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8C" w:rsidRPr="000C4D26" w:rsidRDefault="002956B5" w:rsidP="002956B5">
      <w:pPr>
        <w:spacing w:before="60" w:after="60"/>
        <w:ind w:left="-284" w:firstLine="0"/>
        <w:jc w:val="center"/>
        <w:rPr>
          <w:rFonts w:cs="Times New Roman"/>
          <w:b/>
          <w:iCs/>
          <w:szCs w:val="24"/>
        </w:rPr>
      </w:pPr>
      <w:r w:rsidRPr="000C4D26">
        <w:rPr>
          <w:rFonts w:cs="Times New Roman"/>
          <w:b/>
          <w:caps/>
          <w:noProof/>
          <w:color w:val="C00000"/>
          <w:lang w:eastAsia="ru-RU"/>
        </w:rPr>
        <w:drawing>
          <wp:anchor distT="0" distB="0" distL="114300" distR="114300" simplePos="0" relativeHeight="251659264" behindDoc="1" locked="0" layoutInCell="1" allowOverlap="1" wp14:anchorId="74C10512" wp14:editId="2BEC7462">
            <wp:simplePos x="0" y="0"/>
            <wp:positionH relativeFrom="column">
              <wp:posOffset>-316865</wp:posOffset>
            </wp:positionH>
            <wp:positionV relativeFrom="paragraph">
              <wp:posOffset>-103814</wp:posOffset>
            </wp:positionV>
            <wp:extent cx="6725472" cy="9532189"/>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5472" cy="953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0D" w:rsidRPr="009F60FD" w:rsidRDefault="0055700D" w:rsidP="0055700D">
      <w:pPr>
        <w:pStyle w:val="aff1"/>
        <w:spacing w:before="40" w:after="40" w:line="240" w:lineRule="auto"/>
        <w:ind w:left="2552" w:right="-285"/>
        <w:jc w:val="center"/>
        <w:rPr>
          <w:b/>
          <w:caps/>
          <w:noProof/>
        </w:rPr>
      </w:pPr>
      <w:r>
        <w:rPr>
          <w:b/>
          <w:caps/>
          <w:noProof/>
          <w:lang w:val="ru-RU"/>
        </w:rPr>
        <w:t>Н</w:t>
      </w:r>
      <w:r w:rsidRPr="009F60FD">
        <w:rPr>
          <w:b/>
          <w:caps/>
          <w:noProof/>
        </w:rPr>
        <w:t>енецкий автономный округ</w:t>
      </w:r>
    </w:p>
    <w:p w:rsidR="0055700D" w:rsidRPr="009F60FD" w:rsidRDefault="0055700D" w:rsidP="0055700D">
      <w:pPr>
        <w:pStyle w:val="aff1"/>
        <w:spacing w:before="60" w:after="60" w:line="240" w:lineRule="auto"/>
        <w:ind w:left="2552" w:right="-442"/>
        <w:jc w:val="center"/>
        <w:rPr>
          <w:b/>
          <w:caps/>
        </w:rPr>
      </w:pPr>
      <w:r w:rsidRPr="009F60FD">
        <w:rPr>
          <w:b/>
          <w:caps/>
        </w:rPr>
        <w:t xml:space="preserve">Муниципальное образование </w:t>
      </w:r>
    </w:p>
    <w:p w:rsidR="0055700D" w:rsidRPr="009F60FD" w:rsidRDefault="0055700D" w:rsidP="0055700D">
      <w:pPr>
        <w:pStyle w:val="aff1"/>
        <w:spacing w:before="60" w:after="60" w:line="240" w:lineRule="auto"/>
        <w:ind w:left="2552" w:right="-442"/>
        <w:jc w:val="center"/>
        <w:rPr>
          <w:b/>
          <w:caps/>
        </w:rPr>
      </w:pPr>
      <w:r w:rsidRPr="009F60FD">
        <w:rPr>
          <w:b/>
          <w:caps/>
        </w:rPr>
        <w:t>"</w:t>
      </w:r>
      <w:r w:rsidR="00340BDC" w:rsidRPr="00494F35">
        <w:rPr>
          <w:b/>
          <w:caps/>
        </w:rPr>
        <w:t>городско</w:t>
      </w:r>
      <w:r w:rsidR="00370A0A">
        <w:rPr>
          <w:b/>
          <w:caps/>
          <w:lang w:val="ru-RU"/>
        </w:rPr>
        <w:t>й</w:t>
      </w:r>
      <w:r w:rsidR="00340BDC" w:rsidRPr="00494F35">
        <w:rPr>
          <w:b/>
          <w:caps/>
        </w:rPr>
        <w:t xml:space="preserve"> </w:t>
      </w:r>
      <w:r w:rsidR="00370A0A">
        <w:rPr>
          <w:b/>
          <w:caps/>
          <w:lang w:val="ru-RU"/>
        </w:rPr>
        <w:t>округ</w:t>
      </w:r>
      <w:r w:rsidR="00340BDC" w:rsidRPr="00494F35">
        <w:rPr>
          <w:b/>
          <w:caps/>
        </w:rPr>
        <w:t xml:space="preserve"> "</w:t>
      </w:r>
      <w:r w:rsidR="00370A0A">
        <w:rPr>
          <w:b/>
          <w:caps/>
          <w:lang w:val="ru-RU"/>
        </w:rPr>
        <w:t>город Нарьян-Мар</w:t>
      </w:r>
      <w:r w:rsidRPr="009F60FD">
        <w:rPr>
          <w:b/>
          <w:caps/>
        </w:rPr>
        <w:t>"</w:t>
      </w:r>
    </w:p>
    <w:p w:rsidR="007C25A4" w:rsidRPr="000C4D26" w:rsidRDefault="007C25A4" w:rsidP="005D76CA">
      <w:pPr>
        <w:pStyle w:val="aff1"/>
        <w:spacing w:before="60" w:after="60" w:line="240" w:lineRule="auto"/>
        <w:ind w:left="3686" w:right="-442"/>
        <w:jc w:val="center"/>
        <w:rPr>
          <w:b/>
          <w:caps/>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rPr>
      </w:pPr>
    </w:p>
    <w:p w:rsidR="002956B5" w:rsidRPr="000C4D26" w:rsidRDefault="002956B5" w:rsidP="005D76CA">
      <w:pPr>
        <w:pStyle w:val="aff1"/>
        <w:spacing w:before="60" w:after="60" w:line="240" w:lineRule="auto"/>
        <w:ind w:left="3686" w:right="-442"/>
        <w:jc w:val="center"/>
        <w:rPr>
          <w:b/>
          <w:caps/>
          <w:sz w:val="28"/>
          <w:szCs w:val="28"/>
          <w:lang w:val="ru-RU"/>
        </w:rPr>
      </w:pPr>
    </w:p>
    <w:p w:rsidR="002956B5" w:rsidRPr="000C4D26" w:rsidRDefault="002956B5" w:rsidP="005D76CA">
      <w:pPr>
        <w:pStyle w:val="aff1"/>
        <w:spacing w:before="60" w:after="60" w:line="240" w:lineRule="auto"/>
        <w:ind w:left="3686" w:right="-442"/>
        <w:jc w:val="center"/>
        <w:rPr>
          <w:b/>
          <w:caps/>
          <w:sz w:val="28"/>
          <w:szCs w:val="28"/>
          <w:lang w:val="ru-RU"/>
        </w:rPr>
      </w:pPr>
    </w:p>
    <w:p w:rsidR="002956B5" w:rsidRPr="000C4D26" w:rsidRDefault="002956B5" w:rsidP="005D76CA">
      <w:pPr>
        <w:pStyle w:val="aff1"/>
        <w:spacing w:before="60" w:after="60" w:line="240" w:lineRule="auto"/>
        <w:ind w:left="3686" w:right="-442"/>
        <w:jc w:val="center"/>
        <w:rPr>
          <w:b/>
          <w:caps/>
          <w:sz w:val="28"/>
          <w:szCs w:val="28"/>
          <w:lang w:val="ru-RU"/>
        </w:rPr>
      </w:pPr>
    </w:p>
    <w:p w:rsidR="002956B5" w:rsidRPr="000C4D26" w:rsidRDefault="002956B5" w:rsidP="005D76CA">
      <w:pPr>
        <w:pStyle w:val="aff1"/>
        <w:spacing w:before="60" w:after="60" w:line="240" w:lineRule="auto"/>
        <w:ind w:left="3686" w:right="-442"/>
        <w:jc w:val="center"/>
        <w:rPr>
          <w:b/>
          <w:caps/>
          <w:sz w:val="28"/>
          <w:szCs w:val="28"/>
          <w:lang w:val="ru-RU"/>
        </w:rPr>
      </w:pPr>
    </w:p>
    <w:p w:rsidR="002956B5" w:rsidRPr="00125FAD" w:rsidRDefault="00932044" w:rsidP="007D3D9E">
      <w:pPr>
        <w:pStyle w:val="S1"/>
        <w:spacing w:before="60" w:after="60" w:line="240" w:lineRule="auto"/>
        <w:ind w:left="2977" w:right="-442"/>
        <w:jc w:val="center"/>
        <w:rPr>
          <w:rFonts w:eastAsia="Calibri"/>
          <w:caps/>
          <w:sz w:val="36"/>
          <w:szCs w:val="36"/>
        </w:rPr>
      </w:pPr>
      <w:r w:rsidRPr="00125FAD">
        <w:rPr>
          <w:rFonts w:eastAsia="Calibri"/>
          <w:caps/>
          <w:sz w:val="36"/>
          <w:szCs w:val="36"/>
        </w:rPr>
        <w:t xml:space="preserve">Программа комплексного развития транспортной инфраструктуры </w:t>
      </w:r>
      <w:r w:rsidR="00370A0A">
        <w:rPr>
          <w:rFonts w:eastAsia="Calibri"/>
          <w:caps/>
          <w:sz w:val="36"/>
          <w:szCs w:val="36"/>
        </w:rPr>
        <w:t>муниципального образования</w:t>
      </w:r>
      <w:r w:rsidR="004E0324" w:rsidRPr="00125FAD">
        <w:rPr>
          <w:rFonts w:eastAsia="Calibri"/>
          <w:caps/>
          <w:sz w:val="36"/>
          <w:szCs w:val="36"/>
        </w:rPr>
        <w:t xml:space="preserve"> «</w:t>
      </w:r>
      <w:r w:rsidR="00370A0A">
        <w:rPr>
          <w:rFonts w:eastAsia="Calibri"/>
          <w:caps/>
          <w:sz w:val="36"/>
          <w:szCs w:val="36"/>
        </w:rPr>
        <w:t>ГОРОДСКОй</w:t>
      </w:r>
      <w:r w:rsidR="00340BDC" w:rsidRPr="00340BDC">
        <w:rPr>
          <w:rFonts w:eastAsia="Calibri"/>
          <w:caps/>
          <w:sz w:val="36"/>
          <w:szCs w:val="36"/>
        </w:rPr>
        <w:t xml:space="preserve"> </w:t>
      </w:r>
      <w:r w:rsidR="00370A0A">
        <w:rPr>
          <w:rFonts w:eastAsia="Calibri"/>
          <w:caps/>
          <w:sz w:val="36"/>
          <w:szCs w:val="36"/>
        </w:rPr>
        <w:t>округ</w:t>
      </w:r>
      <w:r w:rsidR="00340BDC" w:rsidRPr="00340BDC">
        <w:rPr>
          <w:rFonts w:eastAsia="Calibri"/>
          <w:caps/>
          <w:sz w:val="36"/>
          <w:szCs w:val="36"/>
        </w:rPr>
        <w:t xml:space="preserve"> </w:t>
      </w:r>
      <w:r w:rsidR="00370A0A">
        <w:rPr>
          <w:rFonts w:eastAsia="Calibri"/>
          <w:caps/>
          <w:sz w:val="36"/>
          <w:szCs w:val="36"/>
        </w:rPr>
        <w:t>«город нарьян-мар</w:t>
      </w:r>
      <w:r w:rsidR="004E0324" w:rsidRPr="00125FAD">
        <w:rPr>
          <w:rFonts w:eastAsia="Calibri"/>
          <w:caps/>
          <w:sz w:val="36"/>
          <w:szCs w:val="36"/>
        </w:rPr>
        <w:t>»</w:t>
      </w:r>
    </w:p>
    <w:p w:rsidR="002956B5" w:rsidRPr="000C4D26" w:rsidRDefault="002956B5" w:rsidP="007D3D9E">
      <w:pPr>
        <w:pStyle w:val="S1"/>
        <w:spacing w:before="60" w:after="60" w:line="240" w:lineRule="auto"/>
        <w:ind w:left="2977" w:right="-442"/>
        <w:jc w:val="center"/>
        <w:rPr>
          <w:caps/>
          <w:sz w:val="36"/>
          <w:szCs w:val="36"/>
        </w:rPr>
      </w:pPr>
    </w:p>
    <w:p w:rsidR="002956B5" w:rsidRPr="000C4D26" w:rsidRDefault="002956B5" w:rsidP="005D76CA">
      <w:pPr>
        <w:pStyle w:val="S1"/>
        <w:spacing w:before="60" w:after="60" w:line="240" w:lineRule="auto"/>
        <w:ind w:left="3686" w:right="-442"/>
        <w:jc w:val="center"/>
        <w:rPr>
          <w:caps/>
          <w:sz w:val="28"/>
          <w:szCs w:val="28"/>
        </w:rPr>
      </w:pPr>
    </w:p>
    <w:p w:rsidR="002956B5" w:rsidRPr="000C4D26" w:rsidRDefault="002956B5" w:rsidP="005D76CA">
      <w:pPr>
        <w:pStyle w:val="S1"/>
        <w:spacing w:before="60" w:after="60" w:line="240" w:lineRule="auto"/>
        <w:ind w:left="3686" w:right="-442"/>
        <w:jc w:val="center"/>
        <w:rPr>
          <w:caps/>
          <w:sz w:val="28"/>
          <w:szCs w:val="28"/>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2956B5" w:rsidRPr="000C4D26" w:rsidRDefault="002956B5" w:rsidP="005D76CA">
      <w:pPr>
        <w:pStyle w:val="S1"/>
        <w:spacing w:before="60" w:after="60" w:line="240" w:lineRule="auto"/>
        <w:ind w:left="3686" w:right="-442"/>
        <w:jc w:val="center"/>
        <w:rPr>
          <w:caps/>
          <w:sz w:val="24"/>
          <w:szCs w:val="24"/>
        </w:rPr>
      </w:pPr>
    </w:p>
    <w:p w:rsidR="005D76CA" w:rsidRPr="000C4D26" w:rsidRDefault="005D76CA" w:rsidP="005D76CA">
      <w:pPr>
        <w:pStyle w:val="S1"/>
        <w:spacing w:before="60" w:after="60" w:line="240" w:lineRule="auto"/>
        <w:ind w:left="3686" w:right="-442"/>
        <w:jc w:val="center"/>
        <w:rPr>
          <w:caps/>
          <w:sz w:val="24"/>
          <w:szCs w:val="24"/>
        </w:rPr>
      </w:pPr>
    </w:p>
    <w:p w:rsidR="00A327B7" w:rsidRPr="000C4D26" w:rsidRDefault="00A327B7" w:rsidP="005D76CA">
      <w:pPr>
        <w:pStyle w:val="S1"/>
        <w:spacing w:before="60" w:after="60" w:line="240" w:lineRule="auto"/>
        <w:ind w:left="3686" w:right="-442"/>
        <w:jc w:val="center"/>
        <w:rPr>
          <w:caps/>
          <w:sz w:val="24"/>
          <w:szCs w:val="36"/>
        </w:rPr>
      </w:pPr>
    </w:p>
    <w:p w:rsidR="00370A0A" w:rsidRDefault="00370A0A" w:rsidP="005D76CA">
      <w:pPr>
        <w:pStyle w:val="S1"/>
        <w:spacing w:before="60" w:after="60" w:line="240" w:lineRule="auto"/>
        <w:ind w:left="3686" w:right="-442"/>
        <w:jc w:val="center"/>
        <w:rPr>
          <w:caps/>
          <w:sz w:val="24"/>
          <w:szCs w:val="36"/>
        </w:rPr>
      </w:pPr>
    </w:p>
    <w:p w:rsidR="00370A0A" w:rsidRDefault="00370A0A" w:rsidP="005D76CA">
      <w:pPr>
        <w:pStyle w:val="S1"/>
        <w:spacing w:before="60" w:after="60" w:line="240" w:lineRule="auto"/>
        <w:ind w:left="3686" w:right="-442"/>
        <w:jc w:val="center"/>
        <w:rPr>
          <w:caps/>
          <w:sz w:val="24"/>
          <w:szCs w:val="36"/>
        </w:rPr>
      </w:pPr>
    </w:p>
    <w:p w:rsidR="00370A0A" w:rsidRDefault="00370A0A" w:rsidP="005D76CA">
      <w:pPr>
        <w:pStyle w:val="S1"/>
        <w:spacing w:before="60" w:after="60" w:line="240" w:lineRule="auto"/>
        <w:ind w:left="3686" w:right="-442"/>
        <w:jc w:val="center"/>
        <w:rPr>
          <w:caps/>
          <w:sz w:val="24"/>
          <w:szCs w:val="36"/>
        </w:rPr>
      </w:pPr>
    </w:p>
    <w:p w:rsidR="004A465B" w:rsidRPr="000C4D26" w:rsidRDefault="002956B5" w:rsidP="005D76CA">
      <w:pPr>
        <w:pStyle w:val="S1"/>
        <w:spacing w:before="60" w:after="60" w:line="240" w:lineRule="auto"/>
        <w:ind w:left="3686" w:right="-442"/>
        <w:jc w:val="center"/>
        <w:rPr>
          <w:b w:val="0"/>
          <w:iCs/>
          <w:color w:val="4F81BD" w:themeColor="accent1"/>
          <w:szCs w:val="24"/>
        </w:rPr>
      </w:pPr>
      <w:r w:rsidRPr="000C4D26">
        <w:rPr>
          <w:caps/>
          <w:sz w:val="24"/>
          <w:szCs w:val="36"/>
        </w:rPr>
        <w:t>ОМСК 20</w:t>
      </w:r>
      <w:r w:rsidR="004E0324">
        <w:rPr>
          <w:caps/>
          <w:sz w:val="24"/>
          <w:szCs w:val="36"/>
        </w:rPr>
        <w:t>20</w:t>
      </w:r>
      <w:r w:rsidR="004A465B" w:rsidRPr="000C4D26">
        <w:rPr>
          <w:b w:val="0"/>
          <w:iCs/>
          <w:color w:val="4F81BD" w:themeColor="accent1"/>
          <w:szCs w:val="24"/>
        </w:rPr>
        <w:br w:type="page"/>
      </w:r>
    </w:p>
    <w:p w:rsidR="00D11D9E" w:rsidRPr="000C4D26" w:rsidRDefault="004A465B" w:rsidP="00B24D5E">
      <w:pPr>
        <w:spacing w:before="60" w:after="60"/>
        <w:rPr>
          <w:rFonts w:cs="Times New Roman"/>
          <w:b/>
          <w:iCs/>
          <w:szCs w:val="24"/>
        </w:rPr>
      </w:pPr>
      <w:r w:rsidRPr="000C4D26">
        <w:rPr>
          <w:rFonts w:cs="Times New Roman"/>
          <w:b/>
          <w:iCs/>
          <w:szCs w:val="24"/>
        </w:rPr>
        <w:lastRenderedPageBreak/>
        <w:t>СОДЕРЖАНИЕ</w:t>
      </w:r>
    </w:p>
    <w:sdt>
      <w:sdtPr>
        <w:rPr>
          <w:rFonts w:cs="Times New Roman"/>
          <w:b/>
          <w:bCs/>
        </w:rPr>
        <w:id w:val="-1981690332"/>
      </w:sdtPr>
      <w:sdtEndPr>
        <w:rPr>
          <w:b w:val="0"/>
          <w:bCs w:val="0"/>
        </w:rPr>
      </w:sdtEndPr>
      <w:sdtContent>
        <w:p w:rsidR="00883322" w:rsidRDefault="00360D72">
          <w:pPr>
            <w:pStyle w:val="11"/>
            <w:tabs>
              <w:tab w:val="left" w:pos="1100"/>
              <w:tab w:val="right" w:leader="dot" w:pos="9351"/>
            </w:tabs>
            <w:rPr>
              <w:rFonts w:asciiTheme="minorHAnsi" w:eastAsiaTheme="minorEastAsia" w:hAnsiTheme="minorHAnsi"/>
              <w:noProof/>
              <w:sz w:val="22"/>
              <w:lang w:eastAsia="ru-RU"/>
            </w:rPr>
          </w:pPr>
          <w:r w:rsidRPr="000C4D26">
            <w:rPr>
              <w:rFonts w:cs="Times New Roman"/>
              <w:szCs w:val="24"/>
            </w:rPr>
            <w:fldChar w:fldCharType="begin"/>
          </w:r>
          <w:r w:rsidR="001B479C" w:rsidRPr="000C4D26">
            <w:rPr>
              <w:rFonts w:cs="Times New Roman"/>
              <w:szCs w:val="24"/>
            </w:rPr>
            <w:instrText xml:space="preserve"> TOC \o "1-3" \h \z \u </w:instrText>
          </w:r>
          <w:r w:rsidRPr="000C4D26">
            <w:rPr>
              <w:rFonts w:cs="Times New Roman"/>
              <w:szCs w:val="24"/>
            </w:rPr>
            <w:fldChar w:fldCharType="separate"/>
          </w:r>
          <w:hyperlink w:anchor="_Toc43376285" w:history="1">
            <w:r w:rsidR="00883322" w:rsidRPr="0098652D">
              <w:rPr>
                <w:rStyle w:val="ae"/>
                <w:rFonts w:cs="Times New Roman"/>
                <w:noProof/>
              </w:rPr>
              <w:t>1</w:t>
            </w:r>
            <w:r w:rsidR="00883322">
              <w:rPr>
                <w:rFonts w:asciiTheme="minorHAnsi" w:eastAsiaTheme="minorEastAsia" w:hAnsiTheme="minorHAnsi"/>
                <w:noProof/>
                <w:sz w:val="22"/>
                <w:lang w:eastAsia="ru-RU"/>
              </w:rPr>
              <w:tab/>
            </w:r>
            <w:r w:rsidR="00883322" w:rsidRPr="0098652D">
              <w:rPr>
                <w:rStyle w:val="ae"/>
                <w:rFonts w:cs="Times New Roman"/>
                <w:noProof/>
              </w:rPr>
              <w:t>Паспорт программы</w:t>
            </w:r>
            <w:r w:rsidR="00883322">
              <w:rPr>
                <w:noProof/>
                <w:webHidden/>
              </w:rPr>
              <w:tab/>
            </w:r>
            <w:r w:rsidR="00883322">
              <w:rPr>
                <w:noProof/>
                <w:webHidden/>
              </w:rPr>
              <w:fldChar w:fldCharType="begin"/>
            </w:r>
            <w:r w:rsidR="00883322">
              <w:rPr>
                <w:noProof/>
                <w:webHidden/>
              </w:rPr>
              <w:instrText xml:space="preserve"> PAGEREF _Toc43376285 \h </w:instrText>
            </w:r>
            <w:r w:rsidR="00883322">
              <w:rPr>
                <w:noProof/>
                <w:webHidden/>
              </w:rPr>
            </w:r>
            <w:r w:rsidR="00883322">
              <w:rPr>
                <w:noProof/>
                <w:webHidden/>
              </w:rPr>
              <w:fldChar w:fldCharType="separate"/>
            </w:r>
            <w:r w:rsidR="00883322">
              <w:rPr>
                <w:noProof/>
                <w:webHidden/>
              </w:rPr>
              <w:t>7</w:t>
            </w:r>
            <w:r w:rsidR="00883322">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286" w:history="1">
            <w:r w:rsidRPr="0098652D">
              <w:rPr>
                <w:rStyle w:val="ae"/>
                <w:rFonts w:cs="Times New Roman"/>
                <w:noProof/>
              </w:rPr>
              <w:t>2</w:t>
            </w:r>
            <w:r>
              <w:rPr>
                <w:rFonts w:asciiTheme="minorHAnsi" w:eastAsiaTheme="minorEastAsia" w:hAnsiTheme="minorHAnsi"/>
                <w:noProof/>
                <w:sz w:val="22"/>
                <w:lang w:eastAsia="ru-RU"/>
              </w:rPr>
              <w:tab/>
            </w:r>
            <w:r w:rsidRPr="0098652D">
              <w:rPr>
                <w:rStyle w:val="ae"/>
                <w:rFonts w:cs="Times New Roman"/>
                <w:noProof/>
              </w:rPr>
              <w:t>Характеристика существующего состояния транспортной инфраструктуры</w:t>
            </w:r>
            <w:r>
              <w:rPr>
                <w:noProof/>
                <w:webHidden/>
              </w:rPr>
              <w:tab/>
            </w:r>
            <w:r>
              <w:rPr>
                <w:noProof/>
                <w:webHidden/>
              </w:rPr>
              <w:fldChar w:fldCharType="begin"/>
            </w:r>
            <w:r>
              <w:rPr>
                <w:noProof/>
                <w:webHidden/>
              </w:rPr>
              <w:instrText xml:space="preserve"> PAGEREF _Toc43376286 \h </w:instrText>
            </w:r>
            <w:r>
              <w:rPr>
                <w:noProof/>
                <w:webHidden/>
              </w:rPr>
            </w:r>
            <w:r>
              <w:rPr>
                <w:noProof/>
                <w:webHidden/>
              </w:rPr>
              <w:fldChar w:fldCharType="separate"/>
            </w:r>
            <w:r>
              <w:rPr>
                <w:noProof/>
                <w:webHidden/>
              </w:rPr>
              <w:t>11</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87" w:history="1">
            <w:r w:rsidRPr="0098652D">
              <w:rPr>
                <w:rStyle w:val="ae"/>
                <w:noProof/>
              </w:rPr>
              <w:t>2.1</w:t>
            </w:r>
            <w:r>
              <w:rPr>
                <w:rFonts w:asciiTheme="minorHAnsi" w:eastAsiaTheme="minorEastAsia" w:hAnsiTheme="minorHAnsi"/>
                <w:noProof/>
                <w:sz w:val="22"/>
                <w:lang w:eastAsia="ru-RU"/>
              </w:rPr>
              <w:tab/>
            </w:r>
            <w:r w:rsidRPr="0098652D">
              <w:rPr>
                <w:rStyle w:val="ae"/>
                <w:noProof/>
              </w:rPr>
              <w:t>Анализ положения муниципального образования «</w:t>
            </w:r>
            <w:r w:rsidRPr="0098652D">
              <w:rPr>
                <w:rStyle w:val="ae"/>
                <w:rFonts w:cs="Times New Roman"/>
                <w:noProof/>
              </w:rPr>
              <w:t>Город Нарьян-Мар</w:t>
            </w:r>
            <w:r w:rsidRPr="0098652D">
              <w:rPr>
                <w:rStyle w:val="ae"/>
                <w:noProof/>
              </w:rPr>
              <w:t>» в структуре пространственной организации Ненецкого автономного округа</w:t>
            </w:r>
            <w:r>
              <w:rPr>
                <w:noProof/>
                <w:webHidden/>
              </w:rPr>
              <w:tab/>
            </w:r>
            <w:r>
              <w:rPr>
                <w:noProof/>
                <w:webHidden/>
              </w:rPr>
              <w:fldChar w:fldCharType="begin"/>
            </w:r>
            <w:r>
              <w:rPr>
                <w:noProof/>
                <w:webHidden/>
              </w:rPr>
              <w:instrText xml:space="preserve"> PAGEREF _Toc43376287 \h </w:instrText>
            </w:r>
            <w:r>
              <w:rPr>
                <w:noProof/>
                <w:webHidden/>
              </w:rPr>
            </w:r>
            <w:r>
              <w:rPr>
                <w:noProof/>
                <w:webHidden/>
              </w:rPr>
              <w:fldChar w:fldCharType="separate"/>
            </w:r>
            <w:r>
              <w:rPr>
                <w:noProof/>
                <w:webHidden/>
              </w:rPr>
              <w:t>11</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88" w:history="1">
            <w:r w:rsidRPr="0098652D">
              <w:rPr>
                <w:rStyle w:val="ae"/>
                <w:noProof/>
              </w:rPr>
              <w:t>2.2</w:t>
            </w:r>
            <w:r>
              <w:rPr>
                <w:rFonts w:asciiTheme="minorHAnsi" w:eastAsiaTheme="minorEastAsia" w:hAnsiTheme="minorHAnsi"/>
                <w:noProof/>
                <w:sz w:val="22"/>
                <w:lang w:eastAsia="ru-RU"/>
              </w:rPr>
              <w:tab/>
            </w:r>
            <w:r w:rsidRPr="0098652D">
              <w:rPr>
                <w:rStyle w:val="ae"/>
                <w:noProof/>
              </w:rPr>
              <w:t>Социально-экономическая характеристика муниципального образования «</w:t>
            </w:r>
            <w:r w:rsidRPr="0098652D">
              <w:rPr>
                <w:rStyle w:val="ae"/>
                <w:rFonts w:cs="Times New Roman"/>
                <w:noProof/>
              </w:rPr>
              <w:t>Город Нарьян-Мар</w:t>
            </w:r>
            <w:r w:rsidRPr="0098652D">
              <w:rPr>
                <w:rStyle w:val="ae"/>
                <w:noProof/>
              </w:rPr>
              <w:t>», характеристика градостроительной деятельности, включая деятельность в сфере транспорта, оценка транспортного спроса</w:t>
            </w:r>
            <w:r>
              <w:rPr>
                <w:noProof/>
                <w:webHidden/>
              </w:rPr>
              <w:tab/>
            </w:r>
            <w:r>
              <w:rPr>
                <w:noProof/>
                <w:webHidden/>
              </w:rPr>
              <w:fldChar w:fldCharType="begin"/>
            </w:r>
            <w:r>
              <w:rPr>
                <w:noProof/>
                <w:webHidden/>
              </w:rPr>
              <w:instrText xml:space="preserve"> PAGEREF _Toc43376288 \h </w:instrText>
            </w:r>
            <w:r>
              <w:rPr>
                <w:noProof/>
                <w:webHidden/>
              </w:rPr>
            </w:r>
            <w:r>
              <w:rPr>
                <w:noProof/>
                <w:webHidden/>
              </w:rPr>
              <w:fldChar w:fldCharType="separate"/>
            </w:r>
            <w:r>
              <w:rPr>
                <w:noProof/>
                <w:webHidden/>
              </w:rPr>
              <w:t>13</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89" w:history="1">
            <w:r w:rsidRPr="0098652D">
              <w:rPr>
                <w:rStyle w:val="ae"/>
                <w:rFonts w:cs="Times New Roman"/>
                <w:noProof/>
              </w:rPr>
              <w:t>2.3</w:t>
            </w:r>
            <w:r>
              <w:rPr>
                <w:rFonts w:asciiTheme="minorHAnsi" w:eastAsiaTheme="minorEastAsia" w:hAnsiTheme="minorHAnsi"/>
                <w:noProof/>
                <w:sz w:val="22"/>
                <w:lang w:eastAsia="ru-RU"/>
              </w:rPr>
              <w:tab/>
            </w:r>
            <w:r w:rsidRPr="0098652D">
              <w:rPr>
                <w:rStyle w:val="ae"/>
                <w:rFonts w:cs="Times New Roman"/>
                <w:noProof/>
              </w:rPr>
              <w:t xml:space="preserve">Анализ реализации генерального плана </w:t>
            </w:r>
            <w:r w:rsidRPr="0098652D">
              <w:rPr>
                <w:rStyle w:val="ae"/>
                <w:noProof/>
              </w:rPr>
              <w:t>муниципального образования</w:t>
            </w:r>
            <w:r w:rsidRPr="0098652D">
              <w:rPr>
                <w:rStyle w:val="ae"/>
                <w:rFonts w:cs="Times New Roman"/>
                <w:noProof/>
              </w:rPr>
              <w:t xml:space="preserve"> «Городской округ «Город Нарьян-Мар»</w:t>
            </w:r>
            <w:r>
              <w:rPr>
                <w:noProof/>
                <w:webHidden/>
              </w:rPr>
              <w:tab/>
            </w:r>
            <w:r>
              <w:rPr>
                <w:noProof/>
                <w:webHidden/>
              </w:rPr>
              <w:fldChar w:fldCharType="begin"/>
            </w:r>
            <w:r>
              <w:rPr>
                <w:noProof/>
                <w:webHidden/>
              </w:rPr>
              <w:instrText xml:space="preserve"> PAGEREF _Toc43376289 \h </w:instrText>
            </w:r>
            <w:r>
              <w:rPr>
                <w:noProof/>
                <w:webHidden/>
              </w:rPr>
            </w:r>
            <w:r>
              <w:rPr>
                <w:noProof/>
                <w:webHidden/>
              </w:rPr>
              <w:fldChar w:fldCharType="separate"/>
            </w:r>
            <w:r>
              <w:rPr>
                <w:noProof/>
                <w:webHidden/>
              </w:rPr>
              <w:t>19</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0" w:history="1">
            <w:r w:rsidRPr="0098652D">
              <w:rPr>
                <w:rStyle w:val="ae"/>
                <w:noProof/>
              </w:rPr>
              <w:t>2.4</w:t>
            </w:r>
            <w:r>
              <w:rPr>
                <w:rFonts w:asciiTheme="minorHAnsi" w:eastAsiaTheme="minorEastAsia" w:hAnsiTheme="minorHAnsi"/>
                <w:noProof/>
                <w:sz w:val="22"/>
                <w:lang w:eastAsia="ru-RU"/>
              </w:rPr>
              <w:tab/>
            </w:r>
            <w:r w:rsidRPr="0098652D">
              <w:rPr>
                <w:rStyle w:val="ae"/>
                <w:noProof/>
              </w:rPr>
              <w:t>Характеристика функционирования и показатели работы транспортной инфраструктуры по видам транспорта. Характеристика сети дорог муниципального образования «</w:t>
            </w:r>
            <w:r w:rsidRPr="0098652D">
              <w:rPr>
                <w:rStyle w:val="ae"/>
                <w:rFonts w:cs="Times New Roman"/>
                <w:noProof/>
              </w:rPr>
              <w:t>Городской округ "Город Нарьян-Мар</w:t>
            </w:r>
            <w:r w:rsidRPr="0098652D">
              <w:rPr>
                <w:rStyle w:val="ae"/>
                <w:noProof/>
              </w:rPr>
              <w:t>», параметры дорожного движения, оценка качества содержания дорог</w:t>
            </w:r>
            <w:r>
              <w:rPr>
                <w:noProof/>
                <w:webHidden/>
              </w:rPr>
              <w:tab/>
            </w:r>
            <w:r>
              <w:rPr>
                <w:noProof/>
                <w:webHidden/>
              </w:rPr>
              <w:fldChar w:fldCharType="begin"/>
            </w:r>
            <w:r>
              <w:rPr>
                <w:noProof/>
                <w:webHidden/>
              </w:rPr>
              <w:instrText xml:space="preserve"> PAGEREF _Toc43376290 \h </w:instrText>
            </w:r>
            <w:r>
              <w:rPr>
                <w:noProof/>
                <w:webHidden/>
              </w:rPr>
            </w:r>
            <w:r>
              <w:rPr>
                <w:noProof/>
                <w:webHidden/>
              </w:rPr>
              <w:fldChar w:fldCharType="separate"/>
            </w:r>
            <w:r>
              <w:rPr>
                <w:noProof/>
                <w:webHidden/>
              </w:rPr>
              <w:t>21</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1" w:history="1">
            <w:r w:rsidRPr="0098652D">
              <w:rPr>
                <w:rStyle w:val="ae"/>
                <w:noProof/>
              </w:rPr>
              <w:t>2.5</w:t>
            </w:r>
            <w:r>
              <w:rPr>
                <w:rFonts w:asciiTheme="minorHAnsi" w:eastAsiaTheme="minorEastAsia" w:hAnsiTheme="minorHAnsi"/>
                <w:noProof/>
                <w:sz w:val="22"/>
                <w:lang w:eastAsia="ru-RU"/>
              </w:rPr>
              <w:tab/>
            </w:r>
            <w:r w:rsidRPr="0098652D">
              <w:rPr>
                <w:rStyle w:val="ae"/>
                <w:noProof/>
              </w:rPr>
              <w:t>Анализ состава парка транспортных средств и уровня автомобилизации в муниципальном образовании «</w:t>
            </w:r>
            <w:r w:rsidRPr="0098652D">
              <w:rPr>
                <w:rStyle w:val="ae"/>
                <w:rFonts w:cs="Times New Roman"/>
                <w:noProof/>
              </w:rPr>
              <w:t>Городской округ «Город Нарьян-Мар</w:t>
            </w:r>
            <w:r w:rsidRPr="0098652D">
              <w:rPr>
                <w:rStyle w:val="ae"/>
                <w:noProof/>
              </w:rPr>
              <w:t>», обеспеченность парковками. Анализ уровня безопасности дорожного движения</w:t>
            </w:r>
            <w:r>
              <w:rPr>
                <w:noProof/>
                <w:webHidden/>
              </w:rPr>
              <w:tab/>
            </w:r>
            <w:r>
              <w:rPr>
                <w:noProof/>
                <w:webHidden/>
              </w:rPr>
              <w:fldChar w:fldCharType="begin"/>
            </w:r>
            <w:r>
              <w:rPr>
                <w:noProof/>
                <w:webHidden/>
              </w:rPr>
              <w:instrText xml:space="preserve"> PAGEREF _Toc43376291 \h </w:instrText>
            </w:r>
            <w:r>
              <w:rPr>
                <w:noProof/>
                <w:webHidden/>
              </w:rPr>
            </w:r>
            <w:r>
              <w:rPr>
                <w:noProof/>
                <w:webHidden/>
              </w:rPr>
              <w:fldChar w:fldCharType="separate"/>
            </w:r>
            <w:r>
              <w:rPr>
                <w:noProof/>
                <w:webHidden/>
              </w:rPr>
              <w:t>30</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2" w:history="1">
            <w:r w:rsidRPr="0098652D">
              <w:rPr>
                <w:rStyle w:val="ae"/>
                <w:rFonts w:cs="Times New Roman"/>
                <w:noProof/>
              </w:rPr>
              <w:t>2.6</w:t>
            </w:r>
            <w:r>
              <w:rPr>
                <w:rFonts w:asciiTheme="minorHAnsi" w:eastAsiaTheme="minorEastAsia" w:hAnsiTheme="minorHAnsi"/>
                <w:noProof/>
                <w:sz w:val="22"/>
                <w:lang w:eastAsia="ru-RU"/>
              </w:rPr>
              <w:tab/>
            </w:r>
            <w:r w:rsidRPr="0098652D">
              <w:rPr>
                <w:rStyle w:val="ae"/>
                <w:rFonts w:cs="Times New Roman"/>
                <w:noProof/>
              </w:rPr>
              <w:t>Характеристика работы транспортных средств общего пользования</w:t>
            </w:r>
            <w:r>
              <w:rPr>
                <w:noProof/>
                <w:webHidden/>
              </w:rPr>
              <w:tab/>
            </w:r>
            <w:r>
              <w:rPr>
                <w:noProof/>
                <w:webHidden/>
              </w:rPr>
              <w:fldChar w:fldCharType="begin"/>
            </w:r>
            <w:r>
              <w:rPr>
                <w:noProof/>
                <w:webHidden/>
              </w:rPr>
              <w:instrText xml:space="preserve"> PAGEREF _Toc43376292 \h </w:instrText>
            </w:r>
            <w:r>
              <w:rPr>
                <w:noProof/>
                <w:webHidden/>
              </w:rPr>
            </w:r>
            <w:r>
              <w:rPr>
                <w:noProof/>
                <w:webHidden/>
              </w:rPr>
              <w:fldChar w:fldCharType="separate"/>
            </w:r>
            <w:r>
              <w:rPr>
                <w:noProof/>
                <w:webHidden/>
              </w:rPr>
              <w:t>31</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3" w:history="1">
            <w:r w:rsidRPr="0098652D">
              <w:rPr>
                <w:rStyle w:val="ae"/>
                <w:rFonts w:cs="Times New Roman"/>
                <w:noProof/>
              </w:rPr>
              <w:t>2.7</w:t>
            </w:r>
            <w:r>
              <w:rPr>
                <w:rFonts w:asciiTheme="minorHAnsi" w:eastAsiaTheme="minorEastAsia" w:hAnsiTheme="minorHAnsi"/>
                <w:noProof/>
                <w:sz w:val="22"/>
                <w:lang w:eastAsia="ru-RU"/>
              </w:rPr>
              <w:tab/>
            </w:r>
            <w:r w:rsidRPr="0098652D">
              <w:rPr>
                <w:rStyle w:val="ae"/>
                <w:rFonts w:cs="Times New Roman"/>
                <w:noProof/>
              </w:rPr>
              <w:t>Характеристика условий пешеходного и велосипедного передвижения</w:t>
            </w:r>
            <w:r>
              <w:rPr>
                <w:noProof/>
                <w:webHidden/>
              </w:rPr>
              <w:tab/>
            </w:r>
            <w:r>
              <w:rPr>
                <w:noProof/>
                <w:webHidden/>
              </w:rPr>
              <w:fldChar w:fldCharType="begin"/>
            </w:r>
            <w:r>
              <w:rPr>
                <w:noProof/>
                <w:webHidden/>
              </w:rPr>
              <w:instrText xml:space="preserve"> PAGEREF _Toc43376293 \h </w:instrText>
            </w:r>
            <w:r>
              <w:rPr>
                <w:noProof/>
                <w:webHidden/>
              </w:rPr>
            </w:r>
            <w:r>
              <w:rPr>
                <w:noProof/>
                <w:webHidden/>
              </w:rPr>
              <w:fldChar w:fldCharType="separate"/>
            </w:r>
            <w:r>
              <w:rPr>
                <w:noProof/>
                <w:webHidden/>
              </w:rPr>
              <w:t>32</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4" w:history="1">
            <w:r w:rsidRPr="0098652D">
              <w:rPr>
                <w:rStyle w:val="ae"/>
                <w:rFonts w:cs="Times New Roman"/>
                <w:noProof/>
              </w:rPr>
              <w:t>2.8</w:t>
            </w:r>
            <w:r>
              <w:rPr>
                <w:rFonts w:asciiTheme="minorHAnsi" w:eastAsiaTheme="minorEastAsia" w:hAnsiTheme="minorHAnsi"/>
                <w:noProof/>
                <w:sz w:val="22"/>
                <w:lang w:eastAsia="ru-RU"/>
              </w:rPr>
              <w:tab/>
            </w:r>
            <w:r w:rsidRPr="0098652D">
              <w:rPr>
                <w:rStyle w:val="ae"/>
                <w:rFonts w:cs="Times New Roman"/>
                <w:noProo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Pr>
                <w:noProof/>
                <w:webHidden/>
              </w:rPr>
              <w:tab/>
            </w:r>
            <w:r>
              <w:rPr>
                <w:noProof/>
                <w:webHidden/>
              </w:rPr>
              <w:fldChar w:fldCharType="begin"/>
            </w:r>
            <w:r>
              <w:rPr>
                <w:noProof/>
                <w:webHidden/>
              </w:rPr>
              <w:instrText xml:space="preserve"> PAGEREF _Toc43376294 \h </w:instrText>
            </w:r>
            <w:r>
              <w:rPr>
                <w:noProof/>
                <w:webHidden/>
              </w:rPr>
            </w:r>
            <w:r>
              <w:rPr>
                <w:noProof/>
                <w:webHidden/>
              </w:rPr>
              <w:fldChar w:fldCharType="separate"/>
            </w:r>
            <w:r>
              <w:rPr>
                <w:noProof/>
                <w:webHidden/>
              </w:rPr>
              <w:t>34</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295" w:history="1">
            <w:r w:rsidRPr="0098652D">
              <w:rPr>
                <w:rStyle w:val="ae"/>
                <w:rFonts w:cs="Times New Roman"/>
                <w:noProof/>
              </w:rPr>
              <w:t>2.9</w:t>
            </w:r>
            <w:r>
              <w:rPr>
                <w:rFonts w:asciiTheme="minorHAnsi" w:eastAsiaTheme="minorEastAsia" w:hAnsiTheme="minorHAnsi"/>
                <w:noProof/>
                <w:sz w:val="22"/>
                <w:lang w:eastAsia="ru-RU"/>
              </w:rPr>
              <w:tab/>
            </w:r>
            <w:r w:rsidRPr="0098652D">
              <w:rPr>
                <w:rStyle w:val="ae"/>
                <w:rFonts w:cs="Times New Roman"/>
                <w:noProof/>
              </w:rPr>
              <w:t>Оценка уровня негативного воздействия транспортной инфраструктуры на окружающую среду, безопасность и здоровье населения</w:t>
            </w:r>
            <w:r>
              <w:rPr>
                <w:noProof/>
                <w:webHidden/>
              </w:rPr>
              <w:tab/>
            </w:r>
            <w:r>
              <w:rPr>
                <w:noProof/>
                <w:webHidden/>
              </w:rPr>
              <w:fldChar w:fldCharType="begin"/>
            </w:r>
            <w:r>
              <w:rPr>
                <w:noProof/>
                <w:webHidden/>
              </w:rPr>
              <w:instrText xml:space="preserve"> PAGEREF _Toc43376295 \h </w:instrText>
            </w:r>
            <w:r>
              <w:rPr>
                <w:noProof/>
                <w:webHidden/>
              </w:rPr>
            </w:r>
            <w:r>
              <w:rPr>
                <w:noProof/>
                <w:webHidden/>
              </w:rPr>
              <w:fldChar w:fldCharType="separate"/>
            </w:r>
            <w:r>
              <w:rPr>
                <w:noProof/>
                <w:webHidden/>
              </w:rPr>
              <w:t>35</w:t>
            </w:r>
            <w:r>
              <w:rPr>
                <w:noProof/>
                <w:webHidden/>
              </w:rPr>
              <w:fldChar w:fldCharType="end"/>
            </w:r>
          </w:hyperlink>
        </w:p>
        <w:p w:rsidR="00883322" w:rsidRDefault="00883322">
          <w:pPr>
            <w:pStyle w:val="21"/>
            <w:tabs>
              <w:tab w:val="left" w:pos="1760"/>
              <w:tab w:val="right" w:leader="dot" w:pos="9351"/>
            </w:tabs>
            <w:rPr>
              <w:rFonts w:asciiTheme="minorHAnsi" w:eastAsiaTheme="minorEastAsia" w:hAnsiTheme="minorHAnsi"/>
              <w:noProof/>
              <w:sz w:val="22"/>
              <w:lang w:eastAsia="ru-RU"/>
            </w:rPr>
          </w:pPr>
          <w:hyperlink w:anchor="_Toc43376296" w:history="1">
            <w:r w:rsidRPr="0098652D">
              <w:rPr>
                <w:rStyle w:val="ae"/>
                <w:noProof/>
              </w:rPr>
              <w:t>2.10</w:t>
            </w:r>
            <w:r>
              <w:rPr>
                <w:rFonts w:asciiTheme="minorHAnsi" w:eastAsiaTheme="minorEastAsia" w:hAnsiTheme="minorHAnsi"/>
                <w:noProof/>
                <w:sz w:val="22"/>
                <w:lang w:eastAsia="ru-RU"/>
              </w:rPr>
              <w:tab/>
            </w:r>
            <w:r w:rsidRPr="0098652D">
              <w:rPr>
                <w:rStyle w:val="ae"/>
                <w:noProof/>
              </w:rPr>
              <w:t>Характеристика существующих условий и перспектив развития и размещения транспортной инфраструктуры муниципального образования «Городской округ «Город Нарьян-Мар» Ненецкого автономного округа</w:t>
            </w:r>
            <w:r>
              <w:rPr>
                <w:noProof/>
                <w:webHidden/>
              </w:rPr>
              <w:tab/>
            </w:r>
            <w:r>
              <w:rPr>
                <w:noProof/>
                <w:webHidden/>
              </w:rPr>
              <w:fldChar w:fldCharType="begin"/>
            </w:r>
            <w:r>
              <w:rPr>
                <w:noProof/>
                <w:webHidden/>
              </w:rPr>
              <w:instrText xml:space="preserve"> PAGEREF _Toc43376296 \h </w:instrText>
            </w:r>
            <w:r>
              <w:rPr>
                <w:noProof/>
                <w:webHidden/>
              </w:rPr>
            </w:r>
            <w:r>
              <w:rPr>
                <w:noProof/>
                <w:webHidden/>
              </w:rPr>
              <w:fldChar w:fldCharType="separate"/>
            </w:r>
            <w:r>
              <w:rPr>
                <w:noProof/>
                <w:webHidden/>
              </w:rPr>
              <w:t>36</w:t>
            </w:r>
            <w:r>
              <w:rPr>
                <w:noProof/>
                <w:webHidden/>
              </w:rPr>
              <w:fldChar w:fldCharType="end"/>
            </w:r>
          </w:hyperlink>
        </w:p>
        <w:p w:rsidR="00883322" w:rsidRDefault="00883322">
          <w:pPr>
            <w:pStyle w:val="21"/>
            <w:tabs>
              <w:tab w:val="left" w:pos="1760"/>
              <w:tab w:val="right" w:leader="dot" w:pos="9351"/>
            </w:tabs>
            <w:rPr>
              <w:rFonts w:asciiTheme="minorHAnsi" w:eastAsiaTheme="minorEastAsia" w:hAnsiTheme="minorHAnsi"/>
              <w:noProof/>
              <w:sz w:val="22"/>
              <w:lang w:eastAsia="ru-RU"/>
            </w:rPr>
          </w:pPr>
          <w:hyperlink w:anchor="_Toc43376297" w:history="1">
            <w:r w:rsidRPr="0098652D">
              <w:rPr>
                <w:rStyle w:val="ae"/>
                <w:noProof/>
              </w:rPr>
              <w:t>2.11</w:t>
            </w:r>
            <w:r>
              <w:rPr>
                <w:rFonts w:asciiTheme="minorHAnsi" w:eastAsiaTheme="minorEastAsia" w:hAnsiTheme="minorHAnsi"/>
                <w:noProof/>
                <w:sz w:val="22"/>
                <w:lang w:eastAsia="ru-RU"/>
              </w:rPr>
              <w:tab/>
            </w:r>
            <w:r w:rsidRPr="0098652D">
              <w:rPr>
                <w:rStyle w:val="ae"/>
                <w:noProof/>
              </w:rPr>
              <w:t>Оценка нормативно-правовой базы, необходимой для функционирования и развития транспортной инфраструктуры муниципального образования «</w:t>
            </w:r>
            <w:r w:rsidRPr="0098652D">
              <w:rPr>
                <w:rStyle w:val="ae"/>
                <w:rFonts w:cs="Times New Roman"/>
                <w:noProof/>
              </w:rPr>
              <w:t>Городской округ «Город Нарьян-Мар</w:t>
            </w:r>
            <w:r w:rsidRPr="0098652D">
              <w:rPr>
                <w:rStyle w:val="ae"/>
                <w:noProof/>
              </w:rPr>
              <w:t>»</w:t>
            </w:r>
            <w:r>
              <w:rPr>
                <w:noProof/>
                <w:webHidden/>
              </w:rPr>
              <w:tab/>
            </w:r>
            <w:r>
              <w:rPr>
                <w:noProof/>
                <w:webHidden/>
              </w:rPr>
              <w:fldChar w:fldCharType="begin"/>
            </w:r>
            <w:r>
              <w:rPr>
                <w:noProof/>
                <w:webHidden/>
              </w:rPr>
              <w:instrText xml:space="preserve"> PAGEREF _Toc43376297 \h </w:instrText>
            </w:r>
            <w:r>
              <w:rPr>
                <w:noProof/>
                <w:webHidden/>
              </w:rPr>
            </w:r>
            <w:r>
              <w:rPr>
                <w:noProof/>
                <w:webHidden/>
              </w:rPr>
              <w:fldChar w:fldCharType="separate"/>
            </w:r>
            <w:r>
              <w:rPr>
                <w:noProof/>
                <w:webHidden/>
              </w:rPr>
              <w:t>40</w:t>
            </w:r>
            <w:r>
              <w:rPr>
                <w:noProof/>
                <w:webHidden/>
              </w:rPr>
              <w:fldChar w:fldCharType="end"/>
            </w:r>
          </w:hyperlink>
        </w:p>
        <w:p w:rsidR="00883322" w:rsidRDefault="00883322">
          <w:pPr>
            <w:pStyle w:val="21"/>
            <w:tabs>
              <w:tab w:val="left" w:pos="1760"/>
              <w:tab w:val="right" w:leader="dot" w:pos="9351"/>
            </w:tabs>
            <w:rPr>
              <w:rFonts w:asciiTheme="minorHAnsi" w:eastAsiaTheme="minorEastAsia" w:hAnsiTheme="minorHAnsi"/>
              <w:noProof/>
              <w:sz w:val="22"/>
              <w:lang w:eastAsia="ru-RU"/>
            </w:rPr>
          </w:pPr>
          <w:hyperlink w:anchor="_Toc43376298" w:history="1">
            <w:r w:rsidRPr="0098652D">
              <w:rPr>
                <w:rStyle w:val="ae"/>
                <w:rFonts w:cs="Times New Roman"/>
                <w:noProof/>
              </w:rPr>
              <w:t>2.12</w:t>
            </w:r>
            <w:r>
              <w:rPr>
                <w:rFonts w:asciiTheme="minorHAnsi" w:eastAsiaTheme="minorEastAsia" w:hAnsiTheme="minorHAnsi"/>
                <w:noProof/>
                <w:sz w:val="22"/>
                <w:lang w:eastAsia="ru-RU"/>
              </w:rPr>
              <w:tab/>
            </w:r>
            <w:r w:rsidRPr="0098652D">
              <w:rPr>
                <w:rStyle w:val="ae"/>
                <w:rFonts w:cs="Times New Roman"/>
                <w:noProof/>
              </w:rPr>
              <w:t>Оценка финансирования транспортной инфраструктуры</w:t>
            </w:r>
            <w:r>
              <w:rPr>
                <w:noProof/>
                <w:webHidden/>
              </w:rPr>
              <w:tab/>
            </w:r>
            <w:r>
              <w:rPr>
                <w:noProof/>
                <w:webHidden/>
              </w:rPr>
              <w:fldChar w:fldCharType="begin"/>
            </w:r>
            <w:r>
              <w:rPr>
                <w:noProof/>
                <w:webHidden/>
              </w:rPr>
              <w:instrText xml:space="preserve"> PAGEREF _Toc43376298 \h </w:instrText>
            </w:r>
            <w:r>
              <w:rPr>
                <w:noProof/>
                <w:webHidden/>
              </w:rPr>
            </w:r>
            <w:r>
              <w:rPr>
                <w:noProof/>
                <w:webHidden/>
              </w:rPr>
              <w:fldChar w:fldCharType="separate"/>
            </w:r>
            <w:r>
              <w:rPr>
                <w:noProof/>
                <w:webHidden/>
              </w:rPr>
              <w:t>42</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299" w:history="1">
            <w:r w:rsidRPr="0098652D">
              <w:rPr>
                <w:rStyle w:val="ae"/>
                <w:noProof/>
              </w:rPr>
              <w:t>3</w:t>
            </w:r>
            <w:r>
              <w:rPr>
                <w:rFonts w:asciiTheme="minorHAnsi" w:eastAsiaTheme="minorEastAsia" w:hAnsiTheme="minorHAnsi"/>
                <w:noProof/>
                <w:sz w:val="22"/>
                <w:lang w:eastAsia="ru-RU"/>
              </w:rPr>
              <w:tab/>
            </w:r>
            <w:r w:rsidRPr="0098652D">
              <w:rPr>
                <w:rStyle w:val="ae"/>
                <w:noProof/>
              </w:rPr>
              <w:t>Прогноз транспортного спроса, изменения объемов и характера передвижения населения и перевозок грузов на территории муниципального образования «Городской округ «Город Нарьян-Мар»</w:t>
            </w:r>
            <w:r>
              <w:rPr>
                <w:noProof/>
                <w:webHidden/>
              </w:rPr>
              <w:tab/>
            </w:r>
            <w:r>
              <w:rPr>
                <w:noProof/>
                <w:webHidden/>
              </w:rPr>
              <w:fldChar w:fldCharType="begin"/>
            </w:r>
            <w:r>
              <w:rPr>
                <w:noProof/>
                <w:webHidden/>
              </w:rPr>
              <w:instrText xml:space="preserve"> PAGEREF _Toc43376299 \h </w:instrText>
            </w:r>
            <w:r>
              <w:rPr>
                <w:noProof/>
                <w:webHidden/>
              </w:rPr>
            </w:r>
            <w:r>
              <w:rPr>
                <w:noProof/>
                <w:webHidden/>
              </w:rPr>
              <w:fldChar w:fldCharType="separate"/>
            </w:r>
            <w:r>
              <w:rPr>
                <w:noProof/>
                <w:webHidden/>
              </w:rPr>
              <w:t>44</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0" w:history="1">
            <w:r w:rsidRPr="0098652D">
              <w:rPr>
                <w:rStyle w:val="ae"/>
                <w:noProof/>
              </w:rPr>
              <w:t>3.1</w:t>
            </w:r>
            <w:r>
              <w:rPr>
                <w:rFonts w:asciiTheme="minorHAnsi" w:eastAsiaTheme="minorEastAsia" w:hAnsiTheme="minorHAnsi"/>
                <w:noProof/>
                <w:sz w:val="22"/>
                <w:lang w:eastAsia="ru-RU"/>
              </w:rPr>
              <w:tab/>
            </w:r>
            <w:r w:rsidRPr="0098652D">
              <w:rPr>
                <w:rStyle w:val="ae"/>
                <w:noProof/>
              </w:rPr>
              <w:t>Прогноз социально-экономического и градостроительного развития муниципального образования «</w:t>
            </w:r>
            <w:r w:rsidRPr="0098652D">
              <w:rPr>
                <w:rStyle w:val="ae"/>
                <w:rFonts w:cs="Times New Roman"/>
                <w:noProof/>
              </w:rPr>
              <w:t>Городской округ «Город Нарьян-Мар</w:t>
            </w:r>
            <w:r w:rsidRPr="0098652D">
              <w:rPr>
                <w:rStyle w:val="ae"/>
                <w:noProof/>
              </w:rPr>
              <w:t>»</w:t>
            </w:r>
            <w:r>
              <w:rPr>
                <w:noProof/>
                <w:webHidden/>
              </w:rPr>
              <w:tab/>
            </w:r>
            <w:r>
              <w:rPr>
                <w:noProof/>
                <w:webHidden/>
              </w:rPr>
              <w:fldChar w:fldCharType="begin"/>
            </w:r>
            <w:r>
              <w:rPr>
                <w:noProof/>
                <w:webHidden/>
              </w:rPr>
              <w:instrText xml:space="preserve"> PAGEREF _Toc43376300 \h </w:instrText>
            </w:r>
            <w:r>
              <w:rPr>
                <w:noProof/>
                <w:webHidden/>
              </w:rPr>
            </w:r>
            <w:r>
              <w:rPr>
                <w:noProof/>
                <w:webHidden/>
              </w:rPr>
              <w:fldChar w:fldCharType="separate"/>
            </w:r>
            <w:r>
              <w:rPr>
                <w:noProof/>
                <w:webHidden/>
              </w:rPr>
              <w:t>44</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1" w:history="1">
            <w:r w:rsidRPr="0098652D">
              <w:rPr>
                <w:rStyle w:val="ae"/>
                <w:noProof/>
              </w:rPr>
              <w:t>3.2</w:t>
            </w:r>
            <w:r>
              <w:rPr>
                <w:rFonts w:asciiTheme="minorHAnsi" w:eastAsiaTheme="minorEastAsia" w:hAnsiTheme="minorHAnsi"/>
                <w:noProof/>
                <w:sz w:val="22"/>
                <w:lang w:eastAsia="ru-RU"/>
              </w:rPr>
              <w:tab/>
            </w:r>
            <w:r w:rsidRPr="0098652D">
              <w:rPr>
                <w:rStyle w:val="ae"/>
                <w:noProof/>
              </w:rPr>
              <w:t>Прогноз транспортного спроса муниципального образования «</w:t>
            </w:r>
            <w:r w:rsidRPr="0098652D">
              <w:rPr>
                <w:rStyle w:val="ae"/>
                <w:rFonts w:cs="Times New Roman"/>
                <w:noProof/>
              </w:rPr>
              <w:t>Городской округ «Город Нарьян-Мар</w:t>
            </w:r>
            <w:r w:rsidRPr="0098652D">
              <w:rPr>
                <w:rStyle w:val="ae"/>
                <w:noProof/>
              </w:rPr>
              <w:t>», объемов и характера передвижения населения и перевозок грузов по видам транспорта</w:t>
            </w:r>
            <w:r>
              <w:rPr>
                <w:noProof/>
                <w:webHidden/>
              </w:rPr>
              <w:tab/>
            </w:r>
            <w:r>
              <w:rPr>
                <w:noProof/>
                <w:webHidden/>
              </w:rPr>
              <w:fldChar w:fldCharType="begin"/>
            </w:r>
            <w:r>
              <w:rPr>
                <w:noProof/>
                <w:webHidden/>
              </w:rPr>
              <w:instrText xml:space="preserve"> PAGEREF _Toc43376301 \h </w:instrText>
            </w:r>
            <w:r>
              <w:rPr>
                <w:noProof/>
                <w:webHidden/>
              </w:rPr>
            </w:r>
            <w:r>
              <w:rPr>
                <w:noProof/>
                <w:webHidden/>
              </w:rPr>
              <w:fldChar w:fldCharType="separate"/>
            </w:r>
            <w:r>
              <w:rPr>
                <w:noProof/>
                <w:webHidden/>
              </w:rPr>
              <w:t>54</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2" w:history="1">
            <w:r w:rsidRPr="0098652D">
              <w:rPr>
                <w:rStyle w:val="ae"/>
                <w:rFonts w:cs="Times New Roman"/>
                <w:noProof/>
              </w:rPr>
              <w:t>3.3</w:t>
            </w:r>
            <w:r>
              <w:rPr>
                <w:rFonts w:asciiTheme="minorHAnsi" w:eastAsiaTheme="minorEastAsia" w:hAnsiTheme="minorHAnsi"/>
                <w:noProof/>
                <w:sz w:val="22"/>
                <w:lang w:eastAsia="ru-RU"/>
              </w:rPr>
              <w:tab/>
            </w:r>
            <w:r w:rsidRPr="0098652D">
              <w:rPr>
                <w:rStyle w:val="ae"/>
                <w:rFonts w:cs="Times New Roman"/>
                <w:noProof/>
              </w:rPr>
              <w:t>Прогноз развития транспортной инфраструктуры по видам транспорта</w:t>
            </w:r>
            <w:r>
              <w:rPr>
                <w:noProof/>
                <w:webHidden/>
              </w:rPr>
              <w:tab/>
            </w:r>
            <w:r>
              <w:rPr>
                <w:noProof/>
                <w:webHidden/>
              </w:rPr>
              <w:fldChar w:fldCharType="begin"/>
            </w:r>
            <w:r>
              <w:rPr>
                <w:noProof/>
                <w:webHidden/>
              </w:rPr>
              <w:instrText xml:space="preserve"> PAGEREF _Toc43376302 \h </w:instrText>
            </w:r>
            <w:r>
              <w:rPr>
                <w:noProof/>
                <w:webHidden/>
              </w:rPr>
            </w:r>
            <w:r>
              <w:rPr>
                <w:noProof/>
                <w:webHidden/>
              </w:rPr>
              <w:fldChar w:fldCharType="separate"/>
            </w:r>
            <w:r>
              <w:rPr>
                <w:noProof/>
                <w:webHidden/>
              </w:rPr>
              <w:t>56</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3" w:history="1">
            <w:r w:rsidRPr="0098652D">
              <w:rPr>
                <w:rStyle w:val="ae"/>
                <w:rFonts w:cs="Times New Roman"/>
                <w:noProof/>
              </w:rPr>
              <w:t>3.4</w:t>
            </w:r>
            <w:r>
              <w:rPr>
                <w:rFonts w:asciiTheme="minorHAnsi" w:eastAsiaTheme="minorEastAsia" w:hAnsiTheme="minorHAnsi"/>
                <w:noProof/>
                <w:sz w:val="22"/>
                <w:lang w:eastAsia="ru-RU"/>
              </w:rPr>
              <w:tab/>
            </w:r>
            <w:r w:rsidRPr="0098652D">
              <w:rPr>
                <w:rStyle w:val="ae"/>
                <w:rFonts w:cs="Times New Roman"/>
                <w:noProof/>
              </w:rPr>
              <w:t xml:space="preserve">Прогноз развития дорожной сети </w:t>
            </w:r>
            <w:r w:rsidRPr="0098652D">
              <w:rPr>
                <w:rStyle w:val="ae"/>
                <w:noProof/>
              </w:rPr>
              <w:t>муниципального образования</w:t>
            </w:r>
            <w:r w:rsidRPr="0098652D">
              <w:rPr>
                <w:rStyle w:val="ae"/>
                <w:rFonts w:cs="Times New Roman"/>
                <w:noProof/>
              </w:rPr>
              <w:t xml:space="preserve"> «Городской округ «Город Нарьян-Мар»</w:t>
            </w:r>
            <w:r>
              <w:rPr>
                <w:noProof/>
                <w:webHidden/>
              </w:rPr>
              <w:tab/>
            </w:r>
            <w:r>
              <w:rPr>
                <w:noProof/>
                <w:webHidden/>
              </w:rPr>
              <w:fldChar w:fldCharType="begin"/>
            </w:r>
            <w:r>
              <w:rPr>
                <w:noProof/>
                <w:webHidden/>
              </w:rPr>
              <w:instrText xml:space="preserve"> PAGEREF _Toc43376303 \h </w:instrText>
            </w:r>
            <w:r>
              <w:rPr>
                <w:noProof/>
                <w:webHidden/>
              </w:rPr>
            </w:r>
            <w:r>
              <w:rPr>
                <w:noProof/>
                <w:webHidden/>
              </w:rPr>
              <w:fldChar w:fldCharType="separate"/>
            </w:r>
            <w:r>
              <w:rPr>
                <w:noProof/>
                <w:webHidden/>
              </w:rPr>
              <w:t>58</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4" w:history="1">
            <w:r w:rsidRPr="0098652D">
              <w:rPr>
                <w:rStyle w:val="ae"/>
                <w:rFonts w:cs="Times New Roman"/>
                <w:noProof/>
              </w:rPr>
              <w:t>3.5</w:t>
            </w:r>
            <w:r>
              <w:rPr>
                <w:rFonts w:asciiTheme="minorHAnsi" w:eastAsiaTheme="minorEastAsia" w:hAnsiTheme="minorHAnsi"/>
                <w:noProof/>
                <w:sz w:val="22"/>
                <w:lang w:eastAsia="ru-RU"/>
              </w:rPr>
              <w:tab/>
            </w:r>
            <w:r w:rsidRPr="0098652D">
              <w:rPr>
                <w:rStyle w:val="ae"/>
                <w:rFonts w:cs="Times New Roman"/>
                <w:noProof/>
              </w:rPr>
              <w:t>Прогноз уровня автомобилизации</w:t>
            </w:r>
            <w:r>
              <w:rPr>
                <w:noProof/>
                <w:webHidden/>
              </w:rPr>
              <w:tab/>
            </w:r>
            <w:r>
              <w:rPr>
                <w:noProof/>
                <w:webHidden/>
              </w:rPr>
              <w:fldChar w:fldCharType="begin"/>
            </w:r>
            <w:r>
              <w:rPr>
                <w:noProof/>
                <w:webHidden/>
              </w:rPr>
              <w:instrText xml:space="preserve"> PAGEREF _Toc43376304 \h </w:instrText>
            </w:r>
            <w:r>
              <w:rPr>
                <w:noProof/>
                <w:webHidden/>
              </w:rPr>
            </w:r>
            <w:r>
              <w:rPr>
                <w:noProof/>
                <w:webHidden/>
              </w:rPr>
              <w:fldChar w:fldCharType="separate"/>
            </w:r>
            <w:r>
              <w:rPr>
                <w:noProof/>
                <w:webHidden/>
              </w:rPr>
              <w:t>59</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5" w:history="1">
            <w:r w:rsidRPr="0098652D">
              <w:rPr>
                <w:rStyle w:val="ae"/>
                <w:rFonts w:cs="Times New Roman"/>
                <w:noProof/>
              </w:rPr>
              <w:t>3.6</w:t>
            </w:r>
            <w:r>
              <w:rPr>
                <w:rFonts w:asciiTheme="minorHAnsi" w:eastAsiaTheme="minorEastAsia" w:hAnsiTheme="minorHAnsi"/>
                <w:noProof/>
                <w:sz w:val="22"/>
                <w:lang w:eastAsia="ru-RU"/>
              </w:rPr>
              <w:tab/>
            </w:r>
            <w:r w:rsidRPr="0098652D">
              <w:rPr>
                <w:rStyle w:val="ae"/>
                <w:rFonts w:cs="Times New Roman"/>
                <w:noProof/>
              </w:rPr>
              <w:t>Прогноз показателей безопасности дорожного движения</w:t>
            </w:r>
            <w:r>
              <w:rPr>
                <w:noProof/>
                <w:webHidden/>
              </w:rPr>
              <w:tab/>
            </w:r>
            <w:r>
              <w:rPr>
                <w:noProof/>
                <w:webHidden/>
              </w:rPr>
              <w:fldChar w:fldCharType="begin"/>
            </w:r>
            <w:r>
              <w:rPr>
                <w:noProof/>
                <w:webHidden/>
              </w:rPr>
              <w:instrText xml:space="preserve"> PAGEREF _Toc43376305 \h </w:instrText>
            </w:r>
            <w:r>
              <w:rPr>
                <w:noProof/>
                <w:webHidden/>
              </w:rPr>
            </w:r>
            <w:r>
              <w:rPr>
                <w:noProof/>
                <w:webHidden/>
              </w:rPr>
              <w:fldChar w:fldCharType="separate"/>
            </w:r>
            <w:r>
              <w:rPr>
                <w:noProof/>
                <w:webHidden/>
              </w:rPr>
              <w:t>60</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6" w:history="1">
            <w:r w:rsidRPr="0098652D">
              <w:rPr>
                <w:rStyle w:val="ae"/>
                <w:rFonts w:cs="Times New Roman"/>
                <w:noProof/>
              </w:rPr>
              <w:t>3.7</w:t>
            </w:r>
            <w:r>
              <w:rPr>
                <w:rFonts w:asciiTheme="minorHAnsi" w:eastAsiaTheme="minorEastAsia" w:hAnsiTheme="minorHAnsi"/>
                <w:noProof/>
                <w:sz w:val="22"/>
                <w:lang w:eastAsia="ru-RU"/>
              </w:rPr>
              <w:tab/>
            </w:r>
            <w:r w:rsidRPr="0098652D">
              <w:rPr>
                <w:rStyle w:val="ae"/>
                <w:rFonts w:cs="Times New Roman"/>
                <w:noProof/>
              </w:rPr>
              <w:t>Прогноз негативного воздействия транспортной инфраструктуры на окружающую среду и здоровье населения</w:t>
            </w:r>
            <w:r>
              <w:rPr>
                <w:noProof/>
                <w:webHidden/>
              </w:rPr>
              <w:tab/>
            </w:r>
            <w:r>
              <w:rPr>
                <w:noProof/>
                <w:webHidden/>
              </w:rPr>
              <w:fldChar w:fldCharType="begin"/>
            </w:r>
            <w:r>
              <w:rPr>
                <w:noProof/>
                <w:webHidden/>
              </w:rPr>
              <w:instrText xml:space="preserve"> PAGEREF _Toc43376306 \h </w:instrText>
            </w:r>
            <w:r>
              <w:rPr>
                <w:noProof/>
                <w:webHidden/>
              </w:rPr>
            </w:r>
            <w:r>
              <w:rPr>
                <w:noProof/>
                <w:webHidden/>
              </w:rPr>
              <w:fldChar w:fldCharType="separate"/>
            </w:r>
            <w:r>
              <w:rPr>
                <w:noProof/>
                <w:webHidden/>
              </w:rPr>
              <w:t>61</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307" w:history="1">
            <w:r w:rsidRPr="0098652D">
              <w:rPr>
                <w:rStyle w:val="ae"/>
                <w:rFonts w:cs="Times New Roman"/>
                <w:noProof/>
              </w:rPr>
              <w:t>4</w:t>
            </w:r>
            <w:r>
              <w:rPr>
                <w:rFonts w:asciiTheme="minorHAnsi" w:eastAsiaTheme="minorEastAsia" w:hAnsiTheme="minorHAnsi"/>
                <w:noProof/>
                <w:sz w:val="22"/>
                <w:lang w:eastAsia="ru-RU"/>
              </w:rPr>
              <w:tab/>
            </w:r>
            <w:r w:rsidRPr="0098652D">
              <w:rPr>
                <w:rStyle w:val="ae"/>
                <w:rFonts w:cs="Times New Roman"/>
                <w:noProof/>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Pr>
                <w:noProof/>
                <w:webHidden/>
              </w:rPr>
              <w:tab/>
            </w:r>
            <w:r>
              <w:rPr>
                <w:noProof/>
                <w:webHidden/>
              </w:rPr>
              <w:fldChar w:fldCharType="begin"/>
            </w:r>
            <w:r>
              <w:rPr>
                <w:noProof/>
                <w:webHidden/>
              </w:rPr>
              <w:instrText xml:space="preserve"> PAGEREF _Toc43376307 \h </w:instrText>
            </w:r>
            <w:r>
              <w:rPr>
                <w:noProof/>
                <w:webHidden/>
              </w:rPr>
            </w:r>
            <w:r>
              <w:rPr>
                <w:noProof/>
                <w:webHidden/>
              </w:rPr>
              <w:fldChar w:fldCharType="separate"/>
            </w:r>
            <w:r>
              <w:rPr>
                <w:noProof/>
                <w:webHidden/>
              </w:rPr>
              <w:t>62</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308" w:history="1">
            <w:r w:rsidRPr="0098652D">
              <w:rPr>
                <w:rStyle w:val="ae"/>
                <w:rFonts w:cs="Times New Roman"/>
                <w:noProof/>
              </w:rPr>
              <w:t>5</w:t>
            </w:r>
            <w:r>
              <w:rPr>
                <w:rFonts w:asciiTheme="minorHAnsi" w:eastAsiaTheme="minorEastAsia" w:hAnsiTheme="minorHAnsi"/>
                <w:noProof/>
                <w:sz w:val="22"/>
                <w:lang w:eastAsia="ru-RU"/>
              </w:rPr>
              <w:tab/>
            </w:r>
            <w:r w:rsidRPr="0098652D">
              <w:rPr>
                <w:rStyle w:val="ae"/>
                <w:rFonts w:cs="Times New Roman"/>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3376308 \h </w:instrText>
            </w:r>
            <w:r>
              <w:rPr>
                <w:noProof/>
                <w:webHidden/>
              </w:rPr>
            </w:r>
            <w:r>
              <w:rPr>
                <w:noProof/>
                <w:webHidden/>
              </w:rPr>
              <w:fldChar w:fldCharType="separate"/>
            </w:r>
            <w:r>
              <w:rPr>
                <w:noProof/>
                <w:webHidden/>
              </w:rPr>
              <w:t>63</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09" w:history="1">
            <w:r w:rsidRPr="0098652D">
              <w:rPr>
                <w:rStyle w:val="ae"/>
                <w:rFonts w:cs="Times New Roman"/>
                <w:noProof/>
              </w:rPr>
              <w:t>5.1</w:t>
            </w:r>
            <w:r>
              <w:rPr>
                <w:rFonts w:asciiTheme="minorHAnsi" w:eastAsiaTheme="minorEastAsia" w:hAnsiTheme="minorHAnsi"/>
                <w:noProof/>
                <w:sz w:val="22"/>
                <w:lang w:eastAsia="ru-RU"/>
              </w:rPr>
              <w:tab/>
            </w:r>
            <w:r w:rsidRPr="0098652D">
              <w:rPr>
                <w:rStyle w:val="ae"/>
                <w:rFonts w:cs="Times New Roman"/>
                <w:noProof/>
              </w:rPr>
              <w:t>Мероприятия по развитию транспортной инфраструктуры по видам транспорта</w:t>
            </w:r>
            <w:r>
              <w:rPr>
                <w:noProof/>
                <w:webHidden/>
              </w:rPr>
              <w:tab/>
            </w:r>
            <w:r>
              <w:rPr>
                <w:noProof/>
                <w:webHidden/>
              </w:rPr>
              <w:fldChar w:fldCharType="begin"/>
            </w:r>
            <w:r>
              <w:rPr>
                <w:noProof/>
                <w:webHidden/>
              </w:rPr>
              <w:instrText xml:space="preserve"> PAGEREF _Toc43376309 \h </w:instrText>
            </w:r>
            <w:r>
              <w:rPr>
                <w:noProof/>
                <w:webHidden/>
              </w:rPr>
            </w:r>
            <w:r>
              <w:rPr>
                <w:noProof/>
                <w:webHidden/>
              </w:rPr>
              <w:fldChar w:fldCharType="separate"/>
            </w:r>
            <w:r>
              <w:rPr>
                <w:noProof/>
                <w:webHidden/>
              </w:rPr>
              <w:t>63</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10" w:history="1">
            <w:r w:rsidRPr="0098652D">
              <w:rPr>
                <w:rStyle w:val="ae"/>
                <w:rFonts w:cs="Times New Roman"/>
                <w:noProof/>
              </w:rPr>
              <w:t>5.2</w:t>
            </w:r>
            <w:r>
              <w:rPr>
                <w:rFonts w:asciiTheme="minorHAnsi" w:eastAsiaTheme="minorEastAsia" w:hAnsiTheme="minorHAnsi"/>
                <w:noProof/>
                <w:sz w:val="22"/>
                <w:lang w:eastAsia="ru-RU"/>
              </w:rPr>
              <w:tab/>
            </w:r>
            <w:r w:rsidRPr="0098652D">
              <w:rPr>
                <w:rStyle w:val="ae"/>
                <w:rFonts w:cs="Times New Roman"/>
                <w:noProof/>
              </w:rPr>
              <w:t>Мероприятия по развитию транспорта общего пользования, созданию транспортно-пересадочных узлов</w:t>
            </w:r>
            <w:r>
              <w:rPr>
                <w:noProof/>
                <w:webHidden/>
              </w:rPr>
              <w:tab/>
            </w:r>
            <w:r>
              <w:rPr>
                <w:noProof/>
                <w:webHidden/>
              </w:rPr>
              <w:fldChar w:fldCharType="begin"/>
            </w:r>
            <w:r>
              <w:rPr>
                <w:noProof/>
                <w:webHidden/>
              </w:rPr>
              <w:instrText xml:space="preserve"> PAGEREF _Toc43376310 \h </w:instrText>
            </w:r>
            <w:r>
              <w:rPr>
                <w:noProof/>
                <w:webHidden/>
              </w:rPr>
            </w:r>
            <w:r>
              <w:rPr>
                <w:noProof/>
                <w:webHidden/>
              </w:rPr>
              <w:fldChar w:fldCharType="separate"/>
            </w:r>
            <w:r>
              <w:rPr>
                <w:noProof/>
                <w:webHidden/>
              </w:rPr>
              <w:t>65</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11" w:history="1">
            <w:r w:rsidRPr="0098652D">
              <w:rPr>
                <w:rStyle w:val="ae"/>
                <w:rFonts w:cs="Times New Roman"/>
                <w:noProof/>
              </w:rPr>
              <w:t>5.3</w:t>
            </w:r>
            <w:r>
              <w:rPr>
                <w:rFonts w:asciiTheme="minorHAnsi" w:eastAsiaTheme="minorEastAsia" w:hAnsiTheme="minorHAnsi"/>
                <w:noProof/>
                <w:sz w:val="22"/>
                <w:lang w:eastAsia="ru-RU"/>
              </w:rPr>
              <w:tab/>
            </w:r>
            <w:r w:rsidRPr="0098652D">
              <w:rPr>
                <w:rStyle w:val="ae"/>
                <w:rFonts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Pr>
                <w:noProof/>
                <w:webHidden/>
              </w:rPr>
              <w:tab/>
            </w:r>
            <w:r>
              <w:rPr>
                <w:noProof/>
                <w:webHidden/>
              </w:rPr>
              <w:fldChar w:fldCharType="begin"/>
            </w:r>
            <w:r>
              <w:rPr>
                <w:noProof/>
                <w:webHidden/>
              </w:rPr>
              <w:instrText xml:space="preserve"> PAGEREF _Toc43376311 \h </w:instrText>
            </w:r>
            <w:r>
              <w:rPr>
                <w:noProof/>
                <w:webHidden/>
              </w:rPr>
            </w:r>
            <w:r>
              <w:rPr>
                <w:noProof/>
                <w:webHidden/>
              </w:rPr>
              <w:fldChar w:fldCharType="separate"/>
            </w:r>
            <w:r>
              <w:rPr>
                <w:noProof/>
                <w:webHidden/>
              </w:rPr>
              <w:t>66</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12" w:history="1">
            <w:r w:rsidRPr="0098652D">
              <w:rPr>
                <w:rStyle w:val="ae"/>
                <w:rFonts w:cs="Times New Roman"/>
                <w:noProof/>
              </w:rPr>
              <w:t>5.4</w:t>
            </w:r>
            <w:r>
              <w:rPr>
                <w:rFonts w:asciiTheme="minorHAnsi" w:eastAsiaTheme="minorEastAsia" w:hAnsiTheme="minorHAnsi"/>
                <w:noProof/>
                <w:sz w:val="22"/>
                <w:lang w:eastAsia="ru-RU"/>
              </w:rPr>
              <w:tab/>
            </w:r>
            <w:r w:rsidRPr="0098652D">
              <w:rPr>
                <w:rStyle w:val="ae"/>
                <w:rFonts w:cs="Times New Roman"/>
                <w:noProof/>
              </w:rPr>
              <w:t>Мероприятия по развитию инфраструктуры пешеходного и велосипедного передвижения</w:t>
            </w:r>
            <w:r>
              <w:rPr>
                <w:noProof/>
                <w:webHidden/>
              </w:rPr>
              <w:tab/>
            </w:r>
            <w:r>
              <w:rPr>
                <w:noProof/>
                <w:webHidden/>
              </w:rPr>
              <w:fldChar w:fldCharType="begin"/>
            </w:r>
            <w:r>
              <w:rPr>
                <w:noProof/>
                <w:webHidden/>
              </w:rPr>
              <w:instrText xml:space="preserve"> PAGEREF _Toc43376312 \h </w:instrText>
            </w:r>
            <w:r>
              <w:rPr>
                <w:noProof/>
                <w:webHidden/>
              </w:rPr>
            </w:r>
            <w:r>
              <w:rPr>
                <w:noProof/>
                <w:webHidden/>
              </w:rPr>
              <w:fldChar w:fldCharType="separate"/>
            </w:r>
            <w:r>
              <w:rPr>
                <w:noProof/>
                <w:webHidden/>
              </w:rPr>
              <w:t>68</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13" w:history="1">
            <w:r w:rsidRPr="0098652D">
              <w:rPr>
                <w:rStyle w:val="ae"/>
                <w:rFonts w:cs="Times New Roman"/>
                <w:noProof/>
              </w:rPr>
              <w:t>5.5</w:t>
            </w:r>
            <w:r>
              <w:rPr>
                <w:rFonts w:asciiTheme="minorHAnsi" w:eastAsiaTheme="minorEastAsia" w:hAnsiTheme="minorHAnsi"/>
                <w:noProof/>
                <w:sz w:val="22"/>
                <w:lang w:eastAsia="ru-RU"/>
              </w:rPr>
              <w:tab/>
            </w:r>
            <w:r w:rsidRPr="0098652D">
              <w:rPr>
                <w:rStyle w:val="ae"/>
                <w:rFonts w:cs="Times New Roman"/>
                <w:noProof/>
              </w:rPr>
              <w:t>Мероприятия по развитию инфраструктуры для грузового транспорта, транспортных средств коммунальных и дорожных служб</w:t>
            </w:r>
            <w:r>
              <w:rPr>
                <w:noProof/>
                <w:webHidden/>
              </w:rPr>
              <w:tab/>
            </w:r>
            <w:r>
              <w:rPr>
                <w:noProof/>
                <w:webHidden/>
              </w:rPr>
              <w:fldChar w:fldCharType="begin"/>
            </w:r>
            <w:r>
              <w:rPr>
                <w:noProof/>
                <w:webHidden/>
              </w:rPr>
              <w:instrText xml:space="preserve"> PAGEREF _Toc43376313 \h </w:instrText>
            </w:r>
            <w:r>
              <w:rPr>
                <w:noProof/>
                <w:webHidden/>
              </w:rPr>
            </w:r>
            <w:r>
              <w:rPr>
                <w:noProof/>
                <w:webHidden/>
              </w:rPr>
              <w:fldChar w:fldCharType="separate"/>
            </w:r>
            <w:r>
              <w:rPr>
                <w:noProof/>
                <w:webHidden/>
              </w:rPr>
              <w:t>69</w:t>
            </w:r>
            <w:r>
              <w:rPr>
                <w:noProof/>
                <w:webHidden/>
              </w:rPr>
              <w:fldChar w:fldCharType="end"/>
            </w:r>
          </w:hyperlink>
        </w:p>
        <w:p w:rsidR="00883322" w:rsidRDefault="00883322">
          <w:pPr>
            <w:pStyle w:val="21"/>
            <w:tabs>
              <w:tab w:val="left" w:pos="1540"/>
              <w:tab w:val="right" w:leader="dot" w:pos="9351"/>
            </w:tabs>
            <w:rPr>
              <w:rFonts w:asciiTheme="minorHAnsi" w:eastAsiaTheme="minorEastAsia" w:hAnsiTheme="minorHAnsi"/>
              <w:noProof/>
              <w:sz w:val="22"/>
              <w:lang w:eastAsia="ru-RU"/>
            </w:rPr>
          </w:pPr>
          <w:hyperlink w:anchor="_Toc43376314" w:history="1">
            <w:r w:rsidRPr="0098652D">
              <w:rPr>
                <w:rStyle w:val="ae"/>
                <w:noProof/>
              </w:rPr>
              <w:t>5.6</w:t>
            </w:r>
            <w:r>
              <w:rPr>
                <w:rFonts w:asciiTheme="minorHAnsi" w:eastAsiaTheme="minorEastAsia" w:hAnsiTheme="minorHAnsi"/>
                <w:noProof/>
                <w:sz w:val="22"/>
                <w:lang w:eastAsia="ru-RU"/>
              </w:rPr>
              <w:tab/>
            </w:r>
            <w:r w:rsidRPr="0098652D">
              <w:rPr>
                <w:rStyle w:val="ae"/>
                <w:noProof/>
              </w:rPr>
              <w:t>Мероприятия по развитию сети дорог муниципального образования «</w:t>
            </w:r>
            <w:r w:rsidRPr="0098652D">
              <w:rPr>
                <w:rStyle w:val="ae"/>
                <w:rFonts w:cs="Times New Roman"/>
                <w:noProof/>
              </w:rPr>
              <w:t>Городской округ «Город Нарьян-Мар</w:t>
            </w:r>
            <w:r w:rsidRPr="0098652D">
              <w:rPr>
                <w:rStyle w:val="ae"/>
                <w:noProof/>
              </w:rPr>
              <w:t>» Ненецкого автономного округа</w:t>
            </w:r>
            <w:r>
              <w:rPr>
                <w:noProof/>
                <w:webHidden/>
              </w:rPr>
              <w:tab/>
            </w:r>
            <w:r>
              <w:rPr>
                <w:noProof/>
                <w:webHidden/>
              </w:rPr>
              <w:fldChar w:fldCharType="begin"/>
            </w:r>
            <w:r>
              <w:rPr>
                <w:noProof/>
                <w:webHidden/>
              </w:rPr>
              <w:instrText xml:space="preserve"> PAGEREF _Toc43376314 \h </w:instrText>
            </w:r>
            <w:r>
              <w:rPr>
                <w:noProof/>
                <w:webHidden/>
              </w:rPr>
            </w:r>
            <w:r>
              <w:rPr>
                <w:noProof/>
                <w:webHidden/>
              </w:rPr>
              <w:fldChar w:fldCharType="separate"/>
            </w:r>
            <w:r>
              <w:rPr>
                <w:noProof/>
                <w:webHidden/>
              </w:rPr>
              <w:t>70</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315" w:history="1">
            <w:r w:rsidRPr="0098652D">
              <w:rPr>
                <w:rStyle w:val="ae"/>
                <w:rFonts w:cs="Times New Roman"/>
                <w:noProof/>
              </w:rPr>
              <w:t>6</w:t>
            </w:r>
            <w:r>
              <w:rPr>
                <w:rFonts w:asciiTheme="minorHAnsi" w:eastAsiaTheme="minorEastAsia" w:hAnsiTheme="minorHAnsi"/>
                <w:noProof/>
                <w:sz w:val="22"/>
                <w:lang w:eastAsia="ru-RU"/>
              </w:rPr>
              <w:tab/>
            </w:r>
            <w:r w:rsidRPr="0098652D">
              <w:rPr>
                <w:rStyle w:val="ae"/>
                <w:rFonts w:cs="Times New Roman"/>
                <w:noProof/>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3376315 \h </w:instrText>
            </w:r>
            <w:r>
              <w:rPr>
                <w:noProof/>
                <w:webHidden/>
              </w:rPr>
            </w:r>
            <w:r>
              <w:rPr>
                <w:noProof/>
                <w:webHidden/>
              </w:rPr>
              <w:fldChar w:fldCharType="separate"/>
            </w:r>
            <w:r>
              <w:rPr>
                <w:noProof/>
                <w:webHidden/>
              </w:rPr>
              <w:t>71</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316" w:history="1">
            <w:r w:rsidRPr="0098652D">
              <w:rPr>
                <w:rStyle w:val="ae"/>
                <w:rFonts w:cs="Times New Roman"/>
                <w:noProof/>
              </w:rPr>
              <w:t>7</w:t>
            </w:r>
            <w:r>
              <w:rPr>
                <w:rFonts w:asciiTheme="minorHAnsi" w:eastAsiaTheme="minorEastAsia" w:hAnsiTheme="minorHAnsi"/>
                <w:noProof/>
                <w:sz w:val="22"/>
                <w:lang w:eastAsia="ru-RU"/>
              </w:rPr>
              <w:tab/>
            </w:r>
            <w:r w:rsidRPr="0098652D">
              <w:rPr>
                <w:rStyle w:val="ae"/>
                <w:rFonts w:cs="Times New Roman"/>
                <w:noProof/>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3376316 \h </w:instrText>
            </w:r>
            <w:r>
              <w:rPr>
                <w:noProof/>
                <w:webHidden/>
              </w:rPr>
            </w:r>
            <w:r>
              <w:rPr>
                <w:noProof/>
                <w:webHidden/>
              </w:rPr>
              <w:fldChar w:fldCharType="separate"/>
            </w:r>
            <w:r>
              <w:rPr>
                <w:noProof/>
                <w:webHidden/>
              </w:rPr>
              <w:t>75</w:t>
            </w:r>
            <w:r>
              <w:rPr>
                <w:noProof/>
                <w:webHidden/>
              </w:rPr>
              <w:fldChar w:fldCharType="end"/>
            </w:r>
          </w:hyperlink>
        </w:p>
        <w:p w:rsidR="00883322" w:rsidRDefault="00883322">
          <w:pPr>
            <w:pStyle w:val="11"/>
            <w:tabs>
              <w:tab w:val="left" w:pos="1100"/>
              <w:tab w:val="right" w:leader="dot" w:pos="9351"/>
            </w:tabs>
            <w:rPr>
              <w:rFonts w:asciiTheme="minorHAnsi" w:eastAsiaTheme="minorEastAsia" w:hAnsiTheme="minorHAnsi"/>
              <w:noProof/>
              <w:sz w:val="22"/>
              <w:lang w:eastAsia="ru-RU"/>
            </w:rPr>
          </w:pPr>
          <w:hyperlink w:anchor="_Toc43376317" w:history="1">
            <w:r w:rsidRPr="0098652D">
              <w:rPr>
                <w:rStyle w:val="ae"/>
                <w:noProof/>
              </w:rPr>
              <w:t>8</w:t>
            </w:r>
            <w:r>
              <w:rPr>
                <w:rFonts w:asciiTheme="minorHAnsi" w:eastAsiaTheme="minorEastAsia" w:hAnsiTheme="minorHAnsi"/>
                <w:noProof/>
                <w:sz w:val="22"/>
                <w:lang w:eastAsia="ru-RU"/>
              </w:rPr>
              <w:tab/>
            </w:r>
            <w:r w:rsidRPr="0098652D">
              <w:rPr>
                <w:rStyle w:val="ae"/>
                <w:noProof/>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Городской округ «Город Нарьян-Мар»</w:t>
            </w:r>
            <w:r>
              <w:rPr>
                <w:noProof/>
                <w:webHidden/>
              </w:rPr>
              <w:tab/>
            </w:r>
            <w:r>
              <w:rPr>
                <w:noProof/>
                <w:webHidden/>
              </w:rPr>
              <w:fldChar w:fldCharType="begin"/>
            </w:r>
            <w:r>
              <w:rPr>
                <w:noProof/>
                <w:webHidden/>
              </w:rPr>
              <w:instrText xml:space="preserve"> PAGEREF _Toc43376317 \h </w:instrText>
            </w:r>
            <w:r>
              <w:rPr>
                <w:noProof/>
                <w:webHidden/>
              </w:rPr>
            </w:r>
            <w:r>
              <w:rPr>
                <w:noProof/>
                <w:webHidden/>
              </w:rPr>
              <w:fldChar w:fldCharType="separate"/>
            </w:r>
            <w:r>
              <w:rPr>
                <w:noProof/>
                <w:webHidden/>
              </w:rPr>
              <w:t>78</w:t>
            </w:r>
            <w:r>
              <w:rPr>
                <w:noProof/>
                <w:webHidden/>
              </w:rPr>
              <w:fldChar w:fldCharType="end"/>
            </w:r>
          </w:hyperlink>
        </w:p>
        <w:p w:rsidR="001B479C" w:rsidRPr="000C4D26" w:rsidRDefault="00360D72" w:rsidP="000233CF">
          <w:pPr>
            <w:spacing w:before="0" w:after="0"/>
            <w:ind w:firstLine="284"/>
            <w:rPr>
              <w:rFonts w:cs="Times New Roman"/>
            </w:rPr>
          </w:pPr>
          <w:r w:rsidRPr="000C4D26">
            <w:rPr>
              <w:rFonts w:cs="Times New Roman"/>
              <w:b/>
              <w:bCs/>
              <w:szCs w:val="24"/>
            </w:rPr>
            <w:fldChar w:fldCharType="end"/>
          </w:r>
        </w:p>
      </w:sdtContent>
    </w:sdt>
    <w:p w:rsidR="004630B2" w:rsidRPr="000C4D26" w:rsidRDefault="004630B2">
      <w:pPr>
        <w:spacing w:before="0" w:after="200" w:line="276" w:lineRule="auto"/>
        <w:ind w:firstLine="0"/>
        <w:jc w:val="left"/>
        <w:rPr>
          <w:rFonts w:cs="Times New Roman"/>
          <w:b/>
          <w:szCs w:val="24"/>
        </w:rPr>
      </w:pPr>
      <w:r w:rsidRPr="000C4D26">
        <w:rPr>
          <w:rFonts w:cs="Times New Roman"/>
          <w:b/>
          <w:szCs w:val="24"/>
        </w:rPr>
        <w:br w:type="page"/>
      </w:r>
    </w:p>
    <w:p w:rsidR="004A465B" w:rsidRPr="000C4D26" w:rsidRDefault="005D22A8" w:rsidP="002826FE">
      <w:pPr>
        <w:jc w:val="center"/>
        <w:rPr>
          <w:rFonts w:cs="Times New Roman"/>
          <w:b/>
        </w:rPr>
      </w:pPr>
      <w:r w:rsidRPr="000C4D26">
        <w:rPr>
          <w:rFonts w:cs="Times New Roman"/>
          <w:b/>
        </w:rPr>
        <w:lastRenderedPageBreak/>
        <w:t>Введение</w:t>
      </w:r>
    </w:p>
    <w:p w:rsidR="008737FB" w:rsidRPr="000C4D26" w:rsidRDefault="008737FB" w:rsidP="00E032F2">
      <w:pPr>
        <w:pStyle w:val="36"/>
        <w:keepNext/>
        <w:shd w:val="clear" w:color="auto" w:fill="auto"/>
        <w:spacing w:line="276" w:lineRule="auto"/>
        <w:ind w:left="20" w:right="20" w:firstLine="547"/>
      </w:pPr>
      <w:r w:rsidRPr="000C4D26">
        <w:t>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w:t>
      </w:r>
      <w:r w:rsidR="008941F0">
        <w:t>-</w:t>
      </w:r>
      <w:r w:rsidRPr="000C4D26">
        <w:softHyphen/>
        <w:t>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8737FB" w:rsidRPr="000C4D26" w:rsidRDefault="008737FB" w:rsidP="00E032F2">
      <w:pPr>
        <w:pStyle w:val="36"/>
        <w:keepNext/>
        <w:shd w:val="clear" w:color="auto" w:fill="auto"/>
        <w:spacing w:line="276" w:lineRule="auto"/>
        <w:ind w:left="20" w:right="20" w:firstLine="547"/>
      </w:pPr>
      <w:r w:rsidRPr="000C4D26">
        <w:t>Реализация программы должна обеспечивать сбалансированное, перспективное развитие трансп</w:t>
      </w:r>
      <w:r w:rsidR="004E0324">
        <w:t>ортной инфраструктуры муниципального образования</w:t>
      </w:r>
      <w:r w:rsidRPr="000C4D26">
        <w:t xml:space="preserve"> в соответствии с потребностями в строительстве, реконструкции объектов транспортной инфраструктуры местного значения.</w:t>
      </w:r>
    </w:p>
    <w:p w:rsidR="008737FB" w:rsidRPr="000C4D26" w:rsidRDefault="008737FB" w:rsidP="00E032F2">
      <w:pPr>
        <w:pStyle w:val="36"/>
        <w:keepNext/>
        <w:shd w:val="clear" w:color="auto" w:fill="auto"/>
        <w:spacing w:line="276" w:lineRule="auto"/>
        <w:ind w:left="20" w:right="20" w:firstLine="547"/>
      </w:pPr>
      <w:r w:rsidRPr="000C4D26">
        <w:t xml:space="preserve">Одним из основополагающих условий развития </w:t>
      </w:r>
      <w:r w:rsidR="004E0324">
        <w:t>муниципального образования</w:t>
      </w:r>
      <w:r w:rsidRPr="000C4D26">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8737FB" w:rsidRPr="000C4D26" w:rsidRDefault="008737FB" w:rsidP="00E032F2">
      <w:pPr>
        <w:pStyle w:val="36"/>
        <w:keepNext/>
        <w:shd w:val="clear" w:color="auto" w:fill="auto"/>
        <w:spacing w:line="276" w:lineRule="auto"/>
        <w:ind w:left="20" w:right="20" w:firstLine="547"/>
      </w:pPr>
      <w:r w:rsidRPr="000C4D26">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8737FB" w:rsidRPr="000C4D26" w:rsidRDefault="008737FB" w:rsidP="00E032F2">
      <w:pPr>
        <w:pStyle w:val="36"/>
        <w:keepNext/>
        <w:numPr>
          <w:ilvl w:val="0"/>
          <w:numId w:val="3"/>
        </w:numPr>
        <w:shd w:val="clear" w:color="auto" w:fill="auto"/>
        <w:tabs>
          <w:tab w:val="left" w:pos="1381"/>
        </w:tabs>
        <w:spacing w:line="276" w:lineRule="auto"/>
        <w:ind w:left="1287" w:firstLine="547"/>
      </w:pPr>
      <w:r w:rsidRPr="000C4D26">
        <w:t>демографическое развитие;</w:t>
      </w:r>
    </w:p>
    <w:p w:rsidR="008737FB" w:rsidRPr="000C4D26" w:rsidRDefault="008737FB" w:rsidP="00E032F2">
      <w:pPr>
        <w:pStyle w:val="36"/>
        <w:keepNext/>
        <w:numPr>
          <w:ilvl w:val="0"/>
          <w:numId w:val="3"/>
        </w:numPr>
        <w:shd w:val="clear" w:color="auto" w:fill="auto"/>
        <w:tabs>
          <w:tab w:val="left" w:pos="1381"/>
        </w:tabs>
        <w:spacing w:line="276" w:lineRule="auto"/>
        <w:ind w:left="1287" w:firstLine="547"/>
      </w:pPr>
      <w:r w:rsidRPr="000C4D26">
        <w:t>перспективное строительство;</w:t>
      </w:r>
    </w:p>
    <w:p w:rsidR="008737FB" w:rsidRPr="000C4D26" w:rsidRDefault="008737FB" w:rsidP="00E032F2">
      <w:pPr>
        <w:pStyle w:val="36"/>
        <w:keepNext/>
        <w:numPr>
          <w:ilvl w:val="0"/>
          <w:numId w:val="3"/>
        </w:numPr>
        <w:shd w:val="clear" w:color="auto" w:fill="auto"/>
        <w:tabs>
          <w:tab w:val="left" w:pos="1381"/>
        </w:tabs>
        <w:spacing w:line="276" w:lineRule="auto"/>
        <w:ind w:left="1287" w:firstLine="547"/>
      </w:pPr>
      <w:r w:rsidRPr="000C4D26">
        <w:t>состояние транспортной инфраструктуры.</w:t>
      </w:r>
    </w:p>
    <w:p w:rsidR="008737FB" w:rsidRPr="000C4D26" w:rsidRDefault="008737FB" w:rsidP="00E032F2">
      <w:pPr>
        <w:pStyle w:val="36"/>
        <w:keepNext/>
        <w:shd w:val="clear" w:color="auto" w:fill="auto"/>
        <w:spacing w:line="276" w:lineRule="auto"/>
        <w:ind w:left="20" w:right="20" w:firstLine="547"/>
      </w:pPr>
      <w:r w:rsidRPr="000C4D26">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8737FB" w:rsidRPr="000C4D26" w:rsidRDefault="008737FB" w:rsidP="00E032F2">
      <w:pPr>
        <w:pStyle w:val="36"/>
        <w:keepNext/>
        <w:numPr>
          <w:ilvl w:val="0"/>
          <w:numId w:val="3"/>
        </w:numPr>
        <w:shd w:val="clear" w:color="auto" w:fill="auto"/>
        <w:tabs>
          <w:tab w:val="left" w:pos="1381"/>
        </w:tabs>
        <w:spacing w:line="276" w:lineRule="auto"/>
        <w:ind w:left="1287" w:right="20" w:firstLine="547"/>
      </w:pPr>
      <w:r w:rsidRPr="000C4D26">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8737FB" w:rsidRPr="000C4D26" w:rsidRDefault="008737FB" w:rsidP="00E032F2">
      <w:pPr>
        <w:pStyle w:val="36"/>
        <w:keepNext/>
        <w:numPr>
          <w:ilvl w:val="0"/>
          <w:numId w:val="3"/>
        </w:numPr>
        <w:shd w:val="clear" w:color="auto" w:fill="auto"/>
        <w:tabs>
          <w:tab w:val="left" w:pos="1381"/>
        </w:tabs>
        <w:spacing w:line="276" w:lineRule="auto"/>
        <w:ind w:left="1287" w:right="20" w:firstLine="547"/>
      </w:pPr>
      <w:r w:rsidRPr="000C4D26">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737FB" w:rsidRPr="000C4D26" w:rsidRDefault="008737FB" w:rsidP="00E032F2">
      <w:pPr>
        <w:pStyle w:val="36"/>
        <w:keepNext/>
        <w:numPr>
          <w:ilvl w:val="0"/>
          <w:numId w:val="3"/>
        </w:numPr>
        <w:shd w:val="clear" w:color="auto" w:fill="auto"/>
        <w:tabs>
          <w:tab w:val="left" w:pos="1381"/>
        </w:tabs>
        <w:spacing w:line="276" w:lineRule="auto"/>
        <w:ind w:left="1287" w:right="20" w:firstLine="547"/>
      </w:pPr>
      <w:r w:rsidRPr="000C4D26">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8737FB" w:rsidRPr="000C4D26" w:rsidRDefault="008737FB" w:rsidP="00E032F2">
      <w:pPr>
        <w:pStyle w:val="36"/>
        <w:keepNext/>
        <w:numPr>
          <w:ilvl w:val="0"/>
          <w:numId w:val="3"/>
        </w:numPr>
        <w:shd w:val="clear" w:color="auto" w:fill="auto"/>
        <w:tabs>
          <w:tab w:val="left" w:pos="1381"/>
        </w:tabs>
        <w:spacing w:line="276" w:lineRule="auto"/>
        <w:ind w:left="1287" w:right="20" w:firstLine="547"/>
      </w:pPr>
      <w:r w:rsidRPr="000C4D26">
        <w:t>развитие транспортной инфраструктуры, сбалансированное с градостроительной деятельностью в муниципальном образовании;</w:t>
      </w:r>
    </w:p>
    <w:p w:rsidR="008737FB" w:rsidRPr="000C4D26" w:rsidRDefault="008737FB" w:rsidP="00E032F2">
      <w:pPr>
        <w:pStyle w:val="36"/>
        <w:keepNext/>
        <w:numPr>
          <w:ilvl w:val="0"/>
          <w:numId w:val="3"/>
        </w:numPr>
        <w:shd w:val="clear" w:color="auto" w:fill="auto"/>
        <w:tabs>
          <w:tab w:val="left" w:pos="1381"/>
        </w:tabs>
        <w:spacing w:line="276" w:lineRule="auto"/>
        <w:ind w:left="1287" w:firstLine="547"/>
      </w:pPr>
      <w:r w:rsidRPr="000C4D26">
        <w:t>обеспечение условий для управления транспортным спросом;</w:t>
      </w:r>
    </w:p>
    <w:p w:rsidR="008737FB" w:rsidRPr="000C4D26" w:rsidRDefault="008737FB" w:rsidP="00E032F2">
      <w:pPr>
        <w:pStyle w:val="36"/>
        <w:keepNext/>
        <w:numPr>
          <w:ilvl w:val="0"/>
          <w:numId w:val="3"/>
        </w:numPr>
        <w:shd w:val="clear" w:color="auto" w:fill="auto"/>
        <w:tabs>
          <w:tab w:val="left" w:pos="1381"/>
        </w:tabs>
        <w:spacing w:line="276" w:lineRule="auto"/>
        <w:ind w:left="1287" w:firstLine="547"/>
      </w:pPr>
      <w:r w:rsidRPr="000C4D26">
        <w:t>создание приоритетных условий для обеспечения безопасности жизни и</w:t>
      </w:r>
    </w:p>
    <w:p w:rsidR="008737FB" w:rsidRPr="000C4D26" w:rsidRDefault="008737FB" w:rsidP="00E032F2">
      <w:pPr>
        <w:pStyle w:val="83"/>
        <w:keepNext/>
        <w:shd w:val="clear" w:color="auto" w:fill="auto"/>
        <w:spacing w:line="276" w:lineRule="auto"/>
        <w:ind w:right="20" w:firstLine="547"/>
        <w:sectPr w:rsidR="008737FB" w:rsidRPr="000C4D26" w:rsidSect="008737FB">
          <w:headerReference w:type="even" r:id="rId9"/>
          <w:headerReference w:type="default" r:id="rId10"/>
          <w:pgSz w:w="11909" w:h="16838"/>
          <w:pgMar w:top="1351" w:right="1274" w:bottom="703" w:left="1274" w:header="0" w:footer="3" w:gutter="0"/>
          <w:pgNumType w:start="6"/>
          <w:cols w:space="720"/>
          <w:noEndnote/>
          <w:docGrid w:linePitch="360"/>
        </w:sectPr>
      </w:pPr>
      <w:r w:rsidRPr="000C4D26">
        <w:t>5</w:t>
      </w:r>
    </w:p>
    <w:p w:rsidR="008737FB" w:rsidRPr="000C4D26" w:rsidRDefault="008737FB" w:rsidP="00E032F2">
      <w:pPr>
        <w:pStyle w:val="36"/>
        <w:keepNext/>
        <w:shd w:val="clear" w:color="auto" w:fill="auto"/>
        <w:spacing w:line="276" w:lineRule="auto"/>
        <w:ind w:left="20" w:right="20" w:firstLine="547"/>
      </w:pPr>
      <w:r w:rsidRPr="000C4D26">
        <w:lastRenderedPageBreak/>
        <w:t>здоровья участников дорожного движения по отношению к экономическим результатам хозяйственной деятельности;</w:t>
      </w:r>
    </w:p>
    <w:p w:rsidR="008737FB" w:rsidRPr="000C4D26" w:rsidRDefault="008737FB" w:rsidP="00E032F2">
      <w:pPr>
        <w:pStyle w:val="36"/>
        <w:keepNext/>
        <w:numPr>
          <w:ilvl w:val="0"/>
          <w:numId w:val="3"/>
        </w:numPr>
        <w:shd w:val="clear" w:color="auto" w:fill="auto"/>
        <w:tabs>
          <w:tab w:val="left" w:pos="1407"/>
        </w:tabs>
        <w:spacing w:line="276" w:lineRule="auto"/>
        <w:ind w:left="1287" w:right="20" w:firstLine="547"/>
      </w:pPr>
      <w:r w:rsidRPr="000C4D26">
        <w:t>создание приоритетных условий движения транспортных средств общего пользования по отношению к иным транспортным средствам;</w:t>
      </w:r>
    </w:p>
    <w:p w:rsidR="008737FB" w:rsidRPr="000C4D26" w:rsidRDefault="008737FB" w:rsidP="00E032F2">
      <w:pPr>
        <w:pStyle w:val="36"/>
        <w:keepNext/>
        <w:numPr>
          <w:ilvl w:val="0"/>
          <w:numId w:val="3"/>
        </w:numPr>
        <w:shd w:val="clear" w:color="auto" w:fill="auto"/>
        <w:tabs>
          <w:tab w:val="left" w:pos="1407"/>
        </w:tabs>
        <w:spacing w:line="276" w:lineRule="auto"/>
        <w:ind w:left="1287" w:firstLine="547"/>
      </w:pPr>
      <w:r w:rsidRPr="000C4D26">
        <w:t>условия для пешеходного и велосипедного передвижения населения;</w:t>
      </w:r>
    </w:p>
    <w:p w:rsidR="008737FB" w:rsidRPr="000C4D26" w:rsidRDefault="008737FB" w:rsidP="00E032F2">
      <w:pPr>
        <w:pStyle w:val="36"/>
        <w:keepNext/>
        <w:numPr>
          <w:ilvl w:val="0"/>
          <w:numId w:val="3"/>
        </w:numPr>
        <w:shd w:val="clear" w:color="auto" w:fill="auto"/>
        <w:tabs>
          <w:tab w:val="left" w:pos="1407"/>
        </w:tabs>
        <w:spacing w:line="276" w:lineRule="auto"/>
        <w:ind w:left="1287" w:right="20" w:firstLine="547"/>
      </w:pPr>
      <w:r w:rsidRPr="000C4D26">
        <w:t>эффективность функционирования действующей транспортной инфраструктуры.</w:t>
      </w:r>
    </w:p>
    <w:p w:rsidR="004A465B" w:rsidRPr="000C4D26" w:rsidRDefault="008737FB" w:rsidP="00E032F2">
      <w:pPr>
        <w:keepNext/>
        <w:spacing w:before="60" w:after="60" w:line="276" w:lineRule="auto"/>
        <w:ind w:firstLine="547"/>
        <w:rPr>
          <w:rFonts w:cs="Times New Roman"/>
          <w:b/>
          <w:iCs/>
          <w:color w:val="4F81BD" w:themeColor="accent1"/>
          <w:szCs w:val="24"/>
        </w:rPr>
      </w:pPr>
      <w:r w:rsidRPr="000C4D26">
        <w:rPr>
          <w:rFonts w:cs="Times New Roman"/>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r w:rsidR="004A465B" w:rsidRPr="000C4D26">
        <w:rPr>
          <w:rFonts w:cs="Times New Roman"/>
          <w:b/>
          <w:iCs/>
          <w:color w:val="4F81BD" w:themeColor="accent1"/>
          <w:szCs w:val="24"/>
        </w:rPr>
        <w:br w:type="page"/>
      </w:r>
    </w:p>
    <w:p w:rsidR="00D11D9E" w:rsidRPr="000C4D26" w:rsidRDefault="005D22A8" w:rsidP="00F9217A">
      <w:pPr>
        <w:pStyle w:val="1"/>
        <w:spacing w:before="60" w:after="240" w:line="324" w:lineRule="auto"/>
        <w:ind w:firstLine="0"/>
        <w:rPr>
          <w:rFonts w:ascii="Times New Roman" w:hAnsi="Times New Roman" w:cs="Times New Roman"/>
          <w:color w:val="auto"/>
          <w:sz w:val="28"/>
        </w:rPr>
      </w:pPr>
      <w:bookmarkStart w:id="0" w:name="_Toc43376285"/>
      <w:r w:rsidRPr="000C4D26">
        <w:rPr>
          <w:rFonts w:ascii="Times New Roman" w:hAnsi="Times New Roman" w:cs="Times New Roman"/>
          <w:color w:val="auto"/>
          <w:sz w:val="28"/>
        </w:rPr>
        <w:lastRenderedPageBreak/>
        <w:t>Паспорт программы</w:t>
      </w:r>
      <w:bookmarkEnd w:id="0"/>
    </w:p>
    <w:tbl>
      <w:tblPr>
        <w:tblStyle w:val="a6"/>
        <w:tblW w:w="5000" w:type="pct"/>
        <w:tblLook w:val="04A0" w:firstRow="1" w:lastRow="0" w:firstColumn="1" w:lastColumn="0" w:noHBand="0" w:noVBand="1"/>
      </w:tblPr>
      <w:tblGrid>
        <w:gridCol w:w="3813"/>
        <w:gridCol w:w="5918"/>
      </w:tblGrid>
      <w:tr w:rsidR="00027B69" w:rsidRPr="000C4D26" w:rsidTr="00027B69">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Наименование Программы</w:t>
            </w:r>
          </w:p>
        </w:tc>
        <w:tc>
          <w:tcPr>
            <w:tcW w:w="3041" w:type="pct"/>
          </w:tcPr>
          <w:p w:rsidR="00027B69" w:rsidRPr="000C4D26" w:rsidRDefault="00027B69" w:rsidP="001E1F0C">
            <w:pPr>
              <w:spacing w:line="240" w:lineRule="auto"/>
              <w:ind w:firstLine="318"/>
              <w:rPr>
                <w:rFonts w:cs="Times New Roman"/>
                <w:b/>
                <w:szCs w:val="24"/>
              </w:rPr>
            </w:pPr>
            <w:r w:rsidRPr="000C4D26">
              <w:rPr>
                <w:rFonts w:cs="Times New Roman"/>
                <w:b/>
                <w:szCs w:val="24"/>
              </w:rPr>
              <w:t xml:space="preserve">Программа комплексного развития транспортной инфраструктуры муниципального образования </w:t>
            </w:r>
            <w:r w:rsidR="007C25A4">
              <w:rPr>
                <w:rFonts w:cs="Times New Roman"/>
                <w:b/>
                <w:szCs w:val="24"/>
              </w:rPr>
              <w:t>«</w:t>
            </w:r>
            <w:r w:rsidR="00340BDC" w:rsidRPr="00340BDC">
              <w:rPr>
                <w:rFonts w:cs="Times New Roman"/>
                <w:b/>
                <w:szCs w:val="24"/>
              </w:rPr>
              <w:t>Городско</w:t>
            </w:r>
            <w:r w:rsidR="001E1F0C">
              <w:rPr>
                <w:rFonts w:cs="Times New Roman"/>
                <w:b/>
                <w:szCs w:val="24"/>
              </w:rPr>
              <w:t>й</w:t>
            </w:r>
            <w:r w:rsidR="00340BDC" w:rsidRPr="00340BDC">
              <w:rPr>
                <w:rFonts w:cs="Times New Roman"/>
                <w:b/>
                <w:szCs w:val="24"/>
              </w:rPr>
              <w:t xml:space="preserve"> </w:t>
            </w:r>
            <w:r w:rsidR="001E1F0C">
              <w:rPr>
                <w:rFonts w:cs="Times New Roman"/>
                <w:b/>
                <w:szCs w:val="24"/>
              </w:rPr>
              <w:t>округ</w:t>
            </w:r>
            <w:r w:rsidR="00340BDC" w:rsidRPr="00340BDC">
              <w:rPr>
                <w:rFonts w:cs="Times New Roman"/>
                <w:b/>
                <w:szCs w:val="24"/>
              </w:rPr>
              <w:t xml:space="preserve"> «</w:t>
            </w:r>
            <w:r w:rsidR="001E1F0C">
              <w:rPr>
                <w:rFonts w:cs="Times New Roman"/>
                <w:b/>
                <w:szCs w:val="24"/>
              </w:rPr>
              <w:t>Город Нарьян-Мар</w:t>
            </w:r>
            <w:r w:rsidR="007C25A4" w:rsidRPr="001525BD">
              <w:rPr>
                <w:rFonts w:cs="Times New Roman"/>
                <w:b/>
                <w:szCs w:val="24"/>
              </w:rPr>
              <w:t>»</w:t>
            </w:r>
            <w:r w:rsidRPr="001525BD">
              <w:rPr>
                <w:rFonts w:cs="Times New Roman"/>
                <w:b/>
                <w:szCs w:val="24"/>
              </w:rPr>
              <w:t xml:space="preserve"> на 20</w:t>
            </w:r>
            <w:r w:rsidR="007C25A4" w:rsidRPr="001525BD">
              <w:rPr>
                <w:rFonts w:cs="Times New Roman"/>
                <w:b/>
                <w:szCs w:val="24"/>
              </w:rPr>
              <w:t>20</w:t>
            </w:r>
            <w:r w:rsidRPr="001525BD">
              <w:rPr>
                <w:rFonts w:cs="Times New Roman"/>
                <w:b/>
                <w:szCs w:val="24"/>
              </w:rPr>
              <w:t>-20</w:t>
            </w:r>
            <w:r w:rsidR="007C25A4" w:rsidRPr="001525BD">
              <w:rPr>
                <w:rFonts w:cs="Times New Roman"/>
                <w:b/>
                <w:szCs w:val="24"/>
              </w:rPr>
              <w:t>4</w:t>
            </w:r>
            <w:r w:rsidR="00D42DA8" w:rsidRPr="001525BD">
              <w:rPr>
                <w:rFonts w:cs="Times New Roman"/>
                <w:b/>
                <w:szCs w:val="24"/>
              </w:rPr>
              <w:t>0</w:t>
            </w:r>
            <w:r w:rsidRPr="001525BD">
              <w:rPr>
                <w:rFonts w:cs="Times New Roman"/>
                <w:b/>
                <w:szCs w:val="24"/>
              </w:rPr>
              <w:t xml:space="preserve"> годы</w:t>
            </w:r>
          </w:p>
        </w:tc>
      </w:tr>
      <w:tr w:rsidR="00027B69" w:rsidRPr="000C4D26" w:rsidTr="00027B69">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Основание для разработки Программы</w:t>
            </w:r>
          </w:p>
        </w:tc>
        <w:tc>
          <w:tcPr>
            <w:tcW w:w="3041" w:type="pct"/>
          </w:tcPr>
          <w:p w:rsidR="00027B69" w:rsidRPr="000C4D26" w:rsidRDefault="00027B69" w:rsidP="00205973">
            <w:pPr>
              <w:spacing w:line="240" w:lineRule="auto"/>
              <w:ind w:firstLine="361"/>
              <w:rPr>
                <w:rFonts w:cs="Times New Roman"/>
                <w:szCs w:val="24"/>
              </w:rPr>
            </w:pPr>
            <w:r w:rsidRPr="000C4D26">
              <w:rPr>
                <w:rFonts w:cs="Times New Roman"/>
                <w:szCs w:val="24"/>
              </w:rPr>
              <w:t>Федеральный закон от 29.12.2004 № 191-ФЗ «О введении в действие Градостроительного кодекса Российской Федерации»</w:t>
            </w:r>
          </w:p>
          <w:p w:rsidR="00027B69" w:rsidRPr="000C4D26" w:rsidRDefault="00027B69" w:rsidP="00205973">
            <w:pPr>
              <w:spacing w:line="240" w:lineRule="auto"/>
              <w:ind w:firstLine="361"/>
              <w:rPr>
                <w:rFonts w:cs="Times New Roman"/>
                <w:szCs w:val="24"/>
              </w:rPr>
            </w:pPr>
            <w:r w:rsidRPr="000C4D26">
              <w:rPr>
                <w:rFonts w:cs="Times New Roman"/>
                <w:szCs w:val="24"/>
              </w:rPr>
              <w:t>Градостроительный кодекс Российской Федерации от 29.12.2004 № 190-ФЗ</w:t>
            </w:r>
          </w:p>
          <w:p w:rsidR="00027B69" w:rsidRPr="000C4D26" w:rsidRDefault="00027B69" w:rsidP="00205973">
            <w:pPr>
              <w:spacing w:line="240" w:lineRule="auto"/>
              <w:ind w:firstLine="361"/>
              <w:rPr>
                <w:rFonts w:cs="Times New Roman"/>
                <w:szCs w:val="24"/>
              </w:rPr>
            </w:pPr>
            <w:r w:rsidRPr="000C4D26">
              <w:rPr>
                <w:rFonts w:cs="Times New Roman"/>
                <w:szCs w:val="24"/>
              </w:rPr>
              <w:t>Федеральный закон от 06 октября 2003 года № 131-ФЗ «Об общих принципах организации местного самоуправления Российской Федерации»</w:t>
            </w:r>
          </w:p>
          <w:p w:rsidR="00027B69" w:rsidRPr="000C4D26" w:rsidRDefault="00027B69" w:rsidP="00205973">
            <w:pPr>
              <w:spacing w:line="240" w:lineRule="auto"/>
              <w:ind w:firstLine="361"/>
              <w:rPr>
                <w:rFonts w:cs="Times New Roman"/>
                <w:szCs w:val="24"/>
              </w:rPr>
            </w:pPr>
            <w:r w:rsidRPr="000C4D26">
              <w:rPr>
                <w:rFonts w:cs="Times New Roman"/>
                <w:szCs w:val="24"/>
              </w:rPr>
              <w:t>Постановление Правительства РФ от 25.12.2015 года №1440 «Об утверждении требований к программам комплексного развития транспортной инфраструктуры поселений, городских округов»</w:t>
            </w:r>
          </w:p>
        </w:tc>
      </w:tr>
      <w:tr w:rsidR="00027B69" w:rsidRPr="000C4D26" w:rsidTr="00027B69">
        <w:trPr>
          <w:trHeight w:val="1380"/>
        </w:trPr>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Заказчик Программы</w:t>
            </w:r>
          </w:p>
        </w:tc>
        <w:tc>
          <w:tcPr>
            <w:tcW w:w="3041" w:type="pct"/>
          </w:tcPr>
          <w:p w:rsidR="00027B69" w:rsidRPr="000C4D26" w:rsidRDefault="00027B69" w:rsidP="00205973">
            <w:pPr>
              <w:spacing w:line="240" w:lineRule="auto"/>
              <w:ind w:firstLine="361"/>
              <w:rPr>
                <w:rFonts w:cs="Times New Roman"/>
                <w:szCs w:val="24"/>
              </w:rPr>
            </w:pPr>
            <w:r w:rsidRPr="000C4D26">
              <w:rPr>
                <w:rFonts w:cs="Times New Roman"/>
                <w:szCs w:val="24"/>
              </w:rPr>
              <w:t xml:space="preserve">Наименование: </w:t>
            </w:r>
            <w:r w:rsidR="009E7221">
              <w:rPr>
                <w:rFonts w:cs="Times New Roman"/>
                <w:szCs w:val="24"/>
              </w:rPr>
              <w:t>Департамент строительства, жилищно-коммунального хозяйства, энергетики и транспорта Ненецкого автономного округа</w:t>
            </w:r>
          </w:p>
          <w:p w:rsidR="00027B69" w:rsidRPr="000C4D26" w:rsidRDefault="00027B69" w:rsidP="009E7221">
            <w:pPr>
              <w:spacing w:line="240" w:lineRule="auto"/>
              <w:ind w:firstLine="361"/>
              <w:rPr>
                <w:rFonts w:cs="Times New Roman"/>
                <w:szCs w:val="24"/>
              </w:rPr>
            </w:pPr>
            <w:r w:rsidRPr="000C4D26">
              <w:rPr>
                <w:rFonts w:cs="Times New Roman"/>
                <w:szCs w:val="24"/>
              </w:rPr>
              <w:t xml:space="preserve">Местоположение: </w:t>
            </w:r>
            <w:r w:rsidR="009E7221">
              <w:rPr>
                <w:rFonts w:cs="Times New Roman"/>
                <w:szCs w:val="24"/>
              </w:rPr>
              <w:t>166000</w:t>
            </w:r>
            <w:r w:rsidRPr="000C4D26">
              <w:rPr>
                <w:rFonts w:cs="Times New Roman"/>
                <w:szCs w:val="24"/>
              </w:rPr>
              <w:t xml:space="preserve">, </w:t>
            </w:r>
            <w:r w:rsidR="009E7221">
              <w:rPr>
                <w:rFonts w:cs="Times New Roman"/>
                <w:szCs w:val="24"/>
              </w:rPr>
              <w:t>Ненецкий автономный округ, г.Нарьян-Мар</w:t>
            </w:r>
            <w:r w:rsidRPr="000C4D26">
              <w:rPr>
                <w:rFonts w:cs="Times New Roman"/>
                <w:szCs w:val="24"/>
              </w:rPr>
              <w:t xml:space="preserve">, </w:t>
            </w:r>
            <w:r w:rsidR="00096E8B" w:rsidRPr="000C4D26">
              <w:rPr>
                <w:rFonts w:cs="Times New Roman"/>
                <w:szCs w:val="24"/>
              </w:rPr>
              <w:t>ул.</w:t>
            </w:r>
            <w:r w:rsidR="009E7221">
              <w:rPr>
                <w:rFonts w:cs="Times New Roman"/>
                <w:szCs w:val="24"/>
              </w:rPr>
              <w:t xml:space="preserve"> им.А.П. Пырерко, д.7</w:t>
            </w:r>
            <w:r w:rsidRPr="000C4D26">
              <w:rPr>
                <w:rFonts w:cs="Times New Roman"/>
                <w:szCs w:val="24"/>
              </w:rPr>
              <w:t>.</w:t>
            </w:r>
          </w:p>
        </w:tc>
      </w:tr>
      <w:tr w:rsidR="00027B69" w:rsidRPr="000C4D26" w:rsidTr="00027B69">
        <w:trPr>
          <w:trHeight w:val="723"/>
        </w:trPr>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Разработчик Программы</w:t>
            </w:r>
          </w:p>
        </w:tc>
        <w:tc>
          <w:tcPr>
            <w:tcW w:w="3041" w:type="pct"/>
          </w:tcPr>
          <w:p w:rsidR="00027B69" w:rsidRPr="000C4D26" w:rsidRDefault="00027B69" w:rsidP="00205973">
            <w:pPr>
              <w:spacing w:line="240" w:lineRule="auto"/>
              <w:ind w:firstLine="361"/>
              <w:rPr>
                <w:rFonts w:cs="Times New Roman"/>
                <w:szCs w:val="24"/>
              </w:rPr>
            </w:pPr>
            <w:r w:rsidRPr="000C4D26">
              <w:rPr>
                <w:rFonts w:cs="Times New Roman"/>
                <w:szCs w:val="24"/>
              </w:rPr>
              <w:t>Наименование: Общество с ограниченной ответственностью «АРТ «Геоника».</w:t>
            </w:r>
          </w:p>
          <w:p w:rsidR="00027B69" w:rsidRPr="000C4D26" w:rsidRDefault="00027B69" w:rsidP="007C25A4">
            <w:pPr>
              <w:spacing w:line="240" w:lineRule="auto"/>
              <w:ind w:firstLine="361"/>
              <w:rPr>
                <w:rFonts w:cs="Times New Roman"/>
                <w:szCs w:val="24"/>
              </w:rPr>
            </w:pPr>
            <w:r w:rsidRPr="000C4D26">
              <w:rPr>
                <w:rFonts w:cs="Times New Roman"/>
                <w:szCs w:val="24"/>
              </w:rPr>
              <w:t>Местоположение: 64404</w:t>
            </w:r>
            <w:r w:rsidR="007C25A4">
              <w:rPr>
                <w:rFonts w:cs="Times New Roman"/>
                <w:szCs w:val="24"/>
              </w:rPr>
              <w:t>3</w:t>
            </w:r>
            <w:r w:rsidR="009E7221">
              <w:rPr>
                <w:rFonts w:cs="Times New Roman"/>
                <w:szCs w:val="24"/>
              </w:rPr>
              <w:t>, г.Омск, ул.</w:t>
            </w:r>
            <w:r w:rsidR="007C25A4">
              <w:rPr>
                <w:rFonts w:cs="Times New Roman"/>
                <w:szCs w:val="24"/>
              </w:rPr>
              <w:t>Фрунзе</w:t>
            </w:r>
            <w:r w:rsidRPr="000C4D26">
              <w:rPr>
                <w:rFonts w:cs="Times New Roman"/>
                <w:szCs w:val="24"/>
              </w:rPr>
              <w:t>,</w:t>
            </w:r>
            <w:r w:rsidR="009E7221">
              <w:rPr>
                <w:rFonts w:cs="Times New Roman"/>
                <w:szCs w:val="24"/>
              </w:rPr>
              <w:t xml:space="preserve"> </w:t>
            </w:r>
            <w:r w:rsidR="007C25A4">
              <w:rPr>
                <w:rFonts w:cs="Times New Roman"/>
                <w:szCs w:val="24"/>
              </w:rPr>
              <w:t>1, корп.4, офис 404</w:t>
            </w:r>
            <w:r w:rsidRPr="000C4D26">
              <w:rPr>
                <w:rFonts w:cs="Times New Roman"/>
                <w:szCs w:val="24"/>
              </w:rPr>
              <w:t>.</w:t>
            </w:r>
          </w:p>
        </w:tc>
      </w:tr>
      <w:tr w:rsidR="00027B69" w:rsidRPr="000C4D26" w:rsidTr="00027B69">
        <w:tc>
          <w:tcPr>
            <w:tcW w:w="1959" w:type="pct"/>
          </w:tcPr>
          <w:p w:rsidR="00027B69" w:rsidRPr="000C4D26" w:rsidRDefault="003A6783" w:rsidP="00205973">
            <w:pPr>
              <w:spacing w:line="240" w:lineRule="auto"/>
              <w:ind w:firstLine="284"/>
              <w:rPr>
                <w:rFonts w:cs="Times New Roman"/>
                <w:b/>
                <w:szCs w:val="24"/>
              </w:rPr>
            </w:pPr>
            <w:r w:rsidRPr="000C4D26">
              <w:rPr>
                <w:rFonts w:cs="Times New Roman"/>
                <w:b/>
                <w:szCs w:val="24"/>
              </w:rPr>
              <w:t>Цели и</w:t>
            </w:r>
            <w:r w:rsidR="00027B69" w:rsidRPr="000C4D26">
              <w:rPr>
                <w:rFonts w:cs="Times New Roman"/>
                <w:b/>
                <w:szCs w:val="24"/>
              </w:rPr>
              <w:t xml:space="preserve"> задачи Программы</w:t>
            </w:r>
          </w:p>
        </w:tc>
        <w:tc>
          <w:tcPr>
            <w:tcW w:w="3041" w:type="pct"/>
          </w:tcPr>
          <w:p w:rsidR="00205973" w:rsidRPr="000C4D26" w:rsidRDefault="00205973" w:rsidP="00205973">
            <w:pPr>
              <w:tabs>
                <w:tab w:val="num" w:pos="853"/>
              </w:tabs>
              <w:spacing w:line="240" w:lineRule="auto"/>
              <w:ind w:firstLine="361"/>
              <w:rPr>
                <w:rFonts w:cs="Times New Roman"/>
                <w:szCs w:val="24"/>
                <w:u w:val="single"/>
              </w:rPr>
            </w:pPr>
            <w:r w:rsidRPr="000C4D26">
              <w:rPr>
                <w:rFonts w:cs="Times New Roman"/>
                <w:szCs w:val="24"/>
                <w:u w:val="single"/>
              </w:rPr>
              <w:t>Цели Программы:</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повышение доступности услуг транспортного комплекса для населения;</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повышение комплексной безопасности и устойчивости транспортной системы;</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создание условий для управления транспортным спросом.</w:t>
            </w:r>
          </w:p>
          <w:p w:rsidR="00205973" w:rsidRPr="000C4D26" w:rsidRDefault="00205973" w:rsidP="00205973">
            <w:pPr>
              <w:tabs>
                <w:tab w:val="num" w:pos="853"/>
              </w:tabs>
              <w:spacing w:line="240" w:lineRule="auto"/>
              <w:ind w:firstLine="361"/>
              <w:rPr>
                <w:rFonts w:cs="Times New Roman"/>
                <w:szCs w:val="24"/>
                <w:u w:val="single"/>
              </w:rPr>
            </w:pPr>
            <w:r w:rsidRPr="000C4D26">
              <w:rPr>
                <w:rFonts w:cs="Times New Roman"/>
                <w:szCs w:val="24"/>
                <w:u w:val="single"/>
              </w:rPr>
              <w:t>Задачи Программы:</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увеличение протяженности автомобильных дорог местного значения, соответствующих нормативным требованиям;</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повышение надежности и безопасности дви</w:t>
            </w:r>
            <w:r w:rsidRPr="000C4D26">
              <w:rPr>
                <w:rFonts w:cs="Times New Roman"/>
                <w:szCs w:val="24"/>
              </w:rPr>
              <w:lastRenderedPageBreak/>
              <w:t>жения по автомобильным дорогам местного значения;</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обеспечение устойчивого функционирования автомобильных дорог местного значения;</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rsidR="00205973"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создание приоритетных условий движения транспортных средств общего пользования по отношению к иным транспортным средствам;</w:t>
            </w:r>
          </w:p>
          <w:p w:rsidR="00027B69" w:rsidRPr="000C4D26" w:rsidRDefault="00205973" w:rsidP="00205973">
            <w:pPr>
              <w:tabs>
                <w:tab w:val="num" w:pos="853"/>
              </w:tabs>
              <w:spacing w:line="240" w:lineRule="auto"/>
              <w:ind w:firstLine="361"/>
              <w:rPr>
                <w:rFonts w:cs="Times New Roman"/>
                <w:szCs w:val="24"/>
              </w:rPr>
            </w:pPr>
            <w:r w:rsidRPr="000C4D26">
              <w:rPr>
                <w:rFonts w:cs="Times New Roman"/>
                <w:szCs w:val="24"/>
              </w:rPr>
              <w:t>-</w:t>
            </w:r>
            <w:r w:rsidRPr="000C4D26">
              <w:rPr>
                <w:rFonts w:cs="Times New Roman"/>
                <w:szCs w:val="24"/>
              </w:rPr>
              <w:tab/>
              <w:t>создание условий для пешеходного и велосипедного передвижения населения.</w:t>
            </w:r>
          </w:p>
        </w:tc>
      </w:tr>
      <w:tr w:rsidR="00027B69" w:rsidRPr="000C4D26" w:rsidTr="00027B69">
        <w:tc>
          <w:tcPr>
            <w:tcW w:w="1959" w:type="pct"/>
          </w:tcPr>
          <w:p w:rsidR="00027B69" w:rsidRPr="000C4D26" w:rsidRDefault="00027B69" w:rsidP="00422A25">
            <w:pPr>
              <w:spacing w:line="240" w:lineRule="auto"/>
              <w:ind w:firstLine="284"/>
              <w:rPr>
                <w:rFonts w:cs="Times New Roman"/>
                <w:b/>
                <w:szCs w:val="24"/>
              </w:rPr>
            </w:pPr>
            <w:r w:rsidRPr="000C4D26">
              <w:rPr>
                <w:rFonts w:cs="Times New Roman"/>
                <w:b/>
                <w:szCs w:val="24"/>
              </w:rPr>
              <w:lastRenderedPageBreak/>
              <w:t>Целевые показатели (индикаторы) обес</w:t>
            </w:r>
            <w:r w:rsidR="00422A25">
              <w:rPr>
                <w:rFonts w:cs="Times New Roman"/>
                <w:b/>
                <w:szCs w:val="24"/>
              </w:rPr>
              <w:t>печенности населения объектами транспортной</w:t>
            </w:r>
            <w:r w:rsidRPr="000C4D26">
              <w:rPr>
                <w:rFonts w:cs="Times New Roman"/>
                <w:b/>
                <w:szCs w:val="24"/>
              </w:rPr>
              <w:t xml:space="preserve"> инфраструктуры</w:t>
            </w:r>
          </w:p>
        </w:tc>
        <w:tc>
          <w:tcPr>
            <w:tcW w:w="3041" w:type="pct"/>
          </w:tcPr>
          <w:p w:rsidR="00205973" w:rsidRPr="000C4D26" w:rsidRDefault="00205973" w:rsidP="00205973">
            <w:pPr>
              <w:spacing w:line="240" w:lineRule="auto"/>
              <w:ind w:firstLine="361"/>
              <w:rPr>
                <w:rFonts w:cs="Times New Roman"/>
                <w:szCs w:val="24"/>
              </w:rPr>
            </w:pPr>
            <w:r w:rsidRPr="000C4D26">
              <w:rPr>
                <w:rFonts w:cs="Times New Roman"/>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финансовое обеспечение исполнения программы</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охват населенных пунктов регулярным автобусным сообщением</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пассажирооборот общественного автомобильного транспорта</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протяженность пешеходных тротуаров</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протяженность велосипедных дорожек</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протяженность улично-дорожной сети</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обеспеченность парковочным пространством</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реконструкция автомобильных дорог местного значения</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строительство автомобильных дорог местного значения</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уровень автомобилизации населения</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обеспеченность населения объектами транспортной инфраструктуры</w:t>
            </w:r>
          </w:p>
          <w:p w:rsidR="00205973" w:rsidRPr="000C4D26" w:rsidRDefault="00205973" w:rsidP="00205973">
            <w:pPr>
              <w:spacing w:line="240" w:lineRule="auto"/>
              <w:ind w:firstLine="361"/>
              <w:rPr>
                <w:rFonts w:cs="Times New Roman"/>
                <w:szCs w:val="24"/>
              </w:rPr>
            </w:pPr>
            <w:r w:rsidRPr="000C4D26">
              <w:rPr>
                <w:rFonts w:cs="Times New Roman"/>
                <w:szCs w:val="24"/>
              </w:rPr>
              <w:t>-</w:t>
            </w:r>
            <w:r w:rsidRPr="000C4D26">
              <w:rPr>
                <w:rFonts w:cs="Times New Roman"/>
                <w:szCs w:val="24"/>
              </w:rPr>
              <w:tab/>
              <w:t>социальный риск ДТП</w:t>
            </w:r>
          </w:p>
          <w:p w:rsidR="00027B69" w:rsidRPr="000C4D26" w:rsidRDefault="00205973" w:rsidP="00205973">
            <w:pPr>
              <w:spacing w:line="240" w:lineRule="auto"/>
              <w:ind w:firstLine="361"/>
              <w:rPr>
                <w:rFonts w:cs="Times New Roman"/>
                <w:color w:val="4F81BD" w:themeColor="accent1"/>
                <w:szCs w:val="24"/>
              </w:rPr>
            </w:pPr>
            <w:r w:rsidRPr="000C4D26">
              <w:rPr>
                <w:rFonts w:cs="Times New Roman"/>
                <w:szCs w:val="24"/>
              </w:rPr>
              <w:t>-</w:t>
            </w:r>
            <w:r w:rsidRPr="000C4D26">
              <w:rPr>
                <w:rFonts w:cs="Times New Roman"/>
                <w:szCs w:val="24"/>
              </w:rPr>
              <w:tab/>
              <w:t>транспортный риск ДТП</w:t>
            </w:r>
          </w:p>
        </w:tc>
      </w:tr>
      <w:tr w:rsidR="00027B69" w:rsidRPr="000C4D26" w:rsidTr="00027B69">
        <w:tc>
          <w:tcPr>
            <w:tcW w:w="1959" w:type="pct"/>
          </w:tcPr>
          <w:p w:rsidR="00027B69" w:rsidRPr="000C4D26" w:rsidRDefault="00027B69" w:rsidP="00422A25">
            <w:pPr>
              <w:spacing w:line="240" w:lineRule="auto"/>
              <w:ind w:firstLine="284"/>
              <w:rPr>
                <w:rFonts w:cs="Times New Roman"/>
                <w:b/>
                <w:szCs w:val="24"/>
              </w:rPr>
            </w:pPr>
            <w:r w:rsidRPr="000C4D26">
              <w:rPr>
                <w:rFonts w:cs="Times New Roman"/>
                <w:b/>
                <w:szCs w:val="24"/>
              </w:rPr>
              <w:t>Укрупненное описание запланированных мероприятий (инвестиционных проектов) по проектированию, строитель</w:t>
            </w:r>
            <w:r w:rsidRPr="000C4D26">
              <w:rPr>
                <w:rFonts w:cs="Times New Roman"/>
                <w:b/>
                <w:szCs w:val="24"/>
              </w:rPr>
              <w:lastRenderedPageBreak/>
              <w:t xml:space="preserve">ству, реконструкции объектов </w:t>
            </w:r>
            <w:r w:rsidR="00422A25">
              <w:rPr>
                <w:rFonts w:cs="Times New Roman"/>
                <w:b/>
                <w:szCs w:val="24"/>
              </w:rPr>
              <w:t>транспортной</w:t>
            </w:r>
            <w:r w:rsidRPr="000C4D26">
              <w:rPr>
                <w:rFonts w:cs="Times New Roman"/>
                <w:b/>
                <w:szCs w:val="24"/>
              </w:rPr>
              <w:t xml:space="preserve"> инфраструктуры</w:t>
            </w:r>
          </w:p>
        </w:tc>
        <w:tc>
          <w:tcPr>
            <w:tcW w:w="3041" w:type="pct"/>
          </w:tcPr>
          <w:p w:rsidR="00027B69" w:rsidRPr="00EE3A5A" w:rsidRDefault="00205973" w:rsidP="007E54EB">
            <w:pPr>
              <w:spacing w:line="240" w:lineRule="auto"/>
              <w:ind w:firstLine="361"/>
              <w:rPr>
                <w:rFonts w:cs="Times New Roman"/>
                <w:szCs w:val="24"/>
              </w:rPr>
            </w:pPr>
            <w:r w:rsidRPr="00EE3A5A">
              <w:rPr>
                <w:rFonts w:cs="Times New Roman"/>
                <w:szCs w:val="24"/>
              </w:rPr>
              <w:lastRenderedPageBreak/>
              <w:t>Мероприятия Программы охватывают период 20</w:t>
            </w:r>
            <w:r w:rsidR="007E54EB" w:rsidRPr="00EE3A5A">
              <w:rPr>
                <w:rFonts w:cs="Times New Roman"/>
                <w:szCs w:val="24"/>
              </w:rPr>
              <w:t>20</w:t>
            </w:r>
            <w:r w:rsidRPr="00EE3A5A">
              <w:rPr>
                <w:rFonts w:cs="Times New Roman"/>
                <w:szCs w:val="24"/>
              </w:rPr>
              <w:t xml:space="preserve"> - 20</w:t>
            </w:r>
            <w:r w:rsidR="007E54EB" w:rsidRPr="00EE3A5A">
              <w:rPr>
                <w:rFonts w:cs="Times New Roman"/>
                <w:szCs w:val="24"/>
              </w:rPr>
              <w:t>4</w:t>
            </w:r>
            <w:r w:rsidR="00D42DA8" w:rsidRPr="00EE3A5A">
              <w:rPr>
                <w:rFonts w:cs="Times New Roman"/>
                <w:szCs w:val="24"/>
              </w:rPr>
              <w:t>0</w:t>
            </w:r>
            <w:r w:rsidRPr="00EE3A5A">
              <w:rPr>
                <w:rFonts w:cs="Times New Roman"/>
                <w:szCs w:val="24"/>
              </w:rPr>
              <w:t xml:space="preserve"> год. Мероприятия и целевые показатели (индикаторы), предусмотренные Программой, рассчитаны на первые 5 лет с разбивкой по годам, а на последую</w:t>
            </w:r>
            <w:r w:rsidRPr="00EE3A5A">
              <w:rPr>
                <w:rFonts w:cs="Times New Roman"/>
                <w:szCs w:val="24"/>
              </w:rPr>
              <w:lastRenderedPageBreak/>
              <w:t>щий период (до окончания срока действия программы) - без разбивки по годам.</w:t>
            </w:r>
          </w:p>
        </w:tc>
      </w:tr>
      <w:tr w:rsidR="00027B69" w:rsidRPr="000C4D26" w:rsidTr="00027B69">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lastRenderedPageBreak/>
              <w:t>Сроки и этапы реализации Программы</w:t>
            </w:r>
          </w:p>
        </w:tc>
        <w:tc>
          <w:tcPr>
            <w:tcW w:w="3041" w:type="pct"/>
          </w:tcPr>
          <w:p w:rsidR="00027B69" w:rsidRPr="00B50A9B" w:rsidRDefault="00027B69" w:rsidP="00205973">
            <w:pPr>
              <w:spacing w:line="240" w:lineRule="auto"/>
              <w:ind w:firstLine="361"/>
              <w:rPr>
                <w:rFonts w:cs="Times New Roman"/>
                <w:szCs w:val="24"/>
              </w:rPr>
            </w:pPr>
            <w:r w:rsidRPr="00B50A9B">
              <w:rPr>
                <w:rFonts w:cs="Times New Roman"/>
                <w:szCs w:val="24"/>
              </w:rPr>
              <w:t>Срок реализации: 20</w:t>
            </w:r>
            <w:r w:rsidR="007E54EB" w:rsidRPr="00B50A9B">
              <w:rPr>
                <w:rFonts w:cs="Times New Roman"/>
                <w:szCs w:val="24"/>
              </w:rPr>
              <w:t>20</w:t>
            </w:r>
            <w:r w:rsidRPr="00B50A9B">
              <w:rPr>
                <w:rFonts w:cs="Times New Roman"/>
                <w:szCs w:val="24"/>
              </w:rPr>
              <w:t>-20</w:t>
            </w:r>
            <w:r w:rsidR="007E54EB" w:rsidRPr="00B50A9B">
              <w:rPr>
                <w:rFonts w:cs="Times New Roman"/>
                <w:szCs w:val="24"/>
              </w:rPr>
              <w:t>4</w:t>
            </w:r>
            <w:r w:rsidR="000C4D26" w:rsidRPr="00B50A9B">
              <w:rPr>
                <w:rFonts w:cs="Times New Roman"/>
                <w:szCs w:val="24"/>
              </w:rPr>
              <w:t>0</w:t>
            </w:r>
            <w:r w:rsidRPr="00B50A9B">
              <w:rPr>
                <w:rFonts w:cs="Times New Roman"/>
                <w:szCs w:val="24"/>
              </w:rPr>
              <w:t xml:space="preserve"> гг.</w:t>
            </w:r>
          </w:p>
          <w:p w:rsidR="00027B69" w:rsidRPr="007E54EB" w:rsidRDefault="00027B69" w:rsidP="007E54EB">
            <w:pPr>
              <w:spacing w:line="240" w:lineRule="auto"/>
              <w:ind w:firstLine="361"/>
              <w:rPr>
                <w:rFonts w:cs="Times New Roman"/>
                <w:color w:val="FF0000"/>
                <w:szCs w:val="24"/>
              </w:rPr>
            </w:pPr>
            <w:r w:rsidRPr="00B50A9B">
              <w:rPr>
                <w:rFonts w:cs="Times New Roman"/>
                <w:szCs w:val="24"/>
              </w:rPr>
              <w:t>Этапы реализации: 20</w:t>
            </w:r>
            <w:r w:rsidR="007E54EB" w:rsidRPr="00B50A9B">
              <w:rPr>
                <w:rFonts w:cs="Times New Roman"/>
                <w:szCs w:val="24"/>
              </w:rPr>
              <w:t>20</w:t>
            </w:r>
            <w:r w:rsidRPr="00B50A9B">
              <w:rPr>
                <w:rFonts w:cs="Times New Roman"/>
                <w:szCs w:val="24"/>
              </w:rPr>
              <w:t xml:space="preserve"> г., 20</w:t>
            </w:r>
            <w:r w:rsidR="007E54EB" w:rsidRPr="00B50A9B">
              <w:rPr>
                <w:rFonts w:cs="Times New Roman"/>
                <w:szCs w:val="24"/>
              </w:rPr>
              <w:t>21</w:t>
            </w:r>
            <w:r w:rsidRPr="00B50A9B">
              <w:rPr>
                <w:rFonts w:cs="Times New Roman"/>
                <w:szCs w:val="24"/>
              </w:rPr>
              <w:t xml:space="preserve"> г., 20</w:t>
            </w:r>
            <w:r w:rsidR="00205973" w:rsidRPr="00B50A9B">
              <w:rPr>
                <w:rFonts w:cs="Times New Roman"/>
                <w:szCs w:val="24"/>
              </w:rPr>
              <w:t>2</w:t>
            </w:r>
            <w:r w:rsidR="007E54EB" w:rsidRPr="00B50A9B">
              <w:rPr>
                <w:rFonts w:cs="Times New Roman"/>
                <w:szCs w:val="24"/>
              </w:rPr>
              <w:t>2</w:t>
            </w:r>
            <w:r w:rsidRPr="00B50A9B">
              <w:rPr>
                <w:rFonts w:cs="Times New Roman"/>
                <w:szCs w:val="24"/>
              </w:rPr>
              <w:t xml:space="preserve"> г., 20</w:t>
            </w:r>
            <w:r w:rsidR="00205973" w:rsidRPr="00B50A9B">
              <w:rPr>
                <w:rFonts w:cs="Times New Roman"/>
                <w:szCs w:val="24"/>
              </w:rPr>
              <w:t>2</w:t>
            </w:r>
            <w:r w:rsidR="007E54EB" w:rsidRPr="00B50A9B">
              <w:rPr>
                <w:rFonts w:cs="Times New Roman"/>
                <w:szCs w:val="24"/>
              </w:rPr>
              <w:t>3</w:t>
            </w:r>
            <w:r w:rsidRPr="00B50A9B">
              <w:rPr>
                <w:rFonts w:cs="Times New Roman"/>
                <w:szCs w:val="24"/>
              </w:rPr>
              <w:t xml:space="preserve"> г., 202</w:t>
            </w:r>
            <w:r w:rsidR="007E54EB" w:rsidRPr="00B50A9B">
              <w:rPr>
                <w:rFonts w:cs="Times New Roman"/>
                <w:szCs w:val="24"/>
              </w:rPr>
              <w:t>4</w:t>
            </w:r>
            <w:r w:rsidRPr="00B50A9B">
              <w:rPr>
                <w:rFonts w:cs="Times New Roman"/>
                <w:szCs w:val="24"/>
              </w:rPr>
              <w:t xml:space="preserve"> г., 202</w:t>
            </w:r>
            <w:r w:rsidR="007E54EB" w:rsidRPr="00B50A9B">
              <w:rPr>
                <w:rFonts w:cs="Times New Roman"/>
                <w:szCs w:val="24"/>
              </w:rPr>
              <w:t>5</w:t>
            </w:r>
            <w:r w:rsidR="00205973" w:rsidRPr="00B50A9B">
              <w:rPr>
                <w:rFonts w:cs="Times New Roman"/>
                <w:szCs w:val="24"/>
              </w:rPr>
              <w:t>-20</w:t>
            </w:r>
            <w:r w:rsidR="007E54EB" w:rsidRPr="00B50A9B">
              <w:rPr>
                <w:rFonts w:cs="Times New Roman"/>
                <w:szCs w:val="24"/>
              </w:rPr>
              <w:t>4</w:t>
            </w:r>
            <w:r w:rsidR="000C4D26" w:rsidRPr="00B50A9B">
              <w:rPr>
                <w:rFonts w:cs="Times New Roman"/>
                <w:szCs w:val="24"/>
              </w:rPr>
              <w:t>0</w:t>
            </w:r>
            <w:r w:rsidRPr="00B50A9B">
              <w:rPr>
                <w:rFonts w:cs="Times New Roman"/>
                <w:szCs w:val="24"/>
              </w:rPr>
              <w:t xml:space="preserve"> гг.</w:t>
            </w:r>
          </w:p>
        </w:tc>
      </w:tr>
      <w:tr w:rsidR="00027B69" w:rsidRPr="000C4D26" w:rsidTr="00027B69">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Объемы и источники финансирования</w:t>
            </w:r>
          </w:p>
        </w:tc>
        <w:tc>
          <w:tcPr>
            <w:tcW w:w="3041" w:type="pct"/>
          </w:tcPr>
          <w:p w:rsidR="00027B69" w:rsidRPr="00014674" w:rsidRDefault="00027B69" w:rsidP="00D10E1B">
            <w:pPr>
              <w:spacing w:line="240" w:lineRule="auto"/>
              <w:ind w:firstLine="298"/>
              <w:rPr>
                <w:rFonts w:cs="Times New Roman"/>
                <w:szCs w:val="24"/>
              </w:rPr>
            </w:pPr>
            <w:r w:rsidRPr="00014674">
              <w:rPr>
                <w:rFonts w:cs="Times New Roman"/>
                <w:szCs w:val="24"/>
              </w:rPr>
              <w:t>Всего по Программе:</w:t>
            </w:r>
          </w:p>
          <w:p w:rsidR="00027B69" w:rsidRPr="00014674" w:rsidRDefault="00014674" w:rsidP="00D10E1B">
            <w:pPr>
              <w:spacing w:line="240" w:lineRule="auto"/>
              <w:ind w:firstLine="503"/>
              <w:rPr>
                <w:rFonts w:cs="Times New Roman"/>
                <w:szCs w:val="24"/>
              </w:rPr>
            </w:pPr>
            <w:r w:rsidRPr="00014674">
              <w:rPr>
                <w:rFonts w:cs="Times New Roman"/>
                <w:szCs w:val="24"/>
              </w:rPr>
              <w:t>9 481 101</w:t>
            </w:r>
            <w:r w:rsidR="00027B69" w:rsidRPr="00014674">
              <w:rPr>
                <w:rFonts w:cs="Times New Roman"/>
                <w:szCs w:val="24"/>
              </w:rPr>
              <w:t>,</w:t>
            </w:r>
            <w:r w:rsidRPr="00014674">
              <w:rPr>
                <w:rFonts w:cs="Times New Roman"/>
                <w:szCs w:val="24"/>
              </w:rPr>
              <w:t>4</w:t>
            </w:r>
            <w:r w:rsidR="00027B69" w:rsidRPr="00014674">
              <w:rPr>
                <w:rFonts w:cs="Times New Roman"/>
                <w:szCs w:val="24"/>
              </w:rPr>
              <w:t xml:space="preserve"> тыс. руб</w:t>
            </w:r>
            <w:r w:rsidR="00E16C7A">
              <w:rPr>
                <w:rFonts w:cs="Times New Roman"/>
                <w:szCs w:val="24"/>
              </w:rPr>
              <w:t>.</w:t>
            </w:r>
            <w:r w:rsidR="00027B69" w:rsidRPr="00014674">
              <w:rPr>
                <w:rFonts w:cs="Times New Roman"/>
                <w:szCs w:val="24"/>
              </w:rPr>
              <w:t>, в том числе:</w:t>
            </w:r>
          </w:p>
          <w:p w:rsidR="00D10E1B" w:rsidRPr="00014674" w:rsidRDefault="00D10E1B" w:rsidP="00D10E1B">
            <w:pPr>
              <w:spacing w:line="240" w:lineRule="auto"/>
              <w:ind w:firstLine="503"/>
              <w:rPr>
                <w:rFonts w:cs="Times New Roman"/>
                <w:szCs w:val="24"/>
              </w:rPr>
            </w:pPr>
            <w:r w:rsidRPr="00014674">
              <w:rPr>
                <w:rFonts w:cs="Times New Roman"/>
                <w:szCs w:val="24"/>
              </w:rPr>
              <w:t>- федеральный бюджет – 2 300 000,0 тыс. руб.</w:t>
            </w:r>
            <w:r w:rsidR="00E16C7A">
              <w:rPr>
                <w:rFonts w:cs="Times New Roman"/>
                <w:szCs w:val="24"/>
              </w:rPr>
              <w:t>;</w:t>
            </w:r>
          </w:p>
          <w:p w:rsidR="00027B69" w:rsidRPr="00014674" w:rsidRDefault="00027B69" w:rsidP="00D10E1B">
            <w:pPr>
              <w:spacing w:line="240" w:lineRule="auto"/>
              <w:ind w:firstLine="503"/>
              <w:rPr>
                <w:rFonts w:cs="Times New Roman"/>
                <w:szCs w:val="24"/>
              </w:rPr>
            </w:pPr>
            <w:r w:rsidRPr="00014674">
              <w:rPr>
                <w:rFonts w:cs="Times New Roman"/>
                <w:szCs w:val="24"/>
              </w:rPr>
              <w:t xml:space="preserve">- областной бюджет – </w:t>
            </w:r>
            <w:r w:rsidR="00014674" w:rsidRPr="00014674">
              <w:rPr>
                <w:rFonts w:cs="Times New Roman"/>
                <w:szCs w:val="24"/>
              </w:rPr>
              <w:t>3 900 00</w:t>
            </w:r>
            <w:r w:rsidR="006B0847" w:rsidRPr="00014674">
              <w:rPr>
                <w:rFonts w:cs="Times New Roman"/>
                <w:szCs w:val="24"/>
              </w:rPr>
              <w:t>0</w:t>
            </w:r>
            <w:r w:rsidRPr="00014674">
              <w:rPr>
                <w:rFonts w:cs="Times New Roman"/>
                <w:szCs w:val="24"/>
              </w:rPr>
              <w:t>,</w:t>
            </w:r>
            <w:r w:rsidR="006B0847" w:rsidRPr="00014674">
              <w:rPr>
                <w:rFonts w:cs="Times New Roman"/>
                <w:szCs w:val="24"/>
              </w:rPr>
              <w:t>0</w:t>
            </w:r>
            <w:r w:rsidRPr="00014674">
              <w:rPr>
                <w:rFonts w:cs="Times New Roman"/>
                <w:szCs w:val="24"/>
              </w:rPr>
              <w:t xml:space="preserve"> тыс. руб.</w:t>
            </w:r>
            <w:r w:rsidR="00E16C7A">
              <w:rPr>
                <w:rFonts w:cs="Times New Roman"/>
                <w:szCs w:val="24"/>
              </w:rPr>
              <w:t>;</w:t>
            </w:r>
          </w:p>
          <w:p w:rsidR="00027B69" w:rsidRPr="00014674" w:rsidRDefault="00027B69" w:rsidP="00D10E1B">
            <w:pPr>
              <w:spacing w:line="240" w:lineRule="auto"/>
              <w:ind w:firstLine="503"/>
              <w:rPr>
                <w:rFonts w:cs="Times New Roman"/>
                <w:szCs w:val="24"/>
              </w:rPr>
            </w:pPr>
            <w:r w:rsidRPr="00014674">
              <w:rPr>
                <w:rFonts w:cs="Times New Roman"/>
                <w:szCs w:val="24"/>
              </w:rPr>
              <w:t xml:space="preserve">- муниципальный бюджет – </w:t>
            </w:r>
            <w:r w:rsidR="00014674" w:rsidRPr="00014674">
              <w:rPr>
                <w:rFonts w:cs="Times New Roman"/>
                <w:szCs w:val="24"/>
              </w:rPr>
              <w:t>2 363 301</w:t>
            </w:r>
            <w:r w:rsidRPr="00014674">
              <w:rPr>
                <w:rFonts w:cs="Times New Roman"/>
                <w:szCs w:val="24"/>
              </w:rPr>
              <w:t>,</w:t>
            </w:r>
            <w:r w:rsidR="00014674" w:rsidRPr="00014674">
              <w:rPr>
                <w:rFonts w:cs="Times New Roman"/>
                <w:szCs w:val="24"/>
              </w:rPr>
              <w:t>4</w:t>
            </w:r>
            <w:r w:rsidRPr="00014674">
              <w:rPr>
                <w:rFonts w:cs="Times New Roman"/>
                <w:szCs w:val="24"/>
              </w:rPr>
              <w:t xml:space="preserve"> тыс. руб.</w:t>
            </w:r>
            <w:r w:rsidR="00E16C7A">
              <w:rPr>
                <w:rFonts w:cs="Times New Roman"/>
                <w:szCs w:val="24"/>
              </w:rPr>
              <w:t>;</w:t>
            </w:r>
          </w:p>
          <w:p w:rsidR="00027B69" w:rsidRPr="00014674" w:rsidRDefault="00027B69" w:rsidP="00D10E1B">
            <w:pPr>
              <w:spacing w:line="240" w:lineRule="auto"/>
              <w:ind w:firstLine="503"/>
              <w:rPr>
                <w:rFonts w:cs="Times New Roman"/>
                <w:szCs w:val="24"/>
              </w:rPr>
            </w:pPr>
            <w:r w:rsidRPr="00014674">
              <w:rPr>
                <w:rFonts w:cs="Times New Roman"/>
                <w:szCs w:val="24"/>
              </w:rPr>
              <w:t xml:space="preserve">- внебюджетные средства – </w:t>
            </w:r>
            <w:r w:rsidR="00014674" w:rsidRPr="00014674">
              <w:rPr>
                <w:rFonts w:cs="Times New Roman"/>
                <w:szCs w:val="24"/>
              </w:rPr>
              <w:t>917 8</w:t>
            </w:r>
            <w:r w:rsidR="00314927" w:rsidRPr="00014674">
              <w:rPr>
                <w:rFonts w:cs="Times New Roman"/>
                <w:szCs w:val="24"/>
              </w:rPr>
              <w:t>0</w:t>
            </w:r>
            <w:r w:rsidRPr="00014674">
              <w:rPr>
                <w:rFonts w:cs="Times New Roman"/>
                <w:szCs w:val="24"/>
              </w:rPr>
              <w:t>0,0 тыс. руб.</w:t>
            </w:r>
          </w:p>
          <w:p w:rsidR="00027B69" w:rsidRPr="00014674" w:rsidRDefault="00027B69" w:rsidP="00D10E1B">
            <w:pPr>
              <w:spacing w:line="240" w:lineRule="auto"/>
              <w:ind w:firstLine="298"/>
              <w:rPr>
                <w:rFonts w:cs="Times New Roman"/>
                <w:szCs w:val="24"/>
              </w:rPr>
            </w:pPr>
            <w:r w:rsidRPr="00014674">
              <w:rPr>
                <w:rFonts w:cs="Times New Roman"/>
                <w:szCs w:val="24"/>
              </w:rPr>
              <w:t>Объемы финансирования по этапам:</w:t>
            </w:r>
          </w:p>
          <w:p w:rsidR="00027B69" w:rsidRPr="00014674" w:rsidRDefault="00027B69" w:rsidP="00D10E1B">
            <w:pPr>
              <w:spacing w:line="240" w:lineRule="auto"/>
              <w:ind w:firstLine="503"/>
              <w:rPr>
                <w:rFonts w:cs="Times New Roman"/>
                <w:szCs w:val="24"/>
              </w:rPr>
            </w:pPr>
            <w:r w:rsidRPr="00014674">
              <w:rPr>
                <w:rFonts w:cs="Times New Roman"/>
                <w:szCs w:val="24"/>
              </w:rPr>
              <w:t>20</w:t>
            </w:r>
            <w:r w:rsidR="00B50A9B" w:rsidRPr="00014674">
              <w:rPr>
                <w:rFonts w:cs="Times New Roman"/>
                <w:szCs w:val="24"/>
              </w:rPr>
              <w:t>20</w:t>
            </w:r>
            <w:r w:rsidRPr="00014674">
              <w:rPr>
                <w:rFonts w:cs="Times New Roman"/>
                <w:szCs w:val="24"/>
              </w:rPr>
              <w:t xml:space="preserve"> г. – </w:t>
            </w:r>
            <w:r w:rsidR="00014674" w:rsidRPr="00014674">
              <w:rPr>
                <w:rFonts w:cs="Times New Roman"/>
                <w:szCs w:val="24"/>
              </w:rPr>
              <w:t>1 179 138</w:t>
            </w:r>
            <w:r w:rsidRPr="00014674">
              <w:rPr>
                <w:rFonts w:cs="Times New Roman"/>
                <w:szCs w:val="24"/>
              </w:rPr>
              <w:t>,</w:t>
            </w:r>
            <w:r w:rsidR="00014674" w:rsidRPr="00014674">
              <w:rPr>
                <w:rFonts w:cs="Times New Roman"/>
                <w:szCs w:val="24"/>
              </w:rPr>
              <w:t>6</w:t>
            </w:r>
            <w:r w:rsidRPr="00014674">
              <w:rPr>
                <w:rFonts w:cs="Times New Roman"/>
                <w:szCs w:val="24"/>
              </w:rPr>
              <w:t xml:space="preserve"> тыс. руб.</w:t>
            </w:r>
            <w:r w:rsidR="00E16C7A">
              <w:rPr>
                <w:rFonts w:cs="Times New Roman"/>
                <w:szCs w:val="24"/>
              </w:rPr>
              <w:t>;</w:t>
            </w:r>
          </w:p>
          <w:p w:rsidR="00027B69" w:rsidRPr="00014674" w:rsidRDefault="00D54FDA" w:rsidP="00D10E1B">
            <w:pPr>
              <w:spacing w:line="240" w:lineRule="auto"/>
              <w:ind w:firstLine="503"/>
              <w:rPr>
                <w:rFonts w:cs="Times New Roman"/>
                <w:szCs w:val="24"/>
              </w:rPr>
            </w:pPr>
            <w:r w:rsidRPr="00014674">
              <w:rPr>
                <w:rFonts w:cs="Times New Roman"/>
                <w:szCs w:val="24"/>
              </w:rPr>
              <w:t>20</w:t>
            </w:r>
            <w:r w:rsidR="00B50A9B" w:rsidRPr="00014674">
              <w:rPr>
                <w:rFonts w:cs="Times New Roman"/>
                <w:szCs w:val="24"/>
              </w:rPr>
              <w:t>21</w:t>
            </w:r>
            <w:r w:rsidR="00027B69" w:rsidRPr="00014674">
              <w:rPr>
                <w:rFonts w:cs="Times New Roman"/>
                <w:szCs w:val="24"/>
              </w:rPr>
              <w:t xml:space="preserve"> г. – </w:t>
            </w:r>
            <w:r w:rsidR="003800F2" w:rsidRPr="00014674">
              <w:rPr>
                <w:rFonts w:cs="Times New Roman"/>
                <w:szCs w:val="24"/>
              </w:rPr>
              <w:t>1</w:t>
            </w:r>
            <w:r w:rsidR="00014674" w:rsidRPr="00014674">
              <w:rPr>
                <w:rFonts w:cs="Times New Roman"/>
                <w:szCs w:val="24"/>
              </w:rPr>
              <w:t> 416 722</w:t>
            </w:r>
            <w:r w:rsidR="00E20F91" w:rsidRPr="00014674">
              <w:rPr>
                <w:rFonts w:cs="Times New Roman"/>
                <w:szCs w:val="24"/>
              </w:rPr>
              <w:t>,</w:t>
            </w:r>
            <w:r w:rsidR="00014674" w:rsidRPr="00014674">
              <w:rPr>
                <w:rFonts w:cs="Times New Roman"/>
                <w:szCs w:val="24"/>
              </w:rPr>
              <w:t>1</w:t>
            </w:r>
            <w:r w:rsidR="00027B69" w:rsidRPr="00014674">
              <w:rPr>
                <w:rFonts w:cs="Times New Roman"/>
                <w:szCs w:val="24"/>
              </w:rPr>
              <w:t xml:space="preserve"> тыс. руб.</w:t>
            </w:r>
            <w:r w:rsidR="00E16C7A">
              <w:rPr>
                <w:rFonts w:cs="Times New Roman"/>
                <w:szCs w:val="24"/>
              </w:rPr>
              <w:t>;</w:t>
            </w:r>
          </w:p>
          <w:p w:rsidR="00027B69" w:rsidRPr="00014674" w:rsidRDefault="00D54FDA" w:rsidP="00D10E1B">
            <w:pPr>
              <w:spacing w:line="240" w:lineRule="auto"/>
              <w:ind w:firstLine="503"/>
              <w:rPr>
                <w:rFonts w:cs="Times New Roman"/>
                <w:szCs w:val="24"/>
              </w:rPr>
            </w:pPr>
            <w:r w:rsidRPr="00014674">
              <w:rPr>
                <w:rFonts w:cs="Times New Roman"/>
                <w:szCs w:val="24"/>
              </w:rPr>
              <w:t>202</w:t>
            </w:r>
            <w:r w:rsidR="00B50A9B" w:rsidRPr="00014674">
              <w:rPr>
                <w:rFonts w:cs="Times New Roman"/>
                <w:szCs w:val="24"/>
              </w:rPr>
              <w:t>2</w:t>
            </w:r>
            <w:r w:rsidR="00027B69" w:rsidRPr="00014674">
              <w:rPr>
                <w:rFonts w:cs="Times New Roman"/>
                <w:szCs w:val="24"/>
              </w:rPr>
              <w:t xml:space="preserve"> г. – </w:t>
            </w:r>
            <w:r w:rsidR="00014674" w:rsidRPr="00014674">
              <w:rPr>
                <w:rFonts w:cs="Times New Roman"/>
                <w:szCs w:val="24"/>
              </w:rPr>
              <w:t>1 362 440</w:t>
            </w:r>
            <w:r w:rsidR="00E20F91" w:rsidRPr="00014674">
              <w:rPr>
                <w:rFonts w:cs="Times New Roman"/>
                <w:szCs w:val="24"/>
              </w:rPr>
              <w:t>,</w:t>
            </w:r>
            <w:r w:rsidR="00014674" w:rsidRPr="00014674">
              <w:rPr>
                <w:rFonts w:cs="Times New Roman"/>
                <w:szCs w:val="24"/>
              </w:rPr>
              <w:t>7</w:t>
            </w:r>
            <w:r w:rsidR="00027B69" w:rsidRPr="00014674">
              <w:rPr>
                <w:rFonts w:cs="Times New Roman"/>
                <w:szCs w:val="24"/>
              </w:rPr>
              <w:t xml:space="preserve"> тыс. руб.</w:t>
            </w:r>
            <w:r w:rsidR="00E16C7A">
              <w:rPr>
                <w:rFonts w:cs="Times New Roman"/>
                <w:szCs w:val="24"/>
              </w:rPr>
              <w:t>;</w:t>
            </w:r>
          </w:p>
          <w:p w:rsidR="00027B69" w:rsidRPr="00014674" w:rsidRDefault="00D54FDA" w:rsidP="00D10E1B">
            <w:pPr>
              <w:spacing w:line="240" w:lineRule="auto"/>
              <w:ind w:firstLine="503"/>
              <w:rPr>
                <w:rFonts w:cs="Times New Roman"/>
                <w:szCs w:val="24"/>
              </w:rPr>
            </w:pPr>
            <w:r w:rsidRPr="00014674">
              <w:rPr>
                <w:rFonts w:cs="Times New Roman"/>
                <w:szCs w:val="24"/>
              </w:rPr>
              <w:t>202</w:t>
            </w:r>
            <w:r w:rsidR="00B50A9B" w:rsidRPr="00014674">
              <w:rPr>
                <w:rFonts w:cs="Times New Roman"/>
                <w:szCs w:val="24"/>
              </w:rPr>
              <w:t>3</w:t>
            </w:r>
            <w:r w:rsidR="00027B69" w:rsidRPr="00014674">
              <w:rPr>
                <w:rFonts w:cs="Times New Roman"/>
                <w:szCs w:val="24"/>
              </w:rPr>
              <w:t xml:space="preserve"> г. – </w:t>
            </w:r>
            <w:r w:rsidR="00014674" w:rsidRPr="00014674">
              <w:rPr>
                <w:rFonts w:cs="Times New Roman"/>
                <w:szCs w:val="24"/>
              </w:rPr>
              <w:t>1 565 000</w:t>
            </w:r>
            <w:r w:rsidR="00E20F91" w:rsidRPr="00014674">
              <w:rPr>
                <w:rFonts w:cs="Times New Roman"/>
                <w:szCs w:val="24"/>
              </w:rPr>
              <w:t>,0</w:t>
            </w:r>
            <w:r w:rsidR="00027B69" w:rsidRPr="00014674">
              <w:rPr>
                <w:rFonts w:cs="Times New Roman"/>
                <w:szCs w:val="24"/>
              </w:rPr>
              <w:t xml:space="preserve"> тыс. руб.</w:t>
            </w:r>
            <w:r w:rsidR="00E16C7A">
              <w:rPr>
                <w:rFonts w:cs="Times New Roman"/>
                <w:szCs w:val="24"/>
              </w:rPr>
              <w:t>;</w:t>
            </w:r>
          </w:p>
          <w:p w:rsidR="00027B69" w:rsidRPr="00014674" w:rsidRDefault="00D54FDA" w:rsidP="00D10E1B">
            <w:pPr>
              <w:spacing w:line="240" w:lineRule="auto"/>
              <w:ind w:firstLine="503"/>
              <w:rPr>
                <w:rFonts w:cs="Times New Roman"/>
                <w:szCs w:val="24"/>
              </w:rPr>
            </w:pPr>
            <w:r w:rsidRPr="00014674">
              <w:rPr>
                <w:rFonts w:cs="Times New Roman"/>
                <w:szCs w:val="24"/>
              </w:rPr>
              <w:t>202</w:t>
            </w:r>
            <w:r w:rsidR="00B50A9B" w:rsidRPr="00014674">
              <w:rPr>
                <w:rFonts w:cs="Times New Roman"/>
                <w:szCs w:val="24"/>
              </w:rPr>
              <w:t>4</w:t>
            </w:r>
            <w:r w:rsidR="00027B69" w:rsidRPr="00014674">
              <w:rPr>
                <w:rFonts w:cs="Times New Roman"/>
                <w:szCs w:val="24"/>
              </w:rPr>
              <w:t xml:space="preserve"> г. – </w:t>
            </w:r>
            <w:r w:rsidR="003800F2" w:rsidRPr="00014674">
              <w:rPr>
                <w:rFonts w:cs="Times New Roman"/>
                <w:szCs w:val="24"/>
              </w:rPr>
              <w:t>1</w:t>
            </w:r>
            <w:r w:rsidR="00014674" w:rsidRPr="00014674">
              <w:rPr>
                <w:rFonts w:cs="Times New Roman"/>
                <w:szCs w:val="24"/>
              </w:rPr>
              <w:t> 115 000</w:t>
            </w:r>
            <w:r w:rsidR="00E20F91" w:rsidRPr="00014674">
              <w:rPr>
                <w:rFonts w:cs="Times New Roman"/>
                <w:szCs w:val="24"/>
              </w:rPr>
              <w:t>,0</w:t>
            </w:r>
            <w:r w:rsidR="00027B69" w:rsidRPr="00014674">
              <w:rPr>
                <w:rFonts w:cs="Times New Roman"/>
                <w:szCs w:val="24"/>
              </w:rPr>
              <w:t xml:space="preserve"> тыс. руб.</w:t>
            </w:r>
            <w:r w:rsidR="00E16C7A">
              <w:rPr>
                <w:rFonts w:cs="Times New Roman"/>
                <w:szCs w:val="24"/>
              </w:rPr>
              <w:t>;</w:t>
            </w:r>
          </w:p>
          <w:p w:rsidR="00027B69" w:rsidRPr="00014674" w:rsidRDefault="00D54FDA" w:rsidP="00014674">
            <w:pPr>
              <w:spacing w:line="240" w:lineRule="auto"/>
              <w:ind w:firstLine="503"/>
              <w:rPr>
                <w:rFonts w:cs="Times New Roman"/>
                <w:szCs w:val="24"/>
              </w:rPr>
            </w:pPr>
            <w:r w:rsidRPr="00014674">
              <w:rPr>
                <w:rFonts w:cs="Times New Roman"/>
                <w:szCs w:val="24"/>
              </w:rPr>
              <w:t>202</w:t>
            </w:r>
            <w:r w:rsidR="00B50A9B" w:rsidRPr="00014674">
              <w:rPr>
                <w:rFonts w:cs="Times New Roman"/>
                <w:szCs w:val="24"/>
              </w:rPr>
              <w:t>5</w:t>
            </w:r>
            <w:r w:rsidR="00027B69" w:rsidRPr="00014674">
              <w:rPr>
                <w:rFonts w:cs="Times New Roman"/>
                <w:szCs w:val="24"/>
              </w:rPr>
              <w:t>-20</w:t>
            </w:r>
            <w:r w:rsidR="00B50A9B" w:rsidRPr="00014674">
              <w:rPr>
                <w:rFonts w:cs="Times New Roman"/>
                <w:szCs w:val="24"/>
              </w:rPr>
              <w:t>4</w:t>
            </w:r>
            <w:r w:rsidR="000C4D26" w:rsidRPr="00014674">
              <w:rPr>
                <w:rFonts w:cs="Times New Roman"/>
                <w:szCs w:val="24"/>
              </w:rPr>
              <w:t>0</w:t>
            </w:r>
            <w:r w:rsidR="00027B69" w:rsidRPr="00014674">
              <w:rPr>
                <w:rFonts w:cs="Times New Roman"/>
                <w:szCs w:val="24"/>
              </w:rPr>
              <w:t xml:space="preserve"> гг. – </w:t>
            </w:r>
            <w:r w:rsidR="00014674" w:rsidRPr="00014674">
              <w:rPr>
                <w:rFonts w:cs="Times New Roman"/>
                <w:szCs w:val="24"/>
              </w:rPr>
              <w:t>2 842 800</w:t>
            </w:r>
            <w:r w:rsidR="00E20F91" w:rsidRPr="00014674">
              <w:rPr>
                <w:rFonts w:cs="Times New Roman"/>
                <w:szCs w:val="24"/>
              </w:rPr>
              <w:t>,0</w:t>
            </w:r>
            <w:r w:rsidR="00027B69" w:rsidRPr="00014674">
              <w:rPr>
                <w:rFonts w:cs="Times New Roman"/>
                <w:szCs w:val="24"/>
              </w:rPr>
              <w:t xml:space="preserve"> тыс. руб.</w:t>
            </w:r>
          </w:p>
        </w:tc>
      </w:tr>
      <w:tr w:rsidR="00027B69" w:rsidRPr="000C4D26" w:rsidTr="00027B69">
        <w:tc>
          <w:tcPr>
            <w:tcW w:w="1959" w:type="pct"/>
          </w:tcPr>
          <w:p w:rsidR="00027B69" w:rsidRPr="000C4D26" w:rsidRDefault="00027B69" w:rsidP="00205973">
            <w:pPr>
              <w:spacing w:line="240" w:lineRule="auto"/>
              <w:ind w:firstLine="284"/>
              <w:rPr>
                <w:rFonts w:cs="Times New Roman"/>
                <w:b/>
                <w:szCs w:val="24"/>
              </w:rPr>
            </w:pPr>
            <w:r w:rsidRPr="000C4D26">
              <w:rPr>
                <w:rFonts w:cs="Times New Roman"/>
                <w:b/>
                <w:szCs w:val="24"/>
              </w:rPr>
              <w:t>Ожидаемые результаты реализации Программы</w:t>
            </w:r>
          </w:p>
        </w:tc>
        <w:tc>
          <w:tcPr>
            <w:tcW w:w="3041" w:type="pct"/>
          </w:tcPr>
          <w:p w:rsidR="00205973" w:rsidRPr="000C4D26" w:rsidRDefault="00205973" w:rsidP="00205973">
            <w:pPr>
              <w:spacing w:line="240" w:lineRule="auto"/>
              <w:ind w:firstLine="361"/>
              <w:rPr>
                <w:rFonts w:cs="Times New Roman"/>
                <w:szCs w:val="24"/>
              </w:rPr>
            </w:pPr>
            <w:r w:rsidRPr="000C4D26">
              <w:rPr>
                <w:rFonts w:cs="Times New Roman"/>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05973" w:rsidRPr="000C4D26" w:rsidRDefault="00205973" w:rsidP="00205973">
            <w:pPr>
              <w:spacing w:line="240" w:lineRule="auto"/>
              <w:ind w:firstLine="361"/>
              <w:rPr>
                <w:rFonts w:cs="Times New Roman"/>
                <w:szCs w:val="24"/>
              </w:rPr>
            </w:pPr>
            <w:r w:rsidRPr="000C4D26">
              <w:rPr>
                <w:rFonts w:cs="Times New Roman"/>
                <w:szCs w:val="24"/>
              </w:rPr>
              <w:t>1.</w:t>
            </w:r>
            <w:r w:rsidRPr="000C4D26">
              <w:rPr>
                <w:rFonts w:cs="Times New Roman"/>
                <w:szCs w:val="24"/>
              </w:rPr>
              <w:tab/>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205973"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05973" w:rsidRPr="000C4D26" w:rsidRDefault="00205973" w:rsidP="00205973">
            <w:pPr>
              <w:spacing w:line="240" w:lineRule="auto"/>
              <w:ind w:firstLine="361"/>
              <w:rPr>
                <w:rFonts w:cs="Times New Roman"/>
                <w:szCs w:val="24"/>
              </w:rPr>
            </w:pPr>
            <w:r w:rsidRPr="000C4D26">
              <w:rPr>
                <w:rFonts w:cs="Times New Roman"/>
                <w:szCs w:val="24"/>
              </w:rPr>
              <w:t>2.</w:t>
            </w:r>
            <w:r w:rsidRPr="000C4D26">
              <w:rPr>
                <w:rFonts w:cs="Times New Roman"/>
                <w:szCs w:val="24"/>
              </w:rPr>
              <w:tab/>
              <w:t>Мероприятия по ремонту автомобильных дорог общего пользования местного значения и искусственных сооружений на них.</w:t>
            </w:r>
          </w:p>
          <w:p w:rsidR="00205973"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05973" w:rsidRPr="000C4D26" w:rsidRDefault="00205973" w:rsidP="00205973">
            <w:pPr>
              <w:spacing w:line="240" w:lineRule="auto"/>
              <w:ind w:firstLine="361"/>
              <w:rPr>
                <w:rFonts w:cs="Times New Roman"/>
                <w:szCs w:val="24"/>
              </w:rPr>
            </w:pPr>
            <w:r w:rsidRPr="000C4D26">
              <w:rPr>
                <w:rFonts w:cs="Times New Roman"/>
                <w:szCs w:val="24"/>
              </w:rPr>
              <w:t>3.</w:t>
            </w:r>
            <w:r w:rsidRPr="000C4D26">
              <w:rPr>
                <w:rFonts w:cs="Times New Roman"/>
                <w:szCs w:val="24"/>
              </w:rPr>
              <w:tab/>
              <w:t>Мероприятия по капитальному ремонту автомобильных дорог общего пользования местного значе</w:t>
            </w:r>
            <w:r w:rsidRPr="000C4D26">
              <w:rPr>
                <w:rFonts w:cs="Times New Roman"/>
                <w:szCs w:val="24"/>
              </w:rPr>
              <w:lastRenderedPageBreak/>
              <w:t>ния и искусственных сооружений на них.</w:t>
            </w:r>
          </w:p>
          <w:p w:rsidR="00205973"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05973" w:rsidRPr="000C4D26" w:rsidRDefault="00205973" w:rsidP="00205973">
            <w:pPr>
              <w:spacing w:line="240" w:lineRule="auto"/>
              <w:ind w:firstLine="361"/>
              <w:rPr>
                <w:rFonts w:cs="Times New Roman"/>
                <w:szCs w:val="24"/>
              </w:rPr>
            </w:pPr>
            <w:r w:rsidRPr="000C4D26">
              <w:rPr>
                <w:rFonts w:cs="Times New Roman"/>
                <w:szCs w:val="24"/>
              </w:rPr>
              <w:t>4.</w:t>
            </w:r>
            <w:r w:rsidRPr="000C4D26">
              <w:rPr>
                <w:rFonts w:cs="Times New Roman"/>
                <w:szCs w:val="24"/>
              </w:rPr>
              <w:tab/>
              <w:t>Мероприятия по строительству и реконструкции автомобильных дорог общего пользования местного значения и искусственных сооружений на них.</w:t>
            </w:r>
          </w:p>
          <w:p w:rsidR="00205973"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205973" w:rsidRPr="000C4D26" w:rsidRDefault="00205973" w:rsidP="00205973">
            <w:pPr>
              <w:spacing w:line="240" w:lineRule="auto"/>
              <w:ind w:firstLine="361"/>
              <w:rPr>
                <w:rFonts w:cs="Times New Roman"/>
                <w:szCs w:val="24"/>
              </w:rPr>
            </w:pPr>
            <w:r w:rsidRPr="000C4D26">
              <w:rPr>
                <w:rFonts w:cs="Times New Roman"/>
                <w:szCs w:val="24"/>
              </w:rPr>
              <w:t>5.</w:t>
            </w:r>
            <w:r w:rsidRPr="000C4D26">
              <w:rPr>
                <w:rFonts w:cs="Times New Roman"/>
                <w:szCs w:val="24"/>
              </w:rPr>
              <w:tab/>
              <w:t>Мероприятия по организации дорожного движения.</w:t>
            </w:r>
          </w:p>
          <w:p w:rsidR="00205973"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повысить уровень</w:t>
            </w:r>
            <w:r w:rsidR="00106A04">
              <w:rPr>
                <w:rFonts w:cs="Times New Roman"/>
                <w:szCs w:val="24"/>
              </w:rPr>
              <w:t xml:space="preserve"> </w:t>
            </w:r>
            <w:r w:rsidRPr="000C4D26">
              <w:rPr>
                <w:rFonts w:cs="Times New Roman"/>
                <w:szCs w:val="24"/>
              </w:rPr>
              <w:t>качества и безопасности транспортного обслуживания населения.</w:t>
            </w:r>
          </w:p>
          <w:p w:rsidR="00205973" w:rsidRPr="000C4D26" w:rsidRDefault="00205973" w:rsidP="00205973">
            <w:pPr>
              <w:spacing w:line="240" w:lineRule="auto"/>
              <w:ind w:firstLine="361"/>
              <w:rPr>
                <w:rFonts w:cs="Times New Roman"/>
                <w:szCs w:val="24"/>
              </w:rPr>
            </w:pPr>
            <w:r w:rsidRPr="000C4D26">
              <w:rPr>
                <w:rFonts w:cs="Times New Roman"/>
                <w:szCs w:val="24"/>
              </w:rPr>
              <w:t>6.</w:t>
            </w:r>
            <w:r w:rsidRPr="000C4D26">
              <w:rPr>
                <w:rFonts w:cs="Times New Roman"/>
                <w:szCs w:val="24"/>
              </w:rPr>
              <w:tab/>
              <w:t>Мероприятия по ремонту и строительству пешеходных и велосипедных дорожек.</w:t>
            </w:r>
          </w:p>
          <w:p w:rsidR="00027B69" w:rsidRPr="000C4D26" w:rsidRDefault="00205973" w:rsidP="00205973">
            <w:pPr>
              <w:spacing w:line="240" w:lineRule="auto"/>
              <w:ind w:firstLine="361"/>
              <w:rPr>
                <w:rFonts w:cs="Times New Roman"/>
                <w:szCs w:val="24"/>
              </w:rPr>
            </w:pPr>
            <w:r w:rsidRPr="000C4D26">
              <w:rPr>
                <w:rFonts w:cs="Times New Roman"/>
                <w:szCs w:val="24"/>
              </w:rPr>
              <w:t>Реализация мероприятий позволит повысить качество велосипедного и пешеходного передвижения населения.</w:t>
            </w:r>
          </w:p>
        </w:tc>
      </w:tr>
    </w:tbl>
    <w:p w:rsidR="008737FB" w:rsidRPr="000C4D26" w:rsidRDefault="008737FB" w:rsidP="008737FB">
      <w:pPr>
        <w:rPr>
          <w:rFonts w:cs="Times New Roman"/>
        </w:rPr>
      </w:pPr>
    </w:p>
    <w:p w:rsidR="008737FB" w:rsidRPr="000C4D26" w:rsidRDefault="008737FB" w:rsidP="008737FB">
      <w:pPr>
        <w:rPr>
          <w:rFonts w:cs="Times New Roman"/>
          <w:sz w:val="2"/>
          <w:szCs w:val="2"/>
        </w:rPr>
      </w:pPr>
    </w:p>
    <w:p w:rsidR="008737FB" w:rsidRPr="000C4D26" w:rsidRDefault="008737FB" w:rsidP="008737FB">
      <w:pPr>
        <w:rPr>
          <w:rFonts w:cs="Times New Roman"/>
          <w:sz w:val="2"/>
          <w:szCs w:val="2"/>
        </w:rPr>
      </w:pPr>
    </w:p>
    <w:p w:rsidR="008737FB" w:rsidRPr="000C4D26" w:rsidRDefault="008737FB" w:rsidP="008737FB">
      <w:pPr>
        <w:rPr>
          <w:rFonts w:cs="Times New Roman"/>
          <w:sz w:val="2"/>
          <w:szCs w:val="2"/>
        </w:rPr>
      </w:pPr>
    </w:p>
    <w:p w:rsidR="008737FB" w:rsidRPr="000C4D26" w:rsidRDefault="008737FB" w:rsidP="008737FB">
      <w:pPr>
        <w:rPr>
          <w:rFonts w:cs="Times New Roman"/>
          <w:sz w:val="2"/>
          <w:szCs w:val="2"/>
        </w:rPr>
        <w:sectPr w:rsidR="008737FB" w:rsidRPr="000C4D26" w:rsidSect="008737FB">
          <w:headerReference w:type="even" r:id="rId11"/>
          <w:headerReference w:type="default" r:id="rId12"/>
          <w:footerReference w:type="even" r:id="rId13"/>
          <w:footerReference w:type="default" r:id="rId14"/>
          <w:pgSz w:w="11909" w:h="16838"/>
          <w:pgMar w:top="992" w:right="1185" w:bottom="1227" w:left="1209" w:header="0" w:footer="3" w:gutter="0"/>
          <w:pgNumType w:start="6"/>
          <w:cols w:space="720"/>
          <w:noEndnote/>
          <w:docGrid w:linePitch="360"/>
        </w:sectPr>
      </w:pPr>
    </w:p>
    <w:p w:rsidR="002B250A" w:rsidRPr="000C4D26" w:rsidRDefault="002B250A" w:rsidP="002B250A">
      <w:pPr>
        <w:pStyle w:val="1"/>
        <w:rPr>
          <w:rFonts w:ascii="Times New Roman" w:hAnsi="Times New Roman" w:cs="Times New Roman"/>
          <w:sz w:val="28"/>
        </w:rPr>
      </w:pPr>
      <w:bookmarkStart w:id="1" w:name="_Toc495350979"/>
      <w:bookmarkStart w:id="2" w:name="_Toc43376286"/>
      <w:r w:rsidRPr="000C4D26">
        <w:rPr>
          <w:rFonts w:ascii="Times New Roman" w:hAnsi="Times New Roman" w:cs="Times New Roman"/>
          <w:sz w:val="28"/>
        </w:rPr>
        <w:lastRenderedPageBreak/>
        <w:t>Характеристика существующего состояния транспортной инфраструктуры</w:t>
      </w:r>
      <w:bookmarkEnd w:id="2"/>
    </w:p>
    <w:p w:rsidR="00D11D9E" w:rsidRPr="000C4D26" w:rsidRDefault="005D22A8" w:rsidP="00E02FA2">
      <w:pPr>
        <w:pStyle w:val="2"/>
      </w:pPr>
      <w:bookmarkStart w:id="3" w:name="_Toc43376287"/>
      <w:r w:rsidRPr="000C4D26">
        <w:t xml:space="preserve">Анализ </w:t>
      </w:r>
      <w:bookmarkEnd w:id="1"/>
      <w:r w:rsidRPr="000C4D26">
        <w:t xml:space="preserve">положения </w:t>
      </w:r>
      <w:r w:rsidR="00D75411">
        <w:t>муниципального образования</w:t>
      </w:r>
      <w:r w:rsidR="001525BD">
        <w:t xml:space="preserve"> «</w:t>
      </w:r>
      <w:r w:rsidR="00E02FA2" w:rsidRPr="00E02FA2">
        <w:rPr>
          <w:rFonts w:cs="Times New Roman"/>
        </w:rPr>
        <w:t>Город Нарьян-Ма</w:t>
      </w:r>
      <w:r w:rsidR="00C72733">
        <w:rPr>
          <w:rFonts w:cs="Times New Roman"/>
        </w:rPr>
        <w:t>р</w:t>
      </w:r>
      <w:r w:rsidR="001525BD">
        <w:t>»</w:t>
      </w:r>
      <w:r w:rsidRPr="000C4D26">
        <w:t xml:space="preserve"> в структуре пространственной организации </w:t>
      </w:r>
      <w:r w:rsidR="00EF7584">
        <w:t>Ненецкого автономного округа</w:t>
      </w:r>
      <w:bookmarkEnd w:id="3"/>
    </w:p>
    <w:p w:rsidR="00EF7584" w:rsidRPr="00310904" w:rsidRDefault="00EF7584" w:rsidP="00EF7584">
      <w:pPr>
        <w:pStyle w:val="S2"/>
      </w:pPr>
      <w:bookmarkStart w:id="4" w:name="_Toc489456762"/>
      <w:bookmarkStart w:id="5" w:name="_Toc489189817"/>
      <w:bookmarkStart w:id="6" w:name="_Toc470002482"/>
      <w:bookmarkStart w:id="7" w:name="_Toc495350980"/>
      <w:r w:rsidRPr="00310904">
        <w:t xml:space="preserve">Транспортный комплекс </w:t>
      </w:r>
      <w:r>
        <w:t>Ненецкого</w:t>
      </w:r>
      <w:r w:rsidRPr="00310904">
        <w:t xml:space="preserve"> автономного округа сформирован автомобильным, воздушным, водным транспортом и включает в себя: сеть автомобильных дорог </w:t>
      </w:r>
      <w:r w:rsidR="00CB0B09">
        <w:t>федерального и регионального</w:t>
      </w:r>
      <w:r w:rsidRPr="00310904">
        <w:t xml:space="preserve"> значения, водные пути,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EF7584" w:rsidRPr="00310904" w:rsidRDefault="00EF7584" w:rsidP="00EF7584">
      <w:pPr>
        <w:pStyle w:val="S2"/>
      </w:pPr>
      <w:r w:rsidRPr="00310904">
        <w:t xml:space="preserve">Развитие транспортной системы, повышение экологической безопасности при эксплуатации и содержании </w:t>
      </w:r>
      <w:r w:rsidR="00CB0B09">
        <w:t>автомобилей</w:t>
      </w:r>
      <w:r w:rsidRPr="00310904">
        <w:t>, а также обеспечение безопасности пассажиров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w:t>
      </w:r>
      <w:r w:rsidR="00CB0B09">
        <w:t>ношению в транспортном балансе.</w:t>
      </w:r>
    </w:p>
    <w:p w:rsidR="00EF7584" w:rsidRPr="00310904" w:rsidRDefault="00EF7584" w:rsidP="00EF7584">
      <w:pPr>
        <w:pStyle w:val="S2"/>
      </w:pPr>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w:t>
      </w:r>
      <w:r>
        <w:t xml:space="preserve"> округа</w:t>
      </w:r>
      <w:r w:rsidRPr="00310904">
        <w:t xml:space="preserve">. На территории </w:t>
      </w:r>
      <w:r>
        <w:t xml:space="preserve">Ненецкого </w:t>
      </w:r>
      <w:r w:rsidRPr="00310904">
        <w:t xml:space="preserve">автономного округа </w:t>
      </w:r>
      <w:r>
        <w:t>60</w:t>
      </w:r>
      <w:r w:rsidRPr="00310904">
        <w:t>% населенных пунктов не обеспечены постоянной круглогодичной связью по автомобильным дорогам с твердым покрытием.</w:t>
      </w:r>
    </w:p>
    <w:p w:rsidR="00EF7584" w:rsidRPr="00310904" w:rsidRDefault="00EF7584" w:rsidP="00EF7584">
      <w:pPr>
        <w:pStyle w:val="S2"/>
      </w:pPr>
      <w:r w:rsidRPr="00310904">
        <w:t xml:space="preserve">Очень слабо используется транзитный потенциал территории. Реализация транзитного потенциала </w:t>
      </w:r>
      <w:r>
        <w:t>НАО</w:t>
      </w:r>
      <w:r w:rsidRPr="00310904">
        <w:t xml:space="preserve"> возможна при комплексном развитии крупных транспортных коридоров. Увеличение транзита требует качественно нового развития транспортных узлов и </w:t>
      </w:r>
      <w:r w:rsidR="00C72733">
        <w:t>транспортно</w:t>
      </w:r>
      <w:r w:rsidRPr="00310904">
        <w:t>-логистических комплексов.</w:t>
      </w:r>
    </w:p>
    <w:p w:rsidR="00EF7584" w:rsidRPr="00FE306B" w:rsidRDefault="00EF7584" w:rsidP="00EF7584">
      <w:pPr>
        <w:pStyle w:val="S2"/>
      </w:pPr>
      <w:r w:rsidRPr="00FE306B">
        <w:t>Отсутствие дорог,</w:t>
      </w:r>
      <w:r>
        <w:t xml:space="preserve"> </w:t>
      </w:r>
      <w:r w:rsidRPr="00FE306B">
        <w:t>которые</w:t>
      </w:r>
      <w:r>
        <w:t xml:space="preserve"> </w:t>
      </w:r>
      <w:r w:rsidRPr="00FE306B">
        <w:t>можно</w:t>
      </w:r>
      <w:r>
        <w:t xml:space="preserve"> </w:t>
      </w:r>
      <w:r w:rsidRPr="00FE306B">
        <w:t>использовать</w:t>
      </w:r>
      <w:r>
        <w:t xml:space="preserve"> </w:t>
      </w:r>
      <w:r w:rsidRPr="00FE306B">
        <w:t>круглый</w:t>
      </w:r>
      <w:r>
        <w:t xml:space="preserve"> </w:t>
      </w:r>
      <w:r w:rsidRPr="00FE306B">
        <w:t>год,</w:t>
      </w:r>
      <w:r>
        <w:t xml:space="preserve"> </w:t>
      </w:r>
      <w:r w:rsidRPr="00FE306B">
        <w:t xml:space="preserve">является главным </w:t>
      </w:r>
      <w:r>
        <w:t>сдерживающим фактором</w:t>
      </w:r>
      <w:r w:rsidRPr="00FE306B">
        <w:t xml:space="preserve"> социально-экономического развития</w:t>
      </w:r>
      <w:r>
        <w:t xml:space="preserve"> </w:t>
      </w:r>
      <w:r w:rsidRPr="00FE306B">
        <w:t>Ненецкого</w:t>
      </w:r>
      <w:r>
        <w:t xml:space="preserve"> </w:t>
      </w:r>
      <w:r w:rsidRPr="00FE306B">
        <w:t>автономного округа. Округ связан</w:t>
      </w:r>
      <w:r>
        <w:t xml:space="preserve"> </w:t>
      </w:r>
      <w:r w:rsidRPr="00FE306B">
        <w:t>с</w:t>
      </w:r>
      <w:r>
        <w:t xml:space="preserve"> </w:t>
      </w:r>
      <w:r w:rsidRPr="00FE306B">
        <w:t>Большой</w:t>
      </w:r>
      <w:r>
        <w:t xml:space="preserve"> </w:t>
      </w:r>
      <w:r w:rsidRPr="00FE306B">
        <w:t>землей</w:t>
      </w:r>
      <w:r>
        <w:t xml:space="preserve"> </w:t>
      </w:r>
      <w:r w:rsidRPr="00FE306B">
        <w:t>рекой</w:t>
      </w:r>
      <w:r>
        <w:t xml:space="preserve"> </w:t>
      </w:r>
      <w:r w:rsidRPr="00FE306B">
        <w:t>Печер</w:t>
      </w:r>
      <w:r>
        <w:t>а</w:t>
      </w:r>
      <w:r w:rsidRPr="00FE306B">
        <w:t>,</w:t>
      </w:r>
      <w:r>
        <w:t xml:space="preserve"> </w:t>
      </w:r>
      <w:r w:rsidRPr="00FE306B">
        <w:t xml:space="preserve">морским (с </w:t>
      </w:r>
      <w:r w:rsidR="00CB0B09">
        <w:t>г.</w:t>
      </w:r>
      <w:r w:rsidRPr="00FE306B">
        <w:t>Архангельск) и воздушным транспортом (с</w:t>
      </w:r>
      <w:r>
        <w:t xml:space="preserve"> </w:t>
      </w:r>
      <w:r w:rsidR="00CB0B09">
        <w:t>г.</w:t>
      </w:r>
      <w:r w:rsidRPr="00FE306B">
        <w:t>Москв</w:t>
      </w:r>
      <w:r>
        <w:t>а</w:t>
      </w:r>
      <w:r w:rsidRPr="00FE306B">
        <w:t>,</w:t>
      </w:r>
      <w:r>
        <w:t xml:space="preserve"> </w:t>
      </w:r>
      <w:r w:rsidR="00CB0B09">
        <w:t>г.</w:t>
      </w:r>
      <w:r w:rsidRPr="00FE306B">
        <w:t xml:space="preserve">Санкт-Петербург и </w:t>
      </w:r>
      <w:r w:rsidR="00CB0B09">
        <w:t>г.</w:t>
      </w:r>
      <w:r w:rsidRPr="00FE306B">
        <w:t xml:space="preserve">Архангельск). Зимой </w:t>
      </w:r>
      <w:r w:rsidR="00CB0B09">
        <w:t>устраиваются</w:t>
      </w:r>
      <w:r w:rsidRPr="00FE306B">
        <w:t xml:space="preserve"> </w:t>
      </w:r>
      <w:r w:rsidR="00CB0B09">
        <w:t>автозимники</w:t>
      </w:r>
      <w:r w:rsidRPr="00FE306B">
        <w:t>.</w:t>
      </w:r>
      <w:r>
        <w:t xml:space="preserve"> </w:t>
      </w:r>
    </w:p>
    <w:p w:rsidR="00EF7584" w:rsidRPr="00FE306B" w:rsidRDefault="00EF7584" w:rsidP="00EF7584">
      <w:pPr>
        <w:pStyle w:val="S2"/>
      </w:pPr>
      <w:r w:rsidRPr="00FE306B">
        <w:t>Отсутствие</w:t>
      </w:r>
      <w:r>
        <w:t xml:space="preserve"> </w:t>
      </w:r>
      <w:r w:rsidRPr="00FE306B">
        <w:t>наземных</w:t>
      </w:r>
      <w:r>
        <w:t xml:space="preserve"> </w:t>
      </w:r>
      <w:r w:rsidRPr="00FE306B">
        <w:t>коммуникаций</w:t>
      </w:r>
      <w:r>
        <w:t xml:space="preserve"> </w:t>
      </w:r>
      <w:r w:rsidRPr="00FE306B">
        <w:t>круглогодичного</w:t>
      </w:r>
      <w:r>
        <w:t xml:space="preserve"> </w:t>
      </w:r>
      <w:r w:rsidRPr="00FE306B">
        <w:t>действия,</w:t>
      </w:r>
      <w:r>
        <w:t xml:space="preserve"> </w:t>
      </w:r>
      <w:r w:rsidRPr="00FE306B">
        <w:t>ограниченные сроки морской и речной навигации</w:t>
      </w:r>
      <w:r>
        <w:t xml:space="preserve">, </w:t>
      </w:r>
      <w:r w:rsidRPr="00FE306B">
        <w:t>наличие</w:t>
      </w:r>
      <w:r>
        <w:t xml:space="preserve"> </w:t>
      </w:r>
      <w:r w:rsidRPr="00FE306B">
        <w:t>зимних</w:t>
      </w:r>
      <w:r>
        <w:t xml:space="preserve"> </w:t>
      </w:r>
      <w:r w:rsidRPr="00FE306B">
        <w:t>дорог</w:t>
      </w:r>
      <w:r>
        <w:t xml:space="preserve"> – </w:t>
      </w:r>
      <w:r w:rsidRPr="00FE306B">
        <w:t>факторы специфики транспортного комплекса</w:t>
      </w:r>
      <w:r w:rsidR="00CB0B09">
        <w:t xml:space="preserve"> региона</w:t>
      </w:r>
      <w:r w:rsidRPr="00FE306B">
        <w:t>.</w:t>
      </w:r>
      <w:r>
        <w:t xml:space="preserve"> </w:t>
      </w:r>
    </w:p>
    <w:p w:rsidR="00EF7584" w:rsidRDefault="00EF7584" w:rsidP="00EF7584">
      <w:pPr>
        <w:pStyle w:val="S2"/>
      </w:pPr>
      <w:r w:rsidRPr="00FE306B">
        <w:t>Основные</w:t>
      </w:r>
      <w:r>
        <w:t xml:space="preserve"> </w:t>
      </w:r>
      <w:r w:rsidRPr="00FE306B">
        <w:t>мероприятия</w:t>
      </w:r>
      <w:r>
        <w:t xml:space="preserve"> </w:t>
      </w:r>
      <w:r w:rsidRPr="00FE306B">
        <w:t>по</w:t>
      </w:r>
      <w:r>
        <w:t xml:space="preserve"> </w:t>
      </w:r>
      <w:r w:rsidRPr="00FE306B">
        <w:t>усовершенствованию</w:t>
      </w:r>
      <w:r>
        <w:t xml:space="preserve"> </w:t>
      </w:r>
      <w:r w:rsidRPr="00FE306B">
        <w:t>и</w:t>
      </w:r>
      <w:r>
        <w:t xml:space="preserve"> </w:t>
      </w:r>
      <w:r w:rsidRPr="00FE306B">
        <w:t>развитию</w:t>
      </w:r>
      <w:r>
        <w:t xml:space="preserve"> </w:t>
      </w:r>
      <w:r w:rsidRPr="00FE306B">
        <w:t>транспортной инфраструктуры округа приводятся по</w:t>
      </w:r>
      <w:r>
        <w:t xml:space="preserve"> </w:t>
      </w:r>
      <w:r w:rsidRPr="00FE306B">
        <w:t>видам</w:t>
      </w:r>
      <w:r>
        <w:t xml:space="preserve"> </w:t>
      </w:r>
      <w:r w:rsidRPr="00FE306B">
        <w:t>транспорта</w:t>
      </w:r>
      <w:r>
        <w:t xml:space="preserve"> </w:t>
      </w:r>
      <w:r w:rsidRPr="00FE306B">
        <w:t>с</w:t>
      </w:r>
      <w:r>
        <w:t xml:space="preserve"> </w:t>
      </w:r>
      <w:r w:rsidRPr="00FE306B">
        <w:t>учетом</w:t>
      </w:r>
      <w:r>
        <w:t xml:space="preserve"> </w:t>
      </w:r>
      <w:r w:rsidRPr="00FE306B">
        <w:t>главных</w:t>
      </w:r>
      <w:r>
        <w:t xml:space="preserve"> </w:t>
      </w:r>
      <w:r w:rsidRPr="00FE306B">
        <w:t>федеральных</w:t>
      </w:r>
      <w:r>
        <w:t xml:space="preserve"> </w:t>
      </w:r>
      <w:r w:rsidRPr="00FE306B">
        <w:t>интересов,</w:t>
      </w:r>
      <w:r>
        <w:t xml:space="preserve"> </w:t>
      </w:r>
      <w:r w:rsidRPr="00FE306B">
        <w:t>сосредоточенных</w:t>
      </w:r>
      <w:r>
        <w:t xml:space="preserve"> </w:t>
      </w:r>
      <w:r w:rsidRPr="00FE306B">
        <w:t>на</w:t>
      </w:r>
      <w:r>
        <w:t xml:space="preserve"> </w:t>
      </w:r>
      <w:r w:rsidRPr="00FE306B">
        <w:t>его</w:t>
      </w:r>
      <w:r>
        <w:t xml:space="preserve"> </w:t>
      </w:r>
      <w:r w:rsidRPr="00FE306B">
        <w:t>территории.</w:t>
      </w:r>
    </w:p>
    <w:p w:rsidR="00E02FA2" w:rsidRPr="00E02FA2" w:rsidRDefault="00E02FA2" w:rsidP="00E02FA2">
      <w:pPr>
        <w:pStyle w:val="G2"/>
        <w:rPr>
          <w:rStyle w:val="af0"/>
          <w:rFonts w:eastAsiaTheme="majorEastAsia"/>
        </w:rPr>
      </w:pPr>
      <w:r w:rsidRPr="00E02FA2">
        <w:rPr>
          <w:rStyle w:val="af0"/>
          <w:rFonts w:eastAsiaTheme="majorEastAsia"/>
        </w:rPr>
        <w:lastRenderedPageBreak/>
        <w:t xml:space="preserve">Муниципальное образование «Городской округ «Город Нарьян-Мар» законом Ненецкого автономного округа от 6 января 2005 г. N 540-ОЗ «О статусе, административных центрах и границах муниципальных образований Ненецкого автономного округа» наделено статусом городского округа, на территории которого осуществляется местное самоуправление. Город Нарьян-Мар является административным транспортным и культурным центром Ненецкого автономного округа. </w:t>
      </w:r>
    </w:p>
    <w:p w:rsidR="00E02FA2" w:rsidRPr="00E02FA2" w:rsidRDefault="00E02FA2" w:rsidP="00E02FA2">
      <w:pPr>
        <w:pStyle w:val="G2"/>
        <w:rPr>
          <w:rStyle w:val="af0"/>
          <w:rFonts w:eastAsiaTheme="majorEastAsia"/>
        </w:rPr>
      </w:pPr>
      <w:r w:rsidRPr="00E02FA2">
        <w:rPr>
          <w:rStyle w:val="af0"/>
          <w:rFonts w:eastAsiaTheme="majorEastAsia"/>
        </w:rPr>
        <w:t>Городской округ расположен за Северным полярным кругом, в устье реки Большая Печора, в 110 км от ее впадения в залив Печорская губа Баренцева моря. Территория городского округа граничит с северо-восточной стороны с муниципальным образованием «Рабочий поселок Искателей». Со всех остальных сторон городской округ окружают межселенные территории Заполярного района.</w:t>
      </w:r>
    </w:p>
    <w:p w:rsidR="00E02FA2" w:rsidRPr="00E02FA2" w:rsidRDefault="00E02FA2" w:rsidP="00E02FA2">
      <w:pPr>
        <w:pStyle w:val="G2"/>
        <w:rPr>
          <w:rStyle w:val="af0"/>
          <w:rFonts w:eastAsiaTheme="majorEastAsia"/>
        </w:rPr>
      </w:pPr>
      <w:r w:rsidRPr="00E02FA2">
        <w:rPr>
          <w:rStyle w:val="af0"/>
          <w:rFonts w:eastAsiaTheme="majorEastAsia"/>
        </w:rPr>
        <w:t>Расстояние от г. Москвы до г. Нарьян-Мара – 1501 км, от г. Архангельска до г. Нарьян-Мара – 660 км. Ближайшая железнодорожная станция – Усинск – находится на расстоянии 350 км, добраться до нее по суше можно только по зимней автомобильной дороге (зимнику). В летнее время от Нарьян-Мара до Усть-Цильмы курсируют скоростные пассажирские катера.</w:t>
      </w:r>
    </w:p>
    <w:p w:rsidR="00E02FA2" w:rsidRPr="00E02FA2" w:rsidRDefault="00E02FA2" w:rsidP="00E02FA2">
      <w:pPr>
        <w:pStyle w:val="G2"/>
        <w:rPr>
          <w:rStyle w:val="af0"/>
          <w:rFonts w:eastAsiaTheme="majorEastAsia"/>
        </w:rPr>
      </w:pPr>
      <w:r w:rsidRPr="00E02FA2">
        <w:rPr>
          <w:rStyle w:val="af0"/>
          <w:rFonts w:eastAsiaTheme="majorEastAsia"/>
        </w:rPr>
        <w:t xml:space="preserve">Город находится немногим севернее Полярного круга, приблизительно на той же широте, что и города Воркута, Верхоянск и Среднеколымск. С 14 по 29 декабря длится полярная ночь. </w:t>
      </w:r>
    </w:p>
    <w:p w:rsidR="00E02FA2" w:rsidRPr="00E02FA2" w:rsidRDefault="00E02FA2" w:rsidP="00E02FA2">
      <w:pPr>
        <w:pStyle w:val="G2"/>
        <w:rPr>
          <w:rStyle w:val="af0"/>
          <w:rFonts w:eastAsiaTheme="majorEastAsia"/>
        </w:rPr>
      </w:pPr>
      <w:r w:rsidRPr="00E02FA2">
        <w:rPr>
          <w:rStyle w:val="af0"/>
          <w:rFonts w:eastAsiaTheme="majorEastAsia"/>
        </w:rPr>
        <w:t>Климат Нарьян-Мара субарктический, с длительной зимой и коротким нежарким летом. Город находится в зоне вечной мерзлоты, однако вечномерзлых грунтов в черте города нет. Зима сравнительно мягкая для полярных широт вследствие влияния Баренцева моря, однако весна и осень длительные и холодные, а лето относительно теплое и короткое. Среднесуточная температура превышает 0</w:t>
      </w:r>
      <w:r>
        <w:rPr>
          <w:rStyle w:val="af0"/>
          <w:rFonts w:eastAsiaTheme="majorEastAsia"/>
        </w:rPr>
        <w:t>°</w:t>
      </w:r>
      <w:r w:rsidRPr="00E02FA2">
        <w:rPr>
          <w:rStyle w:val="af0"/>
          <w:rFonts w:eastAsiaTheme="majorEastAsia"/>
        </w:rPr>
        <w:t>C только в мае, и снова переходит за ноль уже в начале октября. С 29 мая по 15 июля длится полярный день, с апреля по август наблюдаются белые ночи. Лето умеренно-теплое, средняя его температура всего 13</w:t>
      </w:r>
      <w:r>
        <w:rPr>
          <w:rStyle w:val="af0"/>
          <w:rFonts w:eastAsiaTheme="majorEastAsia"/>
        </w:rPr>
        <w:t>°</w:t>
      </w:r>
      <w:r w:rsidRPr="00E02FA2">
        <w:rPr>
          <w:rStyle w:val="af0"/>
          <w:rFonts w:eastAsiaTheme="majorEastAsia"/>
        </w:rPr>
        <w:t xml:space="preserve">C. </w:t>
      </w:r>
    </w:p>
    <w:p w:rsidR="00E02FA2" w:rsidRDefault="00E02FA2" w:rsidP="00E02FA2">
      <w:pPr>
        <w:pStyle w:val="G2"/>
        <w:rPr>
          <w:rStyle w:val="af0"/>
          <w:rFonts w:eastAsiaTheme="majorEastAsia"/>
        </w:rPr>
      </w:pPr>
      <w:r w:rsidRPr="00E02FA2">
        <w:rPr>
          <w:rStyle w:val="af0"/>
          <w:rFonts w:eastAsiaTheme="majorEastAsia"/>
        </w:rPr>
        <w:t>На территории города располагаются органы государственной власти Ненецкого автономного округа, территориальные подразделения федеральных органов государственной власти, органы местного самоуправления муниципального образования, объекты здравоохранения, образования, культуры, спорта, объекты коммунальной инфраструктуры.</w:t>
      </w:r>
    </w:p>
    <w:p w:rsidR="00E02FA2" w:rsidRDefault="00E02FA2" w:rsidP="00340BDC">
      <w:pPr>
        <w:pStyle w:val="G2"/>
        <w:rPr>
          <w:rStyle w:val="af0"/>
          <w:rFonts w:eastAsiaTheme="majorEastAsia"/>
        </w:rPr>
      </w:pPr>
    </w:p>
    <w:p w:rsidR="00E02FA2" w:rsidRDefault="00E02FA2" w:rsidP="00340BDC">
      <w:pPr>
        <w:pStyle w:val="G2"/>
        <w:rPr>
          <w:rStyle w:val="af0"/>
          <w:rFonts w:eastAsiaTheme="majorEastAsia"/>
        </w:rPr>
      </w:pPr>
    </w:p>
    <w:p w:rsidR="00E80A59" w:rsidRPr="00FE306B" w:rsidRDefault="00E80A59" w:rsidP="00593B38">
      <w:pPr>
        <w:pStyle w:val="S2"/>
      </w:pPr>
    </w:p>
    <w:p w:rsidR="00D11D9E" w:rsidRPr="000C4D26" w:rsidRDefault="005D22A8" w:rsidP="00995FE0">
      <w:pPr>
        <w:pStyle w:val="2"/>
      </w:pPr>
      <w:bookmarkStart w:id="8" w:name="_Toc43376288"/>
      <w:bookmarkEnd w:id="4"/>
      <w:bookmarkEnd w:id="5"/>
      <w:bookmarkEnd w:id="6"/>
      <w:bookmarkEnd w:id="7"/>
      <w:r w:rsidRPr="000C4D26">
        <w:lastRenderedPageBreak/>
        <w:t xml:space="preserve">Социально-экономическая характеристика </w:t>
      </w:r>
      <w:r w:rsidR="00D75411">
        <w:t>муниципального образования</w:t>
      </w:r>
      <w:r w:rsidR="0055700D">
        <w:t xml:space="preserve"> «</w:t>
      </w:r>
      <w:r w:rsidR="00995FE0" w:rsidRPr="00995FE0">
        <w:rPr>
          <w:rFonts w:cs="Times New Roman"/>
        </w:rPr>
        <w:t>Город Нарьян-Ма</w:t>
      </w:r>
      <w:r w:rsidR="00C72733">
        <w:rPr>
          <w:rFonts w:cs="Times New Roman"/>
        </w:rPr>
        <w:t>р</w:t>
      </w:r>
      <w:r w:rsidR="0055700D">
        <w:t>»</w:t>
      </w:r>
      <w:r w:rsidRPr="000C4D26">
        <w:t>, характеристика градостроительной деятельности, включая деятельность в сфере транспорта, оценка транспортного спроса</w:t>
      </w:r>
      <w:bookmarkEnd w:id="8"/>
    </w:p>
    <w:p w:rsidR="00995FE0" w:rsidRPr="00995FE0" w:rsidRDefault="00995FE0" w:rsidP="00995FE0">
      <w:pPr>
        <w:pStyle w:val="G2"/>
        <w:keepNext/>
        <w:rPr>
          <w:rStyle w:val="af0"/>
          <w:rFonts w:eastAsiaTheme="majorEastAsia"/>
        </w:rPr>
      </w:pPr>
      <w:r w:rsidRPr="00995FE0">
        <w:rPr>
          <w:rStyle w:val="af0"/>
          <w:rFonts w:eastAsiaTheme="majorEastAsia"/>
        </w:rPr>
        <w:t>Город Нарьян-Мар, расположенный в заполярной тундре, характеризуется суровым климатом с коротким прохладным летом, продолжительной морозной зимой, сильными холодными ветрами, большим снегопереносом.</w:t>
      </w:r>
    </w:p>
    <w:p w:rsidR="00995FE0" w:rsidRPr="00995FE0" w:rsidRDefault="00995FE0" w:rsidP="00995FE0">
      <w:pPr>
        <w:pStyle w:val="G2"/>
        <w:keepNext/>
        <w:rPr>
          <w:rStyle w:val="af0"/>
          <w:rFonts w:eastAsiaTheme="majorEastAsia"/>
        </w:rPr>
      </w:pPr>
      <w:r w:rsidRPr="00995FE0">
        <w:rPr>
          <w:rStyle w:val="af0"/>
          <w:rFonts w:eastAsiaTheme="majorEastAsia"/>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995FE0" w:rsidRPr="00995FE0" w:rsidRDefault="00995FE0" w:rsidP="00995FE0">
      <w:pPr>
        <w:pStyle w:val="G2"/>
        <w:keepNext/>
        <w:rPr>
          <w:rStyle w:val="af0"/>
          <w:rFonts w:eastAsiaTheme="majorEastAsia"/>
        </w:rPr>
      </w:pPr>
      <w:r w:rsidRPr="00995FE0">
        <w:rPr>
          <w:rStyle w:val="af0"/>
          <w:rFonts w:eastAsiaTheme="majorEastAsia"/>
        </w:rPr>
        <w:t>Самый холодный месяц – февраль со среднемесячной температурой –16,8</w:t>
      </w:r>
      <w:r w:rsidR="00C72733">
        <w:rPr>
          <w:rStyle w:val="af0"/>
          <w:rFonts w:eastAsiaTheme="majorEastAsia"/>
        </w:rPr>
        <w:t>°</w:t>
      </w:r>
      <w:r w:rsidRPr="00995FE0">
        <w:rPr>
          <w:rStyle w:val="af0"/>
          <w:rFonts w:eastAsiaTheme="majorEastAsia"/>
        </w:rPr>
        <w:t>С. Ежегодно температура воздуха в январе опускается до –37</w:t>
      </w:r>
      <w:r w:rsidR="00C72733">
        <w:rPr>
          <w:rStyle w:val="af0"/>
          <w:rFonts w:eastAsiaTheme="majorEastAsia"/>
        </w:rPr>
        <w:t>°</w:t>
      </w:r>
      <w:r w:rsidRPr="00995FE0">
        <w:rPr>
          <w:rStyle w:val="af0"/>
          <w:rFonts w:eastAsiaTheme="majorEastAsia"/>
        </w:rPr>
        <w:t>С. Абсолютный минимум температуры –51</w:t>
      </w:r>
      <w:r w:rsidR="00C72733">
        <w:rPr>
          <w:rStyle w:val="af0"/>
          <w:rFonts w:eastAsiaTheme="majorEastAsia"/>
        </w:rPr>
        <w:t>°</w:t>
      </w:r>
      <w:r w:rsidRPr="00995FE0">
        <w:rPr>
          <w:rStyle w:val="af0"/>
          <w:rFonts w:eastAsiaTheme="majorEastAsia"/>
        </w:rPr>
        <w:t>С.</w:t>
      </w:r>
    </w:p>
    <w:p w:rsidR="00995FE0" w:rsidRPr="00995FE0" w:rsidRDefault="00995FE0" w:rsidP="00995FE0">
      <w:pPr>
        <w:pStyle w:val="G2"/>
        <w:keepNext/>
        <w:rPr>
          <w:rStyle w:val="af0"/>
          <w:rFonts w:eastAsiaTheme="majorEastAsia"/>
        </w:rPr>
      </w:pPr>
      <w:r w:rsidRPr="00995FE0">
        <w:rPr>
          <w:rStyle w:val="af0"/>
          <w:rFonts w:eastAsiaTheme="majorEastAsia"/>
        </w:rPr>
        <w:t>Летними месяцами считаются июль и август. Погода в этот период прохладная и пасмурная. В июле средняя температура +12,1</w:t>
      </w:r>
      <w:r w:rsidR="00C72733">
        <w:rPr>
          <w:rStyle w:val="af0"/>
          <w:rFonts w:eastAsiaTheme="majorEastAsia"/>
        </w:rPr>
        <w:t>°</w:t>
      </w:r>
      <w:r w:rsidRPr="00995FE0">
        <w:rPr>
          <w:rStyle w:val="af0"/>
          <w:rFonts w:eastAsiaTheme="majorEastAsia"/>
        </w:rPr>
        <w:t>С. Ежегодно температура воздуха может подниматься до +27</w:t>
      </w:r>
      <w:r w:rsidR="00C72733">
        <w:rPr>
          <w:rStyle w:val="af0"/>
          <w:rFonts w:eastAsiaTheme="majorEastAsia"/>
        </w:rPr>
        <w:t>°</w:t>
      </w:r>
      <w:r w:rsidRPr="00995FE0">
        <w:rPr>
          <w:rStyle w:val="af0"/>
          <w:rFonts w:eastAsiaTheme="majorEastAsia"/>
        </w:rPr>
        <w:t>С. Абсолютный максимум равен +33</w:t>
      </w:r>
      <w:r w:rsidR="00C72733">
        <w:rPr>
          <w:rStyle w:val="af0"/>
          <w:rFonts w:eastAsiaTheme="majorEastAsia"/>
        </w:rPr>
        <w:t>°</w:t>
      </w:r>
      <w:r w:rsidRPr="00995FE0">
        <w:rPr>
          <w:rStyle w:val="af0"/>
          <w:rFonts w:eastAsiaTheme="majorEastAsia"/>
        </w:rPr>
        <w:t>С. Арктические вторжения холодного воздуха сопровождаются резким понижением температуры, иногда до отрицательных значений.</w:t>
      </w:r>
    </w:p>
    <w:p w:rsidR="00995FE0" w:rsidRPr="00995FE0" w:rsidRDefault="00995FE0" w:rsidP="00995FE0">
      <w:pPr>
        <w:pStyle w:val="G2"/>
        <w:keepNext/>
        <w:rPr>
          <w:rStyle w:val="af0"/>
          <w:rFonts w:eastAsiaTheme="majorEastAsia"/>
        </w:rPr>
      </w:pPr>
      <w:r w:rsidRPr="00995FE0">
        <w:rPr>
          <w:rStyle w:val="af0"/>
          <w:rFonts w:eastAsiaTheme="majorEastAsia"/>
        </w:rPr>
        <w:t>Период активной вегетации растений длится 55 дней. Сумма температур выше 10</w:t>
      </w:r>
      <w:r w:rsidR="00C72733">
        <w:rPr>
          <w:rStyle w:val="af0"/>
          <w:rFonts w:eastAsiaTheme="majorEastAsia"/>
        </w:rPr>
        <w:t>°</w:t>
      </w:r>
      <w:r w:rsidRPr="00995FE0">
        <w:rPr>
          <w:rStyle w:val="af0"/>
          <w:rFonts w:eastAsiaTheme="majorEastAsia"/>
        </w:rPr>
        <w:t>-637</w:t>
      </w:r>
      <w:r w:rsidR="00C72733">
        <w:rPr>
          <w:rStyle w:val="af0"/>
          <w:rFonts w:eastAsiaTheme="majorEastAsia"/>
        </w:rPr>
        <w:t>°</w:t>
      </w:r>
      <w:r w:rsidRPr="00995FE0">
        <w:rPr>
          <w:rStyle w:val="af0"/>
          <w:rFonts w:eastAsiaTheme="majorEastAsia"/>
        </w:rPr>
        <w:t>.</w:t>
      </w:r>
    </w:p>
    <w:p w:rsidR="00995FE0" w:rsidRPr="00995FE0" w:rsidRDefault="00995FE0" w:rsidP="00995FE0">
      <w:pPr>
        <w:pStyle w:val="G2"/>
        <w:keepNext/>
        <w:rPr>
          <w:rStyle w:val="af0"/>
          <w:rFonts w:eastAsiaTheme="majorEastAsia"/>
        </w:rPr>
      </w:pPr>
      <w:r w:rsidRPr="00995FE0">
        <w:rPr>
          <w:rStyle w:val="af0"/>
          <w:rFonts w:eastAsiaTheme="majorEastAsia"/>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995FE0" w:rsidRPr="00995FE0" w:rsidRDefault="00995FE0" w:rsidP="00995FE0">
      <w:pPr>
        <w:pStyle w:val="G2"/>
        <w:keepNext/>
        <w:rPr>
          <w:rStyle w:val="af0"/>
          <w:rFonts w:eastAsiaTheme="majorEastAsia"/>
        </w:rPr>
      </w:pPr>
      <w:r w:rsidRPr="00995FE0">
        <w:rPr>
          <w:rStyle w:val="af0"/>
          <w:rFonts w:eastAsiaTheme="majorEastAsia"/>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995FE0" w:rsidRPr="00995FE0" w:rsidRDefault="00995FE0" w:rsidP="00995FE0">
      <w:pPr>
        <w:pStyle w:val="G2"/>
        <w:keepNext/>
        <w:rPr>
          <w:rStyle w:val="af0"/>
          <w:rFonts w:eastAsiaTheme="majorEastAsia"/>
        </w:rPr>
      </w:pPr>
      <w:r w:rsidRPr="00995FE0">
        <w:rPr>
          <w:rStyle w:val="af0"/>
          <w:rFonts w:eastAsiaTheme="majorEastAsia"/>
        </w:rPr>
        <w:t>Территория города относится к зоне избыточного увлажнения. 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 летом – в начале осени (268мм). Снежный покров держится с середины октября до конца мая и достигает высоты в марте 37см. Максимальная высота – 80см.</w:t>
      </w:r>
    </w:p>
    <w:p w:rsidR="00995FE0" w:rsidRPr="00995FE0" w:rsidRDefault="00995FE0" w:rsidP="00995FE0">
      <w:pPr>
        <w:pStyle w:val="G2"/>
        <w:keepNext/>
        <w:rPr>
          <w:rStyle w:val="af0"/>
          <w:rFonts w:eastAsiaTheme="majorEastAsia"/>
        </w:rPr>
      </w:pPr>
      <w:r w:rsidRPr="00995FE0">
        <w:rPr>
          <w:rStyle w:val="af0"/>
          <w:rFonts w:eastAsiaTheme="majorEastAsia"/>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995FE0" w:rsidRPr="00995FE0" w:rsidRDefault="00995FE0" w:rsidP="00995FE0">
      <w:pPr>
        <w:pStyle w:val="G2"/>
        <w:keepNext/>
        <w:rPr>
          <w:rStyle w:val="af0"/>
          <w:rFonts w:eastAsiaTheme="majorEastAsia"/>
        </w:rPr>
      </w:pPr>
      <w:r w:rsidRPr="00995FE0">
        <w:rPr>
          <w:rStyle w:val="af0"/>
          <w:rFonts w:eastAsiaTheme="majorEastAsia"/>
        </w:rPr>
        <w:t>К неблагоприятным атмосферным явлениям, часто наблюдаемым в городе, относятся метели и туманы.</w:t>
      </w:r>
    </w:p>
    <w:p w:rsidR="00995FE0" w:rsidRPr="00995FE0" w:rsidRDefault="00995FE0" w:rsidP="00995FE0">
      <w:pPr>
        <w:pStyle w:val="G2"/>
        <w:keepNext/>
        <w:rPr>
          <w:rStyle w:val="af0"/>
          <w:rFonts w:eastAsiaTheme="majorEastAsia"/>
        </w:rPr>
      </w:pPr>
      <w:r w:rsidRPr="00995FE0">
        <w:rPr>
          <w:rStyle w:val="af0"/>
          <w:rFonts w:eastAsiaTheme="majorEastAsia"/>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м/сек.</w:t>
      </w:r>
    </w:p>
    <w:p w:rsidR="00995FE0" w:rsidRPr="00995FE0" w:rsidRDefault="00995FE0" w:rsidP="00995FE0">
      <w:pPr>
        <w:pStyle w:val="G2"/>
        <w:keepNext/>
        <w:rPr>
          <w:rStyle w:val="af0"/>
          <w:rFonts w:eastAsiaTheme="majorEastAsia"/>
        </w:rPr>
      </w:pPr>
      <w:r w:rsidRPr="00995FE0">
        <w:rPr>
          <w:rStyle w:val="af0"/>
          <w:rFonts w:eastAsiaTheme="majorEastAsia"/>
        </w:rPr>
        <w:lastRenderedPageBreak/>
        <w:t xml:space="preserve">Объем снегопереноса в среднем составляет 253 </w:t>
      </w:r>
      <w:r w:rsidR="00C72733">
        <w:rPr>
          <w:rStyle w:val="af0"/>
          <w:rFonts w:eastAsiaTheme="majorEastAsia"/>
        </w:rPr>
        <w:t>куб.</w:t>
      </w:r>
      <w:r w:rsidRPr="00995FE0">
        <w:rPr>
          <w:rStyle w:val="af0"/>
          <w:rFonts w:eastAsiaTheme="majorEastAsia"/>
        </w:rPr>
        <w:t xml:space="preserve">м/пог.м. Вероятный максимальный объем снегопереноса может достигать 700 </w:t>
      </w:r>
      <w:r w:rsidR="00C72733">
        <w:rPr>
          <w:rStyle w:val="af0"/>
          <w:rFonts w:eastAsiaTheme="majorEastAsia"/>
        </w:rPr>
        <w:t>куб.</w:t>
      </w:r>
      <w:r w:rsidRPr="00995FE0">
        <w:rPr>
          <w:rStyle w:val="af0"/>
          <w:rFonts w:eastAsiaTheme="majorEastAsia"/>
        </w:rPr>
        <w:t>м/пог.м. Основной снегоперенос происходит при юго-западных ветрах.</w:t>
      </w:r>
    </w:p>
    <w:p w:rsidR="00314092" w:rsidRDefault="00995FE0" w:rsidP="00995FE0">
      <w:pPr>
        <w:pStyle w:val="G2"/>
        <w:keepNext/>
        <w:rPr>
          <w:rStyle w:val="af0"/>
          <w:rFonts w:eastAsiaTheme="majorEastAsia"/>
        </w:rPr>
      </w:pPr>
      <w:r w:rsidRPr="00995FE0">
        <w:rPr>
          <w:rStyle w:val="af0"/>
          <w:rFonts w:eastAsiaTheme="majorEastAsia"/>
        </w:rPr>
        <w:t>Туманы образуются в течение всего года, в среднем 49 дней.</w:t>
      </w:r>
    </w:p>
    <w:p w:rsidR="00995FE0" w:rsidRPr="00995FE0" w:rsidRDefault="00995FE0" w:rsidP="00995FE0">
      <w:pPr>
        <w:pStyle w:val="G2"/>
        <w:keepNext/>
        <w:rPr>
          <w:rStyle w:val="af0"/>
          <w:rFonts w:eastAsiaTheme="majorEastAsia"/>
        </w:rPr>
      </w:pPr>
      <w:r w:rsidRPr="00995FE0">
        <w:rPr>
          <w:rStyle w:val="af0"/>
          <w:rFonts w:eastAsiaTheme="majorEastAsia"/>
        </w:rPr>
        <w:t>Район г. Нарьян-Мара относится к северо-западной части Печорского артезианского бассейна. Большое влияние на гидрогеологические условия бассейна оказывает многолетняя мерзлота, граница распространения которой находится к югу от города, в 3-5км от русла р.Печоры. Непосредственно на территории города многолетняя мерзлота отсутствует, т.к. расположен в зоне сквозного талика р.Печоры.</w:t>
      </w:r>
    </w:p>
    <w:p w:rsidR="00995FE0" w:rsidRPr="00995FE0" w:rsidRDefault="00995FE0" w:rsidP="00995FE0">
      <w:pPr>
        <w:pStyle w:val="G2"/>
        <w:keepNext/>
        <w:rPr>
          <w:rStyle w:val="af0"/>
          <w:rFonts w:eastAsiaTheme="majorEastAsia"/>
        </w:rPr>
      </w:pPr>
      <w:r w:rsidRPr="00995FE0">
        <w:rPr>
          <w:rStyle w:val="af0"/>
          <w:rFonts w:eastAsiaTheme="majorEastAsia"/>
        </w:rPr>
        <w:t>Водоносный комплекс неоген-четвертичных аллювиальных отложений вскрывается на глубине 25-30м и более. Воды напорные. Статические уровни устанавливаются на глубине 1-2м от поверхности. Производительность скважины 0,3-1,0л/сек. Воды пресные, с минерализацией до 372 мг/л, гидрокарбонатно-натриевые.</w:t>
      </w:r>
    </w:p>
    <w:p w:rsidR="00995FE0" w:rsidRPr="00995FE0" w:rsidRDefault="00995FE0" w:rsidP="00995FE0">
      <w:pPr>
        <w:pStyle w:val="G2"/>
        <w:keepNext/>
        <w:rPr>
          <w:rStyle w:val="af0"/>
          <w:rFonts w:eastAsiaTheme="majorEastAsia"/>
        </w:rPr>
      </w:pPr>
      <w:r w:rsidRPr="00995FE0">
        <w:rPr>
          <w:rStyle w:val="af0"/>
          <w:rFonts w:eastAsiaTheme="majorEastAsia"/>
        </w:rPr>
        <w:t>Нижнемеловой водоносный комплекс развит повсеместно. Глубина залегания кровли – 25-50м. Воды напорные, установившиеся уровни отмечаются на глубинах 12-18м. Производительность скважин 0,4-2,5л/сек. До глубины 40-50м воды пресные, гидрокарбонатные, ниже – соленые с минерализацией 2,78-15,8г/л, хлоридные.</w:t>
      </w:r>
    </w:p>
    <w:p w:rsidR="00995FE0" w:rsidRPr="00995FE0" w:rsidRDefault="00995FE0" w:rsidP="00995FE0">
      <w:pPr>
        <w:pStyle w:val="G2"/>
        <w:keepNext/>
        <w:rPr>
          <w:rStyle w:val="af0"/>
          <w:rFonts w:eastAsiaTheme="majorEastAsia"/>
        </w:rPr>
      </w:pPr>
      <w:r w:rsidRPr="00995FE0">
        <w:rPr>
          <w:rStyle w:val="af0"/>
          <w:rFonts w:eastAsiaTheme="majorEastAsia"/>
        </w:rPr>
        <w:t>В настоящее время подземные воды четвертичного водоносного комплекса широко используются для целей водоснабжения, как посредством группового водозабора, так и одиночными скважинами. Согласно письму Комитета по комплексному использованию природных ресурсов и экологии Ненецкого автономного округа от 10.07.2000г. за №135-09 (см. Приложения), в черте города Нарьян-Мара и п.Искателей существуют групповые водозаборные участки («Озерный», «Захребетная Курья» и «Печорский береговой вал»).</w:t>
      </w:r>
    </w:p>
    <w:p w:rsidR="00995FE0" w:rsidRPr="00995FE0" w:rsidRDefault="00995FE0" w:rsidP="00995FE0">
      <w:pPr>
        <w:pStyle w:val="G2"/>
        <w:keepNext/>
        <w:rPr>
          <w:rStyle w:val="af0"/>
          <w:rFonts w:eastAsiaTheme="majorEastAsia"/>
        </w:rPr>
      </w:pPr>
      <w:r w:rsidRPr="00995FE0">
        <w:rPr>
          <w:rStyle w:val="af0"/>
          <w:rFonts w:eastAsiaTheme="majorEastAsia"/>
        </w:rPr>
        <w:t>Следует отметить, что подземные воды подвержены поверхностному загрязнению, в связи с отсутствием в кровле водоупорных пород. Это подтверждается данными оценки гидрохимических условий, проведенной Тиманской геолого-поисковой экспедицией в районе существующей городской свалки.</w:t>
      </w:r>
    </w:p>
    <w:p w:rsidR="00995FE0" w:rsidRPr="00995FE0" w:rsidRDefault="00995FE0" w:rsidP="00995FE0">
      <w:pPr>
        <w:pStyle w:val="G2"/>
        <w:keepNext/>
        <w:rPr>
          <w:rStyle w:val="af0"/>
          <w:rFonts w:eastAsiaTheme="majorEastAsia"/>
        </w:rPr>
      </w:pPr>
      <w:r w:rsidRPr="00995FE0">
        <w:rPr>
          <w:rStyle w:val="af0"/>
          <w:rFonts w:eastAsiaTheme="majorEastAsia"/>
        </w:rPr>
        <w:t>В естественном состоянии подземные воды пресные с минерализацией 54-145мг/л, по химическому составу гидрокарбонатные натриевые, близкие по составу к подземным водам аллювиальных отложений. Содержание хлор-иона изменяется от 7 до 16мг/л. В настоящее время подземные воды хлоридные, кальциево-натриево-магниевые с минерализацией от 113 до 277мг/л (скв.1, 2, 5) и 2296-3994мг/л по скв.1а. Такой химический состав обусловлен проникновением в горизонт загрязненных вод из тела отходов.</w:t>
      </w:r>
    </w:p>
    <w:p w:rsidR="00995FE0" w:rsidRDefault="00995FE0" w:rsidP="00995FE0">
      <w:pPr>
        <w:pStyle w:val="G2"/>
        <w:keepNext/>
        <w:rPr>
          <w:rStyle w:val="af0"/>
          <w:rFonts w:eastAsiaTheme="majorEastAsia"/>
        </w:rPr>
      </w:pPr>
      <w:r w:rsidRPr="00995FE0">
        <w:rPr>
          <w:rStyle w:val="af0"/>
          <w:rFonts w:eastAsiaTheme="majorEastAsia"/>
        </w:rPr>
        <w:t>При эксплуатации водоносных горизонтов необходима постановка режимных наблюдений за величиной отбора подземных вод и за качественным их составом, а также организация зон санитарной охраны.</w:t>
      </w:r>
    </w:p>
    <w:p w:rsidR="00402194" w:rsidRPr="000C4D26" w:rsidRDefault="00402194" w:rsidP="006278E9">
      <w:pPr>
        <w:pStyle w:val="G2"/>
        <w:keepNext/>
        <w:rPr>
          <w:i/>
          <w:u w:val="single"/>
        </w:rPr>
      </w:pPr>
      <w:r w:rsidRPr="000C4D26">
        <w:rPr>
          <w:i/>
          <w:u w:val="single"/>
        </w:rPr>
        <w:t>Демографическая ситуация</w:t>
      </w:r>
    </w:p>
    <w:p w:rsidR="00995FE0" w:rsidRPr="00202BF1" w:rsidRDefault="00995FE0" w:rsidP="00202BF1">
      <w:pPr>
        <w:pStyle w:val="G2"/>
        <w:keepNext/>
        <w:rPr>
          <w:rStyle w:val="af0"/>
          <w:rFonts w:eastAsiaTheme="majorEastAsia"/>
        </w:rPr>
      </w:pPr>
      <w:r w:rsidRPr="00202BF1">
        <w:rPr>
          <w:rStyle w:val="af0"/>
          <w:rFonts w:eastAsiaTheme="majorEastAsia"/>
        </w:rPr>
        <w:t>Численность населения города на 1 января 2019 года составила 24,8 тыс. человек. Динамика изменения численности населения в период 2011-2018 гг. представлена на рисунке (</w:t>
      </w:r>
      <w:r w:rsidRPr="00202BF1">
        <w:rPr>
          <w:rStyle w:val="af0"/>
          <w:rFonts w:eastAsiaTheme="majorEastAsia"/>
        </w:rPr>
        <w:fldChar w:fldCharType="begin"/>
      </w:r>
      <w:r w:rsidRPr="00202BF1">
        <w:rPr>
          <w:rStyle w:val="af0"/>
          <w:rFonts w:eastAsiaTheme="majorEastAsia"/>
        </w:rPr>
        <w:instrText xml:space="preserve"> REF _Ref35706970 \h  \* MERGEFORMAT </w:instrText>
      </w:r>
      <w:r w:rsidRPr="00202BF1">
        <w:rPr>
          <w:rStyle w:val="af0"/>
          <w:rFonts w:eastAsiaTheme="majorEastAsia"/>
        </w:rPr>
      </w:r>
      <w:r w:rsidRPr="00202BF1">
        <w:rPr>
          <w:rStyle w:val="af0"/>
          <w:rFonts w:eastAsiaTheme="majorEastAsia"/>
        </w:rPr>
        <w:fldChar w:fldCharType="separate"/>
      </w:r>
      <w:r w:rsidR="00883322" w:rsidRPr="00883322">
        <w:rPr>
          <w:rStyle w:val="af0"/>
          <w:rFonts w:eastAsiaTheme="majorEastAsia"/>
        </w:rPr>
        <w:t>Рисунок 1</w:t>
      </w:r>
      <w:r w:rsidRPr="00202BF1">
        <w:rPr>
          <w:rStyle w:val="af0"/>
          <w:rFonts w:eastAsiaTheme="majorEastAsia"/>
        </w:rPr>
        <w:fldChar w:fldCharType="end"/>
      </w:r>
      <w:r w:rsidRPr="00202BF1">
        <w:rPr>
          <w:rStyle w:val="af0"/>
          <w:rFonts w:eastAsiaTheme="majorEastAsia"/>
        </w:rPr>
        <w:t>).</w:t>
      </w:r>
    </w:p>
    <w:p w:rsidR="00995FE0" w:rsidRPr="00995FE0" w:rsidRDefault="00995FE0" w:rsidP="00202BF1">
      <w:pPr>
        <w:pStyle w:val="af1"/>
        <w:keepNext/>
        <w:spacing w:line="276" w:lineRule="auto"/>
        <w:jc w:val="center"/>
      </w:pPr>
      <w:r w:rsidRPr="00995FE0">
        <w:rPr>
          <w:noProof/>
        </w:rPr>
        <w:lastRenderedPageBreak/>
        <w:drawing>
          <wp:inline distT="0" distB="0" distL="0" distR="0" wp14:anchorId="27CD4193" wp14:editId="085971E2">
            <wp:extent cx="4085590" cy="23050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85590" cy="2305050"/>
                    </a:xfrm>
                    <a:prstGeom prst="rect">
                      <a:avLst/>
                    </a:prstGeom>
                    <a:noFill/>
                  </pic:spPr>
                </pic:pic>
              </a:graphicData>
            </a:graphic>
          </wp:inline>
        </w:drawing>
      </w:r>
    </w:p>
    <w:p w:rsidR="00995FE0" w:rsidRPr="00995FE0" w:rsidRDefault="00995FE0" w:rsidP="00995FE0">
      <w:pPr>
        <w:pStyle w:val="af1"/>
        <w:keepNext/>
        <w:spacing w:line="276" w:lineRule="auto"/>
        <w:rPr>
          <w:b/>
          <w:bCs/>
        </w:rPr>
      </w:pPr>
      <w:bookmarkStart w:id="9" w:name="_Ref35706970"/>
      <w:r w:rsidRPr="00995FE0">
        <w:rPr>
          <w:b/>
          <w:bCs/>
        </w:rPr>
        <w:t xml:space="preserve">Рисунок </w:t>
      </w:r>
      <w:r w:rsidRPr="00995FE0">
        <w:rPr>
          <w:b/>
          <w:bCs/>
        </w:rPr>
        <w:fldChar w:fldCharType="begin"/>
      </w:r>
      <w:r w:rsidRPr="00995FE0">
        <w:rPr>
          <w:b/>
          <w:bCs/>
        </w:rPr>
        <w:instrText xml:space="preserve"> SEQ Рисунок \* ARABIC </w:instrText>
      </w:r>
      <w:r w:rsidRPr="00995FE0">
        <w:rPr>
          <w:b/>
          <w:bCs/>
        </w:rPr>
        <w:fldChar w:fldCharType="separate"/>
      </w:r>
      <w:r w:rsidR="00883322">
        <w:rPr>
          <w:b/>
          <w:bCs/>
          <w:noProof/>
        </w:rPr>
        <w:t>1</w:t>
      </w:r>
      <w:r w:rsidRPr="00995FE0">
        <w:fldChar w:fldCharType="end"/>
      </w:r>
      <w:bookmarkEnd w:id="9"/>
      <w:r w:rsidRPr="00995FE0">
        <w:rPr>
          <w:b/>
          <w:bCs/>
        </w:rPr>
        <w:t xml:space="preserve"> Динамика изменения численности населения, человек</w:t>
      </w:r>
    </w:p>
    <w:p w:rsidR="00995FE0" w:rsidRPr="00995FE0" w:rsidRDefault="00995FE0" w:rsidP="00995FE0">
      <w:pPr>
        <w:pStyle w:val="af1"/>
        <w:keepNext/>
        <w:spacing w:line="276" w:lineRule="auto"/>
      </w:pPr>
      <w:r w:rsidRPr="00995FE0">
        <w:t xml:space="preserve">Видно, что в течение последних лет численность населения растет. Так, численность в 2018 году увеличилась на 10,9% к уровню 2011 года. </w:t>
      </w:r>
    </w:p>
    <w:p w:rsidR="00995FE0" w:rsidRPr="00995FE0" w:rsidRDefault="00995FE0" w:rsidP="00995FE0">
      <w:pPr>
        <w:pStyle w:val="af1"/>
        <w:keepNext/>
        <w:spacing w:line="276" w:lineRule="auto"/>
      </w:pPr>
      <w:r w:rsidRPr="00995FE0">
        <w:t>Рост численности городского округа происходит за счет естественного и механического прироста населения.  Ниже в таблице представлены показатели естественного и механического движения населения в период 2012-2018 гг.</w:t>
      </w:r>
    </w:p>
    <w:p w:rsidR="00995FE0" w:rsidRPr="00995FE0" w:rsidRDefault="00995FE0" w:rsidP="00995FE0">
      <w:pPr>
        <w:pStyle w:val="af1"/>
        <w:keepNext/>
        <w:spacing w:line="276" w:lineRule="auto"/>
        <w:rPr>
          <w:b/>
          <w:bCs/>
        </w:rPr>
      </w:pPr>
      <w:r w:rsidRPr="00995FE0">
        <w:rPr>
          <w:b/>
          <w:bCs/>
        </w:rPr>
        <w:t xml:space="preserve">Таблица </w:t>
      </w:r>
      <w:r w:rsidRPr="00995FE0">
        <w:rPr>
          <w:b/>
          <w:bCs/>
        </w:rPr>
        <w:fldChar w:fldCharType="begin"/>
      </w:r>
      <w:r w:rsidRPr="00995FE0">
        <w:rPr>
          <w:b/>
          <w:bCs/>
        </w:rPr>
        <w:instrText xml:space="preserve"> SEQ Таблица \* ARABIC </w:instrText>
      </w:r>
      <w:r w:rsidRPr="00995FE0">
        <w:rPr>
          <w:b/>
          <w:bCs/>
        </w:rPr>
        <w:fldChar w:fldCharType="separate"/>
      </w:r>
      <w:r w:rsidR="00883322">
        <w:rPr>
          <w:b/>
          <w:bCs/>
          <w:noProof/>
        </w:rPr>
        <w:t>1</w:t>
      </w:r>
      <w:r w:rsidRPr="00995FE0">
        <w:fldChar w:fldCharType="end"/>
      </w:r>
      <w:r w:rsidRPr="00995FE0">
        <w:rPr>
          <w:b/>
          <w:bCs/>
        </w:rPr>
        <w:t xml:space="preserve"> Динамика естественного и механического движения населения</w:t>
      </w:r>
    </w:p>
    <w:p w:rsidR="00995FE0" w:rsidRPr="00995FE0" w:rsidRDefault="00995FE0" w:rsidP="00995FE0">
      <w:pPr>
        <w:pStyle w:val="af1"/>
        <w:keepNext/>
        <w:spacing w:line="276" w:lineRule="auto"/>
      </w:pPr>
    </w:p>
    <w:tbl>
      <w:tblPr>
        <w:tblW w:w="5184" w:type="pct"/>
        <w:tblInd w:w="-176" w:type="dxa"/>
        <w:tblLayout w:type="fixed"/>
        <w:tblLook w:val="04A0" w:firstRow="1" w:lastRow="0" w:firstColumn="1" w:lastColumn="0" w:noHBand="0" w:noVBand="1"/>
      </w:tblPr>
      <w:tblGrid>
        <w:gridCol w:w="2944"/>
        <w:gridCol w:w="1000"/>
        <w:gridCol w:w="992"/>
        <w:gridCol w:w="990"/>
        <w:gridCol w:w="990"/>
        <w:gridCol w:w="990"/>
        <w:gridCol w:w="954"/>
        <w:gridCol w:w="1062"/>
      </w:tblGrid>
      <w:tr w:rsidR="00995FE0" w:rsidRPr="00995FE0" w:rsidTr="00D93E5F">
        <w:trPr>
          <w:trHeight w:val="637"/>
        </w:trPr>
        <w:tc>
          <w:tcPr>
            <w:tcW w:w="1483" w:type="pct"/>
            <w:tcBorders>
              <w:top w:val="single" w:sz="4" w:space="0" w:color="auto"/>
              <w:left w:val="single" w:sz="4" w:space="0" w:color="auto"/>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rPr>
                <w:b/>
              </w:rPr>
            </w:pPr>
            <w:r w:rsidRPr="00995FE0">
              <w:rPr>
                <w:b/>
              </w:rPr>
              <w:t>Наименование показателя</w:t>
            </w:r>
          </w:p>
        </w:tc>
        <w:tc>
          <w:tcPr>
            <w:tcW w:w="504"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2 г.</w:t>
            </w:r>
          </w:p>
        </w:tc>
        <w:tc>
          <w:tcPr>
            <w:tcW w:w="500"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3 г.</w:t>
            </w:r>
          </w:p>
        </w:tc>
        <w:tc>
          <w:tcPr>
            <w:tcW w:w="499"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4 г.</w:t>
            </w:r>
          </w:p>
        </w:tc>
        <w:tc>
          <w:tcPr>
            <w:tcW w:w="499"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5 г.</w:t>
            </w:r>
          </w:p>
        </w:tc>
        <w:tc>
          <w:tcPr>
            <w:tcW w:w="499"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6 г.</w:t>
            </w:r>
          </w:p>
        </w:tc>
        <w:tc>
          <w:tcPr>
            <w:tcW w:w="481"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7 г.</w:t>
            </w:r>
          </w:p>
        </w:tc>
        <w:tc>
          <w:tcPr>
            <w:tcW w:w="535" w:type="pct"/>
            <w:tcBorders>
              <w:top w:val="single" w:sz="4" w:space="0" w:color="auto"/>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0"/>
              <w:rPr>
                <w:b/>
              </w:rPr>
            </w:pPr>
            <w:r w:rsidRPr="00995FE0">
              <w:rPr>
                <w:b/>
              </w:rPr>
              <w:t>2018 г.</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Число родившихся, чел.</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330</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355</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366</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439</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465</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376</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360</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Число умерших, чел.</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89</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91</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76</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83</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73</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88</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89</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Коэффициент естественного прироста, промилле</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6,2</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7,0</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7,9</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0,4</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1,8</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7,6</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6,9</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Число прибывших, чел.</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97</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466</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81</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03</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192</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263</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39</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Число выбывших, чел.</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001</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152</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022</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963</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65</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30</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458</w:t>
            </w:r>
          </w:p>
        </w:tc>
      </w:tr>
      <w:tr w:rsidR="00995FE0" w:rsidRPr="00995FE0" w:rsidTr="00D93E5F">
        <w:trPr>
          <w:trHeight w:val="300"/>
        </w:trPr>
        <w:tc>
          <w:tcPr>
            <w:tcW w:w="1483" w:type="pct"/>
            <w:tcBorders>
              <w:top w:val="nil"/>
              <w:left w:val="single" w:sz="4" w:space="0" w:color="auto"/>
              <w:bottom w:val="single" w:sz="4" w:space="0" w:color="auto"/>
              <w:right w:val="single" w:sz="4" w:space="0" w:color="auto"/>
            </w:tcBorders>
            <w:noWrap/>
            <w:vAlign w:val="bottom"/>
            <w:hideMark/>
          </w:tcPr>
          <w:p w:rsidR="00995FE0" w:rsidRPr="00995FE0" w:rsidRDefault="00995FE0" w:rsidP="00995FE0">
            <w:pPr>
              <w:pStyle w:val="af1"/>
              <w:keepNext/>
              <w:spacing w:before="0" w:after="0"/>
              <w:ind w:firstLine="34"/>
            </w:pPr>
            <w:r w:rsidRPr="00995FE0">
              <w:t>Коэффициент механического прироста (оттока), промилле</w:t>
            </w:r>
          </w:p>
        </w:tc>
        <w:tc>
          <w:tcPr>
            <w:tcW w:w="504"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7,3</w:t>
            </w:r>
          </w:p>
        </w:tc>
        <w:tc>
          <w:tcPr>
            <w:tcW w:w="500"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4</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5,0</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13,9</w:t>
            </w:r>
          </w:p>
        </w:tc>
        <w:tc>
          <w:tcPr>
            <w:tcW w:w="499"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7,0</w:t>
            </w:r>
          </w:p>
        </w:tc>
        <w:tc>
          <w:tcPr>
            <w:tcW w:w="481"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2,7</w:t>
            </w:r>
          </w:p>
        </w:tc>
        <w:tc>
          <w:tcPr>
            <w:tcW w:w="535" w:type="pct"/>
            <w:tcBorders>
              <w:top w:val="nil"/>
              <w:left w:val="nil"/>
              <w:bottom w:val="single" w:sz="4" w:space="0" w:color="auto"/>
              <w:right w:val="single" w:sz="4" w:space="0" w:color="auto"/>
            </w:tcBorders>
            <w:noWrap/>
            <w:vAlign w:val="center"/>
            <w:hideMark/>
          </w:tcPr>
          <w:p w:rsidR="00995FE0" w:rsidRPr="00995FE0" w:rsidRDefault="00995FE0" w:rsidP="00995FE0">
            <w:pPr>
              <w:pStyle w:val="af1"/>
              <w:keepNext/>
              <w:spacing w:before="0" w:after="0"/>
              <w:ind w:firstLine="34"/>
            </w:pPr>
            <w:r w:rsidRPr="00995FE0">
              <w:t>-4,8</w:t>
            </w:r>
          </w:p>
        </w:tc>
      </w:tr>
    </w:tbl>
    <w:p w:rsidR="00995FE0" w:rsidRPr="00995FE0" w:rsidRDefault="00995FE0" w:rsidP="00995FE0">
      <w:pPr>
        <w:pStyle w:val="af1"/>
        <w:keepNext/>
        <w:spacing w:line="276" w:lineRule="auto"/>
      </w:pPr>
      <w:r w:rsidRPr="00995FE0">
        <w:t>Следует отметить, что на протяжении всего рассматриваемого периода число родившихся превышало число умерших. Максимальный коэффициент естественного прироста был зафиксирован в 2016 году (11,8 промилле), минимальный – 6,2 – в 2012 году. Кроме того, важно отметить, что коэффициент рождаемости в период 2012-2018 гг. увеличился на 6% и в 2018 году составил 14,5 промилле. Коэффициент смертности на протяжении периода снизился на 9,5% и в 2018 году составил 7,6 промилле.</w:t>
      </w:r>
    </w:p>
    <w:p w:rsidR="00995FE0" w:rsidRPr="00995FE0" w:rsidRDefault="00995FE0" w:rsidP="00995FE0">
      <w:pPr>
        <w:pStyle w:val="af1"/>
        <w:keepNext/>
        <w:spacing w:line="276" w:lineRule="auto"/>
      </w:pPr>
      <w:r w:rsidRPr="00995FE0">
        <w:t>Миграция населения — это любое территориальное перемещение населения, связанное с пересечением границ городского округа с целью перемены постоянного места жительства или временного пребывания на территории независимо от того, под превалирующим воздействием каких факторов оно происходит.</w:t>
      </w:r>
    </w:p>
    <w:p w:rsidR="00995FE0" w:rsidRPr="00995FE0" w:rsidRDefault="00995FE0" w:rsidP="00995FE0">
      <w:pPr>
        <w:pStyle w:val="af1"/>
        <w:keepNext/>
        <w:spacing w:line="276" w:lineRule="auto"/>
      </w:pPr>
      <w:r w:rsidRPr="00995FE0">
        <w:lastRenderedPageBreak/>
        <w:t xml:space="preserve">Рассматривая миграционное движение населения, следует отметить, что в период 2012-2015 гг. наблюдался механический приток населения, в период 2016-2018 гг. – напротив, механический отток населения. Кроме того, важно отметить, что основу механической убыли составляет мужское население города (механическая убыль в 2018 году среди мужчин составила 98 человек, в тот же период этот показатель среди женщин составил 21 человек). </w:t>
      </w:r>
    </w:p>
    <w:p w:rsidR="00995FE0" w:rsidRPr="00995FE0" w:rsidRDefault="00995FE0" w:rsidP="00995FE0">
      <w:pPr>
        <w:pStyle w:val="af1"/>
        <w:keepNext/>
        <w:spacing w:line="276" w:lineRule="auto"/>
      </w:pPr>
      <w:r w:rsidRPr="00995FE0">
        <w:t>Возрастная структура механического движения населения характеризуется значительным преобладанием в структуре как прибывших, так и выбывших людей в трудоспособном возрасте (67% от показателя миграционного оттока и 65% от показателя миграционного притока составляют люди группы трудоспособного возраста).</w:t>
      </w:r>
    </w:p>
    <w:p w:rsidR="00995FE0" w:rsidRPr="00995FE0" w:rsidRDefault="00995FE0" w:rsidP="00995FE0">
      <w:pPr>
        <w:pStyle w:val="af1"/>
        <w:keepNext/>
        <w:spacing w:line="276" w:lineRule="auto"/>
      </w:pPr>
      <w:r w:rsidRPr="00995FE0">
        <w:t xml:space="preserve">Указанная выше структура миграции свидетельствует о том, что экономические причины миграции являются определяющими для городского округа. То есть существующая картина миграции опосредованно может говорить о начале депрессивных процессов в экономике городского округа. </w:t>
      </w:r>
    </w:p>
    <w:p w:rsidR="00995FE0" w:rsidRPr="00995FE0" w:rsidRDefault="00995FE0" w:rsidP="00995FE0">
      <w:pPr>
        <w:pStyle w:val="af1"/>
        <w:keepNext/>
        <w:spacing w:line="276" w:lineRule="auto"/>
      </w:pPr>
      <w:r w:rsidRPr="00995FE0">
        <w:t>Для оценки демографической ситуации также важно охарактеризовать сложившуюся половозрастную структуру и ее динамику. На рисунке представлена половозрастная структура населения города на начало 2019 года (</w:t>
      </w:r>
      <w:r w:rsidRPr="00995FE0">
        <w:fldChar w:fldCharType="begin"/>
      </w:r>
      <w:r w:rsidRPr="00995FE0">
        <w:instrText xml:space="preserve"> REF _Ref35707631 \h  \* MERGEFORMAT </w:instrText>
      </w:r>
      <w:r w:rsidRPr="00995FE0">
        <w:fldChar w:fldCharType="separate"/>
      </w:r>
      <w:r w:rsidR="00883322" w:rsidRPr="00883322">
        <w:t>Рисунок 2</w:t>
      </w:r>
      <w:r w:rsidRPr="00995FE0">
        <w:fldChar w:fldCharType="end"/>
      </w:r>
      <w:r w:rsidRPr="00995FE0">
        <w:t>).</w:t>
      </w:r>
    </w:p>
    <w:p w:rsidR="00995FE0" w:rsidRPr="00995FE0" w:rsidRDefault="00995FE0" w:rsidP="00995FE0">
      <w:pPr>
        <w:pStyle w:val="af1"/>
        <w:keepNext/>
        <w:spacing w:line="276" w:lineRule="auto"/>
        <w:jc w:val="center"/>
      </w:pPr>
      <w:r w:rsidRPr="00995FE0">
        <w:rPr>
          <w:noProof/>
        </w:rPr>
        <w:drawing>
          <wp:inline distT="0" distB="0" distL="0" distR="0" wp14:anchorId="6A729788" wp14:editId="492C3198">
            <wp:extent cx="3550920" cy="346710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0920" cy="3467100"/>
                    </a:xfrm>
                    <a:prstGeom prst="rect">
                      <a:avLst/>
                    </a:prstGeom>
                    <a:noFill/>
                  </pic:spPr>
                </pic:pic>
              </a:graphicData>
            </a:graphic>
          </wp:inline>
        </w:drawing>
      </w:r>
    </w:p>
    <w:p w:rsidR="00995FE0" w:rsidRPr="00995FE0" w:rsidRDefault="00995FE0" w:rsidP="00995FE0">
      <w:pPr>
        <w:pStyle w:val="af1"/>
        <w:keepNext/>
        <w:spacing w:line="276" w:lineRule="auto"/>
        <w:rPr>
          <w:b/>
          <w:bCs/>
        </w:rPr>
      </w:pPr>
      <w:bookmarkStart w:id="10" w:name="_Ref35707631"/>
      <w:r w:rsidRPr="00995FE0">
        <w:rPr>
          <w:b/>
          <w:bCs/>
        </w:rPr>
        <w:t xml:space="preserve">Рисунок </w:t>
      </w:r>
      <w:r w:rsidRPr="00995FE0">
        <w:rPr>
          <w:b/>
          <w:bCs/>
        </w:rPr>
        <w:fldChar w:fldCharType="begin"/>
      </w:r>
      <w:r w:rsidRPr="00995FE0">
        <w:rPr>
          <w:b/>
          <w:bCs/>
        </w:rPr>
        <w:instrText xml:space="preserve"> SEQ Рисунок \* ARABIC </w:instrText>
      </w:r>
      <w:r w:rsidRPr="00995FE0">
        <w:rPr>
          <w:b/>
          <w:bCs/>
        </w:rPr>
        <w:fldChar w:fldCharType="separate"/>
      </w:r>
      <w:r w:rsidR="00883322">
        <w:rPr>
          <w:b/>
          <w:bCs/>
          <w:noProof/>
        </w:rPr>
        <w:t>2</w:t>
      </w:r>
      <w:r w:rsidRPr="00995FE0">
        <w:fldChar w:fldCharType="end"/>
      </w:r>
      <w:bookmarkEnd w:id="10"/>
      <w:r w:rsidRPr="00995FE0">
        <w:rPr>
          <w:b/>
          <w:bCs/>
        </w:rPr>
        <w:t xml:space="preserve"> Половозрастная структура населения</w:t>
      </w:r>
    </w:p>
    <w:p w:rsidR="00995FE0" w:rsidRPr="00995FE0" w:rsidRDefault="00995FE0" w:rsidP="00995FE0">
      <w:pPr>
        <w:pStyle w:val="af1"/>
        <w:keepNext/>
        <w:spacing w:line="276" w:lineRule="auto"/>
      </w:pPr>
      <w:r w:rsidRPr="00995FE0">
        <w:t xml:space="preserve">На начало 2019 года в структуре численности населения городского округа преобладают женщины (женщин на 1,4 тыс. человек больше чем мужчин). Низкая численность населения в группе с 15 до 30 лет объясняется необходимостью для молодежи уезжать из городского округа с целью получения высшего и актуального среднеспециального образования. Многие из уехавших для получения образования после окончания учебы не возвращаются в город. </w:t>
      </w:r>
    </w:p>
    <w:p w:rsidR="00995FE0" w:rsidRPr="00995FE0" w:rsidRDefault="00995FE0" w:rsidP="00995FE0">
      <w:pPr>
        <w:pStyle w:val="af1"/>
        <w:keepNext/>
        <w:spacing w:line="276" w:lineRule="auto"/>
      </w:pPr>
      <w:r w:rsidRPr="00995FE0">
        <w:lastRenderedPageBreak/>
        <w:t>Динамика возрастной структуры численности характеризуется постепенным повышением доли населения группы старше трудоспособного возраста и соответственно снижение доли населения в трудоспособном возрасте. Кроме того, наблюдается небольшой рост населения в возрасте моложе трудоспособного, что свидетельствует о положительных результатах государственной политики по повышению рождаемости, хотя стоит отметить, что в последние годы коэффициент рождаемости снижается (</w:t>
      </w:r>
      <w:r w:rsidRPr="00995FE0">
        <w:fldChar w:fldCharType="begin"/>
      </w:r>
      <w:r w:rsidRPr="00995FE0">
        <w:instrText xml:space="preserve"> REF _Ref35707811 \h  \* MERGEFORMAT </w:instrText>
      </w:r>
      <w:r w:rsidRPr="00995FE0">
        <w:fldChar w:fldCharType="separate"/>
      </w:r>
      <w:r w:rsidR="00883322" w:rsidRPr="00883322">
        <w:t>Рисунок 3</w:t>
      </w:r>
      <w:r w:rsidRPr="00995FE0">
        <w:fldChar w:fldCharType="end"/>
      </w:r>
      <w:r w:rsidRPr="00995FE0">
        <w:t xml:space="preserve">). </w:t>
      </w:r>
    </w:p>
    <w:p w:rsidR="00995FE0" w:rsidRPr="00995FE0" w:rsidRDefault="00995FE0" w:rsidP="00995FE0">
      <w:pPr>
        <w:pStyle w:val="af1"/>
        <w:keepNext/>
        <w:spacing w:line="276" w:lineRule="auto"/>
        <w:jc w:val="center"/>
      </w:pPr>
      <w:r w:rsidRPr="00995FE0">
        <w:rPr>
          <w:noProof/>
        </w:rPr>
        <w:drawing>
          <wp:inline distT="0" distB="0" distL="0" distR="0" wp14:anchorId="3F77715B" wp14:editId="6444816E">
            <wp:extent cx="2872105" cy="3381375"/>
            <wp:effectExtent l="0" t="0" r="4445" b="952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2105" cy="3381375"/>
                    </a:xfrm>
                    <a:prstGeom prst="rect">
                      <a:avLst/>
                    </a:prstGeom>
                    <a:noFill/>
                  </pic:spPr>
                </pic:pic>
              </a:graphicData>
            </a:graphic>
          </wp:inline>
        </w:drawing>
      </w:r>
    </w:p>
    <w:p w:rsidR="00995FE0" w:rsidRPr="00995FE0" w:rsidRDefault="00995FE0" w:rsidP="00995FE0">
      <w:pPr>
        <w:pStyle w:val="af1"/>
        <w:keepNext/>
        <w:spacing w:line="276" w:lineRule="auto"/>
        <w:rPr>
          <w:b/>
          <w:bCs/>
        </w:rPr>
      </w:pPr>
      <w:bookmarkStart w:id="11" w:name="_Ref35707811"/>
      <w:r w:rsidRPr="00995FE0">
        <w:rPr>
          <w:b/>
          <w:bCs/>
        </w:rPr>
        <w:t xml:space="preserve">Рисунок </w:t>
      </w:r>
      <w:r w:rsidRPr="00995FE0">
        <w:rPr>
          <w:b/>
          <w:bCs/>
        </w:rPr>
        <w:fldChar w:fldCharType="begin"/>
      </w:r>
      <w:r w:rsidRPr="00995FE0">
        <w:rPr>
          <w:b/>
          <w:bCs/>
        </w:rPr>
        <w:instrText xml:space="preserve"> SEQ Рисунок \* ARABIC </w:instrText>
      </w:r>
      <w:r w:rsidRPr="00995FE0">
        <w:rPr>
          <w:b/>
          <w:bCs/>
        </w:rPr>
        <w:fldChar w:fldCharType="separate"/>
      </w:r>
      <w:r w:rsidR="00883322">
        <w:rPr>
          <w:b/>
          <w:bCs/>
          <w:noProof/>
        </w:rPr>
        <w:t>3</w:t>
      </w:r>
      <w:r w:rsidRPr="00995FE0">
        <w:fldChar w:fldCharType="end"/>
      </w:r>
      <w:bookmarkEnd w:id="11"/>
      <w:r w:rsidRPr="00995FE0">
        <w:rPr>
          <w:b/>
          <w:bCs/>
        </w:rPr>
        <w:t xml:space="preserve"> Возрастная структура численности на 1 января, чел.</w:t>
      </w:r>
    </w:p>
    <w:p w:rsidR="00995FE0" w:rsidRPr="00995FE0" w:rsidRDefault="00995FE0" w:rsidP="00995FE0">
      <w:pPr>
        <w:pStyle w:val="af1"/>
        <w:keepNext/>
        <w:spacing w:line="276" w:lineRule="auto"/>
      </w:pPr>
      <w:r w:rsidRPr="00995FE0">
        <w:t>Согласно прогнозу социально-экономического развития городского округа, а также с учетом данных Управления федеральной службы государственной статистики по Архангельской области и Ненецкому автономному округу за 2018 г. показатели повышения пенсионного возраста с 01.01.2019 года, составят:</w:t>
      </w:r>
    </w:p>
    <w:p w:rsidR="00995FE0" w:rsidRPr="00995FE0" w:rsidRDefault="00995FE0" w:rsidP="00995FE0">
      <w:pPr>
        <w:pStyle w:val="af1"/>
        <w:keepNext/>
        <w:numPr>
          <w:ilvl w:val="0"/>
          <w:numId w:val="29"/>
        </w:numPr>
        <w:spacing w:line="276" w:lineRule="auto"/>
      </w:pPr>
      <w:r w:rsidRPr="00995FE0">
        <w:t>в 2020 году - 24,986 тыс. человек;</w:t>
      </w:r>
    </w:p>
    <w:p w:rsidR="00995FE0" w:rsidRPr="00995FE0" w:rsidRDefault="00995FE0" w:rsidP="00995FE0">
      <w:pPr>
        <w:pStyle w:val="af1"/>
        <w:keepNext/>
        <w:numPr>
          <w:ilvl w:val="0"/>
          <w:numId w:val="29"/>
        </w:numPr>
        <w:spacing w:line="276" w:lineRule="auto"/>
      </w:pPr>
      <w:r w:rsidRPr="00995FE0">
        <w:t>в 2021 году - 25,079 тыс. человек.</w:t>
      </w:r>
    </w:p>
    <w:p w:rsidR="00995FE0" w:rsidRPr="00995FE0" w:rsidRDefault="00995FE0" w:rsidP="00995FE0">
      <w:pPr>
        <w:pStyle w:val="af1"/>
        <w:keepNext/>
        <w:numPr>
          <w:ilvl w:val="0"/>
          <w:numId w:val="29"/>
        </w:numPr>
        <w:spacing w:line="276" w:lineRule="auto"/>
      </w:pPr>
      <w:r w:rsidRPr="00995FE0">
        <w:t>в 2022 году - 25,168 тыс. человек.</w:t>
      </w:r>
    </w:p>
    <w:p w:rsidR="006278E9" w:rsidRDefault="00995FE0" w:rsidP="00995FE0">
      <w:pPr>
        <w:pStyle w:val="af1"/>
        <w:keepNext/>
        <w:spacing w:line="276" w:lineRule="auto"/>
      </w:pPr>
      <w:r w:rsidRPr="00995FE0">
        <w:t>Согласно утвержденной схеме территориального планирования Ненецкого автономного округа численность населения городского округа «Город «Нарьян-Мар» к 2040 году составит – 35,5 тыс. чел.</w:t>
      </w:r>
    </w:p>
    <w:p w:rsidR="00402194" w:rsidRPr="000C4D26" w:rsidRDefault="00402194" w:rsidP="006278E9">
      <w:pPr>
        <w:pStyle w:val="G2"/>
        <w:keepNext/>
        <w:rPr>
          <w:i/>
          <w:u w:val="single"/>
        </w:rPr>
      </w:pPr>
      <w:r w:rsidRPr="000C4D26">
        <w:rPr>
          <w:i/>
          <w:u w:val="single"/>
        </w:rPr>
        <w:t>Оценка транспортного спроса</w:t>
      </w:r>
    </w:p>
    <w:p w:rsidR="00402194" w:rsidRPr="000C4D26" w:rsidRDefault="00402194" w:rsidP="006278E9">
      <w:pPr>
        <w:pStyle w:val="G2"/>
        <w:keepNext/>
      </w:pPr>
      <w:r w:rsidRPr="000C4D26">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городского транспорта, подвижной состав и другие составляющие (или комплекс </w:t>
      </w:r>
      <w:r w:rsidR="00C72733" w:rsidRPr="000C4D26">
        <w:t>параметров,</w:t>
      </w:r>
      <w:r w:rsidRPr="000C4D26">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w:t>
      </w:r>
      <w:r w:rsidRPr="000C4D26">
        <w:lastRenderedPageBreak/>
        <w:t>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w:t>
      </w:r>
      <w:r w:rsidR="002D7455">
        <w:t>актера расселения по территории</w:t>
      </w:r>
      <w:r w:rsidRPr="000C4D26">
        <w:t>, культурно-бытовых потребностей, концентрации мест жительства и мест работы, градостроительного развития территории.</w:t>
      </w:r>
    </w:p>
    <w:p w:rsidR="00402194" w:rsidRPr="000C4D26" w:rsidRDefault="00402194" w:rsidP="006278E9">
      <w:pPr>
        <w:pStyle w:val="G2"/>
        <w:keepNext/>
      </w:pPr>
      <w:r w:rsidRPr="000C4D26">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rsidR="006278E9" w:rsidRPr="000C4D26" w:rsidRDefault="006278E9" w:rsidP="006278E9">
      <w:pPr>
        <w:pStyle w:val="G2"/>
        <w:keepNext/>
        <w:keepLines/>
      </w:pPr>
      <w:r w:rsidRPr="000C4D26">
        <w:t>-</w:t>
      </w:r>
      <w:r w:rsidRPr="000C4D26">
        <w:tab/>
      </w:r>
      <w:r>
        <w:t>о</w:t>
      </w:r>
      <w:r w:rsidRPr="000C4D26">
        <w:t>бъекты социальной сферы. Учебные - поездки учащихся в учебные заведения и обратно. Доля передвижений, в соответствии с этой целью, составляет 15-25%. 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6278E9" w:rsidRPr="000C4D26" w:rsidRDefault="006278E9" w:rsidP="006278E9">
      <w:pPr>
        <w:pStyle w:val="G2"/>
        <w:keepNext/>
        <w:keepLines/>
      </w:pPr>
      <w:r w:rsidRPr="000C4D26">
        <w:t>-</w:t>
      </w:r>
      <w:r w:rsidRPr="000C4D26">
        <w:tab/>
      </w:r>
      <w:r>
        <w:t>о</w:t>
      </w:r>
      <w:r w:rsidRPr="000C4D26">
        <w:t>бъекты трудовой деятельности. Служебные - по</w:t>
      </w:r>
      <w:r>
        <w:t>ездки в рабочее время при произ</w:t>
      </w:r>
      <w:r w:rsidRPr="000C4D26">
        <w:t>водственной необходимости или выполнении служебных обязанностей. Трудовые - поездки на работу, с работы. Эти передвижения наиболее устойчивые и составляют 50-60%.</w:t>
      </w:r>
    </w:p>
    <w:p w:rsidR="00402194" w:rsidRPr="000C4D26" w:rsidRDefault="006278E9" w:rsidP="006278E9">
      <w:pPr>
        <w:pStyle w:val="G2"/>
        <w:keepNext/>
      </w:pPr>
      <w:r w:rsidRPr="000C4D26">
        <w:t>Передвижение населения на территории муници</w:t>
      </w:r>
      <w:r>
        <w:t>пального образования имеет слож</w:t>
      </w:r>
      <w:r w:rsidRPr="000C4D26">
        <w:t>ную комбинированную структуру. Сочетается</w:t>
      </w:r>
      <w:r>
        <w:t>,</w:t>
      </w:r>
      <w:r w:rsidRPr="000C4D26">
        <w:t xml:space="preserve"> как пешеходные, так и транспортные </w:t>
      </w:r>
      <w:r w:rsidR="00C72733" w:rsidRPr="000C4D26">
        <w:t>передвижения</w:t>
      </w:r>
      <w:r w:rsidRPr="000C4D26">
        <w:t>, включающие в себя индивидуальный и общественный транспорт. Выбор способа передвижения, вида транспорта и степени их использования зависят от ряда факторов: социальные (социальный статус, семе</w:t>
      </w:r>
      <w:r>
        <w:t>йное положение, принадлежность</w:t>
      </w:r>
      <w:r w:rsidR="004B2064">
        <w:t xml:space="preserve"> </w:t>
      </w:r>
      <w:r w:rsidR="00C72733">
        <w:t xml:space="preserve">к </w:t>
      </w:r>
      <w:r w:rsidRPr="000C4D26">
        <w:t>референтной</w:t>
      </w:r>
      <w:r>
        <w:t xml:space="preserve"> </w:t>
      </w:r>
      <w:r w:rsidRPr="000C4D26">
        <w:t>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45F75" w:rsidRPr="000C4D26" w:rsidRDefault="00445F75" w:rsidP="006278E9">
      <w:pPr>
        <w:pStyle w:val="G2"/>
        <w:keepNext/>
        <w:sectPr w:rsidR="00445F75" w:rsidRPr="000C4D26" w:rsidSect="00445F75">
          <w:footerReference w:type="default" r:id="rId18"/>
          <w:pgSz w:w="11906" w:h="16838"/>
          <w:pgMar w:top="1134" w:right="851" w:bottom="1134" w:left="1701" w:header="709" w:footer="709" w:gutter="0"/>
          <w:cols w:space="720"/>
        </w:sectPr>
      </w:pPr>
    </w:p>
    <w:p w:rsidR="00445F75" w:rsidRPr="000C4D26" w:rsidRDefault="005D22A8" w:rsidP="00DD17BB">
      <w:pPr>
        <w:pStyle w:val="2"/>
        <w:rPr>
          <w:rFonts w:cs="Times New Roman"/>
        </w:rPr>
      </w:pPr>
      <w:bookmarkStart w:id="12" w:name="_Toc43376289"/>
      <w:r w:rsidRPr="000C4D26">
        <w:rPr>
          <w:rFonts w:cs="Times New Roman"/>
        </w:rPr>
        <w:lastRenderedPageBreak/>
        <w:t xml:space="preserve">Анализ реализации генерального плана </w:t>
      </w:r>
      <w:r w:rsidR="00D75411">
        <w:t>муниципального образования</w:t>
      </w:r>
      <w:r w:rsidRPr="000C4D26">
        <w:rPr>
          <w:rFonts w:cs="Times New Roman"/>
        </w:rPr>
        <w:t xml:space="preserve"> </w:t>
      </w:r>
      <w:r w:rsidR="00A91446">
        <w:rPr>
          <w:rFonts w:cs="Times New Roman"/>
        </w:rPr>
        <w:t>«</w:t>
      </w:r>
      <w:r w:rsidR="00DD17BB" w:rsidRPr="00DD17BB">
        <w:rPr>
          <w:rFonts w:cs="Times New Roman"/>
        </w:rPr>
        <w:t>Городской округ «Город Нарьян-Мар</w:t>
      </w:r>
      <w:r w:rsidR="00A91446">
        <w:rPr>
          <w:rFonts w:cs="Times New Roman"/>
        </w:rPr>
        <w:t>»</w:t>
      </w:r>
      <w:bookmarkEnd w:id="12"/>
    </w:p>
    <w:p w:rsidR="00445F75" w:rsidRPr="000C4D26" w:rsidRDefault="00445F75" w:rsidP="00445F75">
      <w:pPr>
        <w:pStyle w:val="G2"/>
        <w:keepNext/>
        <w:keepLines/>
      </w:pPr>
      <w:r w:rsidRPr="000C4D26">
        <w:t xml:space="preserve">Генеральный план </w:t>
      </w:r>
      <w:r w:rsidR="00D75411">
        <w:t>муниципального образования</w:t>
      </w:r>
      <w:r w:rsidR="00A91446">
        <w:t xml:space="preserve"> </w:t>
      </w:r>
      <w:r w:rsidRPr="000C4D26">
        <w:t xml:space="preserve">утверждён решением </w:t>
      </w:r>
      <w:r w:rsidR="00A91446">
        <w:t xml:space="preserve">Совета депутатов </w:t>
      </w:r>
      <w:r w:rsidR="00D75411">
        <w:t>муниципального образования</w:t>
      </w:r>
      <w:r w:rsidR="00A91446">
        <w:t xml:space="preserve"> «</w:t>
      </w:r>
      <w:r w:rsidR="00DD17BB" w:rsidRPr="00DD17BB">
        <w:t>Городской округ «Город Нарьян-Мар</w:t>
      </w:r>
      <w:r w:rsidR="00A91446">
        <w:t>» Ненецкого автономного округа №</w:t>
      </w:r>
      <w:r w:rsidR="00DD17BB">
        <w:t>70</w:t>
      </w:r>
      <w:r w:rsidR="006278E9">
        <w:t>3</w:t>
      </w:r>
      <w:r w:rsidR="00A91446">
        <w:t xml:space="preserve"> от </w:t>
      </w:r>
      <w:r w:rsidR="00DD17BB">
        <w:t>24</w:t>
      </w:r>
      <w:r w:rsidR="00A91446">
        <w:t>.</w:t>
      </w:r>
      <w:r w:rsidR="00DC4BD6">
        <w:t>0</w:t>
      </w:r>
      <w:r w:rsidR="00DD17BB">
        <w:t>6</w:t>
      </w:r>
      <w:r w:rsidR="00A91446">
        <w:t>.20</w:t>
      </w:r>
      <w:r w:rsidR="005A3479">
        <w:t>1</w:t>
      </w:r>
      <w:r w:rsidR="00DD17BB">
        <w:t>4</w:t>
      </w:r>
      <w:r w:rsidR="00A91446">
        <w:t>г.</w:t>
      </w:r>
      <w:r w:rsidR="00526387">
        <w:t xml:space="preserve"> </w:t>
      </w:r>
    </w:p>
    <w:p w:rsidR="00445F75" w:rsidRPr="000C4D26" w:rsidRDefault="00445F75" w:rsidP="00445F75">
      <w:pPr>
        <w:pStyle w:val="G2"/>
        <w:keepNext/>
        <w:keepLines/>
      </w:pPr>
      <w:r w:rsidRPr="000C4D26">
        <w:t>В соответствии с решениями генерального плана было предусмотрено:</w:t>
      </w:r>
    </w:p>
    <w:p w:rsidR="004C22FA" w:rsidRDefault="00633461" w:rsidP="00CF6ED5">
      <w:pPr>
        <w:pStyle w:val="af1"/>
        <w:numPr>
          <w:ilvl w:val="0"/>
          <w:numId w:val="27"/>
        </w:numPr>
      </w:pPr>
      <w:r w:rsidRPr="00EC2D0D">
        <w:t>поэтапный ремонт и благоустройство существующих дорог в Центральном районе и дорог в районах малоэтажной застройки, не имеющих твердого покрытия проезжей части, в том числе</w:t>
      </w:r>
      <w:r>
        <w:t xml:space="preserve">: </w:t>
      </w:r>
      <w:r w:rsidRPr="00EC2D0D">
        <w:t>в районах малоэтажной застройки - ямочный ремонт, подсыпка и грейдирование проезжих частей улиц (с учетом их технического состояния)</w:t>
      </w:r>
      <w:r w:rsidR="004C22FA" w:rsidRPr="007E0DFD">
        <w:t>;</w:t>
      </w:r>
    </w:p>
    <w:p w:rsidR="00633461" w:rsidRPr="00633461" w:rsidRDefault="00633461" w:rsidP="00633461">
      <w:pPr>
        <w:pStyle w:val="af1"/>
        <w:ind w:left="1287" w:firstLine="0"/>
        <w:jc w:val="center"/>
        <w:rPr>
          <w:b/>
          <w:i/>
        </w:rPr>
      </w:pPr>
      <w:r w:rsidRPr="00633461">
        <w:rPr>
          <w:b/>
          <w:i/>
        </w:rPr>
        <w:t>первая очередь</w:t>
      </w:r>
    </w:p>
    <w:p w:rsidR="004C22FA" w:rsidRDefault="00633461" w:rsidP="00633461">
      <w:pPr>
        <w:pStyle w:val="af1"/>
        <w:numPr>
          <w:ilvl w:val="0"/>
          <w:numId w:val="27"/>
        </w:numPr>
      </w:pPr>
      <w:r>
        <w:t>с</w:t>
      </w:r>
      <w:r w:rsidRPr="00633461">
        <w:t>троительство объездной автодороги</w:t>
      </w:r>
      <w:r w:rsidR="004C22FA" w:rsidRPr="007E0DFD">
        <w:t>;</w:t>
      </w:r>
    </w:p>
    <w:p w:rsidR="00633461" w:rsidRDefault="00633461" w:rsidP="00633461">
      <w:pPr>
        <w:pStyle w:val="af1"/>
        <w:numPr>
          <w:ilvl w:val="0"/>
          <w:numId w:val="27"/>
        </w:numPr>
      </w:pPr>
      <w:r>
        <w:t>строительство магистральных улиц и улиц (дорог) местного значения;</w:t>
      </w:r>
    </w:p>
    <w:p w:rsidR="00633461" w:rsidRDefault="00633461" w:rsidP="00633461">
      <w:pPr>
        <w:pStyle w:val="af1"/>
        <w:numPr>
          <w:ilvl w:val="0"/>
          <w:numId w:val="27"/>
        </w:numPr>
      </w:pPr>
      <w:r>
        <w:t xml:space="preserve">строительство </w:t>
      </w:r>
      <w:r w:rsidRPr="00EC2D0D">
        <w:t>мостово</w:t>
      </w:r>
      <w:r>
        <w:t>го</w:t>
      </w:r>
      <w:r w:rsidRPr="00EC2D0D">
        <w:t xml:space="preserve"> переход</w:t>
      </w:r>
      <w:r>
        <w:t>а</w:t>
      </w:r>
      <w:r w:rsidRPr="00EC2D0D">
        <w:t xml:space="preserve"> через протоку в районе п. Старый аэропорт по дороге в район свалки и оз. Безымянного</w:t>
      </w:r>
      <w:r>
        <w:t xml:space="preserve"> (</w:t>
      </w:r>
      <w:r w:rsidRPr="00EC2D0D">
        <w:t>съезд с ул. Авиаторов, на месте аварийного</w:t>
      </w:r>
      <w:r>
        <w:t>);</w:t>
      </w:r>
    </w:p>
    <w:p w:rsidR="00633461" w:rsidRDefault="00633461" w:rsidP="00633461">
      <w:pPr>
        <w:pStyle w:val="af1"/>
        <w:numPr>
          <w:ilvl w:val="0"/>
          <w:numId w:val="27"/>
        </w:numPr>
      </w:pPr>
      <w:r>
        <w:t xml:space="preserve">строительство </w:t>
      </w:r>
      <w:r w:rsidRPr="00EC2D0D">
        <w:t>мостово</w:t>
      </w:r>
      <w:r>
        <w:t>го</w:t>
      </w:r>
      <w:r w:rsidRPr="00EC2D0D">
        <w:t xml:space="preserve"> переход</w:t>
      </w:r>
      <w:r>
        <w:t>а</w:t>
      </w:r>
      <w:r w:rsidRPr="00EC2D0D">
        <w:t xml:space="preserve"> через протоку по ул. Пионерской</w:t>
      </w:r>
      <w:r>
        <w:t xml:space="preserve"> (</w:t>
      </w:r>
      <w:r w:rsidRPr="00EC2D0D">
        <w:t>выезд на дорогу «Нарьян-Мар -Тельвиска»</w:t>
      </w:r>
      <w:r>
        <w:t>);</w:t>
      </w:r>
    </w:p>
    <w:p w:rsidR="00633461" w:rsidRDefault="00633461" w:rsidP="00633461">
      <w:pPr>
        <w:pStyle w:val="af1"/>
        <w:numPr>
          <w:ilvl w:val="0"/>
          <w:numId w:val="27"/>
        </w:numPr>
      </w:pPr>
      <w:r>
        <w:t xml:space="preserve">строительство мостового перехода </w:t>
      </w:r>
      <w:r w:rsidRPr="00EC2D0D">
        <w:t>через северную протоку оз.Качгорт в створе объездной автодороги</w:t>
      </w:r>
      <w:r>
        <w:t xml:space="preserve"> (</w:t>
      </w:r>
      <w:r w:rsidRPr="00EC2D0D">
        <w:t>Сталежелезобетонный мост. Габарит Г-9+2</w:t>
      </w:r>
      <w:r w:rsidRPr="004A0C5A">
        <w:rPr>
          <w:lang w:val="en-US"/>
        </w:rPr>
        <w:t>x</w:t>
      </w:r>
      <w:r w:rsidRPr="00EC2D0D">
        <w:t xml:space="preserve">1,5. Длина </w:t>
      </w:r>
      <w:smartTag w:uri="urn:schemas-microsoft-com:office:smarttags" w:element="metricconverter">
        <w:smartTagPr>
          <w:attr w:name="ProductID" w:val="137,26 м"/>
        </w:smartTagPr>
        <w:r w:rsidRPr="00EC2D0D">
          <w:t>137,26 м</w:t>
        </w:r>
      </w:smartTag>
      <w:r>
        <w:t>);</w:t>
      </w:r>
    </w:p>
    <w:p w:rsidR="00633461" w:rsidRDefault="00633461" w:rsidP="00633461">
      <w:pPr>
        <w:pStyle w:val="af1"/>
        <w:numPr>
          <w:ilvl w:val="0"/>
          <w:numId w:val="27"/>
        </w:numPr>
      </w:pPr>
      <w:r>
        <w:t xml:space="preserve">строительство мостового перехода </w:t>
      </w:r>
      <w:r w:rsidRPr="00EC2D0D">
        <w:t>через протоку в створе объездной автодороги</w:t>
      </w:r>
      <w:r>
        <w:t xml:space="preserve"> (</w:t>
      </w:r>
      <w:r w:rsidRPr="00EC2D0D">
        <w:t>железобетонный моста через протоку (ПК 9*). Габарит Г-9+2</w:t>
      </w:r>
      <w:r w:rsidRPr="004A0C5A">
        <w:rPr>
          <w:lang w:val="en-US"/>
        </w:rPr>
        <w:t>x</w:t>
      </w:r>
      <w:r w:rsidRPr="00EC2D0D">
        <w:t xml:space="preserve">1,5. Длина </w:t>
      </w:r>
      <w:smartTag w:uri="urn:schemas-microsoft-com:office:smarttags" w:element="metricconverter">
        <w:smartTagPr>
          <w:attr w:name="ProductID" w:val="28,0 м"/>
        </w:smartTagPr>
        <w:r w:rsidRPr="00EC2D0D">
          <w:t>28,0 м</w:t>
        </w:r>
      </w:smartTag>
      <w:r>
        <w:t>);</w:t>
      </w:r>
    </w:p>
    <w:p w:rsidR="00633461" w:rsidRDefault="00633461" w:rsidP="00633461">
      <w:pPr>
        <w:pStyle w:val="af1"/>
        <w:numPr>
          <w:ilvl w:val="0"/>
          <w:numId w:val="27"/>
        </w:numPr>
      </w:pPr>
      <w:r>
        <w:t>строительство мостового перехода через протоку (</w:t>
      </w:r>
      <w:r w:rsidRPr="00EC2D0D">
        <w:t>по трассе магистрали в новый южный район</w:t>
      </w:r>
      <w:r>
        <w:t>);</w:t>
      </w:r>
    </w:p>
    <w:p w:rsidR="00633461" w:rsidRDefault="00633461" w:rsidP="00633461">
      <w:pPr>
        <w:pStyle w:val="af1"/>
        <w:numPr>
          <w:ilvl w:val="0"/>
          <w:numId w:val="27"/>
        </w:numPr>
      </w:pPr>
      <w:r w:rsidRPr="00EC2D0D">
        <w:t>реконструкция мостового перехода через протоку залива Лесозаводская Курья по ул. 60-летия Октября</w:t>
      </w:r>
      <w:r>
        <w:t xml:space="preserve"> (</w:t>
      </w:r>
      <w:r w:rsidRPr="00EC2D0D">
        <w:t>по трассе дороги регионального значения</w:t>
      </w:r>
      <w:r>
        <w:t>);</w:t>
      </w:r>
    </w:p>
    <w:p w:rsidR="00633461" w:rsidRDefault="00633461" w:rsidP="00633461">
      <w:pPr>
        <w:pStyle w:val="af1"/>
        <w:numPr>
          <w:ilvl w:val="0"/>
          <w:numId w:val="27"/>
        </w:numPr>
      </w:pPr>
      <w:r w:rsidRPr="00EC2D0D">
        <w:t>капитальный ремонт мостового перехода через оз. Качгорт</w:t>
      </w:r>
      <w:r>
        <w:t xml:space="preserve"> (</w:t>
      </w:r>
      <w:r w:rsidRPr="00EC2D0D">
        <w:t>на федеральной трассе</w:t>
      </w:r>
      <w:r>
        <w:t>);</w:t>
      </w:r>
    </w:p>
    <w:p w:rsidR="00633461" w:rsidRDefault="00633461" w:rsidP="00633461">
      <w:pPr>
        <w:pStyle w:val="af1"/>
        <w:numPr>
          <w:ilvl w:val="0"/>
          <w:numId w:val="27"/>
        </w:numPr>
      </w:pPr>
      <w:r w:rsidRPr="00EC2D0D">
        <w:t>благоустройство подъездов к пожарным водоемам</w:t>
      </w:r>
      <w:r>
        <w:t>;</w:t>
      </w:r>
    </w:p>
    <w:p w:rsidR="003D6BEC" w:rsidRDefault="003D6BEC" w:rsidP="00633461">
      <w:pPr>
        <w:pStyle w:val="af1"/>
        <w:numPr>
          <w:ilvl w:val="0"/>
          <w:numId w:val="27"/>
        </w:numPr>
      </w:pPr>
      <w:r>
        <w:t xml:space="preserve">строительство автоцентра (АЗС, СТО, автомойка, автомагазин) - </w:t>
      </w:r>
      <w:r w:rsidRPr="00EC2D0D">
        <w:t xml:space="preserve">на примыкании объездной дороги к автодороге Нарьян-Мар </w:t>
      </w:r>
      <w:r>
        <w:t>–</w:t>
      </w:r>
      <w:r w:rsidRPr="00EC2D0D">
        <w:t xml:space="preserve"> Усинск</w:t>
      </w:r>
      <w:r>
        <w:t>;</w:t>
      </w:r>
    </w:p>
    <w:p w:rsidR="003D6BEC" w:rsidRDefault="003D6BEC" w:rsidP="00633461">
      <w:pPr>
        <w:pStyle w:val="af1"/>
        <w:numPr>
          <w:ilvl w:val="0"/>
          <w:numId w:val="27"/>
        </w:numPr>
      </w:pPr>
      <w:r>
        <w:t>строительство АГЗС;</w:t>
      </w:r>
    </w:p>
    <w:p w:rsidR="003D6BEC" w:rsidRDefault="003D6BEC" w:rsidP="00633461">
      <w:pPr>
        <w:pStyle w:val="af1"/>
        <w:numPr>
          <w:ilvl w:val="0"/>
          <w:numId w:val="27"/>
        </w:numPr>
      </w:pPr>
      <w:r w:rsidRPr="00EC2D0D">
        <w:t>благоустройство посадочных площадок, строительство карманов на остановках</w:t>
      </w:r>
      <w:r>
        <w:t>;</w:t>
      </w:r>
    </w:p>
    <w:p w:rsidR="003D6BEC" w:rsidRDefault="003D6BEC" w:rsidP="00633461">
      <w:pPr>
        <w:pStyle w:val="af1"/>
        <w:numPr>
          <w:ilvl w:val="0"/>
          <w:numId w:val="27"/>
        </w:numPr>
      </w:pPr>
      <w:r w:rsidRPr="00EC2D0D">
        <w:t>благоустройство конечных пунктов автобусов</w:t>
      </w:r>
      <w:r>
        <w:t>;</w:t>
      </w:r>
    </w:p>
    <w:p w:rsidR="00633461" w:rsidRPr="00633461" w:rsidRDefault="00633461" w:rsidP="00633461">
      <w:pPr>
        <w:pStyle w:val="af1"/>
        <w:ind w:left="1287" w:firstLine="0"/>
        <w:jc w:val="center"/>
        <w:rPr>
          <w:b/>
          <w:i/>
        </w:rPr>
      </w:pPr>
      <w:r w:rsidRPr="00633461">
        <w:rPr>
          <w:b/>
          <w:i/>
        </w:rPr>
        <w:t>расчетный срок</w:t>
      </w:r>
    </w:p>
    <w:p w:rsidR="00633461" w:rsidRDefault="00633461" w:rsidP="00633461">
      <w:pPr>
        <w:pStyle w:val="af1"/>
        <w:numPr>
          <w:ilvl w:val="0"/>
          <w:numId w:val="27"/>
        </w:numPr>
      </w:pPr>
      <w:r>
        <w:lastRenderedPageBreak/>
        <w:t>дальнейшее строительство магистральных улиц районного значения и улиц и дорог местного значения;</w:t>
      </w:r>
    </w:p>
    <w:p w:rsidR="00633461" w:rsidRDefault="00633461" w:rsidP="00633461">
      <w:pPr>
        <w:pStyle w:val="af1"/>
        <w:numPr>
          <w:ilvl w:val="0"/>
          <w:numId w:val="27"/>
        </w:numPr>
      </w:pPr>
      <w:r>
        <w:t xml:space="preserve">строительство мостового перехода </w:t>
      </w:r>
      <w:r w:rsidRPr="00EC2D0D">
        <w:t>через протоку</w:t>
      </w:r>
      <w:r>
        <w:t xml:space="preserve"> (</w:t>
      </w:r>
      <w:r w:rsidRPr="00EC2D0D">
        <w:t>от ул.Авиаторов по трассе магистрали в южный коммунально-складской район</w:t>
      </w:r>
      <w:r>
        <w:t>);</w:t>
      </w:r>
    </w:p>
    <w:p w:rsidR="00633461" w:rsidRDefault="00633461" w:rsidP="00633461">
      <w:pPr>
        <w:pStyle w:val="af1"/>
        <w:numPr>
          <w:ilvl w:val="0"/>
          <w:numId w:val="27"/>
        </w:numPr>
      </w:pPr>
      <w:r>
        <w:t>строительство мостового перехода через залив Лесозаводская Курья (</w:t>
      </w:r>
      <w:r w:rsidRPr="00EC2D0D">
        <w:t>по трассе новой магистрали, со шлюзом регулятором</w:t>
      </w:r>
      <w:r>
        <w:t>);</w:t>
      </w:r>
    </w:p>
    <w:p w:rsidR="00633461" w:rsidRPr="007E0DFD" w:rsidRDefault="003D6BEC" w:rsidP="00633461">
      <w:pPr>
        <w:pStyle w:val="af1"/>
        <w:numPr>
          <w:ilvl w:val="0"/>
          <w:numId w:val="27"/>
        </w:numPr>
      </w:pPr>
      <w:r w:rsidRPr="00EC2D0D">
        <w:t>организация междугородного автобусного сообщения</w:t>
      </w:r>
      <w:r>
        <w:t>.</w:t>
      </w:r>
    </w:p>
    <w:p w:rsidR="0032642D" w:rsidRDefault="0032642D" w:rsidP="00F53602">
      <w:pPr>
        <w:pStyle w:val="G2"/>
        <w:keepNext/>
        <w:keepLines/>
      </w:pPr>
      <w:r w:rsidRPr="0032642D">
        <w:t xml:space="preserve">Запланированные в генеральном плане мероприятия на </w:t>
      </w:r>
      <w:r w:rsidR="003D6BEC">
        <w:t>сегодняшний день не реализованы из-за отсутствия должного финансирования.</w:t>
      </w:r>
    </w:p>
    <w:p w:rsidR="00C72733" w:rsidRPr="0032642D" w:rsidRDefault="00C72733" w:rsidP="00F53602">
      <w:pPr>
        <w:pStyle w:val="G2"/>
        <w:keepNext/>
        <w:keepLines/>
        <w:sectPr w:rsidR="00C72733" w:rsidRPr="0032642D" w:rsidSect="00445F75">
          <w:pgSz w:w="11906" w:h="16838"/>
          <w:pgMar w:top="1134" w:right="851" w:bottom="1134" w:left="1701" w:header="709" w:footer="709" w:gutter="0"/>
          <w:cols w:space="720"/>
        </w:sectPr>
      </w:pPr>
    </w:p>
    <w:p w:rsidR="00445F75" w:rsidRPr="000C4D26" w:rsidRDefault="005D22A8" w:rsidP="003D6BEC">
      <w:pPr>
        <w:pStyle w:val="2"/>
      </w:pPr>
      <w:bookmarkStart w:id="13" w:name="_Toc43376290"/>
      <w:r w:rsidRPr="000C4D26">
        <w:lastRenderedPageBreak/>
        <w:t xml:space="preserve">Характеристика функционирования и показатели работы транспортной инфраструктуры по видам транспорта. Характеристика сети дорог </w:t>
      </w:r>
      <w:r w:rsidR="00D75411">
        <w:t>муниципального образования</w:t>
      </w:r>
      <w:r w:rsidR="009F4BAF">
        <w:t xml:space="preserve"> «</w:t>
      </w:r>
      <w:r w:rsidR="003D6BEC" w:rsidRPr="003D6BEC">
        <w:rPr>
          <w:rFonts w:cs="Times New Roman"/>
        </w:rPr>
        <w:t>Городской округ "Город Нарьян-Мар</w:t>
      </w:r>
      <w:r w:rsidR="009F4BAF">
        <w:t>»</w:t>
      </w:r>
      <w:r w:rsidRPr="000C4D26">
        <w:t>, параметры дорожного движения, оценка качества содержания дорог</w:t>
      </w:r>
      <w:bookmarkEnd w:id="13"/>
    </w:p>
    <w:p w:rsidR="00430A2A" w:rsidRPr="000C4D26" w:rsidRDefault="00430A2A" w:rsidP="00E032F2">
      <w:pPr>
        <w:pStyle w:val="36"/>
        <w:keepNext/>
        <w:keepLines/>
        <w:widowControl/>
        <w:shd w:val="clear" w:color="auto" w:fill="auto"/>
        <w:spacing w:line="276" w:lineRule="auto"/>
        <w:ind w:left="23" w:right="23" w:firstLine="544"/>
      </w:pPr>
      <w:r w:rsidRPr="000C4D26">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430A2A" w:rsidRDefault="00430A2A" w:rsidP="00E032F2">
      <w:pPr>
        <w:pStyle w:val="36"/>
        <w:keepNext/>
        <w:keepLines/>
        <w:widowControl/>
        <w:shd w:val="clear" w:color="auto" w:fill="auto"/>
        <w:spacing w:line="276" w:lineRule="auto"/>
        <w:ind w:left="23" w:right="23" w:firstLine="544"/>
      </w:pPr>
      <w:r w:rsidRPr="000C4D26">
        <w:t>Эффективное функционирование транспорта, с одной стороны, является необходимым условием жизнедеятельности экономического комплекса и социальной сферы. С другой стороны, экономика и общество формируют потребности в развитии транспортной системы, которая по своим свойствам должна отвечать заданным параметрам потребителей транспортных услуг.</w:t>
      </w:r>
    </w:p>
    <w:p w:rsidR="00A252BF" w:rsidRPr="007559D8" w:rsidRDefault="00A252BF" w:rsidP="00A252BF">
      <w:pPr>
        <w:pStyle w:val="36"/>
        <w:keepNext/>
        <w:keepLines/>
        <w:spacing w:line="276" w:lineRule="auto"/>
        <w:ind w:left="23" w:right="23" w:firstLine="544"/>
        <w:rPr>
          <w:b/>
          <w:u w:val="single"/>
        </w:rPr>
      </w:pPr>
      <w:r w:rsidRPr="007559D8">
        <w:rPr>
          <w:b/>
          <w:u w:val="single"/>
        </w:rPr>
        <w:t>Во</w:t>
      </w:r>
      <w:r>
        <w:rPr>
          <w:b/>
          <w:u w:val="single"/>
        </w:rPr>
        <w:t>здушный</w:t>
      </w:r>
      <w:r w:rsidRPr="007559D8">
        <w:rPr>
          <w:b/>
          <w:u w:val="single"/>
        </w:rPr>
        <w:t xml:space="preserve"> транспорт</w:t>
      </w:r>
    </w:p>
    <w:p w:rsidR="00A252BF" w:rsidRPr="00120E7A" w:rsidRDefault="00A252BF" w:rsidP="00A252BF">
      <w:pPr>
        <w:pStyle w:val="G2"/>
        <w:spacing w:line="276" w:lineRule="auto"/>
      </w:pPr>
      <w:r w:rsidRPr="00120E7A">
        <w:t>Важнейшую роль в транспортном обслуживании населения «Городской округ «</w:t>
      </w:r>
      <w:r w:rsidR="006665FC">
        <w:t>Г</w:t>
      </w:r>
      <w:r w:rsidRPr="00120E7A">
        <w:t>ород Нарьян-Мар» играет авиационный транспорт. Он является единственным видом транспорта, осуществляющим круглогодичную связь с другими городами страны.</w:t>
      </w:r>
    </w:p>
    <w:p w:rsidR="00A252BF" w:rsidRPr="00120E7A" w:rsidRDefault="00A252BF" w:rsidP="00A252BF">
      <w:pPr>
        <w:pStyle w:val="G2"/>
        <w:spacing w:line="276" w:lineRule="auto"/>
      </w:pPr>
      <w:r w:rsidRPr="00120E7A">
        <w:t xml:space="preserve"> «Городской округ «Город Нарьян-Мар» связан со всеми населенными пунктами округа и практически со всеми регионами России. Аэропорт совместного базирования расположен в южной части города Нарьян-Мара в непосредственной близости от городской застройки.</w:t>
      </w:r>
    </w:p>
    <w:p w:rsidR="00A252BF" w:rsidRPr="00120E7A" w:rsidRDefault="00A252BF" w:rsidP="00A252BF">
      <w:pPr>
        <w:pStyle w:val="G2"/>
        <w:spacing w:line="276" w:lineRule="auto"/>
      </w:pPr>
      <w:r w:rsidRPr="00120E7A">
        <w:t xml:space="preserve">Авиаотряд г.Нарьян-Мара обслуживает около 30 населенных пунктов на территории округа по местным воздушным линиям. Данный вид услуг предоставляется ОАО «Нарьян - Марский Объединенный авиаотряд». Собственный парк машин авиаотряда состоит из самолетов АН-2, вертолетов МИ-8Т и МИ-8 МТВ-1, МИ-8ТП и используется для местных авиаперевозок. </w:t>
      </w:r>
      <w:hyperlink r:id="rId19" w:tooltip="Нарьян-Мар (аэропорт)" w:history="1">
        <w:r w:rsidRPr="00120E7A">
          <w:t>Аэропорт Нарьян-Мара</w:t>
        </w:r>
      </w:hyperlink>
      <w:r w:rsidRPr="00120E7A">
        <w:t xml:space="preserve"> принимает самолеты </w:t>
      </w:r>
      <w:hyperlink r:id="rId20" w:tooltip="Ан-24" w:history="1">
        <w:r w:rsidRPr="00120E7A">
          <w:t>Ан-24</w:t>
        </w:r>
      </w:hyperlink>
      <w:r w:rsidRPr="00120E7A">
        <w:t xml:space="preserve">, </w:t>
      </w:r>
      <w:hyperlink r:id="rId21" w:tooltip="Ан-26" w:history="1">
        <w:r w:rsidRPr="00120E7A">
          <w:t>Ан-26</w:t>
        </w:r>
      </w:hyperlink>
      <w:r w:rsidRPr="00120E7A">
        <w:t xml:space="preserve">, </w:t>
      </w:r>
      <w:hyperlink r:id="rId22" w:tooltip="Ан-12" w:history="1">
        <w:r w:rsidRPr="00120E7A">
          <w:t>Ан-12</w:t>
        </w:r>
      </w:hyperlink>
      <w:r w:rsidRPr="00120E7A">
        <w:t xml:space="preserve"> </w:t>
      </w:r>
      <w:hyperlink r:id="rId23" w:tooltip="Ту-134" w:history="1">
        <w:r w:rsidRPr="00120E7A">
          <w:t>Ту-134</w:t>
        </w:r>
      </w:hyperlink>
      <w:r w:rsidRPr="00120E7A">
        <w:t xml:space="preserve">, </w:t>
      </w:r>
      <w:hyperlink r:id="rId24" w:tooltip="Як-40" w:history="1">
        <w:r w:rsidRPr="00120E7A">
          <w:t>Як-40</w:t>
        </w:r>
      </w:hyperlink>
      <w:r w:rsidRPr="00120E7A">
        <w:t xml:space="preserve">, </w:t>
      </w:r>
      <w:hyperlink r:id="rId25" w:tooltip="Як-42" w:history="1">
        <w:r w:rsidRPr="00120E7A">
          <w:t>Як-42</w:t>
        </w:r>
      </w:hyperlink>
      <w:r w:rsidRPr="00120E7A">
        <w:t xml:space="preserve">, </w:t>
      </w:r>
      <w:hyperlink r:id="rId26" w:tooltip="Ил-18" w:history="1">
        <w:r w:rsidRPr="00120E7A">
          <w:t>Ил-18</w:t>
        </w:r>
      </w:hyperlink>
      <w:r w:rsidRPr="00120E7A">
        <w:t xml:space="preserve">, </w:t>
      </w:r>
      <w:hyperlink r:id="rId27" w:tooltip="Boeing 737" w:history="1">
        <w:r w:rsidRPr="00120E7A">
          <w:t>Boeing 737</w:t>
        </w:r>
      </w:hyperlink>
      <w:r w:rsidRPr="00120E7A">
        <w:t xml:space="preserve">, </w:t>
      </w:r>
      <w:hyperlink r:id="rId28" w:tooltip="ATR 42" w:history="1">
        <w:r w:rsidRPr="00120E7A">
          <w:t>ATR 42</w:t>
        </w:r>
      </w:hyperlink>
      <w:r w:rsidRPr="00120E7A">
        <w:t xml:space="preserve">, вертолеты всех типов. </w:t>
      </w:r>
    </w:p>
    <w:p w:rsidR="00A252BF" w:rsidRPr="00120E7A" w:rsidRDefault="00A252BF" w:rsidP="00A252BF">
      <w:pPr>
        <w:pStyle w:val="G2"/>
        <w:spacing w:line="276" w:lineRule="auto"/>
      </w:pPr>
      <w:r w:rsidRPr="00120E7A">
        <w:t xml:space="preserve">Пассажирское сообщение с другими городами осуществляется авиакомпаниями – «Нордавиа» и «Ю-тейр». Выполняются авиарейсы рейсы в </w:t>
      </w:r>
      <w:hyperlink r:id="rId29" w:tooltip="Москва" w:history="1">
        <w:r w:rsidRPr="00120E7A">
          <w:t>Москву</w:t>
        </w:r>
      </w:hyperlink>
      <w:r w:rsidRPr="00120E7A">
        <w:t xml:space="preserve">, </w:t>
      </w:r>
      <w:hyperlink r:id="rId30" w:tooltip="Санкт-Петербург" w:history="1">
        <w:r w:rsidRPr="00120E7A">
          <w:t>Санкт-Петербург</w:t>
        </w:r>
      </w:hyperlink>
      <w:r w:rsidRPr="00120E7A">
        <w:t xml:space="preserve">, </w:t>
      </w:r>
      <w:hyperlink r:id="rId31" w:tooltip="Архангельск" w:history="1">
        <w:r w:rsidRPr="00120E7A">
          <w:t>Архангельск</w:t>
        </w:r>
      </w:hyperlink>
      <w:r w:rsidRPr="00120E7A">
        <w:t xml:space="preserve">, </w:t>
      </w:r>
      <w:hyperlink r:id="rId32" w:tooltip="Киров (Кировская область)" w:history="1">
        <w:r w:rsidRPr="00120E7A">
          <w:t>Киров</w:t>
        </w:r>
      </w:hyperlink>
      <w:r w:rsidRPr="00120E7A">
        <w:t xml:space="preserve">, </w:t>
      </w:r>
      <w:hyperlink r:id="rId33" w:tooltip="Сыктывкар" w:history="1">
        <w:r w:rsidRPr="00120E7A">
          <w:t>Сыктывкар</w:t>
        </w:r>
      </w:hyperlink>
      <w:r w:rsidRPr="00120E7A">
        <w:t xml:space="preserve">. </w:t>
      </w:r>
      <w:hyperlink r:id="rId34" w:tooltip="Усинск" w:history="1">
        <w:r w:rsidRPr="00120E7A">
          <w:t>Усинск</w:t>
        </w:r>
      </w:hyperlink>
      <w:r w:rsidRPr="00120E7A">
        <w:t>. Аэродром относится к классу «В» и отвечает высоким современным требованиям. Искусственная взлетно-посадочная полоса 2560x40 м, количество мест стоянки воздушных судов – 35.</w:t>
      </w:r>
    </w:p>
    <w:p w:rsidR="00A252BF" w:rsidRPr="00120E7A" w:rsidRDefault="00A252BF" w:rsidP="00A252BF">
      <w:pPr>
        <w:pStyle w:val="G2"/>
        <w:spacing w:line="276" w:lineRule="auto"/>
      </w:pPr>
      <w:r>
        <w:t>Взлетно-посадочная полоса</w:t>
      </w:r>
      <w:r w:rsidRPr="00120E7A">
        <w:t xml:space="preserve"> предназначена для приема самолетов типа ИЛ-18, расположена поперек господствующего ветра по направлению запад-восток. Заход на посадку и взлет осуществляется с двух сторон ВПП.</w:t>
      </w:r>
    </w:p>
    <w:p w:rsidR="00A252BF" w:rsidRDefault="00A252BF" w:rsidP="00A252BF">
      <w:pPr>
        <w:pStyle w:val="36"/>
        <w:keepNext/>
        <w:keepLines/>
        <w:widowControl/>
        <w:shd w:val="clear" w:color="auto" w:fill="auto"/>
        <w:spacing w:line="276" w:lineRule="auto"/>
        <w:ind w:left="23" w:right="23" w:firstLine="544"/>
      </w:pPr>
      <w:r w:rsidRPr="00120E7A">
        <w:lastRenderedPageBreak/>
        <w:t>Существующая застройка центрального района Нарьян-Мара расположена по оси ВПП. Дальний приводной радиомаяк аэродрома расположен в центральном районе на расстоянии 4 км от торца ВПП. Центр города перекрыт полосой воздушного подхода. Расположение взлетно-посадочной полосы аэропорта и навигационных устройств не обеспечивает безопасность полетов и проживание в городе, уровень транспортного шума превышает допустимый санитарными нормами.</w:t>
      </w:r>
    </w:p>
    <w:p w:rsidR="00A252BF" w:rsidRPr="007559D8" w:rsidRDefault="00A252BF" w:rsidP="00A252BF">
      <w:pPr>
        <w:pStyle w:val="36"/>
        <w:keepNext/>
        <w:keepLines/>
        <w:spacing w:line="276" w:lineRule="auto"/>
        <w:ind w:left="23" w:right="23" w:firstLine="544"/>
        <w:rPr>
          <w:b/>
          <w:u w:val="single"/>
        </w:rPr>
      </w:pPr>
      <w:r>
        <w:rPr>
          <w:b/>
          <w:u w:val="single"/>
        </w:rPr>
        <w:t>Водный</w:t>
      </w:r>
      <w:r w:rsidRPr="007559D8">
        <w:rPr>
          <w:b/>
          <w:u w:val="single"/>
        </w:rPr>
        <w:t xml:space="preserve"> транспорт</w:t>
      </w:r>
    </w:p>
    <w:p w:rsidR="00A252BF" w:rsidRPr="006133C5" w:rsidRDefault="00A252BF" w:rsidP="00A252BF">
      <w:pPr>
        <w:pStyle w:val="G2"/>
        <w:spacing w:line="276" w:lineRule="auto"/>
      </w:pPr>
      <w:r w:rsidRPr="006133C5">
        <w:t>Водный транспорт обеспечивает в период навигации северный завоз грузов по Северному морскому пути судами смешанного плавания “река-море” в Архангельск и по р.Печора с перевалкой на железнодорожной станции Усинск и станции Печора на Северной железной дороге. Основные виды водного транспорта - морской транспорт и речной транспорт.</w:t>
      </w:r>
    </w:p>
    <w:p w:rsidR="00A252BF" w:rsidRDefault="00A252BF" w:rsidP="00A252BF">
      <w:pPr>
        <w:pStyle w:val="36"/>
        <w:keepNext/>
        <w:keepLines/>
        <w:widowControl/>
        <w:shd w:val="clear" w:color="auto" w:fill="auto"/>
        <w:spacing w:line="276" w:lineRule="auto"/>
        <w:ind w:left="23" w:right="23" w:firstLine="544"/>
      </w:pPr>
      <w:r w:rsidRPr="006133C5">
        <w:t>Морской торговый порт Северного морского пути и речной порт Печорского речного пароходства расположены</w:t>
      </w:r>
      <w:r w:rsidR="00C72733">
        <w:t xml:space="preserve"> в центральном районе г.Нарьян-</w:t>
      </w:r>
      <w:r w:rsidRPr="006133C5">
        <w:t>Мар на правом берегу протоки Городецкий Шар. Обслуживание морских и речных судов производится на общих участках. В порту производится перевалка с речных судов на морские суда.</w:t>
      </w:r>
    </w:p>
    <w:p w:rsidR="00A252BF" w:rsidRPr="006133C5" w:rsidRDefault="00A252BF" w:rsidP="00A252BF">
      <w:pPr>
        <w:pStyle w:val="G2"/>
        <w:spacing w:line="276" w:lineRule="auto"/>
      </w:pPr>
      <w:r w:rsidRPr="006133C5">
        <w:t>Входные подходы к порту имеют протяженность 125,7 км и состоят из естественного фарватера, и из искусственных каналов с глубинами от 4,7 до 5,2 метра. Порт доступен для судов с осадкой до 3,9 м, длиной не более 114 м, шириной до 14 м. В порту имеется 4 причала общей длиной 384,55 метров, с глубинами у причальных стенок до 6,0 метра. Обработка судов в порту производится как у причалов, так и на рейде. Глубина в местах рейдовой обработки от 7 до 10 метров.</w:t>
      </w:r>
    </w:p>
    <w:p w:rsidR="00A252BF" w:rsidRPr="006133C5" w:rsidRDefault="00A252BF" w:rsidP="00A252BF">
      <w:pPr>
        <w:pStyle w:val="G2"/>
        <w:spacing w:line="276" w:lineRule="auto"/>
      </w:pPr>
      <w:r w:rsidRPr="006133C5">
        <w:t xml:space="preserve">География морских связей широка: посредством Северного морского пути г.Нарьян-Мар связан не только с российскими портами – Архангельском и Мурманском, но и с западноевропейскими странами. </w:t>
      </w:r>
    </w:p>
    <w:p w:rsidR="00A252BF" w:rsidRPr="006133C5" w:rsidRDefault="00A252BF" w:rsidP="00A252BF">
      <w:pPr>
        <w:pStyle w:val="G2"/>
        <w:spacing w:line="276" w:lineRule="auto"/>
      </w:pPr>
      <w:r w:rsidRPr="006133C5">
        <w:t>АО «Нарьян-Марский морской торговый порт» (далее АО «НММТП»), 100 % акций которого принадлежит РФ, внесен в реестр морских портов России.</w:t>
      </w:r>
    </w:p>
    <w:p w:rsidR="00A252BF" w:rsidRPr="006133C5" w:rsidRDefault="00A252BF" w:rsidP="00A252BF">
      <w:pPr>
        <w:pStyle w:val="G2"/>
        <w:spacing w:line="276" w:lineRule="auto"/>
      </w:pPr>
      <w:r w:rsidRPr="006133C5">
        <w:t xml:space="preserve">АО «НММТП» является замерзающим неарктическим северным портом. Средняя продолжительность навигации 3 месяца с середины июля до середины октября. При использовании ледокольного сопровождения морская навигация может продлиться до середины ноября. </w:t>
      </w:r>
    </w:p>
    <w:p w:rsidR="00A252BF" w:rsidRPr="006133C5" w:rsidRDefault="00A252BF" w:rsidP="00A252BF">
      <w:pPr>
        <w:pStyle w:val="G2"/>
        <w:spacing w:line="276" w:lineRule="auto"/>
      </w:pPr>
      <w:r w:rsidRPr="006133C5">
        <w:t xml:space="preserve">По водным артериям г.Нарьян-Мар имеет связь с крупным морским портом Архангельск. Морским транспортом осуществляется доставка грузов в Нарьян-Мар и в прибрежные населенные пункты НАО, не имеющие автодорожного сообщения. </w:t>
      </w:r>
    </w:p>
    <w:p w:rsidR="00A252BF" w:rsidRPr="006133C5" w:rsidRDefault="00A252BF" w:rsidP="00A252BF">
      <w:pPr>
        <w:pStyle w:val="G2"/>
        <w:spacing w:line="276" w:lineRule="auto"/>
      </w:pPr>
      <w:r w:rsidRPr="006133C5">
        <w:t xml:space="preserve">Организация и проведение навигации, обеспечение “северного завоза” основных грузов, осуществляется судами смешанного плавания «река - море». </w:t>
      </w:r>
    </w:p>
    <w:p w:rsidR="00A252BF" w:rsidRPr="006133C5" w:rsidRDefault="00A252BF" w:rsidP="00A252BF">
      <w:pPr>
        <w:pStyle w:val="G2"/>
        <w:spacing w:line="276" w:lineRule="auto"/>
      </w:pPr>
      <w:r w:rsidRPr="006133C5">
        <w:t>В порту осуществляется хранение, обработка и перевалка грузов. Порт имеет благоприятные условия для хранения грузов и выполнения погрузо-разгрузочных работ. Имеется склад для размещения грузов закрытого хранения и тарно-штучных грузов.</w:t>
      </w:r>
    </w:p>
    <w:p w:rsidR="00A252BF" w:rsidRPr="006133C5" w:rsidRDefault="00A252BF" w:rsidP="00A252BF">
      <w:pPr>
        <w:pStyle w:val="G2"/>
        <w:spacing w:line="276" w:lineRule="auto"/>
      </w:pPr>
      <w:r w:rsidRPr="006133C5">
        <w:lastRenderedPageBreak/>
        <w:t xml:space="preserve">Пропускная способность грузовых терминалов порта 500 тыс. тонн в год. Порт перерабатывает грузы строительных и торговых организаций, обслуживает клиентуру нефтяников, газовиков, геологов, дорожников. </w:t>
      </w:r>
    </w:p>
    <w:p w:rsidR="00A252BF" w:rsidRPr="006133C5" w:rsidRDefault="00A252BF" w:rsidP="00A252BF">
      <w:pPr>
        <w:pStyle w:val="G2"/>
        <w:spacing w:line="276" w:lineRule="auto"/>
      </w:pPr>
      <w:r w:rsidRPr="006133C5">
        <w:t xml:space="preserve">Основные грузы, поступающие в порт: круглый лес, пиломатериалы, кирпич, железобетон, навалочные грузы, контейнеры, отправляются – контейнеры, уголь и др. </w:t>
      </w:r>
    </w:p>
    <w:p w:rsidR="00A252BF" w:rsidRPr="006133C5" w:rsidRDefault="00A252BF" w:rsidP="00A252BF">
      <w:pPr>
        <w:pStyle w:val="G2"/>
        <w:spacing w:line="276" w:lineRule="auto"/>
      </w:pPr>
      <w:r w:rsidRPr="006133C5">
        <w:t>Пассажирские перевозки АО «НММТП» не обслуживает.</w:t>
      </w:r>
    </w:p>
    <w:p w:rsidR="00A252BF" w:rsidRPr="006133C5" w:rsidRDefault="00A252BF" w:rsidP="00A252BF">
      <w:pPr>
        <w:pStyle w:val="G2"/>
        <w:spacing w:line="276" w:lineRule="auto"/>
      </w:pPr>
      <w:r w:rsidRPr="006133C5">
        <w:t xml:space="preserve">Гарантированное судоходство с населенными пунктами Округа и Республики Коми осуществляется по р. Печора до Вуктыла в республике Коми на протяжении 1013 км, по притоку р.Уса до базового города нефтяников и </w:t>
      </w:r>
      <w:r w:rsidR="002F261C">
        <w:t>железнодорожной</w:t>
      </w:r>
      <w:r w:rsidRPr="006133C5">
        <w:t xml:space="preserve"> тупиковой станции Усинск, по притоку Ижма и др.</w:t>
      </w:r>
    </w:p>
    <w:p w:rsidR="00A252BF" w:rsidRPr="006133C5" w:rsidRDefault="00A252BF" w:rsidP="00A252BF">
      <w:pPr>
        <w:pStyle w:val="G2"/>
        <w:spacing w:line="276" w:lineRule="auto"/>
      </w:pPr>
      <w:r w:rsidRPr="006133C5">
        <w:t>Грузы в населенные пункты округа завозятся по р.Печоре и по малым рекам. По реке Печоре осуществляется связь г.Нарьян-Мар с железнодорожным узлом г.Печора на Северной железной дороге. Расстояние до г. Архангельска водным путем 1200 км, до ст.Усинск 414 км, до ст. Печора 700 км.</w:t>
      </w:r>
    </w:p>
    <w:p w:rsidR="00A252BF" w:rsidRPr="006133C5" w:rsidRDefault="00A252BF" w:rsidP="00A252BF">
      <w:pPr>
        <w:pStyle w:val="G2"/>
        <w:spacing w:line="276" w:lineRule="auto"/>
      </w:pPr>
      <w:r w:rsidRPr="006133C5">
        <w:t>Пассажирские пригородные перевозки речным транспортом осуществляются ко всем населенным пунктам, расположенным на р. Большая Печора и ее притоках по маршрутам на Тельвиска, Лабожское, Нельмин Нос, Макарово, Каменка и др.</w:t>
      </w:r>
    </w:p>
    <w:p w:rsidR="00A252BF" w:rsidRPr="006133C5" w:rsidRDefault="00A252BF" w:rsidP="00A252BF">
      <w:pPr>
        <w:pStyle w:val="G2"/>
        <w:spacing w:line="276" w:lineRule="auto"/>
      </w:pPr>
      <w:r w:rsidRPr="006133C5">
        <w:t>На сегодняшний день количество зарегистрированных маломерных судов по г.Нарьян-Мар составляет порядка 1700 ед.</w:t>
      </w:r>
    </w:p>
    <w:p w:rsidR="00A252BF" w:rsidRPr="000C4D26" w:rsidRDefault="00A252BF" w:rsidP="00A252BF">
      <w:pPr>
        <w:pStyle w:val="36"/>
        <w:keepNext/>
        <w:keepLines/>
        <w:widowControl/>
        <w:shd w:val="clear" w:color="auto" w:fill="auto"/>
        <w:spacing w:line="276" w:lineRule="auto"/>
        <w:ind w:left="23" w:right="23" w:firstLine="544"/>
      </w:pPr>
      <w:r w:rsidRPr="006133C5">
        <w:t>Вдоль побережья в естественных заливах организованы временные места хранения личных лодок.</w:t>
      </w:r>
    </w:p>
    <w:p w:rsidR="007559D8" w:rsidRPr="007559D8" w:rsidRDefault="007559D8" w:rsidP="00E032F2">
      <w:pPr>
        <w:pStyle w:val="36"/>
        <w:keepNext/>
        <w:keepLines/>
        <w:spacing w:line="276" w:lineRule="auto"/>
        <w:ind w:left="23" w:right="23" w:firstLine="544"/>
        <w:rPr>
          <w:b/>
          <w:u w:val="single"/>
        </w:rPr>
      </w:pPr>
      <w:r w:rsidRPr="007559D8">
        <w:rPr>
          <w:b/>
          <w:u w:val="single"/>
        </w:rPr>
        <w:t>Автомобильный транспорт</w:t>
      </w:r>
    </w:p>
    <w:p w:rsidR="00D66610" w:rsidRDefault="00D66610" w:rsidP="00D66610">
      <w:pPr>
        <w:pStyle w:val="36"/>
        <w:keepNext/>
        <w:keepLines/>
        <w:spacing w:line="276" w:lineRule="auto"/>
        <w:ind w:left="23" w:right="23" w:firstLine="544"/>
      </w:pPr>
      <w:r>
        <w:tab/>
        <w:t>Наземные пути сообщения в районе городского округа практически отсутствуют.</w:t>
      </w:r>
    </w:p>
    <w:p w:rsidR="00D66610" w:rsidRDefault="00D66610" w:rsidP="00D66610">
      <w:pPr>
        <w:pStyle w:val="36"/>
        <w:keepNext/>
        <w:keepLines/>
        <w:spacing w:line="276" w:lineRule="auto"/>
        <w:ind w:left="23" w:right="23" w:firstLine="544"/>
      </w:pPr>
      <w:r>
        <w:tab/>
        <w:t>По территории «Городской округа «</w:t>
      </w:r>
      <w:r w:rsidR="006665FC">
        <w:t>Г</w:t>
      </w:r>
      <w:r>
        <w:t>ород Нарьян-Мар» проходят следующие дороги общего пользования:</w:t>
      </w:r>
    </w:p>
    <w:p w:rsidR="00D66610" w:rsidRPr="00120E7A" w:rsidRDefault="00D66610" w:rsidP="00D66610">
      <w:pPr>
        <w:pStyle w:val="G2"/>
        <w:spacing w:line="276" w:lineRule="auto"/>
      </w:pPr>
      <w:r w:rsidRPr="00120E7A">
        <w:t>- федерального значения:</w:t>
      </w:r>
    </w:p>
    <w:p w:rsidR="00D66610" w:rsidRPr="00120E7A" w:rsidRDefault="00D66610" w:rsidP="00D66610">
      <w:pPr>
        <w:pStyle w:val="G2"/>
        <w:spacing w:line="276" w:lineRule="auto"/>
      </w:pPr>
      <w:r w:rsidRPr="00120E7A">
        <w:tab/>
      </w:r>
      <w:r w:rsidRPr="00120E7A">
        <w:tab/>
        <w:t>- А-381 автомобильная дорога общего пользования "Подъездная дорога от г. Нарьян–Мара к аэропорту Нарьян–Мара", III категории, протяженность 4,0 км;</w:t>
      </w:r>
    </w:p>
    <w:p w:rsidR="00D66610" w:rsidRPr="00A3711C" w:rsidRDefault="00D66610" w:rsidP="00D66610">
      <w:pPr>
        <w:pStyle w:val="G2"/>
        <w:spacing w:line="276" w:lineRule="auto"/>
      </w:pPr>
      <w:r w:rsidRPr="00A3711C">
        <w:t>- регионального значения (в соответствии с Постановлением Администрации Ненецкого автономного окру</w:t>
      </w:r>
      <w:r w:rsidR="002F261C">
        <w:t>га № 475-П-п от 8 декабря 2014г</w:t>
      </w:r>
      <w:r w:rsidRPr="00A3711C">
        <w:t>, с изменениями от 31.01.2019г. №13-П):</w:t>
      </w:r>
    </w:p>
    <w:p w:rsidR="00D66610" w:rsidRPr="00787811" w:rsidRDefault="00D66610" w:rsidP="00D66610">
      <w:pPr>
        <w:pStyle w:val="G2"/>
        <w:spacing w:line="276" w:lineRule="auto"/>
      </w:pPr>
      <w:r w:rsidRPr="00787811">
        <w:tab/>
      </w:r>
      <w:r w:rsidRPr="00787811">
        <w:tab/>
        <w:t>- искусственное дорожное сооружение (зимник) г.Нарьян-Мар – с.Тельвиска с ледовой переправой через протоку Казенная Виска, протяженность 5,860км;</w:t>
      </w:r>
    </w:p>
    <w:p w:rsidR="00D66610" w:rsidRPr="00787811" w:rsidRDefault="00D66610" w:rsidP="00D66610">
      <w:pPr>
        <w:pStyle w:val="G2"/>
        <w:spacing w:line="276" w:lineRule="auto"/>
        <w:ind w:firstLine="1418"/>
      </w:pPr>
      <w:r w:rsidRPr="00787811">
        <w:t>- автомобильная дорога г.Нарьян-Мар – с.Тельвиска, участок г.Нарьян-Мар – съезд к комбинату «Солнышко», протяженность 0,340км;</w:t>
      </w:r>
    </w:p>
    <w:p w:rsidR="00D66610" w:rsidRPr="00787811" w:rsidRDefault="00D66610" w:rsidP="00D66610">
      <w:pPr>
        <w:pStyle w:val="G2"/>
        <w:spacing w:line="276" w:lineRule="auto"/>
        <w:ind w:firstLine="1418"/>
      </w:pPr>
      <w:r w:rsidRPr="00787811">
        <w:t>- автомобильная дорога "город Нарьян-Мар - п. Искателей", III категория, протяженность в границах проектирования 7,162 км;</w:t>
      </w:r>
    </w:p>
    <w:p w:rsidR="00D66610" w:rsidRPr="00787811" w:rsidRDefault="00D66610" w:rsidP="00D66610">
      <w:pPr>
        <w:pStyle w:val="G2"/>
        <w:spacing w:line="276" w:lineRule="auto"/>
        <w:ind w:firstLine="1418"/>
      </w:pPr>
      <w:r w:rsidRPr="00787811">
        <w:t>- дорога по ул. Выуческого, протяженность 1,091 км;</w:t>
      </w:r>
    </w:p>
    <w:p w:rsidR="00D66610" w:rsidRPr="00787811" w:rsidRDefault="00D66610" w:rsidP="00D66610">
      <w:pPr>
        <w:pStyle w:val="G2"/>
        <w:spacing w:line="276" w:lineRule="auto"/>
        <w:ind w:firstLine="1418"/>
      </w:pPr>
      <w:r w:rsidRPr="00787811">
        <w:lastRenderedPageBreak/>
        <w:t>- дорога по ул.Ленина (участок от пересечения ул.Рыбников до пересечения ул.Выуческого (площадь Ленина), протяженность 1,443 км;</w:t>
      </w:r>
    </w:p>
    <w:p w:rsidR="00D66610" w:rsidRDefault="00D66610" w:rsidP="00D66610">
      <w:pPr>
        <w:pStyle w:val="G2"/>
        <w:spacing w:line="276" w:lineRule="auto"/>
        <w:ind w:firstLine="1418"/>
      </w:pPr>
      <w:r w:rsidRPr="00787811">
        <w:t>- автомобильная дорога по ул.Октябрьская, протяженность 0,906км;</w:t>
      </w:r>
    </w:p>
    <w:p w:rsidR="00D66610" w:rsidRDefault="00D66610" w:rsidP="00D66610">
      <w:pPr>
        <w:pStyle w:val="G2"/>
        <w:spacing w:line="276" w:lineRule="auto"/>
        <w:ind w:firstLine="1418"/>
      </w:pPr>
      <w:r>
        <w:t>- автомобильная дорога по ул.Первомайская, протяженность 1,063км;</w:t>
      </w:r>
    </w:p>
    <w:p w:rsidR="00D66610" w:rsidRPr="00787811" w:rsidRDefault="00D66610" w:rsidP="00D66610">
      <w:pPr>
        <w:pStyle w:val="G2"/>
        <w:spacing w:line="276" w:lineRule="auto"/>
        <w:ind w:firstLine="1418"/>
      </w:pPr>
      <w:r>
        <w:t xml:space="preserve">- автомобильная </w:t>
      </w:r>
      <w:r w:rsidRPr="00787811">
        <w:t>дорога по ул. Хатанзейского, протяженность 0,856 км;</w:t>
      </w:r>
    </w:p>
    <w:p w:rsidR="00D66610" w:rsidRPr="00471173" w:rsidRDefault="00D66610" w:rsidP="00D66610">
      <w:pPr>
        <w:pStyle w:val="G2"/>
        <w:spacing w:line="276" w:lineRule="auto"/>
      </w:pPr>
      <w:r w:rsidRPr="00471173">
        <w:t>В границах проектирования расположено три автодорожных моста:</w:t>
      </w:r>
    </w:p>
    <w:p w:rsidR="00D66610" w:rsidRPr="00471173" w:rsidRDefault="00D66610" w:rsidP="00D66610">
      <w:pPr>
        <w:pStyle w:val="G2"/>
        <w:spacing w:line="276" w:lineRule="auto"/>
      </w:pPr>
      <w:r w:rsidRPr="00471173">
        <w:t>- на автомобильной дороге общего пользования федерального зн</w:t>
      </w:r>
      <w:r w:rsidR="002F261C">
        <w:t>ачения "Подъездная дорога от г.</w:t>
      </w:r>
      <w:r w:rsidRPr="00471173">
        <w:t>Нарьян–Мара к аэропорту Нарьян–Мара" через оз.Качгорт;</w:t>
      </w:r>
    </w:p>
    <w:p w:rsidR="00D66610" w:rsidRPr="00471173" w:rsidRDefault="00D66610" w:rsidP="00D66610">
      <w:pPr>
        <w:pStyle w:val="G2"/>
        <w:spacing w:line="276" w:lineRule="auto"/>
      </w:pPr>
      <w:r w:rsidRPr="00471173">
        <w:t xml:space="preserve">- на автомобильной дороге общего пользования регионального </w:t>
      </w:r>
      <w:r w:rsidR="002F261C">
        <w:t>значения "город Нарьян-Мар - п.</w:t>
      </w:r>
      <w:r w:rsidRPr="00471173">
        <w:t>Искателей" через протоку Лесозаводская Курья;</w:t>
      </w:r>
    </w:p>
    <w:p w:rsidR="00D66610" w:rsidRDefault="00D66610" w:rsidP="00D66610">
      <w:pPr>
        <w:pStyle w:val="36"/>
        <w:keepNext/>
        <w:keepLines/>
        <w:spacing w:line="276" w:lineRule="auto"/>
        <w:ind w:left="23" w:right="23" w:firstLine="544"/>
      </w:pPr>
      <w:r w:rsidRPr="00471173">
        <w:t>- на автомобильной дороге общего пользования местного значения от ул. Ленина по ул. Авиаторов до городского кладбища "Безымянное" низководный мост через р.Городецкая протока.</w:t>
      </w:r>
    </w:p>
    <w:p w:rsidR="00D66610" w:rsidRDefault="00D66610" w:rsidP="00D66610">
      <w:pPr>
        <w:pStyle w:val="36"/>
        <w:keepNext/>
        <w:keepLines/>
        <w:spacing w:line="276" w:lineRule="auto"/>
        <w:ind w:left="23" w:right="23" w:firstLine="544"/>
      </w:pPr>
      <w:r>
        <w:t>В зимнее время (ориентировочно с декабря по апрель) функционирует зимняя автодорога Нарьян-Мар – Усинск. Эта дорога связывает практически все населенные пункты округа, расположенные к востоку от Нарьян-Мара, геологические партии, буровые. Автозимник примыкает к</w:t>
      </w:r>
      <w:r w:rsidR="002F261C">
        <w:t xml:space="preserve"> автомобильной дороге «Нарьян-</w:t>
      </w:r>
      <w:r>
        <w:t xml:space="preserve">Мар - Усинск» на </w:t>
      </w:r>
      <w:r w:rsidR="002F261C">
        <w:t>75 км участка «Нарьян-Мар – Лая</w:t>
      </w:r>
      <w:r>
        <w:t>–Вож». Со стороны Коми автозимник примыкает к участку дороги «пос. Харьягинский – граница округа».</w:t>
      </w:r>
    </w:p>
    <w:p w:rsidR="00D66610" w:rsidRDefault="00D66610" w:rsidP="00D66610">
      <w:pPr>
        <w:pStyle w:val="36"/>
        <w:keepNext/>
        <w:keepLines/>
        <w:spacing w:line="276" w:lineRule="auto"/>
        <w:ind w:left="23" w:right="23" w:firstLine="544"/>
      </w:pPr>
      <w:r>
        <w:t>Автомобильная дорога Нарьян-Мар – Красное, обеспечивает связь г.Нарьян-Мара с центром Приморского-Куйского сельсовета, расположенного в 42 км от центра округа. По дороге осуществляются перевозки сельскохозяйственной продукции в г.Нарьян-Мар.</w:t>
      </w:r>
    </w:p>
    <w:p w:rsidR="00D66610" w:rsidRDefault="00D66610" w:rsidP="00D66610">
      <w:pPr>
        <w:pStyle w:val="36"/>
        <w:keepNext/>
        <w:keepLines/>
        <w:widowControl/>
        <w:shd w:val="clear" w:color="auto" w:fill="auto"/>
        <w:spacing w:line="276" w:lineRule="auto"/>
        <w:ind w:left="23" w:right="23" w:firstLine="544"/>
      </w:pPr>
      <w:r>
        <w:t>Остальные дороги отнесены к дорогам общего пользования муниципальной собственности (улично-дорожная сеть городского округа) и к собственности ведомств.</w:t>
      </w:r>
    </w:p>
    <w:p w:rsidR="00FF5BA5" w:rsidRPr="00A317D9" w:rsidRDefault="008F7EBB" w:rsidP="00E032F2">
      <w:pPr>
        <w:pStyle w:val="36"/>
        <w:keepNext/>
        <w:keepLines/>
        <w:spacing w:line="276" w:lineRule="auto"/>
        <w:ind w:left="23" w:right="23" w:firstLine="544"/>
        <w:rPr>
          <w:b/>
          <w:u w:val="single"/>
        </w:rPr>
      </w:pPr>
      <w:r w:rsidRPr="00A317D9">
        <w:rPr>
          <w:b/>
          <w:u w:val="single"/>
        </w:rPr>
        <w:t xml:space="preserve"> </w:t>
      </w:r>
      <w:r w:rsidR="00FF5BA5" w:rsidRPr="00A317D9">
        <w:rPr>
          <w:b/>
          <w:u w:val="single"/>
        </w:rPr>
        <w:t xml:space="preserve">Улично-дорожная сеть </w:t>
      </w:r>
      <w:r w:rsidR="00D75411" w:rsidRPr="00D75411">
        <w:rPr>
          <w:b/>
          <w:u w:val="single"/>
        </w:rPr>
        <w:t>муниципального образования «</w:t>
      </w:r>
      <w:r w:rsidR="00D66610" w:rsidRPr="00D66610">
        <w:rPr>
          <w:b/>
          <w:u w:val="single"/>
        </w:rPr>
        <w:t>Городской округ "Город Нарьян-Мар</w:t>
      </w:r>
      <w:r w:rsidR="00D75411" w:rsidRPr="00D75411">
        <w:rPr>
          <w:b/>
          <w:u w:val="single"/>
        </w:rPr>
        <w:t>»</w:t>
      </w:r>
    </w:p>
    <w:p w:rsidR="00D66610" w:rsidRPr="00120E7A" w:rsidRDefault="00D66610" w:rsidP="00D66610">
      <w:pPr>
        <w:pStyle w:val="G2"/>
        <w:spacing w:line="276" w:lineRule="auto"/>
      </w:pPr>
      <w:r w:rsidRPr="00120E7A">
        <w:t>На формирование улично-дорожной сети г. Нарьян-Мар повлияли следующие факторы:</w:t>
      </w:r>
    </w:p>
    <w:p w:rsidR="00D66610" w:rsidRPr="00120E7A" w:rsidRDefault="00D66610" w:rsidP="00D66610">
      <w:pPr>
        <w:pStyle w:val="G2"/>
        <w:spacing w:line="276" w:lineRule="auto"/>
      </w:pPr>
      <w:r w:rsidRPr="00120E7A">
        <w:t>- сложившаяся транспортная сеть города;</w:t>
      </w:r>
    </w:p>
    <w:p w:rsidR="00D66610" w:rsidRPr="00120E7A" w:rsidRDefault="00D66610" w:rsidP="00D66610">
      <w:pPr>
        <w:pStyle w:val="G2"/>
        <w:spacing w:line="276" w:lineRule="auto"/>
      </w:pPr>
      <w:r w:rsidRPr="00120E7A">
        <w:t>- гидрографическая сеть города и сложные инженерно-строительные условия;</w:t>
      </w:r>
    </w:p>
    <w:p w:rsidR="00D66610" w:rsidRPr="00120E7A" w:rsidRDefault="00D66610" w:rsidP="00D66610">
      <w:pPr>
        <w:pStyle w:val="G2"/>
        <w:spacing w:line="276" w:lineRule="auto"/>
      </w:pPr>
      <w:r w:rsidRPr="00120E7A">
        <w:t>- гидрографическая сеть города представлена одной из проток дельты р.Печора – Городецкий Шар, р.Бол.Печора, многочисленными ручьями, озерами. Наиболее крупные из которых – залив Городецкая Курья, оз.Качгорт, оз.Комсомольское, залив Лесозаводская Курья, залив Захребетный;</w:t>
      </w:r>
    </w:p>
    <w:p w:rsidR="00D66610" w:rsidRPr="00120E7A" w:rsidRDefault="00D66610" w:rsidP="00D66610">
      <w:pPr>
        <w:pStyle w:val="G2"/>
        <w:spacing w:line="276" w:lineRule="auto"/>
      </w:pPr>
      <w:r w:rsidRPr="00120E7A">
        <w:t xml:space="preserve">- положение города на Крайнем Севере, в Заполярье. Город относится к северной строительно-климатической зоне; </w:t>
      </w:r>
    </w:p>
    <w:p w:rsidR="00D66610" w:rsidRPr="00120E7A" w:rsidRDefault="00D66610" w:rsidP="00D66610">
      <w:pPr>
        <w:pStyle w:val="G2"/>
        <w:spacing w:line="276" w:lineRule="auto"/>
      </w:pPr>
      <w:r w:rsidRPr="00120E7A">
        <w:t>- исторически сложившаяся расчлененность города на территории.</w:t>
      </w:r>
    </w:p>
    <w:p w:rsidR="00D66610" w:rsidRPr="00120E7A" w:rsidRDefault="00D66610" w:rsidP="00D66610">
      <w:pPr>
        <w:pStyle w:val="G2"/>
        <w:spacing w:line="276" w:lineRule="auto"/>
      </w:pPr>
      <w:r w:rsidRPr="00120E7A">
        <w:lastRenderedPageBreak/>
        <w:t>Городской округ «</w:t>
      </w:r>
      <w:r w:rsidR="006665FC">
        <w:t>Г</w:t>
      </w:r>
      <w:r w:rsidRPr="00120E7A">
        <w:t>ород Нарьян-Мар» состоит из центрального района города и территорий, вытянутых вдоль берега р. Большая Печора, которые отделены друг от друга естественными водными преградами.</w:t>
      </w:r>
    </w:p>
    <w:p w:rsidR="00D66610" w:rsidRPr="00120E7A" w:rsidRDefault="00D66610" w:rsidP="00D66610">
      <w:pPr>
        <w:pStyle w:val="G2"/>
        <w:spacing w:line="276" w:lineRule="auto"/>
      </w:pPr>
      <w:r w:rsidRPr="00120E7A">
        <w:t>Основные структурные оси города ул. Ленина и ее продолжение ул. 60 летия Октября и ул. Юбилейная пересекают территорию города с юго-запада на северо-восток, соединяя с центром города и между собой все территории. Ул. 60 летия Октября и ул. Юбилейная являются участками автомобильной дороги общего пользования регионального значения "г. Нарьян-Мар – п. Искателей".</w:t>
      </w:r>
    </w:p>
    <w:p w:rsidR="00D66610" w:rsidRPr="00120E7A" w:rsidRDefault="00D66610" w:rsidP="00D66610">
      <w:pPr>
        <w:pStyle w:val="G2"/>
        <w:spacing w:line="276" w:lineRule="auto"/>
      </w:pPr>
      <w:r w:rsidRPr="00120E7A">
        <w:t xml:space="preserve">Подъезд к аэропорту осуществляется по ул. 60-летия Октября и ул. Рабочей. </w:t>
      </w:r>
    </w:p>
    <w:p w:rsidR="00D66610" w:rsidRPr="00120E7A" w:rsidRDefault="00D66610" w:rsidP="00D66610">
      <w:pPr>
        <w:pStyle w:val="G2"/>
        <w:spacing w:line="276" w:lineRule="auto"/>
      </w:pPr>
      <w:r w:rsidRPr="00120E7A">
        <w:t>Подъезд к морскому порту осуществляется от ул. Ленина по ул. Первомайской, ул. Сапрыгина.</w:t>
      </w:r>
    </w:p>
    <w:p w:rsidR="00D66610" w:rsidRPr="00120E7A" w:rsidRDefault="00D66610" w:rsidP="00D66610">
      <w:pPr>
        <w:pStyle w:val="G2"/>
        <w:spacing w:line="276" w:lineRule="auto"/>
      </w:pPr>
      <w:r w:rsidRPr="00120E7A">
        <w:t>По ул. Авиаторов и ул. Российской осуществляется выезд из города в южном направлении на воинскую часть и в район оз. Безымянное.</w:t>
      </w:r>
    </w:p>
    <w:p w:rsidR="00D66610" w:rsidRPr="00120E7A" w:rsidRDefault="00D66610" w:rsidP="00D66610">
      <w:pPr>
        <w:pStyle w:val="G2"/>
        <w:spacing w:line="276" w:lineRule="auto"/>
      </w:pPr>
      <w:r w:rsidRPr="00120E7A">
        <w:t>Центральная площадь города – пл. Ленина – расположена на ул. Ленина на участке между ул. Выучейского и ул. Смидовича на расстоянии 0,9 км от поворота мостовой переход через оз.Качгорт на трассу федерального значения.</w:t>
      </w:r>
    </w:p>
    <w:p w:rsidR="00D66610" w:rsidRPr="00120E7A" w:rsidRDefault="00D66610" w:rsidP="00D66610">
      <w:pPr>
        <w:pStyle w:val="G2"/>
        <w:spacing w:line="276" w:lineRule="auto"/>
      </w:pPr>
      <w:r w:rsidRPr="00120E7A">
        <w:t>В Центральном районе г.Нарьян-Мар утверждена следующая схема движения транспорта:</w:t>
      </w:r>
    </w:p>
    <w:p w:rsidR="00D66610" w:rsidRPr="00120E7A" w:rsidRDefault="00D66610" w:rsidP="00D66610">
      <w:pPr>
        <w:pStyle w:val="G2"/>
        <w:spacing w:line="276" w:lineRule="auto"/>
      </w:pPr>
      <w:r w:rsidRPr="00120E7A">
        <w:t>- по магистральным улицам: Первомайская, Хатанзейского, Выучейского осуществляется по кольцу с односторонним движением;</w:t>
      </w:r>
    </w:p>
    <w:p w:rsidR="00D66610" w:rsidRPr="00120E7A" w:rsidRDefault="00D66610" w:rsidP="00D66610">
      <w:pPr>
        <w:pStyle w:val="G2"/>
        <w:spacing w:line="276" w:lineRule="auto"/>
      </w:pPr>
      <w:r w:rsidRPr="00120E7A">
        <w:t>- запрещено движение автобусов по центральной площади города - пл. Ленина;</w:t>
      </w:r>
    </w:p>
    <w:p w:rsidR="00D66610" w:rsidRPr="00120E7A" w:rsidRDefault="00D66610" w:rsidP="00D66610">
      <w:pPr>
        <w:pStyle w:val="G2"/>
        <w:spacing w:line="276" w:lineRule="auto"/>
      </w:pPr>
      <w:r w:rsidRPr="00120E7A">
        <w:t>- линии автобуса проходят, минуя пл. Ленина, по ул. Пионерской, ул. Октябрьской ул. Ленина.</w:t>
      </w:r>
    </w:p>
    <w:p w:rsidR="00D66610" w:rsidRPr="00120E7A" w:rsidRDefault="00D66610" w:rsidP="00D66610">
      <w:pPr>
        <w:pStyle w:val="G2"/>
        <w:spacing w:line="276" w:lineRule="auto"/>
      </w:pPr>
      <w:r w:rsidRPr="00120E7A">
        <w:t>Благоустроены все магистральные улицы центрального района города Нарьян-Мар и ряд улиц в зоне многоэтажной застройки.</w:t>
      </w:r>
    </w:p>
    <w:p w:rsidR="00D66610" w:rsidRPr="00120E7A" w:rsidRDefault="00D66610" w:rsidP="00D66610">
      <w:pPr>
        <w:pStyle w:val="G2"/>
        <w:spacing w:line="276" w:lineRule="auto"/>
      </w:pPr>
      <w:r w:rsidRPr="00120E7A">
        <w:rPr>
          <w:b/>
        </w:rPr>
        <w:t>Районы Малый Качгорт и Сахалин</w:t>
      </w:r>
      <w:r w:rsidRPr="00120E7A">
        <w:t xml:space="preserve"> расположены между оз. Качгорт и заливом Лесозаводская курья. </w:t>
      </w:r>
    </w:p>
    <w:p w:rsidR="00D66610" w:rsidRPr="00120E7A" w:rsidRDefault="00D66610" w:rsidP="00D66610">
      <w:pPr>
        <w:pStyle w:val="G2"/>
        <w:spacing w:line="276" w:lineRule="auto"/>
      </w:pPr>
      <w:r w:rsidRPr="00120E7A">
        <w:t>Ул. 60 лет Октября – магистральная дорога пересекает данные территории и ведет в центральный район города.</w:t>
      </w:r>
    </w:p>
    <w:p w:rsidR="00D66610" w:rsidRPr="00120E7A" w:rsidRDefault="00D66610" w:rsidP="00D66610">
      <w:pPr>
        <w:pStyle w:val="G2"/>
        <w:spacing w:line="276" w:lineRule="auto"/>
      </w:pPr>
      <w:r w:rsidRPr="00120E7A">
        <w:rPr>
          <w:b/>
        </w:rPr>
        <w:t>Мирный, Старая Бондарка, Новая Бондарка, Новый и Захребетный районы</w:t>
      </w:r>
      <w:r w:rsidRPr="00120E7A">
        <w:t xml:space="preserve"> расположены на полуострове между р.Большая Печора и заливом Лесозаводская курья.</w:t>
      </w:r>
    </w:p>
    <w:p w:rsidR="00D66610" w:rsidRPr="00120E7A" w:rsidRDefault="002F261C" w:rsidP="00D66610">
      <w:pPr>
        <w:pStyle w:val="G2"/>
        <w:spacing w:line="276" w:lineRule="auto"/>
      </w:pPr>
      <w:r>
        <w:t>Ул. Юбилейная, продолжение ул.</w:t>
      </w:r>
      <w:r w:rsidR="00D66610" w:rsidRPr="00120E7A">
        <w:t>60 лет Октября, пересекает территории и ведет в восточном направл</w:t>
      </w:r>
      <w:r>
        <w:t>ении в п.</w:t>
      </w:r>
      <w:r w:rsidR="00D66610" w:rsidRPr="00120E7A">
        <w:t>Искателей.</w:t>
      </w:r>
    </w:p>
    <w:p w:rsidR="00D66610" w:rsidRPr="00120E7A" w:rsidRDefault="002F261C" w:rsidP="00D66610">
      <w:pPr>
        <w:pStyle w:val="G2"/>
        <w:spacing w:line="276" w:lineRule="auto"/>
      </w:pPr>
      <w:r>
        <w:t>Ул. Заводская пересекает ул.</w:t>
      </w:r>
      <w:r w:rsidR="00D66610" w:rsidRPr="00120E7A">
        <w:t>Юбилейную и ведет в п.Мирный.</w:t>
      </w:r>
    </w:p>
    <w:p w:rsidR="00D66610" w:rsidRPr="00120E7A" w:rsidRDefault="00D66610" w:rsidP="00D66610">
      <w:pPr>
        <w:pStyle w:val="G2"/>
        <w:spacing w:line="276" w:lineRule="auto"/>
      </w:pPr>
      <w:r w:rsidRPr="00120E7A">
        <w:t>Общая протяженность магистральных улиц и дорог составляет 27,0 км. Плотность магистральной сети в пределах застроенной части - 2,2 км/кв.км.</w:t>
      </w:r>
    </w:p>
    <w:p w:rsidR="00D66610" w:rsidRPr="00120E7A" w:rsidRDefault="00D66610" w:rsidP="00D66610">
      <w:pPr>
        <w:pStyle w:val="G2"/>
        <w:spacing w:line="276" w:lineRule="auto"/>
      </w:pPr>
      <w:r w:rsidRPr="00120E7A">
        <w:t>Основные проблемы в части магистральной улично-дорожной сети:</w:t>
      </w:r>
    </w:p>
    <w:p w:rsidR="00D66610" w:rsidRPr="00120E7A" w:rsidRDefault="00D66610" w:rsidP="00D66610">
      <w:pPr>
        <w:pStyle w:val="G2"/>
        <w:spacing w:line="276" w:lineRule="auto"/>
      </w:pPr>
      <w:r w:rsidRPr="00120E7A">
        <w:t>- отсутствие дублирующих магистралей;</w:t>
      </w:r>
    </w:p>
    <w:p w:rsidR="00D66610" w:rsidRPr="00120E7A" w:rsidRDefault="00D66610" w:rsidP="00D66610">
      <w:pPr>
        <w:pStyle w:val="G2"/>
        <w:spacing w:line="276" w:lineRule="auto"/>
      </w:pPr>
      <w:r w:rsidRPr="00120E7A">
        <w:lastRenderedPageBreak/>
        <w:t xml:space="preserve">- пропуск грузопотоков к порту осуществляется по ул.Первомайской и ул.Сапрыгина вдоль жилой застройки. Морской и речной порты и склады порта расположены в Центральном районе. </w:t>
      </w:r>
    </w:p>
    <w:p w:rsidR="00D66610" w:rsidRPr="00120E7A" w:rsidRDefault="00D66610" w:rsidP="00D66610">
      <w:pPr>
        <w:pStyle w:val="G2"/>
        <w:spacing w:line="276" w:lineRule="auto"/>
      </w:pPr>
      <w:r w:rsidRPr="00120E7A">
        <w:t>- показатель обеспеченности дорогами ниже нормативного, особенно если учесть недостаточную ширину проезжих частей, северные условия и большое количество автомобилей на квадратный километр территории. Однако вариантов перераспределения транспортных потоков особенно в центральном районе Нарьян-Мар очень ограничено;</w:t>
      </w:r>
    </w:p>
    <w:p w:rsidR="00D66610" w:rsidRPr="00120E7A" w:rsidRDefault="00D66610" w:rsidP="00D66610">
      <w:pPr>
        <w:pStyle w:val="G2"/>
        <w:spacing w:line="276" w:lineRule="auto"/>
      </w:pPr>
      <w:r w:rsidRPr="00120E7A">
        <w:t>- сложившаяся сеть улиц, в основном, отвечает требованиям организации движения транспорта и пешеходов, однако ширина проезжих частей магистралей и мостовых переходов (8,0 - 10,0 м), и их техническое состояние ниже нормативных и не отвечает существующим и тем более перспективным размерам транспортных потоков;</w:t>
      </w:r>
    </w:p>
    <w:p w:rsidR="00D66610" w:rsidRPr="00120E7A" w:rsidRDefault="00D66610" w:rsidP="00D66610">
      <w:pPr>
        <w:pStyle w:val="af1"/>
        <w:spacing w:line="276" w:lineRule="auto"/>
      </w:pPr>
      <w:r w:rsidRPr="00120E7A">
        <w:t>- благоустройство магистральной сети города не соответствует высокому уровню автомобилизации.</w:t>
      </w:r>
    </w:p>
    <w:p w:rsidR="00D66610" w:rsidRPr="00120E7A" w:rsidRDefault="00D66610" w:rsidP="00D66610">
      <w:pPr>
        <w:pStyle w:val="G2"/>
        <w:spacing w:line="276" w:lineRule="auto"/>
      </w:pPr>
      <w:r w:rsidRPr="00120E7A">
        <w:t>Городской транспорт занимает особое место в городской инфраструктуре, обеспечивая жизнедеятельность экономики города и социально-экономические потребности населения.</w:t>
      </w:r>
    </w:p>
    <w:p w:rsidR="00D66610" w:rsidRPr="00120E7A" w:rsidRDefault="00D66610" w:rsidP="00D66610">
      <w:pPr>
        <w:pStyle w:val="G2"/>
        <w:spacing w:line="276" w:lineRule="auto"/>
      </w:pPr>
      <w:r w:rsidRPr="00120E7A">
        <w:t>Основной вид городского массового пассажирского транспорта – автобус. Обслуживание городских маршрутов осуществляет МУП «Нарьян-Марское АТП». Автотранспортное предприятие расположено в северной части города, (ул.Юбилейная,22), площадь участка – 2,6 га. На территории АТП имеются крытые стоянки и ремонтные мастерские.</w:t>
      </w:r>
    </w:p>
    <w:p w:rsidR="00D66610" w:rsidRPr="00120E7A" w:rsidRDefault="00D66610" w:rsidP="00D66610">
      <w:pPr>
        <w:pStyle w:val="G2"/>
        <w:spacing w:line="276" w:lineRule="auto"/>
      </w:pPr>
      <w:r w:rsidRPr="00120E7A">
        <w:t>Автобусные маршруты связывают между собой все районы города и проходят в Центральном районе по следующим улицам:</w:t>
      </w:r>
    </w:p>
    <w:p w:rsidR="00D66610" w:rsidRPr="00120E7A" w:rsidRDefault="00D66610" w:rsidP="00D66610">
      <w:pPr>
        <w:pStyle w:val="G2"/>
        <w:spacing w:line="276" w:lineRule="auto"/>
      </w:pPr>
      <w:r w:rsidRPr="00120E7A">
        <w:t>- ул</w:t>
      </w:r>
      <w:r w:rsidR="002F261C">
        <w:t>.Ленина, ул.Первомайской, ул.</w:t>
      </w:r>
      <w:r w:rsidRPr="00120E7A">
        <w:t>Хатанзейская</w:t>
      </w:r>
      <w:r w:rsidR="006665FC">
        <w:t xml:space="preserve">, </w:t>
      </w:r>
      <w:r w:rsidR="002F261C">
        <w:t>ул.Выучейского, ул.</w:t>
      </w:r>
      <w:r w:rsidRPr="00120E7A">
        <w:t>Октябрьской м</w:t>
      </w:r>
      <w:r w:rsidR="002F261C">
        <w:t>инуя центральную площадь по ул.</w:t>
      </w:r>
      <w:r w:rsidRPr="00120E7A">
        <w:t>Октябрьской и дал</w:t>
      </w:r>
      <w:r w:rsidR="002F261C">
        <w:t>ее по ул.60</w:t>
      </w:r>
      <w:r w:rsidR="000E76E2">
        <w:t>-</w:t>
      </w:r>
      <w:r w:rsidR="002F261C">
        <w:t>летия Октября и ул.</w:t>
      </w:r>
      <w:r w:rsidRPr="00120E7A">
        <w:t>Рабочей в аэропорт, по ул.Юбилейной в районы Бондарка, п.Искателей.</w:t>
      </w:r>
    </w:p>
    <w:p w:rsidR="00D66610" w:rsidRPr="00120E7A" w:rsidRDefault="00D66610" w:rsidP="00D66610">
      <w:pPr>
        <w:pStyle w:val="G2"/>
        <w:spacing w:line="276" w:lineRule="auto"/>
      </w:pPr>
      <w:r w:rsidRPr="00120E7A">
        <w:t>На территории города функционируют следующие автобусные маршруты:</w:t>
      </w:r>
    </w:p>
    <w:p w:rsidR="00D66610" w:rsidRPr="00120E7A" w:rsidRDefault="00D66610" w:rsidP="00D66610">
      <w:pPr>
        <w:pStyle w:val="G2"/>
        <w:spacing w:line="276" w:lineRule="auto"/>
      </w:pPr>
      <w:r w:rsidRPr="00120E7A">
        <w:t>- № 2 - Морской порт - ул.Ленина;</w:t>
      </w:r>
    </w:p>
    <w:p w:rsidR="00D66610" w:rsidRPr="00120E7A" w:rsidRDefault="00D66610" w:rsidP="00D66610">
      <w:pPr>
        <w:pStyle w:val="G2"/>
        <w:spacing w:line="276" w:lineRule="auto"/>
      </w:pPr>
      <w:r w:rsidRPr="00120E7A">
        <w:t>- № 4 - Морской порт - Аэропорт;</w:t>
      </w:r>
    </w:p>
    <w:p w:rsidR="00D66610" w:rsidRPr="00120E7A" w:rsidRDefault="00D66610" w:rsidP="00D66610">
      <w:pPr>
        <w:pStyle w:val="G2"/>
        <w:spacing w:line="276" w:lineRule="auto"/>
      </w:pPr>
      <w:r w:rsidRPr="00120E7A">
        <w:t>- № 4а - ул.Ленина - Аэропорт;</w:t>
      </w:r>
    </w:p>
    <w:p w:rsidR="00D66610" w:rsidRPr="00120E7A" w:rsidRDefault="00D66610" w:rsidP="00D66610">
      <w:pPr>
        <w:pStyle w:val="G2"/>
        <w:spacing w:line="276" w:lineRule="auto"/>
      </w:pPr>
      <w:r w:rsidRPr="00120E7A">
        <w:t>- № 6 - п.Старый аэропорт - ул.Ленина;</w:t>
      </w:r>
    </w:p>
    <w:p w:rsidR="00D66610" w:rsidRPr="00120E7A" w:rsidRDefault="00D66610" w:rsidP="00D66610">
      <w:pPr>
        <w:pStyle w:val="G2"/>
        <w:spacing w:line="276" w:lineRule="auto"/>
      </w:pPr>
      <w:r w:rsidRPr="00120E7A">
        <w:t>- № 7 - Морской порт - оз.Безымянное;</w:t>
      </w:r>
    </w:p>
    <w:p w:rsidR="00D66610" w:rsidRPr="00120E7A" w:rsidRDefault="00D66610" w:rsidP="00D66610">
      <w:pPr>
        <w:pStyle w:val="G2"/>
        <w:spacing w:line="276" w:lineRule="auto"/>
      </w:pPr>
      <w:r w:rsidRPr="00120E7A">
        <w:t>- № 8 - ул.Мира - Морской порт;</w:t>
      </w:r>
    </w:p>
    <w:p w:rsidR="00D66610" w:rsidRPr="00120E7A" w:rsidRDefault="00D66610" w:rsidP="00D66610">
      <w:pPr>
        <w:pStyle w:val="G2"/>
        <w:spacing w:line="276" w:lineRule="auto"/>
      </w:pPr>
      <w:r w:rsidRPr="00120E7A">
        <w:t>- № 411 - Морской порт - п.Искателей;</w:t>
      </w:r>
    </w:p>
    <w:p w:rsidR="00D66610" w:rsidRPr="00120E7A" w:rsidRDefault="00D66610" w:rsidP="00D66610">
      <w:pPr>
        <w:pStyle w:val="G2"/>
        <w:spacing w:line="276" w:lineRule="auto"/>
      </w:pPr>
      <w:r w:rsidRPr="00120E7A">
        <w:t>- № 413 - ул.Ленина - п.Искателей.</w:t>
      </w:r>
    </w:p>
    <w:p w:rsidR="00D66610" w:rsidRPr="00120E7A" w:rsidRDefault="00D66610" w:rsidP="00D66610">
      <w:pPr>
        <w:pStyle w:val="G2"/>
        <w:spacing w:line="276" w:lineRule="auto"/>
      </w:pPr>
      <w:r w:rsidRPr="00120E7A">
        <w:t>Протяженность линий городского транспорта по оси улиц составляет 17,2 км.</w:t>
      </w:r>
    </w:p>
    <w:p w:rsidR="00D66610" w:rsidRPr="00120E7A" w:rsidRDefault="00D66610" w:rsidP="00D66610">
      <w:pPr>
        <w:pStyle w:val="G2"/>
        <w:spacing w:line="276" w:lineRule="auto"/>
      </w:pPr>
      <w:r w:rsidRPr="00120E7A">
        <w:t xml:space="preserve">Плотность автобусной сети в застроенной части – 1,84 км/кв.км, что </w:t>
      </w:r>
      <w:r>
        <w:t>соответствует нормативному уровню плотности (п.11.14 СП 42.13330.2011)</w:t>
      </w:r>
      <w:r w:rsidRPr="00120E7A">
        <w:t>.</w:t>
      </w:r>
    </w:p>
    <w:p w:rsidR="00FF5BA5" w:rsidRPr="002F5BC3" w:rsidRDefault="00D66610" w:rsidP="00D66610">
      <w:pPr>
        <w:pStyle w:val="S2"/>
        <w:spacing w:before="120"/>
        <w:ind w:firstLine="544"/>
      </w:pPr>
      <w:r w:rsidRPr="00120E7A">
        <w:lastRenderedPageBreak/>
        <w:t xml:space="preserve">В Центральном районе города плотность автобусной сети </w:t>
      </w:r>
      <w:r>
        <w:t xml:space="preserve">составляет </w:t>
      </w:r>
      <w:r w:rsidRPr="00120E7A">
        <w:t>2 км</w:t>
      </w:r>
      <w:r>
        <w:t>/кв.км</w:t>
      </w:r>
      <w:r w:rsidRPr="00120E7A">
        <w:t>.</w:t>
      </w:r>
      <w:r w:rsidR="00FF5BA5">
        <w:t xml:space="preserve"> </w:t>
      </w:r>
    </w:p>
    <w:p w:rsidR="00900606" w:rsidRDefault="00D66610" w:rsidP="00900606">
      <w:pPr>
        <w:pStyle w:val="G2"/>
        <w:keepNext/>
        <w:keepLines/>
        <w:spacing w:after="0" w:line="276" w:lineRule="auto"/>
        <w:jc w:val="center"/>
      </w:pPr>
      <w:r>
        <w:rPr>
          <w:noProof/>
        </w:rPr>
        <w:drawing>
          <wp:inline distT="0" distB="0" distL="0" distR="0">
            <wp:extent cx="4767983" cy="317661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9222" cy="3184104"/>
                    </a:xfrm>
                    <a:prstGeom prst="rect">
                      <a:avLst/>
                    </a:prstGeom>
                  </pic:spPr>
                </pic:pic>
              </a:graphicData>
            </a:graphic>
          </wp:inline>
        </w:drawing>
      </w:r>
    </w:p>
    <w:p w:rsidR="00900606" w:rsidRDefault="00900606" w:rsidP="00900606">
      <w:pPr>
        <w:pStyle w:val="af2"/>
      </w:pPr>
      <w:r>
        <w:t xml:space="preserve">Рисунок </w:t>
      </w:r>
      <w:r w:rsidR="001E37DC">
        <w:rPr>
          <w:noProof/>
        </w:rPr>
        <w:fldChar w:fldCharType="begin"/>
      </w:r>
      <w:r w:rsidR="001E37DC">
        <w:rPr>
          <w:noProof/>
        </w:rPr>
        <w:instrText xml:space="preserve"> SEQ Рисунок \* ARABIC </w:instrText>
      </w:r>
      <w:r w:rsidR="001E37DC">
        <w:rPr>
          <w:noProof/>
        </w:rPr>
        <w:fldChar w:fldCharType="separate"/>
      </w:r>
      <w:r w:rsidR="00883322">
        <w:rPr>
          <w:noProof/>
        </w:rPr>
        <w:t>4</w:t>
      </w:r>
      <w:r w:rsidR="001E37DC">
        <w:rPr>
          <w:noProof/>
        </w:rPr>
        <w:fldChar w:fldCharType="end"/>
      </w:r>
      <w:r>
        <w:t xml:space="preserve">. Фотография </w:t>
      </w:r>
      <w:r w:rsidR="00D66610">
        <w:t>г</w:t>
      </w:r>
      <w:r>
        <w:t>.</w:t>
      </w:r>
      <w:r w:rsidR="00D66610">
        <w:t>Нарьян-Мар</w:t>
      </w:r>
    </w:p>
    <w:p w:rsidR="0056145A" w:rsidRDefault="00D66610" w:rsidP="0056145A">
      <w:pPr>
        <w:pStyle w:val="G2"/>
        <w:keepNext/>
        <w:keepLines/>
        <w:spacing w:after="0" w:line="276" w:lineRule="auto"/>
        <w:jc w:val="center"/>
      </w:pPr>
      <w:r>
        <w:rPr>
          <w:noProof/>
        </w:rPr>
        <w:drawing>
          <wp:inline distT="0" distB="0" distL="0" distR="0">
            <wp:extent cx="4758855" cy="317257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1703" cy="3194469"/>
                    </a:xfrm>
                    <a:prstGeom prst="rect">
                      <a:avLst/>
                    </a:prstGeom>
                  </pic:spPr>
                </pic:pic>
              </a:graphicData>
            </a:graphic>
          </wp:inline>
        </w:drawing>
      </w:r>
    </w:p>
    <w:p w:rsidR="0056145A" w:rsidRDefault="0056145A" w:rsidP="0056145A">
      <w:pPr>
        <w:pStyle w:val="af2"/>
      </w:pPr>
      <w:r>
        <w:t xml:space="preserve">Рисунок </w:t>
      </w:r>
      <w:r w:rsidR="001E37DC">
        <w:rPr>
          <w:noProof/>
        </w:rPr>
        <w:fldChar w:fldCharType="begin"/>
      </w:r>
      <w:r w:rsidR="001E37DC">
        <w:rPr>
          <w:noProof/>
        </w:rPr>
        <w:instrText xml:space="preserve"> SEQ Рисунок \* ARABIC </w:instrText>
      </w:r>
      <w:r w:rsidR="001E37DC">
        <w:rPr>
          <w:noProof/>
        </w:rPr>
        <w:fldChar w:fldCharType="separate"/>
      </w:r>
      <w:r w:rsidR="00883322">
        <w:rPr>
          <w:noProof/>
        </w:rPr>
        <w:t>5</w:t>
      </w:r>
      <w:r w:rsidR="001E37DC">
        <w:rPr>
          <w:noProof/>
        </w:rPr>
        <w:fldChar w:fldCharType="end"/>
      </w:r>
      <w:r>
        <w:t xml:space="preserve">. Фотография </w:t>
      </w:r>
      <w:r w:rsidR="00D66610">
        <w:t>г</w:t>
      </w:r>
      <w:r>
        <w:t>.</w:t>
      </w:r>
      <w:r w:rsidR="00D66610">
        <w:t>Нарьян-Мар</w:t>
      </w:r>
    </w:p>
    <w:p w:rsidR="00D66610" w:rsidRPr="00D66610" w:rsidRDefault="00D66610" w:rsidP="00D66610">
      <w:pPr>
        <w:jc w:val="center"/>
        <w:rPr>
          <w:lang w:eastAsia="ru-RU"/>
        </w:rPr>
      </w:pPr>
      <w:r>
        <w:rPr>
          <w:noProof/>
          <w:lang w:eastAsia="ru-RU"/>
        </w:rPr>
        <w:lastRenderedPageBreak/>
        <w:drawing>
          <wp:inline distT="0" distB="0" distL="0" distR="0">
            <wp:extent cx="4890052" cy="326166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6456" cy="3285947"/>
                    </a:xfrm>
                    <a:prstGeom prst="rect">
                      <a:avLst/>
                    </a:prstGeom>
                  </pic:spPr>
                </pic:pic>
              </a:graphicData>
            </a:graphic>
          </wp:inline>
        </w:drawing>
      </w:r>
    </w:p>
    <w:p w:rsidR="00D66610" w:rsidRPr="00D66610" w:rsidRDefault="00D66610" w:rsidP="00D66610">
      <w:pPr>
        <w:pStyle w:val="af2"/>
      </w:pPr>
      <w:r>
        <w:t xml:space="preserve">Рисунок </w:t>
      </w:r>
      <w:r w:rsidR="00414241">
        <w:rPr>
          <w:noProof/>
        </w:rPr>
        <w:fldChar w:fldCharType="begin"/>
      </w:r>
      <w:r w:rsidR="00414241">
        <w:rPr>
          <w:noProof/>
        </w:rPr>
        <w:instrText xml:space="preserve"> SEQ Рисунок \* ARABIC </w:instrText>
      </w:r>
      <w:r w:rsidR="00414241">
        <w:rPr>
          <w:noProof/>
        </w:rPr>
        <w:fldChar w:fldCharType="separate"/>
      </w:r>
      <w:r w:rsidR="00883322">
        <w:rPr>
          <w:noProof/>
        </w:rPr>
        <w:t>6</w:t>
      </w:r>
      <w:r w:rsidR="00414241">
        <w:rPr>
          <w:noProof/>
        </w:rPr>
        <w:fldChar w:fldCharType="end"/>
      </w:r>
      <w:r>
        <w:t>. Фотография г.Нарьян-Мар</w:t>
      </w:r>
    </w:p>
    <w:p w:rsidR="00FF5BA5" w:rsidRPr="003D5C30" w:rsidRDefault="00FF5BA5" w:rsidP="005F1323">
      <w:pPr>
        <w:pStyle w:val="G2"/>
        <w:keepNext/>
        <w:keepLines/>
        <w:spacing w:after="0" w:line="276" w:lineRule="auto"/>
      </w:pPr>
      <w:r w:rsidRPr="003D5C30">
        <w:t xml:space="preserve">Основными недостатками улично-дорожной сети </w:t>
      </w:r>
      <w:r>
        <w:t>в муниципальном образовании</w:t>
      </w:r>
      <w:r w:rsidRPr="003D5C30">
        <w:t xml:space="preserve"> являются: </w:t>
      </w:r>
    </w:p>
    <w:p w:rsidR="00FF5BA5" w:rsidRPr="00A317D9" w:rsidRDefault="00FF5BA5" w:rsidP="005F1323">
      <w:pPr>
        <w:pStyle w:val="ac"/>
        <w:numPr>
          <w:ilvl w:val="0"/>
          <w:numId w:val="11"/>
        </w:numPr>
        <w:spacing w:before="0" w:after="0" w:line="240" w:lineRule="auto"/>
        <w:rPr>
          <w:rFonts w:eastAsia="Times New Roman" w:cs="Times New Roman"/>
          <w:szCs w:val="24"/>
          <w:lang w:eastAsia="ru-RU"/>
        </w:rPr>
      </w:pPr>
      <w:r w:rsidRPr="00A317D9">
        <w:rPr>
          <w:rFonts w:eastAsia="Times New Roman" w:cs="Times New Roman"/>
          <w:szCs w:val="24"/>
          <w:lang w:eastAsia="ru-RU"/>
        </w:rPr>
        <w:t xml:space="preserve">отсутствует четкая дифференциация улично-дорожной сети по категориям; </w:t>
      </w:r>
    </w:p>
    <w:p w:rsidR="00FF5BA5" w:rsidRPr="00A317D9" w:rsidRDefault="00FF5BA5" w:rsidP="00B12328">
      <w:pPr>
        <w:pStyle w:val="ac"/>
        <w:numPr>
          <w:ilvl w:val="0"/>
          <w:numId w:val="11"/>
        </w:numPr>
        <w:spacing w:after="0" w:line="240" w:lineRule="auto"/>
        <w:rPr>
          <w:rFonts w:eastAsia="Times New Roman" w:cs="Times New Roman"/>
          <w:szCs w:val="24"/>
          <w:lang w:eastAsia="ru-RU"/>
        </w:rPr>
      </w:pPr>
      <w:r w:rsidRPr="00A317D9">
        <w:rPr>
          <w:rFonts w:eastAsia="Times New Roman" w:cs="Times New Roman"/>
          <w:szCs w:val="24"/>
          <w:lang w:eastAsia="ru-RU"/>
        </w:rPr>
        <w:t xml:space="preserve">улично-дорожная сеть </w:t>
      </w:r>
      <w:r w:rsidR="0056145A">
        <w:rPr>
          <w:rFonts w:eastAsia="Times New Roman" w:cs="Times New Roman"/>
          <w:szCs w:val="24"/>
          <w:lang w:eastAsia="ru-RU"/>
        </w:rPr>
        <w:t>требует проведения работ по созданию сети поверхностного водоотвода и устройству тротуаров</w:t>
      </w:r>
      <w:r w:rsidR="00A317D9" w:rsidRPr="00A317D9">
        <w:rPr>
          <w:rFonts w:eastAsia="Times New Roman" w:cs="Times New Roman"/>
          <w:szCs w:val="24"/>
          <w:lang w:eastAsia="ru-RU"/>
        </w:rPr>
        <w:t>.</w:t>
      </w:r>
    </w:p>
    <w:p w:rsidR="00A252BF" w:rsidRDefault="00A252BF" w:rsidP="00A252BF">
      <w:pPr>
        <w:pStyle w:val="G2"/>
        <w:keepNext/>
        <w:keepLines/>
        <w:spacing w:after="0" w:line="276" w:lineRule="auto"/>
      </w:pPr>
      <w:r>
        <w:t>На сегодняшний день на территории Ненецкого автономного округа зарегистрировано порядка 16,85 тыс. автомобилей. Из них на территории муниципального образования "Городской округ "</w:t>
      </w:r>
      <w:r w:rsidR="006665FC">
        <w:t>Г</w:t>
      </w:r>
      <w:r>
        <w:t>ород Нарьян-Мар" 11,4 тыс. автомобилей. В личном пользовании (личный автотранспорт) находится порядка 8 тыс. единиц. Таким образом, уровень обеспеченности населения личным транспортом на сегодняшний день составляет порядка 320 автомобилей на 1000 жителей.</w:t>
      </w:r>
    </w:p>
    <w:p w:rsidR="00A252BF" w:rsidRDefault="00A252BF" w:rsidP="00A252BF">
      <w:pPr>
        <w:pStyle w:val="S2"/>
      </w:pPr>
      <w:r>
        <w:t>Хранение личного транспорта жителей многоквартирной жилой застройки осуществляется как в гаражах личного транспорта, так и на стоянках (открытого и закрытого типа). Жителями индивидуальной жилой застройки хранение личного транспорт осуществляется</w:t>
      </w:r>
      <w:r w:rsidR="00590D5F">
        <w:t xml:space="preserve"> на территории личных участков.</w:t>
      </w:r>
    </w:p>
    <w:p w:rsidR="00A252BF" w:rsidRDefault="00A252BF" w:rsidP="00A252BF">
      <w:pPr>
        <w:pStyle w:val="S2"/>
      </w:pPr>
      <w:r>
        <w:t xml:space="preserve">В границах </w:t>
      </w:r>
      <w:r w:rsidR="006665FC">
        <w:t>муниципального образования</w:t>
      </w:r>
      <w:r>
        <w:t xml:space="preserve"> "Городской округ "</w:t>
      </w:r>
      <w:r w:rsidR="006665FC">
        <w:t>Г</w:t>
      </w:r>
      <w:r>
        <w:t>ород Нарьян-Мар" размещено порядка 3734 машино-мест в гаражах личного транспорта, 1116 машино-мест на стоянках личного транспорта. Данного количества мест на сегодняшний день недостаточно для размещения существующего количества личного транспорта.</w:t>
      </w:r>
    </w:p>
    <w:p w:rsidR="00A252BF" w:rsidRDefault="00A252BF" w:rsidP="00A252BF">
      <w:pPr>
        <w:pStyle w:val="S2"/>
      </w:pPr>
      <w:r>
        <w:t xml:space="preserve">Обслуживание личного транспорта на территории </w:t>
      </w:r>
      <w:r w:rsidR="006665FC">
        <w:t>муниципального образования</w:t>
      </w:r>
      <w:r>
        <w:t xml:space="preserve"> "Городской округ "</w:t>
      </w:r>
      <w:r w:rsidR="006665FC">
        <w:t>Г</w:t>
      </w:r>
      <w:r>
        <w:t>ород Нарьян-Мар" осуществляется на станциях технического обслуживания. В границах проектирования расположено 25 станций (ориентировочной общей мощностью 31 пост). Данное количество станций способно обслуживать порядка 6,2 тысяч автомобилей. Таким образом, данного количества станций технического обслуживания недостаточно для обслуживания личного транспорта населения.</w:t>
      </w:r>
    </w:p>
    <w:p w:rsidR="00A252BF" w:rsidRDefault="00A252BF" w:rsidP="00A252BF">
      <w:pPr>
        <w:pStyle w:val="S2"/>
        <w:spacing w:before="120"/>
      </w:pPr>
      <w:r>
        <w:lastRenderedPageBreak/>
        <w:t>Для заправки транспорта топливом в границах муниципального образования расположены 3 автозаправочные станции (из них, одна строящаяся) общей мощностью 8 топливораздаточных колонок. Данное количество колонок на автозаправочных станциях способно обслуживать порядка 9,6 тысячи автомобилей (1 колонка на 1200 автомобилей). Для обслуживания существующего количества транспорта данной мощности АЗС недостаточно и требуется дополнительное размещение новых объектов.</w:t>
      </w:r>
    </w:p>
    <w:p w:rsidR="00C05A69" w:rsidRDefault="00A317D9" w:rsidP="00E5020D">
      <w:pPr>
        <w:pStyle w:val="S2"/>
        <w:spacing w:before="120"/>
      </w:pPr>
      <w:r w:rsidRPr="00A2284F">
        <w:t xml:space="preserve">Исследования интенсивности дорожного движения </w:t>
      </w:r>
      <w:r w:rsidR="005C7DF7">
        <w:t>в</w:t>
      </w:r>
      <w:r w:rsidRPr="00A2284F">
        <w:t xml:space="preserve"> </w:t>
      </w:r>
      <w:r w:rsidR="00D75411">
        <w:t>муниципальном образовании</w:t>
      </w:r>
      <w:r>
        <w:t xml:space="preserve"> </w:t>
      </w:r>
      <w:r w:rsidRPr="00A2284F">
        <w:t>не проводились.</w:t>
      </w:r>
    </w:p>
    <w:p w:rsidR="00C05A69" w:rsidRDefault="00C05A69" w:rsidP="00A317D9">
      <w:pPr>
        <w:pStyle w:val="S2"/>
        <w:spacing w:before="120"/>
        <w:sectPr w:rsidR="00C05A69" w:rsidSect="00445F75">
          <w:pgSz w:w="11906" w:h="16838"/>
          <w:pgMar w:top="1134" w:right="851" w:bottom="1134" w:left="1701" w:header="709" w:footer="709" w:gutter="0"/>
          <w:cols w:space="720"/>
        </w:sectPr>
      </w:pPr>
    </w:p>
    <w:p w:rsidR="005D22A8" w:rsidRPr="000C4D26" w:rsidRDefault="005D22A8" w:rsidP="00BA3E16">
      <w:pPr>
        <w:pStyle w:val="2"/>
      </w:pPr>
      <w:bookmarkStart w:id="14" w:name="_Toc43376291"/>
      <w:r w:rsidRPr="000C4D26">
        <w:lastRenderedPageBreak/>
        <w:t xml:space="preserve">Анализ состава парка транспортных средств и уровня автомобилизации в </w:t>
      </w:r>
      <w:r w:rsidR="00D75411">
        <w:t>муниципальном образовании «</w:t>
      </w:r>
      <w:r w:rsidR="00BA3E16" w:rsidRPr="00BA3E16">
        <w:rPr>
          <w:rFonts w:cs="Times New Roman"/>
        </w:rPr>
        <w:t xml:space="preserve">Городской округ </w:t>
      </w:r>
      <w:r w:rsidR="006665FC">
        <w:rPr>
          <w:rFonts w:cs="Times New Roman"/>
        </w:rPr>
        <w:t>«</w:t>
      </w:r>
      <w:r w:rsidR="00BA3E16" w:rsidRPr="00BA3E16">
        <w:rPr>
          <w:rFonts w:cs="Times New Roman"/>
        </w:rPr>
        <w:t>Город Нарьян-Мар</w:t>
      </w:r>
      <w:r w:rsidR="00D75411">
        <w:t>»</w:t>
      </w:r>
      <w:r w:rsidRPr="000C4D26">
        <w:t>, обеспеченность парковками. Анализ уровня безопасности дорожного движения</w:t>
      </w:r>
      <w:bookmarkEnd w:id="14"/>
    </w:p>
    <w:p w:rsidR="001A4868" w:rsidRPr="007D5332" w:rsidRDefault="001A4868" w:rsidP="007D5332">
      <w:pPr>
        <w:pStyle w:val="S2"/>
        <w:spacing w:before="120"/>
      </w:pPr>
      <w:r w:rsidRPr="007D5332">
        <w:t xml:space="preserve">Уровень автомобилизации в </w:t>
      </w:r>
      <w:r w:rsidR="00D75411" w:rsidRPr="007D5332">
        <w:t>муниципальном образовании</w:t>
      </w:r>
      <w:r w:rsidRPr="007D5332">
        <w:t xml:space="preserve"> «</w:t>
      </w:r>
      <w:r w:rsidR="0056145A" w:rsidRPr="007D5332">
        <w:t>Городско</w:t>
      </w:r>
      <w:r w:rsidR="006665FC">
        <w:t>й</w:t>
      </w:r>
      <w:r w:rsidR="0056145A" w:rsidRPr="007D5332">
        <w:t xml:space="preserve"> </w:t>
      </w:r>
      <w:r w:rsidR="006665FC">
        <w:t>округ</w:t>
      </w:r>
      <w:r w:rsidR="0056145A" w:rsidRPr="007D5332">
        <w:t xml:space="preserve"> «</w:t>
      </w:r>
      <w:r w:rsidR="007D5332" w:rsidRPr="00BA3E16">
        <w:t>Город Нарьян-Мар</w:t>
      </w:r>
      <w:r w:rsidRPr="007D5332">
        <w:t>» на 20</w:t>
      </w:r>
      <w:r w:rsidR="00C23105" w:rsidRPr="007D5332">
        <w:t>20</w:t>
      </w:r>
      <w:r w:rsidRPr="007D5332">
        <w:t xml:space="preserve"> год составил </w:t>
      </w:r>
      <w:r w:rsidR="007D5332" w:rsidRPr="007D5332">
        <w:t>47</w:t>
      </w:r>
      <w:r w:rsidR="0056145A" w:rsidRPr="007D5332">
        <w:t>0</w:t>
      </w:r>
      <w:r w:rsidR="007D5332" w:rsidRPr="007D5332">
        <w:t xml:space="preserve"> автомобилей на 1000 жителей, уровень обеспеченности населения </w:t>
      </w:r>
      <w:r w:rsidR="002F261C">
        <w:t>л</w:t>
      </w:r>
      <w:r w:rsidR="007D5332" w:rsidRPr="007D5332">
        <w:t>ичным транспортом – 320 автомобилей на 1000 жителей.</w:t>
      </w:r>
    </w:p>
    <w:p w:rsidR="001B5A05" w:rsidRPr="007D5332" w:rsidRDefault="007D5332" w:rsidP="007D5332">
      <w:pPr>
        <w:pStyle w:val="S2"/>
        <w:spacing w:before="120"/>
      </w:pPr>
      <w:r w:rsidRPr="009D5DE7">
        <w:t xml:space="preserve">В границах </w:t>
      </w:r>
      <w:r w:rsidR="006665FC">
        <w:t>муниципального образования</w:t>
      </w:r>
      <w:r w:rsidRPr="009D5DE7">
        <w:t xml:space="preserve"> размещено порядка 3734 машино-мест</w:t>
      </w:r>
      <w:r w:rsidR="00590D5F">
        <w:t>а</w:t>
      </w:r>
      <w:r w:rsidRPr="009D5DE7">
        <w:t xml:space="preserve"> в гаражах личного транспорта, 1116 машино-мест на стоянках личного транспорта. Данного количества мест на сегодняшний день недостаточно для размещения существующего количества личного транспорта.</w:t>
      </w:r>
    </w:p>
    <w:p w:rsidR="001A4868" w:rsidRPr="007D5332" w:rsidRDefault="001A4868" w:rsidP="007D5332">
      <w:pPr>
        <w:pStyle w:val="S2"/>
        <w:spacing w:before="120"/>
      </w:pPr>
      <w:r w:rsidRPr="007D5332">
        <w:t xml:space="preserve">Проектирование и обустройство парковочных </w:t>
      </w:r>
      <w:r w:rsidR="001B5A05" w:rsidRPr="007D5332">
        <w:t>мест</w:t>
      </w:r>
      <w:r w:rsidRPr="007D5332">
        <w:t xml:space="preserve"> на перспективу </w:t>
      </w:r>
      <w:r w:rsidR="001B5A05" w:rsidRPr="007D5332">
        <w:t xml:space="preserve">предусмотрено решить путем расширения существующих зон гаражных кооперативов и размещение новых гаражей </w:t>
      </w:r>
      <w:r w:rsidR="007D5332">
        <w:t>индивидуального транспорта</w:t>
      </w:r>
      <w:r w:rsidRPr="007D5332">
        <w:t>.</w:t>
      </w:r>
    </w:p>
    <w:p w:rsidR="00C56ADD" w:rsidRPr="007D5332" w:rsidRDefault="001A4868" w:rsidP="007D5332">
      <w:pPr>
        <w:pStyle w:val="S2"/>
        <w:spacing w:before="120"/>
      </w:pPr>
      <w:r w:rsidRPr="007D5332">
        <w:t xml:space="preserve">В настоящее время на территории </w:t>
      </w:r>
      <w:r w:rsidR="007D5332">
        <w:t>муниципального образования</w:t>
      </w:r>
      <w:r w:rsidRPr="007D5332">
        <w:t xml:space="preserve"> отсутствуют места концентрации ДТП</w:t>
      </w:r>
      <w:r w:rsidR="00C56ADD" w:rsidRPr="007D5332">
        <w:t>.</w:t>
      </w:r>
    </w:p>
    <w:p w:rsidR="007D5332" w:rsidRPr="007D5332" w:rsidRDefault="007D5332" w:rsidP="00590D5F">
      <w:pPr>
        <w:pStyle w:val="S2"/>
        <w:spacing w:before="120"/>
        <w:ind w:firstLine="0"/>
        <w:sectPr w:rsidR="007D5332" w:rsidRPr="007D5332" w:rsidSect="00445F75">
          <w:pgSz w:w="11906" w:h="16838"/>
          <w:pgMar w:top="1134" w:right="851" w:bottom="1134" w:left="1701" w:header="709" w:footer="709" w:gutter="0"/>
          <w:cols w:space="720"/>
        </w:sectPr>
      </w:pPr>
    </w:p>
    <w:p w:rsidR="00A13FE4" w:rsidRPr="000C4D26" w:rsidRDefault="00A13FE4" w:rsidP="002B250A">
      <w:pPr>
        <w:pStyle w:val="2"/>
        <w:rPr>
          <w:rFonts w:cs="Times New Roman"/>
        </w:rPr>
      </w:pPr>
      <w:bookmarkStart w:id="15" w:name="_Toc43376292"/>
      <w:r w:rsidRPr="000C4D26">
        <w:rPr>
          <w:rFonts w:cs="Times New Roman"/>
        </w:rPr>
        <w:lastRenderedPageBreak/>
        <w:t>Характеристика работы транспортных средств общего пользования</w:t>
      </w:r>
      <w:bookmarkEnd w:id="15"/>
    </w:p>
    <w:p w:rsidR="00BA554F" w:rsidRPr="00120E7A" w:rsidRDefault="00BA554F" w:rsidP="00BA554F">
      <w:pPr>
        <w:pStyle w:val="G2"/>
        <w:spacing w:line="276" w:lineRule="auto"/>
      </w:pPr>
      <w:r w:rsidRPr="00120E7A">
        <w:t>Городской транспорт занимает особое место в городской инфраструктуре, обеспечивая жизнедеятельность экономики города и социально-экономические потребности населения.</w:t>
      </w:r>
    </w:p>
    <w:p w:rsidR="00BA554F" w:rsidRPr="00120E7A" w:rsidRDefault="00BA554F" w:rsidP="00BA554F">
      <w:pPr>
        <w:pStyle w:val="G2"/>
        <w:spacing w:line="276" w:lineRule="auto"/>
      </w:pPr>
      <w:r w:rsidRPr="00120E7A">
        <w:t>Основной вид городского массового пассажирского транспорта – автобус. Обслуживание городских маршрутов осуществляет МУП «Нарьян-Марское АТП». Автотранспортное предприятие расположено в северной части города, (ул.</w:t>
      </w:r>
      <w:r w:rsidR="008711FB">
        <w:t>Юбилейная,</w:t>
      </w:r>
      <w:r w:rsidRPr="00120E7A">
        <w:t>22), площадь участка – 2,6га. На территории АТП имеются крытые стоянки и ремонтные мастерские.</w:t>
      </w:r>
    </w:p>
    <w:p w:rsidR="00BA554F" w:rsidRPr="00120E7A" w:rsidRDefault="00BA554F" w:rsidP="00BA554F">
      <w:pPr>
        <w:pStyle w:val="G2"/>
        <w:spacing w:line="276" w:lineRule="auto"/>
      </w:pPr>
      <w:r w:rsidRPr="00120E7A">
        <w:t>Автобусные маршруты связывают между собой все районы города и проходят в Центральном районе по следующим улицам:</w:t>
      </w:r>
    </w:p>
    <w:p w:rsidR="00BA554F" w:rsidRPr="00120E7A" w:rsidRDefault="002F261C" w:rsidP="00BA554F">
      <w:pPr>
        <w:pStyle w:val="G2"/>
        <w:spacing w:line="276" w:lineRule="auto"/>
      </w:pPr>
      <w:r>
        <w:t>- ул.Ленина, ул.Первомайской, ул.Хатанзейская, ул.</w:t>
      </w:r>
      <w:r w:rsidR="00BA554F" w:rsidRPr="00120E7A">
        <w:t>Выучейского, ул. Октябрьской минуя центральную площадь по ул. Октябрьской и далее по ул.60</w:t>
      </w:r>
      <w:r w:rsidR="00883322">
        <w:t>-</w:t>
      </w:r>
      <w:r w:rsidR="00BA554F" w:rsidRPr="00120E7A">
        <w:t>летия Октября и ул.Рабочей в аэропорт, по ул.</w:t>
      </w:r>
      <w:r w:rsidR="00883322">
        <w:t>Юбилейной в районы Бондарка, п.</w:t>
      </w:r>
      <w:r w:rsidR="00BA554F" w:rsidRPr="00120E7A">
        <w:t>Искателей.</w:t>
      </w:r>
    </w:p>
    <w:p w:rsidR="00BA554F" w:rsidRPr="00120E7A" w:rsidRDefault="00BA554F" w:rsidP="00BA554F">
      <w:pPr>
        <w:pStyle w:val="G2"/>
        <w:spacing w:line="276" w:lineRule="auto"/>
      </w:pPr>
      <w:r w:rsidRPr="00120E7A">
        <w:t>На территории города функционируют следующие автобусные маршруты:</w:t>
      </w:r>
      <w:bookmarkStart w:id="16" w:name="_GoBack"/>
      <w:bookmarkEnd w:id="16"/>
    </w:p>
    <w:p w:rsidR="00BA554F" w:rsidRPr="00120E7A" w:rsidRDefault="00BA554F" w:rsidP="00BA554F">
      <w:pPr>
        <w:pStyle w:val="G2"/>
        <w:spacing w:line="276" w:lineRule="auto"/>
      </w:pPr>
      <w:r w:rsidRPr="00120E7A">
        <w:t>- № 2 - Морской порт - ул. Ленина;</w:t>
      </w:r>
    </w:p>
    <w:p w:rsidR="00BA554F" w:rsidRPr="00120E7A" w:rsidRDefault="00BA554F" w:rsidP="00BA554F">
      <w:pPr>
        <w:pStyle w:val="G2"/>
        <w:spacing w:line="276" w:lineRule="auto"/>
      </w:pPr>
      <w:r w:rsidRPr="00120E7A">
        <w:t>- № 4 - Морской порт - Аэропорт;</w:t>
      </w:r>
    </w:p>
    <w:p w:rsidR="00BA554F" w:rsidRPr="00120E7A" w:rsidRDefault="00BA554F" w:rsidP="00BA554F">
      <w:pPr>
        <w:pStyle w:val="G2"/>
        <w:spacing w:line="276" w:lineRule="auto"/>
      </w:pPr>
      <w:r w:rsidRPr="00120E7A">
        <w:t>- № 4а - ул. Ленина - Аэропорт;</w:t>
      </w:r>
    </w:p>
    <w:p w:rsidR="00BA554F" w:rsidRPr="00120E7A" w:rsidRDefault="00BA554F" w:rsidP="00BA554F">
      <w:pPr>
        <w:pStyle w:val="G2"/>
        <w:spacing w:line="276" w:lineRule="auto"/>
      </w:pPr>
      <w:r w:rsidRPr="00120E7A">
        <w:t>- № 6 - п. Старый аэропорт - ул. Ленина;</w:t>
      </w:r>
    </w:p>
    <w:p w:rsidR="00BA554F" w:rsidRPr="00120E7A" w:rsidRDefault="00BA554F" w:rsidP="00BA554F">
      <w:pPr>
        <w:pStyle w:val="G2"/>
        <w:spacing w:line="276" w:lineRule="auto"/>
      </w:pPr>
      <w:r w:rsidRPr="00120E7A">
        <w:t>- № 7 - Морской порт - оз. Безымянное;</w:t>
      </w:r>
    </w:p>
    <w:p w:rsidR="00BA554F" w:rsidRPr="00120E7A" w:rsidRDefault="00BA554F" w:rsidP="00BA554F">
      <w:pPr>
        <w:pStyle w:val="G2"/>
        <w:spacing w:line="276" w:lineRule="auto"/>
      </w:pPr>
      <w:r w:rsidRPr="00120E7A">
        <w:t>- № 8 - ул. Мира - Морской порт;</w:t>
      </w:r>
    </w:p>
    <w:p w:rsidR="00BA554F" w:rsidRPr="00120E7A" w:rsidRDefault="00BA554F" w:rsidP="00BA554F">
      <w:pPr>
        <w:pStyle w:val="G2"/>
        <w:spacing w:line="276" w:lineRule="auto"/>
      </w:pPr>
      <w:r w:rsidRPr="00120E7A">
        <w:t>- № 411 - Морской порт - п. Искателей;</w:t>
      </w:r>
    </w:p>
    <w:p w:rsidR="00BA554F" w:rsidRPr="00120E7A" w:rsidRDefault="00BA554F" w:rsidP="00BA554F">
      <w:pPr>
        <w:pStyle w:val="G2"/>
        <w:spacing w:line="276" w:lineRule="auto"/>
      </w:pPr>
      <w:r w:rsidRPr="00120E7A">
        <w:t>- № 413 - ул. Ленина - п. Искателей.</w:t>
      </w:r>
    </w:p>
    <w:p w:rsidR="00BA554F" w:rsidRPr="00120E7A" w:rsidRDefault="00BA554F" w:rsidP="00BA554F">
      <w:pPr>
        <w:pStyle w:val="G2"/>
        <w:spacing w:line="276" w:lineRule="auto"/>
      </w:pPr>
      <w:r w:rsidRPr="00120E7A">
        <w:t>Протяженность линий городского транспорта по оси улиц составляет 17,2км.</w:t>
      </w:r>
    </w:p>
    <w:p w:rsidR="00BA554F" w:rsidRPr="00120E7A" w:rsidRDefault="00BA554F" w:rsidP="00BA554F">
      <w:pPr>
        <w:pStyle w:val="G2"/>
        <w:spacing w:line="276" w:lineRule="auto"/>
      </w:pPr>
      <w:r w:rsidRPr="00120E7A">
        <w:t xml:space="preserve">Плотность автобусной сети в застроенной части – 1,84 км/кв.км, что </w:t>
      </w:r>
      <w:r>
        <w:t>соответствует нормативному уровню плотности (п.11.14 СП 42.13330.2011)</w:t>
      </w:r>
      <w:r w:rsidRPr="00120E7A">
        <w:t>.</w:t>
      </w:r>
    </w:p>
    <w:p w:rsidR="0012020E" w:rsidRDefault="00BA554F" w:rsidP="00BA554F">
      <w:pPr>
        <w:pStyle w:val="G2"/>
        <w:keepNext/>
        <w:keepLines/>
        <w:spacing w:line="276" w:lineRule="auto"/>
      </w:pPr>
      <w:r w:rsidRPr="00120E7A">
        <w:t xml:space="preserve">В Центральном районе города плотность автобусной сети </w:t>
      </w:r>
      <w:r>
        <w:t xml:space="preserve">составляет </w:t>
      </w:r>
      <w:r w:rsidRPr="00120E7A">
        <w:t>2 км</w:t>
      </w:r>
      <w:r>
        <w:t>/кв.км</w:t>
      </w:r>
      <w:r w:rsidRPr="00120E7A">
        <w:t>.</w:t>
      </w:r>
    </w:p>
    <w:p w:rsidR="00BC05E8" w:rsidRPr="000C4D26" w:rsidRDefault="00BC05E8" w:rsidP="00117A34">
      <w:pPr>
        <w:pStyle w:val="1"/>
        <w:numPr>
          <w:ilvl w:val="0"/>
          <w:numId w:val="0"/>
        </w:numPr>
        <w:spacing w:before="60" w:after="240" w:line="324" w:lineRule="auto"/>
        <w:ind w:left="432"/>
        <w:jc w:val="both"/>
        <w:rPr>
          <w:rFonts w:ascii="Times New Roman" w:hAnsi="Times New Roman" w:cs="Times New Roman"/>
          <w:color w:val="auto"/>
          <w:sz w:val="28"/>
        </w:rPr>
        <w:sectPr w:rsidR="00BC05E8" w:rsidRPr="000C4D26" w:rsidSect="00445F75">
          <w:pgSz w:w="11906" w:h="16838"/>
          <w:pgMar w:top="1134" w:right="851" w:bottom="1134" w:left="1701" w:header="709" w:footer="709" w:gutter="0"/>
          <w:cols w:space="720"/>
        </w:sectPr>
      </w:pPr>
    </w:p>
    <w:p w:rsidR="00BC05E8" w:rsidRPr="000C4D26" w:rsidRDefault="00BC05E8" w:rsidP="002B250A">
      <w:pPr>
        <w:pStyle w:val="2"/>
        <w:rPr>
          <w:rFonts w:cs="Times New Roman"/>
        </w:rPr>
      </w:pPr>
      <w:bookmarkStart w:id="17" w:name="_Toc43376293"/>
      <w:r w:rsidRPr="000C4D26">
        <w:rPr>
          <w:rFonts w:cs="Times New Roman"/>
        </w:rPr>
        <w:lastRenderedPageBreak/>
        <w:t>Характеристика условий пешеходного и велосипедного передвижения</w:t>
      </w:r>
      <w:bookmarkEnd w:id="17"/>
    </w:p>
    <w:p w:rsidR="0012020E" w:rsidRDefault="0012020E" w:rsidP="0012020E">
      <w:pPr>
        <w:pStyle w:val="G2"/>
        <w:keepNext/>
        <w:keepLines/>
        <w:spacing w:line="276" w:lineRule="auto"/>
      </w:pPr>
      <w:r>
        <w:t xml:space="preserve">В соответствии со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1B1D1F">
        <w:t>территории</w:t>
      </w:r>
      <w:r>
        <w:t xml:space="preserve"> </w:t>
      </w:r>
      <w:r w:rsidR="00D75411">
        <w:t>муниципального образования</w:t>
      </w:r>
      <w:r>
        <w:t xml:space="preserve"> «</w:t>
      </w:r>
      <w:r w:rsidR="006665FC" w:rsidRPr="006665FC">
        <w:t xml:space="preserve">Городской округ </w:t>
      </w:r>
      <w:r w:rsidR="006665FC">
        <w:t>«</w:t>
      </w:r>
      <w:r w:rsidR="006665FC" w:rsidRPr="006665FC">
        <w:t>Город Нарьян-Мар</w:t>
      </w:r>
      <w:r>
        <w:t xml:space="preserve">», </w:t>
      </w:r>
      <w:r w:rsidR="00524E30">
        <w:t>данные мероприятия выполняются.</w:t>
      </w:r>
    </w:p>
    <w:p w:rsidR="0012020E" w:rsidRDefault="0012020E" w:rsidP="0012020E">
      <w:pPr>
        <w:pStyle w:val="G2"/>
        <w:keepNext/>
        <w:keepLines/>
        <w:spacing w:line="276" w:lineRule="auto"/>
      </w:pPr>
      <w:r>
        <w:t xml:space="preserve">Для движения пешеходов </w:t>
      </w:r>
      <w:r w:rsidR="00017748">
        <w:t xml:space="preserve">в </w:t>
      </w:r>
      <w:r w:rsidR="009C24AB">
        <w:t>городе</w:t>
      </w:r>
      <w:r w:rsidR="00017748">
        <w:t xml:space="preserve"> устроены </w:t>
      </w:r>
      <w:r w:rsidR="001B5A05">
        <w:t>тротуары по основным пешеходным маршрутам и вдоль магистралей.</w:t>
      </w:r>
    </w:p>
    <w:p w:rsidR="0012020E" w:rsidRDefault="009C24AB" w:rsidP="0012020E">
      <w:pPr>
        <w:pStyle w:val="G2"/>
        <w:keepNext/>
        <w:keepLines/>
        <w:spacing w:line="276" w:lineRule="auto"/>
        <w:ind w:firstLine="0"/>
        <w:jc w:val="center"/>
      </w:pPr>
      <w:r>
        <w:rPr>
          <w:noProof/>
        </w:rPr>
        <w:drawing>
          <wp:inline distT="0" distB="0" distL="0" distR="0">
            <wp:extent cx="4006244" cy="2657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38">
                      <a:extLst>
                        <a:ext uri="{28A0092B-C50C-407E-A947-70E740481C1C}">
                          <a14:useLocalDpi xmlns:a14="http://schemas.microsoft.com/office/drawing/2010/main" val="0"/>
                        </a:ext>
                      </a:extLst>
                    </a:blip>
                    <a:stretch>
                      <a:fillRect/>
                    </a:stretch>
                  </pic:blipFill>
                  <pic:spPr>
                    <a:xfrm>
                      <a:off x="0" y="0"/>
                      <a:ext cx="4016075" cy="2663996"/>
                    </a:xfrm>
                    <a:prstGeom prst="rect">
                      <a:avLst/>
                    </a:prstGeom>
                  </pic:spPr>
                </pic:pic>
              </a:graphicData>
            </a:graphic>
          </wp:inline>
        </w:drawing>
      </w:r>
    </w:p>
    <w:p w:rsidR="0012020E" w:rsidRDefault="0012020E" w:rsidP="001B5A05">
      <w:pPr>
        <w:pStyle w:val="G2"/>
        <w:keepNext/>
        <w:keepLines/>
        <w:jc w:val="center"/>
      </w:pPr>
      <w:r w:rsidRPr="000C4D26">
        <w:t xml:space="preserve">Рисунок </w:t>
      </w:r>
      <w:r w:rsidR="001E37DC">
        <w:rPr>
          <w:noProof/>
        </w:rPr>
        <w:fldChar w:fldCharType="begin"/>
      </w:r>
      <w:r w:rsidR="001E37DC">
        <w:rPr>
          <w:noProof/>
        </w:rPr>
        <w:instrText xml:space="preserve"> SEQ Рисунок \* ARABIC </w:instrText>
      </w:r>
      <w:r w:rsidR="001E37DC">
        <w:rPr>
          <w:noProof/>
        </w:rPr>
        <w:fldChar w:fldCharType="separate"/>
      </w:r>
      <w:r w:rsidR="00883322">
        <w:rPr>
          <w:noProof/>
        </w:rPr>
        <w:t>7</w:t>
      </w:r>
      <w:r w:rsidR="001E37DC">
        <w:rPr>
          <w:noProof/>
        </w:rPr>
        <w:fldChar w:fldCharType="end"/>
      </w:r>
      <w:r w:rsidRPr="000C4D26">
        <w:t xml:space="preserve"> </w:t>
      </w:r>
      <w:r>
        <w:t xml:space="preserve">Фотография </w:t>
      </w:r>
      <w:r w:rsidR="001B5A05">
        <w:t xml:space="preserve">тротуара в </w:t>
      </w:r>
      <w:r w:rsidR="009C24AB">
        <w:t>г.Нарьян-Мар</w:t>
      </w:r>
    </w:p>
    <w:p w:rsidR="009C24AB" w:rsidRDefault="009C24AB" w:rsidP="009C24AB">
      <w:pPr>
        <w:pStyle w:val="G2"/>
        <w:keepNext/>
        <w:keepLines/>
        <w:spacing w:line="276" w:lineRule="auto"/>
        <w:ind w:firstLine="0"/>
        <w:jc w:val="center"/>
      </w:pPr>
      <w:r>
        <w:rPr>
          <w:noProof/>
        </w:rPr>
        <w:drawing>
          <wp:inline distT="0" distB="0" distL="0" distR="0">
            <wp:extent cx="5415915" cy="300556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39">
                      <a:extLst>
                        <a:ext uri="{28A0092B-C50C-407E-A947-70E740481C1C}">
                          <a14:useLocalDpi xmlns:a14="http://schemas.microsoft.com/office/drawing/2010/main" val="0"/>
                        </a:ext>
                      </a:extLst>
                    </a:blip>
                    <a:stretch>
                      <a:fillRect/>
                    </a:stretch>
                  </pic:blipFill>
                  <pic:spPr>
                    <a:xfrm>
                      <a:off x="0" y="0"/>
                      <a:ext cx="5423599" cy="3009825"/>
                    </a:xfrm>
                    <a:prstGeom prst="rect">
                      <a:avLst/>
                    </a:prstGeom>
                  </pic:spPr>
                </pic:pic>
              </a:graphicData>
            </a:graphic>
          </wp:inline>
        </w:drawing>
      </w:r>
    </w:p>
    <w:p w:rsidR="009C24AB" w:rsidRDefault="009C24AB" w:rsidP="009C24AB">
      <w:pPr>
        <w:pStyle w:val="G2"/>
        <w:keepNext/>
        <w:keepLines/>
        <w:jc w:val="center"/>
      </w:pPr>
      <w:r w:rsidRPr="000C4D26">
        <w:t xml:space="preserve">Рисунок </w:t>
      </w:r>
      <w:r>
        <w:rPr>
          <w:noProof/>
        </w:rPr>
        <w:fldChar w:fldCharType="begin"/>
      </w:r>
      <w:r>
        <w:rPr>
          <w:noProof/>
        </w:rPr>
        <w:instrText xml:space="preserve"> SEQ Рисунок \* ARABIC </w:instrText>
      </w:r>
      <w:r>
        <w:rPr>
          <w:noProof/>
        </w:rPr>
        <w:fldChar w:fldCharType="separate"/>
      </w:r>
      <w:r w:rsidR="00883322">
        <w:rPr>
          <w:noProof/>
        </w:rPr>
        <w:t>8</w:t>
      </w:r>
      <w:r>
        <w:rPr>
          <w:noProof/>
        </w:rPr>
        <w:fldChar w:fldCharType="end"/>
      </w:r>
      <w:r w:rsidRPr="000C4D26">
        <w:t xml:space="preserve"> </w:t>
      </w:r>
      <w:r>
        <w:t>Фотография тротуара в г.Нарьян-Мар</w:t>
      </w:r>
    </w:p>
    <w:p w:rsidR="009C24AB" w:rsidRDefault="009C24AB" w:rsidP="001B5A05">
      <w:pPr>
        <w:pStyle w:val="G2"/>
        <w:keepNext/>
        <w:keepLines/>
        <w:jc w:val="center"/>
      </w:pPr>
    </w:p>
    <w:p w:rsidR="0012020E" w:rsidRDefault="0012020E" w:rsidP="0012020E">
      <w:pPr>
        <w:pStyle w:val="G2"/>
        <w:keepNext/>
        <w:keepLines/>
        <w:spacing w:line="276" w:lineRule="auto"/>
      </w:pPr>
      <w:r>
        <w:lastRenderedPageBreak/>
        <w:t>Велосипедное движение</w:t>
      </w:r>
      <w:r w:rsidR="001B1D1F">
        <w:t xml:space="preserve"> </w:t>
      </w:r>
      <w:r w:rsidR="001B5A05">
        <w:t>осуществляется как по тротуарам, так и по проезжим частям улиц</w:t>
      </w:r>
      <w:r>
        <w:t>.</w:t>
      </w:r>
      <w:r w:rsidR="000F5C8D">
        <w:t xml:space="preserve"> </w:t>
      </w:r>
      <w:r w:rsidR="009C24AB">
        <w:t>Выделенные велосипедные дорожки в городе отсутствуют.</w:t>
      </w:r>
    </w:p>
    <w:p w:rsidR="0012020E" w:rsidRDefault="0012020E" w:rsidP="0012020E">
      <w:pPr>
        <w:pStyle w:val="G2"/>
        <w:keepNext/>
        <w:keepLines/>
        <w:spacing w:line="276" w:lineRule="auto"/>
      </w:pPr>
      <w:r>
        <w:t xml:space="preserve">По итогам анализа программой предлагается: </w:t>
      </w:r>
    </w:p>
    <w:p w:rsidR="0012020E" w:rsidRDefault="0012020E" w:rsidP="000C4D26">
      <w:pPr>
        <w:pStyle w:val="G2"/>
        <w:keepNext/>
        <w:keepLines/>
        <w:spacing w:line="276" w:lineRule="auto"/>
      </w:pPr>
      <w:r>
        <w:t>-</w:t>
      </w:r>
      <w:r>
        <w:tab/>
        <w:t>для пешеходного</w:t>
      </w:r>
      <w:r w:rsidR="001B1D1F">
        <w:t xml:space="preserve"> </w:t>
      </w:r>
      <w:r>
        <w:t>движения предусмотрено устройство тротуаров.</w:t>
      </w:r>
      <w:r w:rsidR="001B1D1F">
        <w:t xml:space="preserve"> Покрытие тротуаров необходимо уточнить на стадии разработки рабочего проекта</w:t>
      </w:r>
      <w:r w:rsidR="009C24AB">
        <w:t>;</w:t>
      </w:r>
    </w:p>
    <w:p w:rsidR="009C24AB" w:rsidRDefault="009C24AB" w:rsidP="000C4D26">
      <w:pPr>
        <w:pStyle w:val="G2"/>
        <w:keepNext/>
        <w:keepLines/>
        <w:spacing w:line="276" w:lineRule="auto"/>
      </w:pPr>
      <w:r>
        <w:t>- при объектах массового посещения необходимо предусмотреть размещение велопарковок.</w:t>
      </w:r>
    </w:p>
    <w:p w:rsidR="00BC05E8" w:rsidRPr="000C4D26" w:rsidRDefault="00BC05E8" w:rsidP="00BC05E8">
      <w:pPr>
        <w:pStyle w:val="G2"/>
        <w:keepNext/>
        <w:keepLines/>
      </w:pPr>
      <w:r w:rsidRPr="000C4D26">
        <w:t xml:space="preserve"> </w:t>
      </w:r>
    </w:p>
    <w:p w:rsidR="00134D5C" w:rsidRPr="000C4D26" w:rsidRDefault="00134D5C" w:rsidP="00134D5C">
      <w:pPr>
        <w:pStyle w:val="1"/>
        <w:spacing w:before="60" w:after="240" w:line="324" w:lineRule="auto"/>
        <w:ind w:firstLine="0"/>
        <w:rPr>
          <w:rFonts w:ascii="Times New Roman" w:hAnsi="Times New Roman" w:cs="Times New Roman"/>
          <w:color w:val="auto"/>
          <w:sz w:val="28"/>
        </w:rPr>
        <w:sectPr w:rsidR="00134D5C" w:rsidRPr="000C4D26" w:rsidSect="00445F75">
          <w:pgSz w:w="11906" w:h="16838"/>
          <w:pgMar w:top="1134" w:right="851" w:bottom="1134" w:left="1701" w:header="709" w:footer="709" w:gutter="0"/>
          <w:cols w:space="720"/>
        </w:sectPr>
      </w:pPr>
    </w:p>
    <w:p w:rsidR="00134D5C" w:rsidRPr="000C4D26" w:rsidRDefault="00134D5C" w:rsidP="002B250A">
      <w:pPr>
        <w:pStyle w:val="2"/>
        <w:rPr>
          <w:rFonts w:cs="Times New Roman"/>
        </w:rPr>
      </w:pPr>
      <w:bookmarkStart w:id="18" w:name="_Toc43376294"/>
      <w:r w:rsidRPr="000C4D26">
        <w:rPr>
          <w:rFonts w:cs="Times New Roman"/>
        </w:rPr>
        <w:lastRenderedPageBreak/>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8"/>
    </w:p>
    <w:p w:rsidR="000F5C8D" w:rsidRPr="00B9509A" w:rsidRDefault="0012020E" w:rsidP="0012020E">
      <w:pPr>
        <w:pStyle w:val="G2"/>
        <w:keepNext/>
        <w:keepLines/>
        <w:spacing w:line="276" w:lineRule="auto"/>
      </w:pPr>
      <w:r>
        <w:t xml:space="preserve">Необходимо отметить, что грузовые транспортные средства занимают </w:t>
      </w:r>
      <w:r w:rsidR="000F5C8D">
        <w:t>основную долю</w:t>
      </w:r>
      <w:r>
        <w:t xml:space="preserve"> в общих автомобильных перевозках в </w:t>
      </w:r>
      <w:r w:rsidR="00D75411">
        <w:t>муниципальном образовании</w:t>
      </w:r>
      <w:r>
        <w:t xml:space="preserve">. </w:t>
      </w:r>
      <w:r w:rsidR="000F5C8D">
        <w:t>Грузовое сообщение налажено между г.Нарьян-Мар</w:t>
      </w:r>
      <w:r w:rsidR="00D93E5F">
        <w:t>,</w:t>
      </w:r>
      <w:r w:rsidR="000F5C8D">
        <w:t xml:space="preserve"> п.Искателей</w:t>
      </w:r>
      <w:r w:rsidR="00D93E5F">
        <w:t xml:space="preserve"> и п.Красное</w:t>
      </w:r>
      <w:r w:rsidR="000F5C8D">
        <w:t xml:space="preserve">. </w:t>
      </w:r>
      <w:r w:rsidR="00B9509A" w:rsidRPr="009C461B">
        <w:t xml:space="preserve">Пропуск грузопотоков к </w:t>
      </w:r>
      <w:r w:rsidR="00711A25">
        <w:t xml:space="preserve">морскому </w:t>
      </w:r>
      <w:r w:rsidR="00B9509A" w:rsidRPr="009C461B">
        <w:t xml:space="preserve">порту осуществляется по ул. Первомайской и ул. </w:t>
      </w:r>
      <w:r w:rsidR="00711A25">
        <w:t xml:space="preserve">Сапрыгина вдоль жилой застройки, </w:t>
      </w:r>
      <w:r w:rsidR="00B9509A" w:rsidRPr="009C461B">
        <w:t>склады порта расположены в Центральном районе</w:t>
      </w:r>
      <w:r w:rsidR="00711A25">
        <w:t xml:space="preserve"> – таким образом движение грузового транспорта осуществляется по территории Центрального района города, вдоль жилой застройки.</w:t>
      </w:r>
    </w:p>
    <w:p w:rsidR="000F5C8D" w:rsidRPr="00B9509A" w:rsidRDefault="00B9509A" w:rsidP="00B9509A">
      <w:pPr>
        <w:pStyle w:val="G2"/>
        <w:keepNext/>
        <w:keepLines/>
        <w:spacing w:line="276" w:lineRule="auto"/>
      </w:pPr>
      <w:r w:rsidRPr="00B9509A">
        <w:tab/>
        <w:t>Содержание и обслуживание дорог общего пользования осуществляет ГУП НАО «Нарьян-Мардорремстрой»</w:t>
      </w:r>
      <w:r>
        <w:t>.</w:t>
      </w:r>
      <w:r w:rsidR="00204B10" w:rsidRPr="00A15330">
        <w:rPr>
          <w:color w:val="FF0000"/>
        </w:rPr>
        <w:t xml:space="preserve"> </w:t>
      </w:r>
      <w:r w:rsidR="00204B10" w:rsidRPr="00B9509A">
        <w:t>В составе парка автомобилей компании сосредоточены машины для различных видов работ – для земляных работ, подъемно-транспортные, дорожно-строительные, машины для благоустройства территорий, грузовой и легковой автотранспорт.</w:t>
      </w:r>
    </w:p>
    <w:p w:rsidR="000F5C8D" w:rsidRDefault="000F5C8D" w:rsidP="0012020E">
      <w:pPr>
        <w:pStyle w:val="G2"/>
        <w:keepNext/>
        <w:keepLines/>
        <w:spacing w:line="276" w:lineRule="auto"/>
      </w:pPr>
    </w:p>
    <w:p w:rsidR="0012020E" w:rsidRDefault="0012020E" w:rsidP="0012020E">
      <w:pPr>
        <w:pStyle w:val="G2"/>
        <w:keepNext/>
        <w:keepLines/>
        <w:spacing w:line="276" w:lineRule="auto"/>
      </w:pPr>
    </w:p>
    <w:p w:rsidR="00430A2A" w:rsidRPr="000C4D26" w:rsidRDefault="00430A2A" w:rsidP="00445F75">
      <w:pPr>
        <w:pStyle w:val="G2"/>
        <w:keepNext/>
        <w:keepLines/>
      </w:pPr>
    </w:p>
    <w:p w:rsidR="00CF2F9C" w:rsidRPr="000C4D26" w:rsidRDefault="00CF2F9C" w:rsidP="00CF2F9C">
      <w:pPr>
        <w:pStyle w:val="1"/>
        <w:spacing w:before="60" w:after="240" w:line="324" w:lineRule="auto"/>
        <w:ind w:firstLine="0"/>
        <w:rPr>
          <w:rFonts w:ascii="Times New Roman" w:hAnsi="Times New Roman" w:cs="Times New Roman"/>
          <w:color w:val="auto"/>
          <w:sz w:val="28"/>
        </w:rPr>
        <w:sectPr w:rsidR="00CF2F9C" w:rsidRPr="000C4D26" w:rsidSect="00445F75">
          <w:pgSz w:w="11906" w:h="16838"/>
          <w:pgMar w:top="1134" w:right="851" w:bottom="1134" w:left="1701" w:header="709" w:footer="709" w:gutter="0"/>
          <w:cols w:space="720"/>
        </w:sectPr>
      </w:pPr>
    </w:p>
    <w:p w:rsidR="00CF2F9C" w:rsidRPr="000C4D26" w:rsidRDefault="00CF2F9C" w:rsidP="002B250A">
      <w:pPr>
        <w:pStyle w:val="2"/>
        <w:rPr>
          <w:rFonts w:cs="Times New Roman"/>
        </w:rPr>
      </w:pPr>
      <w:bookmarkStart w:id="19" w:name="_Toc43376295"/>
      <w:r w:rsidRPr="000C4D26">
        <w:rPr>
          <w:rFonts w:cs="Times New Roman"/>
        </w:rPr>
        <w:lastRenderedPageBreak/>
        <w:t>Оценка уровня негативного воздействия транспортной инфраструктуры на окружающую среду, безопасность и здоровье населения</w:t>
      </w:r>
      <w:bookmarkEnd w:id="19"/>
    </w:p>
    <w:p w:rsidR="00DF41BE" w:rsidRDefault="00EA7996" w:rsidP="00E032F2">
      <w:pPr>
        <w:keepNext/>
        <w:keepLines/>
        <w:spacing w:after="0" w:line="276" w:lineRule="auto"/>
        <w:ind w:left="20" w:right="20" w:firstLine="547"/>
        <w:rPr>
          <w:rFonts w:eastAsia="Times New Roman" w:cs="Times New Roman"/>
          <w:szCs w:val="24"/>
          <w:lang w:eastAsia="ru-RU"/>
        </w:rPr>
      </w:pPr>
      <w:r w:rsidRPr="00EA7996">
        <w:rPr>
          <w:rFonts w:eastAsia="Times New Roman" w:cs="Times New Roman"/>
          <w:szCs w:val="24"/>
          <w:lang w:eastAsia="ru-RU"/>
        </w:rPr>
        <w:t xml:space="preserve">Данные о фоновых концентрациях загрязняющих веществ в атмосферном воздухе </w:t>
      </w:r>
      <w:r w:rsidR="00D75411">
        <w:t>муниципального образования</w:t>
      </w:r>
      <w:r w:rsidRPr="00EA7996">
        <w:rPr>
          <w:rFonts w:eastAsia="Times New Roman" w:cs="Times New Roman"/>
          <w:szCs w:val="24"/>
          <w:lang w:eastAsia="ru-RU"/>
        </w:rPr>
        <w:t xml:space="preserve"> </w:t>
      </w:r>
      <w:r w:rsidR="00B63AA8">
        <w:rPr>
          <w:rFonts w:eastAsia="Times New Roman" w:cs="Times New Roman"/>
          <w:szCs w:val="24"/>
          <w:lang w:eastAsia="ru-RU"/>
        </w:rPr>
        <w:t xml:space="preserve">отсутствуют. </w:t>
      </w:r>
    </w:p>
    <w:p w:rsidR="00B63AA8" w:rsidRPr="00B63AA8" w:rsidRDefault="00B63AA8" w:rsidP="00B63AA8">
      <w:pPr>
        <w:keepNext/>
        <w:keepLines/>
        <w:spacing w:after="0" w:line="276" w:lineRule="auto"/>
        <w:ind w:left="20" w:right="20" w:firstLine="700"/>
        <w:rPr>
          <w:rFonts w:eastAsia="Times New Roman" w:cs="Times New Roman"/>
          <w:szCs w:val="24"/>
          <w:lang w:eastAsia="ru-RU"/>
        </w:rPr>
        <w:sectPr w:rsidR="00B63AA8" w:rsidRPr="00B63AA8" w:rsidSect="00445F75">
          <w:pgSz w:w="11906" w:h="16838"/>
          <w:pgMar w:top="1134" w:right="851" w:bottom="1134" w:left="1701" w:header="709" w:footer="709" w:gutter="0"/>
          <w:cols w:space="720"/>
        </w:sectPr>
      </w:pPr>
    </w:p>
    <w:p w:rsidR="00DF41BE" w:rsidRPr="000C4D26" w:rsidRDefault="00DF41BE" w:rsidP="006A5952">
      <w:pPr>
        <w:pStyle w:val="2"/>
      </w:pPr>
      <w:bookmarkStart w:id="20" w:name="_Toc43376296"/>
      <w:r w:rsidRPr="000C4D26">
        <w:lastRenderedPageBreak/>
        <w:t xml:space="preserve">Характеристика существующих условий и перспектив развития и размещения транспортной инфраструктуры </w:t>
      </w:r>
      <w:r w:rsidR="00EA7996">
        <w:t>муниципального образования «</w:t>
      </w:r>
      <w:r w:rsidR="006665FC" w:rsidRPr="006665FC">
        <w:t>Городской округ «Город Нарьян-Мар</w:t>
      </w:r>
      <w:r w:rsidR="00EA7996">
        <w:t>» Ненецкого автономного округа</w:t>
      </w:r>
      <w:bookmarkEnd w:id="20"/>
    </w:p>
    <w:p w:rsidR="009072A0" w:rsidRPr="009072A0"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 xml:space="preserve">Водный транспорт обеспечивает в период навигации северный завоз грузов по Северному морскому пути судами смешанного плавания “река-море” в Архангельск и по р.Печора с перевалкой на </w:t>
      </w:r>
      <w:r>
        <w:rPr>
          <w:rFonts w:eastAsia="Times New Roman" w:cs="Times New Roman"/>
          <w:szCs w:val="24"/>
          <w:lang w:eastAsia="ru-RU"/>
        </w:rPr>
        <w:t xml:space="preserve">станции Усинск и станции </w:t>
      </w:r>
      <w:r w:rsidRPr="009072A0">
        <w:rPr>
          <w:rFonts w:eastAsia="Times New Roman" w:cs="Times New Roman"/>
          <w:szCs w:val="24"/>
          <w:lang w:eastAsia="ru-RU"/>
        </w:rPr>
        <w:t>Печора на Северной железной дороге. Основные виды водного транспорта - морской транспорт и речной транспорт.</w:t>
      </w:r>
    </w:p>
    <w:p w:rsidR="009072A0"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Морской торговый порт Северного морского пути и речной порт Печорского речного пароходства расположены в центральном районе г.Нарьян-Мар на одной территории на правом берегу протоки Городецкий Шар. Обслуживание морских и речных судов производится на общих участках. В порту производится перевалка с речных судов на морские суда.</w:t>
      </w:r>
    </w:p>
    <w:p w:rsidR="009072A0" w:rsidRDefault="009072A0" w:rsidP="009072A0">
      <w:pPr>
        <w:keepNext/>
        <w:keepLines/>
        <w:spacing w:after="0" w:line="276" w:lineRule="auto"/>
        <w:ind w:left="20" w:right="20" w:firstLine="547"/>
        <w:rPr>
          <w:rFonts w:eastAsia="Times New Roman" w:cs="Times New Roman"/>
          <w:szCs w:val="24"/>
          <w:lang w:eastAsia="ru-RU"/>
        </w:rPr>
      </w:pPr>
      <w:r>
        <w:rPr>
          <w:rFonts w:eastAsia="Times New Roman" w:cs="Times New Roman"/>
          <w:szCs w:val="24"/>
          <w:lang w:eastAsia="ru-RU"/>
        </w:rPr>
        <w:t xml:space="preserve">Решениями генерального плана предусматривается резервирование </w:t>
      </w:r>
      <w:r w:rsidRPr="009072A0">
        <w:rPr>
          <w:rFonts w:eastAsia="Times New Roman" w:cs="Times New Roman"/>
          <w:szCs w:val="24"/>
          <w:lang w:eastAsia="ru-RU"/>
        </w:rPr>
        <w:t xml:space="preserve">территорий для размещения баз хранения маломерных судов на оз.Качгорт, на заливе Городецкая Курья, оз.Комсомольское. Ориентировочная количество мест </w:t>
      </w:r>
      <w:r w:rsidR="001E5859">
        <w:rPr>
          <w:rFonts w:eastAsia="Times New Roman" w:cs="Times New Roman"/>
          <w:szCs w:val="24"/>
          <w:lang w:eastAsia="ru-RU"/>
        </w:rPr>
        <w:t>хранения маломерных судов - 800</w:t>
      </w:r>
      <w:r w:rsidRPr="009072A0">
        <w:rPr>
          <w:rFonts w:eastAsia="Times New Roman" w:cs="Times New Roman"/>
          <w:szCs w:val="24"/>
          <w:lang w:eastAsia="ru-RU"/>
        </w:rPr>
        <w:t>ед.</w:t>
      </w:r>
    </w:p>
    <w:p w:rsidR="009072A0" w:rsidRPr="009072A0"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ab/>
        <w:t>Важнейшую роль в транспортном обслуживании населения «Городской округ «</w:t>
      </w:r>
      <w:r>
        <w:rPr>
          <w:rFonts w:eastAsia="Times New Roman" w:cs="Times New Roman"/>
          <w:szCs w:val="24"/>
          <w:lang w:eastAsia="ru-RU"/>
        </w:rPr>
        <w:t>Город Нарьян</w:t>
      </w:r>
      <w:r w:rsidRPr="009072A0">
        <w:rPr>
          <w:rFonts w:eastAsia="Times New Roman" w:cs="Times New Roman"/>
          <w:szCs w:val="24"/>
          <w:lang w:eastAsia="ru-RU"/>
        </w:rPr>
        <w:t>-Мар» играет авиационный транспорт. Он является единственным видом транспорта, осуществляющим круглогодичную связь с «Большой землей».</w:t>
      </w:r>
    </w:p>
    <w:p w:rsidR="00EA7996"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ab/>
        <w:t xml:space="preserve"> «Городской округ «Город Нарьян-Мар» связан со всеми населенными пунктами округа и практически со всеми регионами России. Аэропорт совместного базирования расположен в южной части города Нарьян-Мара в непосредственной близости от городской застройки.</w:t>
      </w:r>
      <w:r w:rsidR="00EA7996" w:rsidRPr="00EA7996">
        <w:rPr>
          <w:rFonts w:eastAsia="Times New Roman" w:cs="Times New Roman"/>
          <w:szCs w:val="24"/>
          <w:lang w:eastAsia="ru-RU"/>
        </w:rPr>
        <w:t xml:space="preserve"> </w:t>
      </w:r>
    </w:p>
    <w:p w:rsidR="009072A0" w:rsidRPr="009072A0"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ab/>
        <w:t>Существующая застройка центрального района Нарьян-Мара расположена по оси ВПП. Дальний приводной радиомаяк аэродрома расположен в цен</w:t>
      </w:r>
      <w:r w:rsidR="001E5859">
        <w:rPr>
          <w:rFonts w:eastAsia="Times New Roman" w:cs="Times New Roman"/>
          <w:szCs w:val="24"/>
          <w:lang w:eastAsia="ru-RU"/>
        </w:rPr>
        <w:t>тральном районе на расстоянии 4</w:t>
      </w:r>
      <w:r w:rsidRPr="009072A0">
        <w:rPr>
          <w:rFonts w:eastAsia="Times New Roman" w:cs="Times New Roman"/>
          <w:szCs w:val="24"/>
          <w:lang w:eastAsia="ru-RU"/>
        </w:rPr>
        <w:t>км от торца ВПП. Центр города перекрыт полосой воздушного подхода. Расположение взлетно-посадочной полосы аэропорта и навигационных устройств не обеспечивает безопасность полетов и проживание в городе, уровень транспортного шума превышает допустимый санитарными нормами.</w:t>
      </w:r>
    </w:p>
    <w:p w:rsidR="00D06724" w:rsidRPr="000C4D26" w:rsidRDefault="009072A0" w:rsidP="009072A0">
      <w:pPr>
        <w:keepNext/>
        <w:keepLines/>
        <w:spacing w:after="0" w:line="276" w:lineRule="auto"/>
        <w:ind w:left="20" w:right="20" w:firstLine="547"/>
        <w:rPr>
          <w:rFonts w:eastAsia="Times New Roman" w:cs="Times New Roman"/>
          <w:szCs w:val="24"/>
          <w:lang w:eastAsia="ru-RU"/>
        </w:rPr>
      </w:pPr>
      <w:r w:rsidRPr="009072A0">
        <w:rPr>
          <w:rFonts w:eastAsia="Times New Roman" w:cs="Times New Roman"/>
          <w:szCs w:val="24"/>
          <w:lang w:eastAsia="ru-RU"/>
        </w:rPr>
        <w:tab/>
        <w:t>Основная проблема организации воздушного сообщения – невозможность обеспечения безопасности города при использовании существующей взлетно-посадочной полосы.</w:t>
      </w:r>
    </w:p>
    <w:p w:rsidR="009072A0" w:rsidRDefault="009072A0" w:rsidP="009072A0">
      <w:pPr>
        <w:keepNext/>
        <w:keepLines/>
        <w:spacing w:after="0" w:line="276" w:lineRule="auto"/>
        <w:ind w:left="20" w:right="20" w:firstLine="547"/>
        <w:rPr>
          <w:rFonts w:eastAsia="Times New Roman" w:cs="Times New Roman"/>
          <w:szCs w:val="24"/>
          <w:lang w:eastAsia="ru-RU"/>
        </w:rPr>
      </w:pPr>
      <w:r>
        <w:rPr>
          <w:rFonts w:eastAsia="Times New Roman" w:cs="Times New Roman"/>
          <w:szCs w:val="24"/>
          <w:lang w:eastAsia="ru-RU"/>
        </w:rPr>
        <w:t>Решениями генерального плана предусматривается проведение реконструкции аэропорта г.Нарьян-Мар.</w:t>
      </w:r>
    </w:p>
    <w:p w:rsidR="009072A0" w:rsidRDefault="009072A0" w:rsidP="009072A0">
      <w:pPr>
        <w:keepNext/>
        <w:keepLines/>
        <w:spacing w:after="0" w:line="276" w:lineRule="auto"/>
        <w:ind w:left="20" w:right="20" w:firstLine="547"/>
      </w:pPr>
      <w:r w:rsidRPr="009C461B">
        <w:lastRenderedPageBreak/>
        <w:t>Наземные пути сообщения в районе городского округа практически отсутствуют.</w:t>
      </w:r>
      <w:r>
        <w:t xml:space="preserve"> </w:t>
      </w:r>
      <w:r w:rsidRPr="009072A0">
        <w:t>В зимнее время (ориентировочно с декабря по апрель) функционирует зимняя автодорога Нарьян-Мар – Усинск. Эта дорога связывает практически все населенные пункты округа, расположенные к востоку от Нарьян-Мара, геологические партии, буровые. Автозимник примыкает к автомобильной дороге «Нарьян-Мар - Усинск» на 75 км участка «Нарьян-Мар – Лая–Вож». Со стороны Коми автозимник примыкает к участку дороги «п.Харьягинский – граница округа».</w:t>
      </w:r>
    </w:p>
    <w:p w:rsidR="009072A0" w:rsidRDefault="009072A0" w:rsidP="009072A0">
      <w:pPr>
        <w:keepNext/>
        <w:keepLines/>
        <w:spacing w:after="0" w:line="276" w:lineRule="auto"/>
        <w:ind w:left="20" w:right="20" w:firstLine="547"/>
      </w:pPr>
      <w:r>
        <w:t xml:space="preserve">Транспортная система предназначена для удовлетворения потребностей населения и предприятий в передвижениях и перевозке грузов. Намечаемые мероприятия по строительству сети автодорог </w:t>
      </w:r>
      <w:r w:rsidR="001E5859">
        <w:t>округа</w:t>
      </w:r>
      <w:r>
        <w:t xml:space="preserve"> направлены на решение основных транспортных проблем, повышение качества обслуживания и улучшение уровня жизни населения. </w:t>
      </w:r>
    </w:p>
    <w:p w:rsidR="009072A0" w:rsidRDefault="009072A0" w:rsidP="009072A0">
      <w:pPr>
        <w:keepNext/>
        <w:keepLines/>
        <w:spacing w:after="0" w:line="276" w:lineRule="auto"/>
        <w:ind w:left="20" w:right="20" w:firstLine="547"/>
      </w:pPr>
      <w:r>
        <w:tab/>
        <w:t>В соответствии с Правительственной программой “Дороги XXI века” ближайшая широтная автодорога федерального значения пройдет вдоль Северной железной дороги по направлению Салехард – Харп – Ухта – Сыктывкар – Киров. Дл</w:t>
      </w:r>
      <w:r w:rsidR="001E5859">
        <w:t>я подъезда к этой дороге, от г.</w:t>
      </w:r>
      <w:r>
        <w:t>Нарьян-Мара начато строительство автодороги Нарьян-Мар – Усинск – Печор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xml:space="preserve">Реконструкция существующих мостовых переходов на месте аварийных или имеющих неудовлетворительное состояние на дорогах федерального и регионального значения; в том числе: </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капитальный ремонт мостового перехода через южную протоку оз.Качгорт на федеральной дороге «автомобильный подъезд от аэропорта Нарьян-Мар до г. Нарьян-Мар» со шлюзами регуляторами;</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p>
    <w:p w:rsid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поэтапное строительство дороги Нарьян-Мар – Усинск. Строительство дороги сдерживается ограниченностью средств, выделяемых из федерального дорожного фонд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Инженерно-транспортная инфраструктура города, включающая в себя дорожное хозяйство с инженерными сооружениями (мосты, дамбы) – важнейшая составляющая города, комплекс, обеспечивающий жизнедеятельность, развитие и нормальное функционирование.</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xml:space="preserve">Городской округ «Город Нарьян-Мар» и близлежащие и горнодобывающие предприятия НАО образуют промышленный, транспортный и административно-культурный центр Ненецкого АО. </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На формирование улично-дорожной сети г.Нарьян-Мара повлияли следующие факторы:</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сложившаяся транспортная сеть город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гидрографическая сеть города и сложные инженерно-строительные условия;</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lastRenderedPageBreak/>
        <w:t>Гидрографическая сеть города представлена одной из проток дельты р.Печора – Городецкий Шар, р.Бол.Печора, многочисленными ручьями, озерами. Наиболее крупные из которых – залив Городецкая Курья, оз.Качгорт, оз.Комсомольское, залив Лесозаводская Курья, залив Захребетный;</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xml:space="preserve">- положение города на Крайнем Севере, в Заполярье. Город относится к северной строительно-климатической зоне; </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исторически сложившаяся расчлененность города на поселки.</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Городской округ «</w:t>
      </w:r>
      <w:r>
        <w:rPr>
          <w:rFonts w:eastAsia="Times New Roman" w:cs="Times New Roman"/>
          <w:szCs w:val="24"/>
          <w:lang w:eastAsia="ru-RU"/>
        </w:rPr>
        <w:t>Г</w:t>
      </w:r>
      <w:r w:rsidRPr="00667ACA">
        <w:rPr>
          <w:rFonts w:eastAsia="Times New Roman" w:cs="Times New Roman"/>
          <w:szCs w:val="24"/>
          <w:lang w:eastAsia="ru-RU"/>
        </w:rPr>
        <w:t>ород Нарьян-Мар» состоит из центрального района города и поселков, вытянутых вдоль берега р. Большая Печора, которые отделены друг от друга естественными водными преградами.</w:t>
      </w:r>
    </w:p>
    <w:p w:rsid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Расстояние от Центрального (основного) района города до границы округа с пос.Искателей – 6,5 км.</w:t>
      </w:r>
    </w:p>
    <w:p w:rsidR="00667ACA" w:rsidRDefault="00667ACA" w:rsidP="00667ACA">
      <w:pPr>
        <w:keepNext/>
        <w:keepLines/>
        <w:spacing w:after="0" w:line="276" w:lineRule="auto"/>
        <w:ind w:left="20" w:right="20" w:firstLine="547"/>
      </w:pPr>
      <w:r w:rsidRPr="009C461B">
        <w:t>Основные структурные оси города ул. Ленина и ее продолжение ул.60</w:t>
      </w:r>
      <w:r w:rsidR="001E5859">
        <w:t>-летия Октября и ул.</w:t>
      </w:r>
      <w:r w:rsidRPr="009C461B">
        <w:t>Юбилейная пересекают территорию города с юго-запада на северо-восток, соединяя с центром города и между собой все поселки. Ул.60</w:t>
      </w:r>
      <w:r w:rsidR="001E5859">
        <w:t>-</w:t>
      </w:r>
      <w:r w:rsidRPr="009C461B">
        <w:t>летия Октября и ул. Юбилейная являются участками дороги регионального значения Нарьян-Мар – п.Искателей.</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Для решения основных планировочных и градостроительных задач, увеличения пропускной способности улиц, генпланом намечается:</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организация дублеров магистральной сети между районами города в связи с недостаточной шириной существующих проезжих частей.</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xml:space="preserve">- реконструкция и благоустройство существующей магистральной сети; </w:t>
      </w:r>
    </w:p>
    <w:p w:rsid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 формирование транспортных связей районов новой застройки с существующей магистральной сетью города.</w:t>
      </w:r>
    </w:p>
    <w:p w:rsidR="00667ACA" w:rsidRDefault="00667ACA" w:rsidP="00667ACA">
      <w:pPr>
        <w:keepNext/>
        <w:keepLines/>
        <w:spacing w:after="0" w:line="276" w:lineRule="auto"/>
        <w:ind w:left="20" w:right="20" w:firstLine="547"/>
      </w:pPr>
      <w:r w:rsidRPr="00667ACA">
        <w:t>Строительство объездной дороги</w:t>
      </w:r>
      <w:r w:rsidRPr="009C461B">
        <w:t xml:space="preserve"> вызвано необходимостью разгрузки уличной автодорожной сети от транзитного грузового транспорта и организации дороги, дублирующей единственное основное магистральное направление, соединяющее все районы города между соб</w:t>
      </w:r>
      <w:r>
        <w:t>ой и с выездом на дорогу Нарьян</w:t>
      </w:r>
      <w:r w:rsidRPr="009C461B">
        <w:t>-Мар - Усинск.</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В соответствии с проектом ООО «Севтранспроект» намечается поэтапное строительство объездной дороги общим протяжением 6,565 к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1 Протяженность участка строительства 1-го пускового комплекса (ПК0+</w:t>
      </w:r>
      <w:r w:rsidR="001E5859">
        <w:rPr>
          <w:rFonts w:eastAsia="Times New Roman" w:cs="Times New Roman"/>
          <w:szCs w:val="24"/>
          <w:lang w:eastAsia="ru-RU"/>
        </w:rPr>
        <w:t>16 - ПК16</w:t>
      </w:r>
      <w:r w:rsidRPr="00667ACA">
        <w:rPr>
          <w:rFonts w:eastAsia="Times New Roman" w:cs="Times New Roman"/>
          <w:szCs w:val="24"/>
          <w:lang w:eastAsia="ru-RU"/>
        </w:rPr>
        <w:t>+31) от пересечения осей ул.Полярная и ул.Первомайская до ул.60-летия Октября составляет 1,615 к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2. Протяженность участка строительства 2-го пускового комплекса от ул. 60-летия Октября до пересечения с автодорогой Нарьян-Мар - Усинск составляет 4,42 к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первый участок от ул.60-летия Октября до ул.Р</w:t>
      </w:r>
      <w:r w:rsidR="001E5859">
        <w:rPr>
          <w:rFonts w:eastAsia="Times New Roman" w:cs="Times New Roman"/>
          <w:szCs w:val="24"/>
          <w:lang w:eastAsia="ru-RU"/>
        </w:rPr>
        <w:t>абочей (выход на аэропорт) с ПК</w:t>
      </w:r>
      <w:r w:rsidRPr="00667ACA">
        <w:rPr>
          <w:rFonts w:eastAsia="Times New Roman" w:cs="Times New Roman"/>
          <w:szCs w:val="24"/>
          <w:lang w:eastAsia="ru-RU"/>
        </w:rPr>
        <w:t>16+31 по ПК 27+33, длина участка - 1,1 км</w:t>
      </w:r>
      <w:r w:rsidR="001E5859">
        <w:rPr>
          <w:rFonts w:eastAsia="Times New Roman" w:cs="Times New Roman"/>
          <w:szCs w:val="24"/>
          <w:lang w:eastAsia="ru-RU"/>
        </w:rPr>
        <w:t>;</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xml:space="preserve">- второй </w:t>
      </w:r>
      <w:r w:rsidR="001E5859">
        <w:rPr>
          <w:rFonts w:eastAsia="Times New Roman" w:cs="Times New Roman"/>
          <w:szCs w:val="24"/>
          <w:lang w:eastAsia="ru-RU"/>
        </w:rPr>
        <w:t>участок от ПК5*+71 по ПК38*</w:t>
      </w:r>
      <w:r w:rsidRPr="00667ACA">
        <w:rPr>
          <w:rFonts w:eastAsia="Times New Roman" w:cs="Times New Roman"/>
          <w:szCs w:val="24"/>
          <w:lang w:eastAsia="ru-RU"/>
        </w:rPr>
        <w:t>+87, длина участка основного широтного объезда - 3,32 к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lastRenderedPageBreak/>
        <w:tab/>
        <w:t>3. Протяженность участка строительства 3-го пускового комплекса до ул.Рабочей (от ПК0+00 до ПК5*+71) составляет 0,53 к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В первый этап проектом намечается строительство участка дороги от ул.Первомайской до ул.60</w:t>
      </w:r>
      <w:r w:rsidR="001E5859">
        <w:rPr>
          <w:rFonts w:eastAsia="Times New Roman" w:cs="Times New Roman"/>
          <w:szCs w:val="24"/>
          <w:lang w:eastAsia="ru-RU"/>
        </w:rPr>
        <w:t>-</w:t>
      </w:r>
      <w:r w:rsidRPr="00667ACA">
        <w:rPr>
          <w:rFonts w:eastAsia="Times New Roman" w:cs="Times New Roman"/>
          <w:szCs w:val="24"/>
          <w:lang w:eastAsia="ru-RU"/>
        </w:rPr>
        <w:t xml:space="preserve">летия Октября протяжением 1,615 км с северным мостовым переходом через протоку оз.Качгорт. В результате строительства объезда центр города будет разгружен от грузового движения. </w:t>
      </w:r>
    </w:p>
    <w:p w:rsidR="00667ACA" w:rsidRPr="001E5859"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Второй этап строительства объездной дороги намечается от ул.60</w:t>
      </w:r>
      <w:r w:rsidR="001E5859" w:rsidRPr="001E5859">
        <w:rPr>
          <w:rFonts w:eastAsia="Times New Roman" w:cs="Times New Roman"/>
          <w:szCs w:val="24"/>
          <w:lang w:eastAsia="ru-RU"/>
        </w:rPr>
        <w:t>-</w:t>
      </w:r>
      <w:r w:rsidRPr="00667ACA">
        <w:rPr>
          <w:rFonts w:eastAsia="Times New Roman" w:cs="Times New Roman"/>
          <w:szCs w:val="24"/>
          <w:lang w:eastAsia="ru-RU"/>
        </w:rPr>
        <w:t>летия Октября до выезда на ул. Рабочую общим протяжением 1,63 км (1,1км + 0,53км)</w:t>
      </w:r>
      <w:r w:rsidR="001E5859">
        <w:rPr>
          <w:rFonts w:eastAsia="Times New Roman" w:cs="Times New Roman"/>
          <w:szCs w:val="24"/>
          <w:lang w:eastAsia="ru-RU"/>
        </w:rPr>
        <w:t>.</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Завершение строительства широтного участка объездной дороги до выезда из города протяжением 3,32 км позволит разгрузить ул.60</w:t>
      </w:r>
      <w:r w:rsidR="001E5859" w:rsidRPr="001E5859">
        <w:rPr>
          <w:rFonts w:eastAsia="Times New Roman" w:cs="Times New Roman"/>
          <w:szCs w:val="24"/>
          <w:lang w:eastAsia="ru-RU"/>
        </w:rPr>
        <w:t>-</w:t>
      </w:r>
      <w:r w:rsidRPr="00667ACA">
        <w:rPr>
          <w:rFonts w:eastAsia="Times New Roman" w:cs="Times New Roman"/>
          <w:szCs w:val="24"/>
          <w:lang w:eastAsia="ru-RU"/>
        </w:rPr>
        <w:t>летия Октября, ул. Юбилейную от транзитного и грузового автотранспорт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Искусственные дорожные сооружения на трассе объездной автодороги</w:t>
      </w:r>
      <w:r w:rsidR="001E5859">
        <w:rPr>
          <w:rFonts w:eastAsia="Times New Roman" w:cs="Times New Roman"/>
          <w:szCs w:val="24"/>
          <w:lang w:eastAsia="ru-RU"/>
        </w:rPr>
        <w:t>.</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Pr>
          <w:rFonts w:eastAsia="Times New Roman" w:cs="Times New Roman"/>
          <w:szCs w:val="24"/>
          <w:lang w:eastAsia="ru-RU"/>
        </w:rPr>
        <w:tab/>
        <w:t>Первая очередь строительств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xml:space="preserve">- </w:t>
      </w:r>
      <w:r>
        <w:rPr>
          <w:rFonts w:eastAsia="Times New Roman" w:cs="Times New Roman"/>
          <w:szCs w:val="24"/>
          <w:lang w:eastAsia="ru-RU"/>
        </w:rPr>
        <w:t>с</w:t>
      </w:r>
      <w:r w:rsidRPr="00667ACA">
        <w:rPr>
          <w:rFonts w:eastAsia="Times New Roman" w:cs="Times New Roman"/>
          <w:szCs w:val="24"/>
          <w:lang w:eastAsia="ru-RU"/>
        </w:rPr>
        <w:t>троительство сталежелезобетонного моста через северную протоку оз.Качгорт в створе объездной автодороги, соединяющей Центральный район с новым районом Качгорт. Габарит Г-9+2x1,5. Длина моста 137,26 м.</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xml:space="preserve">- </w:t>
      </w:r>
      <w:r>
        <w:rPr>
          <w:rFonts w:eastAsia="Times New Roman" w:cs="Times New Roman"/>
          <w:szCs w:val="24"/>
          <w:lang w:eastAsia="ru-RU"/>
        </w:rPr>
        <w:t>к</w:t>
      </w:r>
      <w:r w:rsidRPr="00667ACA">
        <w:rPr>
          <w:rFonts w:eastAsia="Times New Roman" w:cs="Times New Roman"/>
          <w:szCs w:val="24"/>
          <w:lang w:eastAsia="ru-RU"/>
        </w:rPr>
        <w:t>ольцевая развязка на примыкании участка дороги, ведущей от ул. 60-летия Октября до ПК 27+33 к основному участку широтного объезда.</w:t>
      </w:r>
    </w:p>
    <w:p w:rsidR="00667ACA" w:rsidRP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 xml:space="preserve">- </w:t>
      </w:r>
      <w:r>
        <w:rPr>
          <w:rFonts w:eastAsia="Times New Roman" w:cs="Times New Roman"/>
          <w:szCs w:val="24"/>
          <w:lang w:eastAsia="ru-RU"/>
        </w:rPr>
        <w:t>с</w:t>
      </w:r>
      <w:r w:rsidRPr="00667ACA">
        <w:rPr>
          <w:rFonts w:eastAsia="Times New Roman" w:cs="Times New Roman"/>
          <w:szCs w:val="24"/>
          <w:lang w:eastAsia="ru-RU"/>
        </w:rPr>
        <w:t>троительство железобетонного моста через протоку (ПК 9*). Габарит Г-9+2x1,5. Длина моста 28,0 м.</w:t>
      </w:r>
    </w:p>
    <w:p w:rsidR="00667ACA" w:rsidRDefault="00667ACA" w:rsidP="00667ACA">
      <w:pPr>
        <w:keepNext/>
        <w:keepLines/>
        <w:spacing w:after="0" w:line="276" w:lineRule="auto"/>
        <w:ind w:left="20" w:right="20" w:firstLine="547"/>
        <w:rPr>
          <w:rFonts w:eastAsia="Times New Roman" w:cs="Times New Roman"/>
          <w:szCs w:val="24"/>
          <w:lang w:eastAsia="ru-RU"/>
        </w:rPr>
      </w:pPr>
      <w:r w:rsidRPr="00667ACA">
        <w:rPr>
          <w:rFonts w:eastAsia="Times New Roman" w:cs="Times New Roman"/>
          <w:szCs w:val="24"/>
          <w:lang w:eastAsia="ru-RU"/>
        </w:rPr>
        <w:tab/>
        <w:t>В проекте предложено спрямление участка объездной дороги для организации поточного выезда на аэропорт, на ул.Рабочая и в район первоочередного строительства Малый Качгорт.</w:t>
      </w:r>
    </w:p>
    <w:p w:rsidR="00667ACA" w:rsidRPr="009072A0" w:rsidRDefault="00667ACA" w:rsidP="00667ACA">
      <w:pPr>
        <w:keepNext/>
        <w:keepLines/>
        <w:spacing w:after="0" w:line="276" w:lineRule="auto"/>
        <w:ind w:left="20" w:right="20" w:firstLine="547"/>
        <w:rPr>
          <w:rFonts w:eastAsia="Times New Roman" w:cs="Times New Roman"/>
          <w:szCs w:val="24"/>
          <w:lang w:eastAsia="ru-RU"/>
        </w:rPr>
        <w:sectPr w:rsidR="00667ACA" w:rsidRPr="009072A0" w:rsidSect="00445F75">
          <w:pgSz w:w="11906" w:h="16838"/>
          <w:pgMar w:top="1134" w:right="851" w:bottom="1134" w:left="1701" w:header="709" w:footer="709" w:gutter="0"/>
          <w:cols w:space="720"/>
        </w:sectPr>
      </w:pPr>
    </w:p>
    <w:p w:rsidR="00DF41BE" w:rsidRPr="000C4D26" w:rsidRDefault="00DF41BE" w:rsidP="006665FC">
      <w:pPr>
        <w:pStyle w:val="2"/>
      </w:pPr>
      <w:bookmarkStart w:id="21" w:name="_Toc43376297"/>
      <w:r w:rsidRPr="000C4D26">
        <w:lastRenderedPageBreak/>
        <w:t xml:space="preserve">Оценка нормативно-правовой базы, необходимой для функционирования и развития транспортной инфраструктуры </w:t>
      </w:r>
      <w:r w:rsidR="00D75411">
        <w:t>муниципального образования</w:t>
      </w:r>
      <w:r w:rsidR="00777BD1">
        <w:t xml:space="preserve"> «</w:t>
      </w:r>
      <w:r w:rsidR="006665FC" w:rsidRPr="006665FC">
        <w:rPr>
          <w:rFonts w:cs="Times New Roman"/>
        </w:rPr>
        <w:t xml:space="preserve">Городской округ </w:t>
      </w:r>
      <w:r w:rsidR="006665FC">
        <w:rPr>
          <w:rFonts w:cs="Times New Roman"/>
        </w:rPr>
        <w:t>«</w:t>
      </w:r>
      <w:r w:rsidR="006665FC" w:rsidRPr="006665FC">
        <w:rPr>
          <w:rFonts w:cs="Times New Roman"/>
        </w:rPr>
        <w:t>Город Нарьян-Мар</w:t>
      </w:r>
      <w:r w:rsidR="00777BD1">
        <w:t>»</w:t>
      </w:r>
      <w:bookmarkEnd w:id="21"/>
    </w:p>
    <w:p w:rsidR="00DF41BE" w:rsidRPr="000C4D26" w:rsidRDefault="00DF41BE" w:rsidP="00E032F2">
      <w:pPr>
        <w:widowControl w:val="0"/>
        <w:spacing w:after="0" w:line="276" w:lineRule="auto"/>
        <w:ind w:left="20" w:right="20" w:firstLine="547"/>
        <w:rPr>
          <w:rFonts w:eastAsia="Times New Roman" w:cs="Times New Roman"/>
          <w:color w:val="000000"/>
          <w:szCs w:val="24"/>
          <w:lang w:eastAsia="ru-RU"/>
        </w:rPr>
      </w:pPr>
      <w:r w:rsidRPr="000C4D26">
        <w:rPr>
          <w:rFonts w:eastAsia="Times New Roman" w:cs="Times New Roman"/>
          <w:color w:val="000000"/>
          <w:szCs w:val="24"/>
          <w:lang w:eastAsia="ru-RU"/>
        </w:rPr>
        <w:t>Основными документами, определяющими порядок функционирования и развития транспортной инфраструктуры, являются:</w:t>
      </w:r>
    </w:p>
    <w:p w:rsidR="00DF41BE" w:rsidRPr="000C4D26" w:rsidRDefault="00EA7996" w:rsidP="00E032F2">
      <w:pPr>
        <w:widowControl w:val="0"/>
        <w:numPr>
          <w:ilvl w:val="0"/>
          <w:numId w:val="4"/>
        </w:numPr>
        <w:tabs>
          <w:tab w:val="left" w:pos="426"/>
          <w:tab w:val="left" w:pos="1412"/>
        </w:tabs>
        <w:spacing w:before="0" w:after="0" w:line="276" w:lineRule="auto"/>
        <w:ind w:right="20" w:firstLine="547"/>
        <w:rPr>
          <w:rFonts w:eastAsia="Times New Roman" w:cs="Times New Roman"/>
          <w:color w:val="000000"/>
          <w:szCs w:val="24"/>
          <w:lang w:eastAsia="ru-RU"/>
        </w:rPr>
      </w:pPr>
      <w:r w:rsidRPr="00823E16">
        <w:t>Федеральный закон от 29.12.2004 № 191-ФЗ «О введении в действие Градостроительного кодекса Российской Федерации»</w:t>
      </w:r>
      <w:r w:rsidR="00DF41BE" w:rsidRPr="000C4D26">
        <w:rPr>
          <w:rFonts w:eastAsia="Times New Roman" w:cs="Times New Roman"/>
          <w:color w:val="000000"/>
          <w:szCs w:val="24"/>
          <w:lang w:eastAsia="ru-RU"/>
        </w:rPr>
        <w:t>;</w:t>
      </w:r>
    </w:p>
    <w:p w:rsidR="00DF41BE" w:rsidRPr="000C4D26" w:rsidRDefault="00EA7996" w:rsidP="00E032F2">
      <w:pPr>
        <w:widowControl w:val="0"/>
        <w:numPr>
          <w:ilvl w:val="0"/>
          <w:numId w:val="4"/>
        </w:numPr>
        <w:tabs>
          <w:tab w:val="left" w:pos="426"/>
          <w:tab w:val="left" w:pos="1412"/>
        </w:tabs>
        <w:spacing w:before="0" w:after="0" w:line="276" w:lineRule="auto"/>
        <w:ind w:right="20" w:firstLine="547"/>
        <w:rPr>
          <w:rFonts w:eastAsia="Times New Roman" w:cs="Times New Roman"/>
          <w:color w:val="000000"/>
          <w:szCs w:val="24"/>
          <w:lang w:eastAsia="ru-RU"/>
        </w:rPr>
      </w:pPr>
      <w:r w:rsidRPr="00823E16">
        <w:t>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w:t>
      </w:r>
      <w:r w:rsidR="00DF41BE" w:rsidRPr="000C4D26">
        <w:rPr>
          <w:rFonts w:eastAsia="Times New Roman" w:cs="Times New Roman"/>
          <w:color w:val="000000"/>
          <w:szCs w:val="24"/>
          <w:lang w:eastAsia="ru-RU"/>
        </w:rPr>
        <w:t>;</w:t>
      </w:r>
    </w:p>
    <w:p w:rsidR="00DF41BE" w:rsidRPr="000C4D26" w:rsidRDefault="00DF41BE" w:rsidP="00E032F2">
      <w:pPr>
        <w:widowControl w:val="0"/>
        <w:numPr>
          <w:ilvl w:val="0"/>
          <w:numId w:val="4"/>
        </w:numPr>
        <w:tabs>
          <w:tab w:val="left" w:pos="426"/>
          <w:tab w:val="left" w:pos="1412"/>
          <w:tab w:val="right" w:pos="9406"/>
        </w:tabs>
        <w:spacing w:before="0" w:after="0" w:line="276" w:lineRule="auto"/>
        <w:ind w:left="20" w:firstLine="547"/>
        <w:rPr>
          <w:rFonts w:eastAsia="Times New Roman" w:cs="Times New Roman"/>
          <w:color w:val="000000"/>
          <w:szCs w:val="24"/>
          <w:lang w:eastAsia="ru-RU"/>
        </w:rPr>
      </w:pPr>
      <w:r w:rsidRPr="000C4D26">
        <w:rPr>
          <w:rFonts w:eastAsia="Times New Roman" w:cs="Times New Roman"/>
          <w:color w:val="000000"/>
          <w:szCs w:val="24"/>
          <w:lang w:eastAsia="ru-RU"/>
        </w:rPr>
        <w:t>Федеральный закон от 10.12.1995 № 196-ФЗ «О безопасности дорожного движения»;</w:t>
      </w:r>
    </w:p>
    <w:p w:rsidR="00DF41BE" w:rsidRPr="000C4D26" w:rsidRDefault="00DF41BE" w:rsidP="00E032F2">
      <w:pPr>
        <w:widowControl w:val="0"/>
        <w:numPr>
          <w:ilvl w:val="0"/>
          <w:numId w:val="4"/>
        </w:numPr>
        <w:tabs>
          <w:tab w:val="left" w:pos="426"/>
          <w:tab w:val="left" w:pos="1412"/>
        </w:tabs>
        <w:spacing w:before="0" w:after="0" w:line="276" w:lineRule="auto"/>
        <w:ind w:right="20" w:firstLine="547"/>
        <w:rPr>
          <w:rFonts w:eastAsia="Times New Roman" w:cs="Times New Roman"/>
          <w:color w:val="000000"/>
          <w:szCs w:val="24"/>
          <w:lang w:eastAsia="ru-RU"/>
        </w:rPr>
      </w:pPr>
      <w:r w:rsidRPr="000C4D26">
        <w:rPr>
          <w:rFonts w:eastAsia="Times New Roman" w:cs="Times New Roman"/>
          <w:color w:val="000000"/>
          <w:szCs w:val="24"/>
          <w:lang w:eastAsia="ru-RU"/>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DF41BE" w:rsidRPr="000C4D26" w:rsidRDefault="00DF41BE" w:rsidP="00E032F2">
      <w:pPr>
        <w:widowControl w:val="0"/>
        <w:numPr>
          <w:ilvl w:val="0"/>
          <w:numId w:val="4"/>
        </w:numPr>
        <w:tabs>
          <w:tab w:val="left" w:pos="426"/>
          <w:tab w:val="left" w:pos="1412"/>
          <w:tab w:val="right" w:pos="9406"/>
        </w:tabs>
        <w:spacing w:before="0" w:after="0" w:line="276" w:lineRule="auto"/>
        <w:ind w:left="20" w:right="20" w:firstLine="547"/>
        <w:rPr>
          <w:rFonts w:eastAsia="Times New Roman" w:cs="Times New Roman"/>
          <w:color w:val="000000"/>
          <w:szCs w:val="24"/>
          <w:lang w:eastAsia="ru-RU"/>
        </w:rPr>
      </w:pPr>
      <w:r w:rsidRPr="000C4D26">
        <w:rPr>
          <w:rFonts w:eastAsia="Times New Roman" w:cs="Times New Roman"/>
          <w:color w:val="000000"/>
          <w:szCs w:val="24"/>
          <w:lang w:eastAsia="ru-RU"/>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F41BE" w:rsidRPr="000C4D26" w:rsidRDefault="00DF41BE" w:rsidP="00E032F2">
      <w:pPr>
        <w:widowControl w:val="0"/>
        <w:numPr>
          <w:ilvl w:val="0"/>
          <w:numId w:val="4"/>
        </w:numPr>
        <w:tabs>
          <w:tab w:val="left" w:pos="426"/>
          <w:tab w:val="left" w:pos="1412"/>
        </w:tabs>
        <w:spacing w:before="0" w:after="0" w:line="276" w:lineRule="auto"/>
        <w:ind w:firstLine="547"/>
        <w:rPr>
          <w:rFonts w:eastAsia="Times New Roman" w:cs="Times New Roman"/>
          <w:color w:val="000000"/>
          <w:szCs w:val="24"/>
          <w:lang w:eastAsia="ru-RU"/>
        </w:rPr>
      </w:pPr>
      <w:r w:rsidRPr="000C4D26">
        <w:rPr>
          <w:rFonts w:eastAsia="Times New Roman" w:cs="Times New Roman"/>
          <w:color w:val="000000"/>
          <w:szCs w:val="24"/>
          <w:lang w:eastAsia="ru-RU"/>
        </w:rPr>
        <w:t xml:space="preserve">Схема территориального планирования </w:t>
      </w:r>
      <w:r w:rsidR="00777BD1">
        <w:rPr>
          <w:rFonts w:eastAsia="Times New Roman" w:cs="Times New Roman"/>
          <w:color w:val="000000"/>
          <w:szCs w:val="24"/>
          <w:lang w:eastAsia="ru-RU"/>
        </w:rPr>
        <w:t>Ненецкого автономного округа</w:t>
      </w:r>
      <w:r w:rsidRPr="000C4D26">
        <w:rPr>
          <w:rFonts w:eastAsia="Times New Roman" w:cs="Times New Roman"/>
          <w:color w:val="000000"/>
          <w:szCs w:val="24"/>
          <w:lang w:eastAsia="ru-RU"/>
        </w:rPr>
        <w:t>;</w:t>
      </w:r>
    </w:p>
    <w:p w:rsidR="00DF41BE" w:rsidRDefault="00777BD1" w:rsidP="00E032F2">
      <w:pPr>
        <w:widowControl w:val="0"/>
        <w:numPr>
          <w:ilvl w:val="0"/>
          <w:numId w:val="4"/>
        </w:numPr>
        <w:tabs>
          <w:tab w:val="left" w:pos="426"/>
          <w:tab w:val="left" w:pos="1412"/>
        </w:tabs>
        <w:spacing w:before="0" w:after="0" w:line="276" w:lineRule="auto"/>
        <w:ind w:right="20" w:firstLine="547"/>
        <w:rPr>
          <w:rFonts w:eastAsia="Times New Roman" w:cs="Times New Roman"/>
          <w:color w:val="000000"/>
          <w:szCs w:val="24"/>
          <w:lang w:eastAsia="ru-RU"/>
        </w:rPr>
      </w:pPr>
      <w:r>
        <w:rPr>
          <w:rFonts w:eastAsia="Times New Roman" w:cs="Times New Roman"/>
          <w:color w:val="000000"/>
          <w:szCs w:val="24"/>
          <w:lang w:eastAsia="ru-RU"/>
        </w:rPr>
        <w:t>Стратегия</w:t>
      </w:r>
      <w:r w:rsidR="00DF41BE" w:rsidRPr="000C4D26">
        <w:rPr>
          <w:rFonts w:eastAsia="Times New Roman" w:cs="Times New Roman"/>
          <w:color w:val="000000"/>
          <w:szCs w:val="24"/>
          <w:lang w:eastAsia="ru-RU"/>
        </w:rPr>
        <w:t xml:space="preserve"> социально-экономического развития </w:t>
      </w:r>
      <w:r>
        <w:rPr>
          <w:rFonts w:eastAsia="Times New Roman" w:cs="Times New Roman"/>
          <w:color w:val="000000"/>
          <w:szCs w:val="24"/>
          <w:lang w:eastAsia="ru-RU"/>
        </w:rPr>
        <w:t>Ненецкого автономного округа до 2030г.</w:t>
      </w:r>
      <w:r w:rsidR="00DF41BE" w:rsidRPr="000C4D26">
        <w:rPr>
          <w:rFonts w:eastAsia="Times New Roman" w:cs="Times New Roman"/>
          <w:color w:val="000000"/>
          <w:szCs w:val="24"/>
          <w:lang w:eastAsia="ru-RU"/>
        </w:rPr>
        <w:t>;</w:t>
      </w:r>
    </w:p>
    <w:p w:rsidR="00DF41BE" w:rsidRPr="000C4D26" w:rsidRDefault="00DF41BE" w:rsidP="00667ACA">
      <w:pPr>
        <w:widowControl w:val="0"/>
        <w:numPr>
          <w:ilvl w:val="0"/>
          <w:numId w:val="4"/>
        </w:numPr>
        <w:tabs>
          <w:tab w:val="left" w:pos="426"/>
          <w:tab w:val="left" w:pos="1412"/>
        </w:tabs>
        <w:spacing w:before="0" w:after="0" w:line="276" w:lineRule="auto"/>
        <w:ind w:firstLine="547"/>
        <w:rPr>
          <w:rFonts w:eastAsia="Times New Roman" w:cs="Times New Roman"/>
          <w:color w:val="000000"/>
          <w:szCs w:val="24"/>
          <w:lang w:eastAsia="ru-RU"/>
        </w:rPr>
      </w:pPr>
      <w:r w:rsidRPr="000C4D26">
        <w:rPr>
          <w:rFonts w:eastAsia="Times New Roman" w:cs="Times New Roman"/>
          <w:color w:val="000000"/>
          <w:szCs w:val="24"/>
          <w:lang w:eastAsia="ru-RU"/>
        </w:rPr>
        <w:t xml:space="preserve">Генеральный план </w:t>
      </w:r>
      <w:r w:rsidR="00D75411">
        <w:t>муниципального образования</w:t>
      </w:r>
      <w:r w:rsidRPr="000C4D26">
        <w:rPr>
          <w:rFonts w:eastAsia="Times New Roman" w:cs="Times New Roman"/>
          <w:color w:val="000000"/>
          <w:szCs w:val="24"/>
          <w:lang w:eastAsia="ru-RU"/>
        </w:rPr>
        <w:t xml:space="preserve"> «</w:t>
      </w:r>
      <w:r w:rsidR="00667ACA" w:rsidRPr="00667ACA">
        <w:rPr>
          <w:rFonts w:eastAsia="Times New Roman" w:cs="Times New Roman"/>
          <w:color w:val="000000"/>
          <w:szCs w:val="24"/>
          <w:lang w:eastAsia="ru-RU"/>
        </w:rPr>
        <w:t>Городской округ "Город Нарьян-Мар</w:t>
      </w:r>
      <w:r w:rsidR="00777BD1">
        <w:rPr>
          <w:rFonts w:eastAsia="Times New Roman" w:cs="Times New Roman"/>
          <w:color w:val="000000"/>
          <w:szCs w:val="24"/>
          <w:lang w:eastAsia="ru-RU"/>
        </w:rPr>
        <w:t>».</w:t>
      </w:r>
    </w:p>
    <w:p w:rsidR="00DF41BE" w:rsidRPr="000C4D26" w:rsidRDefault="00DF41BE" w:rsidP="00E032F2">
      <w:pPr>
        <w:widowControl w:val="0"/>
        <w:spacing w:after="0" w:line="276" w:lineRule="auto"/>
        <w:ind w:left="20" w:right="20" w:firstLine="547"/>
        <w:rPr>
          <w:rFonts w:eastAsia="Times New Roman" w:cs="Times New Roman"/>
          <w:color w:val="000000"/>
          <w:szCs w:val="24"/>
          <w:lang w:eastAsia="ru-RU"/>
        </w:rPr>
      </w:pPr>
      <w:r w:rsidRPr="000C4D26">
        <w:rPr>
          <w:rFonts w:eastAsia="Times New Roman" w:cs="Times New Roman"/>
          <w:color w:val="000000"/>
          <w:szCs w:val="24"/>
          <w:lang w:eastAsia="ru-RU"/>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F41BE" w:rsidRPr="000C4D26" w:rsidRDefault="00DF41BE" w:rsidP="00E032F2">
      <w:pPr>
        <w:widowControl w:val="0"/>
        <w:spacing w:after="0" w:line="276" w:lineRule="auto"/>
        <w:ind w:left="20" w:right="20" w:firstLine="547"/>
        <w:rPr>
          <w:rFonts w:eastAsia="Times New Roman" w:cs="Times New Roman"/>
          <w:color w:val="000000"/>
          <w:szCs w:val="24"/>
          <w:lang w:eastAsia="ru-RU"/>
        </w:rPr>
      </w:pPr>
      <w:r w:rsidRPr="000C4D26">
        <w:rPr>
          <w:rFonts w:eastAsia="Times New Roman" w:cs="Times New Roman"/>
          <w:color w:val="000000"/>
          <w:szCs w:val="24"/>
          <w:lang w:eastAsia="ru-RU"/>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777BD1">
        <w:rPr>
          <w:rFonts w:eastAsia="Times New Roman" w:cs="Times New Roman"/>
          <w:color w:val="000000"/>
          <w:szCs w:val="24"/>
          <w:lang w:eastAsia="ru-RU"/>
        </w:rPr>
        <w:t>муниципального образования</w:t>
      </w:r>
      <w:r w:rsidRPr="000C4D26">
        <w:rPr>
          <w:rFonts w:eastAsia="Times New Roman" w:cs="Times New Roman"/>
          <w:color w:val="000000"/>
          <w:szCs w:val="24"/>
          <w:lang w:eastAsia="ru-RU"/>
        </w:rPr>
        <w:t>.</w:t>
      </w:r>
    </w:p>
    <w:p w:rsidR="00DF41BE" w:rsidRPr="000C4D26" w:rsidRDefault="00DF41BE" w:rsidP="00E032F2">
      <w:pPr>
        <w:widowControl w:val="0"/>
        <w:spacing w:after="0" w:line="276" w:lineRule="auto"/>
        <w:ind w:left="40" w:right="20" w:firstLine="547"/>
        <w:rPr>
          <w:rFonts w:eastAsia="Times New Roman" w:cs="Times New Roman"/>
          <w:color w:val="000000"/>
          <w:szCs w:val="24"/>
          <w:lang w:eastAsia="ru-RU"/>
        </w:rPr>
      </w:pPr>
      <w:r w:rsidRPr="000C4D26">
        <w:rPr>
          <w:rFonts w:eastAsia="Times New Roman" w:cs="Times New Roman"/>
          <w:color w:val="000000"/>
          <w:szCs w:val="24"/>
          <w:lang w:eastAsia="ru-RU"/>
        </w:rPr>
        <w:t>В соответствии с Федеральным законом «Об общих принципах местного самоуправления в Российской Федерации» №131-ФЗ от 6 октября 2003 года (в ред. от 15.02.2017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F41BE" w:rsidRPr="000C4D26" w:rsidRDefault="00DF41BE" w:rsidP="00E032F2">
      <w:pPr>
        <w:widowControl w:val="0"/>
        <w:spacing w:after="0" w:line="276" w:lineRule="auto"/>
        <w:ind w:left="40" w:right="20" w:firstLine="547"/>
        <w:rPr>
          <w:rFonts w:eastAsia="Times New Roman" w:cs="Times New Roman"/>
          <w:color w:val="000000"/>
          <w:szCs w:val="24"/>
          <w:lang w:eastAsia="ru-RU"/>
        </w:rPr>
      </w:pPr>
      <w:r w:rsidRPr="000C4D26">
        <w:rPr>
          <w:rFonts w:eastAsia="Times New Roman" w:cs="Times New Roman"/>
          <w:color w:val="000000"/>
          <w:szCs w:val="24"/>
          <w:lang w:eastAsia="ru-RU"/>
        </w:rPr>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w:t>
      </w:r>
      <w:r w:rsidRPr="000C4D26">
        <w:rPr>
          <w:rFonts w:eastAsia="Times New Roman" w:cs="Times New Roman"/>
          <w:color w:val="000000"/>
          <w:szCs w:val="24"/>
          <w:lang w:eastAsia="ru-RU"/>
        </w:rPr>
        <w:lastRenderedPageBreak/>
        <w:t>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445F75" w:rsidRPr="000C4D26" w:rsidRDefault="00445F75" w:rsidP="00777BD1">
      <w:pPr>
        <w:widowControl w:val="0"/>
        <w:tabs>
          <w:tab w:val="left" w:pos="426"/>
          <w:tab w:val="left" w:pos="1397"/>
        </w:tabs>
        <w:spacing w:before="0" w:after="0" w:line="276" w:lineRule="auto"/>
        <w:ind w:firstLine="0"/>
        <w:rPr>
          <w:rFonts w:eastAsia="Times New Roman" w:cs="Times New Roman"/>
          <w:color w:val="000000"/>
          <w:szCs w:val="24"/>
          <w:lang w:eastAsia="ru-RU"/>
        </w:rPr>
      </w:pPr>
    </w:p>
    <w:p w:rsidR="006C7F6D" w:rsidRPr="000C4D26" w:rsidRDefault="006C7F6D" w:rsidP="006C7F6D">
      <w:pPr>
        <w:pStyle w:val="1"/>
        <w:spacing w:before="60" w:after="240" w:line="324" w:lineRule="auto"/>
        <w:ind w:firstLine="0"/>
        <w:rPr>
          <w:rFonts w:ascii="Times New Roman" w:hAnsi="Times New Roman" w:cs="Times New Roman"/>
          <w:color w:val="auto"/>
          <w:sz w:val="28"/>
        </w:rPr>
        <w:sectPr w:rsidR="006C7F6D" w:rsidRPr="000C4D26" w:rsidSect="00445F75">
          <w:pgSz w:w="11906" w:h="16838"/>
          <w:pgMar w:top="1134" w:right="851" w:bottom="1134" w:left="1701" w:header="709" w:footer="709" w:gutter="0"/>
          <w:cols w:space="720"/>
        </w:sectPr>
      </w:pPr>
    </w:p>
    <w:p w:rsidR="006C7F6D" w:rsidRPr="000C4D26" w:rsidRDefault="006C7F6D" w:rsidP="002B250A">
      <w:pPr>
        <w:pStyle w:val="2"/>
        <w:rPr>
          <w:rFonts w:cs="Times New Roman"/>
        </w:rPr>
      </w:pPr>
      <w:bookmarkStart w:id="22" w:name="_Toc43376298"/>
      <w:r w:rsidRPr="000C4D26">
        <w:rPr>
          <w:rFonts w:cs="Times New Roman"/>
        </w:rPr>
        <w:lastRenderedPageBreak/>
        <w:t>Оценка финансирования транспортной инфраструктуры</w:t>
      </w:r>
      <w:bookmarkEnd w:id="22"/>
    </w:p>
    <w:p w:rsidR="007E6EB9" w:rsidRDefault="007E6EB9" w:rsidP="00E032F2">
      <w:pPr>
        <w:pStyle w:val="36"/>
        <w:spacing w:line="276" w:lineRule="auto"/>
        <w:ind w:left="20" w:right="20" w:firstLine="547"/>
      </w:pPr>
      <w:r>
        <w:t>В рамках разрабатываемой программы комплексного развития транспортной инфраструктуры муниципального образования «</w:t>
      </w:r>
      <w:r w:rsidR="005F1BF7" w:rsidRPr="005F1BF7">
        <w:t>Городско</w:t>
      </w:r>
      <w:r w:rsidR="00E644BB">
        <w:t>го</w:t>
      </w:r>
      <w:r w:rsidR="005F1BF7" w:rsidRPr="005F1BF7">
        <w:t xml:space="preserve"> </w:t>
      </w:r>
      <w:r w:rsidR="00E644BB">
        <w:t>округа</w:t>
      </w:r>
      <w:r w:rsidR="005F1BF7" w:rsidRPr="005F1BF7">
        <w:t xml:space="preserve"> «</w:t>
      </w:r>
      <w:r w:rsidR="00E644BB">
        <w:t>Город Нарьян-Мар</w:t>
      </w:r>
      <w:r>
        <w:t>» Ненецкого автономного округа предусматривается реализация и финансирование затрат на мероприятия, которые позволят существенно улучшить состояние транспортной инфраструкт</w:t>
      </w:r>
      <w:r w:rsidR="00216C16">
        <w:t>уры муниципального образования.</w:t>
      </w:r>
    </w:p>
    <w:p w:rsidR="007E6EB9" w:rsidRDefault="007E6EB9" w:rsidP="00E032F2">
      <w:pPr>
        <w:pStyle w:val="36"/>
        <w:spacing w:line="276" w:lineRule="auto"/>
        <w:ind w:left="20" w:right="20" w:firstLine="547"/>
      </w:pPr>
      <w:r>
        <w:t xml:space="preserve">В целом, необходимо отметить, что финансирование транспортной инфраструктуры </w:t>
      </w:r>
      <w:r w:rsidR="00D75411">
        <w:t>муниципального образования</w:t>
      </w:r>
      <w:r>
        <w:t xml:space="preserve"> ограничено отсутствием целевого финансирования в условиях значительного износа (либо отсутствия) объект</w:t>
      </w:r>
      <w:r w:rsidR="00216C16">
        <w:t>ов транспортной инфраструктуры.</w:t>
      </w:r>
    </w:p>
    <w:p w:rsidR="007E6EB9" w:rsidRDefault="007E6EB9" w:rsidP="00E032F2">
      <w:pPr>
        <w:pStyle w:val="36"/>
        <w:spacing w:line="276" w:lineRule="auto"/>
        <w:ind w:left="20" w:right="20" w:firstLine="547"/>
      </w:pPr>
      <w:r>
        <w:t>Кроме того,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w:t>
      </w:r>
      <w:r w:rsidR="00216C16">
        <w:t>тальных проездов.</w:t>
      </w:r>
    </w:p>
    <w:p w:rsidR="00E644BB" w:rsidRDefault="007E6EB9" w:rsidP="00E032F2">
      <w:pPr>
        <w:pStyle w:val="36"/>
        <w:shd w:val="clear" w:color="auto" w:fill="auto"/>
        <w:spacing w:line="276" w:lineRule="auto"/>
        <w:ind w:left="20" w:right="20" w:firstLine="547"/>
        <w:rPr>
          <w:color w:val="auto"/>
        </w:rPr>
      </w:pPr>
      <w:r>
        <w:t xml:space="preserve">В соответствии с </w:t>
      </w:r>
      <w:r w:rsidR="00D4287B">
        <w:t>бюджетом</w:t>
      </w:r>
      <w:r>
        <w:t xml:space="preserve"> </w:t>
      </w:r>
      <w:r w:rsidR="00D75411">
        <w:t>муниципального образования</w:t>
      </w:r>
      <w:r>
        <w:t xml:space="preserve"> «</w:t>
      </w:r>
      <w:r w:rsidR="00E644BB">
        <w:t>Городской округ</w:t>
      </w:r>
      <w:r w:rsidR="005F1BF7" w:rsidRPr="005F1BF7">
        <w:t xml:space="preserve"> «</w:t>
      </w:r>
      <w:r w:rsidR="00E644BB">
        <w:t>Город Нарьян-Мар</w:t>
      </w:r>
      <w:r w:rsidRPr="00CE1D13">
        <w:rPr>
          <w:color w:val="auto"/>
        </w:rPr>
        <w:t>»</w:t>
      </w:r>
      <w:r w:rsidR="0032642D" w:rsidRPr="00CE1D13">
        <w:rPr>
          <w:color w:val="auto"/>
        </w:rPr>
        <w:t xml:space="preserve"> на 20</w:t>
      </w:r>
      <w:r w:rsidR="00794204" w:rsidRPr="00CE1D13">
        <w:rPr>
          <w:color w:val="auto"/>
        </w:rPr>
        <w:t>20</w:t>
      </w:r>
      <w:r w:rsidR="0032642D" w:rsidRPr="00CE1D13">
        <w:rPr>
          <w:color w:val="auto"/>
        </w:rPr>
        <w:t xml:space="preserve">г. </w:t>
      </w:r>
      <w:r w:rsidR="000B00C7">
        <w:rPr>
          <w:color w:val="auto"/>
        </w:rPr>
        <w:t>р</w:t>
      </w:r>
      <w:r w:rsidR="00E644BB">
        <w:rPr>
          <w:color w:val="auto"/>
        </w:rPr>
        <w:t>асходы на транспорт (повышение уровня жизнеобеспечения и безопасности жизнедеятельности населения муниципального образования, обеспечение безопасности эксплуатации автомобильных дорог местного значения и доступности общественных транспортных услуг, а также обеспечение доступности автомобильного транспорта общего пользования для населения муниципального образования) – 50 853,7 тыс.руб.; расходы на дорожное хозяйство (о</w:t>
      </w:r>
      <w:r w:rsidR="00E644BB" w:rsidRPr="00E644BB">
        <w:rPr>
          <w:color w:val="auto"/>
        </w:rPr>
        <w:t>беспечение безопасности эксплуатации автомобильных дорог местного значения и доступности общественных транспортных услуг</w:t>
      </w:r>
      <w:r w:rsidR="00E644BB">
        <w:rPr>
          <w:color w:val="auto"/>
        </w:rPr>
        <w:t>, о</w:t>
      </w:r>
      <w:r w:rsidR="00E644BB" w:rsidRPr="00E644BB">
        <w:rPr>
          <w:color w:val="auto"/>
        </w:rPr>
        <w:t>беспечение содержание автомобильных дорог местного значения</w:t>
      </w:r>
      <w:r w:rsidR="00E644BB">
        <w:rPr>
          <w:color w:val="auto"/>
        </w:rPr>
        <w:t>, с</w:t>
      </w:r>
      <w:r w:rsidR="00E644BB" w:rsidRPr="00E644BB">
        <w:rPr>
          <w:color w:val="auto"/>
        </w:rPr>
        <w:t>одержание объектов дорожного хозяйства</w:t>
      </w:r>
      <w:r w:rsidR="00E644BB">
        <w:rPr>
          <w:color w:val="auto"/>
        </w:rPr>
        <w:t>, о</w:t>
      </w:r>
      <w:r w:rsidR="00E644BB" w:rsidRPr="00E644BB">
        <w:rPr>
          <w:color w:val="auto"/>
        </w:rPr>
        <w:t>беспечение условий для приведения улично-дорожной сети и транспортной инфраструктуры города в соответствии со стандартами качества и требованиями безопасной эксплуатации</w:t>
      </w:r>
      <w:r w:rsidR="00E644BB">
        <w:rPr>
          <w:color w:val="auto"/>
        </w:rPr>
        <w:t>) – 128 284,9 тыс.руб.</w:t>
      </w:r>
    </w:p>
    <w:p w:rsidR="00E644BB" w:rsidRDefault="00E644BB" w:rsidP="00E032F2">
      <w:pPr>
        <w:pStyle w:val="36"/>
        <w:shd w:val="clear" w:color="auto" w:fill="auto"/>
        <w:spacing w:line="276" w:lineRule="auto"/>
        <w:ind w:left="20" w:right="20" w:firstLine="547"/>
        <w:rPr>
          <w:color w:val="auto"/>
        </w:rPr>
      </w:pPr>
      <w:r>
        <w:t xml:space="preserve">На 2021г. </w:t>
      </w:r>
      <w:r w:rsidR="000B00C7">
        <w:rPr>
          <w:color w:val="auto"/>
        </w:rPr>
        <w:t>расходы на транспорт (повышение уровня жизнеобеспечения и безопасности жизнедеятельности населения муниципального образования, обеспечение безопасности эксплуатации автомобильных дорог местного значения и доступности общественных транспортных услуг, а также обеспечение доступности автомобильного транспорта общего пользования для населения муниципального образования) – 53 549,7 тыс.руб.; расходы на дорожное хозяйство (о</w:t>
      </w:r>
      <w:r w:rsidR="000B00C7" w:rsidRPr="00E644BB">
        <w:rPr>
          <w:color w:val="auto"/>
        </w:rPr>
        <w:t>беспечение безопасности эксплуатации автомобильных дорог местного значения и доступности общественных транспортных услуг</w:t>
      </w:r>
      <w:r w:rsidR="000B00C7">
        <w:rPr>
          <w:color w:val="auto"/>
        </w:rPr>
        <w:t>, о</w:t>
      </w:r>
      <w:r w:rsidR="000B00C7" w:rsidRPr="00E644BB">
        <w:rPr>
          <w:color w:val="auto"/>
        </w:rPr>
        <w:t>беспечение содержание автомобильных дорог местного значения</w:t>
      </w:r>
      <w:r w:rsidR="000B00C7">
        <w:rPr>
          <w:color w:val="auto"/>
        </w:rPr>
        <w:t>, с</w:t>
      </w:r>
      <w:r w:rsidR="000B00C7" w:rsidRPr="00E644BB">
        <w:rPr>
          <w:color w:val="auto"/>
        </w:rPr>
        <w:t>одержание объектов дорожного хозяйства</w:t>
      </w:r>
      <w:r w:rsidR="000B00C7">
        <w:rPr>
          <w:color w:val="auto"/>
        </w:rPr>
        <w:t>, о</w:t>
      </w:r>
      <w:r w:rsidR="000B00C7" w:rsidRPr="00E644BB">
        <w:rPr>
          <w:color w:val="auto"/>
        </w:rPr>
        <w:t>беспечение условий для приведения улично-дорожной сети и транспортной инфраструктуры города в соответствии со стандартами качества и требованиями безопасной эксплуатации</w:t>
      </w:r>
      <w:r w:rsidR="000B00C7">
        <w:rPr>
          <w:color w:val="auto"/>
        </w:rPr>
        <w:t>) – 63 172,4 тыс.руб.</w:t>
      </w:r>
    </w:p>
    <w:p w:rsidR="00E644BB" w:rsidRDefault="000B00C7" w:rsidP="00E032F2">
      <w:pPr>
        <w:pStyle w:val="36"/>
        <w:shd w:val="clear" w:color="auto" w:fill="auto"/>
        <w:spacing w:line="276" w:lineRule="auto"/>
        <w:ind w:left="20" w:right="20" w:firstLine="547"/>
        <w:rPr>
          <w:color w:val="auto"/>
        </w:rPr>
      </w:pPr>
      <w:r>
        <w:t xml:space="preserve">На 2022г. </w:t>
      </w:r>
      <w:r>
        <w:rPr>
          <w:color w:val="auto"/>
        </w:rPr>
        <w:t>расходы на транспорт (повышение уровня жизнеобеспечения и безопасности жизнедеятельности населения муниципального образования, обеспечение безопасности эксплуатации автомобильных дорог местного значения и доступности общественных транспортных услуг, а также обеспечение доступности автомобильного транспорта общего пользования для населения муниципального образования) – 54 106,0 тыс.руб.; расходы на дорожное хозяйство (о</w:t>
      </w:r>
      <w:r w:rsidRPr="00E644BB">
        <w:rPr>
          <w:color w:val="auto"/>
        </w:rPr>
        <w:t xml:space="preserve">беспечение безопасности эксплуатации автомобильных дорог </w:t>
      </w:r>
      <w:r w:rsidRPr="00E644BB">
        <w:rPr>
          <w:color w:val="auto"/>
        </w:rPr>
        <w:lastRenderedPageBreak/>
        <w:t>местного значения и доступности общественных транспортных услуг</w:t>
      </w:r>
      <w:r>
        <w:rPr>
          <w:color w:val="auto"/>
        </w:rPr>
        <w:t>, о</w:t>
      </w:r>
      <w:r w:rsidRPr="00E644BB">
        <w:rPr>
          <w:color w:val="auto"/>
        </w:rPr>
        <w:t>беспечение содержание автомобильных дорог местного значения</w:t>
      </w:r>
      <w:r>
        <w:rPr>
          <w:color w:val="auto"/>
        </w:rPr>
        <w:t>, с</w:t>
      </w:r>
      <w:r w:rsidRPr="00E644BB">
        <w:rPr>
          <w:color w:val="auto"/>
        </w:rPr>
        <w:t>одержание объектов дорожного хозяйства</w:t>
      </w:r>
      <w:r>
        <w:rPr>
          <w:color w:val="auto"/>
        </w:rPr>
        <w:t>, о</w:t>
      </w:r>
      <w:r w:rsidRPr="00E644BB">
        <w:rPr>
          <w:color w:val="auto"/>
        </w:rPr>
        <w:t>беспечение условий для приведения улично-дорожной сети и транспортной инфраструктуры города в соответствии со стандартами качества и требованиями безопасной эксплуатации</w:t>
      </w:r>
      <w:r>
        <w:rPr>
          <w:color w:val="auto"/>
        </w:rPr>
        <w:t>) – 58 334,7 тыс.руб.</w:t>
      </w:r>
    </w:p>
    <w:p w:rsidR="00E644BB" w:rsidRDefault="00E644BB" w:rsidP="00E032F2">
      <w:pPr>
        <w:pStyle w:val="36"/>
        <w:shd w:val="clear" w:color="auto" w:fill="auto"/>
        <w:spacing w:line="276" w:lineRule="auto"/>
        <w:ind w:left="20" w:right="20" w:firstLine="547"/>
        <w:rPr>
          <w:color w:val="auto"/>
        </w:rPr>
      </w:pPr>
    </w:p>
    <w:p w:rsidR="00CE1D13" w:rsidRDefault="00CE1D13" w:rsidP="00E032F2">
      <w:pPr>
        <w:pStyle w:val="36"/>
        <w:shd w:val="clear" w:color="auto" w:fill="auto"/>
        <w:spacing w:line="276" w:lineRule="auto"/>
        <w:ind w:left="20" w:right="20" w:firstLine="547"/>
      </w:pPr>
    </w:p>
    <w:p w:rsidR="007E6EB9" w:rsidRDefault="007E6EB9" w:rsidP="000C4D26">
      <w:pPr>
        <w:pStyle w:val="36"/>
        <w:shd w:val="clear" w:color="auto" w:fill="auto"/>
        <w:spacing w:line="276" w:lineRule="auto"/>
        <w:ind w:left="20" w:right="20" w:firstLine="700"/>
      </w:pPr>
    </w:p>
    <w:p w:rsidR="007E6EB9" w:rsidRDefault="007E6EB9" w:rsidP="000C4D26">
      <w:pPr>
        <w:pStyle w:val="36"/>
        <w:shd w:val="clear" w:color="auto" w:fill="auto"/>
        <w:spacing w:line="276" w:lineRule="auto"/>
        <w:ind w:left="20" w:right="20" w:firstLine="700"/>
      </w:pPr>
    </w:p>
    <w:p w:rsidR="00E07371" w:rsidRPr="000C4D26" w:rsidRDefault="00E07371" w:rsidP="00B12328">
      <w:pPr>
        <w:pStyle w:val="ac"/>
        <w:widowControl w:val="0"/>
        <w:numPr>
          <w:ilvl w:val="0"/>
          <w:numId w:val="6"/>
        </w:numPr>
        <w:spacing w:before="0" w:after="0" w:line="360" w:lineRule="exact"/>
        <w:ind w:right="20"/>
        <w:rPr>
          <w:rFonts w:cs="Times New Roman"/>
        </w:rPr>
        <w:sectPr w:rsidR="00E07371" w:rsidRPr="000C4D26" w:rsidSect="00445F75">
          <w:pgSz w:w="11906" w:h="16838"/>
          <w:pgMar w:top="1134" w:right="851" w:bottom="1134" w:left="1701" w:header="709" w:footer="709" w:gutter="0"/>
          <w:cols w:space="720"/>
        </w:sectPr>
      </w:pPr>
    </w:p>
    <w:p w:rsidR="002B250A" w:rsidRPr="000C4D26" w:rsidRDefault="002B250A" w:rsidP="0058389F">
      <w:pPr>
        <w:pStyle w:val="1"/>
      </w:pPr>
      <w:bookmarkStart w:id="23" w:name="_Toc43376299"/>
      <w:r w:rsidRPr="000C4D26">
        <w:lastRenderedPageBreak/>
        <w:t xml:space="preserve">Прогноз транспортного спроса, изменения объемов и характера передвижения населения и перевозок грузов на территории </w:t>
      </w:r>
      <w:r w:rsidR="00511419">
        <w:t>муниципального образования «</w:t>
      </w:r>
      <w:r w:rsidR="0058389F" w:rsidRPr="0031198A">
        <w:t>Городско</w:t>
      </w:r>
      <w:r w:rsidR="0031198A">
        <w:t>й</w:t>
      </w:r>
      <w:r w:rsidR="0058389F" w:rsidRPr="0031198A">
        <w:t xml:space="preserve"> </w:t>
      </w:r>
      <w:r w:rsidR="0031198A">
        <w:t>округ</w:t>
      </w:r>
      <w:r w:rsidR="0058389F" w:rsidRPr="0031198A">
        <w:t xml:space="preserve"> «</w:t>
      </w:r>
      <w:r w:rsidR="0031198A">
        <w:t>Город Нарьян-Мар</w:t>
      </w:r>
      <w:r w:rsidR="00511419">
        <w:t>»</w:t>
      </w:r>
      <w:bookmarkEnd w:id="23"/>
    </w:p>
    <w:p w:rsidR="00E07371" w:rsidRPr="000C4D26" w:rsidRDefault="00E07371" w:rsidP="0058389F">
      <w:pPr>
        <w:pStyle w:val="2"/>
      </w:pPr>
      <w:bookmarkStart w:id="24" w:name="_Toc43376300"/>
      <w:r w:rsidRPr="000C4D26">
        <w:t xml:space="preserve">Прогноз социально-экономического и градостроительного развития </w:t>
      </w:r>
      <w:r w:rsidR="00D75411">
        <w:t>муниципального образования</w:t>
      </w:r>
      <w:r w:rsidR="00511419">
        <w:t xml:space="preserve"> «</w:t>
      </w:r>
      <w:r w:rsidR="0058389F" w:rsidRPr="0058389F">
        <w:rPr>
          <w:rFonts w:cs="Times New Roman"/>
        </w:rPr>
        <w:t>Городско</w:t>
      </w:r>
      <w:r w:rsidR="0031198A">
        <w:rPr>
          <w:rFonts w:cs="Times New Roman"/>
        </w:rPr>
        <w:t>й</w:t>
      </w:r>
      <w:r w:rsidR="0058389F" w:rsidRPr="0058389F">
        <w:rPr>
          <w:rFonts w:cs="Times New Roman"/>
        </w:rPr>
        <w:t xml:space="preserve"> </w:t>
      </w:r>
      <w:r w:rsidR="0031198A">
        <w:rPr>
          <w:rFonts w:cs="Times New Roman"/>
        </w:rPr>
        <w:t>округ</w:t>
      </w:r>
      <w:r w:rsidR="0058389F" w:rsidRPr="0058389F">
        <w:rPr>
          <w:rFonts w:cs="Times New Roman"/>
        </w:rPr>
        <w:t xml:space="preserve"> «</w:t>
      </w:r>
      <w:r w:rsidR="0031198A">
        <w:rPr>
          <w:rFonts w:cs="Times New Roman"/>
        </w:rPr>
        <w:t>Город Нарьян-Мар</w:t>
      </w:r>
      <w:r w:rsidR="00511419">
        <w:t>»</w:t>
      </w:r>
      <w:bookmarkEnd w:id="24"/>
    </w:p>
    <w:p w:rsidR="00B83938" w:rsidRPr="00A55868" w:rsidRDefault="00B83938" w:rsidP="00B83938">
      <w:pPr>
        <w:pStyle w:val="G2"/>
      </w:pPr>
      <w:r w:rsidRPr="00A55868">
        <w:t>Генеральный план муниципального образования «Городской округ «город Нарьян-Мар»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B83938" w:rsidRPr="004D680A" w:rsidRDefault="00B83938" w:rsidP="00B83938">
      <w:pPr>
        <w:pStyle w:val="G2"/>
      </w:pPr>
      <w:r w:rsidRPr="004D680A">
        <w:t xml:space="preserve">В результате анализа современного использования территории населенного пункта, социально-демографических условий, производственного и транспортного потенциала, материалов утверждённой документации по планировке территории, а также сведений о территориях, для которых документация по планировке территории находится в стадии разработки, материалов инженерных изысканий, учитывая основные направления развития городского округа, выявлены основные факторы, которые учитывались в данной работе: </w:t>
      </w:r>
    </w:p>
    <w:p w:rsidR="00B83938" w:rsidRPr="004E4CD1" w:rsidRDefault="00B83938" w:rsidP="00B83938">
      <w:pPr>
        <w:pStyle w:val="G"/>
        <w:spacing w:line="240" w:lineRule="auto"/>
        <w:rPr>
          <w:lang w:eastAsia="ru-RU" w:bidi="ar-SA"/>
        </w:rPr>
      </w:pPr>
      <w:r w:rsidRPr="004E4CD1">
        <w:rPr>
          <w:lang w:eastAsia="ru-RU" w:bidi="ar-SA"/>
        </w:rPr>
        <w:t>сложившаяся планировочная структура;</w:t>
      </w:r>
    </w:p>
    <w:p w:rsidR="00B83938" w:rsidRPr="004E4CD1" w:rsidRDefault="00B83938" w:rsidP="00B83938">
      <w:pPr>
        <w:pStyle w:val="G"/>
        <w:spacing w:line="240" w:lineRule="auto"/>
        <w:rPr>
          <w:lang w:eastAsia="ru-RU" w:bidi="ar-SA"/>
        </w:rPr>
      </w:pPr>
      <w:r w:rsidRPr="004E4CD1">
        <w:rPr>
          <w:lang w:eastAsia="ru-RU" w:bidi="ar-SA"/>
        </w:rPr>
        <w:t xml:space="preserve">существующие транспортные связи; </w:t>
      </w:r>
    </w:p>
    <w:p w:rsidR="00B83938" w:rsidRPr="004E4CD1" w:rsidRDefault="00B83938" w:rsidP="00B83938">
      <w:pPr>
        <w:pStyle w:val="G"/>
        <w:spacing w:line="240" w:lineRule="auto"/>
        <w:rPr>
          <w:lang w:eastAsia="ru-RU" w:bidi="ar-SA"/>
        </w:rPr>
      </w:pPr>
      <w:r w:rsidRPr="004E4CD1">
        <w:rPr>
          <w:lang w:eastAsia="ru-RU" w:bidi="ar-SA"/>
        </w:rPr>
        <w:t xml:space="preserve">транспортное и инженерное обеспечение </w:t>
      </w:r>
      <w:r w:rsidR="0085429E">
        <w:rPr>
          <w:lang w:eastAsia="ru-RU" w:bidi="ar-SA"/>
        </w:rPr>
        <w:t>городского округа</w:t>
      </w:r>
      <w:r w:rsidRPr="004E4CD1">
        <w:rPr>
          <w:lang w:eastAsia="ru-RU" w:bidi="ar-SA"/>
        </w:rPr>
        <w:t>.</w:t>
      </w:r>
    </w:p>
    <w:p w:rsidR="00B83938" w:rsidRPr="001D59FA" w:rsidRDefault="00B83938" w:rsidP="00B83938">
      <w:pPr>
        <w:pStyle w:val="G2"/>
        <w:spacing w:before="0" w:after="0"/>
        <w:rPr>
          <w:shd w:val="clear" w:color="auto" w:fill="FFFFFB"/>
        </w:rPr>
      </w:pPr>
      <w:r w:rsidRPr="001D59FA">
        <w:rPr>
          <w:shd w:val="clear" w:color="auto" w:fill="FFFFFB"/>
        </w:rPr>
        <w:t>Пространственное решение определялось следующими положениями:</w:t>
      </w:r>
    </w:p>
    <w:p w:rsidR="00B83938" w:rsidRPr="004E4CD1" w:rsidRDefault="00B83938" w:rsidP="00B83938">
      <w:pPr>
        <w:pStyle w:val="G"/>
        <w:spacing w:line="240" w:lineRule="auto"/>
        <w:rPr>
          <w:lang w:eastAsia="ru-RU" w:bidi="ar-SA"/>
        </w:rPr>
      </w:pPr>
      <w:r w:rsidRPr="004E4CD1">
        <w:rPr>
          <w:lang w:eastAsia="ru-RU" w:bidi="ar-SA"/>
        </w:rPr>
        <w:t>упорядочение планировочной структуры селитебной территории;</w:t>
      </w:r>
    </w:p>
    <w:p w:rsidR="00B83938" w:rsidRPr="004E4CD1" w:rsidRDefault="00B83938" w:rsidP="00B83938">
      <w:pPr>
        <w:pStyle w:val="G"/>
        <w:spacing w:line="240" w:lineRule="auto"/>
        <w:rPr>
          <w:lang w:eastAsia="ru-RU" w:bidi="ar-SA"/>
        </w:rPr>
      </w:pPr>
      <w:r w:rsidRPr="004E4CD1">
        <w:rPr>
          <w:lang w:eastAsia="ru-RU" w:bidi="ar-SA"/>
        </w:rPr>
        <w:t>размещение объектов общественно-делового центра;</w:t>
      </w:r>
    </w:p>
    <w:p w:rsidR="00B83938" w:rsidRPr="004E4CD1" w:rsidRDefault="00B83938" w:rsidP="00B83938">
      <w:pPr>
        <w:pStyle w:val="G"/>
        <w:spacing w:line="240" w:lineRule="auto"/>
        <w:rPr>
          <w:lang w:eastAsia="ru-RU" w:bidi="ar-SA"/>
        </w:rPr>
      </w:pPr>
      <w:r w:rsidRPr="004E4CD1">
        <w:rPr>
          <w:lang w:eastAsia="ru-RU" w:bidi="ar-SA"/>
        </w:rPr>
        <w:t xml:space="preserve">формирование улично-дорожной сети; </w:t>
      </w:r>
    </w:p>
    <w:p w:rsidR="00B83938" w:rsidRPr="004E4CD1" w:rsidRDefault="00B83938" w:rsidP="00B83938">
      <w:pPr>
        <w:pStyle w:val="G"/>
        <w:spacing w:line="240" w:lineRule="auto"/>
        <w:rPr>
          <w:lang w:eastAsia="ru-RU" w:bidi="ar-SA"/>
        </w:rPr>
      </w:pPr>
      <w:r w:rsidRPr="004E4CD1">
        <w:rPr>
          <w:lang w:eastAsia="ru-RU" w:bidi="ar-SA"/>
        </w:rPr>
        <w:t>размещение объектов инженерной и транспортной инфраструктур;</w:t>
      </w:r>
    </w:p>
    <w:p w:rsidR="00B83938" w:rsidRPr="004E4CD1" w:rsidRDefault="00B83938" w:rsidP="00B83938">
      <w:pPr>
        <w:pStyle w:val="G"/>
        <w:spacing w:line="240" w:lineRule="auto"/>
        <w:rPr>
          <w:lang w:eastAsia="ru-RU" w:bidi="ar-SA"/>
        </w:rPr>
      </w:pPr>
      <w:r w:rsidRPr="004E4CD1">
        <w:rPr>
          <w:lang w:eastAsia="ru-RU" w:bidi="ar-SA"/>
        </w:rPr>
        <w:t>благоустройство территорий населенного пункта, формирование мест отдыха с учетом природного каркаса территории;</w:t>
      </w:r>
    </w:p>
    <w:p w:rsidR="00B83938" w:rsidRDefault="00B83938" w:rsidP="00B83938">
      <w:pPr>
        <w:pStyle w:val="G"/>
        <w:spacing w:line="240" w:lineRule="auto"/>
        <w:rPr>
          <w:lang w:eastAsia="ru-RU" w:bidi="ar-SA"/>
        </w:rPr>
      </w:pPr>
      <w:r w:rsidRPr="004E4CD1">
        <w:rPr>
          <w:lang w:eastAsia="ru-RU" w:bidi="ar-SA"/>
        </w:rPr>
        <w:t>обеспечение экологической безопасности и защита территории от чрезвычайных ситуаций.</w:t>
      </w:r>
    </w:p>
    <w:p w:rsidR="00B83938" w:rsidRPr="004D680A" w:rsidRDefault="00B83938" w:rsidP="00B83938">
      <w:pPr>
        <w:pStyle w:val="G2"/>
      </w:pPr>
      <w:r w:rsidRPr="004D680A">
        <w:t xml:space="preserve">Генеральным планом предложено поэтапное пространственное развитие населённого пункта с учётом расчётной численности населения. Предложенное проектное решение города в своей основе сохраняет сложившуюся планировочную структуру.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которая обеспечит удобную связь между различными функциональными зонами города: </w:t>
      </w:r>
      <w:r w:rsidRPr="004D680A">
        <w:lastRenderedPageBreak/>
        <w:t>жилыми, общественными, рекреационными и т. д. Внешние транспортные связи предлагается сохранить.</w:t>
      </w:r>
    </w:p>
    <w:p w:rsidR="00B83938" w:rsidRPr="004D680A" w:rsidRDefault="00B83938" w:rsidP="00B83938">
      <w:pPr>
        <w:pStyle w:val="G2"/>
      </w:pPr>
      <w:r w:rsidRPr="004D680A">
        <w:t>В основу проектных решений генерального плана положены следующие принципы:</w:t>
      </w:r>
    </w:p>
    <w:p w:rsidR="00B83938" w:rsidRPr="00396C2C" w:rsidRDefault="00B83938" w:rsidP="00B83938">
      <w:pPr>
        <w:pStyle w:val="-S"/>
        <w:ind w:left="1429" w:hanging="357"/>
        <w:rPr>
          <w:rFonts w:ascii="Times New Roman" w:hAnsi="Times New Roman"/>
        </w:rPr>
      </w:pPr>
      <w:r w:rsidRPr="00396C2C">
        <w:rPr>
          <w:rFonts w:ascii="Times New Roman" w:hAnsi="Times New Roman"/>
        </w:rPr>
        <w:t>четкое функциональное зонирование;</w:t>
      </w:r>
    </w:p>
    <w:p w:rsidR="00B83938" w:rsidRPr="00396C2C" w:rsidRDefault="00B83938" w:rsidP="00B83938">
      <w:pPr>
        <w:pStyle w:val="-S"/>
        <w:ind w:left="1429" w:hanging="357"/>
        <w:rPr>
          <w:rFonts w:ascii="Times New Roman" w:hAnsi="Times New Roman"/>
        </w:rPr>
      </w:pPr>
      <w:r w:rsidRPr="00396C2C">
        <w:rPr>
          <w:rFonts w:ascii="Times New Roman" w:hAnsi="Times New Roman"/>
        </w:rPr>
        <w:t>формирование центров города как развитых линейно-узловых структур, сочетающих жилую и общественную застройку;</w:t>
      </w:r>
    </w:p>
    <w:p w:rsidR="00B83938" w:rsidRPr="00396C2C" w:rsidRDefault="00B83938" w:rsidP="00B83938">
      <w:pPr>
        <w:pStyle w:val="-S"/>
        <w:ind w:left="1429" w:hanging="357"/>
        <w:rPr>
          <w:rFonts w:ascii="Times New Roman" w:hAnsi="Times New Roman"/>
        </w:rPr>
      </w:pPr>
      <w:r w:rsidRPr="00396C2C">
        <w:rPr>
          <w:rFonts w:ascii="Times New Roman" w:hAnsi="Times New Roman"/>
        </w:rPr>
        <w:t>учет природного ландшафта в планировочном развитии города;</w:t>
      </w:r>
    </w:p>
    <w:p w:rsidR="00B83938" w:rsidRPr="00396C2C" w:rsidRDefault="00B83938" w:rsidP="00B83938">
      <w:pPr>
        <w:pStyle w:val="-S"/>
        <w:ind w:left="1429" w:hanging="357"/>
        <w:rPr>
          <w:rFonts w:ascii="Times New Roman" w:hAnsi="Times New Roman"/>
        </w:rPr>
      </w:pPr>
      <w:r w:rsidRPr="00396C2C">
        <w:rPr>
          <w:rFonts w:ascii="Times New Roman" w:hAnsi="Times New Roman"/>
        </w:rPr>
        <w:t>обеспечение баланса между урбанизированной и природной средой.</w:t>
      </w:r>
    </w:p>
    <w:p w:rsidR="00B83938" w:rsidRPr="001D59FA" w:rsidRDefault="00B83938" w:rsidP="00B83938">
      <w:pPr>
        <w:pStyle w:val="G2"/>
        <w:spacing w:before="0" w:after="0"/>
        <w:rPr>
          <w:shd w:val="clear" w:color="auto" w:fill="FFFFFB"/>
        </w:rPr>
      </w:pPr>
      <w:r w:rsidRPr="001D59FA">
        <w:rPr>
          <w:shd w:val="clear" w:color="auto" w:fill="FFFFFB"/>
        </w:rPr>
        <w:t>Даны предложения:</w:t>
      </w:r>
    </w:p>
    <w:p w:rsidR="00B83938" w:rsidRPr="004E4CD1" w:rsidRDefault="00B83938" w:rsidP="00B83938">
      <w:pPr>
        <w:pStyle w:val="G"/>
        <w:spacing w:line="240" w:lineRule="auto"/>
        <w:rPr>
          <w:lang w:eastAsia="ru-RU" w:bidi="ar-SA"/>
        </w:rPr>
      </w:pPr>
      <w:r w:rsidRPr="004E4CD1">
        <w:rPr>
          <w:lang w:eastAsia="ru-RU" w:bidi="ar-SA"/>
        </w:rPr>
        <w:t xml:space="preserve">по </w:t>
      </w:r>
      <w:r>
        <w:rPr>
          <w:lang w:eastAsia="ru-RU" w:bidi="ar-SA"/>
        </w:rPr>
        <w:t xml:space="preserve">изменению </w:t>
      </w:r>
      <w:r w:rsidRPr="004E4CD1">
        <w:rPr>
          <w:lang w:eastAsia="ru-RU" w:bidi="ar-SA"/>
        </w:rPr>
        <w:t>границ</w:t>
      </w:r>
      <w:r>
        <w:rPr>
          <w:lang w:eastAsia="ru-RU" w:bidi="ar-SA"/>
        </w:rPr>
        <w:t>ы</w:t>
      </w:r>
      <w:r w:rsidRPr="004E4CD1">
        <w:rPr>
          <w:lang w:eastAsia="ru-RU" w:bidi="ar-SA"/>
        </w:rPr>
        <w:t xml:space="preserve"> населённого пункта;</w:t>
      </w:r>
    </w:p>
    <w:p w:rsidR="00B83938" w:rsidRPr="004E4CD1" w:rsidRDefault="00B83938" w:rsidP="00B83938">
      <w:pPr>
        <w:pStyle w:val="G"/>
        <w:spacing w:line="240" w:lineRule="auto"/>
        <w:rPr>
          <w:lang w:eastAsia="ru-RU" w:bidi="ar-SA"/>
        </w:rPr>
      </w:pPr>
      <w:r w:rsidRPr="004E4CD1">
        <w:rPr>
          <w:lang w:eastAsia="ru-RU" w:bidi="ar-SA"/>
        </w:rPr>
        <w:t>по изменению границ функциональных зон на территории города с размещением новых жилых селитебных зон (как многоэтажной застройки, так и малоэтажной усадебной застройки), промышленных зон, развитию транспортной инфраструктуры и других стратегических вопросов развития города;</w:t>
      </w:r>
    </w:p>
    <w:p w:rsidR="00B83938" w:rsidRDefault="00B83938" w:rsidP="00B83938">
      <w:pPr>
        <w:pStyle w:val="G"/>
        <w:spacing w:line="240" w:lineRule="auto"/>
        <w:rPr>
          <w:lang w:eastAsia="ru-RU" w:bidi="ar-SA"/>
        </w:rPr>
      </w:pPr>
      <w:r w:rsidRPr="004E4CD1">
        <w:rPr>
          <w:lang w:eastAsia="ru-RU" w:bidi="ar-SA"/>
        </w:rPr>
        <w:t>по приведению генерального плана г</w:t>
      </w:r>
      <w:r>
        <w:rPr>
          <w:lang w:eastAsia="ru-RU" w:bidi="ar-SA"/>
        </w:rPr>
        <w:t>орода</w:t>
      </w:r>
      <w:r w:rsidRPr="004E4CD1">
        <w:rPr>
          <w:lang w:eastAsia="ru-RU" w:bidi="ar-SA"/>
        </w:rPr>
        <w:t xml:space="preserve"> в соответствие с требованиями градостроительного законодательства, с учётом произошедших изменений в законодательстве.</w:t>
      </w:r>
    </w:p>
    <w:p w:rsidR="00B83938" w:rsidRPr="004072E9" w:rsidRDefault="00B83938" w:rsidP="00B83938">
      <w:pPr>
        <w:pStyle w:val="G2"/>
      </w:pPr>
      <w:r w:rsidRPr="004072E9">
        <w:t xml:space="preserve">Предложения генерального плана </w:t>
      </w:r>
      <w:r>
        <w:t xml:space="preserve">также </w:t>
      </w:r>
      <w:r w:rsidRPr="004072E9">
        <w:t>касаются изменения границы муниципального образования с целью включения всего комплекса аэропорта в территорию городского округа, что повлечет за собой необходимость изменения границы Заполярного района, а также предложения по организации границы населенного пункта г. Нарьян-Мар.</w:t>
      </w:r>
    </w:p>
    <w:p w:rsidR="00B83938" w:rsidRPr="008531F7" w:rsidRDefault="00B83938" w:rsidP="00B83938">
      <w:pPr>
        <w:pStyle w:val="G2"/>
      </w:pPr>
      <w:r w:rsidRPr="008531F7">
        <w:t>В результате комплексного анализа территории было выполнено функциональное зонирование города. Принципиально функциональное зонирование представляет собой версию утвержденного генерального плана, выполненную с учетом требований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оведен анализ земельных участков с целью обеспечения прав и законных интересов физических и юридических лиц, а также проектов планировок и межевания</w:t>
      </w:r>
      <w:r>
        <w:t>.</w:t>
      </w:r>
    </w:p>
    <w:p w:rsidR="00B83938" w:rsidRDefault="00B83938" w:rsidP="00B83938">
      <w:pPr>
        <w:pStyle w:val="36"/>
        <w:spacing w:line="276" w:lineRule="auto"/>
        <w:ind w:left="20" w:right="20" w:firstLine="547"/>
        <w:rPr>
          <w:color w:val="auto"/>
        </w:rPr>
      </w:pPr>
      <w:r w:rsidRPr="001D59FA">
        <w:t>Функциональное зонирование территорий город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 с 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т.е. обеспечения градостроительными средствами роста качества жизни населения, привлечения инвестиций в развитие инженерной, транспортной и социальной инфраструктур.</w:t>
      </w:r>
    </w:p>
    <w:p w:rsidR="00B83938" w:rsidRPr="00D64AAE" w:rsidRDefault="00B83938" w:rsidP="00B83938">
      <w:pPr>
        <w:pStyle w:val="G2"/>
      </w:pPr>
      <w:r w:rsidRPr="00D64AAE">
        <w:t>Проектом предлагается увеличение и изменение конфигурации жилых территорий. На конец расчетного срока жилые те</w:t>
      </w:r>
      <w:r w:rsidR="000014B2">
        <w:t>рритории должны составить 388,5</w:t>
      </w:r>
      <w:r w:rsidRPr="00D64AAE">
        <w:t>га. Распределение жилых территорий по виду застройки выглядит следующим образом:</w:t>
      </w:r>
    </w:p>
    <w:p w:rsidR="00B83938" w:rsidRPr="00D64AAE" w:rsidRDefault="00B83938" w:rsidP="00B83938">
      <w:pPr>
        <w:pStyle w:val="G"/>
        <w:tabs>
          <w:tab w:val="left" w:pos="851"/>
        </w:tabs>
        <w:spacing w:line="240" w:lineRule="auto"/>
        <w:ind w:left="0" w:firstLine="567"/>
      </w:pPr>
      <w:r w:rsidRPr="00D64AAE">
        <w:lastRenderedPageBreak/>
        <w:t>застройка индиви</w:t>
      </w:r>
      <w:r w:rsidR="000014B2">
        <w:t>дуальными жилыми домами – 241,5</w:t>
      </w:r>
      <w:r w:rsidRPr="00D64AAE">
        <w:t>га (62% от общей площади жилых территорий);</w:t>
      </w:r>
    </w:p>
    <w:p w:rsidR="00B83938" w:rsidRPr="00D64AAE" w:rsidRDefault="00B83938" w:rsidP="00B83938">
      <w:pPr>
        <w:pStyle w:val="G"/>
        <w:tabs>
          <w:tab w:val="left" w:pos="851"/>
        </w:tabs>
        <w:spacing w:line="240" w:lineRule="auto"/>
        <w:ind w:left="0" w:firstLine="567"/>
      </w:pPr>
      <w:r w:rsidRPr="00D64AAE">
        <w:t>застройка малоэтажными жилыми домами (до 4 эта</w:t>
      </w:r>
      <w:r w:rsidR="000014B2">
        <w:t>жей, включая мансардный) – 85,3</w:t>
      </w:r>
      <w:r w:rsidRPr="00D64AAE">
        <w:t>га (22% от общей площади жилых территорий);</w:t>
      </w:r>
    </w:p>
    <w:p w:rsidR="00B83938" w:rsidRPr="00D64AAE" w:rsidRDefault="00B83938" w:rsidP="00B83938">
      <w:pPr>
        <w:pStyle w:val="G"/>
        <w:tabs>
          <w:tab w:val="left" w:pos="851"/>
        </w:tabs>
        <w:spacing w:line="240" w:lineRule="auto"/>
        <w:ind w:left="0" w:firstLine="567"/>
      </w:pPr>
      <w:r w:rsidRPr="00D64AAE">
        <w:t>застройка среднеэтажными жилыми домами (от 5 до 8 этаже</w:t>
      </w:r>
      <w:r w:rsidR="000014B2">
        <w:t>й, включая мансардный) – 61,7</w:t>
      </w:r>
      <w:r w:rsidRPr="00D64AAE">
        <w:t>га (16% от общей площади жилых территорий).</w:t>
      </w:r>
    </w:p>
    <w:p w:rsidR="00B83938" w:rsidRPr="00D64AAE" w:rsidRDefault="00B83938" w:rsidP="00B83938">
      <w:pPr>
        <w:pStyle w:val="G2"/>
      </w:pPr>
      <w:r w:rsidRPr="00D64AAE">
        <w:t>С учетом сноса всего непригодного для проживания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не менее 369,8 тыс. кв.м. Таким образом, жилой фонд к концу расчетного срока должен составить не менее 950 тыс. кв.м.</w:t>
      </w:r>
    </w:p>
    <w:p w:rsidR="00B83938" w:rsidRDefault="00B83938" w:rsidP="00B83938">
      <w:pPr>
        <w:pStyle w:val="36"/>
        <w:spacing w:line="276" w:lineRule="auto"/>
        <w:ind w:left="20" w:right="20" w:firstLine="547"/>
      </w:pPr>
      <w:r w:rsidRPr="00D64AAE">
        <w:t>Средняя жилищная обеспеченность в проектируемом жилье д</w:t>
      </w:r>
      <w:r w:rsidR="000014B2">
        <w:t>олжна составить не менее 25 кв.</w:t>
      </w:r>
      <w:r w:rsidRPr="00D64AAE">
        <w:t>м/чел.</w:t>
      </w:r>
    </w:p>
    <w:p w:rsidR="00B83938" w:rsidRDefault="00B83938" w:rsidP="00B83938">
      <w:pPr>
        <w:pStyle w:val="36"/>
        <w:spacing w:line="276" w:lineRule="auto"/>
        <w:ind w:left="20" w:right="20" w:firstLine="547"/>
      </w:pPr>
      <w:r w:rsidRPr="00D64AAE">
        <w:t>Точные сроки строительства жилья будут устанавливаться с учетом фактических поступлений бюджетных средств и спроса,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сти предоставления жилья населению и установленных сроков строительства нового жилья на участках сносимых домов.</w:t>
      </w:r>
    </w:p>
    <w:p w:rsidR="00B83938" w:rsidRPr="00D64AAE" w:rsidRDefault="00B83938" w:rsidP="00B83938">
      <w:pPr>
        <w:pStyle w:val="G2"/>
        <w:ind w:firstLine="709"/>
      </w:pPr>
      <w:r w:rsidRPr="00D64AAE">
        <w:t>В течение расчетного срока проектом предусмотрена ликвидация следующих объектов:</w:t>
      </w:r>
    </w:p>
    <w:p w:rsidR="00B83938" w:rsidRPr="00D64AAE" w:rsidRDefault="00B83938" w:rsidP="00B83938">
      <w:pPr>
        <w:pStyle w:val="G"/>
        <w:tabs>
          <w:tab w:val="left" w:pos="0"/>
          <w:tab w:val="left" w:pos="851"/>
        </w:tabs>
        <w:spacing w:line="240" w:lineRule="auto"/>
        <w:ind w:left="0" w:firstLine="567"/>
      </w:pPr>
      <w:r w:rsidRPr="00D64AAE">
        <w:t xml:space="preserve"> филиала ГБДОУ НАО "Детский сад "Ромашка" по адресу: ул. Первомайская, д. 33;</w:t>
      </w:r>
    </w:p>
    <w:p w:rsidR="00B83938" w:rsidRPr="00D64AAE" w:rsidRDefault="00B83938" w:rsidP="00B83938">
      <w:pPr>
        <w:pStyle w:val="G"/>
        <w:tabs>
          <w:tab w:val="left" w:pos="0"/>
          <w:tab w:val="left" w:pos="851"/>
        </w:tabs>
        <w:spacing w:line="240" w:lineRule="auto"/>
        <w:ind w:left="0" w:firstLine="567"/>
      </w:pPr>
      <w:r w:rsidRPr="00D64AAE">
        <w:t xml:space="preserve"> учебно-производственного корпуса ГБПОУ НАО "Ненецкое профессиональное училище" по адресу: ул. Первомайская, д. 32;</w:t>
      </w:r>
    </w:p>
    <w:p w:rsidR="00B83938" w:rsidRPr="00D64AAE" w:rsidRDefault="00B83938" w:rsidP="00B83938">
      <w:pPr>
        <w:pStyle w:val="G"/>
        <w:tabs>
          <w:tab w:val="left" w:pos="0"/>
          <w:tab w:val="left" w:pos="851"/>
        </w:tabs>
        <w:spacing w:line="240" w:lineRule="auto"/>
        <w:ind w:left="0" w:firstLine="567"/>
      </w:pPr>
      <w:r w:rsidRPr="00D64AAE">
        <w:t>зданий поликлиники и детского отделение ГБУЗ НАО "Окртубдиспансер";</w:t>
      </w:r>
    </w:p>
    <w:p w:rsidR="00B83938" w:rsidRPr="00D64AAE" w:rsidRDefault="00B83938" w:rsidP="00B83938">
      <w:pPr>
        <w:pStyle w:val="G"/>
        <w:tabs>
          <w:tab w:val="left" w:pos="0"/>
          <w:tab w:val="left" w:pos="851"/>
        </w:tabs>
        <w:spacing w:line="240" w:lineRule="auto"/>
        <w:ind w:left="0" w:firstLine="567"/>
      </w:pPr>
      <w:r w:rsidRPr="00D64AAE">
        <w:t xml:space="preserve">старого корпуса ГБУЗ НАО "Ненецкая окружная больница им. Р.И. Батмановой"; </w:t>
      </w:r>
    </w:p>
    <w:p w:rsidR="00B83938" w:rsidRPr="00D64AAE" w:rsidRDefault="00B83938" w:rsidP="00B83938">
      <w:pPr>
        <w:pStyle w:val="G"/>
        <w:tabs>
          <w:tab w:val="left" w:pos="0"/>
          <w:tab w:val="left" w:pos="851"/>
        </w:tabs>
        <w:spacing w:line="240" w:lineRule="auto"/>
        <w:ind w:left="0" w:firstLine="567"/>
      </w:pPr>
      <w:r w:rsidRPr="00D64AAE">
        <w:t>объекта общественного питания;</w:t>
      </w:r>
    </w:p>
    <w:p w:rsidR="00B83938" w:rsidRPr="00D64AAE" w:rsidRDefault="00B83938" w:rsidP="00B83938">
      <w:pPr>
        <w:pStyle w:val="G"/>
        <w:tabs>
          <w:tab w:val="left" w:pos="0"/>
          <w:tab w:val="left" w:pos="851"/>
        </w:tabs>
        <w:spacing w:line="240" w:lineRule="auto"/>
        <w:ind w:left="0" w:firstLine="567"/>
      </w:pPr>
      <w:r w:rsidRPr="00D64AAE">
        <w:t>семи объектов торговли;</w:t>
      </w:r>
    </w:p>
    <w:p w:rsidR="00B83938" w:rsidRPr="00D64AAE" w:rsidRDefault="00B83938" w:rsidP="00B83938">
      <w:pPr>
        <w:pStyle w:val="G"/>
        <w:tabs>
          <w:tab w:val="left" w:pos="0"/>
          <w:tab w:val="left" w:pos="851"/>
        </w:tabs>
        <w:spacing w:line="240" w:lineRule="auto"/>
        <w:ind w:left="0" w:firstLine="567"/>
      </w:pPr>
      <w:r w:rsidRPr="00D64AAE">
        <w:t>двух административных зданий;</w:t>
      </w:r>
    </w:p>
    <w:p w:rsidR="00B83938" w:rsidRPr="00D64AAE" w:rsidRDefault="00B83938" w:rsidP="00B83938">
      <w:pPr>
        <w:pStyle w:val="G"/>
        <w:tabs>
          <w:tab w:val="left" w:pos="0"/>
          <w:tab w:val="left" w:pos="851"/>
        </w:tabs>
        <w:spacing w:line="240" w:lineRule="auto"/>
        <w:ind w:left="0" w:firstLine="567"/>
      </w:pPr>
      <w:r w:rsidRPr="00D64AAE">
        <w:t>все остальные действующие объекты сохраняются.</w:t>
      </w:r>
    </w:p>
    <w:p w:rsidR="00B83938" w:rsidRPr="00D64AAE" w:rsidRDefault="00B83938" w:rsidP="00B83938">
      <w:pPr>
        <w:pStyle w:val="af2"/>
        <w:ind w:firstLine="567"/>
        <w:jc w:val="both"/>
        <w:rPr>
          <w:b w:val="0"/>
        </w:rPr>
      </w:pPr>
      <w:r w:rsidRPr="00D64AAE">
        <w:rPr>
          <w:b w:val="0"/>
        </w:rPr>
        <w:t>Для восполнения образовавшегося дефицита и повышения общего уровня обеспеченности населения социально-бытовыми объектами проектом предусмотрены следующие мероприятия:</w:t>
      </w:r>
    </w:p>
    <w:p w:rsidR="00B83938" w:rsidRPr="00D64AAE" w:rsidRDefault="00B83938" w:rsidP="00B83938">
      <w:pPr>
        <w:pStyle w:val="G2"/>
        <w:numPr>
          <w:ilvl w:val="0"/>
          <w:numId w:val="31"/>
        </w:numPr>
        <w:tabs>
          <w:tab w:val="left" w:pos="708"/>
          <w:tab w:val="left" w:pos="851"/>
        </w:tabs>
        <w:ind w:left="0" w:firstLine="567"/>
        <w:rPr>
          <w:b/>
          <w:i/>
        </w:rPr>
      </w:pPr>
      <w:r w:rsidRPr="00D64AAE">
        <w:rPr>
          <w:b/>
          <w:i/>
        </w:rPr>
        <w:t>объекты образова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8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20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10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10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10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дошкольной образовательной организации на 12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12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школьной образовательной организации на 12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общеобразовательной </w:t>
      </w:r>
      <w:r w:rsidR="00286037" w:rsidRPr="00D64AAE">
        <w:t>организации на</w:t>
      </w:r>
      <w:r w:rsidRPr="00D64AAE">
        <w:t xml:space="preserve"> 275 учащихс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общеобразовательной </w:t>
      </w:r>
      <w:r w:rsidR="00286037" w:rsidRPr="00D64AAE">
        <w:t>организации на</w:t>
      </w:r>
      <w:r w:rsidRPr="00D64AAE">
        <w:t xml:space="preserve"> 1100 учащихс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общеобразовательной </w:t>
      </w:r>
      <w:r w:rsidR="00286037" w:rsidRPr="00D64AAE">
        <w:t>организации на</w:t>
      </w:r>
      <w:r w:rsidRPr="00D64AAE">
        <w:t xml:space="preserve"> 1100 учащихс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учебного корпуса ГБПОУ НАО "Нарьян-Марский социально-гуманитарный колледж имени И.П. Выучейского" (согласно </w:t>
      </w:r>
      <w:r w:rsidR="000014B2">
        <w:t>генерального плана</w:t>
      </w:r>
      <w:r w:rsidRPr="00D64AAE">
        <w:t xml:space="preserve"> г. 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коррекционной школы-интерната и санаторной школы-сада с </w:t>
      </w:r>
      <w:r w:rsidR="00286037" w:rsidRPr="00D64AAE">
        <w:t>круглосуточным пребыванием</w:t>
      </w:r>
      <w:r w:rsidRPr="00D64AAE">
        <w:t xml:space="preserve"> детей на 270 учащихс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пристройки ГБОУ НАО «Ненецкая специальная (коррекционная) школа-интернат» (корпус 1) (согласно </w:t>
      </w:r>
      <w:r w:rsidR="000014B2">
        <w:t>генерального плана</w:t>
      </w:r>
      <w:r w:rsidRPr="00D64AAE">
        <w:t xml:space="preserve"> г.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организации высшего профессионального образовани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ата-центра (согласно СТП </w:t>
      </w:r>
      <w:r>
        <w:t>Ненецкого автономного округа</w:t>
      </w:r>
      <w:r w:rsidRPr="00D64AAE">
        <w:t>, объект регионального значения).</w:t>
      </w:r>
    </w:p>
    <w:p w:rsidR="00B83938" w:rsidRPr="00D64AAE" w:rsidRDefault="00B83938" w:rsidP="00B83938">
      <w:pPr>
        <w:pStyle w:val="G2"/>
      </w:pPr>
      <w:r w:rsidRPr="00D64AAE">
        <w:t>Потребность населения в организациях дополнительного образования на расчётный срок будет дополнительно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B83938" w:rsidRPr="00D64AAE" w:rsidRDefault="00B83938" w:rsidP="00B83938">
      <w:pPr>
        <w:pStyle w:val="G2"/>
      </w:pPr>
      <w:r w:rsidRPr="00D64AAE">
        <w:t xml:space="preserve">С целью обеспечения повышения доступности жителям Ненецкого автономного округа высшего профессионального образования и обеспечения округа квалифицированными кадрами, предусматривается размещение </w:t>
      </w:r>
      <w:r w:rsidR="00286037" w:rsidRPr="00D64AAE">
        <w:t>организации высшего</w:t>
      </w:r>
      <w:r w:rsidRPr="00D64AAE">
        <w:t xml:space="preserve"> образования регионального значения.</w:t>
      </w:r>
    </w:p>
    <w:p w:rsidR="00B83938" w:rsidRPr="00D64AAE" w:rsidRDefault="00B83938" w:rsidP="00B83938">
      <w:pPr>
        <w:pStyle w:val="G2"/>
      </w:pPr>
      <w:r w:rsidRPr="00D64AAE">
        <w:t xml:space="preserve">Также для развития инновационной деятельности в регионе необходимо строительство дата-центра, который будет выполнять функции </w:t>
      </w:r>
      <w:hyperlink r:id="rId40" w:tooltip="Обработка информации (страница отсутствует)" w:history="1">
        <w:r w:rsidRPr="00286037">
          <w:t>обработки</w:t>
        </w:r>
      </w:hyperlink>
      <w:r w:rsidRPr="00D64AAE">
        <w:t xml:space="preserve">, </w:t>
      </w:r>
      <w:hyperlink r:id="rId41" w:tooltip="Хранение информации" w:history="1">
        <w:r w:rsidRPr="00286037">
          <w:t>хранения</w:t>
        </w:r>
      </w:hyperlink>
      <w:r w:rsidRPr="00D64AAE">
        <w:t xml:space="preserve"> и </w:t>
      </w:r>
      <w:hyperlink r:id="rId42" w:tooltip="Электросвязь" w:history="1">
        <w:r w:rsidRPr="00286037">
          <w:t>распространения</w:t>
        </w:r>
      </w:hyperlink>
      <w:r w:rsidRPr="00D64AAE">
        <w:t xml:space="preserve"> информации.</w:t>
      </w:r>
    </w:p>
    <w:p w:rsidR="00B83938" w:rsidRPr="00D64AAE" w:rsidRDefault="00B83938" w:rsidP="00B83938">
      <w:pPr>
        <w:pStyle w:val="G2"/>
        <w:numPr>
          <w:ilvl w:val="0"/>
          <w:numId w:val="31"/>
        </w:numPr>
        <w:tabs>
          <w:tab w:val="left" w:pos="708"/>
          <w:tab w:val="left" w:pos="851"/>
        </w:tabs>
        <w:ind w:left="0" w:firstLine="567"/>
        <w:rPr>
          <w:b/>
          <w:i/>
        </w:rPr>
      </w:pPr>
      <w:r w:rsidRPr="00D64AAE">
        <w:rPr>
          <w:b/>
          <w:i/>
        </w:rPr>
        <w:t>объекты здравоохранения и социального обслуживания:</w:t>
      </w:r>
    </w:p>
    <w:p w:rsidR="00B83938" w:rsidRPr="00D64AAE" w:rsidRDefault="00B83938" w:rsidP="00B83938">
      <w:pPr>
        <w:pStyle w:val="G"/>
        <w:tabs>
          <w:tab w:val="left" w:pos="0"/>
          <w:tab w:val="left" w:pos="851"/>
        </w:tabs>
        <w:spacing w:line="240" w:lineRule="auto"/>
        <w:ind w:left="0" w:firstLine="567"/>
      </w:pPr>
      <w:r w:rsidRPr="00D64AAE">
        <w:t xml:space="preserve">реконструкция взрослой поликлиники ГБУЗ НАО "Ненецкая окружная больниц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пристройки к главному корпусу ГБУЗ НАО "Ненецкая окружная больниц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инфекционного отделения ГБУЗ НАО "Ненецкая окружная больниц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психонаркологического отделения ГБУЗ НАО "Ненецкая окружная больниц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ГБУЗ НАО «Окружной противотуберкулёзный диспансер» (взрослое и детское отделения/поликлиника/лаборатория)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клинико-диагностического комплекса (взрослой поликлиники ГБУЗ НАО "Ненецкая окружная больница) (согласно </w:t>
      </w:r>
      <w:r w:rsidR="000014B2">
        <w:t>генерального плана</w:t>
      </w:r>
      <w:r w:rsidRPr="00D64AAE">
        <w:t xml:space="preserve"> г.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томатологической поликлиники (согласно </w:t>
      </w:r>
      <w:r w:rsidR="000014B2">
        <w:t>генерального плана 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поликлиники (согласно </w:t>
      </w:r>
      <w:r w:rsidR="000014B2">
        <w:t>генерального плана</w:t>
      </w:r>
      <w:r w:rsidR="00286037">
        <w:t xml:space="preserve"> </w:t>
      </w:r>
      <w:r w:rsidR="00286037" w:rsidRPr="00D64AAE">
        <w:t>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вух аптек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пристройки к главному зданию ГБУ НАО для детей-сирот и детей, оставшихся без попечения родителей, «ЦССУ «Наш дом» на 9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пристройки к зданию ГБУ НАО для детей-сирот и детей, оставшихся без попечения родителей, «ЦССУ «Наш дом»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ома престарелых (согласно </w:t>
      </w:r>
      <w:r w:rsidR="000014B2">
        <w:t>генерального плана</w:t>
      </w:r>
      <w:r w:rsidRPr="00D64AAE">
        <w:t xml:space="preserve"> г.Нарьян-Мар, объект регионального значения).</w:t>
      </w:r>
    </w:p>
    <w:p w:rsidR="00B83938" w:rsidRPr="00D64AAE" w:rsidRDefault="00B83938" w:rsidP="00B83938">
      <w:pPr>
        <w:pStyle w:val="G2"/>
        <w:numPr>
          <w:ilvl w:val="0"/>
          <w:numId w:val="31"/>
        </w:numPr>
        <w:tabs>
          <w:tab w:val="left" w:pos="708"/>
          <w:tab w:val="left" w:pos="851"/>
        </w:tabs>
        <w:ind w:left="0" w:firstLine="567"/>
      </w:pPr>
      <w:r w:rsidRPr="00D64AAE">
        <w:rPr>
          <w:b/>
          <w:i/>
        </w:rPr>
        <w:t>объекты культуры:</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общедоступной </w:t>
      </w:r>
      <w:r w:rsidR="00286037" w:rsidRPr="00D64AAE">
        <w:t>библиотеки с</w:t>
      </w:r>
      <w:r w:rsidRPr="00D64AAE">
        <w:t xml:space="preserve"> отделениями для детей </w:t>
      </w:r>
      <w:r w:rsidR="000014B2" w:rsidRPr="00D64AAE">
        <w:t>и инвалидов</w:t>
      </w:r>
      <w:r w:rsidRPr="00D64AAE">
        <w:t xml:space="preserve"> по зрению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многофункционального культурно-досугового центра на 250 мест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театр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музейно-досугового комплекса (согласно </w:t>
      </w:r>
      <w:r w:rsidR="000014B2">
        <w:t>генерального плана 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культурно-досугового центра (согласно </w:t>
      </w:r>
      <w:r w:rsidR="000014B2">
        <w:t>генерального плана 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выставочного зала (согласно </w:t>
      </w:r>
      <w:r w:rsidR="000014B2">
        <w:t>генерального плана 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центра досуга (согласно </w:t>
      </w:r>
      <w:r w:rsidR="000014B2">
        <w:t>генерального плана</w:t>
      </w:r>
      <w:r w:rsidRPr="00D64AAE">
        <w:t xml:space="preserve"> г.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культурно-досугового центра в п. Лесозавод (согласно </w:t>
      </w:r>
      <w:r w:rsidR="000014B2">
        <w:t>генерального плана</w:t>
      </w:r>
      <w:r w:rsidRPr="00D64AAE">
        <w:t xml:space="preserve"> г.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трех культурно-досуговых центров (согласно </w:t>
      </w:r>
      <w:r w:rsidR="000014B2">
        <w:t>генерального плана г.</w:t>
      </w:r>
      <w:r w:rsidRPr="00D64AAE">
        <w:t>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развлекательного центра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2"/>
      </w:pPr>
      <w:r w:rsidRPr="00D64AAE">
        <w:t>Согласно РНГП в городском округе должна размещаться одна общедоступная библиотека на каждые 20 тыс. человек.</w:t>
      </w:r>
    </w:p>
    <w:p w:rsidR="00B83938" w:rsidRPr="00D64AAE" w:rsidRDefault="00B83938" w:rsidP="00B83938">
      <w:pPr>
        <w:pStyle w:val="G2"/>
      </w:pPr>
      <w:r w:rsidRPr="00D64AAE">
        <w:t>Однако, ввиду невысокой численности населения в городском округе Нарьян-Мар, Универсальная библиотека с отделением для инвалидов по зрению может совмещать функции с Общедоступной библиотекой.</w:t>
      </w:r>
    </w:p>
    <w:p w:rsidR="00B83938" w:rsidRPr="00D64AAE" w:rsidRDefault="0085429E" w:rsidP="00B83938">
      <w:pPr>
        <w:pStyle w:val="G2"/>
      </w:pPr>
      <w:r>
        <w:t>С</w:t>
      </w:r>
      <w:r w:rsidR="00B83938" w:rsidRPr="00D64AAE">
        <w:t>оздается самостоятельная детская библиотека с универсальным фондом документов при условии, если численность детей до 14 лет более 10 тыс. детей. При условии меньшей численности детей детская библиотека может действовать в составе общедоступной библиотеки как филиал или как структурное подразделение центральной библиотеки.</w:t>
      </w:r>
    </w:p>
    <w:p w:rsidR="00B83938" w:rsidRPr="00D64AAE" w:rsidRDefault="00B83938" w:rsidP="00B83938">
      <w:pPr>
        <w:pStyle w:val="G2"/>
      </w:pPr>
      <w:r w:rsidRPr="00D64AAE">
        <w:t>Для обеспечения населения учреждениями клубного типа РНГП предполагают наличие на уровне субъекта Российской Федерации Дворца культуры.</w:t>
      </w:r>
    </w:p>
    <w:p w:rsidR="00B83938" w:rsidRPr="00D64AAE" w:rsidRDefault="00B83938" w:rsidP="00B83938">
      <w:pPr>
        <w:pStyle w:val="G2"/>
      </w:pPr>
      <w:r w:rsidRPr="00D64AAE">
        <w:t>Дворец культуры обеспечивает досуг населения, создает условия для развития народного художественного творчества и самодеятельного искусства.</w:t>
      </w:r>
    </w:p>
    <w:p w:rsidR="00B83938" w:rsidRPr="00D64AAE" w:rsidRDefault="00B83938" w:rsidP="00B83938">
      <w:pPr>
        <w:pStyle w:val="G2"/>
      </w:pPr>
      <w:r w:rsidRPr="00D64AAE">
        <w:t>В свою очередь в городском округе согласно РНГП предусматривается наличие Дома культуры.</w:t>
      </w:r>
    </w:p>
    <w:p w:rsidR="00B83938" w:rsidRPr="00D64AAE" w:rsidRDefault="00B83938" w:rsidP="00B83938">
      <w:pPr>
        <w:pStyle w:val="G2"/>
      </w:pPr>
      <w:r w:rsidRPr="00D64AAE">
        <w:t>Ввиду того, что на территории Ненецкого округа один городской округ, являющийся административным центров субъекта, то рекомендуется совмещать функции Дворца культуры субъекта с Домом культуры городского округа.</w:t>
      </w:r>
    </w:p>
    <w:p w:rsidR="00B83938" w:rsidRPr="00D64AAE" w:rsidRDefault="00B83938" w:rsidP="00B83938">
      <w:pPr>
        <w:pStyle w:val="G2"/>
      </w:pPr>
      <w:r w:rsidRPr="00D64AAE">
        <w:t>В результате реализации данных мероприятий в целом уровень обеспеченности объектами культуры должен достигнуть нормативного значения.</w:t>
      </w:r>
    </w:p>
    <w:p w:rsidR="00B83938" w:rsidRPr="00D64AAE" w:rsidRDefault="00B83938" w:rsidP="00B83938">
      <w:pPr>
        <w:pStyle w:val="G2"/>
        <w:numPr>
          <w:ilvl w:val="0"/>
          <w:numId w:val="31"/>
        </w:numPr>
        <w:tabs>
          <w:tab w:val="left" w:pos="708"/>
          <w:tab w:val="left" w:pos="851"/>
        </w:tabs>
        <w:ind w:left="0" w:firstLine="567"/>
        <w:rPr>
          <w:b/>
          <w:i/>
        </w:rPr>
      </w:pPr>
      <w:bookmarkStart w:id="25" w:name="OLE_LINK104"/>
      <w:bookmarkStart w:id="26" w:name="OLE_LINK103"/>
      <w:r w:rsidRPr="00D64AAE">
        <w:rPr>
          <w:b/>
          <w:i/>
        </w:rPr>
        <w:t>объекты спорта:</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водноспортивного комплекса (аквапарка) мощностью 250 кв.м. зеркала воды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луба мощностью 3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 строительство спортивного клуба мощностью 3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тренажерного зала мощностью 2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физкультурно-оздоровительного комплекса мощностью 4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физкультурно-оздоровительного комплекса мощностью 10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бассейна мощностью 1250 кв.м зеркала воды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бассейна мощностью 275 кв.м зеркала воды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автодром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75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175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3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405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й площадки 45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2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8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15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10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530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спортивного комплекса мощностью 750 кв.м общей площади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универсального спортивного комплекса "Труд" (согласно </w:t>
      </w:r>
      <w:r w:rsidR="000014B2">
        <w:t>генерального плана г.</w:t>
      </w:r>
      <w:r w:rsidRPr="00D64AAE">
        <w:t>Нарьян-Мар,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конноспортивного комплекса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2 яхт-клубов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фитнес-центра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2"/>
      </w:pPr>
      <w:r w:rsidRPr="00D64AAE">
        <w:t>В результате реализации указанных мероприятий удастся создать благоприятные условия для развития физической культуры, массового спорта и спорта высших достижений в городе Нарьян-Мар.</w:t>
      </w:r>
    </w:p>
    <w:p w:rsidR="00B83938" w:rsidRPr="00D64AAE" w:rsidRDefault="00B83938" w:rsidP="00B83938">
      <w:pPr>
        <w:pStyle w:val="G2"/>
        <w:numPr>
          <w:ilvl w:val="0"/>
          <w:numId w:val="31"/>
        </w:numPr>
        <w:tabs>
          <w:tab w:val="left" w:pos="708"/>
          <w:tab w:val="left" w:pos="851"/>
        </w:tabs>
        <w:ind w:left="0" w:firstLine="567"/>
        <w:rPr>
          <w:b/>
          <w:i/>
        </w:rPr>
      </w:pPr>
      <w:r w:rsidRPr="00D64AAE">
        <w:rPr>
          <w:b/>
          <w:i/>
        </w:rPr>
        <w:t>объекты отдыха и туризма:</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двух мини-гостиниц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гостиничного комплекса (согласно </w:t>
      </w:r>
      <w:r w:rsidR="000014B2">
        <w:t>генерального плана</w:t>
      </w:r>
      <w:r w:rsidRPr="00D64AAE">
        <w:t xml:space="preserve"> г.Нарьян-Ма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базы отдыха (согласно </w:t>
      </w:r>
      <w:r w:rsidR="000014B2">
        <w:t>генерального плана г.</w:t>
      </w:r>
      <w:r w:rsidRPr="00D64AAE">
        <w:t>Нарьян-Мар, объект местного значения);</w:t>
      </w:r>
    </w:p>
    <w:p w:rsidR="00B83938" w:rsidRPr="00D64AAE" w:rsidRDefault="00B83938" w:rsidP="00B83938">
      <w:pPr>
        <w:pStyle w:val="G2"/>
        <w:numPr>
          <w:ilvl w:val="0"/>
          <w:numId w:val="31"/>
        </w:numPr>
        <w:tabs>
          <w:tab w:val="left" w:pos="708"/>
          <w:tab w:val="left" w:pos="851"/>
        </w:tabs>
        <w:ind w:left="0" w:firstLine="567"/>
        <w:rPr>
          <w:b/>
          <w:i/>
        </w:rPr>
      </w:pPr>
      <w:r w:rsidRPr="00D64AAE">
        <w:rPr>
          <w:b/>
          <w:i/>
        </w:rPr>
        <w:t>объекты обслуживания:</w:t>
      </w:r>
    </w:p>
    <w:p w:rsidR="00B83938" w:rsidRPr="00D64AAE" w:rsidRDefault="00B83938" w:rsidP="00B83938">
      <w:pPr>
        <w:pStyle w:val="G"/>
        <w:tabs>
          <w:tab w:val="left" w:pos="0"/>
          <w:tab w:val="left" w:pos="851"/>
        </w:tabs>
        <w:spacing w:line="240" w:lineRule="auto"/>
        <w:ind w:left="0" w:firstLine="567"/>
      </w:pPr>
      <w:r w:rsidRPr="00D64AAE">
        <w:t>строительство здания УВД (объект федераль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здания городского суда (объект федераль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здания ЗАГС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2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1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1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2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1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8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2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2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1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3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объект торговли мощностью 1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27" w:name="OLE_LINK73"/>
      <w:bookmarkStart w:id="28" w:name="OLE_LINK72"/>
      <w:bookmarkStart w:id="29" w:name="OLE_LINK71"/>
      <w:bookmarkStart w:id="30" w:name="OLE_LINK70"/>
      <w:bookmarkStart w:id="31" w:name="OLE_LINK69"/>
      <w:bookmarkStart w:id="32" w:name="OLE_LINK68"/>
      <w:bookmarkStart w:id="33" w:name="OLE_LINK67"/>
      <w:r w:rsidRPr="00D64AAE">
        <w:lastRenderedPageBreak/>
        <w:t>строительство торговый центр мощностью 1000 кв.м торговой площади</w:t>
      </w:r>
      <w:bookmarkEnd w:id="27"/>
      <w:bookmarkEnd w:id="28"/>
      <w:bookmarkEnd w:id="29"/>
      <w:bookmarkEnd w:id="30"/>
      <w:bookmarkEnd w:id="31"/>
      <w:bookmarkEnd w:id="32"/>
      <w:bookmarkEnd w:id="33"/>
      <w:r w:rsidRPr="00D64AAE">
        <w:t xml:space="preserve">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2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2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34" w:name="OLE_LINK150"/>
      <w:bookmarkStart w:id="35" w:name="OLE_LINK149"/>
      <w:bookmarkStart w:id="36" w:name="OLE_LINK148"/>
      <w:r w:rsidRPr="00D64AAE">
        <w:t>строительство торговый центр мощностью 100 кв.м торговой площади</w:t>
      </w:r>
      <w:bookmarkEnd w:id="34"/>
      <w:bookmarkEnd w:id="35"/>
      <w:bookmarkEnd w:id="36"/>
      <w:r w:rsidRPr="00D64AAE">
        <w:t xml:space="preserve">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1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10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10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центр мощностью 15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37" w:name="OLE_LINK75"/>
      <w:bookmarkStart w:id="38" w:name="OLE_LINK74"/>
      <w:r w:rsidRPr="00D64AAE">
        <w:t>строительство торговый комплекс мощностью 30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39" w:name="OLE_LINK147"/>
      <w:bookmarkStart w:id="40" w:name="OLE_LINK146"/>
      <w:bookmarkStart w:id="41" w:name="OLE_LINK145"/>
      <w:r w:rsidRPr="00D64AAE">
        <w:t>строительство торговый комплекс мощностью 350 кв.м торговой площади</w:t>
      </w:r>
      <w:bookmarkEnd w:id="39"/>
      <w:bookmarkEnd w:id="40"/>
      <w:bookmarkEnd w:id="41"/>
      <w:r w:rsidRPr="00D64AAE">
        <w:t xml:space="preserve"> (объект местного значения);  </w:t>
      </w:r>
      <w:bookmarkEnd w:id="37"/>
      <w:bookmarkEnd w:id="38"/>
    </w:p>
    <w:p w:rsidR="00B83938" w:rsidRPr="00D64AAE" w:rsidRDefault="00B83938" w:rsidP="00B83938">
      <w:pPr>
        <w:pStyle w:val="G"/>
        <w:tabs>
          <w:tab w:val="left" w:pos="0"/>
          <w:tab w:val="left" w:pos="851"/>
        </w:tabs>
        <w:spacing w:line="240" w:lineRule="auto"/>
        <w:ind w:left="0" w:firstLine="567"/>
      </w:pPr>
      <w:r w:rsidRPr="00D64AAE">
        <w:t>строительство торговый комплекс мощностью 800 кв.м торговой площади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42" w:name="OLE_LINK24"/>
      <w:bookmarkStart w:id="43" w:name="OLE_LINK23"/>
      <w:bookmarkStart w:id="44" w:name="OLE_LINK22"/>
      <w:r w:rsidRPr="00D64AAE">
        <w:t>строительство рынок</w:t>
      </w:r>
      <w:bookmarkEnd w:id="42"/>
      <w:bookmarkEnd w:id="43"/>
      <w:bookmarkEnd w:id="44"/>
      <w:r w:rsidRPr="00D64AAE">
        <w:t xml:space="preserve">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о-развлекательный центр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торговый павильон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45" w:name="OLE_LINK46"/>
      <w:r w:rsidRPr="00D64AAE">
        <w:t>строительство предприятия общественного питания на 20 мест (объект местного значения);</w:t>
      </w:r>
      <w:bookmarkEnd w:id="45"/>
    </w:p>
    <w:p w:rsidR="00B83938" w:rsidRPr="00D64AAE" w:rsidRDefault="00B83938" w:rsidP="00B83938">
      <w:pPr>
        <w:pStyle w:val="G"/>
        <w:tabs>
          <w:tab w:val="left" w:pos="0"/>
          <w:tab w:val="left" w:pos="851"/>
        </w:tabs>
        <w:spacing w:line="240" w:lineRule="auto"/>
        <w:ind w:left="0" w:firstLine="567"/>
      </w:pPr>
      <w:bookmarkStart w:id="46" w:name="OLE_LINK48"/>
      <w:r w:rsidRPr="00D64AAE">
        <w:t>строительство предприятия общественного питания (кафе) на 30 мест (объект местного значения);</w:t>
      </w:r>
      <w:bookmarkEnd w:id="46"/>
    </w:p>
    <w:p w:rsidR="00B83938" w:rsidRPr="00D64AAE" w:rsidRDefault="00B83938" w:rsidP="00B83938">
      <w:pPr>
        <w:pStyle w:val="G"/>
        <w:tabs>
          <w:tab w:val="left" w:pos="0"/>
          <w:tab w:val="left" w:pos="851"/>
        </w:tabs>
        <w:spacing w:line="240" w:lineRule="auto"/>
        <w:ind w:left="0" w:firstLine="567"/>
      </w:pPr>
      <w:r w:rsidRPr="00D64AAE">
        <w:t>строительство предприятия пищевой промышленности на 25 мест (объект местного значения);</w:t>
      </w:r>
    </w:p>
    <w:p w:rsidR="00B83938" w:rsidRPr="00D64AAE" w:rsidRDefault="00B83938" w:rsidP="00B83938">
      <w:pPr>
        <w:pStyle w:val="G"/>
        <w:tabs>
          <w:tab w:val="left" w:pos="0"/>
          <w:tab w:val="left" w:pos="851"/>
        </w:tabs>
        <w:spacing w:line="240" w:lineRule="auto"/>
        <w:ind w:left="0" w:firstLine="567"/>
      </w:pPr>
      <w:bookmarkStart w:id="47" w:name="OLE_LINK49"/>
      <w:r w:rsidRPr="00D64AAE">
        <w:t>строительство предприятия общественного питания (ресторан) на 50 мест (объект местного значения);</w:t>
      </w:r>
      <w:bookmarkEnd w:id="47"/>
    </w:p>
    <w:p w:rsidR="00B83938" w:rsidRPr="00D64AAE" w:rsidRDefault="00B83938" w:rsidP="00B83938">
      <w:pPr>
        <w:pStyle w:val="G"/>
        <w:tabs>
          <w:tab w:val="left" w:pos="0"/>
          <w:tab w:val="left" w:pos="851"/>
        </w:tabs>
        <w:spacing w:line="240" w:lineRule="auto"/>
        <w:ind w:left="0" w:firstLine="567"/>
      </w:pPr>
      <w:r w:rsidRPr="00D64AAE">
        <w:t>строительство предприятия общественного питания (ресторан) ресторан на 80 мест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2 предприятия бытового обслуживания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3 комплекс</w:t>
      </w:r>
      <w:r w:rsidR="000014B2">
        <w:t>ов</w:t>
      </w:r>
      <w:r w:rsidRPr="00D64AAE">
        <w:t xml:space="preserve"> бытового обслуживания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центра бытового обслуживания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2 бань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предприятия ритуального назначения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t>строительство часовни (объект местного значения);</w:t>
      </w:r>
    </w:p>
    <w:p w:rsidR="00B83938" w:rsidRPr="00D64AAE" w:rsidRDefault="00B83938" w:rsidP="00B83938">
      <w:pPr>
        <w:pStyle w:val="G"/>
        <w:tabs>
          <w:tab w:val="left" w:pos="0"/>
          <w:tab w:val="left" w:pos="851"/>
        </w:tabs>
        <w:spacing w:line="240" w:lineRule="auto"/>
        <w:ind w:left="0" w:firstLine="567"/>
      </w:pPr>
      <w:r w:rsidRPr="00D64AAE">
        <w:lastRenderedPageBreak/>
        <w:t xml:space="preserve">строительство 15 административных зданий (объекты местного значения), в том числе; </w:t>
      </w:r>
    </w:p>
    <w:p w:rsidR="00B83938" w:rsidRPr="00D64AAE" w:rsidRDefault="00B83938" w:rsidP="00B83938">
      <w:pPr>
        <w:pStyle w:val="G"/>
        <w:tabs>
          <w:tab w:val="clear" w:pos="993"/>
          <w:tab w:val="left" w:pos="0"/>
          <w:tab w:val="left" w:pos="851"/>
          <w:tab w:val="left" w:pos="1276"/>
        </w:tabs>
        <w:spacing w:line="240" w:lineRule="auto"/>
        <w:ind w:left="0" w:firstLine="851"/>
      </w:pPr>
      <w:r w:rsidRPr="00D64AAE">
        <w:t>здание администрации;</w:t>
      </w:r>
    </w:p>
    <w:p w:rsidR="00B83938" w:rsidRPr="00D64AAE" w:rsidRDefault="00B83938" w:rsidP="00B83938">
      <w:pPr>
        <w:pStyle w:val="G"/>
        <w:tabs>
          <w:tab w:val="clear" w:pos="993"/>
          <w:tab w:val="left" w:pos="0"/>
          <w:tab w:val="left" w:pos="851"/>
          <w:tab w:val="left" w:pos="1276"/>
        </w:tabs>
        <w:spacing w:line="240" w:lineRule="auto"/>
        <w:ind w:left="0" w:firstLine="851"/>
      </w:pPr>
      <w:r>
        <w:t>здание организации "РОО</w:t>
      </w:r>
      <w:r w:rsidRPr="00D64AAE">
        <w:t xml:space="preserve"> Щит";</w:t>
      </w:r>
    </w:p>
    <w:p w:rsidR="00B83938" w:rsidRPr="00D64AAE" w:rsidRDefault="00B83938" w:rsidP="00B83938">
      <w:pPr>
        <w:pStyle w:val="G"/>
        <w:tabs>
          <w:tab w:val="clear" w:pos="993"/>
          <w:tab w:val="left" w:pos="0"/>
          <w:tab w:val="left" w:pos="851"/>
          <w:tab w:val="left" w:pos="1276"/>
        </w:tabs>
        <w:spacing w:line="240" w:lineRule="auto"/>
        <w:ind w:left="0" w:firstLine="851"/>
      </w:pPr>
      <w:r w:rsidRPr="00D64AAE">
        <w:t>здание единого центра документов;</w:t>
      </w:r>
    </w:p>
    <w:p w:rsidR="00B83938" w:rsidRPr="00D64AAE" w:rsidRDefault="00B83938" w:rsidP="00B83938">
      <w:pPr>
        <w:pStyle w:val="G"/>
        <w:tabs>
          <w:tab w:val="clear" w:pos="993"/>
          <w:tab w:val="left" w:pos="0"/>
          <w:tab w:val="left" w:pos="851"/>
          <w:tab w:val="left" w:pos="1276"/>
        </w:tabs>
        <w:spacing w:line="240" w:lineRule="auto"/>
        <w:ind w:left="0" w:firstLine="851"/>
      </w:pPr>
      <w:r w:rsidRPr="00D64AAE">
        <w:t>офисное здание;</w:t>
      </w:r>
    </w:p>
    <w:p w:rsidR="00B83938" w:rsidRPr="00D64AAE" w:rsidRDefault="00B83938" w:rsidP="00B83938">
      <w:pPr>
        <w:pStyle w:val="G"/>
        <w:tabs>
          <w:tab w:val="clear" w:pos="993"/>
          <w:tab w:val="left" w:pos="0"/>
          <w:tab w:val="left" w:pos="851"/>
          <w:tab w:val="left" w:pos="1276"/>
        </w:tabs>
        <w:spacing w:line="240" w:lineRule="auto"/>
        <w:ind w:left="0" w:firstLine="851"/>
      </w:pPr>
      <w:r w:rsidRPr="00D64AAE">
        <w:t>здание конторы МТС;</w:t>
      </w:r>
    </w:p>
    <w:p w:rsidR="00B83938" w:rsidRPr="00D64AAE" w:rsidRDefault="00B83938" w:rsidP="00B83938">
      <w:pPr>
        <w:pStyle w:val="G"/>
        <w:tabs>
          <w:tab w:val="clear" w:pos="993"/>
          <w:tab w:val="left" w:pos="0"/>
          <w:tab w:val="left" w:pos="851"/>
          <w:tab w:val="left" w:pos="1276"/>
        </w:tabs>
        <w:spacing w:line="240" w:lineRule="auto"/>
        <w:ind w:left="0" w:firstLine="851"/>
      </w:pPr>
      <w:r w:rsidRPr="00D64AAE">
        <w:t>административно-управленческий объект.</w:t>
      </w:r>
    </w:p>
    <w:bookmarkEnd w:id="25"/>
    <w:bookmarkEnd w:id="26"/>
    <w:p w:rsidR="00B83938" w:rsidRDefault="00B83938" w:rsidP="00B83938">
      <w:pPr>
        <w:pStyle w:val="36"/>
        <w:spacing w:line="276" w:lineRule="auto"/>
        <w:ind w:left="20" w:right="20" w:firstLine="547"/>
        <w:rPr>
          <w:rStyle w:val="G1"/>
        </w:rPr>
      </w:pPr>
      <w:r w:rsidRPr="00D64AAE">
        <w:rPr>
          <w:rStyle w:val="G1"/>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B83938" w:rsidRPr="00D64AAE" w:rsidRDefault="00B83938" w:rsidP="00B83938">
      <w:pPr>
        <w:pStyle w:val="G2"/>
      </w:pPr>
      <w:r w:rsidRPr="00D64AAE">
        <w:t>Альтернативой развития нефтегазового комплекса и сопутствующих отраслей на территории Ненецкого автономного округа является развитие внутренне ориентированных производств, основанных на местных ресурсах – продукции оленеводства, рыболовства, лесных ресурсах. В связи с этим в целях обеспечения устойчивого экономического развития города предусмотрены следующие мероприят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кирпичного завода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лесоперерабатывающего завода (согласно СТП </w:t>
      </w:r>
      <w:r>
        <w:t>Ненецкого автономного округа</w:t>
      </w:r>
      <w:r w:rsidRPr="00D64AAE">
        <w:t>, объект регионального значения).</w:t>
      </w:r>
    </w:p>
    <w:p w:rsidR="00B83938" w:rsidRPr="00D64AAE" w:rsidRDefault="00B83938" w:rsidP="00B83938">
      <w:pPr>
        <w:pStyle w:val="G2"/>
      </w:pPr>
      <w:r w:rsidRPr="00D64AAE">
        <w:t>С целью развития овощеводства для круглогодичного обеспечения жителей округа овощами проектом запланировано размещение следующих объектов сельскохозяйственного назначения:</w:t>
      </w:r>
    </w:p>
    <w:p w:rsidR="00B83938" w:rsidRPr="00D64AAE" w:rsidRDefault="00B83938" w:rsidP="00B83938">
      <w:pPr>
        <w:pStyle w:val="G"/>
        <w:tabs>
          <w:tab w:val="left" w:pos="0"/>
          <w:tab w:val="left" w:pos="851"/>
        </w:tabs>
        <w:spacing w:line="240" w:lineRule="auto"/>
        <w:ind w:left="0" w:firstLine="567"/>
      </w:pPr>
      <w:r w:rsidRPr="00D64AAE">
        <w:t xml:space="preserve">строительство теплицы (согласно СТП </w:t>
      </w:r>
      <w:r>
        <w:t>Ненецкого автономного округа</w:t>
      </w:r>
      <w:r w:rsidRPr="00D64AAE">
        <w:t>, объект регионального значения);</w:t>
      </w:r>
    </w:p>
    <w:p w:rsidR="00B83938" w:rsidRPr="00D64AAE" w:rsidRDefault="00B83938" w:rsidP="00B83938">
      <w:pPr>
        <w:pStyle w:val="G"/>
        <w:tabs>
          <w:tab w:val="left" w:pos="0"/>
          <w:tab w:val="left" w:pos="851"/>
        </w:tabs>
        <w:spacing w:line="240" w:lineRule="auto"/>
        <w:ind w:left="0" w:firstLine="567"/>
      </w:pPr>
      <w:r w:rsidRPr="00D64AAE">
        <w:t xml:space="preserve">реконструкция тепличного комбината АО </w:t>
      </w:r>
      <w:r>
        <w:t>«</w:t>
      </w:r>
      <w:r w:rsidRPr="00D64AAE">
        <w:t>Ненецкая агропромышленная компания</w:t>
      </w:r>
      <w:r>
        <w:t>»</w:t>
      </w:r>
      <w:r w:rsidRPr="00D64AAE">
        <w:t xml:space="preserve"> (согласно СТП </w:t>
      </w:r>
      <w:r>
        <w:t>Ненецкого автономного округа</w:t>
      </w:r>
      <w:r w:rsidRPr="00D64AAE">
        <w:t>, объект регионального значения).</w:t>
      </w:r>
    </w:p>
    <w:p w:rsidR="00B83938" w:rsidRDefault="00B83938" w:rsidP="00B83938">
      <w:pPr>
        <w:pStyle w:val="36"/>
        <w:spacing w:line="276" w:lineRule="auto"/>
        <w:ind w:left="20" w:right="20" w:firstLine="547"/>
        <w:rPr>
          <w:color w:val="auto"/>
        </w:rPr>
      </w:pPr>
      <w:r w:rsidRPr="00D64AAE">
        <w:t>К концу расчетного срока площадь производственных и коммунально-складских территорий составит около 133 га, площадь производственных зон сельскохозяйственных предприятий – около 28 га.</w:t>
      </w:r>
    </w:p>
    <w:p w:rsidR="00B83938" w:rsidRDefault="00B83938" w:rsidP="00E032F2">
      <w:pPr>
        <w:pStyle w:val="36"/>
        <w:spacing w:line="276" w:lineRule="auto"/>
        <w:ind w:left="20" w:right="20" w:firstLine="547"/>
        <w:rPr>
          <w:color w:val="auto"/>
        </w:rPr>
      </w:pPr>
    </w:p>
    <w:p w:rsidR="0058389F" w:rsidRDefault="0058389F" w:rsidP="00565D58">
      <w:pPr>
        <w:pStyle w:val="36"/>
        <w:spacing w:line="276" w:lineRule="auto"/>
        <w:ind w:left="20" w:right="20" w:firstLine="700"/>
        <w:rPr>
          <w:color w:val="auto"/>
        </w:rPr>
      </w:pPr>
    </w:p>
    <w:p w:rsidR="0058389F" w:rsidRDefault="0058389F" w:rsidP="00565D58">
      <w:pPr>
        <w:pStyle w:val="36"/>
        <w:spacing w:line="276" w:lineRule="auto"/>
        <w:ind w:left="20" w:right="20" w:firstLine="700"/>
        <w:rPr>
          <w:color w:val="auto"/>
        </w:rPr>
      </w:pPr>
    </w:p>
    <w:p w:rsidR="0058389F" w:rsidRDefault="0058389F" w:rsidP="00565D58">
      <w:pPr>
        <w:pStyle w:val="36"/>
        <w:spacing w:line="276" w:lineRule="auto"/>
        <w:ind w:left="20" w:right="20" w:firstLine="700"/>
        <w:rPr>
          <w:color w:val="auto"/>
        </w:rPr>
      </w:pPr>
    </w:p>
    <w:p w:rsidR="00121591" w:rsidRPr="000C4D26" w:rsidRDefault="00121591" w:rsidP="00121591">
      <w:pPr>
        <w:pStyle w:val="2"/>
        <w:rPr>
          <w:rFonts w:cs="Times New Roman"/>
        </w:rPr>
        <w:sectPr w:rsidR="00121591" w:rsidRPr="000C4D26" w:rsidSect="00445F75">
          <w:pgSz w:w="11906" w:h="16838"/>
          <w:pgMar w:top="1134" w:right="851" w:bottom="1134" w:left="1701" w:header="709" w:footer="709" w:gutter="0"/>
          <w:cols w:space="720"/>
        </w:sectPr>
      </w:pPr>
    </w:p>
    <w:p w:rsidR="00121591" w:rsidRPr="000C4D26" w:rsidRDefault="00121591" w:rsidP="000B0756">
      <w:pPr>
        <w:pStyle w:val="2"/>
      </w:pPr>
      <w:bookmarkStart w:id="48" w:name="_Toc43376301"/>
      <w:r w:rsidRPr="000C4D26">
        <w:lastRenderedPageBreak/>
        <w:t xml:space="preserve">Прогноз транспортного спроса </w:t>
      </w:r>
      <w:r w:rsidR="003864AD">
        <w:t>муниципального образования «</w:t>
      </w:r>
      <w:r w:rsidR="000B0756" w:rsidRPr="000B0756">
        <w:rPr>
          <w:rFonts w:cs="Times New Roman"/>
        </w:rPr>
        <w:t>Городско</w:t>
      </w:r>
      <w:r w:rsidR="00B83938">
        <w:rPr>
          <w:rFonts w:cs="Times New Roman"/>
        </w:rPr>
        <w:t>й</w:t>
      </w:r>
      <w:r w:rsidR="000B0756" w:rsidRPr="000B0756">
        <w:rPr>
          <w:rFonts w:cs="Times New Roman"/>
        </w:rPr>
        <w:t xml:space="preserve"> </w:t>
      </w:r>
      <w:r w:rsidR="00B83938">
        <w:rPr>
          <w:rFonts w:cs="Times New Roman"/>
        </w:rPr>
        <w:t>округ</w:t>
      </w:r>
      <w:r w:rsidR="000B0756" w:rsidRPr="000B0756">
        <w:rPr>
          <w:rFonts w:cs="Times New Roman"/>
        </w:rPr>
        <w:t xml:space="preserve"> «</w:t>
      </w:r>
      <w:r w:rsidR="00B83938">
        <w:rPr>
          <w:rFonts w:cs="Times New Roman"/>
        </w:rPr>
        <w:t>Город Нарьян-Мар</w:t>
      </w:r>
      <w:r w:rsidR="003864AD">
        <w:t>»</w:t>
      </w:r>
      <w:r w:rsidRPr="000C4D26">
        <w:t>, объемов и характера передвижения населения и перевозок грузов по видам транспорта</w:t>
      </w:r>
      <w:bookmarkEnd w:id="48"/>
    </w:p>
    <w:p w:rsidR="003864AD" w:rsidRDefault="003864AD" w:rsidP="00E032F2">
      <w:pPr>
        <w:pStyle w:val="36"/>
        <w:spacing w:line="276" w:lineRule="auto"/>
        <w:ind w:left="20" w:right="20" w:firstLine="547"/>
      </w:pPr>
      <w:r>
        <w:t xml:space="preserve">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 </w:t>
      </w:r>
    </w:p>
    <w:p w:rsidR="003864AD" w:rsidRDefault="003864AD" w:rsidP="00E032F2">
      <w:pPr>
        <w:pStyle w:val="36"/>
        <w:spacing w:line="276" w:lineRule="auto"/>
        <w:ind w:left="20" w:right="20" w:firstLine="547"/>
      </w:pPr>
      <w:r>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3864AD" w:rsidRDefault="003864AD" w:rsidP="00E032F2">
      <w:pPr>
        <w:pStyle w:val="36"/>
        <w:spacing w:line="276" w:lineRule="auto"/>
        <w:ind w:left="20" w:right="20" w:firstLine="547"/>
      </w:pPr>
      <w:r>
        <w:t xml:space="preserve">Прогноз сценарных условий развития транспортного комплекса </w:t>
      </w:r>
      <w:r w:rsidR="00D75411">
        <w:t>муниципального образования</w:t>
      </w:r>
      <w:r>
        <w:t xml:space="preserve"> разработан на основании сценарных условий, основных параметров прогноза социально – экономического развития региона. </w:t>
      </w:r>
    </w:p>
    <w:p w:rsidR="003864AD" w:rsidRDefault="003864AD" w:rsidP="00E032F2">
      <w:pPr>
        <w:pStyle w:val="36"/>
        <w:spacing w:line="276" w:lineRule="auto"/>
        <w:ind w:left="20" w:right="20" w:firstLine="547"/>
      </w:pPr>
      <w:r>
        <w:t>Для развития транспортного комплекса предлагается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w:t>
      </w:r>
      <w:r w:rsidR="004013EA">
        <w:t>,</w:t>
      </w:r>
      <w:r w:rsidR="0085429E">
        <w:t xml:space="preserve"> как городского округа</w:t>
      </w:r>
      <w:r>
        <w:t xml:space="preserve">, так и района в целом. </w:t>
      </w:r>
    </w:p>
    <w:p w:rsidR="003864AD" w:rsidRDefault="003864AD" w:rsidP="00E032F2">
      <w:pPr>
        <w:pStyle w:val="36"/>
        <w:spacing w:line="276" w:lineRule="auto"/>
        <w:ind w:left="20" w:right="20" w:firstLine="547"/>
      </w:pPr>
      <w: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3864AD" w:rsidRDefault="003864AD" w:rsidP="00E032F2">
      <w:pPr>
        <w:pStyle w:val="36"/>
        <w:spacing w:line="276" w:lineRule="auto"/>
        <w:ind w:left="20" w:right="20" w:firstLine="547"/>
      </w:pPr>
      <w: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3864AD" w:rsidRDefault="003864AD" w:rsidP="00E032F2">
      <w:pPr>
        <w:pStyle w:val="36"/>
        <w:spacing w:line="276" w:lineRule="auto"/>
        <w:ind w:left="20" w:right="20" w:firstLine="547"/>
      </w:pPr>
      <w:r>
        <w:t xml:space="preserve">Вариант 2 (умеренно-оптимистичный). На территории муниципального образова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3864AD" w:rsidRDefault="003864AD" w:rsidP="00E032F2">
      <w:pPr>
        <w:pStyle w:val="36"/>
        <w:spacing w:line="276" w:lineRule="auto"/>
        <w:ind w:left="20" w:right="20" w:firstLine="547"/>
      </w:pPr>
      <w: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 </w:t>
      </w:r>
    </w:p>
    <w:p w:rsidR="003864AD" w:rsidRDefault="003864AD" w:rsidP="00E032F2">
      <w:pPr>
        <w:pStyle w:val="36"/>
        <w:spacing w:line="276" w:lineRule="auto"/>
        <w:ind w:left="20" w:right="20" w:firstLine="547"/>
      </w:pPr>
      <w:r>
        <w:t xml:space="preserve">Вариант 3 (экономически обоснованный). На территории </w:t>
      </w:r>
      <w:r w:rsidR="00D75411">
        <w:t>муниципального образования</w:t>
      </w:r>
      <w: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w:t>
      </w:r>
      <w:r>
        <w:lastRenderedPageBreak/>
        <w:t xml:space="preserve">мых секторов экономики, увеличению финансирования развития человеческого капитала. </w:t>
      </w:r>
    </w:p>
    <w:p w:rsidR="003864AD" w:rsidRDefault="003864AD" w:rsidP="00E032F2">
      <w:pPr>
        <w:pStyle w:val="36"/>
        <w:shd w:val="clear" w:color="auto" w:fill="auto"/>
        <w:spacing w:line="276" w:lineRule="auto"/>
        <w:ind w:left="20" w:right="20" w:firstLine="547"/>
      </w:pPr>
      <w:r>
        <w:t xml:space="preserve">Сценарий предполагает комплексную реализацию основных мероприятий по развитию улично-дорожной сети, </w:t>
      </w:r>
      <w:r w:rsidR="00B83938">
        <w:t>а также</w:t>
      </w:r>
      <w:r>
        <w:t xml:space="preserve">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w:t>
      </w:r>
    </w:p>
    <w:p w:rsidR="003864AD" w:rsidRDefault="003864AD" w:rsidP="00B6661C">
      <w:pPr>
        <w:pStyle w:val="36"/>
        <w:shd w:val="clear" w:color="auto" w:fill="auto"/>
        <w:spacing w:line="276" w:lineRule="auto"/>
        <w:ind w:left="20" w:right="20" w:firstLine="700"/>
      </w:pPr>
    </w:p>
    <w:p w:rsidR="003864AD" w:rsidRDefault="003864AD" w:rsidP="00B6661C">
      <w:pPr>
        <w:pStyle w:val="36"/>
        <w:shd w:val="clear" w:color="auto" w:fill="auto"/>
        <w:spacing w:line="276" w:lineRule="auto"/>
        <w:ind w:left="20" w:right="20" w:firstLine="700"/>
      </w:pPr>
    </w:p>
    <w:p w:rsidR="003864AD" w:rsidRDefault="003864AD" w:rsidP="00B6661C">
      <w:pPr>
        <w:pStyle w:val="36"/>
        <w:shd w:val="clear" w:color="auto" w:fill="auto"/>
        <w:spacing w:line="276" w:lineRule="auto"/>
        <w:ind w:left="20" w:right="20" w:firstLine="700"/>
      </w:pPr>
    </w:p>
    <w:p w:rsidR="003864AD" w:rsidRDefault="003864AD" w:rsidP="00B6661C">
      <w:pPr>
        <w:pStyle w:val="36"/>
        <w:shd w:val="clear" w:color="auto" w:fill="auto"/>
        <w:spacing w:line="276" w:lineRule="auto"/>
        <w:ind w:left="20" w:right="20" w:firstLine="700"/>
      </w:pPr>
    </w:p>
    <w:p w:rsidR="003864AD" w:rsidRDefault="003864AD" w:rsidP="00B6661C">
      <w:pPr>
        <w:pStyle w:val="36"/>
        <w:shd w:val="clear" w:color="auto" w:fill="auto"/>
        <w:spacing w:line="276" w:lineRule="auto"/>
        <w:ind w:left="20" w:right="20" w:firstLine="700"/>
      </w:pPr>
    </w:p>
    <w:p w:rsidR="000F6B57" w:rsidRPr="000C4D26" w:rsidRDefault="00A23AFD" w:rsidP="00B6661C">
      <w:pPr>
        <w:pStyle w:val="36"/>
        <w:shd w:val="clear" w:color="auto" w:fill="auto"/>
        <w:spacing w:line="276" w:lineRule="auto"/>
        <w:ind w:left="20" w:right="20" w:firstLine="700"/>
        <w:sectPr w:rsidR="000F6B57" w:rsidRPr="000C4D26" w:rsidSect="00445F75">
          <w:pgSz w:w="11906" w:h="16838"/>
          <w:pgMar w:top="1134" w:right="851" w:bottom="1134" w:left="1701" w:header="709" w:footer="709" w:gutter="0"/>
          <w:cols w:space="720"/>
        </w:sectPr>
      </w:pPr>
      <w:r w:rsidRPr="000C4D26">
        <w:t xml:space="preserve"> </w:t>
      </w:r>
    </w:p>
    <w:p w:rsidR="000F6B57" w:rsidRPr="000C4D26" w:rsidRDefault="000F6B57" w:rsidP="000F6B57">
      <w:pPr>
        <w:pStyle w:val="2"/>
        <w:rPr>
          <w:rFonts w:cs="Times New Roman"/>
        </w:rPr>
      </w:pPr>
      <w:bookmarkStart w:id="49" w:name="_Toc43376302"/>
      <w:r w:rsidRPr="000C4D26">
        <w:rPr>
          <w:rFonts w:cs="Times New Roman"/>
        </w:rPr>
        <w:lastRenderedPageBreak/>
        <w:t>Прогноз развития транспортной инфраструктуры по видам транспорта</w:t>
      </w:r>
      <w:bookmarkEnd w:id="49"/>
    </w:p>
    <w:p w:rsidR="00DE4A2B" w:rsidRDefault="00DE4A2B" w:rsidP="00286037">
      <w:pPr>
        <w:pStyle w:val="36"/>
        <w:keepNext/>
        <w:keepLines/>
        <w:widowControl/>
        <w:spacing w:line="276" w:lineRule="auto"/>
        <w:ind w:left="23" w:right="23" w:firstLine="544"/>
      </w:pPr>
      <w:r w:rsidRPr="00120E7A">
        <w:t xml:space="preserve">На расчетный срок внешние связи муниципального образования </w:t>
      </w:r>
      <w:r>
        <w:t>«</w:t>
      </w:r>
      <w:r w:rsidRPr="00120E7A">
        <w:t xml:space="preserve">Городской округ </w:t>
      </w:r>
      <w:r>
        <w:t>«Г</w:t>
      </w:r>
      <w:r w:rsidRPr="00120E7A">
        <w:t>ород Нарьян-Мар</w:t>
      </w:r>
      <w:r>
        <w:t>»</w:t>
      </w:r>
      <w:r w:rsidRPr="00120E7A">
        <w:t xml:space="preserve"> сохраняются и будут обеспечиваться водным, воздушным и автомобильным транспортом.</w:t>
      </w:r>
    </w:p>
    <w:p w:rsidR="00286037" w:rsidRPr="00286037" w:rsidRDefault="00286037" w:rsidP="00286037">
      <w:pPr>
        <w:pStyle w:val="36"/>
        <w:keepNext/>
        <w:keepLines/>
        <w:widowControl/>
        <w:spacing w:line="276" w:lineRule="auto"/>
        <w:ind w:left="23" w:right="23" w:firstLine="544"/>
      </w:pPr>
      <w:r w:rsidRPr="00286037">
        <w:t>На сегодняшний день разработано техническое задание на реконструкцию аэропортового комплекса Нарьян-Мар. В составе работ предусмотрено:</w:t>
      </w:r>
    </w:p>
    <w:p w:rsidR="00286037" w:rsidRPr="00286037" w:rsidRDefault="00286037" w:rsidP="00286037">
      <w:pPr>
        <w:pStyle w:val="36"/>
        <w:keepNext/>
        <w:keepLines/>
        <w:widowControl/>
        <w:numPr>
          <w:ilvl w:val="0"/>
          <w:numId w:val="32"/>
        </w:numPr>
        <w:spacing w:line="276" w:lineRule="auto"/>
        <w:ind w:right="23"/>
      </w:pPr>
      <w:r w:rsidRPr="00286037">
        <w:t>реконструкция существующей ИВПП, рулежных дорожек, двух грунтовых взлетно-посадочных полос класса «Е»;</w:t>
      </w:r>
    </w:p>
    <w:p w:rsidR="00286037" w:rsidRPr="00286037" w:rsidRDefault="00286037" w:rsidP="00286037">
      <w:pPr>
        <w:pStyle w:val="36"/>
        <w:keepNext/>
        <w:keepLines/>
        <w:widowControl/>
        <w:numPr>
          <w:ilvl w:val="0"/>
          <w:numId w:val="32"/>
        </w:numPr>
        <w:spacing w:line="276" w:lineRule="auto"/>
        <w:ind w:right="23"/>
      </w:pPr>
      <w:r w:rsidRPr="00286037">
        <w:t>реконструкция перрона «Транзитный»;</w:t>
      </w:r>
    </w:p>
    <w:p w:rsidR="00286037" w:rsidRPr="00286037" w:rsidRDefault="00286037" w:rsidP="00286037">
      <w:pPr>
        <w:pStyle w:val="36"/>
        <w:keepNext/>
        <w:keepLines/>
        <w:widowControl/>
        <w:numPr>
          <w:ilvl w:val="0"/>
          <w:numId w:val="32"/>
        </w:numPr>
        <w:spacing w:line="276" w:lineRule="auto"/>
        <w:ind w:right="23"/>
      </w:pPr>
      <w:r w:rsidRPr="00286037">
        <w:t>реконструкция мест стоянки воздушных судов;</w:t>
      </w:r>
    </w:p>
    <w:p w:rsidR="00286037" w:rsidRPr="00286037" w:rsidRDefault="00286037" w:rsidP="00286037">
      <w:pPr>
        <w:pStyle w:val="36"/>
        <w:keepNext/>
        <w:keepLines/>
        <w:widowControl/>
        <w:numPr>
          <w:ilvl w:val="0"/>
          <w:numId w:val="32"/>
        </w:numPr>
        <w:spacing w:line="276" w:lineRule="auto"/>
        <w:ind w:right="23"/>
      </w:pPr>
      <w:r w:rsidRPr="00286037">
        <w:t>строительство площадки для обработки ВС противообледенительной жидкостью;</w:t>
      </w:r>
    </w:p>
    <w:p w:rsidR="00286037" w:rsidRPr="00286037" w:rsidRDefault="00286037" w:rsidP="00286037">
      <w:pPr>
        <w:pStyle w:val="36"/>
        <w:keepNext/>
        <w:keepLines/>
        <w:widowControl/>
        <w:numPr>
          <w:ilvl w:val="0"/>
          <w:numId w:val="32"/>
        </w:numPr>
        <w:spacing w:line="276" w:lineRule="auto"/>
        <w:ind w:right="23"/>
      </w:pPr>
      <w:r w:rsidRPr="00286037">
        <w:t>строительство водосточно-дренажной системы;</w:t>
      </w:r>
    </w:p>
    <w:p w:rsidR="00286037" w:rsidRPr="00286037" w:rsidRDefault="00286037" w:rsidP="00286037">
      <w:pPr>
        <w:pStyle w:val="36"/>
        <w:keepNext/>
        <w:keepLines/>
        <w:widowControl/>
        <w:numPr>
          <w:ilvl w:val="0"/>
          <w:numId w:val="32"/>
        </w:numPr>
        <w:spacing w:line="276" w:lineRule="auto"/>
        <w:ind w:right="23"/>
      </w:pPr>
      <w:r w:rsidRPr="00286037">
        <w:t>строительство очистных сооружений поверхностного стока;</w:t>
      </w:r>
    </w:p>
    <w:p w:rsidR="00286037" w:rsidRPr="00286037" w:rsidRDefault="00286037" w:rsidP="00286037">
      <w:pPr>
        <w:pStyle w:val="36"/>
        <w:keepNext/>
        <w:keepLines/>
        <w:widowControl/>
        <w:numPr>
          <w:ilvl w:val="0"/>
          <w:numId w:val="32"/>
        </w:numPr>
        <w:spacing w:line="276" w:lineRule="auto"/>
        <w:ind w:right="23"/>
      </w:pPr>
      <w:r w:rsidRPr="00286037">
        <w:t>установка ССО типа ОМИ;</w:t>
      </w:r>
    </w:p>
    <w:p w:rsidR="00286037" w:rsidRPr="00286037" w:rsidRDefault="00286037" w:rsidP="00286037">
      <w:pPr>
        <w:pStyle w:val="36"/>
        <w:keepNext/>
        <w:keepLines/>
        <w:widowControl/>
        <w:numPr>
          <w:ilvl w:val="0"/>
          <w:numId w:val="32"/>
        </w:numPr>
        <w:spacing w:line="276" w:lineRule="auto"/>
        <w:ind w:right="23"/>
      </w:pPr>
      <w:r w:rsidRPr="00286037">
        <w:t>реконструкция объектов электроснабжения;</w:t>
      </w:r>
    </w:p>
    <w:p w:rsidR="00286037" w:rsidRPr="00286037" w:rsidRDefault="00286037" w:rsidP="00286037">
      <w:pPr>
        <w:pStyle w:val="36"/>
        <w:keepNext/>
        <w:keepLines/>
        <w:widowControl/>
        <w:numPr>
          <w:ilvl w:val="0"/>
          <w:numId w:val="32"/>
        </w:numPr>
        <w:spacing w:line="276" w:lineRule="auto"/>
        <w:ind w:right="23"/>
      </w:pPr>
      <w:r w:rsidRPr="00286037">
        <w:t>перенос здания командно-диспетчерского пункта;</w:t>
      </w:r>
    </w:p>
    <w:p w:rsidR="00286037" w:rsidRPr="00286037" w:rsidRDefault="00286037" w:rsidP="00286037">
      <w:pPr>
        <w:pStyle w:val="36"/>
        <w:keepNext/>
        <w:keepLines/>
        <w:widowControl/>
        <w:numPr>
          <w:ilvl w:val="0"/>
          <w:numId w:val="32"/>
        </w:numPr>
        <w:spacing w:line="276" w:lineRule="auto"/>
        <w:ind w:right="23"/>
      </w:pPr>
      <w:r w:rsidRPr="00286037">
        <w:t>реконструкция объектов РТО и метеообеспечения полетов;</w:t>
      </w:r>
    </w:p>
    <w:p w:rsidR="00286037" w:rsidRPr="00286037" w:rsidRDefault="00286037" w:rsidP="00286037">
      <w:pPr>
        <w:pStyle w:val="36"/>
        <w:keepNext/>
        <w:keepLines/>
        <w:widowControl/>
        <w:numPr>
          <w:ilvl w:val="0"/>
          <w:numId w:val="32"/>
        </w:numPr>
        <w:spacing w:line="276" w:lineRule="auto"/>
        <w:ind w:right="23"/>
      </w:pPr>
      <w:r w:rsidRPr="00286037">
        <w:t>реконструкция объектов орнитологического обеспечения полетов;</w:t>
      </w:r>
    </w:p>
    <w:p w:rsidR="00286037" w:rsidRPr="00286037" w:rsidRDefault="00286037" w:rsidP="00286037">
      <w:pPr>
        <w:pStyle w:val="36"/>
        <w:keepNext/>
        <w:keepLines/>
        <w:widowControl/>
        <w:numPr>
          <w:ilvl w:val="0"/>
          <w:numId w:val="32"/>
        </w:numPr>
        <w:spacing w:line="276" w:lineRule="auto"/>
        <w:ind w:right="23"/>
      </w:pPr>
      <w:r w:rsidRPr="00286037">
        <w:t>строительство аварийно-спасательной станции, рассчитанной на 4 автомобильных бокса;</w:t>
      </w:r>
    </w:p>
    <w:p w:rsidR="00286037" w:rsidRPr="00286037" w:rsidRDefault="00286037" w:rsidP="00286037">
      <w:pPr>
        <w:pStyle w:val="36"/>
        <w:keepNext/>
        <w:keepLines/>
        <w:widowControl/>
        <w:numPr>
          <w:ilvl w:val="0"/>
          <w:numId w:val="32"/>
        </w:numPr>
        <w:spacing w:line="276" w:lineRule="auto"/>
        <w:ind w:right="23"/>
      </w:pPr>
      <w:r w:rsidRPr="00286037">
        <w:t>строительство ограждения аэродрома и ТСО;</w:t>
      </w:r>
    </w:p>
    <w:p w:rsidR="00286037" w:rsidRPr="00286037" w:rsidRDefault="00286037" w:rsidP="00286037">
      <w:pPr>
        <w:pStyle w:val="36"/>
        <w:keepNext/>
        <w:keepLines/>
        <w:widowControl/>
        <w:numPr>
          <w:ilvl w:val="0"/>
          <w:numId w:val="32"/>
        </w:numPr>
        <w:spacing w:line="276" w:lineRule="auto"/>
        <w:ind w:right="23"/>
        <w:rPr>
          <w:lang w:val="en-US"/>
        </w:rPr>
      </w:pPr>
      <w:r w:rsidRPr="00286037">
        <w:rPr>
          <w:lang w:val="en-US"/>
        </w:rPr>
        <w:t>строительство патрульной дороги;</w:t>
      </w:r>
    </w:p>
    <w:p w:rsidR="00DE4A2B" w:rsidRPr="00286037" w:rsidRDefault="00286037" w:rsidP="00286037">
      <w:pPr>
        <w:pStyle w:val="36"/>
        <w:keepNext/>
        <w:keepLines/>
        <w:widowControl/>
        <w:numPr>
          <w:ilvl w:val="0"/>
          <w:numId w:val="32"/>
        </w:numPr>
        <w:spacing w:line="276" w:lineRule="auto"/>
        <w:ind w:right="23"/>
      </w:pPr>
      <w:r w:rsidRPr="00286037">
        <w:t>строительство аэровокзального комплекса, грузового комплекса, включая складские помещения, комплекса для обработки почтовых сообщений, строительство газовых котельных, строительство объектов водозабора, строительство транспортного контрольно-пропускного пункта, строительство объектов службы спецавтотранспорта, строительство топливозаправочного комплекса, строительство комплекса авиационно-технической базы.</w:t>
      </w:r>
    </w:p>
    <w:p w:rsidR="00DE4A2B" w:rsidRPr="00286037" w:rsidRDefault="00286037" w:rsidP="00286037">
      <w:pPr>
        <w:pStyle w:val="36"/>
        <w:keepNext/>
        <w:keepLines/>
        <w:widowControl/>
        <w:spacing w:line="276" w:lineRule="auto"/>
        <w:ind w:left="23" w:right="23" w:firstLine="544"/>
      </w:pPr>
      <w:r>
        <w:t xml:space="preserve">В части личного водного транспорта проектом </w:t>
      </w:r>
      <w:r w:rsidRPr="00120E7A">
        <w:t xml:space="preserve">резервируются территории для размещения баз хранения маломерных судов </w:t>
      </w:r>
      <w:r>
        <w:t xml:space="preserve">на </w:t>
      </w:r>
      <w:r w:rsidRPr="00120E7A">
        <w:t>оз.Сахалинское</w:t>
      </w:r>
      <w:r>
        <w:t xml:space="preserve"> и в районе Лесозаводской Курьи</w:t>
      </w:r>
      <w:r w:rsidRPr="00120E7A">
        <w:t>. Ориентировочная мощность баз</w:t>
      </w:r>
      <w:r>
        <w:t>ы</w:t>
      </w:r>
      <w:r w:rsidRPr="00120E7A">
        <w:t xml:space="preserve"> хранения маломерных судов - </w:t>
      </w:r>
      <w:r>
        <w:t>8</w:t>
      </w:r>
      <w:r w:rsidRPr="00120E7A">
        <w:t>00 ед.</w:t>
      </w:r>
      <w:r>
        <w:t xml:space="preserve"> (точную вместимость объектов необходимо определить на стадиях разработки проекта планировки и рабочего проектирования).</w:t>
      </w:r>
    </w:p>
    <w:p w:rsidR="00286037" w:rsidRPr="00120E7A" w:rsidRDefault="00286037" w:rsidP="00286037">
      <w:pPr>
        <w:pStyle w:val="G2"/>
        <w:keepNext/>
        <w:keepLines/>
        <w:spacing w:line="276" w:lineRule="auto"/>
      </w:pPr>
      <w:r w:rsidRPr="00120E7A">
        <w:t>Максимальное сохранение и поэтапная реконструкция и благоустройство существующей сети внешних дорог федерального и регионального значения дальнейшее развитие существующих транспортных связей, в том числе:</w:t>
      </w:r>
    </w:p>
    <w:p w:rsidR="00286037" w:rsidRPr="00120E7A" w:rsidRDefault="00286037" w:rsidP="00286037">
      <w:pPr>
        <w:pStyle w:val="G2"/>
        <w:keepNext/>
        <w:keepLines/>
        <w:spacing w:line="276" w:lineRule="auto"/>
      </w:pPr>
      <w:r w:rsidRPr="00120E7A">
        <w:t>- автодороги федерального значения «автомобильный подъезд к аэропорту Нарьян - Мар»;</w:t>
      </w:r>
    </w:p>
    <w:p w:rsidR="00286037" w:rsidRPr="00120E7A" w:rsidRDefault="00286037" w:rsidP="00286037">
      <w:pPr>
        <w:pStyle w:val="G2"/>
        <w:keepNext/>
        <w:keepLines/>
        <w:spacing w:line="276" w:lineRule="auto"/>
      </w:pPr>
      <w:r w:rsidRPr="00120E7A">
        <w:t>- автодороги регионального значения «Нарьян-Мар - пос. Искателей» (ул. 60- летия Октября и ул. Юбилейная);</w:t>
      </w:r>
    </w:p>
    <w:p w:rsidR="00286037" w:rsidRDefault="00286037" w:rsidP="00286037">
      <w:pPr>
        <w:pStyle w:val="G2"/>
        <w:keepNext/>
        <w:keepLines/>
        <w:spacing w:line="276" w:lineRule="auto"/>
      </w:pPr>
      <w:r w:rsidRPr="00120E7A">
        <w:lastRenderedPageBreak/>
        <w:t>- завершение строительства автомобильной дороги "Нарьян-Мар - Тельвиска" (</w:t>
      </w:r>
      <w:r w:rsidRPr="00120E7A">
        <w:rPr>
          <w:lang w:val="en-US"/>
        </w:rPr>
        <w:t>IV</w:t>
      </w:r>
      <w:r w:rsidRPr="00120E7A">
        <w:t xml:space="preserve"> категория);</w:t>
      </w:r>
    </w:p>
    <w:p w:rsidR="00286037" w:rsidRPr="005D6026" w:rsidRDefault="00286037" w:rsidP="00286037">
      <w:pPr>
        <w:pStyle w:val="G2"/>
        <w:keepNext/>
        <w:keepLines/>
        <w:spacing w:line="276" w:lineRule="auto"/>
      </w:pPr>
      <w:r>
        <w:t xml:space="preserve">- строительство местных подъездных автомобильных дорог </w:t>
      </w:r>
      <w:r w:rsidRPr="000E51C5">
        <w:t xml:space="preserve">– </w:t>
      </w:r>
      <w:r>
        <w:t>общей протяженностью 2,7км.</w:t>
      </w:r>
    </w:p>
    <w:p w:rsidR="00286037" w:rsidRPr="00120E7A" w:rsidRDefault="00286037" w:rsidP="00286037">
      <w:pPr>
        <w:pStyle w:val="G2"/>
        <w:keepNext/>
        <w:keepLines/>
        <w:spacing w:line="276" w:lineRule="auto"/>
      </w:pPr>
      <w:r w:rsidRPr="00120E7A">
        <w:t xml:space="preserve">Реконструкция существующих мостовых переходов на месте аварийных или имеющих неудовлетворительное состояние на дорогах федерального и регионального значения; в том числе: </w:t>
      </w:r>
    </w:p>
    <w:p w:rsidR="00286037" w:rsidRPr="00120E7A" w:rsidRDefault="00286037" w:rsidP="00286037">
      <w:pPr>
        <w:pStyle w:val="G2"/>
        <w:keepNext/>
        <w:keepLines/>
        <w:spacing w:line="276" w:lineRule="auto"/>
      </w:pPr>
      <w:r w:rsidRPr="00120E7A">
        <w:t>- капитальный ремонт мостового перехода через южную протоку оз. Качгорт на федеральной дороге «</w:t>
      </w:r>
      <w:r w:rsidR="008E0EFE">
        <w:t>А</w:t>
      </w:r>
      <w:r w:rsidRPr="00120E7A">
        <w:t>втомобильный подъезд от аэропорта Нарьян-Мар до г.Нарьян-Мар» со шлюзами регуляторами;</w:t>
      </w:r>
    </w:p>
    <w:p w:rsidR="00286037" w:rsidRPr="00120E7A" w:rsidRDefault="00286037" w:rsidP="00286037">
      <w:pPr>
        <w:pStyle w:val="G2"/>
        <w:keepNext/>
        <w:keepLines/>
        <w:spacing w:line="276" w:lineRule="auto"/>
      </w:pPr>
      <w:r w:rsidRPr="00120E7A">
        <w:t>- 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p>
    <w:p w:rsidR="00DB3CF3" w:rsidRDefault="00286037" w:rsidP="00286037">
      <w:pPr>
        <w:pStyle w:val="36"/>
        <w:keepNext/>
        <w:keepLines/>
        <w:widowControl/>
        <w:spacing w:line="276" w:lineRule="auto"/>
        <w:ind w:left="23" w:right="23" w:firstLine="544"/>
      </w:pPr>
      <w:r w:rsidRPr="00120E7A">
        <w:t xml:space="preserve">Кроме этого, из объектов внешнего транспорта проектом предусмотрено устройство </w:t>
      </w:r>
      <w:r w:rsidR="008E0EFE">
        <w:t>автостанции в северной части г.</w:t>
      </w:r>
      <w:r w:rsidRPr="00120E7A">
        <w:t>Нарьян-Мар.</w:t>
      </w:r>
    </w:p>
    <w:p w:rsidR="00286037" w:rsidRPr="00120E7A" w:rsidRDefault="00286037" w:rsidP="00286037">
      <w:pPr>
        <w:pStyle w:val="G2"/>
        <w:keepNext/>
        <w:keepLines/>
        <w:spacing w:line="276" w:lineRule="auto"/>
      </w:pPr>
      <w:r w:rsidRPr="00120E7A">
        <w:t>Планировочная структура города в связи с недостаточной шириной проезжих частей существующих магистралей и искусственных дорожных сооружений построена по принципу организации дублирующих направлений. На сегодняшний день городу не</w:t>
      </w:r>
      <w:r w:rsidR="008E0EFE">
        <w:t xml:space="preserve"> хватает дублера магистрали ул.</w:t>
      </w:r>
      <w:r w:rsidRPr="00120E7A">
        <w:t xml:space="preserve">60 лет Октября. Организация дублера </w:t>
      </w:r>
      <w:r>
        <w:t>данной</w:t>
      </w:r>
      <w:r w:rsidRPr="00120E7A">
        <w:t xml:space="preserve"> магистрали обеспечит вывод грузового движения из центра города.</w:t>
      </w:r>
    </w:p>
    <w:p w:rsidR="00286037" w:rsidRPr="00120E7A" w:rsidRDefault="00286037" w:rsidP="00286037">
      <w:pPr>
        <w:pStyle w:val="G2"/>
        <w:keepNext/>
        <w:keepLines/>
        <w:spacing w:line="276" w:lineRule="auto"/>
      </w:pPr>
      <w:r w:rsidRPr="00120E7A">
        <w:t>Для решения основных планировочных и градостроительных задач, увеличения пропускной способности улиц, генпланом намечается:</w:t>
      </w:r>
    </w:p>
    <w:p w:rsidR="00286037" w:rsidRPr="00120E7A" w:rsidRDefault="00286037" w:rsidP="00286037">
      <w:pPr>
        <w:pStyle w:val="G2"/>
        <w:keepNext/>
        <w:keepLines/>
        <w:spacing w:line="276" w:lineRule="auto"/>
      </w:pPr>
      <w:r w:rsidRPr="00120E7A">
        <w:t>- организация дублеров магистральной сети между районами города в связи с недостаточной шириной существующих проезжих частей.</w:t>
      </w:r>
    </w:p>
    <w:p w:rsidR="00286037" w:rsidRPr="00120E7A" w:rsidRDefault="00286037" w:rsidP="00286037">
      <w:pPr>
        <w:pStyle w:val="G2"/>
        <w:keepNext/>
        <w:keepLines/>
        <w:spacing w:line="276" w:lineRule="auto"/>
      </w:pPr>
      <w:r w:rsidRPr="00120E7A">
        <w:t xml:space="preserve">- реконструкция и благоустройство существующей магистральной сети; </w:t>
      </w:r>
    </w:p>
    <w:p w:rsidR="00286037" w:rsidRDefault="00286037" w:rsidP="00286037">
      <w:pPr>
        <w:pStyle w:val="36"/>
        <w:keepNext/>
        <w:keepLines/>
        <w:widowControl/>
        <w:spacing w:line="276" w:lineRule="auto"/>
        <w:ind w:left="23" w:right="23" w:firstLine="544"/>
      </w:pPr>
      <w:r w:rsidRPr="00120E7A">
        <w:t>- формирование транспортных связей районов новой застройки с существующей магистральной сетью города.</w:t>
      </w:r>
    </w:p>
    <w:p w:rsidR="00286037" w:rsidRDefault="00286037" w:rsidP="00286037">
      <w:pPr>
        <w:pStyle w:val="G2"/>
        <w:keepNext/>
        <w:keepLines/>
        <w:spacing w:line="276" w:lineRule="auto"/>
      </w:pPr>
      <w:r w:rsidRPr="00120E7A">
        <w:t>Для увеличения пропускной способности магистральной сети проектом предусматривается реконструкция и благоустройство существующей магистральной сети, расширение проезжих частей, организация уширения проезжих частей на на</w:t>
      </w:r>
      <w:r>
        <w:t>иболее загруженных перекрестках.</w:t>
      </w:r>
    </w:p>
    <w:p w:rsidR="00286037" w:rsidRPr="00120E7A" w:rsidRDefault="00286037" w:rsidP="00286037">
      <w:pPr>
        <w:pStyle w:val="G2"/>
        <w:keepNext/>
        <w:keepLines/>
        <w:spacing w:line="276" w:lineRule="auto"/>
      </w:pPr>
      <w:r>
        <w:t>В местах пересечения новыми участками улиц и дорог водных препятствий проектом предусмотрено устройство 8 мостовых сооружений.</w:t>
      </w:r>
    </w:p>
    <w:p w:rsidR="00DB3CF3" w:rsidRPr="00286037" w:rsidRDefault="00286037" w:rsidP="00286037">
      <w:pPr>
        <w:pStyle w:val="36"/>
        <w:keepNext/>
        <w:keepLines/>
        <w:widowControl/>
        <w:spacing w:line="276" w:lineRule="auto"/>
        <w:ind w:left="23" w:right="23" w:firstLine="697"/>
      </w:pPr>
      <w:r w:rsidRPr="00120E7A">
        <w:t xml:space="preserve">Транспортное обслуживание населения предлагается сохранить, используя для этого автобусное сообщение. </w:t>
      </w:r>
      <w:r>
        <w:t>В районах новой жилой застройки</w:t>
      </w:r>
      <w:r w:rsidRPr="00120E7A">
        <w:t xml:space="preserve"> предлагается разместить дополнительно </w:t>
      </w:r>
      <w:r>
        <w:t>40</w:t>
      </w:r>
      <w:r w:rsidRPr="00120E7A">
        <w:t xml:space="preserve"> остановок общественного транспорта. Таким образом, общее количество остановок общественного транспорта в границах МО "Городской округ "</w:t>
      </w:r>
      <w:r>
        <w:t>Г</w:t>
      </w:r>
      <w:r w:rsidRPr="00120E7A">
        <w:t xml:space="preserve">ород Нарьян-Мар" составит </w:t>
      </w:r>
      <w:r>
        <w:t>95</w:t>
      </w:r>
      <w:r w:rsidRPr="00120E7A">
        <w:t xml:space="preserve"> единиц.</w:t>
      </w:r>
    </w:p>
    <w:p w:rsidR="00DB3CF3" w:rsidRDefault="00DB3CF3" w:rsidP="00B6661C">
      <w:pPr>
        <w:pStyle w:val="36"/>
        <w:keepNext/>
        <w:keepLines/>
        <w:widowControl/>
        <w:spacing w:line="276" w:lineRule="auto"/>
        <w:ind w:left="23" w:right="23" w:firstLine="697"/>
      </w:pPr>
    </w:p>
    <w:p w:rsidR="000F6B57" w:rsidRPr="000C4D26" w:rsidRDefault="000F6B57" w:rsidP="0085327F">
      <w:pPr>
        <w:pStyle w:val="36"/>
        <w:keepNext/>
        <w:keepLines/>
        <w:widowControl/>
        <w:spacing w:line="355" w:lineRule="exact"/>
        <w:ind w:left="20" w:right="20" w:firstLine="700"/>
        <w:rPr>
          <w:color w:val="auto"/>
        </w:rPr>
      </w:pPr>
    </w:p>
    <w:p w:rsidR="000F6B57" w:rsidRPr="000C4D26" w:rsidRDefault="000F6B57" w:rsidP="000A6F31">
      <w:pPr>
        <w:pStyle w:val="36"/>
        <w:spacing w:line="355" w:lineRule="exact"/>
        <w:ind w:left="20" w:right="20" w:firstLine="700"/>
        <w:rPr>
          <w:color w:val="auto"/>
        </w:rPr>
        <w:sectPr w:rsidR="000F6B57" w:rsidRPr="000C4D26" w:rsidSect="00445F75">
          <w:pgSz w:w="11906" w:h="16838"/>
          <w:pgMar w:top="1134" w:right="851" w:bottom="1134" w:left="1701" w:header="709" w:footer="709" w:gutter="0"/>
          <w:cols w:space="720"/>
        </w:sectPr>
      </w:pPr>
    </w:p>
    <w:p w:rsidR="000F6B57" w:rsidRPr="000C4D26" w:rsidRDefault="000F6B57" w:rsidP="000865A3">
      <w:pPr>
        <w:pStyle w:val="2"/>
        <w:rPr>
          <w:rFonts w:cs="Times New Roman"/>
        </w:rPr>
      </w:pPr>
      <w:bookmarkStart w:id="50" w:name="_Toc43376303"/>
      <w:r w:rsidRPr="000C4D26">
        <w:rPr>
          <w:rFonts w:cs="Times New Roman"/>
        </w:rPr>
        <w:lastRenderedPageBreak/>
        <w:t xml:space="preserve">Прогноз развития дорожной сети </w:t>
      </w:r>
      <w:r w:rsidR="00D75411">
        <w:t>муниципального образования</w:t>
      </w:r>
      <w:r w:rsidR="00387CE0">
        <w:rPr>
          <w:rFonts w:cs="Times New Roman"/>
        </w:rPr>
        <w:t xml:space="preserve"> «</w:t>
      </w:r>
      <w:r w:rsidR="000865A3" w:rsidRPr="000865A3">
        <w:rPr>
          <w:rFonts w:cs="Times New Roman"/>
        </w:rPr>
        <w:t>Городско</w:t>
      </w:r>
      <w:r w:rsidR="003F6589">
        <w:rPr>
          <w:rFonts w:cs="Times New Roman"/>
        </w:rPr>
        <w:t>й</w:t>
      </w:r>
      <w:r w:rsidR="000865A3" w:rsidRPr="000865A3">
        <w:rPr>
          <w:rFonts w:cs="Times New Roman"/>
        </w:rPr>
        <w:t xml:space="preserve"> </w:t>
      </w:r>
      <w:r w:rsidR="003F6589">
        <w:rPr>
          <w:rFonts w:cs="Times New Roman"/>
        </w:rPr>
        <w:t>округ</w:t>
      </w:r>
      <w:r w:rsidR="000865A3" w:rsidRPr="000865A3">
        <w:rPr>
          <w:rFonts w:cs="Times New Roman"/>
        </w:rPr>
        <w:t xml:space="preserve"> «</w:t>
      </w:r>
      <w:r w:rsidR="003F6589">
        <w:rPr>
          <w:rFonts w:cs="Times New Roman"/>
        </w:rPr>
        <w:t>Город Нарьян-Мар</w:t>
      </w:r>
      <w:r w:rsidR="00387CE0">
        <w:rPr>
          <w:rFonts w:cs="Times New Roman"/>
        </w:rPr>
        <w:t>»</w:t>
      </w:r>
      <w:bookmarkEnd w:id="50"/>
    </w:p>
    <w:p w:rsidR="0003385A" w:rsidRPr="00120E7A" w:rsidRDefault="0003385A" w:rsidP="0003385A">
      <w:pPr>
        <w:pStyle w:val="G2"/>
        <w:keepNext/>
        <w:keepLines/>
        <w:spacing w:line="276" w:lineRule="auto"/>
      </w:pPr>
      <w:r w:rsidRPr="00120E7A">
        <w:t xml:space="preserve">Автодорожная сеть на территории муниципального образования на расчетный срок сохраняется. Намечаемые мероприятия по строительству сети автодорог </w:t>
      </w:r>
      <w:r>
        <w:t xml:space="preserve">на территории округа </w:t>
      </w:r>
      <w:r w:rsidRPr="00120E7A">
        <w:t>направлены на решение основных транспортных проблем, повышение качества обслуживания и улучшение уровня жизни населения.</w:t>
      </w:r>
    </w:p>
    <w:p w:rsidR="0003385A" w:rsidRPr="00120E7A" w:rsidRDefault="0003385A" w:rsidP="0003385A">
      <w:pPr>
        <w:pStyle w:val="G2"/>
        <w:keepNext/>
        <w:keepLines/>
        <w:spacing w:line="276" w:lineRule="auto"/>
      </w:pPr>
      <w:r w:rsidRPr="00120E7A">
        <w:t>Максимальное сохранение и поэтапная реконструкция и благоустройство существующей сети внешних дорог федерального и регионального значения дальнейшее развитие существующих транспортных связей, в том числе:</w:t>
      </w:r>
    </w:p>
    <w:p w:rsidR="0003385A" w:rsidRPr="00120E7A" w:rsidRDefault="0003385A" w:rsidP="0003385A">
      <w:pPr>
        <w:pStyle w:val="G2"/>
        <w:keepNext/>
        <w:keepLines/>
        <w:spacing w:line="276" w:lineRule="auto"/>
      </w:pPr>
      <w:r w:rsidRPr="00120E7A">
        <w:t>- автодороги федерального значения «</w:t>
      </w:r>
      <w:r w:rsidR="008E0EFE">
        <w:t>А</w:t>
      </w:r>
      <w:r w:rsidRPr="00120E7A">
        <w:t>втомобильный подъезд к аэропорту Нарьян - Мар»;</w:t>
      </w:r>
    </w:p>
    <w:p w:rsidR="0003385A" w:rsidRPr="00120E7A" w:rsidRDefault="0003385A" w:rsidP="0003385A">
      <w:pPr>
        <w:pStyle w:val="G2"/>
        <w:keepNext/>
        <w:keepLines/>
        <w:spacing w:line="276" w:lineRule="auto"/>
      </w:pPr>
      <w:r w:rsidRPr="00120E7A">
        <w:t>- автодороги регионального значения «Нарьян-Мар - п.Искателей» (ул. 60 летия Октября и ул. Юбилейная);</w:t>
      </w:r>
    </w:p>
    <w:p w:rsidR="0003385A" w:rsidRDefault="0003385A" w:rsidP="0003385A">
      <w:pPr>
        <w:pStyle w:val="G2"/>
        <w:keepNext/>
        <w:keepLines/>
        <w:spacing w:line="276" w:lineRule="auto"/>
      </w:pPr>
      <w:r w:rsidRPr="00120E7A">
        <w:t>- завершение строительства автомобильной дороги "Нарьян-Мар - Тельвиска" (</w:t>
      </w:r>
      <w:r w:rsidRPr="00120E7A">
        <w:rPr>
          <w:lang w:val="en-US"/>
        </w:rPr>
        <w:t>IV</w:t>
      </w:r>
      <w:r w:rsidRPr="00120E7A">
        <w:t xml:space="preserve"> категория);</w:t>
      </w:r>
    </w:p>
    <w:p w:rsidR="0003385A" w:rsidRDefault="0003385A" w:rsidP="0003385A">
      <w:pPr>
        <w:pStyle w:val="36"/>
        <w:keepNext/>
        <w:keepLines/>
        <w:widowControl/>
        <w:shd w:val="clear" w:color="auto" w:fill="auto"/>
        <w:spacing w:line="276" w:lineRule="auto"/>
        <w:ind w:left="40" w:right="20" w:firstLine="527"/>
      </w:pPr>
      <w:r>
        <w:t xml:space="preserve">- строительство местных подъездных автомобильных дорог </w:t>
      </w:r>
      <w:r w:rsidRPr="000E51C5">
        <w:t xml:space="preserve">– </w:t>
      </w:r>
      <w:r>
        <w:t>общей протяженностью 2,7км.</w:t>
      </w:r>
    </w:p>
    <w:p w:rsidR="0003385A" w:rsidRPr="00120E7A" w:rsidRDefault="0003385A" w:rsidP="0003385A">
      <w:pPr>
        <w:pStyle w:val="G2"/>
        <w:keepNext/>
        <w:keepLines/>
        <w:spacing w:line="276" w:lineRule="auto"/>
      </w:pPr>
      <w:r w:rsidRPr="00120E7A">
        <w:t>Для решения основных планировочных и градостроительных задач, увеличения пропускной способности улиц, генпланом намечается:</w:t>
      </w:r>
    </w:p>
    <w:p w:rsidR="0003385A" w:rsidRPr="00120E7A" w:rsidRDefault="0003385A" w:rsidP="0003385A">
      <w:pPr>
        <w:pStyle w:val="G2"/>
        <w:keepNext/>
        <w:keepLines/>
        <w:spacing w:line="276" w:lineRule="auto"/>
      </w:pPr>
      <w:r w:rsidRPr="00120E7A">
        <w:t>- организация дублеров магистральной сети между районами города в связи с недостаточной шириной существующих проезжих частей.</w:t>
      </w:r>
    </w:p>
    <w:p w:rsidR="0003385A" w:rsidRPr="00120E7A" w:rsidRDefault="0003385A" w:rsidP="0003385A">
      <w:pPr>
        <w:pStyle w:val="G2"/>
        <w:keepNext/>
        <w:keepLines/>
        <w:spacing w:line="276" w:lineRule="auto"/>
      </w:pPr>
      <w:r w:rsidRPr="00120E7A">
        <w:t xml:space="preserve">- реконструкция и благоустройство существующей магистральной сети; </w:t>
      </w:r>
    </w:p>
    <w:p w:rsidR="0003385A" w:rsidRDefault="0003385A" w:rsidP="0003385A">
      <w:pPr>
        <w:pStyle w:val="36"/>
        <w:keepNext/>
        <w:keepLines/>
        <w:widowControl/>
        <w:shd w:val="clear" w:color="auto" w:fill="auto"/>
        <w:spacing w:line="276" w:lineRule="auto"/>
        <w:ind w:left="40" w:right="20" w:firstLine="527"/>
        <w:rPr>
          <w:color w:val="FF0000"/>
        </w:rPr>
      </w:pPr>
      <w:r w:rsidRPr="00120E7A">
        <w:t>- формирование транспортных связей районов новой застройки с существующей магистральной сетью города.</w:t>
      </w:r>
    </w:p>
    <w:p w:rsidR="0003385A" w:rsidRDefault="0003385A" w:rsidP="00E032F2">
      <w:pPr>
        <w:pStyle w:val="36"/>
        <w:keepNext/>
        <w:keepLines/>
        <w:widowControl/>
        <w:shd w:val="clear" w:color="auto" w:fill="auto"/>
        <w:spacing w:line="276" w:lineRule="auto"/>
        <w:ind w:left="40" w:right="20" w:firstLine="527"/>
        <w:rPr>
          <w:color w:val="FF0000"/>
        </w:rPr>
      </w:pPr>
    </w:p>
    <w:p w:rsidR="00387CE0" w:rsidRPr="0003385A" w:rsidRDefault="00387CE0" w:rsidP="004B0410">
      <w:pPr>
        <w:pStyle w:val="36"/>
        <w:keepNext/>
        <w:keepLines/>
        <w:widowControl/>
        <w:shd w:val="clear" w:color="auto" w:fill="auto"/>
        <w:spacing w:line="276" w:lineRule="auto"/>
        <w:ind w:left="40" w:right="20" w:firstLine="700"/>
      </w:pPr>
    </w:p>
    <w:p w:rsidR="00387CE0" w:rsidRDefault="00387CE0" w:rsidP="00B6661C">
      <w:pPr>
        <w:pStyle w:val="36"/>
        <w:keepNext/>
        <w:keepLines/>
        <w:widowControl/>
        <w:shd w:val="clear" w:color="auto" w:fill="auto"/>
        <w:spacing w:before="235" w:line="276" w:lineRule="auto"/>
        <w:ind w:left="40" w:right="40" w:firstLine="700"/>
      </w:pPr>
    </w:p>
    <w:p w:rsidR="00387CE0" w:rsidRDefault="00387CE0" w:rsidP="00B6661C">
      <w:pPr>
        <w:pStyle w:val="36"/>
        <w:keepNext/>
        <w:keepLines/>
        <w:widowControl/>
        <w:shd w:val="clear" w:color="auto" w:fill="auto"/>
        <w:spacing w:before="235" w:line="276" w:lineRule="auto"/>
        <w:ind w:left="40" w:right="40" w:firstLine="700"/>
      </w:pPr>
    </w:p>
    <w:p w:rsidR="00387CE0" w:rsidRDefault="00387CE0" w:rsidP="00B6661C">
      <w:pPr>
        <w:pStyle w:val="36"/>
        <w:keepNext/>
        <w:keepLines/>
        <w:widowControl/>
        <w:shd w:val="clear" w:color="auto" w:fill="auto"/>
        <w:spacing w:before="235" w:line="276" w:lineRule="auto"/>
        <w:ind w:left="40" w:right="40" w:firstLine="700"/>
      </w:pPr>
    </w:p>
    <w:p w:rsidR="008D410F" w:rsidRPr="000C4D26" w:rsidRDefault="008D410F" w:rsidP="00B12328">
      <w:pPr>
        <w:pStyle w:val="G2"/>
        <w:keepNext/>
        <w:keepLines/>
        <w:numPr>
          <w:ilvl w:val="0"/>
          <w:numId w:val="8"/>
        </w:numPr>
        <w:spacing w:line="276" w:lineRule="auto"/>
        <w:sectPr w:rsidR="008D410F" w:rsidRPr="000C4D26" w:rsidSect="00445F75">
          <w:pgSz w:w="11906" w:h="16838"/>
          <w:pgMar w:top="1134" w:right="851" w:bottom="1134" w:left="1701" w:header="709" w:footer="709" w:gutter="0"/>
          <w:cols w:space="720"/>
        </w:sectPr>
      </w:pPr>
    </w:p>
    <w:p w:rsidR="000F6B57" w:rsidRPr="000C4D26" w:rsidRDefault="000F6B57" w:rsidP="000F6B57">
      <w:pPr>
        <w:pStyle w:val="2"/>
        <w:rPr>
          <w:rFonts w:cs="Times New Roman"/>
        </w:rPr>
      </w:pPr>
      <w:bookmarkStart w:id="51" w:name="_Toc43376304"/>
      <w:r w:rsidRPr="000C4D26">
        <w:rPr>
          <w:rFonts w:cs="Times New Roman"/>
        </w:rPr>
        <w:lastRenderedPageBreak/>
        <w:t>Прогноз уровня автомобилизации</w:t>
      </w:r>
      <w:bookmarkEnd w:id="51"/>
    </w:p>
    <w:p w:rsidR="004B0410" w:rsidRDefault="004B0410" w:rsidP="00E032F2">
      <w:pPr>
        <w:pStyle w:val="36"/>
        <w:spacing w:line="355" w:lineRule="exact"/>
        <w:ind w:left="20" w:right="20" w:firstLine="547"/>
        <w:rPr>
          <w:color w:val="auto"/>
        </w:rPr>
      </w:pPr>
      <w:r>
        <w:rPr>
          <w:color w:val="auto"/>
        </w:rPr>
        <w:t xml:space="preserve">Учитывая расположение </w:t>
      </w:r>
      <w:r w:rsidR="000369CB">
        <w:rPr>
          <w:color w:val="auto"/>
        </w:rPr>
        <w:t xml:space="preserve">территории </w:t>
      </w:r>
      <w:r w:rsidR="00134601">
        <w:rPr>
          <w:color w:val="auto"/>
        </w:rPr>
        <w:t>городского округа</w:t>
      </w:r>
      <w:r w:rsidR="000369CB">
        <w:rPr>
          <w:color w:val="auto"/>
        </w:rPr>
        <w:t xml:space="preserve"> и перспективы развития</w:t>
      </w:r>
      <w:r>
        <w:rPr>
          <w:color w:val="auto"/>
        </w:rPr>
        <w:t>, уровень автомобилизации населения в пер</w:t>
      </w:r>
      <w:r w:rsidR="00344937">
        <w:rPr>
          <w:color w:val="auto"/>
        </w:rPr>
        <w:t>спективе (к 204</w:t>
      </w:r>
      <w:r>
        <w:rPr>
          <w:color w:val="auto"/>
        </w:rPr>
        <w:t xml:space="preserve">0г.) составит </w:t>
      </w:r>
      <w:r w:rsidR="00134601">
        <w:rPr>
          <w:color w:val="auto"/>
        </w:rPr>
        <w:t>50</w:t>
      </w:r>
      <w:r w:rsidR="000369CB">
        <w:rPr>
          <w:color w:val="auto"/>
        </w:rPr>
        <w:t>0-</w:t>
      </w:r>
      <w:r w:rsidR="00134601">
        <w:rPr>
          <w:color w:val="auto"/>
        </w:rPr>
        <w:t>52</w:t>
      </w:r>
      <w:r w:rsidR="00FE4555">
        <w:rPr>
          <w:color w:val="auto"/>
        </w:rPr>
        <w:t>0</w:t>
      </w:r>
      <w:r w:rsidR="00134601">
        <w:rPr>
          <w:color w:val="auto"/>
        </w:rPr>
        <w:t xml:space="preserve"> автомобилей на 1000 жителей, при этом уровень обеспеченности населения личным транспортом составит </w:t>
      </w:r>
      <w:r w:rsidR="00D454FE">
        <w:rPr>
          <w:color w:val="auto"/>
        </w:rPr>
        <w:t>450</w:t>
      </w:r>
      <w:r w:rsidR="00134601">
        <w:rPr>
          <w:color w:val="auto"/>
        </w:rPr>
        <w:t xml:space="preserve"> автомобилей на 1000 жителей.</w:t>
      </w:r>
    </w:p>
    <w:p w:rsidR="004B0410" w:rsidRDefault="004B0410" w:rsidP="000F6B57">
      <w:pPr>
        <w:pStyle w:val="36"/>
        <w:spacing w:line="355" w:lineRule="exact"/>
        <w:ind w:left="20" w:right="20" w:firstLine="700"/>
        <w:rPr>
          <w:color w:val="auto"/>
        </w:rPr>
      </w:pPr>
    </w:p>
    <w:p w:rsidR="004B0410" w:rsidRDefault="004B0410" w:rsidP="000F6B57">
      <w:pPr>
        <w:pStyle w:val="36"/>
        <w:spacing w:line="355" w:lineRule="exact"/>
        <w:ind w:left="20" w:right="20" w:firstLine="700"/>
        <w:rPr>
          <w:color w:val="auto"/>
        </w:rPr>
      </w:pPr>
    </w:p>
    <w:p w:rsidR="00894AD9" w:rsidRPr="000C4D26" w:rsidRDefault="00894AD9" w:rsidP="00894AD9">
      <w:pPr>
        <w:pStyle w:val="36"/>
        <w:spacing w:line="355" w:lineRule="exact"/>
        <w:ind w:left="20" w:right="20" w:firstLine="700"/>
        <w:jc w:val="left"/>
        <w:rPr>
          <w:color w:val="auto"/>
        </w:rPr>
        <w:sectPr w:rsidR="00894AD9" w:rsidRPr="000C4D26" w:rsidSect="00445F75">
          <w:pgSz w:w="11906" w:h="16838"/>
          <w:pgMar w:top="1134" w:right="851" w:bottom="1134" w:left="1701" w:header="709" w:footer="709" w:gutter="0"/>
          <w:cols w:space="720"/>
        </w:sectPr>
      </w:pPr>
    </w:p>
    <w:p w:rsidR="000F6B57" w:rsidRPr="000C4D26" w:rsidRDefault="000F6B57" w:rsidP="000F6B57">
      <w:pPr>
        <w:pStyle w:val="2"/>
        <w:rPr>
          <w:rFonts w:cs="Times New Roman"/>
        </w:rPr>
      </w:pPr>
      <w:bookmarkStart w:id="52" w:name="_Toc43376305"/>
      <w:r w:rsidRPr="000C4D26">
        <w:rPr>
          <w:rFonts w:cs="Times New Roman"/>
        </w:rPr>
        <w:lastRenderedPageBreak/>
        <w:t>Прогноз показателей безопасности дорожного движения</w:t>
      </w:r>
      <w:bookmarkEnd w:id="52"/>
    </w:p>
    <w:p w:rsidR="004B0410" w:rsidRDefault="004B0410" w:rsidP="00E032F2">
      <w:pPr>
        <w:pStyle w:val="36"/>
        <w:spacing w:line="276" w:lineRule="auto"/>
        <w:ind w:left="20" w:right="20" w:firstLine="547"/>
      </w:pPr>
      <w:r>
        <w:t xml:space="preserve">На территории </w:t>
      </w:r>
      <w:r w:rsidR="00D75411">
        <w:t>муниципального образования</w:t>
      </w:r>
      <w:r>
        <w:t xml:space="preserve"> </w:t>
      </w:r>
      <w:r w:rsidR="0003385A">
        <w:t>аварийно-опасные участки отсутствуют</w:t>
      </w:r>
      <w:r>
        <w:t>. На расчетный срок изменений в области осуществления безопасности дорожного движения не предусматривается</w:t>
      </w:r>
      <w:r w:rsidR="0003385A">
        <w:t xml:space="preserve"> (в рамках решений генерального плана)</w:t>
      </w:r>
      <w:r>
        <w:t>.</w:t>
      </w:r>
    </w:p>
    <w:p w:rsidR="004B0410" w:rsidRDefault="004B0410" w:rsidP="00B6661C">
      <w:pPr>
        <w:pStyle w:val="36"/>
        <w:spacing w:line="276" w:lineRule="auto"/>
        <w:ind w:left="20" w:right="20" w:firstLine="700"/>
      </w:pPr>
    </w:p>
    <w:p w:rsidR="004B0410" w:rsidRDefault="004B0410" w:rsidP="00B6661C">
      <w:pPr>
        <w:pStyle w:val="36"/>
        <w:spacing w:line="276" w:lineRule="auto"/>
        <w:ind w:left="20" w:right="20" w:firstLine="700"/>
      </w:pPr>
    </w:p>
    <w:p w:rsidR="004B0410" w:rsidRDefault="004B0410" w:rsidP="00B6661C">
      <w:pPr>
        <w:pStyle w:val="36"/>
        <w:spacing w:line="276" w:lineRule="auto"/>
        <w:ind w:left="20" w:right="20" w:firstLine="700"/>
      </w:pPr>
    </w:p>
    <w:p w:rsidR="004B0410" w:rsidRDefault="004B0410" w:rsidP="00B6661C">
      <w:pPr>
        <w:pStyle w:val="36"/>
        <w:spacing w:line="276" w:lineRule="auto"/>
        <w:ind w:left="20" w:right="20" w:firstLine="700"/>
      </w:pPr>
    </w:p>
    <w:p w:rsidR="00F576F3" w:rsidRPr="000C4D26" w:rsidRDefault="00F576F3" w:rsidP="00F576F3">
      <w:pPr>
        <w:pStyle w:val="36"/>
        <w:spacing w:line="355" w:lineRule="exact"/>
        <w:ind w:left="20" w:right="20" w:firstLine="700"/>
        <w:sectPr w:rsidR="00F576F3" w:rsidRPr="000C4D26" w:rsidSect="00445F75">
          <w:pgSz w:w="11906" w:h="16838"/>
          <w:pgMar w:top="1134" w:right="851" w:bottom="1134" w:left="1701" w:header="709" w:footer="709" w:gutter="0"/>
          <w:cols w:space="720"/>
        </w:sectPr>
      </w:pPr>
    </w:p>
    <w:p w:rsidR="00457490" w:rsidRPr="004B0410" w:rsidRDefault="000F6B57" w:rsidP="004B0410">
      <w:pPr>
        <w:pStyle w:val="2"/>
        <w:rPr>
          <w:rFonts w:cs="Times New Roman"/>
        </w:rPr>
      </w:pPr>
      <w:bookmarkStart w:id="53" w:name="_Toc43376306"/>
      <w:r w:rsidRPr="000C4D26">
        <w:rPr>
          <w:rFonts w:cs="Times New Roman"/>
        </w:rPr>
        <w:lastRenderedPageBreak/>
        <w:t>Прогноз негативного воздействия транспортной инфраструктуры на окружающую среду и здоровье населения</w:t>
      </w:r>
      <w:bookmarkEnd w:id="53"/>
    </w:p>
    <w:p w:rsidR="004B0410" w:rsidRDefault="000F777F" w:rsidP="00E032F2">
      <w:pPr>
        <w:pStyle w:val="36"/>
        <w:spacing w:line="276" w:lineRule="auto"/>
        <w:ind w:left="20" w:right="20" w:firstLine="547"/>
      </w:pPr>
      <w:r>
        <w:t>Н</w:t>
      </w:r>
      <w:r w:rsidR="00E549BF">
        <w:t>егативное воздействие транспортной инфраструктуры на окружающую среду и здоровье населения незначительны.</w:t>
      </w:r>
    </w:p>
    <w:p w:rsidR="004B0410" w:rsidRDefault="004B0410" w:rsidP="00B6661C">
      <w:pPr>
        <w:pStyle w:val="36"/>
        <w:spacing w:line="276" w:lineRule="auto"/>
        <w:ind w:left="20" w:right="20" w:firstLine="700"/>
      </w:pPr>
    </w:p>
    <w:p w:rsidR="003466DD" w:rsidRPr="000C4D26" w:rsidRDefault="003466DD" w:rsidP="003466DD">
      <w:pPr>
        <w:pStyle w:val="1"/>
        <w:rPr>
          <w:rFonts w:ascii="Times New Roman" w:hAnsi="Times New Roman" w:cs="Times New Roman"/>
          <w:sz w:val="28"/>
        </w:rPr>
        <w:sectPr w:rsidR="003466DD" w:rsidRPr="000C4D26" w:rsidSect="00445F75">
          <w:pgSz w:w="11906" w:h="16838"/>
          <w:pgMar w:top="1134" w:right="851" w:bottom="1134" w:left="1701" w:header="709" w:footer="709" w:gutter="0"/>
          <w:cols w:space="720"/>
        </w:sectPr>
      </w:pPr>
    </w:p>
    <w:p w:rsidR="003466DD" w:rsidRPr="000C4D26" w:rsidRDefault="003466DD" w:rsidP="003466DD">
      <w:pPr>
        <w:pStyle w:val="1"/>
        <w:rPr>
          <w:rFonts w:ascii="Times New Roman" w:hAnsi="Times New Roman" w:cs="Times New Roman"/>
          <w:sz w:val="28"/>
        </w:rPr>
      </w:pPr>
      <w:bookmarkStart w:id="54" w:name="_Toc43376307"/>
      <w:r w:rsidRPr="000C4D26">
        <w:rPr>
          <w:rFonts w:ascii="Times New Roman" w:hAnsi="Times New Roman" w:cs="Times New Roman"/>
          <w:sz w:val="28"/>
        </w:rPr>
        <w:lastRenderedPageBreak/>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w:t>
      </w:r>
      <w:r w:rsidR="00FF700A">
        <w:rPr>
          <w:rFonts w:ascii="Times New Roman" w:hAnsi="Times New Roman" w:cs="Times New Roman"/>
          <w:sz w:val="28"/>
        </w:rPr>
        <w:t>,</w:t>
      </w:r>
      <w:r w:rsidRPr="000C4D26">
        <w:rPr>
          <w:rFonts w:ascii="Times New Roman" w:hAnsi="Times New Roman" w:cs="Times New Roman"/>
          <w:sz w:val="28"/>
        </w:rPr>
        <w:t xml:space="preserve"> с последующим выбором предлагаемого к реализации варианта</w:t>
      </w:r>
      <w:bookmarkEnd w:id="54"/>
    </w:p>
    <w:p w:rsidR="00FF700A" w:rsidRDefault="00FF700A" w:rsidP="00E032F2">
      <w:pPr>
        <w:pStyle w:val="36"/>
        <w:keepNext/>
        <w:keepLines/>
        <w:spacing w:line="276" w:lineRule="auto"/>
        <w:ind w:left="20" w:right="20" w:firstLine="547"/>
      </w:pPr>
      <w:r>
        <w:t xml:space="preserve">По итогам проведенного анализа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 </w:t>
      </w:r>
    </w:p>
    <w:p w:rsidR="00FF700A" w:rsidRDefault="00FF700A" w:rsidP="00E032F2">
      <w:pPr>
        <w:pStyle w:val="36"/>
        <w:keepNext/>
        <w:keepLines/>
        <w:widowControl/>
        <w:shd w:val="clear" w:color="auto" w:fill="auto"/>
        <w:spacing w:line="276" w:lineRule="auto"/>
        <w:ind w:left="20" w:right="20" w:firstLine="547"/>
      </w:pPr>
    </w:p>
    <w:p w:rsidR="00FF700A" w:rsidRDefault="00FF700A" w:rsidP="00B6661C">
      <w:pPr>
        <w:pStyle w:val="36"/>
        <w:keepNext/>
        <w:keepLines/>
        <w:widowControl/>
        <w:shd w:val="clear" w:color="auto" w:fill="auto"/>
        <w:spacing w:line="276" w:lineRule="auto"/>
        <w:ind w:left="20" w:right="20" w:firstLine="700"/>
      </w:pPr>
    </w:p>
    <w:p w:rsidR="00FF700A" w:rsidRDefault="00FF700A" w:rsidP="00B6661C">
      <w:pPr>
        <w:pStyle w:val="36"/>
        <w:keepNext/>
        <w:keepLines/>
        <w:widowControl/>
        <w:shd w:val="clear" w:color="auto" w:fill="auto"/>
        <w:spacing w:line="276" w:lineRule="auto"/>
        <w:ind w:left="20" w:right="20" w:firstLine="700"/>
      </w:pPr>
    </w:p>
    <w:p w:rsidR="00FF700A" w:rsidRDefault="00FF700A" w:rsidP="00B6661C">
      <w:pPr>
        <w:pStyle w:val="36"/>
        <w:keepNext/>
        <w:keepLines/>
        <w:widowControl/>
        <w:shd w:val="clear" w:color="auto" w:fill="auto"/>
        <w:spacing w:line="276" w:lineRule="auto"/>
        <w:ind w:left="20" w:right="20" w:firstLine="700"/>
      </w:pPr>
    </w:p>
    <w:p w:rsidR="00FF700A" w:rsidRDefault="00FF700A" w:rsidP="00B6661C">
      <w:pPr>
        <w:pStyle w:val="36"/>
        <w:keepNext/>
        <w:keepLines/>
        <w:widowControl/>
        <w:shd w:val="clear" w:color="auto" w:fill="auto"/>
        <w:spacing w:line="276" w:lineRule="auto"/>
        <w:ind w:left="20" w:right="20" w:firstLine="700"/>
      </w:pPr>
    </w:p>
    <w:p w:rsidR="00FF700A" w:rsidRDefault="00FF700A" w:rsidP="00B6661C">
      <w:pPr>
        <w:spacing w:line="276" w:lineRule="auto"/>
        <w:rPr>
          <w:rFonts w:cs="Times New Roman"/>
        </w:rPr>
        <w:sectPr w:rsidR="00FF700A" w:rsidSect="00445F75">
          <w:pgSz w:w="11906" w:h="16838"/>
          <w:pgMar w:top="1134" w:right="851" w:bottom="1134" w:left="1701" w:header="709" w:footer="709" w:gutter="0"/>
          <w:cols w:space="720"/>
        </w:sectPr>
      </w:pPr>
    </w:p>
    <w:p w:rsidR="00D70997" w:rsidRPr="000C4D26" w:rsidRDefault="00D70997" w:rsidP="00D70997">
      <w:pPr>
        <w:pStyle w:val="1"/>
        <w:rPr>
          <w:rFonts w:ascii="Times New Roman" w:hAnsi="Times New Roman" w:cs="Times New Roman"/>
          <w:sz w:val="28"/>
        </w:rPr>
      </w:pPr>
      <w:bookmarkStart w:id="55" w:name="_Toc43376308"/>
      <w:r w:rsidRPr="000C4D26">
        <w:rPr>
          <w:rFonts w:ascii="Times New Roman" w:hAnsi="Times New Roman" w:cs="Times New Roman"/>
          <w:sz w:val="28"/>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p>
    <w:p w:rsidR="00D70997" w:rsidRPr="000C4D26" w:rsidRDefault="00D70997" w:rsidP="00D70997">
      <w:pPr>
        <w:pStyle w:val="2"/>
        <w:rPr>
          <w:rFonts w:cs="Times New Roman"/>
        </w:rPr>
      </w:pPr>
      <w:bookmarkStart w:id="56" w:name="_Toc43376309"/>
      <w:r w:rsidRPr="000C4D26">
        <w:rPr>
          <w:rFonts w:cs="Times New Roman"/>
        </w:rPr>
        <w:t>Мероприятия по развитию транспортной инфраструктуры по видам транспорта</w:t>
      </w:r>
      <w:bookmarkEnd w:id="56"/>
    </w:p>
    <w:p w:rsidR="00DF0B7C" w:rsidRPr="00DF0B7C" w:rsidRDefault="00DF0B7C" w:rsidP="00E032F2">
      <w:pPr>
        <w:keepNext/>
        <w:keepLines/>
        <w:spacing w:after="0" w:line="276" w:lineRule="auto"/>
        <w:ind w:left="20" w:right="20" w:firstLine="547"/>
        <w:rPr>
          <w:rFonts w:eastAsia="Times New Roman" w:cs="Times New Roman"/>
          <w:b/>
          <w:i/>
          <w:szCs w:val="24"/>
          <w:lang w:eastAsia="ru-RU"/>
        </w:rPr>
      </w:pPr>
      <w:r w:rsidRPr="00DF0B7C">
        <w:rPr>
          <w:rFonts w:eastAsia="Times New Roman" w:cs="Times New Roman"/>
          <w:b/>
          <w:i/>
          <w:szCs w:val="24"/>
          <w:lang w:eastAsia="ru-RU"/>
        </w:rPr>
        <w:t>Водный транспорт</w:t>
      </w:r>
    </w:p>
    <w:p w:rsidR="00DF0B7C" w:rsidRDefault="00DF0B7C" w:rsidP="00E032F2">
      <w:pPr>
        <w:keepNext/>
        <w:keepLines/>
        <w:spacing w:after="0" w:line="276" w:lineRule="auto"/>
        <w:ind w:left="20" w:right="20" w:firstLine="547"/>
      </w:pPr>
      <w:r w:rsidRPr="00120E7A">
        <w:t xml:space="preserve">Проектом резервируются территории для размещения баз хранения маломерных судов </w:t>
      </w:r>
      <w:r>
        <w:t xml:space="preserve">на </w:t>
      </w:r>
      <w:r w:rsidRPr="00120E7A">
        <w:t>оз.Сахалинское</w:t>
      </w:r>
      <w:r>
        <w:t xml:space="preserve"> и в районе Лесозаводской Курьи</w:t>
      </w:r>
      <w:r w:rsidRPr="00120E7A">
        <w:t>. Ориентировочная мощность баз</w:t>
      </w:r>
      <w:r>
        <w:t>ы</w:t>
      </w:r>
      <w:r w:rsidRPr="00120E7A">
        <w:t xml:space="preserve"> хранения маломерных судов - </w:t>
      </w:r>
      <w:r>
        <w:t>8</w:t>
      </w:r>
      <w:r w:rsidRPr="00120E7A">
        <w:t>00 ед.</w:t>
      </w:r>
      <w:r>
        <w:t xml:space="preserve"> (точную вместимость объектов необходимо определить на стадиях разработки проекта планировки и рабочего проектирования).</w:t>
      </w:r>
    </w:p>
    <w:p w:rsidR="00DF0B7C" w:rsidRPr="00DF0B7C" w:rsidRDefault="00DF0B7C" w:rsidP="00E032F2">
      <w:pPr>
        <w:keepNext/>
        <w:keepLines/>
        <w:spacing w:after="0" w:line="276" w:lineRule="auto"/>
        <w:ind w:left="20" w:right="20" w:firstLine="547"/>
        <w:rPr>
          <w:rFonts w:eastAsia="Times New Roman" w:cs="Times New Roman"/>
          <w:b/>
          <w:i/>
          <w:szCs w:val="24"/>
          <w:lang w:eastAsia="ru-RU"/>
        </w:rPr>
      </w:pPr>
      <w:r w:rsidRPr="00DF0B7C">
        <w:rPr>
          <w:rFonts w:eastAsia="Times New Roman" w:cs="Times New Roman"/>
          <w:b/>
          <w:i/>
          <w:szCs w:val="24"/>
          <w:lang w:eastAsia="ru-RU"/>
        </w:rPr>
        <w:t>Воздушный транспорт</w:t>
      </w:r>
    </w:p>
    <w:p w:rsidR="00DF0B7C" w:rsidRPr="00DF0B7C" w:rsidRDefault="00DF0B7C" w:rsidP="00DF0B7C">
      <w:pPr>
        <w:keepNext/>
        <w:keepLines/>
        <w:spacing w:after="0" w:line="276" w:lineRule="auto"/>
        <w:ind w:left="20" w:right="20" w:firstLine="547"/>
        <w:rPr>
          <w:rFonts w:eastAsia="Times New Roman" w:cs="Times New Roman"/>
          <w:szCs w:val="24"/>
          <w:lang w:eastAsia="ru-RU"/>
        </w:rPr>
      </w:pPr>
      <w:r w:rsidRPr="00DF0B7C">
        <w:rPr>
          <w:rFonts w:eastAsia="Times New Roman" w:cs="Times New Roman"/>
          <w:szCs w:val="24"/>
          <w:lang w:eastAsia="ru-RU"/>
        </w:rPr>
        <w:t>На сегодняшний день разработано техническое задание на реконструкцию аэропортового комплекса Нарьян-Мар. В составе работ предусмотрено:</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существующей ИВПП, рулежных дорожек, двух грунтовых взлетно-посадочных полос класса «Е»;</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перрона «Транзитный»;</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мест стоянки воздушных судов;</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площадки для обработки ВС противообледенительной жидкостью;</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водосточно-дренажной системы;</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очистных сооружений поверхностного стока;</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установка ССО типа ОМИ;</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объектов электроснабжения;</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перенос здания командно-диспетчерского пункта;</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объектов РТО и метеообеспечения полетов;</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реконструкция объектов орнитологического обеспечения полетов;</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аварийно-спасательной станции, рассчитанной на 4 автомобильных бокса;</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ограждения аэродрома и ТСО;</w:t>
      </w:r>
    </w:p>
    <w:p w:rsidR="00DF0B7C" w:rsidRP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t>строительство патрульной дороги;</w:t>
      </w:r>
    </w:p>
    <w:p w:rsidR="00DF0B7C" w:rsidRDefault="00DF0B7C" w:rsidP="00DF0B7C">
      <w:pPr>
        <w:keepNext/>
        <w:keepLines/>
        <w:numPr>
          <w:ilvl w:val="0"/>
          <w:numId w:val="33"/>
        </w:numPr>
        <w:spacing w:after="0" w:line="276" w:lineRule="auto"/>
        <w:ind w:right="20"/>
        <w:rPr>
          <w:rFonts w:eastAsia="Times New Roman" w:cs="Times New Roman"/>
          <w:szCs w:val="24"/>
          <w:lang w:eastAsia="ru-RU"/>
        </w:rPr>
      </w:pPr>
      <w:r w:rsidRPr="00DF0B7C">
        <w:rPr>
          <w:rFonts w:eastAsia="Times New Roman" w:cs="Times New Roman"/>
          <w:szCs w:val="24"/>
          <w:lang w:eastAsia="ru-RU"/>
        </w:rPr>
        <w:lastRenderedPageBreak/>
        <w:t>строительство аэровокзального комплекса, грузового комплекса, включая складские помещения, комплекса для обработки почтовых сообщений, строительство газовых котельных, строительство объектов водозабора, строительство транспортного контрольно-пропускного пункта, строительство объектов службы спецавтотранспорта, строительство топливозаправочного комплекса, строительство комплекса авиационно-технической базы.</w:t>
      </w:r>
    </w:p>
    <w:p w:rsidR="00DF0B7C" w:rsidRPr="00DF0B7C" w:rsidRDefault="00DF0B7C" w:rsidP="00E032F2">
      <w:pPr>
        <w:keepNext/>
        <w:keepLines/>
        <w:spacing w:after="0" w:line="276" w:lineRule="auto"/>
        <w:ind w:left="20" w:right="20" w:firstLine="547"/>
        <w:rPr>
          <w:rFonts w:eastAsia="Times New Roman" w:cs="Times New Roman"/>
          <w:b/>
          <w:i/>
          <w:szCs w:val="24"/>
          <w:lang w:eastAsia="ru-RU"/>
        </w:rPr>
      </w:pPr>
      <w:r w:rsidRPr="00DF0B7C">
        <w:rPr>
          <w:rFonts w:eastAsia="Times New Roman" w:cs="Times New Roman"/>
          <w:b/>
          <w:i/>
          <w:szCs w:val="24"/>
          <w:lang w:eastAsia="ru-RU"/>
        </w:rPr>
        <w:t>Автомобильные дороги</w:t>
      </w:r>
    </w:p>
    <w:p w:rsidR="00DF0B7C" w:rsidRPr="00120E7A" w:rsidRDefault="00DF0B7C" w:rsidP="00DF0B7C">
      <w:pPr>
        <w:pStyle w:val="G2"/>
        <w:spacing w:line="276" w:lineRule="auto"/>
      </w:pPr>
      <w:r w:rsidRPr="00120E7A">
        <w:t>Максимальное сохранение и поэтапная реконструкция и благоустройство существующей сети внешних дорог федерального и регионального значения дальнейшее развитие существующих транспортных связей, в том числе:</w:t>
      </w:r>
    </w:p>
    <w:p w:rsidR="00DF0B7C" w:rsidRPr="00120E7A" w:rsidRDefault="00DF0B7C" w:rsidP="00DF0B7C">
      <w:pPr>
        <w:pStyle w:val="G2"/>
        <w:spacing w:line="276" w:lineRule="auto"/>
      </w:pPr>
      <w:r w:rsidRPr="00120E7A">
        <w:t>- автодороги федерального значения «</w:t>
      </w:r>
      <w:r w:rsidR="00403777">
        <w:t>А</w:t>
      </w:r>
      <w:r w:rsidRPr="00120E7A">
        <w:t>втомобильный подъезд к аэропорту Нарьян - Мар»;</w:t>
      </w:r>
    </w:p>
    <w:p w:rsidR="00DF0B7C" w:rsidRPr="00120E7A" w:rsidRDefault="00DF0B7C" w:rsidP="00DF0B7C">
      <w:pPr>
        <w:pStyle w:val="G2"/>
        <w:spacing w:line="276" w:lineRule="auto"/>
      </w:pPr>
      <w:r w:rsidRPr="00120E7A">
        <w:t>- автодороги регионального значения «Нарьян-Мар - пос. Искателей» (ул. 60- летия Октября и ул. Юбилейная);</w:t>
      </w:r>
    </w:p>
    <w:p w:rsidR="00DF0B7C" w:rsidRDefault="00DF0B7C" w:rsidP="00DF0B7C">
      <w:pPr>
        <w:pStyle w:val="G2"/>
        <w:spacing w:line="276" w:lineRule="auto"/>
      </w:pPr>
      <w:r w:rsidRPr="00120E7A">
        <w:t>- завершение строительства автомобильной дороги "Нарьян-Мар - Тельвиска" (</w:t>
      </w:r>
      <w:r w:rsidRPr="00120E7A">
        <w:rPr>
          <w:lang w:val="en-US"/>
        </w:rPr>
        <w:t>IV</w:t>
      </w:r>
      <w:r w:rsidRPr="00120E7A">
        <w:t xml:space="preserve"> категория);</w:t>
      </w:r>
    </w:p>
    <w:p w:rsidR="00DF0B7C" w:rsidRPr="005D6026" w:rsidRDefault="00DF0B7C" w:rsidP="00DF0B7C">
      <w:pPr>
        <w:pStyle w:val="G2"/>
        <w:spacing w:line="276" w:lineRule="auto"/>
      </w:pPr>
      <w:r>
        <w:t xml:space="preserve">- строительство местных подъездных автомобильных дорог </w:t>
      </w:r>
      <w:r w:rsidRPr="000E51C5">
        <w:t xml:space="preserve">– </w:t>
      </w:r>
      <w:r>
        <w:t>общей протяженностью 2,7км.</w:t>
      </w:r>
    </w:p>
    <w:p w:rsidR="00DF0B7C" w:rsidRPr="00120E7A" w:rsidRDefault="00DF0B7C" w:rsidP="00DF0B7C">
      <w:pPr>
        <w:pStyle w:val="G2"/>
        <w:spacing w:line="276" w:lineRule="auto"/>
      </w:pPr>
      <w:r w:rsidRPr="00120E7A">
        <w:t xml:space="preserve">Реконструкция существующих мостовых переходов на месте аварийных или имеющих неудовлетворительное состояние на дорогах федерального и регионального значения; в том числе: </w:t>
      </w:r>
    </w:p>
    <w:p w:rsidR="00DF0B7C" w:rsidRPr="00120E7A" w:rsidRDefault="00DF0B7C" w:rsidP="00DF0B7C">
      <w:pPr>
        <w:pStyle w:val="G2"/>
        <w:spacing w:line="276" w:lineRule="auto"/>
      </w:pPr>
      <w:r w:rsidRPr="00120E7A">
        <w:t>- капитальный ремонт мостового перехода через южную протоку оз.Качгорт на федеральной дороге «</w:t>
      </w:r>
      <w:r w:rsidR="00403777">
        <w:t>А</w:t>
      </w:r>
      <w:r w:rsidRPr="00120E7A">
        <w:t>втомобильный подъез</w:t>
      </w:r>
      <w:r>
        <w:t>д от аэропорта Нарьян-Мар до г.</w:t>
      </w:r>
      <w:r w:rsidRPr="00120E7A">
        <w:t>Нарьян-Мар» со шлюзами регуляторами;</w:t>
      </w:r>
    </w:p>
    <w:p w:rsidR="00DF0B7C" w:rsidRPr="00120E7A" w:rsidRDefault="00DF0B7C" w:rsidP="00DF0B7C">
      <w:pPr>
        <w:pStyle w:val="G2"/>
        <w:spacing w:line="276" w:lineRule="auto"/>
      </w:pPr>
      <w:r w:rsidRPr="00120E7A">
        <w:t>- 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p>
    <w:p w:rsidR="00DF0B7C" w:rsidRDefault="00DF0B7C" w:rsidP="00DF0B7C">
      <w:pPr>
        <w:keepNext/>
        <w:keepLines/>
        <w:spacing w:after="0" w:line="276" w:lineRule="auto"/>
        <w:ind w:left="20" w:right="20" w:firstLine="547"/>
        <w:rPr>
          <w:rFonts w:eastAsia="Times New Roman" w:cs="Times New Roman"/>
          <w:szCs w:val="24"/>
          <w:lang w:eastAsia="ru-RU"/>
        </w:rPr>
      </w:pPr>
      <w:r w:rsidRPr="00120E7A">
        <w:t xml:space="preserve">Кроме этого, из объектов внешнего транспорта проектом предусмотрено устройство </w:t>
      </w:r>
      <w:r>
        <w:t>автостанции в северной части г.</w:t>
      </w:r>
      <w:r w:rsidRPr="00120E7A">
        <w:t>Нарьян-Мар.</w:t>
      </w:r>
    </w:p>
    <w:p w:rsidR="00DF0B7C" w:rsidRPr="00120E7A" w:rsidRDefault="00DF0B7C" w:rsidP="00DF0B7C">
      <w:pPr>
        <w:pStyle w:val="G2"/>
        <w:spacing w:line="276" w:lineRule="auto"/>
      </w:pPr>
      <w:r w:rsidRPr="00120E7A">
        <w:t>Для решения основных планировочных и градостроительных задач, увеличения пропускной способности улиц, генпланом намечается:</w:t>
      </w:r>
    </w:p>
    <w:p w:rsidR="00DF0B7C" w:rsidRPr="00120E7A" w:rsidRDefault="00DF0B7C" w:rsidP="00DF0B7C">
      <w:pPr>
        <w:pStyle w:val="G2"/>
        <w:spacing w:line="276" w:lineRule="auto"/>
      </w:pPr>
      <w:r w:rsidRPr="00120E7A">
        <w:t>- организация дублеров магистральной сети между районами города в связи с недостаточной шириной существующих проезжих частей.</w:t>
      </w:r>
    </w:p>
    <w:p w:rsidR="00DF0B7C" w:rsidRPr="00120E7A" w:rsidRDefault="00DF0B7C" w:rsidP="00DF0B7C">
      <w:pPr>
        <w:pStyle w:val="G2"/>
        <w:spacing w:line="276" w:lineRule="auto"/>
      </w:pPr>
      <w:r w:rsidRPr="00120E7A">
        <w:t xml:space="preserve">- реконструкция и благоустройство существующей магистральной сети; </w:t>
      </w:r>
    </w:p>
    <w:p w:rsidR="00DF0B7C" w:rsidRPr="00120E7A" w:rsidRDefault="00DF0B7C" w:rsidP="00DF0B7C">
      <w:pPr>
        <w:pStyle w:val="G2"/>
        <w:spacing w:line="276" w:lineRule="auto"/>
      </w:pPr>
      <w:r w:rsidRPr="00120E7A">
        <w:t>- формирование транспортных связей районов новой застройки с существующей магистральной сетью города.</w:t>
      </w:r>
    </w:p>
    <w:p w:rsidR="00F92F28" w:rsidRPr="000C4D26" w:rsidRDefault="00F92F28" w:rsidP="00407895">
      <w:pPr>
        <w:pStyle w:val="36"/>
        <w:spacing w:line="355" w:lineRule="exact"/>
        <w:ind w:left="20" w:right="20" w:firstLine="700"/>
        <w:rPr>
          <w:color w:val="auto"/>
        </w:rPr>
      </w:pPr>
    </w:p>
    <w:p w:rsidR="00407895" w:rsidRPr="000C4D26" w:rsidRDefault="00407895" w:rsidP="00407895">
      <w:pPr>
        <w:pStyle w:val="36"/>
        <w:spacing w:line="355" w:lineRule="exact"/>
        <w:ind w:left="20" w:right="20" w:firstLine="700"/>
        <w:rPr>
          <w:color w:val="auto"/>
        </w:rPr>
        <w:sectPr w:rsidR="00407895" w:rsidRPr="000C4D26" w:rsidSect="00445F75">
          <w:pgSz w:w="11906" w:h="16838"/>
          <w:pgMar w:top="1134" w:right="851" w:bottom="1134" w:left="1701" w:header="709" w:footer="709" w:gutter="0"/>
          <w:cols w:space="720"/>
        </w:sectPr>
      </w:pPr>
    </w:p>
    <w:p w:rsidR="00D70997" w:rsidRPr="000C4D26" w:rsidRDefault="00D70997" w:rsidP="00D70997">
      <w:pPr>
        <w:pStyle w:val="2"/>
        <w:rPr>
          <w:rFonts w:cs="Times New Roman"/>
        </w:rPr>
      </w:pPr>
      <w:bookmarkStart w:id="57" w:name="_Toc43376310"/>
      <w:r w:rsidRPr="000C4D26">
        <w:rPr>
          <w:rFonts w:cs="Times New Roman"/>
        </w:rPr>
        <w:lastRenderedPageBreak/>
        <w:t>Мероприятия по развитию транспорта общего пользования, созданию транспортно-пересадочных узлов</w:t>
      </w:r>
      <w:bookmarkEnd w:id="57"/>
    </w:p>
    <w:p w:rsidR="00DF0B7C" w:rsidRDefault="00DF0B7C" w:rsidP="00E032F2">
      <w:pPr>
        <w:pStyle w:val="36"/>
        <w:shd w:val="clear" w:color="auto" w:fill="auto"/>
        <w:spacing w:line="276" w:lineRule="auto"/>
        <w:ind w:left="20" w:right="20" w:firstLine="547"/>
      </w:pPr>
      <w:r>
        <w:t>На расчетный срок (2040г.) сохраняется действующая сеть общественного пассажирского транспорта (</w:t>
      </w:r>
      <w:r w:rsidRPr="009C461B">
        <w:t xml:space="preserve">автобус сохраняется как основной вид </w:t>
      </w:r>
      <w:r>
        <w:t>общественного</w:t>
      </w:r>
      <w:r w:rsidRPr="009C461B">
        <w:t xml:space="preserve"> пассажирского транспорта</w:t>
      </w:r>
      <w:r>
        <w:t xml:space="preserve">). </w:t>
      </w:r>
    </w:p>
    <w:p w:rsidR="00DF0B7C" w:rsidRDefault="00DF0B7C" w:rsidP="00E032F2">
      <w:pPr>
        <w:pStyle w:val="36"/>
        <w:shd w:val="clear" w:color="auto" w:fill="auto"/>
        <w:spacing w:line="276" w:lineRule="auto"/>
        <w:ind w:left="20" w:right="20" w:firstLine="547"/>
      </w:pPr>
      <w:r w:rsidRPr="00120E7A">
        <w:t xml:space="preserve">Кроме этого, из объектов внешнего транспорта проектом предусмотрено устройство </w:t>
      </w:r>
      <w:r>
        <w:t>автостанции в северной части г.</w:t>
      </w:r>
      <w:r w:rsidRPr="00120E7A">
        <w:t>Нарьян-Мар.</w:t>
      </w:r>
      <w:r>
        <w:t xml:space="preserve"> Наличие автостанции необходимо для осуществления межрегиональных пассажирских перевозок в случае завершения строительства автомобильной дороги «Нарьян-Мар - Усинск».</w:t>
      </w:r>
    </w:p>
    <w:p w:rsidR="00DF0B7C" w:rsidRDefault="00DF0B7C" w:rsidP="00E032F2">
      <w:pPr>
        <w:pStyle w:val="36"/>
        <w:shd w:val="clear" w:color="auto" w:fill="auto"/>
        <w:spacing w:line="276" w:lineRule="auto"/>
        <w:ind w:left="20" w:right="20" w:firstLine="547"/>
      </w:pPr>
    </w:p>
    <w:p w:rsidR="00A657E7" w:rsidRDefault="00A657E7" w:rsidP="00E032F2">
      <w:pPr>
        <w:pStyle w:val="36"/>
        <w:shd w:val="clear" w:color="auto" w:fill="auto"/>
        <w:spacing w:line="276" w:lineRule="auto"/>
        <w:ind w:left="20" w:right="20" w:firstLine="547"/>
      </w:pPr>
    </w:p>
    <w:p w:rsidR="000F777F" w:rsidRPr="000C4D26" w:rsidRDefault="000F777F" w:rsidP="00B6661C">
      <w:pPr>
        <w:pStyle w:val="36"/>
        <w:shd w:val="clear" w:color="auto" w:fill="auto"/>
        <w:spacing w:line="276" w:lineRule="auto"/>
        <w:ind w:left="20" w:right="20" w:firstLine="700"/>
        <w:sectPr w:rsidR="000F777F" w:rsidRPr="000C4D26" w:rsidSect="00445F75">
          <w:pgSz w:w="11906" w:h="16838"/>
          <w:pgMar w:top="1134" w:right="851" w:bottom="1134" w:left="1701" w:header="709" w:footer="709" w:gutter="0"/>
          <w:cols w:space="720"/>
        </w:sectPr>
      </w:pPr>
    </w:p>
    <w:p w:rsidR="00D70997" w:rsidRPr="000C4D26" w:rsidRDefault="00D70997" w:rsidP="00D70997">
      <w:pPr>
        <w:pStyle w:val="2"/>
        <w:rPr>
          <w:rFonts w:cs="Times New Roman"/>
        </w:rPr>
      </w:pPr>
      <w:bookmarkStart w:id="58" w:name="_Toc43376311"/>
      <w:r w:rsidRPr="000C4D26">
        <w:rPr>
          <w:rFonts w:cs="Times New Roman"/>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58"/>
    </w:p>
    <w:p w:rsidR="0064429D" w:rsidRPr="00120E7A" w:rsidRDefault="0064429D" w:rsidP="0064429D">
      <w:pPr>
        <w:pStyle w:val="G2"/>
        <w:keepNext/>
        <w:keepLines/>
      </w:pPr>
      <w:r w:rsidRPr="00120E7A">
        <w:t xml:space="preserve">На расчетный срок общая численность населения МО </w:t>
      </w:r>
      <w:r>
        <w:t>«</w:t>
      </w:r>
      <w:r w:rsidRPr="00120E7A">
        <w:t>Городской окру</w:t>
      </w:r>
      <w:r>
        <w:t>г «Город Нарьян-Мар» составит 35</w:t>
      </w:r>
      <w:r w:rsidRPr="00120E7A">
        <w:t>,5 тыс. человек. Уровень обеспеченности населения личным транспортом при этом составит 4</w:t>
      </w:r>
      <w:r>
        <w:t>50 автомобилей на 1000 жителей</w:t>
      </w:r>
      <w:r w:rsidRPr="00120E7A">
        <w:t>. Таким образом, общее количество личного транспорта будет порядка 1</w:t>
      </w:r>
      <w:r>
        <w:t>5</w:t>
      </w:r>
      <w:r w:rsidRPr="00120E7A">
        <w:t xml:space="preserve"> </w:t>
      </w:r>
      <w:r>
        <w:t>98</w:t>
      </w:r>
      <w:r w:rsidRPr="00120E7A">
        <w:t>0 автомобилей.</w:t>
      </w:r>
    </w:p>
    <w:p w:rsidR="0064429D" w:rsidRPr="00120E7A" w:rsidRDefault="0064429D" w:rsidP="0064429D">
      <w:pPr>
        <w:pStyle w:val="G2"/>
        <w:keepNext/>
        <w:keepLines/>
      </w:pPr>
      <w:r w:rsidRPr="00120E7A">
        <w:t>Для обслуживания данного количества автотранспорта требуется:</w:t>
      </w:r>
    </w:p>
    <w:p w:rsidR="0064429D" w:rsidRPr="00120E7A" w:rsidRDefault="0064429D" w:rsidP="0064429D">
      <w:pPr>
        <w:pStyle w:val="G2"/>
        <w:keepNext/>
        <w:keepLines/>
      </w:pPr>
      <w:r>
        <w:t>- 14</w:t>
      </w:r>
      <w:r w:rsidRPr="00120E7A">
        <w:t xml:space="preserve"> колонок на автозаправочных станциях (согласно п. 3.5.140 МНГП МО </w:t>
      </w:r>
      <w:r>
        <w:t>«</w:t>
      </w:r>
      <w:r w:rsidRPr="00120E7A">
        <w:t xml:space="preserve">Городской округ </w:t>
      </w:r>
      <w:r>
        <w:t>«</w:t>
      </w:r>
      <w:r w:rsidRPr="00120E7A">
        <w:t>город Нарьян-Мар</w:t>
      </w:r>
      <w:r w:rsidR="00403777">
        <w:t>»</w:t>
      </w:r>
      <w:r w:rsidRPr="00120E7A">
        <w:t xml:space="preserve"> на 1 топливораздаточную колонку приходится 1200 автомобилей). На расчетный срок сохраняется </w:t>
      </w:r>
      <w:r>
        <w:t>3</w:t>
      </w:r>
      <w:r w:rsidRPr="00120E7A">
        <w:t xml:space="preserve"> АЗС (расчетной мощностью 8 колонок). Проектом запланировано к размещению </w:t>
      </w:r>
      <w:r>
        <w:t>2</w:t>
      </w:r>
      <w:r w:rsidRPr="00120E7A">
        <w:t xml:space="preserve"> АЗС (расчетной мощностью 1</w:t>
      </w:r>
      <w:r>
        <w:t>2</w:t>
      </w:r>
      <w:r w:rsidRPr="00120E7A">
        <w:t xml:space="preserve"> колон</w:t>
      </w:r>
      <w:r>
        <w:t>о</w:t>
      </w:r>
      <w:r w:rsidRPr="00120E7A">
        <w:t>к). Данного количества АЗС будет достаточно для удовлетворения возрастающего спроса;</w:t>
      </w:r>
    </w:p>
    <w:p w:rsidR="0064429D" w:rsidRPr="00120E7A" w:rsidRDefault="0064429D" w:rsidP="0064429D">
      <w:pPr>
        <w:pStyle w:val="G2"/>
        <w:keepNext/>
        <w:keepLines/>
      </w:pPr>
      <w:r w:rsidRPr="00120E7A">
        <w:t xml:space="preserve">- </w:t>
      </w:r>
      <w:r>
        <w:t>80</w:t>
      </w:r>
      <w:r w:rsidRPr="00120E7A">
        <w:t xml:space="preserve"> постов на станциях технического обслуживания (согласно п. 3.5.138 МНГП </w:t>
      </w:r>
      <w:r>
        <w:t>муниципального образования «</w:t>
      </w:r>
      <w:r w:rsidRPr="00120E7A">
        <w:t xml:space="preserve">Городской округ </w:t>
      </w:r>
      <w:r>
        <w:t>«Г</w:t>
      </w:r>
      <w:r w:rsidRPr="00120E7A">
        <w:t>ород Нарьян-Мар</w:t>
      </w:r>
      <w:r>
        <w:t>»</w:t>
      </w:r>
      <w:r w:rsidRPr="00120E7A">
        <w:t xml:space="preserve"> на 1 пост приходится 200 автомобилей). На расчетный срок сохраняется </w:t>
      </w:r>
      <w:r>
        <w:t>14</w:t>
      </w:r>
      <w:r w:rsidRPr="00120E7A">
        <w:t xml:space="preserve"> станций технического обслуживания (расчетная мощность порядка </w:t>
      </w:r>
      <w:r>
        <w:t>18</w:t>
      </w:r>
      <w:r w:rsidRPr="00120E7A">
        <w:t xml:space="preserve"> постов). </w:t>
      </w:r>
      <w:r>
        <w:t xml:space="preserve">К ликвидации запланировано 12 СТО (общей мощностью 16 постов) – в виду расположения в составе жилых зон и оказывающих негативное воздействие на жителей. </w:t>
      </w:r>
      <w:r w:rsidRPr="00120E7A">
        <w:t xml:space="preserve">Проектом запланировано еще </w:t>
      </w:r>
      <w:r>
        <w:t>7</w:t>
      </w:r>
      <w:r w:rsidRPr="00120E7A">
        <w:t xml:space="preserve"> СТО общей мощностью </w:t>
      </w:r>
      <w:r>
        <w:t>48</w:t>
      </w:r>
      <w:r w:rsidRPr="00120E7A">
        <w:t xml:space="preserve"> постов. Кроме этого, в составе гаражных кооперативов возможно размещение мелких мастерских. Данного количества постов будет достаточно для обслуживания транспорта населения.</w:t>
      </w:r>
    </w:p>
    <w:p w:rsidR="0064429D" w:rsidRPr="00120E7A" w:rsidRDefault="0064429D" w:rsidP="0064429D">
      <w:pPr>
        <w:pStyle w:val="G2"/>
        <w:keepNext/>
        <w:keepLines/>
      </w:pPr>
      <w:r w:rsidRPr="00120E7A">
        <w:t>Кроме этого, проектом сохраняются 3 действующие автомойки.</w:t>
      </w:r>
    </w:p>
    <w:p w:rsidR="0064429D" w:rsidRPr="00120E7A" w:rsidRDefault="0064429D" w:rsidP="0064429D">
      <w:pPr>
        <w:pStyle w:val="G2"/>
        <w:keepNext/>
        <w:keepLines/>
      </w:pPr>
      <w:r w:rsidRPr="00120E7A">
        <w:t>Хранение личного транспорта на территории МО "Городской округ "</w:t>
      </w:r>
      <w:r>
        <w:t>Г</w:t>
      </w:r>
      <w:r w:rsidRPr="00120E7A">
        <w:t>ород Нарьян-Мар" осуществляется на открытых стоянках и в гаражах индивидуального транспорта. Жители индивидуальной жилой застройки хранят личный транспорт на территории приусадебных участках. Хранение микроавтобусов, автобусов и грузовых автомобилей, находящихся в личном пользовании граждан, согласно п. 3.5.125 МНГП МО "Городской округ "</w:t>
      </w:r>
      <w:r>
        <w:t>Г</w:t>
      </w:r>
      <w:r w:rsidRPr="00120E7A">
        <w:t>ород Нарьян-Мар", должно осуществляться в производственной и коммунально-складской зоне.</w:t>
      </w:r>
    </w:p>
    <w:p w:rsidR="0064429D" w:rsidRPr="00120E7A" w:rsidRDefault="0064429D" w:rsidP="0064429D">
      <w:pPr>
        <w:pStyle w:val="G2"/>
        <w:keepNext/>
        <w:keepLines/>
      </w:pPr>
      <w:r w:rsidRPr="00120E7A">
        <w:t>На конец расчетного срока численность жителей в многоквартирной жилой застройки составит порядка 2</w:t>
      </w:r>
      <w:r>
        <w:t>7</w:t>
      </w:r>
      <w:r w:rsidRPr="00120E7A">
        <w:t>,</w:t>
      </w:r>
      <w:r>
        <w:t>8</w:t>
      </w:r>
      <w:r w:rsidRPr="00120E7A">
        <w:t xml:space="preserve"> тыс. человек (1</w:t>
      </w:r>
      <w:r>
        <w:t>2</w:t>
      </w:r>
      <w:r w:rsidRPr="00120E7A">
        <w:t xml:space="preserve"> </w:t>
      </w:r>
      <w:r>
        <w:t>52</w:t>
      </w:r>
      <w:r w:rsidRPr="00120E7A">
        <w:t>0 автомобилей). Согласно п. 3.5.110 МНГП МО "Городской округ "</w:t>
      </w:r>
      <w:r>
        <w:t>Г</w:t>
      </w:r>
      <w:r w:rsidRPr="00120E7A">
        <w:t xml:space="preserve">ород Нарьян-Мар"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 - то есть не менее </w:t>
      </w:r>
      <w:r>
        <w:t>12</w:t>
      </w:r>
      <w:r w:rsidRPr="00120E7A">
        <w:t xml:space="preserve"> </w:t>
      </w:r>
      <w:r>
        <w:t>5</w:t>
      </w:r>
      <w:r w:rsidRPr="00120E7A">
        <w:t>20 машино</w:t>
      </w:r>
      <w:r>
        <w:t>-</w:t>
      </w:r>
      <w:r w:rsidRPr="00120E7A">
        <w:t>мест для жителей многоквартирной жилой застройки.</w:t>
      </w:r>
    </w:p>
    <w:p w:rsidR="0064429D" w:rsidRPr="00120E7A" w:rsidRDefault="0064429D" w:rsidP="0064429D">
      <w:pPr>
        <w:pStyle w:val="G2"/>
        <w:keepNext/>
        <w:keepLines/>
      </w:pPr>
      <w:r w:rsidRPr="00120E7A">
        <w:t>Для удовлетворения спроса населения в местах хранения транспорта проектом предлагается разместить дополнительные места в гаражах индивидуального транспорта, наземных стоянках</w:t>
      </w:r>
      <w:r>
        <w:t xml:space="preserve"> (крупных)</w:t>
      </w:r>
      <w:r w:rsidRPr="00120E7A">
        <w:t>:</w:t>
      </w:r>
    </w:p>
    <w:p w:rsidR="0064429D" w:rsidRPr="00120E7A" w:rsidRDefault="0064429D" w:rsidP="0064429D">
      <w:pPr>
        <w:pStyle w:val="G2"/>
        <w:keepNext/>
        <w:keepLines/>
      </w:pPr>
      <w:r w:rsidRPr="00120E7A">
        <w:t xml:space="preserve">- </w:t>
      </w:r>
      <w:r>
        <w:t>10</w:t>
      </w:r>
      <w:r w:rsidRPr="00120E7A">
        <w:t>7</w:t>
      </w:r>
      <w:r>
        <w:t>8</w:t>
      </w:r>
      <w:r w:rsidRPr="00120E7A">
        <w:t xml:space="preserve"> машино</w:t>
      </w:r>
      <w:r>
        <w:t>-</w:t>
      </w:r>
      <w:r w:rsidRPr="00120E7A">
        <w:t>мест на сохраняемых наземных стоянках;</w:t>
      </w:r>
    </w:p>
    <w:p w:rsidR="0064429D" w:rsidRPr="00120E7A" w:rsidRDefault="0064429D" w:rsidP="0064429D">
      <w:pPr>
        <w:pStyle w:val="G2"/>
        <w:keepNext/>
        <w:keepLines/>
      </w:pPr>
      <w:r w:rsidRPr="00120E7A">
        <w:t>- 3</w:t>
      </w:r>
      <w:r>
        <w:t>734</w:t>
      </w:r>
      <w:r w:rsidRPr="00120E7A">
        <w:t xml:space="preserve"> машино</w:t>
      </w:r>
      <w:r>
        <w:t>-</w:t>
      </w:r>
      <w:r w:rsidRPr="00120E7A">
        <w:t>мест в сохраняемых гаражах индивидуального транспорта;</w:t>
      </w:r>
    </w:p>
    <w:p w:rsidR="0064429D" w:rsidRPr="00120E7A" w:rsidRDefault="0064429D" w:rsidP="0064429D">
      <w:pPr>
        <w:pStyle w:val="G2"/>
        <w:keepNext/>
        <w:keepLines/>
      </w:pPr>
      <w:r w:rsidRPr="00120E7A">
        <w:t>- 3</w:t>
      </w:r>
      <w:r>
        <w:t>4</w:t>
      </w:r>
      <w:r w:rsidRPr="00120E7A">
        <w:t>83 машино</w:t>
      </w:r>
      <w:r>
        <w:t>-</w:t>
      </w:r>
      <w:r w:rsidRPr="00120E7A">
        <w:t>мест на проектируемых наземных стоянках;</w:t>
      </w:r>
    </w:p>
    <w:p w:rsidR="0064429D" w:rsidRPr="00120E7A" w:rsidRDefault="0064429D" w:rsidP="0064429D">
      <w:pPr>
        <w:pStyle w:val="G2"/>
        <w:keepNext/>
        <w:keepLines/>
      </w:pPr>
      <w:r w:rsidRPr="00120E7A">
        <w:t xml:space="preserve">- </w:t>
      </w:r>
      <w:r>
        <w:t>32</w:t>
      </w:r>
      <w:r w:rsidRPr="00120E7A">
        <w:t>69 машино</w:t>
      </w:r>
      <w:r>
        <w:t>-</w:t>
      </w:r>
      <w:r w:rsidRPr="00120E7A">
        <w:t>мест в проектируемых гар</w:t>
      </w:r>
      <w:r>
        <w:t>ажах индивидуального транспорта.</w:t>
      </w:r>
    </w:p>
    <w:p w:rsidR="00FF700A" w:rsidRDefault="0064429D" w:rsidP="0064429D">
      <w:pPr>
        <w:pStyle w:val="G2"/>
        <w:keepNext/>
        <w:keepLines/>
      </w:pPr>
      <w:r w:rsidRPr="00120E7A">
        <w:lastRenderedPageBreak/>
        <w:t>Данного количества машино</w:t>
      </w:r>
      <w:r>
        <w:t>-</w:t>
      </w:r>
      <w:r w:rsidRPr="00120E7A">
        <w:t>мест достаточно для удовлетворения спроса населения в местах хранения транспорта</w:t>
      </w:r>
      <w:r>
        <w:t>, кроме этого в составе проектов планировки и рабочих проектах необходимо предусмотреть внутридворовые парковки и машино-места</w:t>
      </w:r>
      <w:r w:rsidRPr="00120E7A">
        <w:t>.</w:t>
      </w:r>
    </w:p>
    <w:p w:rsidR="00FF700A" w:rsidRDefault="00FF700A" w:rsidP="00B6661C">
      <w:pPr>
        <w:pStyle w:val="36"/>
        <w:shd w:val="clear" w:color="auto" w:fill="auto"/>
        <w:spacing w:line="276" w:lineRule="auto"/>
        <w:ind w:left="20" w:right="20" w:firstLine="700"/>
      </w:pPr>
    </w:p>
    <w:p w:rsidR="00FF700A" w:rsidRDefault="00FF700A" w:rsidP="00B6661C">
      <w:pPr>
        <w:pStyle w:val="36"/>
        <w:shd w:val="clear" w:color="auto" w:fill="auto"/>
        <w:spacing w:line="276" w:lineRule="auto"/>
        <w:ind w:left="20" w:right="20" w:firstLine="700"/>
      </w:pPr>
    </w:p>
    <w:p w:rsidR="00FF700A" w:rsidRDefault="00FF700A" w:rsidP="00B6661C">
      <w:pPr>
        <w:pStyle w:val="36"/>
        <w:shd w:val="clear" w:color="auto" w:fill="auto"/>
        <w:spacing w:line="276" w:lineRule="auto"/>
        <w:ind w:left="20" w:right="20" w:firstLine="700"/>
      </w:pPr>
    </w:p>
    <w:p w:rsidR="00FF700A" w:rsidRDefault="00FF700A" w:rsidP="00B6661C">
      <w:pPr>
        <w:pStyle w:val="36"/>
        <w:shd w:val="clear" w:color="auto" w:fill="auto"/>
        <w:spacing w:line="276" w:lineRule="auto"/>
        <w:ind w:left="20" w:right="20" w:firstLine="700"/>
      </w:pPr>
    </w:p>
    <w:p w:rsidR="00FF700A" w:rsidRDefault="00FF700A" w:rsidP="00B6661C">
      <w:pPr>
        <w:pStyle w:val="36"/>
        <w:shd w:val="clear" w:color="auto" w:fill="auto"/>
        <w:spacing w:line="276" w:lineRule="auto"/>
        <w:ind w:left="20" w:right="20" w:firstLine="700"/>
      </w:pPr>
    </w:p>
    <w:p w:rsidR="00234A26" w:rsidRPr="000C4D26" w:rsidRDefault="00234A26" w:rsidP="00B6661C">
      <w:pPr>
        <w:pStyle w:val="36"/>
        <w:shd w:val="clear" w:color="auto" w:fill="auto"/>
        <w:tabs>
          <w:tab w:val="left" w:pos="1326"/>
        </w:tabs>
        <w:spacing w:line="276" w:lineRule="auto"/>
        <w:ind w:left="20" w:firstLine="700"/>
        <w:jc w:val="left"/>
        <w:sectPr w:rsidR="00234A26" w:rsidRPr="000C4D26" w:rsidSect="00445F75">
          <w:pgSz w:w="11906" w:h="16838"/>
          <w:pgMar w:top="1134" w:right="851" w:bottom="1134" w:left="1701" w:header="709" w:footer="709" w:gutter="0"/>
          <w:cols w:space="720"/>
        </w:sectPr>
      </w:pPr>
    </w:p>
    <w:p w:rsidR="00D70997" w:rsidRPr="000C4D26" w:rsidRDefault="00D70997" w:rsidP="00D70997">
      <w:pPr>
        <w:pStyle w:val="2"/>
        <w:rPr>
          <w:rFonts w:cs="Times New Roman"/>
        </w:rPr>
      </w:pPr>
      <w:bookmarkStart w:id="59" w:name="_Toc43376312"/>
      <w:r w:rsidRPr="000C4D26">
        <w:rPr>
          <w:rFonts w:cs="Times New Roman"/>
        </w:rPr>
        <w:lastRenderedPageBreak/>
        <w:t>Мероприятия по развитию инфраструктуры пешеходного и велосипедного передвижения</w:t>
      </w:r>
      <w:bookmarkEnd w:id="59"/>
    </w:p>
    <w:p w:rsidR="0061005D" w:rsidRDefault="003438F4" w:rsidP="00E032F2">
      <w:pPr>
        <w:pStyle w:val="36"/>
        <w:shd w:val="clear" w:color="auto" w:fill="auto"/>
        <w:spacing w:line="276" w:lineRule="auto"/>
        <w:ind w:left="20" w:right="20" w:firstLine="547"/>
      </w:pPr>
      <w:r>
        <w:t xml:space="preserve">На расчетный срок предусмотрено </w:t>
      </w:r>
      <w:r w:rsidR="00F83F0C">
        <w:t xml:space="preserve">проведение работ по дальнейшему благоустройству улично-дорожной сети </w:t>
      </w:r>
      <w:r w:rsidR="0064429D">
        <w:t>городского округа</w:t>
      </w:r>
      <w:r w:rsidR="00F83F0C">
        <w:t xml:space="preserve"> путем устр</w:t>
      </w:r>
      <w:r w:rsidR="0064429D">
        <w:t xml:space="preserve">ойства тротуаров для пешеходов, а также системы </w:t>
      </w:r>
      <w:r w:rsidR="00F83F0C">
        <w:t>вело</w:t>
      </w:r>
      <w:r w:rsidR="0064429D">
        <w:t>парковок у объектов массового посещения</w:t>
      </w:r>
      <w:r w:rsidR="00344937">
        <w:t>.</w:t>
      </w:r>
      <w:r w:rsidR="0064429D">
        <w:t xml:space="preserve"> Детально вопрос размещения велопарковок необходимо проработать на стадии проекта планировки и рабочего проектирования.</w:t>
      </w:r>
    </w:p>
    <w:p w:rsidR="00E112BB" w:rsidRPr="000C4D26" w:rsidRDefault="00E112BB" w:rsidP="00B6661C">
      <w:pPr>
        <w:pStyle w:val="36"/>
        <w:shd w:val="clear" w:color="auto" w:fill="auto"/>
        <w:spacing w:after="277" w:line="276" w:lineRule="auto"/>
        <w:ind w:left="20" w:right="20" w:firstLine="700"/>
      </w:pPr>
    </w:p>
    <w:p w:rsidR="00D70997" w:rsidRPr="000C4D26" w:rsidRDefault="00D70997" w:rsidP="00D70997">
      <w:pPr>
        <w:pStyle w:val="36"/>
        <w:spacing w:line="355" w:lineRule="exact"/>
        <w:ind w:left="20" w:right="20" w:firstLine="700"/>
        <w:sectPr w:rsidR="00D70997" w:rsidRPr="000C4D26" w:rsidSect="00445F75">
          <w:pgSz w:w="11906" w:h="16838"/>
          <w:pgMar w:top="1134" w:right="851" w:bottom="1134" w:left="1701" w:header="709" w:footer="709" w:gutter="0"/>
          <w:cols w:space="720"/>
        </w:sectPr>
      </w:pPr>
      <w:r w:rsidRPr="000C4D26">
        <w:t>.</w:t>
      </w:r>
    </w:p>
    <w:p w:rsidR="00D70997" w:rsidRPr="000C4D26" w:rsidRDefault="00D70997" w:rsidP="00D70997">
      <w:pPr>
        <w:pStyle w:val="2"/>
        <w:rPr>
          <w:rFonts w:cs="Times New Roman"/>
        </w:rPr>
      </w:pPr>
      <w:bookmarkStart w:id="60" w:name="_Toc43376313"/>
      <w:r w:rsidRPr="000C4D26">
        <w:rPr>
          <w:rFonts w:cs="Times New Roman"/>
        </w:rPr>
        <w:lastRenderedPageBreak/>
        <w:t>Мероприятия по развитию инфраструктуры для грузового транспорта, транспортных средств коммунальных и дорожных служб</w:t>
      </w:r>
      <w:bookmarkEnd w:id="60"/>
    </w:p>
    <w:p w:rsidR="0025691B" w:rsidRDefault="0061005D" w:rsidP="00E032F2">
      <w:pPr>
        <w:pStyle w:val="36"/>
        <w:shd w:val="clear" w:color="auto" w:fill="auto"/>
        <w:spacing w:line="276" w:lineRule="auto"/>
        <w:ind w:left="20" w:right="20" w:firstLine="547"/>
      </w:pPr>
      <w:r w:rsidRPr="00FF700A">
        <w:t xml:space="preserve">Развитие </w:t>
      </w:r>
      <w:r>
        <w:t>инфраструктуры для грузового транспорта</w:t>
      </w:r>
      <w:r w:rsidRPr="00FF700A">
        <w:t xml:space="preserve"> на террито</w:t>
      </w:r>
      <w:r w:rsidR="00866AD4">
        <w:t xml:space="preserve">рии муниципального образования </w:t>
      </w:r>
      <w:r w:rsidRPr="00FF700A">
        <w:t>на перспективу не планируется.</w:t>
      </w:r>
      <w:r>
        <w:t xml:space="preserve"> </w:t>
      </w:r>
    </w:p>
    <w:p w:rsidR="004C02E6" w:rsidRDefault="00F83F0C" w:rsidP="00E032F2">
      <w:pPr>
        <w:pStyle w:val="36"/>
        <w:shd w:val="clear" w:color="auto" w:fill="auto"/>
        <w:spacing w:line="276" w:lineRule="auto"/>
        <w:ind w:left="20" w:right="20" w:firstLine="547"/>
      </w:pPr>
      <w:r>
        <w:t>Сохраняется существующая схема работы грузового транспорта и транспортных средств коммунальных и дорожных служб.</w:t>
      </w:r>
    </w:p>
    <w:p w:rsidR="00F83F0C" w:rsidRPr="000C4D26" w:rsidRDefault="00F83F0C" w:rsidP="00B6661C">
      <w:pPr>
        <w:pStyle w:val="36"/>
        <w:shd w:val="clear" w:color="auto" w:fill="auto"/>
        <w:spacing w:line="276" w:lineRule="auto"/>
        <w:ind w:left="20" w:right="20" w:firstLine="700"/>
        <w:sectPr w:rsidR="00F83F0C" w:rsidRPr="000C4D26" w:rsidSect="00445F75">
          <w:footerReference w:type="even" r:id="rId43"/>
          <w:footerReference w:type="default" r:id="rId44"/>
          <w:pgSz w:w="11906" w:h="16838"/>
          <w:pgMar w:top="1134" w:right="851" w:bottom="1134" w:left="1701" w:header="709" w:footer="709" w:gutter="0"/>
          <w:cols w:space="720"/>
        </w:sectPr>
      </w:pPr>
    </w:p>
    <w:p w:rsidR="00D70997" w:rsidRPr="000C4D26" w:rsidRDefault="00D70997" w:rsidP="00F83F0C">
      <w:pPr>
        <w:pStyle w:val="2"/>
      </w:pPr>
      <w:bookmarkStart w:id="61" w:name="_Toc43376314"/>
      <w:r w:rsidRPr="000C4D26">
        <w:lastRenderedPageBreak/>
        <w:t xml:space="preserve">Мероприятия по развитию сети дорог </w:t>
      </w:r>
      <w:r w:rsidR="003438F4">
        <w:t>муниципального образования «</w:t>
      </w:r>
      <w:r w:rsidR="00F83F0C" w:rsidRPr="00F83F0C">
        <w:rPr>
          <w:rFonts w:cs="Times New Roman"/>
        </w:rPr>
        <w:t>Городско</w:t>
      </w:r>
      <w:r w:rsidR="00866AD4">
        <w:rPr>
          <w:rFonts w:cs="Times New Roman"/>
        </w:rPr>
        <w:t>й</w:t>
      </w:r>
      <w:r w:rsidR="00F83F0C" w:rsidRPr="00F83F0C">
        <w:rPr>
          <w:rFonts w:cs="Times New Roman"/>
        </w:rPr>
        <w:t xml:space="preserve"> </w:t>
      </w:r>
      <w:r w:rsidR="00866AD4">
        <w:rPr>
          <w:rFonts w:cs="Times New Roman"/>
        </w:rPr>
        <w:t>округ</w:t>
      </w:r>
      <w:r w:rsidR="00F83F0C" w:rsidRPr="00F83F0C">
        <w:rPr>
          <w:rFonts w:cs="Times New Roman"/>
        </w:rPr>
        <w:t xml:space="preserve"> «</w:t>
      </w:r>
      <w:r w:rsidR="00866AD4">
        <w:rPr>
          <w:rFonts w:cs="Times New Roman"/>
        </w:rPr>
        <w:t>Город Нарьян-Мар</w:t>
      </w:r>
      <w:r w:rsidR="003438F4">
        <w:t>» Ненецкого автономного округа</w:t>
      </w:r>
      <w:bookmarkEnd w:id="61"/>
    </w:p>
    <w:p w:rsidR="00AD28D1" w:rsidRPr="00AD28D1" w:rsidRDefault="00AD28D1" w:rsidP="00AD28D1">
      <w:pPr>
        <w:pStyle w:val="36"/>
        <w:keepNext/>
        <w:keepLines/>
        <w:widowControl/>
        <w:spacing w:line="276" w:lineRule="auto"/>
        <w:ind w:left="20" w:right="20" w:firstLine="547"/>
        <w:rPr>
          <w:color w:val="auto"/>
        </w:rPr>
      </w:pPr>
      <w:r w:rsidRPr="00AD28D1">
        <w:rPr>
          <w:color w:val="auto"/>
        </w:rPr>
        <w:t>Максимальное сохранение и поэтапная реконструкция и благоустройство существующей сети внешних дорог федерального и регионального значения дальнейшее развитие существующих транспортных связей, в том числе:</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автодороги федерального значения «</w:t>
      </w:r>
      <w:r w:rsidR="00403777">
        <w:rPr>
          <w:color w:val="auto"/>
        </w:rPr>
        <w:t>А</w:t>
      </w:r>
      <w:r w:rsidRPr="00AD28D1">
        <w:rPr>
          <w:color w:val="auto"/>
        </w:rPr>
        <w:t>втомобильный подъезд к аэропорту Нарьян - Мар»;</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автодороги регионального значения «Нарьян-Мар - пос. Искателей» (ул. 60 летия Октября и ул. Юбилейная);</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завершение строительства автомобильной дороги "Нарьян-Мар - Тельвиска" (IV категория);</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строительство местных подъездных автомобильных дорог – общей протяженностью 2,7км.</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xml:space="preserve">Реконструкция существующих мостовых переходов на месте аварийных или имеющих неудовлетворительное состояние на дорогах федерального и регионального значения; в том числе: </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капитальный ремонт мостового перехода через южную протоку оз. Качгорт на федеральной дороге «</w:t>
      </w:r>
      <w:r w:rsidR="00403777">
        <w:rPr>
          <w:color w:val="auto"/>
        </w:rPr>
        <w:t>А</w:t>
      </w:r>
      <w:r w:rsidRPr="00AD28D1">
        <w:rPr>
          <w:color w:val="auto"/>
        </w:rPr>
        <w:t>втомобильный подъезд от аэропорта Нарьян-Мар до г.Нарьян-Мар» со шлюзами регуляторами;</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Кроме этого, из объектов внешнего транспорта проектом предусмотрено устройство автостанции в северной части г.Нарьян-Мар.</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Для решения основных планировочных и градостроительных задач, увеличения пропускной способности улиц, генпланом намечается:</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организация дублеров магистральной сети между районами города в связи с недостаточной шириной существующих проезжих частей.</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 xml:space="preserve">- реконструкция и благоустройство существующей магистральной сети; </w:t>
      </w:r>
    </w:p>
    <w:p w:rsidR="00866AD4" w:rsidRDefault="00AD28D1" w:rsidP="00AD28D1">
      <w:pPr>
        <w:pStyle w:val="36"/>
        <w:keepNext/>
        <w:keepLines/>
        <w:widowControl/>
        <w:spacing w:line="276" w:lineRule="auto"/>
        <w:ind w:left="20" w:right="20" w:firstLine="547"/>
        <w:rPr>
          <w:color w:val="auto"/>
        </w:rPr>
      </w:pPr>
      <w:r w:rsidRPr="00AD28D1">
        <w:rPr>
          <w:color w:val="auto"/>
        </w:rPr>
        <w:t>- формирование транспортных связей районов новой застройки с существующей магистральной сетью города.</w:t>
      </w:r>
    </w:p>
    <w:p w:rsidR="00AD28D1" w:rsidRPr="00AD28D1" w:rsidRDefault="00AD28D1" w:rsidP="00AD28D1">
      <w:pPr>
        <w:pStyle w:val="36"/>
        <w:keepNext/>
        <w:keepLines/>
        <w:widowControl/>
        <w:spacing w:line="276" w:lineRule="auto"/>
        <w:ind w:left="20" w:right="20" w:firstLine="547"/>
        <w:rPr>
          <w:color w:val="auto"/>
        </w:rPr>
      </w:pPr>
      <w:r w:rsidRPr="00AD28D1">
        <w:rPr>
          <w:color w:val="auto"/>
        </w:rPr>
        <w:t>Для увеличения пропускной способности магистральной сети проектом предусматривается реконструкция и благоустройство существующей магистральной сети, расширение проезжих частей, организация уширения проезжих частей на наиболее загруженных перекрестках.</w:t>
      </w:r>
    </w:p>
    <w:p w:rsidR="00866AD4" w:rsidRDefault="00AD28D1" w:rsidP="00AD28D1">
      <w:pPr>
        <w:pStyle w:val="36"/>
        <w:keepNext/>
        <w:keepLines/>
        <w:widowControl/>
        <w:spacing w:line="276" w:lineRule="auto"/>
        <w:ind w:left="20" w:right="20" w:firstLine="547"/>
        <w:rPr>
          <w:color w:val="auto"/>
        </w:rPr>
      </w:pPr>
      <w:r w:rsidRPr="00AD28D1">
        <w:rPr>
          <w:color w:val="auto"/>
        </w:rPr>
        <w:t>В местах пересечения новыми участками улиц и дорог водных препятствий проектом предусмотрено устройство 8 мостовых сооружений.</w:t>
      </w:r>
    </w:p>
    <w:p w:rsidR="00866AD4" w:rsidRDefault="00866AD4" w:rsidP="00AD28D1">
      <w:pPr>
        <w:pStyle w:val="36"/>
        <w:keepNext/>
        <w:keepLines/>
        <w:widowControl/>
        <w:spacing w:line="276" w:lineRule="auto"/>
        <w:ind w:left="20" w:right="20" w:firstLine="547"/>
        <w:rPr>
          <w:color w:val="auto"/>
        </w:rPr>
      </w:pPr>
    </w:p>
    <w:p w:rsidR="00866AD4" w:rsidRDefault="00866AD4" w:rsidP="00AD28D1">
      <w:pPr>
        <w:pStyle w:val="36"/>
        <w:keepNext/>
        <w:keepLines/>
        <w:widowControl/>
        <w:spacing w:line="276" w:lineRule="auto"/>
        <w:ind w:left="20" w:right="20" w:firstLine="547"/>
        <w:rPr>
          <w:color w:val="auto"/>
        </w:rPr>
      </w:pPr>
    </w:p>
    <w:p w:rsidR="003438F4" w:rsidRDefault="003438F4" w:rsidP="00E032F2">
      <w:pPr>
        <w:pStyle w:val="36"/>
        <w:keepNext/>
        <w:keepLines/>
        <w:spacing w:line="276" w:lineRule="auto"/>
        <w:ind w:left="20" w:right="20" w:firstLine="547"/>
      </w:pPr>
    </w:p>
    <w:p w:rsidR="003438F4" w:rsidRDefault="003438F4" w:rsidP="00B6661C">
      <w:pPr>
        <w:pStyle w:val="36"/>
        <w:keepNext/>
        <w:keepLines/>
        <w:widowControl/>
        <w:spacing w:line="276" w:lineRule="auto"/>
        <w:ind w:left="20" w:right="20" w:firstLine="700"/>
        <w:rPr>
          <w:color w:val="auto"/>
        </w:rPr>
      </w:pPr>
    </w:p>
    <w:p w:rsidR="003438F4" w:rsidRDefault="003438F4" w:rsidP="00B6661C">
      <w:pPr>
        <w:pStyle w:val="36"/>
        <w:keepNext/>
        <w:keepLines/>
        <w:widowControl/>
        <w:spacing w:line="276" w:lineRule="auto"/>
        <w:ind w:left="20" w:right="20" w:firstLine="700"/>
        <w:rPr>
          <w:color w:val="auto"/>
        </w:rPr>
      </w:pPr>
    </w:p>
    <w:p w:rsidR="00962326" w:rsidRPr="000C4D26" w:rsidRDefault="00962326" w:rsidP="00131856">
      <w:pPr>
        <w:pStyle w:val="36"/>
        <w:keepNext/>
        <w:keepLines/>
        <w:widowControl/>
        <w:spacing w:line="355" w:lineRule="exact"/>
        <w:ind w:left="20" w:right="20" w:firstLine="700"/>
        <w:rPr>
          <w:i/>
          <w:u w:val="single"/>
        </w:rPr>
      </w:pPr>
    </w:p>
    <w:p w:rsidR="00962326" w:rsidRPr="000C4D26" w:rsidRDefault="00962326" w:rsidP="00B12328">
      <w:pPr>
        <w:pStyle w:val="G2"/>
        <w:keepNext/>
        <w:keepLines/>
        <w:numPr>
          <w:ilvl w:val="0"/>
          <w:numId w:val="9"/>
        </w:numPr>
        <w:sectPr w:rsidR="00962326" w:rsidRPr="000C4D26" w:rsidSect="00445F75">
          <w:pgSz w:w="11906" w:h="16838"/>
          <w:pgMar w:top="1134" w:right="851" w:bottom="1134" w:left="1701" w:header="709" w:footer="709" w:gutter="0"/>
          <w:cols w:space="720"/>
        </w:sectPr>
      </w:pPr>
    </w:p>
    <w:p w:rsidR="00646859" w:rsidRPr="000C4D26" w:rsidRDefault="00646859" w:rsidP="00065EF7">
      <w:pPr>
        <w:pStyle w:val="1"/>
        <w:ind w:left="426" w:hanging="426"/>
        <w:rPr>
          <w:rFonts w:ascii="Times New Roman" w:hAnsi="Times New Roman" w:cs="Times New Roman"/>
          <w:sz w:val="28"/>
        </w:rPr>
      </w:pPr>
      <w:bookmarkStart w:id="62" w:name="_Toc43376315"/>
      <w:r w:rsidRPr="000C4D26">
        <w:rPr>
          <w:rFonts w:ascii="Times New Roman" w:hAnsi="Times New Roman" w:cs="Times New Roman"/>
          <w:sz w:val="28"/>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2"/>
    </w:p>
    <w:p w:rsidR="008541FB" w:rsidRPr="000C4D26" w:rsidRDefault="008541FB" w:rsidP="00E032F2">
      <w:pPr>
        <w:pStyle w:val="36"/>
        <w:shd w:val="clear" w:color="auto" w:fill="auto"/>
        <w:spacing w:line="276" w:lineRule="auto"/>
        <w:ind w:left="20" w:right="20" w:firstLine="547"/>
      </w:pPr>
      <w:r w:rsidRPr="000C4D26">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муниципального образования </w:t>
      </w:r>
      <w:r w:rsidR="001C795E">
        <w:t>«</w:t>
      </w:r>
      <w:r w:rsidR="00D7247F">
        <w:t>Ка</w:t>
      </w:r>
      <w:r w:rsidR="00B60456">
        <w:t>р</w:t>
      </w:r>
      <w:r w:rsidR="00D7247F">
        <w:t>ский</w:t>
      </w:r>
      <w:r w:rsidR="001C795E">
        <w:t xml:space="preserve"> сельсовет»</w:t>
      </w:r>
      <w:r w:rsidRPr="000C4D26">
        <w:t>.</w:t>
      </w:r>
    </w:p>
    <w:p w:rsidR="008541FB" w:rsidRPr="000C4D26" w:rsidRDefault="008541FB" w:rsidP="00E032F2">
      <w:pPr>
        <w:pStyle w:val="36"/>
        <w:shd w:val="clear" w:color="auto" w:fill="auto"/>
        <w:spacing w:line="276" w:lineRule="auto"/>
        <w:ind w:left="20" w:right="20" w:firstLine="547"/>
      </w:pPr>
      <w:r w:rsidRPr="000C4D26">
        <w:t xml:space="preserve">Источниками финансирования мероприятий Программы являются средства федерального бюджета, областного бюджета, </w:t>
      </w:r>
      <w:r w:rsidR="001C795E">
        <w:t xml:space="preserve">местного </w:t>
      </w:r>
      <w:r w:rsidRPr="000C4D26">
        <w:t>бюджета, а также внебюджетные источники. Объемы финансирования мероприятий из областного бюджета определяются после принятия соответствующи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8541FB" w:rsidRPr="000C4D26" w:rsidRDefault="008541FB" w:rsidP="00E032F2">
      <w:pPr>
        <w:pStyle w:val="36"/>
        <w:shd w:val="clear" w:color="auto" w:fill="auto"/>
        <w:spacing w:line="276" w:lineRule="auto"/>
        <w:ind w:left="20" w:right="20" w:firstLine="547"/>
      </w:pPr>
      <w:r w:rsidRPr="000C4D26">
        <w:t>При реализации Программы предполагается привлечение финансирования из средств дорожного фонда.</w:t>
      </w:r>
    </w:p>
    <w:p w:rsidR="008541FB" w:rsidRPr="000C4D26" w:rsidRDefault="008541FB" w:rsidP="00E032F2">
      <w:pPr>
        <w:pStyle w:val="36"/>
        <w:shd w:val="clear" w:color="auto" w:fill="auto"/>
        <w:spacing w:line="276" w:lineRule="auto"/>
        <w:ind w:left="20" w:right="20" w:firstLine="547"/>
      </w:pPr>
      <w:r w:rsidRPr="000C4D26">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8541FB" w:rsidRPr="000C4D26" w:rsidRDefault="008541FB" w:rsidP="00E032F2">
      <w:pPr>
        <w:pStyle w:val="36"/>
        <w:shd w:val="clear" w:color="auto" w:fill="auto"/>
        <w:spacing w:line="276" w:lineRule="auto"/>
        <w:ind w:left="20" w:right="20" w:firstLine="547"/>
      </w:pPr>
      <w:r w:rsidRPr="000C4D26">
        <w:t>Список мероприятий на конкретном объекте детализируется после разработки проектно-сметной документации.</w:t>
      </w:r>
    </w:p>
    <w:p w:rsidR="008541FB" w:rsidRPr="000C4D26" w:rsidRDefault="008541FB" w:rsidP="00E032F2">
      <w:pPr>
        <w:pStyle w:val="36"/>
        <w:shd w:val="clear" w:color="auto" w:fill="auto"/>
        <w:spacing w:line="276" w:lineRule="auto"/>
        <w:ind w:left="20" w:right="20" w:firstLine="547"/>
      </w:pPr>
      <w:r w:rsidRPr="000C4D26">
        <w:t>В настоящее время существует множество методов и подходов к определению стоимости строительства</w:t>
      </w:r>
      <w:r w:rsidR="001B5361" w:rsidRPr="000C4D26">
        <w:t>.</w:t>
      </w:r>
      <w:r w:rsidRPr="000C4D26">
        <w:t xml:space="preserve"> </w:t>
      </w:r>
      <w:r w:rsidR="001B5361" w:rsidRPr="000C4D26">
        <w:t>И</w:t>
      </w:r>
      <w:r w:rsidRPr="000C4D26">
        <w:t>зменчивость цен и их разнообразие не позволяют на данном этапе работы точно определить необходимые затраты в полном объеме.</w:t>
      </w:r>
    </w:p>
    <w:p w:rsidR="00646859" w:rsidRPr="000C4D26" w:rsidRDefault="008541FB" w:rsidP="00E032F2">
      <w:pPr>
        <w:pStyle w:val="36"/>
        <w:shd w:val="clear" w:color="auto" w:fill="auto"/>
        <w:spacing w:line="276" w:lineRule="auto"/>
        <w:ind w:left="20" w:right="20" w:firstLine="547"/>
      </w:pPr>
      <w:r w:rsidRPr="000C4D26">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1B5361" w:rsidRPr="000C4D26" w:rsidRDefault="001B5361" w:rsidP="00E032F2">
      <w:pPr>
        <w:pStyle w:val="36"/>
        <w:shd w:val="clear" w:color="auto" w:fill="auto"/>
        <w:spacing w:line="276" w:lineRule="auto"/>
        <w:ind w:left="20" w:right="20" w:firstLine="547"/>
      </w:pPr>
      <w:r w:rsidRPr="000C4D26">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B5361" w:rsidRPr="000C4D26" w:rsidRDefault="001B5361" w:rsidP="00E032F2">
      <w:pPr>
        <w:pStyle w:val="36"/>
        <w:shd w:val="clear" w:color="auto" w:fill="auto"/>
        <w:spacing w:line="276" w:lineRule="auto"/>
        <w:ind w:left="20" w:firstLine="547"/>
      </w:pPr>
      <w:r w:rsidRPr="000C4D26">
        <w:lastRenderedPageBreak/>
        <w:t>В расчетах не учитывались:</w:t>
      </w:r>
    </w:p>
    <w:p w:rsidR="001B5361" w:rsidRPr="000C4D26" w:rsidRDefault="001B5361" w:rsidP="00E032F2">
      <w:pPr>
        <w:pStyle w:val="36"/>
        <w:numPr>
          <w:ilvl w:val="0"/>
          <w:numId w:val="5"/>
        </w:numPr>
        <w:shd w:val="clear" w:color="auto" w:fill="auto"/>
        <w:tabs>
          <w:tab w:val="left" w:pos="851"/>
        </w:tabs>
        <w:spacing w:line="276" w:lineRule="auto"/>
        <w:ind w:left="20" w:right="20" w:firstLine="547"/>
      </w:pPr>
      <w:r w:rsidRPr="000C4D26">
        <w:t>стоимость резервирования и выкупа земельных участков и недвижимости для государственных и муниципальных нужд;</w:t>
      </w:r>
    </w:p>
    <w:p w:rsidR="001B5361" w:rsidRPr="000C4D26" w:rsidRDefault="001B5361" w:rsidP="00E032F2">
      <w:pPr>
        <w:pStyle w:val="36"/>
        <w:numPr>
          <w:ilvl w:val="0"/>
          <w:numId w:val="5"/>
        </w:numPr>
        <w:shd w:val="clear" w:color="auto" w:fill="auto"/>
        <w:tabs>
          <w:tab w:val="left" w:pos="851"/>
        </w:tabs>
        <w:spacing w:line="276" w:lineRule="auto"/>
        <w:ind w:left="20" w:right="20" w:firstLine="547"/>
      </w:pPr>
      <w:r w:rsidRPr="000C4D26">
        <w:t>стоимость проведения топографо-геодезических и геологических изысканий на территориях строительства;</w:t>
      </w:r>
    </w:p>
    <w:p w:rsidR="001B5361" w:rsidRPr="000C4D26" w:rsidRDefault="001B5361" w:rsidP="00E032F2">
      <w:pPr>
        <w:pStyle w:val="36"/>
        <w:numPr>
          <w:ilvl w:val="0"/>
          <w:numId w:val="5"/>
        </w:numPr>
        <w:shd w:val="clear" w:color="auto" w:fill="auto"/>
        <w:tabs>
          <w:tab w:val="left" w:pos="851"/>
        </w:tabs>
        <w:spacing w:line="276" w:lineRule="auto"/>
        <w:ind w:left="20" w:right="20" w:firstLine="547"/>
      </w:pPr>
      <w:r w:rsidRPr="000C4D26">
        <w:t>стоимость мероприятий по сносу и демонтажу зданий и сооружений на территориях строительства;</w:t>
      </w:r>
    </w:p>
    <w:p w:rsidR="001B5361" w:rsidRPr="000C4D26" w:rsidRDefault="001B5361" w:rsidP="00E032F2">
      <w:pPr>
        <w:pStyle w:val="36"/>
        <w:numPr>
          <w:ilvl w:val="0"/>
          <w:numId w:val="5"/>
        </w:numPr>
        <w:shd w:val="clear" w:color="auto" w:fill="auto"/>
        <w:tabs>
          <w:tab w:val="left" w:pos="851"/>
        </w:tabs>
        <w:spacing w:line="276" w:lineRule="auto"/>
        <w:ind w:left="20" w:right="20" w:firstLine="547"/>
      </w:pPr>
      <w:r w:rsidRPr="000C4D26">
        <w:t>оснащение необходимым оборудованием и благоустройство прилегающей территории.</w:t>
      </w:r>
    </w:p>
    <w:p w:rsidR="00646859" w:rsidRPr="000C4D26" w:rsidRDefault="001B5361" w:rsidP="00E032F2">
      <w:pPr>
        <w:pStyle w:val="36"/>
        <w:keepNext/>
        <w:keepLines/>
        <w:widowControl/>
        <w:shd w:val="clear" w:color="auto" w:fill="auto"/>
        <w:spacing w:line="276" w:lineRule="auto"/>
        <w:ind w:left="20" w:right="20" w:firstLine="547"/>
      </w:pPr>
      <w:r w:rsidRPr="000C4D26">
        <w:t>Результаты расчетов (сводная ведомость стоим</w:t>
      </w:r>
      <w:r w:rsidR="00254CE7" w:rsidRPr="000C4D26">
        <w:t>ости работ) приведены в нижеследующей таблице</w:t>
      </w:r>
      <w:r w:rsidR="00AE22F8" w:rsidRPr="000C4D26">
        <w:t xml:space="preserve"> и</w:t>
      </w:r>
      <w:r w:rsidRPr="000C4D26">
        <w:t xml:space="preserve"> </w:t>
      </w:r>
      <w:r w:rsidR="00AE22F8" w:rsidRPr="000C4D26">
        <w:t>включаю</w:t>
      </w:r>
      <w:r w:rsidRPr="000C4D26">
        <w:t>т в себя оценку величины необходимых капитальных вложений в строительство и реконструкцию тран</w:t>
      </w:r>
      <w:r w:rsidR="00AE22F8" w:rsidRPr="000C4D26">
        <w:t>спортной инфраструктуры</w:t>
      </w:r>
      <w:r w:rsidRPr="000C4D26">
        <w:t>, выполненную на основании</w:t>
      </w:r>
      <w:r w:rsidR="00AE22F8" w:rsidRPr="000C4D26">
        <w:t xml:space="preserve"> приказа № 643 от 30.12.2011г.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r w:rsidRPr="000C4D26">
        <w:t>, либо принятую по объектам-аналогам по видам капитального строительства и видам работ.</w:t>
      </w:r>
    </w:p>
    <w:p w:rsidR="002C344D" w:rsidRPr="000C4D26" w:rsidRDefault="002C344D" w:rsidP="00E07CE9">
      <w:pPr>
        <w:pStyle w:val="36"/>
        <w:keepNext/>
        <w:keepLines/>
        <w:widowControl/>
        <w:shd w:val="clear" w:color="auto" w:fill="auto"/>
        <w:spacing w:line="355" w:lineRule="exact"/>
        <w:ind w:left="20" w:right="20" w:firstLine="700"/>
        <w:sectPr w:rsidR="002C344D" w:rsidRPr="000C4D26" w:rsidSect="00445F75">
          <w:pgSz w:w="11906" w:h="16838"/>
          <w:pgMar w:top="1134" w:right="851" w:bottom="1134" w:left="1701" w:header="709" w:footer="709" w:gutter="0"/>
          <w:cols w:space="720"/>
        </w:sectPr>
      </w:pPr>
    </w:p>
    <w:p w:rsidR="002C344D" w:rsidRPr="000C4D26" w:rsidRDefault="002C344D" w:rsidP="00E07CE9">
      <w:pPr>
        <w:pStyle w:val="af2"/>
        <w:keepNext/>
        <w:keepLines/>
        <w:rPr>
          <w:szCs w:val="24"/>
        </w:rPr>
      </w:pPr>
      <w:r w:rsidRPr="000C4D26">
        <w:lastRenderedPageBreak/>
        <w:t xml:space="preserve">Таблица </w:t>
      </w:r>
      <w:r w:rsidR="001E37DC">
        <w:rPr>
          <w:noProof/>
        </w:rPr>
        <w:fldChar w:fldCharType="begin"/>
      </w:r>
      <w:r w:rsidR="001E37DC">
        <w:rPr>
          <w:noProof/>
        </w:rPr>
        <w:instrText xml:space="preserve"> SEQ Таблица \* ARABIC </w:instrText>
      </w:r>
      <w:r w:rsidR="001E37DC">
        <w:rPr>
          <w:noProof/>
        </w:rPr>
        <w:fldChar w:fldCharType="separate"/>
      </w:r>
      <w:r w:rsidR="00883322">
        <w:rPr>
          <w:noProof/>
        </w:rPr>
        <w:t>2</w:t>
      </w:r>
      <w:r w:rsidR="001E37DC">
        <w:rPr>
          <w:noProof/>
        </w:rPr>
        <w:fldChar w:fldCharType="end"/>
      </w:r>
      <w:r w:rsidRPr="000C4D26">
        <w:t xml:space="preserve">. Объемы бюджетных и внебюджетных средств на реализацию программы комплексного развития транспортной инфраструктуры </w:t>
      </w:r>
      <w:r w:rsidR="00D75411">
        <w:t>муниципального образования</w:t>
      </w:r>
      <w:r w:rsidR="00813C2F">
        <w:t xml:space="preserve"> «</w:t>
      </w:r>
      <w:r w:rsidR="00A43298" w:rsidRPr="00A43298">
        <w:t>Городско</w:t>
      </w:r>
      <w:r w:rsidR="00AD28D1">
        <w:t>й</w:t>
      </w:r>
      <w:r w:rsidR="00A43298" w:rsidRPr="00A43298">
        <w:t xml:space="preserve"> </w:t>
      </w:r>
      <w:r w:rsidR="00AD28D1">
        <w:t>округ</w:t>
      </w:r>
      <w:r w:rsidR="00A43298" w:rsidRPr="00A43298">
        <w:t xml:space="preserve"> «</w:t>
      </w:r>
      <w:r w:rsidR="00AD28D1">
        <w:t>Город Нарьян-Мар</w:t>
      </w:r>
      <w:r w:rsidR="00813C2F">
        <w:t>»</w:t>
      </w:r>
    </w:p>
    <w:tbl>
      <w:tblPr>
        <w:tblStyle w:val="a6"/>
        <w:tblW w:w="14433" w:type="dxa"/>
        <w:tblInd w:w="432" w:type="dxa"/>
        <w:tblLook w:val="04A0" w:firstRow="1" w:lastRow="0" w:firstColumn="1" w:lastColumn="0" w:noHBand="0" w:noVBand="1"/>
      </w:tblPr>
      <w:tblGrid>
        <w:gridCol w:w="2653"/>
        <w:gridCol w:w="1420"/>
        <w:gridCol w:w="1404"/>
        <w:gridCol w:w="1404"/>
        <w:gridCol w:w="1405"/>
        <w:gridCol w:w="1405"/>
        <w:gridCol w:w="1405"/>
        <w:gridCol w:w="1405"/>
        <w:gridCol w:w="1932"/>
      </w:tblGrid>
      <w:tr w:rsidR="002C344D" w:rsidRPr="000C4D26" w:rsidTr="00CA5234">
        <w:trPr>
          <w:tblHeader/>
        </w:trPr>
        <w:tc>
          <w:tcPr>
            <w:tcW w:w="2653" w:type="dxa"/>
            <w:vMerge w:val="restart"/>
            <w:vAlign w:val="center"/>
          </w:tcPr>
          <w:p w:rsidR="002C344D" w:rsidRPr="000C4D26" w:rsidRDefault="002C344D" w:rsidP="0085009F">
            <w:pPr>
              <w:pStyle w:val="G2"/>
              <w:keepNext/>
              <w:keepLines/>
              <w:ind w:firstLine="0"/>
              <w:jc w:val="center"/>
              <w:rPr>
                <w:b/>
                <w:sz w:val="22"/>
                <w:szCs w:val="22"/>
              </w:rPr>
            </w:pPr>
            <w:r w:rsidRPr="000C4D26">
              <w:rPr>
                <w:b/>
                <w:sz w:val="22"/>
                <w:szCs w:val="22"/>
              </w:rPr>
              <w:t>Наименование мероприятия</w:t>
            </w:r>
          </w:p>
        </w:tc>
        <w:tc>
          <w:tcPr>
            <w:tcW w:w="9848" w:type="dxa"/>
            <w:gridSpan w:val="7"/>
            <w:vAlign w:val="center"/>
          </w:tcPr>
          <w:p w:rsidR="002C344D" w:rsidRPr="000C4D26" w:rsidRDefault="002C344D" w:rsidP="0085009F">
            <w:pPr>
              <w:pStyle w:val="G2"/>
              <w:keepNext/>
              <w:keepLines/>
              <w:ind w:firstLine="0"/>
              <w:jc w:val="center"/>
              <w:rPr>
                <w:b/>
                <w:sz w:val="22"/>
                <w:szCs w:val="22"/>
              </w:rPr>
            </w:pPr>
            <w:r w:rsidRPr="000C4D26">
              <w:rPr>
                <w:b/>
                <w:sz w:val="22"/>
                <w:szCs w:val="22"/>
              </w:rPr>
              <w:t>Объем финансирования, тыс. руб.</w:t>
            </w:r>
          </w:p>
        </w:tc>
        <w:tc>
          <w:tcPr>
            <w:tcW w:w="1932" w:type="dxa"/>
            <w:vMerge w:val="restart"/>
            <w:vAlign w:val="center"/>
          </w:tcPr>
          <w:p w:rsidR="002C344D" w:rsidRPr="000C4D26" w:rsidRDefault="002C344D" w:rsidP="0085009F">
            <w:pPr>
              <w:pStyle w:val="G2"/>
              <w:keepNext/>
              <w:keepLines/>
              <w:ind w:firstLine="0"/>
              <w:jc w:val="center"/>
              <w:rPr>
                <w:b/>
                <w:sz w:val="22"/>
                <w:szCs w:val="22"/>
              </w:rPr>
            </w:pPr>
            <w:r w:rsidRPr="000C4D26">
              <w:rPr>
                <w:b/>
                <w:sz w:val="22"/>
                <w:szCs w:val="22"/>
              </w:rPr>
              <w:t>Источник финансирования</w:t>
            </w:r>
          </w:p>
        </w:tc>
      </w:tr>
      <w:tr w:rsidR="00C14A87" w:rsidRPr="000C4D26" w:rsidTr="00CA5234">
        <w:trPr>
          <w:tblHeader/>
        </w:trPr>
        <w:tc>
          <w:tcPr>
            <w:tcW w:w="2653" w:type="dxa"/>
            <w:vMerge/>
            <w:vAlign w:val="center"/>
          </w:tcPr>
          <w:p w:rsidR="002C344D" w:rsidRPr="000C4D26" w:rsidRDefault="002C344D" w:rsidP="0085009F">
            <w:pPr>
              <w:pStyle w:val="G2"/>
              <w:keepNext/>
              <w:keepLines/>
              <w:ind w:firstLine="0"/>
              <w:jc w:val="center"/>
              <w:rPr>
                <w:b/>
                <w:sz w:val="22"/>
                <w:szCs w:val="22"/>
              </w:rPr>
            </w:pPr>
          </w:p>
        </w:tc>
        <w:tc>
          <w:tcPr>
            <w:tcW w:w="1420"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ВСЕГО</w:t>
            </w:r>
          </w:p>
        </w:tc>
        <w:tc>
          <w:tcPr>
            <w:tcW w:w="1404"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w:t>
            </w:r>
            <w:r w:rsidR="00813C2F">
              <w:rPr>
                <w:b/>
                <w:sz w:val="22"/>
                <w:szCs w:val="22"/>
              </w:rPr>
              <w:t>20</w:t>
            </w:r>
            <w:r w:rsidRPr="000C4D26">
              <w:rPr>
                <w:b/>
                <w:sz w:val="22"/>
                <w:szCs w:val="22"/>
              </w:rPr>
              <w:t>г.</w:t>
            </w:r>
          </w:p>
        </w:tc>
        <w:tc>
          <w:tcPr>
            <w:tcW w:w="1404"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w:t>
            </w:r>
            <w:r w:rsidR="00813C2F">
              <w:rPr>
                <w:b/>
                <w:sz w:val="22"/>
                <w:szCs w:val="22"/>
              </w:rPr>
              <w:t>2</w:t>
            </w:r>
            <w:r w:rsidRPr="000C4D26">
              <w:rPr>
                <w:b/>
                <w:sz w:val="22"/>
                <w:szCs w:val="22"/>
              </w:rPr>
              <w:t>1г.</w:t>
            </w:r>
          </w:p>
        </w:tc>
        <w:tc>
          <w:tcPr>
            <w:tcW w:w="1405"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2</w:t>
            </w:r>
            <w:r w:rsidR="00813C2F">
              <w:rPr>
                <w:b/>
                <w:sz w:val="22"/>
                <w:szCs w:val="22"/>
              </w:rPr>
              <w:t>2</w:t>
            </w:r>
            <w:r w:rsidRPr="000C4D26">
              <w:rPr>
                <w:b/>
                <w:sz w:val="22"/>
                <w:szCs w:val="22"/>
              </w:rPr>
              <w:t>г.</w:t>
            </w:r>
          </w:p>
        </w:tc>
        <w:tc>
          <w:tcPr>
            <w:tcW w:w="1405"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2</w:t>
            </w:r>
            <w:r w:rsidR="00813C2F">
              <w:rPr>
                <w:b/>
                <w:sz w:val="22"/>
                <w:szCs w:val="22"/>
              </w:rPr>
              <w:t>3</w:t>
            </w:r>
            <w:r w:rsidRPr="000C4D26">
              <w:rPr>
                <w:b/>
                <w:sz w:val="22"/>
                <w:szCs w:val="22"/>
              </w:rPr>
              <w:t>г.</w:t>
            </w:r>
          </w:p>
        </w:tc>
        <w:tc>
          <w:tcPr>
            <w:tcW w:w="1405"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2</w:t>
            </w:r>
            <w:r w:rsidR="00813C2F">
              <w:rPr>
                <w:b/>
                <w:sz w:val="22"/>
                <w:szCs w:val="22"/>
              </w:rPr>
              <w:t>4</w:t>
            </w:r>
            <w:r w:rsidRPr="000C4D26">
              <w:rPr>
                <w:b/>
                <w:sz w:val="22"/>
                <w:szCs w:val="22"/>
              </w:rPr>
              <w:t>г.</w:t>
            </w:r>
          </w:p>
        </w:tc>
        <w:tc>
          <w:tcPr>
            <w:tcW w:w="1405" w:type="dxa"/>
            <w:vAlign w:val="center"/>
          </w:tcPr>
          <w:p w:rsidR="002C344D" w:rsidRPr="000C4D26" w:rsidRDefault="002C344D" w:rsidP="00813C2F">
            <w:pPr>
              <w:pStyle w:val="G2"/>
              <w:keepNext/>
              <w:keepLines/>
              <w:ind w:firstLine="0"/>
              <w:jc w:val="center"/>
              <w:rPr>
                <w:b/>
                <w:sz w:val="22"/>
                <w:szCs w:val="22"/>
              </w:rPr>
            </w:pPr>
            <w:r w:rsidRPr="000C4D26">
              <w:rPr>
                <w:b/>
                <w:sz w:val="22"/>
                <w:szCs w:val="22"/>
              </w:rPr>
              <w:t>202</w:t>
            </w:r>
            <w:r w:rsidR="00813C2F">
              <w:rPr>
                <w:b/>
                <w:sz w:val="22"/>
                <w:szCs w:val="22"/>
              </w:rPr>
              <w:t>5</w:t>
            </w:r>
            <w:r w:rsidRPr="000C4D26">
              <w:rPr>
                <w:b/>
                <w:sz w:val="22"/>
                <w:szCs w:val="22"/>
              </w:rPr>
              <w:t>-20</w:t>
            </w:r>
            <w:r w:rsidR="00813C2F">
              <w:rPr>
                <w:b/>
                <w:sz w:val="22"/>
                <w:szCs w:val="22"/>
              </w:rPr>
              <w:t>4</w:t>
            </w:r>
            <w:r w:rsidR="00356D66">
              <w:rPr>
                <w:b/>
                <w:sz w:val="22"/>
                <w:szCs w:val="22"/>
              </w:rPr>
              <w:t>0</w:t>
            </w:r>
            <w:r w:rsidRPr="000C4D26">
              <w:rPr>
                <w:b/>
                <w:sz w:val="22"/>
                <w:szCs w:val="22"/>
              </w:rPr>
              <w:t>г.</w:t>
            </w:r>
          </w:p>
        </w:tc>
        <w:tc>
          <w:tcPr>
            <w:tcW w:w="1932" w:type="dxa"/>
            <w:vMerge/>
            <w:vAlign w:val="center"/>
          </w:tcPr>
          <w:p w:rsidR="002C344D" w:rsidRPr="000C4D26" w:rsidRDefault="002C344D" w:rsidP="0085009F">
            <w:pPr>
              <w:pStyle w:val="G2"/>
              <w:keepNext/>
              <w:keepLines/>
              <w:ind w:firstLine="0"/>
              <w:jc w:val="center"/>
              <w:rPr>
                <w:b/>
                <w:sz w:val="22"/>
                <w:szCs w:val="22"/>
              </w:rPr>
            </w:pPr>
          </w:p>
        </w:tc>
      </w:tr>
      <w:tr w:rsidR="00C14A87" w:rsidRPr="000C4D26" w:rsidTr="00CA5234">
        <w:trPr>
          <w:trHeight w:val="263"/>
          <w:tblHeader/>
        </w:trPr>
        <w:tc>
          <w:tcPr>
            <w:tcW w:w="2653"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1</w:t>
            </w:r>
          </w:p>
        </w:tc>
        <w:tc>
          <w:tcPr>
            <w:tcW w:w="1420"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2</w:t>
            </w:r>
          </w:p>
        </w:tc>
        <w:tc>
          <w:tcPr>
            <w:tcW w:w="1404"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3</w:t>
            </w:r>
          </w:p>
        </w:tc>
        <w:tc>
          <w:tcPr>
            <w:tcW w:w="1404"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4</w:t>
            </w:r>
          </w:p>
        </w:tc>
        <w:tc>
          <w:tcPr>
            <w:tcW w:w="1405"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5</w:t>
            </w:r>
          </w:p>
        </w:tc>
        <w:tc>
          <w:tcPr>
            <w:tcW w:w="1405"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6</w:t>
            </w:r>
          </w:p>
        </w:tc>
        <w:tc>
          <w:tcPr>
            <w:tcW w:w="1405"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7</w:t>
            </w:r>
          </w:p>
        </w:tc>
        <w:tc>
          <w:tcPr>
            <w:tcW w:w="1405"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8</w:t>
            </w:r>
          </w:p>
        </w:tc>
        <w:tc>
          <w:tcPr>
            <w:tcW w:w="1932" w:type="dxa"/>
            <w:vAlign w:val="center"/>
          </w:tcPr>
          <w:p w:rsidR="002C344D" w:rsidRPr="000C4D26" w:rsidRDefault="002C344D" w:rsidP="0085009F">
            <w:pPr>
              <w:pStyle w:val="G2"/>
              <w:keepNext/>
              <w:keepLines/>
              <w:ind w:firstLine="0"/>
              <w:jc w:val="center"/>
              <w:rPr>
                <w:b/>
                <w:sz w:val="22"/>
                <w:szCs w:val="22"/>
              </w:rPr>
            </w:pPr>
            <w:r w:rsidRPr="000C4D26">
              <w:rPr>
                <w:b/>
                <w:sz w:val="22"/>
                <w:szCs w:val="22"/>
              </w:rPr>
              <w:t>9</w:t>
            </w:r>
          </w:p>
        </w:tc>
      </w:tr>
      <w:tr w:rsidR="004862C6" w:rsidRPr="000C4D26" w:rsidTr="00CA5234">
        <w:tc>
          <w:tcPr>
            <w:tcW w:w="14433" w:type="dxa"/>
            <w:gridSpan w:val="9"/>
            <w:vAlign w:val="center"/>
          </w:tcPr>
          <w:p w:rsidR="004862C6" w:rsidRPr="000C4D26" w:rsidRDefault="004862C6" w:rsidP="00065EF7">
            <w:pPr>
              <w:pStyle w:val="G2"/>
              <w:jc w:val="center"/>
              <w:rPr>
                <w:b/>
                <w:sz w:val="22"/>
                <w:szCs w:val="22"/>
              </w:rPr>
            </w:pPr>
            <w:r w:rsidRPr="000C4D26">
              <w:rPr>
                <w:b/>
                <w:sz w:val="22"/>
                <w:szCs w:val="22"/>
              </w:rPr>
              <w:t xml:space="preserve">В области развития </w:t>
            </w:r>
            <w:r w:rsidR="00065EF7">
              <w:rPr>
                <w:b/>
                <w:sz w:val="22"/>
                <w:szCs w:val="22"/>
              </w:rPr>
              <w:t>водного</w:t>
            </w:r>
            <w:r w:rsidRPr="000C4D26">
              <w:rPr>
                <w:b/>
                <w:sz w:val="22"/>
                <w:szCs w:val="22"/>
              </w:rPr>
              <w:t xml:space="preserve"> транспорта</w:t>
            </w:r>
          </w:p>
        </w:tc>
      </w:tr>
      <w:tr w:rsidR="00C14A87" w:rsidRPr="000C4D26" w:rsidTr="00CA5234">
        <w:tc>
          <w:tcPr>
            <w:tcW w:w="2653" w:type="dxa"/>
          </w:tcPr>
          <w:p w:rsidR="004862C6" w:rsidRPr="0068255F" w:rsidRDefault="00A43298" w:rsidP="006B0847">
            <w:pPr>
              <w:pStyle w:val="G2"/>
              <w:ind w:firstLine="0"/>
              <w:jc w:val="left"/>
              <w:rPr>
                <w:sz w:val="20"/>
                <w:szCs w:val="20"/>
              </w:rPr>
            </w:pPr>
            <w:r>
              <w:rPr>
                <w:sz w:val="20"/>
                <w:szCs w:val="20"/>
              </w:rPr>
              <w:t>Строительство эллингов</w:t>
            </w:r>
          </w:p>
        </w:tc>
        <w:tc>
          <w:tcPr>
            <w:tcW w:w="1420" w:type="dxa"/>
            <w:vAlign w:val="center"/>
          </w:tcPr>
          <w:p w:rsidR="00E96C07" w:rsidRPr="0068255F" w:rsidRDefault="00D15018" w:rsidP="00B60456">
            <w:pPr>
              <w:pStyle w:val="G2"/>
              <w:ind w:firstLine="0"/>
              <w:jc w:val="center"/>
              <w:rPr>
                <w:sz w:val="20"/>
                <w:szCs w:val="20"/>
              </w:rPr>
            </w:pPr>
            <w:r>
              <w:rPr>
                <w:sz w:val="20"/>
                <w:szCs w:val="20"/>
              </w:rPr>
              <w:t>80</w:t>
            </w:r>
            <w:r w:rsidR="006B0847" w:rsidRPr="0068255F">
              <w:rPr>
                <w:sz w:val="20"/>
                <w:szCs w:val="20"/>
              </w:rPr>
              <w:t> </w:t>
            </w:r>
            <w:r w:rsidR="00B60456" w:rsidRPr="0068255F">
              <w:rPr>
                <w:sz w:val="20"/>
                <w:szCs w:val="20"/>
              </w:rPr>
              <w:t>0</w:t>
            </w:r>
            <w:r w:rsidR="006B0847" w:rsidRPr="0068255F">
              <w:rPr>
                <w:sz w:val="20"/>
                <w:szCs w:val="20"/>
              </w:rPr>
              <w:t>00,0</w:t>
            </w:r>
          </w:p>
        </w:tc>
        <w:tc>
          <w:tcPr>
            <w:tcW w:w="1404" w:type="dxa"/>
            <w:vAlign w:val="center"/>
          </w:tcPr>
          <w:p w:rsidR="00E96C07" w:rsidRPr="0068255F" w:rsidRDefault="006B0847" w:rsidP="0085009F">
            <w:pPr>
              <w:pStyle w:val="G2"/>
              <w:ind w:firstLine="0"/>
              <w:jc w:val="center"/>
              <w:rPr>
                <w:sz w:val="20"/>
                <w:szCs w:val="20"/>
              </w:rPr>
            </w:pPr>
            <w:r w:rsidRPr="0068255F">
              <w:rPr>
                <w:sz w:val="20"/>
                <w:szCs w:val="20"/>
              </w:rPr>
              <w:t>-</w:t>
            </w:r>
          </w:p>
        </w:tc>
        <w:tc>
          <w:tcPr>
            <w:tcW w:w="1404" w:type="dxa"/>
            <w:vAlign w:val="center"/>
          </w:tcPr>
          <w:p w:rsidR="00E96C07" w:rsidRPr="0068255F" w:rsidRDefault="006B0847" w:rsidP="0085009F">
            <w:pPr>
              <w:pStyle w:val="G2"/>
              <w:ind w:firstLine="0"/>
              <w:jc w:val="center"/>
              <w:rPr>
                <w:sz w:val="20"/>
                <w:szCs w:val="20"/>
              </w:rPr>
            </w:pPr>
            <w:r w:rsidRPr="0068255F">
              <w:rPr>
                <w:sz w:val="20"/>
                <w:szCs w:val="20"/>
              </w:rPr>
              <w:t>-</w:t>
            </w:r>
          </w:p>
        </w:tc>
        <w:tc>
          <w:tcPr>
            <w:tcW w:w="1405" w:type="dxa"/>
            <w:vAlign w:val="center"/>
          </w:tcPr>
          <w:p w:rsidR="00E96C07" w:rsidRPr="0068255F" w:rsidRDefault="006B0847" w:rsidP="0085009F">
            <w:pPr>
              <w:pStyle w:val="G2"/>
              <w:ind w:firstLine="0"/>
              <w:jc w:val="center"/>
              <w:rPr>
                <w:sz w:val="20"/>
                <w:szCs w:val="20"/>
              </w:rPr>
            </w:pPr>
            <w:r w:rsidRPr="0068255F">
              <w:rPr>
                <w:sz w:val="20"/>
                <w:szCs w:val="20"/>
              </w:rPr>
              <w:t>-</w:t>
            </w:r>
          </w:p>
        </w:tc>
        <w:tc>
          <w:tcPr>
            <w:tcW w:w="1405" w:type="dxa"/>
            <w:vAlign w:val="center"/>
          </w:tcPr>
          <w:p w:rsidR="00E96C07" w:rsidRPr="0068255F" w:rsidRDefault="006B0847" w:rsidP="0085009F">
            <w:pPr>
              <w:pStyle w:val="G2"/>
              <w:ind w:firstLine="0"/>
              <w:jc w:val="center"/>
              <w:rPr>
                <w:sz w:val="20"/>
                <w:szCs w:val="20"/>
              </w:rPr>
            </w:pPr>
            <w:r w:rsidRPr="0068255F">
              <w:rPr>
                <w:sz w:val="20"/>
                <w:szCs w:val="20"/>
              </w:rPr>
              <w:t>-</w:t>
            </w:r>
          </w:p>
        </w:tc>
        <w:tc>
          <w:tcPr>
            <w:tcW w:w="1405" w:type="dxa"/>
            <w:vAlign w:val="center"/>
          </w:tcPr>
          <w:p w:rsidR="00E96C07" w:rsidRPr="0068255F" w:rsidRDefault="00B60456" w:rsidP="002F47E5">
            <w:pPr>
              <w:pStyle w:val="G2"/>
              <w:ind w:firstLine="0"/>
              <w:jc w:val="center"/>
              <w:rPr>
                <w:sz w:val="20"/>
                <w:szCs w:val="20"/>
              </w:rPr>
            </w:pPr>
            <w:r w:rsidRPr="0068255F">
              <w:rPr>
                <w:sz w:val="20"/>
                <w:szCs w:val="20"/>
              </w:rPr>
              <w:t>-</w:t>
            </w:r>
          </w:p>
        </w:tc>
        <w:tc>
          <w:tcPr>
            <w:tcW w:w="1405" w:type="dxa"/>
            <w:vAlign w:val="center"/>
          </w:tcPr>
          <w:p w:rsidR="00E96C07" w:rsidRPr="0068255F" w:rsidRDefault="00D15018" w:rsidP="00B60456">
            <w:pPr>
              <w:pStyle w:val="G2"/>
              <w:ind w:firstLine="0"/>
              <w:jc w:val="center"/>
              <w:rPr>
                <w:sz w:val="20"/>
                <w:szCs w:val="20"/>
              </w:rPr>
            </w:pPr>
            <w:r>
              <w:rPr>
                <w:sz w:val="20"/>
                <w:szCs w:val="20"/>
              </w:rPr>
              <w:t>80</w:t>
            </w:r>
            <w:r w:rsidR="006B0847" w:rsidRPr="0068255F">
              <w:rPr>
                <w:sz w:val="20"/>
                <w:szCs w:val="20"/>
              </w:rPr>
              <w:t> </w:t>
            </w:r>
            <w:r w:rsidR="00B60456" w:rsidRPr="0068255F">
              <w:rPr>
                <w:sz w:val="20"/>
                <w:szCs w:val="20"/>
              </w:rPr>
              <w:t>0</w:t>
            </w:r>
            <w:r w:rsidR="006B0847" w:rsidRPr="0068255F">
              <w:rPr>
                <w:sz w:val="20"/>
                <w:szCs w:val="20"/>
              </w:rPr>
              <w:t>00,0</w:t>
            </w:r>
          </w:p>
        </w:tc>
        <w:tc>
          <w:tcPr>
            <w:tcW w:w="1932" w:type="dxa"/>
            <w:vAlign w:val="center"/>
          </w:tcPr>
          <w:p w:rsidR="00E96C07" w:rsidRPr="0068255F" w:rsidRDefault="006B0847" w:rsidP="0085009F">
            <w:pPr>
              <w:pStyle w:val="G2"/>
              <w:ind w:firstLine="0"/>
              <w:jc w:val="center"/>
              <w:rPr>
                <w:sz w:val="20"/>
                <w:szCs w:val="20"/>
              </w:rPr>
            </w:pPr>
            <w:r w:rsidRPr="0068255F">
              <w:rPr>
                <w:sz w:val="20"/>
                <w:szCs w:val="20"/>
              </w:rPr>
              <w:t>ВИ</w:t>
            </w:r>
          </w:p>
        </w:tc>
      </w:tr>
      <w:tr w:rsidR="00AD28D1" w:rsidRPr="000C4D26" w:rsidTr="00ED778E">
        <w:tc>
          <w:tcPr>
            <w:tcW w:w="14433" w:type="dxa"/>
            <w:gridSpan w:val="9"/>
          </w:tcPr>
          <w:p w:rsidR="00AD28D1" w:rsidRPr="00AD28D1" w:rsidRDefault="00AD28D1" w:rsidP="00AD28D1">
            <w:pPr>
              <w:pStyle w:val="G2"/>
              <w:jc w:val="center"/>
              <w:rPr>
                <w:b/>
                <w:sz w:val="22"/>
                <w:szCs w:val="22"/>
              </w:rPr>
            </w:pPr>
            <w:r w:rsidRPr="00AD28D1">
              <w:rPr>
                <w:b/>
                <w:sz w:val="22"/>
                <w:szCs w:val="22"/>
              </w:rPr>
              <w:t>В области развития воздушного транспорта</w:t>
            </w:r>
          </w:p>
        </w:tc>
      </w:tr>
      <w:tr w:rsidR="00AD28D1" w:rsidRPr="000C4D26" w:rsidTr="00CA5234">
        <w:tc>
          <w:tcPr>
            <w:tcW w:w="2653" w:type="dxa"/>
          </w:tcPr>
          <w:p w:rsidR="00AD28D1" w:rsidRDefault="00AD28D1" w:rsidP="006B0847">
            <w:pPr>
              <w:pStyle w:val="G2"/>
              <w:ind w:firstLine="0"/>
              <w:jc w:val="left"/>
              <w:rPr>
                <w:sz w:val="20"/>
                <w:szCs w:val="20"/>
              </w:rPr>
            </w:pPr>
            <w:r>
              <w:rPr>
                <w:sz w:val="20"/>
                <w:szCs w:val="20"/>
              </w:rPr>
              <w:t>Реконструкция аэропорта Нарьян-Мар</w:t>
            </w:r>
          </w:p>
        </w:tc>
        <w:tc>
          <w:tcPr>
            <w:tcW w:w="1420" w:type="dxa"/>
            <w:vAlign w:val="center"/>
          </w:tcPr>
          <w:p w:rsidR="00AD28D1" w:rsidRDefault="00D15018" w:rsidP="00D15018">
            <w:pPr>
              <w:pStyle w:val="G2"/>
              <w:ind w:firstLine="0"/>
              <w:jc w:val="center"/>
              <w:rPr>
                <w:sz w:val="20"/>
                <w:szCs w:val="20"/>
              </w:rPr>
            </w:pPr>
            <w:r>
              <w:rPr>
                <w:sz w:val="20"/>
                <w:szCs w:val="20"/>
              </w:rPr>
              <w:t>2 300 000,0</w:t>
            </w:r>
          </w:p>
        </w:tc>
        <w:tc>
          <w:tcPr>
            <w:tcW w:w="1404" w:type="dxa"/>
            <w:vAlign w:val="center"/>
          </w:tcPr>
          <w:p w:rsidR="00AD28D1" w:rsidRPr="0068255F" w:rsidRDefault="00D15018" w:rsidP="0085009F">
            <w:pPr>
              <w:pStyle w:val="G2"/>
              <w:ind w:firstLine="0"/>
              <w:jc w:val="center"/>
              <w:rPr>
                <w:sz w:val="20"/>
                <w:szCs w:val="20"/>
              </w:rPr>
            </w:pPr>
            <w:r>
              <w:rPr>
                <w:sz w:val="20"/>
                <w:szCs w:val="20"/>
              </w:rPr>
              <w:t>500 000,0</w:t>
            </w:r>
          </w:p>
        </w:tc>
        <w:tc>
          <w:tcPr>
            <w:tcW w:w="1404" w:type="dxa"/>
            <w:vAlign w:val="center"/>
          </w:tcPr>
          <w:p w:rsidR="00AD28D1" w:rsidRPr="0068255F" w:rsidRDefault="00D15018" w:rsidP="0085009F">
            <w:pPr>
              <w:pStyle w:val="G2"/>
              <w:ind w:firstLine="0"/>
              <w:jc w:val="center"/>
              <w:rPr>
                <w:sz w:val="20"/>
                <w:szCs w:val="20"/>
              </w:rPr>
            </w:pPr>
            <w:r>
              <w:rPr>
                <w:sz w:val="20"/>
                <w:szCs w:val="20"/>
              </w:rPr>
              <w:t>500 000,0</w:t>
            </w:r>
          </w:p>
        </w:tc>
        <w:tc>
          <w:tcPr>
            <w:tcW w:w="1405" w:type="dxa"/>
            <w:vAlign w:val="center"/>
          </w:tcPr>
          <w:p w:rsidR="00AD28D1" w:rsidRPr="0068255F" w:rsidRDefault="00D15018" w:rsidP="0085009F">
            <w:pPr>
              <w:pStyle w:val="G2"/>
              <w:ind w:firstLine="0"/>
              <w:jc w:val="center"/>
              <w:rPr>
                <w:sz w:val="20"/>
                <w:szCs w:val="20"/>
              </w:rPr>
            </w:pPr>
            <w:r>
              <w:rPr>
                <w:sz w:val="20"/>
                <w:szCs w:val="20"/>
              </w:rPr>
              <w:t>450 000,0</w:t>
            </w:r>
          </w:p>
        </w:tc>
        <w:tc>
          <w:tcPr>
            <w:tcW w:w="1405" w:type="dxa"/>
            <w:vAlign w:val="center"/>
          </w:tcPr>
          <w:p w:rsidR="00AD28D1" w:rsidRPr="0068255F" w:rsidRDefault="00D15018" w:rsidP="0085009F">
            <w:pPr>
              <w:pStyle w:val="G2"/>
              <w:ind w:firstLine="0"/>
              <w:jc w:val="center"/>
              <w:rPr>
                <w:sz w:val="20"/>
                <w:szCs w:val="20"/>
              </w:rPr>
            </w:pPr>
            <w:r>
              <w:rPr>
                <w:sz w:val="20"/>
                <w:szCs w:val="20"/>
              </w:rPr>
              <w:t>450 000,0</w:t>
            </w:r>
          </w:p>
        </w:tc>
        <w:tc>
          <w:tcPr>
            <w:tcW w:w="1405" w:type="dxa"/>
            <w:vAlign w:val="center"/>
          </w:tcPr>
          <w:p w:rsidR="00AD28D1" w:rsidRPr="0068255F" w:rsidRDefault="00D15018" w:rsidP="002F47E5">
            <w:pPr>
              <w:pStyle w:val="G2"/>
              <w:ind w:firstLine="0"/>
              <w:jc w:val="center"/>
              <w:rPr>
                <w:sz w:val="20"/>
                <w:szCs w:val="20"/>
              </w:rPr>
            </w:pPr>
            <w:r>
              <w:rPr>
                <w:sz w:val="20"/>
                <w:szCs w:val="20"/>
              </w:rPr>
              <w:t>400 000,0</w:t>
            </w:r>
          </w:p>
        </w:tc>
        <w:tc>
          <w:tcPr>
            <w:tcW w:w="1405" w:type="dxa"/>
            <w:vAlign w:val="center"/>
          </w:tcPr>
          <w:p w:rsidR="00AD28D1" w:rsidRDefault="00D15018" w:rsidP="00B60456">
            <w:pPr>
              <w:pStyle w:val="G2"/>
              <w:ind w:firstLine="0"/>
              <w:jc w:val="center"/>
              <w:rPr>
                <w:sz w:val="20"/>
                <w:szCs w:val="20"/>
              </w:rPr>
            </w:pPr>
            <w:r>
              <w:rPr>
                <w:sz w:val="20"/>
                <w:szCs w:val="20"/>
              </w:rPr>
              <w:t>-</w:t>
            </w:r>
          </w:p>
        </w:tc>
        <w:tc>
          <w:tcPr>
            <w:tcW w:w="1932" w:type="dxa"/>
            <w:vAlign w:val="center"/>
          </w:tcPr>
          <w:p w:rsidR="00AD28D1" w:rsidRPr="0068255F" w:rsidRDefault="00AD28D1" w:rsidP="0085009F">
            <w:pPr>
              <w:pStyle w:val="G2"/>
              <w:ind w:firstLine="0"/>
              <w:jc w:val="center"/>
              <w:rPr>
                <w:sz w:val="20"/>
                <w:szCs w:val="20"/>
              </w:rPr>
            </w:pPr>
            <w:r>
              <w:rPr>
                <w:sz w:val="20"/>
                <w:szCs w:val="20"/>
              </w:rPr>
              <w:t>ФБ</w:t>
            </w:r>
          </w:p>
        </w:tc>
      </w:tr>
      <w:tr w:rsidR="009B4DBA" w:rsidRPr="000C4D26" w:rsidTr="00CA5234">
        <w:tc>
          <w:tcPr>
            <w:tcW w:w="14433" w:type="dxa"/>
            <w:gridSpan w:val="9"/>
            <w:vAlign w:val="center"/>
          </w:tcPr>
          <w:p w:rsidR="009B4DBA" w:rsidRPr="000C4D26" w:rsidRDefault="009B4DBA" w:rsidP="00D15018">
            <w:pPr>
              <w:pStyle w:val="G2"/>
              <w:jc w:val="center"/>
              <w:rPr>
                <w:b/>
                <w:sz w:val="22"/>
                <w:szCs w:val="22"/>
              </w:rPr>
            </w:pPr>
            <w:r w:rsidRPr="000C4D26">
              <w:rPr>
                <w:b/>
                <w:sz w:val="22"/>
                <w:szCs w:val="22"/>
              </w:rPr>
              <w:t>В области развития сети внешних автомобильных дорог</w:t>
            </w:r>
            <w:r w:rsidR="00D15018">
              <w:rPr>
                <w:b/>
                <w:sz w:val="22"/>
                <w:szCs w:val="22"/>
              </w:rPr>
              <w:t>,</w:t>
            </w:r>
            <w:r w:rsidR="006B0847">
              <w:rPr>
                <w:b/>
                <w:sz w:val="22"/>
                <w:szCs w:val="22"/>
              </w:rPr>
              <w:t xml:space="preserve"> </w:t>
            </w:r>
            <w:r w:rsidR="00C0258A">
              <w:rPr>
                <w:b/>
                <w:sz w:val="22"/>
                <w:szCs w:val="22"/>
              </w:rPr>
              <w:t>улично-дорожной сети</w:t>
            </w:r>
            <w:r w:rsidR="00D15018">
              <w:rPr>
                <w:b/>
                <w:sz w:val="22"/>
                <w:szCs w:val="22"/>
              </w:rPr>
              <w:t xml:space="preserve"> и объектов транспортной инфраструктуры</w:t>
            </w:r>
          </w:p>
        </w:tc>
      </w:tr>
      <w:tr w:rsidR="009B4DBA" w:rsidRPr="000C4D26" w:rsidTr="00CA5234">
        <w:tc>
          <w:tcPr>
            <w:tcW w:w="2653" w:type="dxa"/>
          </w:tcPr>
          <w:p w:rsidR="009B4DBA" w:rsidRPr="0068255F" w:rsidRDefault="00D454FE" w:rsidP="00D12896">
            <w:pPr>
              <w:pStyle w:val="G2"/>
              <w:ind w:firstLine="0"/>
              <w:jc w:val="left"/>
              <w:rPr>
                <w:sz w:val="20"/>
                <w:szCs w:val="20"/>
              </w:rPr>
            </w:pPr>
            <w:r>
              <w:rPr>
                <w:sz w:val="20"/>
                <w:szCs w:val="20"/>
              </w:rPr>
              <w:t>П</w:t>
            </w:r>
            <w:r w:rsidRPr="00D454FE">
              <w:rPr>
                <w:sz w:val="20"/>
                <w:szCs w:val="20"/>
              </w:rPr>
              <w:t xml:space="preserve">овышение уровня жизнеобеспечения и безопасности жизнедеятельности населения муниципального образования, обеспечение безопасности эксплуатации автомобильных дорог местного значения и доступности общественных транспортных услуг, а также обеспечение доступности автомобильного транспорта общего пользования для населения </w:t>
            </w:r>
            <w:r w:rsidR="00D12896">
              <w:rPr>
                <w:sz w:val="20"/>
                <w:szCs w:val="20"/>
              </w:rPr>
              <w:t>города</w:t>
            </w:r>
          </w:p>
        </w:tc>
        <w:tc>
          <w:tcPr>
            <w:tcW w:w="1420" w:type="dxa"/>
            <w:vAlign w:val="center"/>
          </w:tcPr>
          <w:p w:rsidR="009B4DBA" w:rsidRPr="0068255F" w:rsidRDefault="00D454FE" w:rsidP="0085009F">
            <w:pPr>
              <w:pStyle w:val="G2"/>
              <w:ind w:firstLine="0"/>
              <w:jc w:val="center"/>
              <w:rPr>
                <w:sz w:val="20"/>
                <w:szCs w:val="20"/>
              </w:rPr>
            </w:pPr>
            <w:r>
              <w:rPr>
                <w:sz w:val="20"/>
                <w:szCs w:val="20"/>
              </w:rPr>
              <w:t>1 093 509,4</w:t>
            </w:r>
          </w:p>
        </w:tc>
        <w:tc>
          <w:tcPr>
            <w:tcW w:w="1404" w:type="dxa"/>
            <w:vAlign w:val="center"/>
          </w:tcPr>
          <w:p w:rsidR="009B4DBA" w:rsidRPr="0068255F" w:rsidRDefault="00D454FE" w:rsidP="0085009F">
            <w:pPr>
              <w:pStyle w:val="G2"/>
              <w:ind w:firstLine="0"/>
              <w:jc w:val="center"/>
              <w:rPr>
                <w:sz w:val="20"/>
                <w:szCs w:val="20"/>
              </w:rPr>
            </w:pPr>
            <w:r>
              <w:rPr>
                <w:sz w:val="20"/>
                <w:szCs w:val="20"/>
              </w:rPr>
              <w:t>50 853,7</w:t>
            </w:r>
          </w:p>
        </w:tc>
        <w:tc>
          <w:tcPr>
            <w:tcW w:w="1404" w:type="dxa"/>
            <w:vAlign w:val="center"/>
          </w:tcPr>
          <w:p w:rsidR="009B4DBA" w:rsidRPr="0068255F" w:rsidRDefault="00D454FE" w:rsidP="0085009F">
            <w:pPr>
              <w:pStyle w:val="G2"/>
              <w:ind w:firstLine="0"/>
              <w:jc w:val="center"/>
              <w:rPr>
                <w:sz w:val="20"/>
                <w:szCs w:val="20"/>
              </w:rPr>
            </w:pPr>
            <w:r>
              <w:rPr>
                <w:sz w:val="20"/>
                <w:szCs w:val="20"/>
              </w:rPr>
              <w:t>53 549,7</w:t>
            </w:r>
          </w:p>
        </w:tc>
        <w:tc>
          <w:tcPr>
            <w:tcW w:w="1405" w:type="dxa"/>
            <w:vAlign w:val="center"/>
          </w:tcPr>
          <w:p w:rsidR="009B4DBA" w:rsidRPr="0068255F" w:rsidRDefault="00D454FE" w:rsidP="0085009F">
            <w:pPr>
              <w:pStyle w:val="G2"/>
              <w:ind w:firstLine="0"/>
              <w:jc w:val="center"/>
              <w:rPr>
                <w:sz w:val="20"/>
                <w:szCs w:val="20"/>
              </w:rPr>
            </w:pPr>
            <w:r>
              <w:rPr>
                <w:sz w:val="20"/>
                <w:szCs w:val="20"/>
              </w:rPr>
              <w:t>54 106,0</w:t>
            </w:r>
          </w:p>
        </w:tc>
        <w:tc>
          <w:tcPr>
            <w:tcW w:w="1405" w:type="dxa"/>
            <w:vAlign w:val="center"/>
          </w:tcPr>
          <w:p w:rsidR="009B4DBA" w:rsidRPr="0068255F" w:rsidRDefault="00D454FE" w:rsidP="0085009F">
            <w:pPr>
              <w:pStyle w:val="G2"/>
              <w:ind w:firstLine="0"/>
              <w:jc w:val="center"/>
              <w:rPr>
                <w:sz w:val="20"/>
                <w:szCs w:val="20"/>
              </w:rPr>
            </w:pPr>
            <w:r>
              <w:rPr>
                <w:sz w:val="20"/>
                <w:szCs w:val="20"/>
              </w:rPr>
              <w:t>55 000,0</w:t>
            </w:r>
          </w:p>
        </w:tc>
        <w:tc>
          <w:tcPr>
            <w:tcW w:w="1405" w:type="dxa"/>
            <w:vAlign w:val="center"/>
          </w:tcPr>
          <w:p w:rsidR="009B4DBA" w:rsidRPr="0068255F" w:rsidRDefault="00D454FE" w:rsidP="0085009F">
            <w:pPr>
              <w:pStyle w:val="G2"/>
              <w:ind w:firstLine="0"/>
              <w:jc w:val="center"/>
              <w:rPr>
                <w:sz w:val="20"/>
                <w:szCs w:val="20"/>
              </w:rPr>
            </w:pPr>
            <w:r>
              <w:rPr>
                <w:sz w:val="20"/>
                <w:szCs w:val="20"/>
              </w:rPr>
              <w:t>55 000,0</w:t>
            </w:r>
          </w:p>
        </w:tc>
        <w:tc>
          <w:tcPr>
            <w:tcW w:w="1405" w:type="dxa"/>
            <w:vAlign w:val="center"/>
          </w:tcPr>
          <w:p w:rsidR="009B4DBA" w:rsidRPr="0068255F" w:rsidRDefault="00D454FE" w:rsidP="006B0847">
            <w:pPr>
              <w:pStyle w:val="G2"/>
              <w:ind w:firstLine="0"/>
              <w:jc w:val="center"/>
              <w:rPr>
                <w:sz w:val="20"/>
                <w:szCs w:val="20"/>
              </w:rPr>
            </w:pPr>
            <w:r>
              <w:rPr>
                <w:sz w:val="20"/>
                <w:szCs w:val="20"/>
              </w:rPr>
              <w:t>825 000,0</w:t>
            </w:r>
          </w:p>
        </w:tc>
        <w:tc>
          <w:tcPr>
            <w:tcW w:w="1932" w:type="dxa"/>
            <w:vAlign w:val="center"/>
          </w:tcPr>
          <w:p w:rsidR="009B4DBA" w:rsidRPr="0068255F" w:rsidRDefault="003800F2" w:rsidP="0085009F">
            <w:pPr>
              <w:pStyle w:val="G2"/>
              <w:ind w:firstLine="0"/>
              <w:jc w:val="center"/>
              <w:rPr>
                <w:sz w:val="20"/>
                <w:szCs w:val="20"/>
              </w:rPr>
            </w:pPr>
            <w:r>
              <w:rPr>
                <w:sz w:val="20"/>
                <w:szCs w:val="20"/>
              </w:rPr>
              <w:t>МБ</w:t>
            </w:r>
          </w:p>
        </w:tc>
      </w:tr>
      <w:tr w:rsidR="00A43298" w:rsidRPr="000C4D26" w:rsidTr="00CA5234">
        <w:tc>
          <w:tcPr>
            <w:tcW w:w="2653" w:type="dxa"/>
          </w:tcPr>
          <w:p w:rsidR="00A43298" w:rsidRPr="0068255F" w:rsidRDefault="00D454FE" w:rsidP="00CA5234">
            <w:pPr>
              <w:pStyle w:val="G2"/>
              <w:ind w:firstLine="0"/>
              <w:jc w:val="left"/>
              <w:rPr>
                <w:sz w:val="20"/>
                <w:szCs w:val="20"/>
              </w:rPr>
            </w:pPr>
            <w:r>
              <w:rPr>
                <w:sz w:val="20"/>
                <w:szCs w:val="20"/>
              </w:rPr>
              <w:t>О</w:t>
            </w:r>
            <w:r w:rsidRPr="00D454FE">
              <w:rPr>
                <w:sz w:val="20"/>
                <w:szCs w:val="20"/>
              </w:rPr>
              <w:t xml:space="preserve">беспечение безопасности эксплуатации автомобильных дорог местного значения и доступности общественных транспортных </w:t>
            </w:r>
            <w:r w:rsidRPr="00D454FE">
              <w:rPr>
                <w:sz w:val="20"/>
                <w:szCs w:val="20"/>
              </w:rPr>
              <w:lastRenderedPageBreak/>
              <w:t>услуг, обеспечение содержание автомобильных дорог местного значения, содержание объектов дорожного хозяйства, обеспечение условий для приведения улично-дорожной сети и транспортной инфраструктуры города в соответствии со стандартами качества и требованиями безопасной эксплуатации</w:t>
            </w:r>
          </w:p>
        </w:tc>
        <w:tc>
          <w:tcPr>
            <w:tcW w:w="1420" w:type="dxa"/>
            <w:vAlign w:val="center"/>
          </w:tcPr>
          <w:p w:rsidR="00A43298" w:rsidRPr="0068255F" w:rsidRDefault="00D454FE" w:rsidP="0085009F">
            <w:pPr>
              <w:pStyle w:val="G2"/>
              <w:ind w:firstLine="0"/>
              <w:jc w:val="center"/>
              <w:rPr>
                <w:sz w:val="20"/>
                <w:szCs w:val="20"/>
              </w:rPr>
            </w:pPr>
            <w:r>
              <w:rPr>
                <w:sz w:val="20"/>
                <w:szCs w:val="20"/>
              </w:rPr>
              <w:lastRenderedPageBreak/>
              <w:t>1 269 792,0</w:t>
            </w:r>
          </w:p>
        </w:tc>
        <w:tc>
          <w:tcPr>
            <w:tcW w:w="1404" w:type="dxa"/>
            <w:vAlign w:val="center"/>
          </w:tcPr>
          <w:p w:rsidR="00A43298" w:rsidRPr="0068255F" w:rsidRDefault="00D454FE" w:rsidP="0085009F">
            <w:pPr>
              <w:pStyle w:val="G2"/>
              <w:ind w:firstLine="0"/>
              <w:jc w:val="center"/>
              <w:rPr>
                <w:sz w:val="20"/>
                <w:szCs w:val="20"/>
              </w:rPr>
            </w:pPr>
            <w:r>
              <w:rPr>
                <w:sz w:val="20"/>
                <w:szCs w:val="20"/>
              </w:rPr>
              <w:t>128 284,9</w:t>
            </w:r>
          </w:p>
        </w:tc>
        <w:tc>
          <w:tcPr>
            <w:tcW w:w="1404" w:type="dxa"/>
            <w:vAlign w:val="center"/>
          </w:tcPr>
          <w:p w:rsidR="00A43298" w:rsidRPr="0068255F" w:rsidRDefault="00D454FE" w:rsidP="0085009F">
            <w:pPr>
              <w:pStyle w:val="G2"/>
              <w:ind w:firstLine="0"/>
              <w:jc w:val="center"/>
              <w:rPr>
                <w:sz w:val="20"/>
                <w:szCs w:val="20"/>
              </w:rPr>
            </w:pPr>
            <w:r>
              <w:rPr>
                <w:sz w:val="20"/>
                <w:szCs w:val="20"/>
              </w:rPr>
              <w:t>63 172,4</w:t>
            </w:r>
          </w:p>
        </w:tc>
        <w:tc>
          <w:tcPr>
            <w:tcW w:w="1405" w:type="dxa"/>
            <w:vAlign w:val="center"/>
          </w:tcPr>
          <w:p w:rsidR="00A43298" w:rsidRPr="0068255F" w:rsidRDefault="00D454FE" w:rsidP="0085009F">
            <w:pPr>
              <w:pStyle w:val="G2"/>
              <w:ind w:firstLine="0"/>
              <w:jc w:val="center"/>
              <w:rPr>
                <w:sz w:val="20"/>
                <w:szCs w:val="20"/>
              </w:rPr>
            </w:pPr>
            <w:r>
              <w:rPr>
                <w:sz w:val="20"/>
                <w:szCs w:val="20"/>
              </w:rPr>
              <w:t>58 334,7</w:t>
            </w:r>
          </w:p>
        </w:tc>
        <w:tc>
          <w:tcPr>
            <w:tcW w:w="1405" w:type="dxa"/>
            <w:vAlign w:val="center"/>
          </w:tcPr>
          <w:p w:rsidR="00A43298" w:rsidRPr="0068255F" w:rsidRDefault="00D454FE" w:rsidP="0085009F">
            <w:pPr>
              <w:pStyle w:val="G2"/>
              <w:ind w:firstLine="0"/>
              <w:jc w:val="center"/>
              <w:rPr>
                <w:sz w:val="20"/>
                <w:szCs w:val="20"/>
              </w:rPr>
            </w:pPr>
            <w:r>
              <w:rPr>
                <w:sz w:val="20"/>
                <w:szCs w:val="20"/>
              </w:rPr>
              <w:t>60 000,0</w:t>
            </w:r>
          </w:p>
        </w:tc>
        <w:tc>
          <w:tcPr>
            <w:tcW w:w="1405" w:type="dxa"/>
            <w:vAlign w:val="center"/>
          </w:tcPr>
          <w:p w:rsidR="00A43298" w:rsidRPr="0068255F" w:rsidRDefault="00D454FE" w:rsidP="0085009F">
            <w:pPr>
              <w:pStyle w:val="G2"/>
              <w:ind w:firstLine="0"/>
              <w:jc w:val="center"/>
              <w:rPr>
                <w:sz w:val="20"/>
                <w:szCs w:val="20"/>
              </w:rPr>
            </w:pPr>
            <w:r>
              <w:rPr>
                <w:sz w:val="20"/>
                <w:szCs w:val="20"/>
              </w:rPr>
              <w:t>60 000,0</w:t>
            </w:r>
          </w:p>
        </w:tc>
        <w:tc>
          <w:tcPr>
            <w:tcW w:w="1405" w:type="dxa"/>
            <w:vAlign w:val="center"/>
          </w:tcPr>
          <w:p w:rsidR="00A43298" w:rsidRPr="0068255F" w:rsidRDefault="00D454FE" w:rsidP="006B0847">
            <w:pPr>
              <w:pStyle w:val="G2"/>
              <w:ind w:firstLine="0"/>
              <w:jc w:val="center"/>
              <w:rPr>
                <w:sz w:val="20"/>
                <w:szCs w:val="20"/>
              </w:rPr>
            </w:pPr>
            <w:r>
              <w:rPr>
                <w:sz w:val="20"/>
                <w:szCs w:val="20"/>
              </w:rPr>
              <w:t>900 000,0</w:t>
            </w:r>
          </w:p>
        </w:tc>
        <w:tc>
          <w:tcPr>
            <w:tcW w:w="1932" w:type="dxa"/>
            <w:vAlign w:val="center"/>
          </w:tcPr>
          <w:p w:rsidR="00A43298" w:rsidRPr="0068255F" w:rsidRDefault="00A43298" w:rsidP="0085009F">
            <w:pPr>
              <w:pStyle w:val="G2"/>
              <w:ind w:firstLine="0"/>
              <w:jc w:val="center"/>
              <w:rPr>
                <w:sz w:val="20"/>
                <w:szCs w:val="20"/>
              </w:rPr>
            </w:pPr>
            <w:r>
              <w:rPr>
                <w:sz w:val="20"/>
                <w:szCs w:val="20"/>
              </w:rPr>
              <w:t>МБ</w:t>
            </w:r>
          </w:p>
        </w:tc>
      </w:tr>
      <w:tr w:rsidR="00D12896" w:rsidRPr="000C4D26" w:rsidTr="00CA5234">
        <w:tc>
          <w:tcPr>
            <w:tcW w:w="2653" w:type="dxa"/>
          </w:tcPr>
          <w:p w:rsidR="00D12896" w:rsidRDefault="00D12896" w:rsidP="00CA5234">
            <w:pPr>
              <w:pStyle w:val="G2"/>
              <w:ind w:firstLine="0"/>
              <w:jc w:val="left"/>
              <w:rPr>
                <w:sz w:val="20"/>
                <w:szCs w:val="20"/>
              </w:rPr>
            </w:pPr>
            <w:r>
              <w:rPr>
                <w:sz w:val="20"/>
                <w:szCs w:val="20"/>
              </w:rPr>
              <w:t xml:space="preserve">Строительство объездной </w:t>
            </w:r>
            <w:r w:rsidRPr="00D12896">
              <w:rPr>
                <w:sz w:val="20"/>
                <w:szCs w:val="20"/>
              </w:rPr>
              <w:t>автомобильной дороги г. Нарьян-Мар (от ул. Первомайская до ул. 60 лет Октября)</w:t>
            </w:r>
          </w:p>
        </w:tc>
        <w:tc>
          <w:tcPr>
            <w:tcW w:w="1420" w:type="dxa"/>
            <w:vAlign w:val="center"/>
          </w:tcPr>
          <w:p w:rsidR="00D12896" w:rsidRDefault="00D12896" w:rsidP="0085009F">
            <w:pPr>
              <w:pStyle w:val="G2"/>
              <w:ind w:firstLine="0"/>
              <w:jc w:val="center"/>
              <w:rPr>
                <w:sz w:val="20"/>
                <w:szCs w:val="20"/>
              </w:rPr>
            </w:pPr>
            <w:r>
              <w:rPr>
                <w:sz w:val="20"/>
                <w:szCs w:val="20"/>
              </w:rPr>
              <w:t>3 700 000,0</w:t>
            </w:r>
          </w:p>
        </w:tc>
        <w:tc>
          <w:tcPr>
            <w:tcW w:w="1404" w:type="dxa"/>
            <w:vAlign w:val="center"/>
          </w:tcPr>
          <w:p w:rsidR="00D12896" w:rsidRDefault="00D12896" w:rsidP="0085009F">
            <w:pPr>
              <w:pStyle w:val="G2"/>
              <w:ind w:firstLine="0"/>
              <w:jc w:val="center"/>
              <w:rPr>
                <w:sz w:val="20"/>
                <w:szCs w:val="20"/>
              </w:rPr>
            </w:pPr>
            <w:r>
              <w:rPr>
                <w:sz w:val="20"/>
                <w:szCs w:val="20"/>
              </w:rPr>
              <w:t>500 000,0</w:t>
            </w:r>
          </w:p>
        </w:tc>
        <w:tc>
          <w:tcPr>
            <w:tcW w:w="1404" w:type="dxa"/>
            <w:vAlign w:val="center"/>
          </w:tcPr>
          <w:p w:rsidR="00D12896" w:rsidRDefault="00D12896" w:rsidP="0085009F">
            <w:pPr>
              <w:pStyle w:val="G2"/>
              <w:ind w:firstLine="0"/>
              <w:jc w:val="center"/>
              <w:rPr>
                <w:sz w:val="20"/>
                <w:szCs w:val="20"/>
              </w:rPr>
            </w:pPr>
            <w:r>
              <w:rPr>
                <w:sz w:val="20"/>
                <w:szCs w:val="20"/>
              </w:rPr>
              <w:t>800 000,0</w:t>
            </w:r>
          </w:p>
        </w:tc>
        <w:tc>
          <w:tcPr>
            <w:tcW w:w="1405" w:type="dxa"/>
            <w:vAlign w:val="center"/>
          </w:tcPr>
          <w:p w:rsidR="00D12896" w:rsidRDefault="00D12896" w:rsidP="0085009F">
            <w:pPr>
              <w:pStyle w:val="G2"/>
              <w:ind w:firstLine="0"/>
              <w:jc w:val="center"/>
              <w:rPr>
                <w:sz w:val="20"/>
                <w:szCs w:val="20"/>
              </w:rPr>
            </w:pPr>
            <w:r>
              <w:rPr>
                <w:sz w:val="20"/>
                <w:szCs w:val="20"/>
              </w:rPr>
              <w:t>800 000,0</w:t>
            </w:r>
          </w:p>
        </w:tc>
        <w:tc>
          <w:tcPr>
            <w:tcW w:w="1405" w:type="dxa"/>
            <w:vAlign w:val="center"/>
          </w:tcPr>
          <w:p w:rsidR="00D12896" w:rsidRDefault="00D12896" w:rsidP="0085009F">
            <w:pPr>
              <w:pStyle w:val="G2"/>
              <w:ind w:firstLine="0"/>
              <w:jc w:val="center"/>
              <w:rPr>
                <w:sz w:val="20"/>
                <w:szCs w:val="20"/>
              </w:rPr>
            </w:pPr>
            <w:r>
              <w:rPr>
                <w:sz w:val="20"/>
                <w:szCs w:val="20"/>
              </w:rPr>
              <w:t>1 000 000,0</w:t>
            </w:r>
          </w:p>
        </w:tc>
        <w:tc>
          <w:tcPr>
            <w:tcW w:w="1405" w:type="dxa"/>
            <w:vAlign w:val="center"/>
          </w:tcPr>
          <w:p w:rsidR="00D12896" w:rsidRDefault="00D12896" w:rsidP="0085009F">
            <w:pPr>
              <w:pStyle w:val="G2"/>
              <w:ind w:firstLine="0"/>
              <w:jc w:val="center"/>
              <w:rPr>
                <w:sz w:val="20"/>
                <w:szCs w:val="20"/>
              </w:rPr>
            </w:pPr>
            <w:r>
              <w:rPr>
                <w:sz w:val="20"/>
                <w:szCs w:val="20"/>
              </w:rPr>
              <w:t>600 000,0</w:t>
            </w:r>
          </w:p>
        </w:tc>
        <w:tc>
          <w:tcPr>
            <w:tcW w:w="1405" w:type="dxa"/>
            <w:vAlign w:val="center"/>
          </w:tcPr>
          <w:p w:rsidR="00D12896" w:rsidRDefault="00D12896" w:rsidP="006B0847">
            <w:pPr>
              <w:pStyle w:val="G2"/>
              <w:ind w:firstLine="0"/>
              <w:jc w:val="center"/>
              <w:rPr>
                <w:sz w:val="20"/>
                <w:szCs w:val="20"/>
              </w:rPr>
            </w:pPr>
            <w:r>
              <w:rPr>
                <w:sz w:val="20"/>
                <w:szCs w:val="20"/>
              </w:rPr>
              <w:t>-</w:t>
            </w:r>
          </w:p>
        </w:tc>
        <w:tc>
          <w:tcPr>
            <w:tcW w:w="1932" w:type="dxa"/>
            <w:vAlign w:val="center"/>
          </w:tcPr>
          <w:p w:rsidR="00D12896" w:rsidRDefault="00D12896" w:rsidP="0085009F">
            <w:pPr>
              <w:pStyle w:val="G2"/>
              <w:ind w:firstLine="0"/>
              <w:jc w:val="center"/>
              <w:rPr>
                <w:sz w:val="20"/>
                <w:szCs w:val="20"/>
              </w:rPr>
            </w:pPr>
            <w:r>
              <w:rPr>
                <w:sz w:val="20"/>
                <w:szCs w:val="20"/>
              </w:rPr>
              <w:t>ОБ</w:t>
            </w:r>
          </w:p>
        </w:tc>
      </w:tr>
      <w:tr w:rsidR="00236209" w:rsidRPr="000C4D26" w:rsidTr="00CA5234">
        <w:tc>
          <w:tcPr>
            <w:tcW w:w="2653" w:type="dxa"/>
          </w:tcPr>
          <w:p w:rsidR="00236209" w:rsidRDefault="00236209" w:rsidP="00CA5234">
            <w:pPr>
              <w:pStyle w:val="G2"/>
              <w:ind w:firstLine="0"/>
              <w:jc w:val="left"/>
              <w:rPr>
                <w:sz w:val="20"/>
                <w:szCs w:val="20"/>
              </w:rPr>
            </w:pPr>
            <w:r>
              <w:rPr>
                <w:sz w:val="20"/>
                <w:szCs w:val="20"/>
              </w:rPr>
              <w:t>Строительство автостанции в г.Нарьян-Мар</w:t>
            </w:r>
          </w:p>
        </w:tc>
        <w:tc>
          <w:tcPr>
            <w:tcW w:w="1420" w:type="dxa"/>
            <w:vAlign w:val="center"/>
          </w:tcPr>
          <w:p w:rsidR="00236209" w:rsidRDefault="003A4FBD" w:rsidP="0085009F">
            <w:pPr>
              <w:pStyle w:val="G2"/>
              <w:ind w:firstLine="0"/>
              <w:jc w:val="center"/>
              <w:rPr>
                <w:sz w:val="20"/>
                <w:szCs w:val="20"/>
              </w:rPr>
            </w:pPr>
            <w:r>
              <w:rPr>
                <w:sz w:val="20"/>
                <w:szCs w:val="20"/>
              </w:rPr>
              <w:t>200 000,0</w:t>
            </w:r>
          </w:p>
        </w:tc>
        <w:tc>
          <w:tcPr>
            <w:tcW w:w="1404" w:type="dxa"/>
            <w:vAlign w:val="center"/>
          </w:tcPr>
          <w:p w:rsidR="00236209" w:rsidRDefault="003A4FBD" w:rsidP="0085009F">
            <w:pPr>
              <w:pStyle w:val="G2"/>
              <w:ind w:firstLine="0"/>
              <w:jc w:val="center"/>
              <w:rPr>
                <w:sz w:val="20"/>
                <w:szCs w:val="20"/>
              </w:rPr>
            </w:pPr>
            <w:r>
              <w:rPr>
                <w:sz w:val="20"/>
                <w:szCs w:val="20"/>
              </w:rPr>
              <w:t>-</w:t>
            </w:r>
          </w:p>
        </w:tc>
        <w:tc>
          <w:tcPr>
            <w:tcW w:w="1404" w:type="dxa"/>
            <w:vAlign w:val="center"/>
          </w:tcPr>
          <w:p w:rsidR="00236209" w:rsidRDefault="003A4FBD" w:rsidP="0085009F">
            <w:pPr>
              <w:pStyle w:val="G2"/>
              <w:ind w:firstLine="0"/>
              <w:jc w:val="center"/>
              <w:rPr>
                <w:sz w:val="20"/>
                <w:szCs w:val="20"/>
              </w:rPr>
            </w:pPr>
            <w:r>
              <w:rPr>
                <w:sz w:val="20"/>
                <w:szCs w:val="20"/>
              </w:rPr>
              <w:t>-</w:t>
            </w:r>
          </w:p>
        </w:tc>
        <w:tc>
          <w:tcPr>
            <w:tcW w:w="1405" w:type="dxa"/>
            <w:vAlign w:val="center"/>
          </w:tcPr>
          <w:p w:rsidR="00236209" w:rsidRDefault="003A4FBD" w:rsidP="0085009F">
            <w:pPr>
              <w:pStyle w:val="G2"/>
              <w:ind w:firstLine="0"/>
              <w:jc w:val="center"/>
              <w:rPr>
                <w:sz w:val="20"/>
                <w:szCs w:val="20"/>
              </w:rPr>
            </w:pPr>
            <w:r>
              <w:rPr>
                <w:sz w:val="20"/>
                <w:szCs w:val="20"/>
              </w:rPr>
              <w:t>-</w:t>
            </w:r>
          </w:p>
        </w:tc>
        <w:tc>
          <w:tcPr>
            <w:tcW w:w="1405" w:type="dxa"/>
            <w:vAlign w:val="center"/>
          </w:tcPr>
          <w:p w:rsidR="00236209" w:rsidRDefault="003A4FBD" w:rsidP="0085009F">
            <w:pPr>
              <w:pStyle w:val="G2"/>
              <w:ind w:firstLine="0"/>
              <w:jc w:val="center"/>
              <w:rPr>
                <w:sz w:val="20"/>
                <w:szCs w:val="20"/>
              </w:rPr>
            </w:pPr>
            <w:r>
              <w:rPr>
                <w:sz w:val="20"/>
                <w:szCs w:val="20"/>
              </w:rPr>
              <w:t>-</w:t>
            </w:r>
          </w:p>
        </w:tc>
        <w:tc>
          <w:tcPr>
            <w:tcW w:w="1405" w:type="dxa"/>
            <w:vAlign w:val="center"/>
          </w:tcPr>
          <w:p w:rsidR="00236209" w:rsidRDefault="003A4FBD" w:rsidP="0085009F">
            <w:pPr>
              <w:pStyle w:val="G2"/>
              <w:ind w:firstLine="0"/>
              <w:jc w:val="center"/>
              <w:rPr>
                <w:sz w:val="20"/>
                <w:szCs w:val="20"/>
              </w:rPr>
            </w:pPr>
            <w:r>
              <w:rPr>
                <w:sz w:val="20"/>
                <w:szCs w:val="20"/>
              </w:rPr>
              <w:t>-</w:t>
            </w:r>
          </w:p>
        </w:tc>
        <w:tc>
          <w:tcPr>
            <w:tcW w:w="1405" w:type="dxa"/>
            <w:vAlign w:val="center"/>
          </w:tcPr>
          <w:p w:rsidR="00236209" w:rsidRDefault="003A4FBD" w:rsidP="006B0847">
            <w:pPr>
              <w:pStyle w:val="G2"/>
              <w:ind w:firstLine="0"/>
              <w:jc w:val="center"/>
              <w:rPr>
                <w:sz w:val="20"/>
                <w:szCs w:val="20"/>
              </w:rPr>
            </w:pPr>
            <w:r>
              <w:rPr>
                <w:sz w:val="20"/>
                <w:szCs w:val="20"/>
              </w:rPr>
              <w:t>200 000,0</w:t>
            </w:r>
          </w:p>
        </w:tc>
        <w:tc>
          <w:tcPr>
            <w:tcW w:w="1932" w:type="dxa"/>
            <w:vAlign w:val="center"/>
          </w:tcPr>
          <w:p w:rsidR="00236209" w:rsidRDefault="003A4FBD" w:rsidP="0085009F">
            <w:pPr>
              <w:pStyle w:val="G2"/>
              <w:ind w:firstLine="0"/>
              <w:jc w:val="center"/>
              <w:rPr>
                <w:sz w:val="20"/>
                <w:szCs w:val="20"/>
              </w:rPr>
            </w:pPr>
            <w:r>
              <w:rPr>
                <w:sz w:val="20"/>
                <w:szCs w:val="20"/>
              </w:rPr>
              <w:t>ОБ</w:t>
            </w:r>
          </w:p>
        </w:tc>
      </w:tr>
      <w:tr w:rsidR="0068255F" w:rsidRPr="000C4D26" w:rsidTr="00CA5234">
        <w:tc>
          <w:tcPr>
            <w:tcW w:w="2653" w:type="dxa"/>
          </w:tcPr>
          <w:p w:rsidR="0068255F" w:rsidRPr="0068255F" w:rsidRDefault="0068255F" w:rsidP="00CA5234">
            <w:pPr>
              <w:pStyle w:val="G2"/>
              <w:ind w:firstLine="0"/>
              <w:jc w:val="left"/>
              <w:rPr>
                <w:sz w:val="20"/>
                <w:szCs w:val="20"/>
              </w:rPr>
            </w:pPr>
            <w:r w:rsidRPr="0068255F">
              <w:rPr>
                <w:sz w:val="20"/>
                <w:szCs w:val="20"/>
              </w:rPr>
              <w:t>Строительство гаражей индивидуального транспорта</w:t>
            </w:r>
          </w:p>
        </w:tc>
        <w:tc>
          <w:tcPr>
            <w:tcW w:w="1420" w:type="dxa"/>
            <w:vAlign w:val="center"/>
          </w:tcPr>
          <w:p w:rsidR="0068255F" w:rsidRPr="0068255F" w:rsidRDefault="00D12896" w:rsidP="0085009F">
            <w:pPr>
              <w:pStyle w:val="G2"/>
              <w:ind w:firstLine="0"/>
              <w:jc w:val="center"/>
              <w:rPr>
                <w:sz w:val="20"/>
                <w:szCs w:val="20"/>
              </w:rPr>
            </w:pPr>
            <w:r>
              <w:rPr>
                <w:sz w:val="20"/>
                <w:szCs w:val="20"/>
              </w:rPr>
              <w:t>825</w:t>
            </w:r>
            <w:r w:rsidR="00B304A6">
              <w:rPr>
                <w:sz w:val="20"/>
                <w:szCs w:val="20"/>
              </w:rPr>
              <w:t> 000,0</w:t>
            </w:r>
          </w:p>
        </w:tc>
        <w:tc>
          <w:tcPr>
            <w:tcW w:w="1404" w:type="dxa"/>
            <w:vAlign w:val="center"/>
          </w:tcPr>
          <w:p w:rsidR="0068255F" w:rsidRPr="0068255F" w:rsidRDefault="00B304A6" w:rsidP="0085009F">
            <w:pPr>
              <w:pStyle w:val="G2"/>
              <w:ind w:firstLine="0"/>
              <w:jc w:val="center"/>
              <w:rPr>
                <w:sz w:val="20"/>
                <w:szCs w:val="20"/>
              </w:rPr>
            </w:pPr>
            <w:r>
              <w:rPr>
                <w:sz w:val="20"/>
                <w:szCs w:val="20"/>
              </w:rPr>
              <w:t>-</w:t>
            </w:r>
          </w:p>
        </w:tc>
        <w:tc>
          <w:tcPr>
            <w:tcW w:w="1404" w:type="dxa"/>
            <w:vAlign w:val="center"/>
          </w:tcPr>
          <w:p w:rsidR="0068255F" w:rsidRPr="0068255F" w:rsidRDefault="00B304A6" w:rsidP="0085009F">
            <w:pPr>
              <w:pStyle w:val="G2"/>
              <w:ind w:firstLine="0"/>
              <w:jc w:val="center"/>
              <w:rPr>
                <w:sz w:val="20"/>
                <w:szCs w:val="20"/>
              </w:rPr>
            </w:pPr>
            <w:r>
              <w:rPr>
                <w:sz w:val="20"/>
                <w:szCs w:val="20"/>
              </w:rPr>
              <w:t>-</w:t>
            </w:r>
          </w:p>
        </w:tc>
        <w:tc>
          <w:tcPr>
            <w:tcW w:w="1405" w:type="dxa"/>
            <w:vAlign w:val="center"/>
          </w:tcPr>
          <w:p w:rsidR="0068255F" w:rsidRPr="0068255F" w:rsidRDefault="00B304A6" w:rsidP="0085009F">
            <w:pPr>
              <w:pStyle w:val="G2"/>
              <w:ind w:firstLine="0"/>
              <w:jc w:val="center"/>
              <w:rPr>
                <w:sz w:val="20"/>
                <w:szCs w:val="20"/>
              </w:rPr>
            </w:pPr>
            <w:r>
              <w:rPr>
                <w:sz w:val="20"/>
                <w:szCs w:val="20"/>
              </w:rPr>
              <w:t>-</w:t>
            </w:r>
          </w:p>
        </w:tc>
        <w:tc>
          <w:tcPr>
            <w:tcW w:w="1405" w:type="dxa"/>
            <w:vAlign w:val="center"/>
          </w:tcPr>
          <w:p w:rsidR="0068255F" w:rsidRPr="0068255F" w:rsidRDefault="00B304A6" w:rsidP="0085009F">
            <w:pPr>
              <w:pStyle w:val="G2"/>
              <w:ind w:firstLine="0"/>
              <w:jc w:val="center"/>
              <w:rPr>
                <w:sz w:val="20"/>
                <w:szCs w:val="20"/>
              </w:rPr>
            </w:pPr>
            <w:r>
              <w:rPr>
                <w:sz w:val="20"/>
                <w:szCs w:val="20"/>
              </w:rPr>
              <w:t>-</w:t>
            </w:r>
          </w:p>
        </w:tc>
        <w:tc>
          <w:tcPr>
            <w:tcW w:w="1405" w:type="dxa"/>
            <w:vAlign w:val="center"/>
          </w:tcPr>
          <w:p w:rsidR="0068255F" w:rsidRPr="0068255F" w:rsidRDefault="00B304A6" w:rsidP="0085009F">
            <w:pPr>
              <w:pStyle w:val="G2"/>
              <w:ind w:firstLine="0"/>
              <w:jc w:val="center"/>
              <w:rPr>
                <w:sz w:val="20"/>
                <w:szCs w:val="20"/>
              </w:rPr>
            </w:pPr>
            <w:r>
              <w:rPr>
                <w:sz w:val="20"/>
                <w:szCs w:val="20"/>
              </w:rPr>
              <w:t>-</w:t>
            </w:r>
          </w:p>
        </w:tc>
        <w:tc>
          <w:tcPr>
            <w:tcW w:w="1405" w:type="dxa"/>
            <w:vAlign w:val="center"/>
          </w:tcPr>
          <w:p w:rsidR="0068255F" w:rsidRPr="0068255F" w:rsidRDefault="00D12896" w:rsidP="00B304A6">
            <w:pPr>
              <w:pStyle w:val="G2"/>
              <w:ind w:firstLine="0"/>
              <w:jc w:val="center"/>
              <w:rPr>
                <w:sz w:val="20"/>
                <w:szCs w:val="20"/>
              </w:rPr>
            </w:pPr>
            <w:r>
              <w:rPr>
                <w:sz w:val="20"/>
                <w:szCs w:val="20"/>
              </w:rPr>
              <w:t>825</w:t>
            </w:r>
            <w:r w:rsidR="00B304A6">
              <w:rPr>
                <w:sz w:val="20"/>
                <w:szCs w:val="20"/>
              </w:rPr>
              <w:t> 000,0</w:t>
            </w:r>
          </w:p>
        </w:tc>
        <w:tc>
          <w:tcPr>
            <w:tcW w:w="1932" w:type="dxa"/>
            <w:vAlign w:val="center"/>
          </w:tcPr>
          <w:p w:rsidR="0068255F" w:rsidRPr="0068255F" w:rsidRDefault="0068255F" w:rsidP="0085009F">
            <w:pPr>
              <w:pStyle w:val="G2"/>
              <w:ind w:firstLine="0"/>
              <w:jc w:val="center"/>
              <w:rPr>
                <w:sz w:val="20"/>
                <w:szCs w:val="20"/>
              </w:rPr>
            </w:pPr>
            <w:r w:rsidRPr="0068255F">
              <w:rPr>
                <w:sz w:val="20"/>
                <w:szCs w:val="20"/>
              </w:rPr>
              <w:t>ВИ</w:t>
            </w:r>
          </w:p>
        </w:tc>
      </w:tr>
      <w:tr w:rsidR="00A43298" w:rsidRPr="000C4D26" w:rsidTr="00CA5234">
        <w:tc>
          <w:tcPr>
            <w:tcW w:w="2653" w:type="dxa"/>
          </w:tcPr>
          <w:p w:rsidR="00A43298" w:rsidRPr="0068255F" w:rsidRDefault="00A43298" w:rsidP="00CA5234">
            <w:pPr>
              <w:pStyle w:val="G2"/>
              <w:ind w:firstLine="0"/>
              <w:jc w:val="left"/>
              <w:rPr>
                <w:sz w:val="20"/>
                <w:szCs w:val="20"/>
              </w:rPr>
            </w:pPr>
            <w:r>
              <w:rPr>
                <w:sz w:val="20"/>
                <w:szCs w:val="20"/>
              </w:rPr>
              <w:t>Строительство станций технического обслуживания</w:t>
            </w:r>
          </w:p>
        </w:tc>
        <w:tc>
          <w:tcPr>
            <w:tcW w:w="1420" w:type="dxa"/>
            <w:vAlign w:val="center"/>
          </w:tcPr>
          <w:p w:rsidR="00A43298" w:rsidRPr="0068255F" w:rsidRDefault="00D12896" w:rsidP="00D12896">
            <w:pPr>
              <w:pStyle w:val="G2"/>
              <w:ind w:firstLine="0"/>
              <w:jc w:val="center"/>
              <w:rPr>
                <w:sz w:val="20"/>
                <w:szCs w:val="20"/>
              </w:rPr>
            </w:pPr>
            <w:r>
              <w:rPr>
                <w:sz w:val="20"/>
                <w:szCs w:val="20"/>
              </w:rPr>
              <w:t>2 800</w:t>
            </w:r>
            <w:r w:rsidR="00A43298">
              <w:rPr>
                <w:sz w:val="20"/>
                <w:szCs w:val="20"/>
              </w:rPr>
              <w:t>,0</w:t>
            </w:r>
          </w:p>
        </w:tc>
        <w:tc>
          <w:tcPr>
            <w:tcW w:w="1404" w:type="dxa"/>
            <w:vAlign w:val="center"/>
          </w:tcPr>
          <w:p w:rsidR="00A43298" w:rsidRPr="0068255F" w:rsidRDefault="00A43298" w:rsidP="0085009F">
            <w:pPr>
              <w:pStyle w:val="G2"/>
              <w:ind w:firstLine="0"/>
              <w:jc w:val="center"/>
              <w:rPr>
                <w:sz w:val="20"/>
                <w:szCs w:val="20"/>
              </w:rPr>
            </w:pPr>
            <w:r>
              <w:rPr>
                <w:sz w:val="20"/>
                <w:szCs w:val="20"/>
              </w:rPr>
              <w:t>-</w:t>
            </w:r>
          </w:p>
        </w:tc>
        <w:tc>
          <w:tcPr>
            <w:tcW w:w="1404" w:type="dxa"/>
            <w:vAlign w:val="center"/>
          </w:tcPr>
          <w:p w:rsidR="00A43298" w:rsidRPr="0068255F" w:rsidRDefault="00A43298" w:rsidP="0085009F">
            <w:pPr>
              <w:pStyle w:val="G2"/>
              <w:ind w:firstLine="0"/>
              <w:jc w:val="center"/>
              <w:rPr>
                <w:sz w:val="20"/>
                <w:szCs w:val="20"/>
              </w:rPr>
            </w:pPr>
            <w:r>
              <w:rPr>
                <w:sz w:val="20"/>
                <w:szCs w:val="20"/>
              </w:rPr>
              <w:t>-</w:t>
            </w:r>
          </w:p>
        </w:tc>
        <w:tc>
          <w:tcPr>
            <w:tcW w:w="1405" w:type="dxa"/>
            <w:vAlign w:val="center"/>
          </w:tcPr>
          <w:p w:rsidR="00A43298" w:rsidRPr="0068255F" w:rsidRDefault="00A43298" w:rsidP="0085009F">
            <w:pPr>
              <w:pStyle w:val="G2"/>
              <w:ind w:firstLine="0"/>
              <w:jc w:val="center"/>
              <w:rPr>
                <w:sz w:val="20"/>
                <w:szCs w:val="20"/>
              </w:rPr>
            </w:pPr>
            <w:r>
              <w:rPr>
                <w:sz w:val="20"/>
                <w:szCs w:val="20"/>
              </w:rPr>
              <w:t>-</w:t>
            </w:r>
          </w:p>
        </w:tc>
        <w:tc>
          <w:tcPr>
            <w:tcW w:w="1405" w:type="dxa"/>
            <w:vAlign w:val="center"/>
          </w:tcPr>
          <w:p w:rsidR="00A43298" w:rsidRPr="0068255F" w:rsidRDefault="00A43298" w:rsidP="0085009F">
            <w:pPr>
              <w:pStyle w:val="G2"/>
              <w:ind w:firstLine="0"/>
              <w:jc w:val="center"/>
              <w:rPr>
                <w:sz w:val="20"/>
                <w:szCs w:val="20"/>
              </w:rPr>
            </w:pPr>
            <w:r>
              <w:rPr>
                <w:sz w:val="20"/>
                <w:szCs w:val="20"/>
              </w:rPr>
              <w:t>-</w:t>
            </w:r>
          </w:p>
        </w:tc>
        <w:tc>
          <w:tcPr>
            <w:tcW w:w="1405" w:type="dxa"/>
            <w:vAlign w:val="center"/>
          </w:tcPr>
          <w:p w:rsidR="00A43298" w:rsidRPr="0068255F" w:rsidRDefault="00D12896" w:rsidP="0085009F">
            <w:pPr>
              <w:pStyle w:val="G2"/>
              <w:ind w:firstLine="0"/>
              <w:jc w:val="center"/>
              <w:rPr>
                <w:sz w:val="20"/>
                <w:szCs w:val="20"/>
              </w:rPr>
            </w:pPr>
            <w:r>
              <w:rPr>
                <w:sz w:val="20"/>
                <w:szCs w:val="20"/>
              </w:rPr>
              <w:t>-</w:t>
            </w:r>
          </w:p>
        </w:tc>
        <w:tc>
          <w:tcPr>
            <w:tcW w:w="1405" w:type="dxa"/>
            <w:vAlign w:val="center"/>
          </w:tcPr>
          <w:p w:rsidR="00A43298" w:rsidRPr="0068255F" w:rsidRDefault="00D12896" w:rsidP="00D12896">
            <w:pPr>
              <w:pStyle w:val="G2"/>
              <w:ind w:firstLine="0"/>
              <w:jc w:val="center"/>
              <w:rPr>
                <w:sz w:val="20"/>
                <w:szCs w:val="20"/>
              </w:rPr>
            </w:pPr>
            <w:r>
              <w:rPr>
                <w:sz w:val="20"/>
                <w:szCs w:val="20"/>
              </w:rPr>
              <w:t>2</w:t>
            </w:r>
            <w:r w:rsidR="00A43298">
              <w:rPr>
                <w:sz w:val="20"/>
                <w:szCs w:val="20"/>
              </w:rPr>
              <w:t> </w:t>
            </w:r>
            <w:r>
              <w:rPr>
                <w:sz w:val="20"/>
                <w:szCs w:val="20"/>
              </w:rPr>
              <w:t>8</w:t>
            </w:r>
            <w:r w:rsidR="00A43298">
              <w:rPr>
                <w:sz w:val="20"/>
                <w:szCs w:val="20"/>
              </w:rPr>
              <w:t>00,0</w:t>
            </w:r>
          </w:p>
        </w:tc>
        <w:tc>
          <w:tcPr>
            <w:tcW w:w="1932" w:type="dxa"/>
            <w:vAlign w:val="center"/>
          </w:tcPr>
          <w:p w:rsidR="00A43298" w:rsidRPr="0068255F" w:rsidRDefault="00A43298" w:rsidP="0085009F">
            <w:pPr>
              <w:pStyle w:val="G2"/>
              <w:ind w:firstLine="0"/>
              <w:jc w:val="center"/>
              <w:rPr>
                <w:sz w:val="20"/>
                <w:szCs w:val="20"/>
              </w:rPr>
            </w:pPr>
            <w:r>
              <w:rPr>
                <w:sz w:val="20"/>
                <w:szCs w:val="20"/>
              </w:rPr>
              <w:t>ВИ</w:t>
            </w:r>
          </w:p>
        </w:tc>
      </w:tr>
      <w:tr w:rsidR="00D12896" w:rsidRPr="000C4D26" w:rsidTr="00CA5234">
        <w:tc>
          <w:tcPr>
            <w:tcW w:w="2653" w:type="dxa"/>
          </w:tcPr>
          <w:p w:rsidR="00D12896" w:rsidRDefault="00D12896" w:rsidP="00CA5234">
            <w:pPr>
              <w:pStyle w:val="G2"/>
              <w:ind w:firstLine="0"/>
              <w:jc w:val="left"/>
              <w:rPr>
                <w:sz w:val="20"/>
                <w:szCs w:val="20"/>
              </w:rPr>
            </w:pPr>
            <w:r>
              <w:rPr>
                <w:sz w:val="20"/>
                <w:szCs w:val="20"/>
              </w:rPr>
              <w:t>Строительство автозаправочных станций</w:t>
            </w:r>
          </w:p>
        </w:tc>
        <w:tc>
          <w:tcPr>
            <w:tcW w:w="1420" w:type="dxa"/>
            <w:vAlign w:val="center"/>
          </w:tcPr>
          <w:p w:rsidR="00D12896" w:rsidRDefault="00D12896" w:rsidP="00D12896">
            <w:pPr>
              <w:pStyle w:val="G2"/>
              <w:ind w:firstLine="0"/>
              <w:jc w:val="center"/>
              <w:rPr>
                <w:sz w:val="20"/>
                <w:szCs w:val="20"/>
              </w:rPr>
            </w:pPr>
            <w:r>
              <w:rPr>
                <w:sz w:val="20"/>
                <w:szCs w:val="20"/>
              </w:rPr>
              <w:t>10 000,0</w:t>
            </w:r>
          </w:p>
        </w:tc>
        <w:tc>
          <w:tcPr>
            <w:tcW w:w="1404" w:type="dxa"/>
            <w:vAlign w:val="center"/>
          </w:tcPr>
          <w:p w:rsidR="00D12896" w:rsidRDefault="00D12896" w:rsidP="0085009F">
            <w:pPr>
              <w:pStyle w:val="G2"/>
              <w:ind w:firstLine="0"/>
              <w:jc w:val="center"/>
              <w:rPr>
                <w:sz w:val="20"/>
                <w:szCs w:val="20"/>
              </w:rPr>
            </w:pPr>
            <w:r>
              <w:rPr>
                <w:sz w:val="20"/>
                <w:szCs w:val="20"/>
              </w:rPr>
              <w:t>-</w:t>
            </w:r>
          </w:p>
        </w:tc>
        <w:tc>
          <w:tcPr>
            <w:tcW w:w="1404" w:type="dxa"/>
            <w:vAlign w:val="center"/>
          </w:tcPr>
          <w:p w:rsidR="00D12896" w:rsidRDefault="00D12896" w:rsidP="0085009F">
            <w:pPr>
              <w:pStyle w:val="G2"/>
              <w:ind w:firstLine="0"/>
              <w:jc w:val="center"/>
              <w:rPr>
                <w:sz w:val="20"/>
                <w:szCs w:val="20"/>
              </w:rPr>
            </w:pPr>
            <w:r>
              <w:rPr>
                <w:sz w:val="20"/>
                <w:szCs w:val="20"/>
              </w:rPr>
              <w:t>-</w:t>
            </w:r>
          </w:p>
        </w:tc>
        <w:tc>
          <w:tcPr>
            <w:tcW w:w="1405" w:type="dxa"/>
            <w:vAlign w:val="center"/>
          </w:tcPr>
          <w:p w:rsidR="00D12896" w:rsidRDefault="00D12896" w:rsidP="0085009F">
            <w:pPr>
              <w:pStyle w:val="G2"/>
              <w:ind w:firstLine="0"/>
              <w:jc w:val="center"/>
              <w:rPr>
                <w:sz w:val="20"/>
                <w:szCs w:val="20"/>
              </w:rPr>
            </w:pPr>
            <w:r>
              <w:rPr>
                <w:sz w:val="20"/>
                <w:szCs w:val="20"/>
              </w:rPr>
              <w:t>-</w:t>
            </w:r>
          </w:p>
        </w:tc>
        <w:tc>
          <w:tcPr>
            <w:tcW w:w="1405" w:type="dxa"/>
            <w:vAlign w:val="center"/>
          </w:tcPr>
          <w:p w:rsidR="00D12896" w:rsidRDefault="00D12896" w:rsidP="0085009F">
            <w:pPr>
              <w:pStyle w:val="G2"/>
              <w:ind w:firstLine="0"/>
              <w:jc w:val="center"/>
              <w:rPr>
                <w:sz w:val="20"/>
                <w:szCs w:val="20"/>
              </w:rPr>
            </w:pPr>
            <w:r>
              <w:rPr>
                <w:sz w:val="20"/>
                <w:szCs w:val="20"/>
              </w:rPr>
              <w:t>-</w:t>
            </w:r>
          </w:p>
        </w:tc>
        <w:tc>
          <w:tcPr>
            <w:tcW w:w="1405" w:type="dxa"/>
            <w:vAlign w:val="center"/>
          </w:tcPr>
          <w:p w:rsidR="00D12896" w:rsidRDefault="00D12896" w:rsidP="0085009F">
            <w:pPr>
              <w:pStyle w:val="G2"/>
              <w:ind w:firstLine="0"/>
              <w:jc w:val="center"/>
              <w:rPr>
                <w:sz w:val="20"/>
                <w:szCs w:val="20"/>
              </w:rPr>
            </w:pPr>
            <w:r>
              <w:rPr>
                <w:sz w:val="20"/>
                <w:szCs w:val="20"/>
              </w:rPr>
              <w:t>-</w:t>
            </w:r>
          </w:p>
        </w:tc>
        <w:tc>
          <w:tcPr>
            <w:tcW w:w="1405" w:type="dxa"/>
            <w:vAlign w:val="center"/>
          </w:tcPr>
          <w:p w:rsidR="00D12896" w:rsidRDefault="00D12896" w:rsidP="00D12896">
            <w:pPr>
              <w:pStyle w:val="G2"/>
              <w:ind w:firstLine="0"/>
              <w:jc w:val="center"/>
              <w:rPr>
                <w:sz w:val="20"/>
                <w:szCs w:val="20"/>
              </w:rPr>
            </w:pPr>
            <w:r>
              <w:rPr>
                <w:sz w:val="20"/>
                <w:szCs w:val="20"/>
              </w:rPr>
              <w:t>10 000,0</w:t>
            </w:r>
          </w:p>
        </w:tc>
        <w:tc>
          <w:tcPr>
            <w:tcW w:w="1932" w:type="dxa"/>
            <w:vAlign w:val="center"/>
          </w:tcPr>
          <w:p w:rsidR="00D12896" w:rsidRDefault="00D12896" w:rsidP="0085009F">
            <w:pPr>
              <w:pStyle w:val="G2"/>
              <w:ind w:firstLine="0"/>
              <w:jc w:val="center"/>
              <w:rPr>
                <w:sz w:val="20"/>
                <w:szCs w:val="20"/>
              </w:rPr>
            </w:pPr>
            <w:r>
              <w:rPr>
                <w:sz w:val="20"/>
                <w:szCs w:val="20"/>
              </w:rPr>
              <w:t>ВИ</w:t>
            </w:r>
          </w:p>
        </w:tc>
      </w:tr>
    </w:tbl>
    <w:p w:rsidR="00FA1053" w:rsidRPr="000C4D26" w:rsidRDefault="00FA1053" w:rsidP="0085009F">
      <w:pPr>
        <w:pStyle w:val="G2"/>
      </w:pPr>
      <w:r w:rsidRPr="000C4D26">
        <w:t>Примечание: ФБ - федеральный бюджет, ОБ - о</w:t>
      </w:r>
      <w:r w:rsidR="00CA5234">
        <w:t>кружной</w:t>
      </w:r>
      <w:r w:rsidR="00314927">
        <w:t xml:space="preserve"> бюджет, МБ - местный бюджет</w:t>
      </w:r>
      <w:r w:rsidRPr="000C4D26">
        <w:t>, ВИ - внебюджетные источники.</w:t>
      </w:r>
    </w:p>
    <w:p w:rsidR="00911DE6" w:rsidRDefault="00911DE6" w:rsidP="0085009F">
      <w:pPr>
        <w:pStyle w:val="G2"/>
      </w:pPr>
      <w:r w:rsidRPr="000C4D26">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68255F" w:rsidRPr="000C4D26" w:rsidRDefault="0068255F" w:rsidP="0085009F">
      <w:pPr>
        <w:pStyle w:val="G2"/>
        <w:sectPr w:rsidR="0068255F" w:rsidRPr="000C4D26" w:rsidSect="002C344D">
          <w:pgSz w:w="16838" w:h="11906" w:orient="landscape"/>
          <w:pgMar w:top="1701" w:right="1134" w:bottom="851" w:left="1134" w:header="709" w:footer="709" w:gutter="0"/>
          <w:cols w:space="720"/>
          <w:docGrid w:linePitch="326"/>
        </w:sectPr>
      </w:pPr>
    </w:p>
    <w:p w:rsidR="00646859" w:rsidRPr="000C4D26" w:rsidRDefault="00646859" w:rsidP="00646859">
      <w:pPr>
        <w:pStyle w:val="1"/>
        <w:rPr>
          <w:rFonts w:ascii="Times New Roman" w:hAnsi="Times New Roman" w:cs="Times New Roman"/>
          <w:sz w:val="28"/>
        </w:rPr>
      </w:pPr>
      <w:bookmarkStart w:id="63" w:name="_Toc43376316"/>
      <w:r w:rsidRPr="000C4D26">
        <w:rPr>
          <w:rFonts w:ascii="Times New Roman" w:hAnsi="Times New Roman" w:cs="Times New Roman"/>
          <w:sz w:val="28"/>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3"/>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85429E">
        <w:rPr>
          <w:rFonts w:eastAsia="Times New Roman" w:cs="Times New Roman"/>
          <w:szCs w:val="24"/>
          <w:lang w:eastAsia="ru-RU"/>
        </w:rPr>
        <w:t>городского округа</w:t>
      </w:r>
      <w:r w:rsidRPr="000C4D26">
        <w:rPr>
          <w:rFonts w:eastAsia="Times New Roman" w:cs="Times New Roman"/>
          <w:szCs w:val="24"/>
          <w:lang w:eastAsia="ru-RU"/>
        </w:rPr>
        <w:t>, предусмотренных в целях финансирования мероприятий муниципальной программы.</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Интегральная оценка эффективности реализации государственной программы (R) рассчитывается по формул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R = Iср/Vфин, гд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ср - интегральная оценка результативности реализации государственной программы;</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Vфин - уровень финансового обеспечения государственной программы.</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Интегральная оценка результативности реализации программы определяется в процентах и рассчитывается по формул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ср = ∑j=nj=ij , гд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j - показатель оценки выполнения j-го целевого индикатора;</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n - количество целевых индикаторов государственной программы.</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Показатель оценки выполнения целевого индикатора определяется в процентах и рассчитывается по формул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j = Ij x kj , гд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j - индекс результативности целевого индикатора за отчетный период;</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kj - весовой коэффициент, присвоенный целевому индикатору.</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Индекс результативности целевого индикатора за отчетный период определяется в процентах и рассчитывается по формуле:</w:t>
      </w:r>
    </w:p>
    <w:p w:rsidR="006055E6" w:rsidRPr="000C4D26" w:rsidRDefault="006055E6" w:rsidP="00E032F2">
      <w:pPr>
        <w:keepNext/>
        <w:keepLines/>
        <w:spacing w:after="0" w:line="276" w:lineRule="auto"/>
        <w:ind w:left="20" w:right="20" w:firstLine="547"/>
        <w:rPr>
          <w:rFonts w:eastAsia="Times New Roman" w:cs="Times New Roman"/>
          <w:szCs w:val="24"/>
          <w:lang w:val="en-US" w:eastAsia="ru-RU"/>
        </w:rPr>
      </w:pPr>
      <w:r w:rsidRPr="000C4D26">
        <w:rPr>
          <w:rFonts w:eastAsia="Times New Roman" w:cs="Times New Roman"/>
          <w:szCs w:val="24"/>
          <w:lang w:val="en-US" w:eastAsia="ru-RU"/>
        </w:rPr>
        <w:t>I</w:t>
      </w:r>
      <w:r w:rsidR="009163DA">
        <w:rPr>
          <w:rFonts w:eastAsia="Times New Roman" w:cs="Times New Roman"/>
          <w:szCs w:val="24"/>
          <w:lang w:val="en-US" w:eastAsia="ru-RU"/>
        </w:rPr>
        <w:t>=((Ifj - Ibj )/(Ipj - Ibj ))</w:t>
      </w:r>
      <w:r w:rsidRPr="000C4D26">
        <w:rPr>
          <w:rFonts w:eastAsia="Times New Roman" w:cs="Times New Roman"/>
          <w:szCs w:val="24"/>
          <w:lang w:val="en-US" w:eastAsia="ru-RU"/>
        </w:rPr>
        <w:t xml:space="preserve">x100%, </w:t>
      </w:r>
      <w:r w:rsidRPr="000C4D26">
        <w:rPr>
          <w:rFonts w:eastAsia="Times New Roman" w:cs="Times New Roman"/>
          <w:szCs w:val="24"/>
          <w:lang w:eastAsia="ru-RU"/>
        </w:rPr>
        <w:t>где</w:t>
      </w:r>
      <w:r w:rsidRPr="000C4D26">
        <w:rPr>
          <w:rFonts w:eastAsia="Times New Roman" w:cs="Times New Roman"/>
          <w:szCs w:val="24"/>
          <w:lang w:val="en-US" w:eastAsia="ru-RU"/>
        </w:rPr>
        <w:t>:</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fj - фактическое значение целевого индикатора за отчетный период;</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bj - базовое значение целевого индикатора - фактическое значение целевого индикатора программы на начало отчетного периода (или значение целевого индикатора программы в случае, если программа не была бы реализована в отчетном период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Ipj - плановое значение целевого индикатора на отчетный период.</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lastRenderedPageBreak/>
        <w:t>Уровень финансового обеспечения программы за отчетный период Vфин определяется в процентах и рассчитывается по формул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Vфин = (Vf / Vp ) х 100%, где:</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Vf - фактические затраты, направленные на реализацию программы в отчетном периоде с учетом всех источников финансирования;</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Vp - запланированный объем финансирования программы за счет всех источников финансирования.</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высокий (95%);</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удовлетворительный (75%);</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 xml:space="preserve">Оценка степени соответствия запланированному уровню затрат и эффективности использования средств бюджета </w:t>
      </w:r>
      <w:r w:rsidR="0085429E">
        <w:rPr>
          <w:rFonts w:eastAsia="Times New Roman" w:cs="Times New Roman"/>
          <w:szCs w:val="24"/>
          <w:lang w:eastAsia="ru-RU"/>
        </w:rPr>
        <w:t>городского округа</w:t>
      </w:r>
      <w:r w:rsidRPr="000C4D26">
        <w:rPr>
          <w:rFonts w:eastAsia="Times New Roman" w:cs="Times New Roman"/>
          <w:szCs w:val="24"/>
          <w:lang w:eastAsia="ru-RU"/>
        </w:rPr>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w:t>
      </w:r>
    </w:p>
    <w:p w:rsidR="006055E6" w:rsidRPr="000C4D26" w:rsidRDefault="006055E6" w:rsidP="00E032F2">
      <w:pPr>
        <w:keepNext/>
        <w:keepLines/>
        <w:spacing w:after="0" w:line="276" w:lineRule="auto"/>
        <w:ind w:left="20" w:right="20" w:firstLine="547"/>
        <w:rPr>
          <w:rFonts w:eastAsia="Times New Roman" w:cs="Times New Roman"/>
          <w:szCs w:val="24"/>
          <w:lang w:eastAsia="ru-RU"/>
        </w:rPr>
      </w:pPr>
      <w:r w:rsidRPr="000C4D26">
        <w:rPr>
          <w:rFonts w:eastAsia="Times New Roman" w:cs="Times New Roman"/>
          <w:szCs w:val="24"/>
          <w:lang w:eastAsia="ru-RU"/>
        </w:rPr>
        <w:t>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646859" w:rsidRPr="000C4D26" w:rsidRDefault="00E10A9A" w:rsidP="00E10A9A">
      <w:pPr>
        <w:pStyle w:val="af2"/>
      </w:pPr>
      <w:r w:rsidRPr="000C4D26">
        <w:t xml:space="preserve">Таблица </w:t>
      </w:r>
      <w:r w:rsidR="001E37DC">
        <w:rPr>
          <w:noProof/>
        </w:rPr>
        <w:fldChar w:fldCharType="begin"/>
      </w:r>
      <w:r w:rsidR="001E37DC">
        <w:rPr>
          <w:noProof/>
        </w:rPr>
        <w:instrText xml:space="preserve"> SEQ Таблица \* ARABIC </w:instrText>
      </w:r>
      <w:r w:rsidR="001E37DC">
        <w:rPr>
          <w:noProof/>
        </w:rPr>
        <w:fldChar w:fldCharType="separate"/>
      </w:r>
      <w:r w:rsidR="00883322">
        <w:rPr>
          <w:noProof/>
        </w:rPr>
        <w:t>3</w:t>
      </w:r>
      <w:r w:rsidR="001E37DC">
        <w:rPr>
          <w:noProof/>
        </w:rPr>
        <w:fldChar w:fldCharType="end"/>
      </w:r>
      <w:r w:rsidRPr="000C4D26">
        <w:t>. Оценка эффективности мероприятий предлагаемого к реализации варианта развития транспортной инфраструктуры</w:t>
      </w:r>
    </w:p>
    <w:tbl>
      <w:tblPr>
        <w:tblStyle w:val="a6"/>
        <w:tblW w:w="0" w:type="auto"/>
        <w:tblLook w:val="04A0" w:firstRow="1" w:lastRow="0" w:firstColumn="1" w:lastColumn="0" w:noHBand="0" w:noVBand="1"/>
      </w:tblPr>
      <w:tblGrid>
        <w:gridCol w:w="2093"/>
        <w:gridCol w:w="2392"/>
        <w:gridCol w:w="2569"/>
        <w:gridCol w:w="2393"/>
      </w:tblGrid>
      <w:tr w:rsidR="00E10A9A" w:rsidRPr="00356D66" w:rsidTr="009163DA">
        <w:tc>
          <w:tcPr>
            <w:tcW w:w="2093" w:type="dxa"/>
            <w:vAlign w:val="center"/>
          </w:tcPr>
          <w:p w:rsidR="00E10A9A" w:rsidRPr="00356D66" w:rsidRDefault="00E10A9A" w:rsidP="00E10A9A">
            <w:pPr>
              <w:pStyle w:val="36"/>
              <w:shd w:val="clear" w:color="auto" w:fill="auto"/>
              <w:spacing w:line="240" w:lineRule="exact"/>
              <w:jc w:val="center"/>
              <w:rPr>
                <w:b/>
              </w:rPr>
            </w:pPr>
            <w:r w:rsidRPr="00356D66">
              <w:rPr>
                <w:b/>
              </w:rPr>
              <w:t>Цель программы</w:t>
            </w:r>
          </w:p>
        </w:tc>
        <w:tc>
          <w:tcPr>
            <w:tcW w:w="2392" w:type="dxa"/>
            <w:vAlign w:val="center"/>
          </w:tcPr>
          <w:p w:rsidR="00E10A9A" w:rsidRPr="00356D66" w:rsidRDefault="00E10A9A" w:rsidP="00E10A9A">
            <w:pPr>
              <w:pStyle w:val="36"/>
              <w:shd w:val="clear" w:color="auto" w:fill="auto"/>
              <w:spacing w:line="240" w:lineRule="exact"/>
              <w:jc w:val="center"/>
              <w:rPr>
                <w:b/>
              </w:rPr>
            </w:pPr>
            <w:r w:rsidRPr="00356D66">
              <w:rPr>
                <w:b/>
              </w:rPr>
              <w:t>Задачи программы</w:t>
            </w:r>
          </w:p>
        </w:tc>
        <w:tc>
          <w:tcPr>
            <w:tcW w:w="2569" w:type="dxa"/>
            <w:vAlign w:val="center"/>
          </w:tcPr>
          <w:p w:rsidR="00E10A9A" w:rsidRPr="00356D66" w:rsidRDefault="00E10A9A" w:rsidP="00E10A9A">
            <w:pPr>
              <w:pStyle w:val="36"/>
              <w:shd w:val="clear" w:color="auto" w:fill="auto"/>
              <w:spacing w:line="240" w:lineRule="exact"/>
              <w:jc w:val="center"/>
              <w:rPr>
                <w:b/>
              </w:rPr>
            </w:pPr>
            <w:r w:rsidRPr="00356D66">
              <w:rPr>
                <w:b/>
              </w:rPr>
              <w:t>Предусмотренные мероприятия</w:t>
            </w:r>
          </w:p>
        </w:tc>
        <w:tc>
          <w:tcPr>
            <w:tcW w:w="2393" w:type="dxa"/>
            <w:vAlign w:val="center"/>
          </w:tcPr>
          <w:p w:rsidR="00E10A9A" w:rsidRPr="00356D66" w:rsidRDefault="00E10A9A" w:rsidP="00E10A9A">
            <w:pPr>
              <w:pStyle w:val="36"/>
              <w:shd w:val="clear" w:color="auto" w:fill="auto"/>
              <w:spacing w:line="312" w:lineRule="exact"/>
              <w:jc w:val="center"/>
              <w:rPr>
                <w:b/>
              </w:rPr>
            </w:pPr>
            <w:r w:rsidRPr="00356D66">
              <w:rPr>
                <w:b/>
              </w:rPr>
              <w:t xml:space="preserve">Оценка </w:t>
            </w:r>
            <w:r w:rsidR="00813C2F" w:rsidRPr="00356D66">
              <w:rPr>
                <w:b/>
              </w:rPr>
              <w:t>социально-экономической</w:t>
            </w:r>
            <w:r w:rsidRPr="00356D66">
              <w:rPr>
                <w:b/>
              </w:rPr>
              <w:t xml:space="preserve"> эффективности</w:t>
            </w:r>
          </w:p>
        </w:tc>
      </w:tr>
      <w:tr w:rsidR="00FE4E24" w:rsidRPr="00356D66" w:rsidTr="009163DA">
        <w:tc>
          <w:tcPr>
            <w:tcW w:w="2093" w:type="dxa"/>
          </w:tcPr>
          <w:p w:rsidR="00FE4E24" w:rsidRPr="00356D66" w:rsidRDefault="00FE4E24" w:rsidP="00135BAC">
            <w:pPr>
              <w:pStyle w:val="36"/>
              <w:shd w:val="clear" w:color="auto" w:fill="auto"/>
              <w:spacing w:line="317" w:lineRule="exact"/>
              <w:rPr>
                <w:sz w:val="22"/>
                <w:szCs w:val="22"/>
              </w:rPr>
            </w:pPr>
            <w:r w:rsidRPr="00356D66">
              <w:rPr>
                <w:sz w:val="22"/>
                <w:szCs w:val="22"/>
              </w:rPr>
              <w:t>Развитие транспортной инфраструктуры по видам транспорта</w:t>
            </w:r>
          </w:p>
        </w:tc>
        <w:tc>
          <w:tcPr>
            <w:tcW w:w="2392" w:type="dxa"/>
          </w:tcPr>
          <w:p w:rsidR="00FE4E24" w:rsidRPr="00356D66" w:rsidRDefault="00FE4E24" w:rsidP="00EE6686">
            <w:pPr>
              <w:pStyle w:val="36"/>
              <w:shd w:val="clear" w:color="auto" w:fill="auto"/>
              <w:spacing w:line="317" w:lineRule="exact"/>
              <w:rPr>
                <w:sz w:val="22"/>
                <w:szCs w:val="22"/>
              </w:rPr>
            </w:pPr>
            <w:r w:rsidRPr="00356D66">
              <w:rPr>
                <w:sz w:val="22"/>
                <w:szCs w:val="22"/>
              </w:rPr>
              <w:t>Развитие современной и эффективной транспортной инфраструк</w:t>
            </w:r>
            <w:r w:rsidR="00EE6686">
              <w:rPr>
                <w:sz w:val="22"/>
                <w:szCs w:val="22"/>
              </w:rPr>
              <w:t>туры</w:t>
            </w:r>
          </w:p>
        </w:tc>
        <w:tc>
          <w:tcPr>
            <w:tcW w:w="2569" w:type="dxa"/>
          </w:tcPr>
          <w:p w:rsidR="00EE6686" w:rsidRDefault="00FE4E24" w:rsidP="0085429E">
            <w:pPr>
              <w:pStyle w:val="36"/>
              <w:shd w:val="clear" w:color="auto" w:fill="auto"/>
              <w:spacing w:line="317" w:lineRule="exact"/>
              <w:rPr>
                <w:sz w:val="22"/>
                <w:szCs w:val="22"/>
              </w:rPr>
            </w:pPr>
            <w:r w:rsidRPr="00356D66">
              <w:rPr>
                <w:sz w:val="22"/>
                <w:szCs w:val="22"/>
              </w:rPr>
              <w:t>Устройство автомобильных дорог общег</w:t>
            </w:r>
            <w:r w:rsidR="0085429E">
              <w:rPr>
                <w:sz w:val="22"/>
                <w:szCs w:val="22"/>
              </w:rPr>
              <w:t>о пользования местного значения и регионального значения.</w:t>
            </w:r>
          </w:p>
          <w:p w:rsidR="0085429E" w:rsidRDefault="0085429E" w:rsidP="0085429E">
            <w:pPr>
              <w:pStyle w:val="36"/>
              <w:shd w:val="clear" w:color="auto" w:fill="auto"/>
              <w:spacing w:line="317" w:lineRule="exact"/>
              <w:rPr>
                <w:sz w:val="22"/>
                <w:szCs w:val="22"/>
              </w:rPr>
            </w:pPr>
            <w:r>
              <w:rPr>
                <w:sz w:val="22"/>
                <w:szCs w:val="22"/>
              </w:rPr>
              <w:t>Строительство автостанции.</w:t>
            </w:r>
          </w:p>
          <w:p w:rsidR="0085429E" w:rsidRPr="00356D66" w:rsidRDefault="0085429E" w:rsidP="0085429E">
            <w:pPr>
              <w:pStyle w:val="36"/>
              <w:shd w:val="clear" w:color="auto" w:fill="auto"/>
              <w:spacing w:line="317" w:lineRule="exact"/>
              <w:rPr>
                <w:sz w:val="22"/>
                <w:szCs w:val="22"/>
              </w:rPr>
            </w:pPr>
            <w:r>
              <w:rPr>
                <w:sz w:val="22"/>
                <w:szCs w:val="22"/>
              </w:rPr>
              <w:t>Реконструкция аэропорта г.Нарьян-Мар</w:t>
            </w:r>
          </w:p>
        </w:tc>
        <w:tc>
          <w:tcPr>
            <w:tcW w:w="2393" w:type="dxa"/>
          </w:tcPr>
          <w:p w:rsidR="00FE4E24" w:rsidRPr="00356D66" w:rsidRDefault="00FE4E24" w:rsidP="00EE6686">
            <w:pPr>
              <w:pStyle w:val="36"/>
              <w:shd w:val="clear" w:color="auto" w:fill="auto"/>
              <w:spacing w:line="317" w:lineRule="exact"/>
              <w:rPr>
                <w:sz w:val="22"/>
                <w:szCs w:val="22"/>
              </w:rPr>
            </w:pPr>
            <w:r w:rsidRPr="00356D66">
              <w:rPr>
                <w:sz w:val="22"/>
                <w:szCs w:val="22"/>
              </w:rPr>
              <w:t>Расширение транспортных связей муниципального образования, повышение эффективности транспортного обслуживания и снижения из</w:t>
            </w:r>
            <w:r w:rsidR="00EE6686">
              <w:rPr>
                <w:sz w:val="22"/>
                <w:szCs w:val="22"/>
              </w:rPr>
              <w:t>держек</w:t>
            </w:r>
          </w:p>
        </w:tc>
      </w:tr>
      <w:tr w:rsidR="00DB17E4" w:rsidRPr="00356D66" w:rsidTr="009163DA">
        <w:tc>
          <w:tcPr>
            <w:tcW w:w="2093" w:type="dxa"/>
          </w:tcPr>
          <w:p w:rsidR="00DB17E4" w:rsidRPr="00356D66" w:rsidRDefault="00DB17E4" w:rsidP="00DB17E4">
            <w:pPr>
              <w:pStyle w:val="36"/>
              <w:shd w:val="clear" w:color="auto" w:fill="auto"/>
              <w:spacing w:line="317" w:lineRule="exact"/>
              <w:rPr>
                <w:sz w:val="22"/>
                <w:szCs w:val="22"/>
              </w:rPr>
            </w:pPr>
            <w:r w:rsidRPr="00356D66">
              <w:rPr>
                <w:sz w:val="22"/>
                <w:szCs w:val="22"/>
              </w:rPr>
              <w:t>Развитие инфраструктуры пешеходного и велосипедного передви</w:t>
            </w:r>
            <w:r w:rsidRPr="00356D66">
              <w:rPr>
                <w:sz w:val="22"/>
                <w:szCs w:val="22"/>
              </w:rPr>
              <w:lastRenderedPageBreak/>
              <w:t>жения</w:t>
            </w:r>
          </w:p>
        </w:tc>
        <w:tc>
          <w:tcPr>
            <w:tcW w:w="2392" w:type="dxa"/>
          </w:tcPr>
          <w:p w:rsidR="00DB17E4" w:rsidRPr="00356D66" w:rsidRDefault="00DB17E4" w:rsidP="00EE6686">
            <w:pPr>
              <w:pStyle w:val="36"/>
              <w:shd w:val="clear" w:color="auto" w:fill="auto"/>
              <w:spacing w:line="312" w:lineRule="exact"/>
              <w:rPr>
                <w:sz w:val="22"/>
                <w:szCs w:val="22"/>
              </w:rPr>
            </w:pPr>
            <w:r w:rsidRPr="00356D66">
              <w:rPr>
                <w:sz w:val="22"/>
                <w:szCs w:val="22"/>
              </w:rPr>
              <w:lastRenderedPageBreak/>
              <w:t>Обеспечение условия для пешеходного передвижения населения, повышение без</w:t>
            </w:r>
            <w:r w:rsidRPr="00356D66">
              <w:rPr>
                <w:sz w:val="22"/>
                <w:szCs w:val="22"/>
              </w:rPr>
              <w:lastRenderedPageBreak/>
              <w:t>опасности дорожного движения</w:t>
            </w:r>
          </w:p>
        </w:tc>
        <w:tc>
          <w:tcPr>
            <w:tcW w:w="2569" w:type="dxa"/>
          </w:tcPr>
          <w:p w:rsidR="00DB17E4" w:rsidRPr="00356D66" w:rsidRDefault="00DB17E4" w:rsidP="00DB17E4">
            <w:pPr>
              <w:pStyle w:val="36"/>
              <w:shd w:val="clear" w:color="auto" w:fill="auto"/>
              <w:spacing w:line="317" w:lineRule="exact"/>
              <w:rPr>
                <w:sz w:val="22"/>
                <w:szCs w:val="22"/>
              </w:rPr>
            </w:pPr>
            <w:r w:rsidRPr="00356D66">
              <w:rPr>
                <w:sz w:val="22"/>
                <w:szCs w:val="22"/>
              </w:rPr>
              <w:lastRenderedPageBreak/>
              <w:t>Устройство тротуаров.</w:t>
            </w:r>
          </w:p>
          <w:p w:rsidR="00DB17E4" w:rsidRPr="00356D66" w:rsidRDefault="00DB17E4" w:rsidP="00DB17E4">
            <w:pPr>
              <w:pStyle w:val="36"/>
              <w:shd w:val="clear" w:color="auto" w:fill="auto"/>
              <w:spacing w:line="317" w:lineRule="exact"/>
              <w:rPr>
                <w:sz w:val="22"/>
                <w:szCs w:val="22"/>
              </w:rPr>
            </w:pPr>
          </w:p>
        </w:tc>
        <w:tc>
          <w:tcPr>
            <w:tcW w:w="2393" w:type="dxa"/>
          </w:tcPr>
          <w:p w:rsidR="00DB17E4" w:rsidRPr="00356D66" w:rsidRDefault="00EE6686" w:rsidP="00EE6686">
            <w:pPr>
              <w:pStyle w:val="36"/>
              <w:shd w:val="clear" w:color="auto" w:fill="auto"/>
              <w:spacing w:line="317" w:lineRule="exact"/>
              <w:rPr>
                <w:sz w:val="22"/>
                <w:szCs w:val="22"/>
              </w:rPr>
            </w:pPr>
            <w:r>
              <w:rPr>
                <w:sz w:val="22"/>
                <w:szCs w:val="22"/>
              </w:rPr>
              <w:t>С</w:t>
            </w:r>
            <w:r w:rsidR="00DB17E4" w:rsidRPr="00356D66">
              <w:rPr>
                <w:sz w:val="22"/>
                <w:szCs w:val="22"/>
              </w:rPr>
              <w:t>нижение вероятности ДТП с участием пеше</w:t>
            </w:r>
            <w:r>
              <w:rPr>
                <w:sz w:val="22"/>
                <w:szCs w:val="22"/>
              </w:rPr>
              <w:t xml:space="preserve">ходов, повышение уровня комфорта </w:t>
            </w:r>
            <w:r>
              <w:rPr>
                <w:sz w:val="22"/>
                <w:szCs w:val="22"/>
              </w:rPr>
              <w:lastRenderedPageBreak/>
              <w:t>движения населения</w:t>
            </w:r>
          </w:p>
        </w:tc>
      </w:tr>
      <w:tr w:rsidR="00DF18C3" w:rsidRPr="00356D66" w:rsidTr="009163DA">
        <w:tc>
          <w:tcPr>
            <w:tcW w:w="2093" w:type="dxa"/>
          </w:tcPr>
          <w:p w:rsidR="00DF18C3" w:rsidRPr="00356D66" w:rsidRDefault="00DF18C3" w:rsidP="00DF18C3">
            <w:pPr>
              <w:pStyle w:val="36"/>
              <w:shd w:val="clear" w:color="auto" w:fill="auto"/>
              <w:spacing w:line="240" w:lineRule="exact"/>
              <w:rPr>
                <w:sz w:val="22"/>
                <w:szCs w:val="22"/>
              </w:rPr>
            </w:pPr>
            <w:r w:rsidRPr="00356D66">
              <w:rPr>
                <w:sz w:val="22"/>
                <w:szCs w:val="22"/>
              </w:rPr>
              <w:lastRenderedPageBreak/>
              <w:t>Развитие сети дорог</w:t>
            </w:r>
          </w:p>
        </w:tc>
        <w:tc>
          <w:tcPr>
            <w:tcW w:w="2392" w:type="dxa"/>
          </w:tcPr>
          <w:p w:rsidR="00DF18C3" w:rsidRPr="00356D66" w:rsidRDefault="00DF18C3" w:rsidP="00EE6686">
            <w:pPr>
              <w:pStyle w:val="36"/>
              <w:shd w:val="clear" w:color="auto" w:fill="auto"/>
              <w:spacing w:line="317" w:lineRule="exact"/>
              <w:rPr>
                <w:sz w:val="22"/>
                <w:szCs w:val="22"/>
              </w:rPr>
            </w:pPr>
            <w:r w:rsidRPr="00356D66">
              <w:rPr>
                <w:sz w:val="22"/>
                <w:szCs w:val="22"/>
              </w:rPr>
              <w:t>Развитие транспортной инфраструктуры в соответствии с потребностями населения, развитие транспортной инфраструктуры, сбалансированное с градостроительной деятельностью, повышение качества содержания транспортной инфраструк</w:t>
            </w:r>
            <w:r w:rsidR="00EE6686">
              <w:rPr>
                <w:sz w:val="22"/>
                <w:szCs w:val="22"/>
              </w:rPr>
              <w:t>туры</w:t>
            </w:r>
          </w:p>
        </w:tc>
        <w:tc>
          <w:tcPr>
            <w:tcW w:w="2569" w:type="dxa"/>
          </w:tcPr>
          <w:p w:rsidR="00DF18C3" w:rsidRDefault="00EE6686" w:rsidP="00E141D2">
            <w:pPr>
              <w:pStyle w:val="36"/>
              <w:shd w:val="clear" w:color="auto" w:fill="auto"/>
              <w:spacing w:line="317" w:lineRule="exact"/>
              <w:rPr>
                <w:sz w:val="22"/>
                <w:szCs w:val="22"/>
              </w:rPr>
            </w:pPr>
            <w:r>
              <w:rPr>
                <w:sz w:val="22"/>
                <w:szCs w:val="22"/>
              </w:rPr>
              <w:t xml:space="preserve">Реконструкция существующих и устройство новых </w:t>
            </w:r>
            <w:r w:rsidR="00E141D2">
              <w:rPr>
                <w:sz w:val="22"/>
                <w:szCs w:val="22"/>
              </w:rPr>
              <w:t>автомобильных дорог</w:t>
            </w:r>
            <w:r w:rsidR="0085429E">
              <w:rPr>
                <w:sz w:val="22"/>
                <w:szCs w:val="22"/>
              </w:rPr>
              <w:t xml:space="preserve"> и улично-дорожной сети.</w:t>
            </w:r>
          </w:p>
          <w:p w:rsidR="0085429E" w:rsidRPr="00356D66" w:rsidRDefault="0085429E" w:rsidP="00E141D2">
            <w:pPr>
              <w:pStyle w:val="36"/>
              <w:shd w:val="clear" w:color="auto" w:fill="auto"/>
              <w:spacing w:line="317" w:lineRule="exact"/>
              <w:rPr>
                <w:sz w:val="22"/>
                <w:szCs w:val="22"/>
              </w:rPr>
            </w:pPr>
            <w:r>
              <w:rPr>
                <w:sz w:val="22"/>
                <w:szCs w:val="22"/>
              </w:rPr>
              <w:t>Строительство объездной автомобильной дороги</w:t>
            </w:r>
          </w:p>
        </w:tc>
        <w:tc>
          <w:tcPr>
            <w:tcW w:w="2393" w:type="dxa"/>
          </w:tcPr>
          <w:p w:rsidR="00DF18C3" w:rsidRPr="00356D66" w:rsidRDefault="00EE6686" w:rsidP="00DF18C3">
            <w:pPr>
              <w:pStyle w:val="36"/>
              <w:shd w:val="clear" w:color="auto" w:fill="auto"/>
              <w:spacing w:line="317" w:lineRule="exact"/>
              <w:rPr>
                <w:sz w:val="22"/>
                <w:szCs w:val="22"/>
              </w:rPr>
            </w:pPr>
            <w:r>
              <w:rPr>
                <w:sz w:val="22"/>
                <w:szCs w:val="22"/>
              </w:rPr>
              <w:t>У</w:t>
            </w:r>
            <w:r w:rsidR="00DF18C3" w:rsidRPr="00356D66">
              <w:rPr>
                <w:sz w:val="22"/>
                <w:szCs w:val="22"/>
              </w:rPr>
              <w:t>лучшение качества обслуживания территорий на 45%, снижение износа улично</w:t>
            </w:r>
            <w:r w:rsidR="00DF18C3" w:rsidRPr="00356D66">
              <w:rPr>
                <w:sz w:val="22"/>
                <w:szCs w:val="22"/>
              </w:rPr>
              <w:softHyphen/>
              <w:t>дорожной сети на 60%</w:t>
            </w:r>
          </w:p>
        </w:tc>
      </w:tr>
    </w:tbl>
    <w:p w:rsidR="00E10A9A" w:rsidRPr="000C4D26" w:rsidRDefault="00E10A9A" w:rsidP="00E10A9A">
      <w:pPr>
        <w:rPr>
          <w:rFonts w:cs="Times New Roman"/>
          <w:lang w:eastAsia="ru-RU"/>
        </w:rPr>
      </w:pPr>
    </w:p>
    <w:p w:rsidR="00646859" w:rsidRPr="000C4D26" w:rsidRDefault="00646859" w:rsidP="00646859">
      <w:pPr>
        <w:keepNext/>
        <w:keepLines/>
        <w:spacing w:after="0" w:line="240" w:lineRule="auto"/>
        <w:ind w:left="20" w:right="20" w:firstLine="700"/>
        <w:rPr>
          <w:rFonts w:eastAsia="Times New Roman" w:cs="Times New Roman"/>
          <w:szCs w:val="24"/>
          <w:lang w:eastAsia="ru-RU"/>
        </w:rPr>
      </w:pPr>
    </w:p>
    <w:p w:rsidR="00646859" w:rsidRPr="000C4D26" w:rsidRDefault="00646859" w:rsidP="003466DD">
      <w:pPr>
        <w:rPr>
          <w:rFonts w:cs="Times New Roman"/>
          <w:lang w:eastAsia="ru-RU"/>
        </w:rPr>
      </w:pPr>
    </w:p>
    <w:p w:rsidR="00646859" w:rsidRPr="000C4D26" w:rsidRDefault="00646859" w:rsidP="00646859">
      <w:pPr>
        <w:pStyle w:val="1"/>
        <w:rPr>
          <w:rFonts w:ascii="Times New Roman" w:hAnsi="Times New Roman" w:cs="Times New Roman"/>
          <w:sz w:val="28"/>
        </w:rPr>
        <w:sectPr w:rsidR="00646859" w:rsidRPr="000C4D26" w:rsidSect="002C344D">
          <w:pgSz w:w="11906" w:h="16838"/>
          <w:pgMar w:top="1134" w:right="851" w:bottom="1134" w:left="1701" w:header="709" w:footer="709" w:gutter="0"/>
          <w:cols w:space="720"/>
        </w:sectPr>
      </w:pPr>
    </w:p>
    <w:p w:rsidR="00646859" w:rsidRPr="000C4D26" w:rsidRDefault="00646859" w:rsidP="00E141D2">
      <w:pPr>
        <w:pStyle w:val="1"/>
      </w:pPr>
      <w:bookmarkStart w:id="64" w:name="_Toc43376317"/>
      <w:r w:rsidRPr="000C4D26">
        <w:lastRenderedPageBreak/>
        <w:t xml:space="preserve">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813C2F">
        <w:t>муниципального образования «</w:t>
      </w:r>
      <w:r w:rsidR="00E141D2" w:rsidRPr="00D75411">
        <w:t>Городско</w:t>
      </w:r>
      <w:r w:rsidR="0085429E">
        <w:t>й</w:t>
      </w:r>
      <w:r w:rsidR="00E141D2" w:rsidRPr="00D75411">
        <w:t xml:space="preserve"> </w:t>
      </w:r>
      <w:r w:rsidR="0085429E">
        <w:t>округ</w:t>
      </w:r>
      <w:r w:rsidR="00E141D2" w:rsidRPr="00D75411">
        <w:t xml:space="preserve"> «</w:t>
      </w:r>
      <w:r w:rsidR="0085429E">
        <w:t>Город Нарьян-Мар</w:t>
      </w:r>
      <w:r w:rsidR="00813C2F">
        <w:t>»</w:t>
      </w:r>
      <w:bookmarkEnd w:id="64"/>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Важнейшим элементом экономического механизма стимулирования инвестиций является создание условий роста инвестиционной активности.</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A0786F"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В ноябре 2014 года в план мероприятий («дорожн</w:t>
      </w:r>
      <w:r w:rsidR="00D01A2E" w:rsidRPr="000C4D26">
        <w:rPr>
          <w:rFonts w:eastAsia="Times New Roman" w:cs="Times New Roman"/>
          <w:szCs w:val="24"/>
          <w:lang w:eastAsia="ru-RU"/>
        </w:rPr>
        <w:t>ой</w:t>
      </w:r>
      <w:r w:rsidRPr="000C4D26">
        <w:rPr>
          <w:rFonts w:eastAsia="Times New Roman" w:cs="Times New Roman"/>
          <w:szCs w:val="24"/>
          <w:lang w:eastAsia="ru-RU"/>
        </w:rPr>
        <w:t xml:space="preserve"> карт</w:t>
      </w:r>
      <w:r w:rsidR="00D01A2E" w:rsidRPr="000C4D26">
        <w:rPr>
          <w:rFonts w:eastAsia="Times New Roman" w:cs="Times New Roman"/>
          <w:szCs w:val="24"/>
          <w:lang w:eastAsia="ru-RU"/>
        </w:rPr>
        <w:t>е</w:t>
      </w:r>
      <w:r w:rsidRPr="000C4D26">
        <w:rPr>
          <w:rFonts w:eastAsia="Times New Roman" w:cs="Times New Roman"/>
          <w:szCs w:val="24"/>
          <w:lang w:eastAsia="ru-RU"/>
        </w:rPr>
        <w:t>»)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г.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 городских округ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A0786F">
        <w:rPr>
          <w:rFonts w:eastAsia="Times New Roman" w:cs="Times New Roman"/>
          <w:szCs w:val="24"/>
          <w:lang w:eastAsia="ru-RU"/>
        </w:rPr>
        <w:t xml:space="preserve"> </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Программы</w:t>
      </w:r>
      <w:r w:rsidR="00556E32" w:rsidRPr="000C4D26">
        <w:rPr>
          <w:rFonts w:eastAsia="Times New Roman" w:cs="Times New Roman"/>
          <w:szCs w:val="24"/>
          <w:lang w:eastAsia="ru-RU"/>
        </w:rPr>
        <w:t xml:space="preserve"> комплексного развития</w:t>
      </w:r>
      <w:r w:rsidRPr="000C4D26">
        <w:rPr>
          <w:rFonts w:eastAsia="Times New Roman" w:cs="Times New Roman"/>
          <w:szCs w:val="24"/>
          <w:lang w:eastAsia="ru-RU"/>
        </w:rPr>
        <w:t xml:space="preserve">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85429E">
        <w:rPr>
          <w:rFonts w:eastAsia="Times New Roman" w:cs="Times New Roman"/>
          <w:szCs w:val="24"/>
          <w:lang w:eastAsia="ru-RU"/>
        </w:rPr>
        <w:t>городского округа</w:t>
      </w:r>
      <w:r w:rsidRPr="000C4D26">
        <w:rPr>
          <w:rFonts w:eastAsia="Times New Roman" w:cs="Times New Roman"/>
          <w:szCs w:val="24"/>
          <w:lang w:eastAsia="ru-RU"/>
        </w:rPr>
        <w:t xml:space="preserve"> являются:</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lastRenderedPageBreak/>
        <w:t>-</w:t>
      </w:r>
      <w:r w:rsidRPr="000C4D26">
        <w:rPr>
          <w:rFonts w:eastAsia="Times New Roman" w:cs="Times New Roman"/>
          <w:szCs w:val="24"/>
          <w:lang w:eastAsia="ru-RU"/>
        </w:rPr>
        <w:tab/>
        <w:t>применение экономических мер, стимулирующих инвестиции в объекты транспортной инфраструктуры;</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 xml:space="preserve">координация усилий федеральных органов исполнительной власти, органов исполнительной власти </w:t>
      </w:r>
      <w:r w:rsidR="007E293A">
        <w:rPr>
          <w:rFonts w:eastAsia="Times New Roman" w:cs="Times New Roman"/>
          <w:szCs w:val="24"/>
          <w:lang w:eastAsia="ru-RU"/>
        </w:rPr>
        <w:t>Ненецкого автономного округа</w:t>
      </w:r>
      <w:r w:rsidRPr="000C4D26">
        <w:rPr>
          <w:rFonts w:eastAsia="Times New Roman" w:cs="Times New Roman"/>
          <w:szCs w:val="24"/>
          <w:lang w:eastAsia="ru-RU"/>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 xml:space="preserve">запуск системы статистического наблюдения и мониторинга необходимой обеспеченности учреждениями транспортной инфраструктуры </w:t>
      </w:r>
      <w:r w:rsidR="0085429E">
        <w:rPr>
          <w:rFonts w:eastAsia="Times New Roman" w:cs="Times New Roman"/>
          <w:szCs w:val="24"/>
          <w:lang w:eastAsia="ru-RU"/>
        </w:rPr>
        <w:t>городского округа</w:t>
      </w:r>
      <w:r w:rsidRPr="000C4D26">
        <w:rPr>
          <w:rFonts w:eastAsia="Times New Roman" w:cs="Times New Roman"/>
          <w:szCs w:val="24"/>
          <w:lang w:eastAsia="ru-RU"/>
        </w:rPr>
        <w:t xml:space="preserve"> в соответствии с утвержденными и обновляющимися нормативами;</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w:t>
      </w:r>
      <w:r w:rsidRPr="000C4D26">
        <w:rPr>
          <w:rFonts w:eastAsia="Times New Roman" w:cs="Times New Roman"/>
          <w:szCs w:val="24"/>
          <w:lang w:eastAsia="ru-RU"/>
        </w:rPr>
        <w:tab/>
        <w:t>разработка стандартов и регламентов эксплуатации и (или) использования объектов транспортной инфраструктуры на всех э</w:t>
      </w:r>
      <w:r w:rsidR="0085429E">
        <w:rPr>
          <w:rFonts w:eastAsia="Times New Roman" w:cs="Times New Roman"/>
          <w:szCs w:val="24"/>
          <w:lang w:eastAsia="ru-RU"/>
        </w:rPr>
        <w:t>тапах жизненного цикла объектов.</w:t>
      </w:r>
    </w:p>
    <w:p w:rsidR="0058266A" w:rsidRPr="000C4D26" w:rsidRDefault="0058266A" w:rsidP="00E032F2">
      <w:pPr>
        <w:keepNext/>
        <w:keepLines/>
        <w:suppressLineNumbers/>
        <w:suppressAutoHyphens/>
        <w:spacing w:after="0" w:line="276" w:lineRule="auto"/>
        <w:ind w:left="23" w:right="23" w:firstLine="544"/>
        <w:rPr>
          <w:rFonts w:eastAsia="Times New Roman" w:cs="Times New Roman"/>
          <w:szCs w:val="24"/>
          <w:lang w:eastAsia="ru-RU"/>
        </w:rPr>
      </w:pPr>
      <w:r w:rsidRPr="000C4D26">
        <w:rPr>
          <w:rFonts w:eastAsia="Times New Roman" w:cs="Times New Roman"/>
          <w:szCs w:val="24"/>
          <w:lang w:eastAsia="ru-RU"/>
        </w:rPr>
        <w:t xml:space="preserve">Развитие транспорта на территории </w:t>
      </w:r>
      <w:r w:rsidR="00A0786F">
        <w:rPr>
          <w:rFonts w:eastAsia="Times New Roman" w:cs="Times New Roman"/>
          <w:szCs w:val="24"/>
          <w:lang w:eastAsia="ru-RU"/>
        </w:rPr>
        <w:t>муниципального образования</w:t>
      </w:r>
      <w:r w:rsidRPr="000C4D26">
        <w:rPr>
          <w:rFonts w:eastAsia="Times New Roman" w:cs="Times New Roman"/>
          <w:szCs w:val="24"/>
          <w:lang w:eastAsia="ru-RU"/>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D37EC4" w:rsidRPr="000C4D26" w:rsidRDefault="0058266A" w:rsidP="00E032F2">
      <w:pPr>
        <w:keepNext/>
        <w:keepLines/>
        <w:suppressLineNumbers/>
        <w:suppressAutoHyphens/>
        <w:spacing w:after="0" w:line="276" w:lineRule="auto"/>
        <w:ind w:left="23" w:right="23" w:firstLine="544"/>
        <w:rPr>
          <w:rFonts w:cs="Times New Roman"/>
          <w:lang w:eastAsia="ru-RU"/>
        </w:rPr>
      </w:pPr>
      <w:r w:rsidRPr="000C4D26">
        <w:rPr>
          <w:rFonts w:eastAsia="Times New Roman" w:cs="Times New Roman"/>
          <w:szCs w:val="24"/>
          <w:lang w:eastAsia="ru-RU"/>
        </w:rPr>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w:t>
      </w:r>
      <w:r w:rsidRPr="000C4D26">
        <w:rPr>
          <w:rFonts w:eastAsia="Times New Roman" w:cs="Times New Roman"/>
          <w:szCs w:val="24"/>
          <w:lang w:eastAsia="ru-RU"/>
        </w:rPr>
        <w:tab/>
        <w:t>разработка нормативной правовой базы,</w:t>
      </w:r>
      <w:r w:rsidR="00556E32" w:rsidRPr="000C4D26">
        <w:rPr>
          <w:rFonts w:eastAsia="Times New Roman" w:cs="Times New Roman"/>
          <w:szCs w:val="24"/>
          <w:lang w:eastAsia="ru-RU"/>
        </w:rPr>
        <w:t xml:space="preserve"> </w:t>
      </w:r>
      <w:r w:rsidRPr="000C4D26">
        <w:rPr>
          <w:rFonts w:eastAsia="Times New Roman" w:cs="Times New Roman"/>
          <w:szCs w:val="24"/>
          <w:lang w:eastAsia="ru-RU"/>
        </w:rPr>
        <w:t>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w:t>
      </w:r>
      <w:r w:rsidR="00C86C0B">
        <w:rPr>
          <w:rFonts w:eastAsia="Times New Roman" w:cs="Times New Roman"/>
          <w:szCs w:val="24"/>
          <w:lang w:eastAsia="ru-RU"/>
        </w:rPr>
        <w:t>ой в форме капитальных вложений.</w:t>
      </w:r>
    </w:p>
    <w:sectPr w:rsidR="00D37EC4" w:rsidRPr="000C4D26" w:rsidSect="00C86C0B">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D9" w:rsidRDefault="00391ED9" w:rsidP="001D7A75">
      <w:pPr>
        <w:spacing w:before="0" w:after="0" w:line="240" w:lineRule="auto"/>
      </w:pPr>
      <w:r>
        <w:separator/>
      </w:r>
    </w:p>
  </w:endnote>
  <w:endnote w:type="continuationSeparator" w:id="0">
    <w:p w:rsidR="00391ED9" w:rsidRDefault="00391ED9" w:rsidP="001D7A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OST type B">
    <w:panose1 w:val="02010404020404060303"/>
    <w:charset w:val="CC"/>
    <w:family w:val="auto"/>
    <w:pitch w:val="variable"/>
    <w:sig w:usb0="80000203" w:usb1="00000000" w:usb2="00000000" w:usb3="00000000" w:csb0="00000005" w:csb1="00000000"/>
  </w:font>
  <w:font w:name="FrankRuehl">
    <w:altName w:val="Times New Roman"/>
    <w:charset w:val="B1"/>
    <w:family w:val="swiss"/>
    <w:pitch w:val="variable"/>
    <w:sig w:usb0="00000800"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62336" behindDoc="1" locked="0" layoutInCell="1" allowOverlap="1" wp14:anchorId="24186D23" wp14:editId="581FA052">
              <wp:simplePos x="0" y="0"/>
              <wp:positionH relativeFrom="page">
                <wp:posOffset>6590665</wp:posOffset>
              </wp:positionH>
              <wp:positionV relativeFrom="page">
                <wp:posOffset>10215880</wp:posOffset>
              </wp:positionV>
              <wp:extent cx="132080" cy="15875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Pr="00DE5A4A">
                            <w:rPr>
                              <w:noProof/>
                            </w:rPr>
                            <w:t>10</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86D23" id="_x0000_t202" coordsize="21600,21600" o:spt="202" path="m,l,21600r21600,l21600,xe">
              <v:stroke joinstyle="miter"/>
              <v:path gradientshapeok="t" o:connecttype="rect"/>
            </v:shapetype>
            <v:shape id="Text Box 33" o:spid="_x0000_s1028" type="#_x0000_t202" style="position:absolute;left:0;text-align:left;margin-left:518.95pt;margin-top:804.4pt;width:10.4pt;height:12.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PZrgIAAK4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" filled="f" stroked="f">
              <v:textbox style="mso-fit-shape-to-text:t" inset="0,0,0,0">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Pr="00DE5A4A">
                      <w:rPr>
                        <w:noProof/>
                      </w:rPr>
                      <w:t>10</w:t>
                    </w:r>
                    <w:r>
                      <w:rPr>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63360" behindDoc="1" locked="0" layoutInCell="1" allowOverlap="1" wp14:anchorId="50564401" wp14:editId="187BA884">
              <wp:simplePos x="0" y="0"/>
              <wp:positionH relativeFrom="page">
                <wp:posOffset>6590665</wp:posOffset>
              </wp:positionH>
              <wp:positionV relativeFrom="page">
                <wp:posOffset>10215880</wp:posOffset>
              </wp:positionV>
              <wp:extent cx="132080" cy="1587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000E76E2">
                            <w:rPr>
                              <w:noProof/>
                            </w:rPr>
                            <w:t>10</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64401" id="_x0000_t202" coordsize="21600,21600" o:spt="202" path="m,l,21600r21600,l21600,xe">
              <v:stroke joinstyle="miter"/>
              <v:path gradientshapeok="t" o:connecttype="rect"/>
            </v:shapetype>
            <v:shape id="Text Box 32" o:spid="_x0000_s1029" type="#_x0000_t202" style="position:absolute;left:0;text-align:left;margin-left:518.95pt;margin-top:804.4pt;width:10.4pt;height:12.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1ergIAAK4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" filled="f" stroked="f">
              <v:textbox style="mso-fit-shape-to-text:t" inset="0,0,0,0">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000E76E2">
                      <w:rPr>
                        <w:noProof/>
                      </w:rPr>
                      <w:t>10</w:t>
                    </w:r>
                    <w:r>
                      <w:rPr>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53714"/>
      <w:docPartObj>
        <w:docPartGallery w:val="Page Numbers (Bottom of Page)"/>
        <w:docPartUnique/>
      </w:docPartObj>
    </w:sdtPr>
    <w:sdtContent>
      <w:p w:rsidR="00883322" w:rsidRDefault="00883322">
        <w:pPr>
          <w:pStyle w:val="aff5"/>
          <w:jc w:val="right"/>
        </w:pPr>
        <w:r>
          <w:fldChar w:fldCharType="begin"/>
        </w:r>
        <w:r>
          <w:instrText>PAGE   \* MERGEFORMAT</w:instrText>
        </w:r>
        <w:r>
          <w:fldChar w:fldCharType="separate"/>
        </w:r>
        <w:r w:rsidR="008711FB">
          <w:rPr>
            <w:noProof/>
          </w:rPr>
          <w:t>40</w:t>
        </w:r>
        <w:r>
          <w:fldChar w:fldCharType="end"/>
        </w:r>
      </w:p>
    </w:sdtContent>
  </w:sdt>
  <w:p w:rsidR="00883322" w:rsidRDefault="00883322">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65408" behindDoc="1" locked="0" layoutInCell="1" allowOverlap="1" wp14:anchorId="4136E2FE" wp14:editId="71AEF799">
              <wp:simplePos x="0" y="0"/>
              <wp:positionH relativeFrom="page">
                <wp:posOffset>6580505</wp:posOffset>
              </wp:positionH>
              <wp:positionV relativeFrom="page">
                <wp:posOffset>9961880</wp:posOffset>
              </wp:positionV>
              <wp:extent cx="132080" cy="158750"/>
              <wp:effectExtent l="0" t="0" r="1905" b="19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Pr="00E341C4">
                            <w:rPr>
                              <w:noProof/>
                            </w:rPr>
                            <w:t>94</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6E2FE" id="_x0000_t202" coordsize="21600,21600" o:spt="202" path="m,l,21600r21600,l21600,xe">
              <v:stroke joinstyle="miter"/>
              <v:path gradientshapeok="t" o:connecttype="rect"/>
            </v:shapetype>
            <v:shape id="Text Box 15" o:spid="_x0000_s1030" type="#_x0000_t202" style="position:absolute;left:0;text-align:left;margin-left:518.15pt;margin-top:784.4pt;width:10.4pt;height:12.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RgrwIAAK8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" filled="f" stroked="f">
              <v:textbox style="mso-fit-shape-to-text:t" inset="0,0,0,0">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Pr="00E341C4">
                      <w:rPr>
                        <w:noProof/>
                      </w:rPr>
                      <w:t>94</w:t>
                    </w:r>
                    <w:r>
                      <w:rPr>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66432" behindDoc="1" locked="0" layoutInCell="1" allowOverlap="1" wp14:anchorId="605D93CE" wp14:editId="00FC1CFB">
              <wp:simplePos x="0" y="0"/>
              <wp:positionH relativeFrom="page">
                <wp:posOffset>6580505</wp:posOffset>
              </wp:positionH>
              <wp:positionV relativeFrom="page">
                <wp:posOffset>9961880</wp:posOffset>
              </wp:positionV>
              <wp:extent cx="132080" cy="158750"/>
              <wp:effectExtent l="0" t="0" r="1905" b="190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00106D1E">
                            <w:rPr>
                              <w:noProof/>
                            </w:rPr>
                            <w:t>79</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D93CE" id="_x0000_t202" coordsize="21600,21600" o:spt="202" path="m,l,21600r21600,l21600,xe">
              <v:stroke joinstyle="miter"/>
              <v:path gradientshapeok="t" o:connecttype="rect"/>
            </v:shapetype>
            <v:shape id="Text Box 14" o:spid="_x0000_s1031" type="#_x0000_t202" style="position:absolute;left:0;text-align:left;margin-left:518.15pt;margin-top:784.4pt;width:10.4pt;height:12.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APrwIAAK8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" filled="f" stroked="f">
              <v:textbox style="mso-fit-shape-to-text:t" inset="0,0,0,0">
                <w:txbxContent>
                  <w:p w:rsidR="00883322" w:rsidRDefault="00883322">
                    <w:pPr>
                      <w:pStyle w:val="aff8"/>
                      <w:shd w:val="clear" w:color="auto" w:fill="auto"/>
                      <w:spacing w:line="240" w:lineRule="auto"/>
                    </w:pPr>
                    <w:r>
                      <w:fldChar w:fldCharType="begin"/>
                    </w:r>
                    <w:r>
                      <w:instrText xml:space="preserve"> PAGE \* MERGEFORMAT </w:instrText>
                    </w:r>
                    <w:r>
                      <w:fldChar w:fldCharType="separate"/>
                    </w:r>
                    <w:r w:rsidR="00106D1E">
                      <w:rPr>
                        <w:noProof/>
                      </w:rPr>
                      <w:t>79</w:t>
                    </w:r>
                    <w:r>
                      <w:rPr>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D9" w:rsidRDefault="00391ED9" w:rsidP="001D7A75">
      <w:pPr>
        <w:spacing w:before="0" w:after="0" w:line="240" w:lineRule="auto"/>
      </w:pPr>
      <w:r>
        <w:separator/>
      </w:r>
    </w:p>
  </w:footnote>
  <w:footnote w:type="continuationSeparator" w:id="0">
    <w:p w:rsidR="00391ED9" w:rsidRDefault="00391ED9" w:rsidP="001D7A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59264" behindDoc="1" locked="0" layoutInCell="1" allowOverlap="1" wp14:anchorId="12BCE72F" wp14:editId="73FDC0C7">
              <wp:simplePos x="0" y="0"/>
              <wp:positionH relativeFrom="page">
                <wp:posOffset>3689350</wp:posOffset>
              </wp:positionH>
              <wp:positionV relativeFrom="page">
                <wp:posOffset>452755</wp:posOffset>
              </wp:positionV>
              <wp:extent cx="613410" cy="167640"/>
              <wp:effectExtent l="3175" t="0" r="127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r>
                            <w:rPr>
                              <w:rStyle w:val="TimesNewRoman115pt"/>
                              <w:rFonts w:eastAsia="FrankRuehl"/>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CE72F" id="_x0000_t202" coordsize="21600,21600" o:spt="202" path="m,l,21600r21600,l21600,xe">
              <v:stroke joinstyle="miter"/>
              <v:path gradientshapeok="t" o:connecttype="rect"/>
            </v:shapetype>
            <v:shape id="Text Box 35" o:spid="_x0000_s1026" type="#_x0000_t202" style="position:absolute;left:0;text-align:left;margin-left:290.5pt;margin-top:35.65pt;width:48.3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" filled="f" stroked="f">
              <v:textbox style="mso-fit-shape-to-text:t" inset="0,0,0,0">
                <w:txbxContent>
                  <w:p w:rsidR="00883322" w:rsidRDefault="00883322">
                    <w:pPr>
                      <w:pStyle w:val="aff8"/>
                      <w:shd w:val="clear" w:color="auto" w:fill="auto"/>
                      <w:spacing w:line="240" w:lineRule="auto"/>
                    </w:pPr>
                    <w:r>
                      <w:rPr>
                        <w:rStyle w:val="TimesNewRoman115pt"/>
                        <w:rFonts w:eastAsia="FrankRuehl"/>
                      </w:rPr>
                      <w:t>Введени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pPr>
      <w:rPr>
        <w:sz w:val="2"/>
        <w:szCs w:val="2"/>
      </w:rPr>
    </w:pPr>
    <w:r>
      <w:rPr>
        <w:noProof/>
        <w:lang w:eastAsia="ru-RU"/>
      </w:rPr>
      <mc:AlternateContent>
        <mc:Choice Requires="wps">
          <w:drawing>
            <wp:anchor distT="0" distB="0" distL="63500" distR="63500" simplePos="0" relativeHeight="251660288" behindDoc="1" locked="0" layoutInCell="1" allowOverlap="1" wp14:anchorId="68D986CE" wp14:editId="7C15780E">
              <wp:simplePos x="0" y="0"/>
              <wp:positionH relativeFrom="page">
                <wp:posOffset>3689350</wp:posOffset>
              </wp:positionH>
              <wp:positionV relativeFrom="page">
                <wp:posOffset>452755</wp:posOffset>
              </wp:positionV>
              <wp:extent cx="613410" cy="167640"/>
              <wp:effectExtent l="3175"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22" w:rsidRDefault="00883322">
                          <w:pPr>
                            <w:pStyle w:val="a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986CE" id="_x0000_t202" coordsize="21600,21600" o:spt="202" path="m,l,21600r21600,l21600,xe">
              <v:stroke joinstyle="miter"/>
              <v:path gradientshapeok="t" o:connecttype="rect"/>
            </v:shapetype>
            <v:shape id="Text Box 34" o:spid="_x0000_s1027" type="#_x0000_t202" style="position:absolute;left:0;text-align:left;margin-left:290.5pt;margin-top:35.65pt;width:48.3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" filled="f" stroked="f">
              <v:textbox style="mso-fit-shape-to-text:t" inset="0,0,0,0">
                <w:txbxContent>
                  <w:p w:rsidR="00883322" w:rsidRDefault="00883322">
                    <w:pPr>
                      <w:pStyle w:val="aff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22" w:rsidRDefault="00883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22A8"/>
    <w:multiLevelType w:val="hybridMultilevel"/>
    <w:tmpl w:val="A3043CEA"/>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36A59"/>
    <w:multiLevelType w:val="hybridMultilevel"/>
    <w:tmpl w:val="31FE44A4"/>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 w15:restartNumberingAfterBreak="0">
    <w:nsid w:val="0F6B2865"/>
    <w:multiLevelType w:val="hybridMultilevel"/>
    <w:tmpl w:val="E4EEFF40"/>
    <w:lvl w:ilvl="0" w:tplc="4C2CCC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AF71E5"/>
    <w:multiLevelType w:val="hybridMultilevel"/>
    <w:tmpl w:val="662038DE"/>
    <w:lvl w:ilvl="0" w:tplc="4C2CCC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F2087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2124011"/>
    <w:multiLevelType w:val="hybridMultilevel"/>
    <w:tmpl w:val="30D4A97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8"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5E32C1"/>
    <w:multiLevelType w:val="hybridMultilevel"/>
    <w:tmpl w:val="B088F65E"/>
    <w:lvl w:ilvl="0" w:tplc="4C2CCC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57F16EC"/>
    <w:multiLevelType w:val="hybridMultilevel"/>
    <w:tmpl w:val="27E00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7E623DE"/>
    <w:multiLevelType w:val="hybridMultilevel"/>
    <w:tmpl w:val="1A6AA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87F17A5"/>
    <w:multiLevelType w:val="hybridMultilevel"/>
    <w:tmpl w:val="94888FAA"/>
    <w:lvl w:ilvl="0" w:tplc="96EA09E6">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A9F172F"/>
    <w:multiLevelType w:val="hybridMultilevel"/>
    <w:tmpl w:val="47B69F72"/>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911A42"/>
    <w:multiLevelType w:val="multilevel"/>
    <w:tmpl w:val="A8DC76E0"/>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3E9A4EE8"/>
    <w:multiLevelType w:val="hybridMultilevel"/>
    <w:tmpl w:val="BF048DB8"/>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E56953"/>
    <w:multiLevelType w:val="hybridMultilevel"/>
    <w:tmpl w:val="E996D68E"/>
    <w:lvl w:ilvl="0" w:tplc="4C2CCC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A9D3B10"/>
    <w:multiLevelType w:val="hybridMultilevel"/>
    <w:tmpl w:val="147C2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68287A"/>
    <w:multiLevelType w:val="multilevel"/>
    <w:tmpl w:val="FC747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3F11047"/>
    <w:multiLevelType w:val="hybridMultilevel"/>
    <w:tmpl w:val="6602DC42"/>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21096A"/>
    <w:multiLevelType w:val="hybridMultilevel"/>
    <w:tmpl w:val="C3DC658A"/>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0D75AF"/>
    <w:multiLevelType w:val="multilevel"/>
    <w:tmpl w:val="36EED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FE1344"/>
    <w:multiLevelType w:val="multilevel"/>
    <w:tmpl w:val="7BF84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A20310"/>
    <w:multiLevelType w:val="hybridMultilevel"/>
    <w:tmpl w:val="4D947E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978651F"/>
    <w:multiLevelType w:val="hybridMultilevel"/>
    <w:tmpl w:val="68C251F4"/>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F0586D"/>
    <w:multiLevelType w:val="hybridMultilevel"/>
    <w:tmpl w:val="70F01E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24E7ACA"/>
    <w:multiLevelType w:val="hybridMultilevel"/>
    <w:tmpl w:val="73284534"/>
    <w:lvl w:ilvl="0" w:tplc="33CA34B4">
      <w:start w:val="1"/>
      <w:numFmt w:val="bullet"/>
      <w:pStyle w:val="a1"/>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2E0606"/>
    <w:multiLevelType w:val="hybridMultilevel"/>
    <w:tmpl w:val="9B3CDB78"/>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4353D2"/>
    <w:multiLevelType w:val="hybridMultilevel"/>
    <w:tmpl w:val="E2C88F66"/>
    <w:lvl w:ilvl="0" w:tplc="4C2CCC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86453C"/>
    <w:multiLevelType w:val="hybridMultilevel"/>
    <w:tmpl w:val="B92451F4"/>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5"/>
  </w:num>
  <w:num w:numId="3">
    <w:abstractNumId w:val="22"/>
  </w:num>
  <w:num w:numId="4">
    <w:abstractNumId w:val="23"/>
  </w:num>
  <w:num w:numId="5">
    <w:abstractNumId w:val="18"/>
  </w:num>
  <w:num w:numId="6">
    <w:abstractNumId w:val="10"/>
  </w:num>
  <w:num w:numId="7">
    <w:abstractNumId w:val="5"/>
  </w:num>
  <w:num w:numId="8">
    <w:abstractNumId w:val="11"/>
  </w:num>
  <w:num w:numId="9">
    <w:abstractNumId w:val="24"/>
  </w:num>
  <w:num w:numId="10">
    <w:abstractNumId w:val="28"/>
  </w:num>
  <w:num w:numId="11">
    <w:abstractNumId w:val="16"/>
  </w:num>
  <w:num w:numId="12">
    <w:abstractNumId w:val="3"/>
  </w:num>
  <w:num w:numId="13">
    <w:abstractNumId w:val="21"/>
  </w:num>
  <w:num w:numId="14">
    <w:abstractNumId w:val="2"/>
  </w:num>
  <w:num w:numId="15">
    <w:abstractNumId w:val="0"/>
  </w:num>
  <w:num w:numId="16">
    <w:abstractNumId w:val="4"/>
  </w:num>
  <w:num w:numId="17">
    <w:abstractNumId w:val="1"/>
  </w:num>
  <w:num w:numId="18">
    <w:abstractNumId w:val="8"/>
  </w:num>
  <w:num w:numId="19">
    <w:abstractNumId w:val="15"/>
  </w:num>
  <w:num w:numId="20">
    <w:abstractNumId w:val="17"/>
  </w:num>
  <w:num w:numId="21">
    <w:abstractNumId w:val="13"/>
  </w:num>
  <w:num w:numId="22">
    <w:abstractNumId w:val="31"/>
  </w:num>
  <w:num w:numId="23">
    <w:abstractNumId w:val="26"/>
  </w:num>
  <w:num w:numId="24">
    <w:abstractNumId w:val="3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2"/>
  </w:num>
  <w:num w:numId="30">
    <w:abstractNumId w:val="19"/>
  </w:num>
  <w:num w:numId="31">
    <w:abstractNumId w:val="27"/>
  </w:num>
  <w:num w:numId="32">
    <w:abstractNumId w:val="6"/>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E"/>
    <w:rsid w:val="000014B2"/>
    <w:rsid w:val="00003190"/>
    <w:rsid w:val="00003348"/>
    <w:rsid w:val="00004670"/>
    <w:rsid w:val="00004A8A"/>
    <w:rsid w:val="000056BD"/>
    <w:rsid w:val="0000590E"/>
    <w:rsid w:val="000066A5"/>
    <w:rsid w:val="00011151"/>
    <w:rsid w:val="000112CA"/>
    <w:rsid w:val="00011A10"/>
    <w:rsid w:val="00011DEE"/>
    <w:rsid w:val="000135E3"/>
    <w:rsid w:val="00014674"/>
    <w:rsid w:val="0001496A"/>
    <w:rsid w:val="00016A37"/>
    <w:rsid w:val="00017748"/>
    <w:rsid w:val="00020AE0"/>
    <w:rsid w:val="00020C18"/>
    <w:rsid w:val="00021C77"/>
    <w:rsid w:val="000233CF"/>
    <w:rsid w:val="000244C4"/>
    <w:rsid w:val="00024D9F"/>
    <w:rsid w:val="00027B69"/>
    <w:rsid w:val="00031767"/>
    <w:rsid w:val="00032AE5"/>
    <w:rsid w:val="0003385A"/>
    <w:rsid w:val="00033CF0"/>
    <w:rsid w:val="00033F4C"/>
    <w:rsid w:val="00034880"/>
    <w:rsid w:val="000369CB"/>
    <w:rsid w:val="00037E65"/>
    <w:rsid w:val="000463DA"/>
    <w:rsid w:val="00047188"/>
    <w:rsid w:val="000479AF"/>
    <w:rsid w:val="00051CB7"/>
    <w:rsid w:val="00052488"/>
    <w:rsid w:val="00052EE0"/>
    <w:rsid w:val="000531DD"/>
    <w:rsid w:val="00054788"/>
    <w:rsid w:val="00055FD0"/>
    <w:rsid w:val="000571AE"/>
    <w:rsid w:val="0006078D"/>
    <w:rsid w:val="0006134C"/>
    <w:rsid w:val="00061586"/>
    <w:rsid w:val="00064CB9"/>
    <w:rsid w:val="000658A1"/>
    <w:rsid w:val="00065EF7"/>
    <w:rsid w:val="00067FE5"/>
    <w:rsid w:val="00077846"/>
    <w:rsid w:val="00081663"/>
    <w:rsid w:val="00086266"/>
    <w:rsid w:val="000865A3"/>
    <w:rsid w:val="00086B00"/>
    <w:rsid w:val="00087369"/>
    <w:rsid w:val="00093E2B"/>
    <w:rsid w:val="00094133"/>
    <w:rsid w:val="000950F1"/>
    <w:rsid w:val="00096748"/>
    <w:rsid w:val="00096E8B"/>
    <w:rsid w:val="000A12E7"/>
    <w:rsid w:val="000A3389"/>
    <w:rsid w:val="000A5A9B"/>
    <w:rsid w:val="000A6F31"/>
    <w:rsid w:val="000A7991"/>
    <w:rsid w:val="000B00C7"/>
    <w:rsid w:val="000B04FB"/>
    <w:rsid w:val="000B0729"/>
    <w:rsid w:val="000B0756"/>
    <w:rsid w:val="000B2875"/>
    <w:rsid w:val="000B4BAC"/>
    <w:rsid w:val="000B5612"/>
    <w:rsid w:val="000B5955"/>
    <w:rsid w:val="000B63D5"/>
    <w:rsid w:val="000B7594"/>
    <w:rsid w:val="000C1F30"/>
    <w:rsid w:val="000C26C0"/>
    <w:rsid w:val="000C36E4"/>
    <w:rsid w:val="000C3EE4"/>
    <w:rsid w:val="000C4D26"/>
    <w:rsid w:val="000C5753"/>
    <w:rsid w:val="000D09FE"/>
    <w:rsid w:val="000D1351"/>
    <w:rsid w:val="000D1F96"/>
    <w:rsid w:val="000D4BF9"/>
    <w:rsid w:val="000D60AF"/>
    <w:rsid w:val="000D60B7"/>
    <w:rsid w:val="000D6BAA"/>
    <w:rsid w:val="000E02A9"/>
    <w:rsid w:val="000E0533"/>
    <w:rsid w:val="000E14FF"/>
    <w:rsid w:val="000E4054"/>
    <w:rsid w:val="000E70E4"/>
    <w:rsid w:val="000E76E2"/>
    <w:rsid w:val="000E77C7"/>
    <w:rsid w:val="000E7E66"/>
    <w:rsid w:val="000F04AB"/>
    <w:rsid w:val="000F5B3F"/>
    <w:rsid w:val="000F5C8D"/>
    <w:rsid w:val="000F6B57"/>
    <w:rsid w:val="000F7727"/>
    <w:rsid w:val="000F777F"/>
    <w:rsid w:val="001015B3"/>
    <w:rsid w:val="00102BB0"/>
    <w:rsid w:val="0010315F"/>
    <w:rsid w:val="00103AF6"/>
    <w:rsid w:val="00103DE3"/>
    <w:rsid w:val="0010443D"/>
    <w:rsid w:val="001068F4"/>
    <w:rsid w:val="00106A04"/>
    <w:rsid w:val="00106B74"/>
    <w:rsid w:val="00106D1E"/>
    <w:rsid w:val="001071B4"/>
    <w:rsid w:val="00107344"/>
    <w:rsid w:val="0011263C"/>
    <w:rsid w:val="001151E3"/>
    <w:rsid w:val="00115CE9"/>
    <w:rsid w:val="00116559"/>
    <w:rsid w:val="00116B41"/>
    <w:rsid w:val="00117A34"/>
    <w:rsid w:val="0012020E"/>
    <w:rsid w:val="00121591"/>
    <w:rsid w:val="0012165A"/>
    <w:rsid w:val="00121EA6"/>
    <w:rsid w:val="00125FAD"/>
    <w:rsid w:val="00125FC9"/>
    <w:rsid w:val="00126F7F"/>
    <w:rsid w:val="00127AD8"/>
    <w:rsid w:val="00130747"/>
    <w:rsid w:val="00131856"/>
    <w:rsid w:val="00134601"/>
    <w:rsid w:val="00134D5C"/>
    <w:rsid w:val="00135BAC"/>
    <w:rsid w:val="0013692E"/>
    <w:rsid w:val="00137DD1"/>
    <w:rsid w:val="00140022"/>
    <w:rsid w:val="00140953"/>
    <w:rsid w:val="0014378D"/>
    <w:rsid w:val="00143E3D"/>
    <w:rsid w:val="00144D92"/>
    <w:rsid w:val="00145F56"/>
    <w:rsid w:val="00146394"/>
    <w:rsid w:val="001466BE"/>
    <w:rsid w:val="00150507"/>
    <w:rsid w:val="00150C44"/>
    <w:rsid w:val="00151819"/>
    <w:rsid w:val="0015214E"/>
    <w:rsid w:val="001525BD"/>
    <w:rsid w:val="001538ED"/>
    <w:rsid w:val="00153FEC"/>
    <w:rsid w:val="00157A32"/>
    <w:rsid w:val="00160E87"/>
    <w:rsid w:val="00162968"/>
    <w:rsid w:val="0016317B"/>
    <w:rsid w:val="00163F42"/>
    <w:rsid w:val="0016570F"/>
    <w:rsid w:val="00165BF1"/>
    <w:rsid w:val="001702C1"/>
    <w:rsid w:val="00170AC1"/>
    <w:rsid w:val="00171196"/>
    <w:rsid w:val="00172BFD"/>
    <w:rsid w:val="00176B00"/>
    <w:rsid w:val="00177B7A"/>
    <w:rsid w:val="00181974"/>
    <w:rsid w:val="001819DC"/>
    <w:rsid w:val="00181B75"/>
    <w:rsid w:val="00183CB7"/>
    <w:rsid w:val="00183FBB"/>
    <w:rsid w:val="001840C5"/>
    <w:rsid w:val="00191837"/>
    <w:rsid w:val="00192BD8"/>
    <w:rsid w:val="00192D11"/>
    <w:rsid w:val="001946DC"/>
    <w:rsid w:val="00195513"/>
    <w:rsid w:val="00195B54"/>
    <w:rsid w:val="00195C1E"/>
    <w:rsid w:val="001A1C98"/>
    <w:rsid w:val="001A4868"/>
    <w:rsid w:val="001A4F1B"/>
    <w:rsid w:val="001A556E"/>
    <w:rsid w:val="001A5736"/>
    <w:rsid w:val="001A597A"/>
    <w:rsid w:val="001B1D1F"/>
    <w:rsid w:val="001B21A4"/>
    <w:rsid w:val="001B21FD"/>
    <w:rsid w:val="001B479C"/>
    <w:rsid w:val="001B5361"/>
    <w:rsid w:val="001B5399"/>
    <w:rsid w:val="001B5A05"/>
    <w:rsid w:val="001B6022"/>
    <w:rsid w:val="001C325C"/>
    <w:rsid w:val="001C3C47"/>
    <w:rsid w:val="001C7547"/>
    <w:rsid w:val="001C795E"/>
    <w:rsid w:val="001D0BBA"/>
    <w:rsid w:val="001D43AC"/>
    <w:rsid w:val="001D5563"/>
    <w:rsid w:val="001D692D"/>
    <w:rsid w:val="001D7041"/>
    <w:rsid w:val="001D7A75"/>
    <w:rsid w:val="001D7F76"/>
    <w:rsid w:val="001E0188"/>
    <w:rsid w:val="001E0989"/>
    <w:rsid w:val="001E1F0C"/>
    <w:rsid w:val="001E2E39"/>
    <w:rsid w:val="001E37DC"/>
    <w:rsid w:val="001E5859"/>
    <w:rsid w:val="001E7CA4"/>
    <w:rsid w:val="001E7F1E"/>
    <w:rsid w:val="001F2BF2"/>
    <w:rsid w:val="001F3116"/>
    <w:rsid w:val="001F626A"/>
    <w:rsid w:val="001F73B6"/>
    <w:rsid w:val="001F7D39"/>
    <w:rsid w:val="002002EA"/>
    <w:rsid w:val="00202452"/>
    <w:rsid w:val="00202BF1"/>
    <w:rsid w:val="00204ABA"/>
    <w:rsid w:val="00204B10"/>
    <w:rsid w:val="00204C28"/>
    <w:rsid w:val="00205973"/>
    <w:rsid w:val="002061D2"/>
    <w:rsid w:val="0021165F"/>
    <w:rsid w:val="00212352"/>
    <w:rsid w:val="00213D22"/>
    <w:rsid w:val="002146BF"/>
    <w:rsid w:val="002148E9"/>
    <w:rsid w:val="00216C16"/>
    <w:rsid w:val="00216C42"/>
    <w:rsid w:val="00221886"/>
    <w:rsid w:val="00224D4D"/>
    <w:rsid w:val="002251EC"/>
    <w:rsid w:val="00226099"/>
    <w:rsid w:val="00227544"/>
    <w:rsid w:val="00232C16"/>
    <w:rsid w:val="002345A8"/>
    <w:rsid w:val="00234A26"/>
    <w:rsid w:val="002350E9"/>
    <w:rsid w:val="00236209"/>
    <w:rsid w:val="002367ED"/>
    <w:rsid w:val="002373CD"/>
    <w:rsid w:val="00237BDA"/>
    <w:rsid w:val="00240C53"/>
    <w:rsid w:val="0024106F"/>
    <w:rsid w:val="002411C3"/>
    <w:rsid w:val="00242331"/>
    <w:rsid w:val="00243B81"/>
    <w:rsid w:val="002447B0"/>
    <w:rsid w:val="00245083"/>
    <w:rsid w:val="00245FE1"/>
    <w:rsid w:val="0024742D"/>
    <w:rsid w:val="002474E0"/>
    <w:rsid w:val="00251F0A"/>
    <w:rsid w:val="00254CE7"/>
    <w:rsid w:val="002555B4"/>
    <w:rsid w:val="0025691B"/>
    <w:rsid w:val="00256A1A"/>
    <w:rsid w:val="00256A74"/>
    <w:rsid w:val="0026257A"/>
    <w:rsid w:val="00264128"/>
    <w:rsid w:val="00267A56"/>
    <w:rsid w:val="00270394"/>
    <w:rsid w:val="00271156"/>
    <w:rsid w:val="002712F0"/>
    <w:rsid w:val="00273DB9"/>
    <w:rsid w:val="002764AE"/>
    <w:rsid w:val="00280AAD"/>
    <w:rsid w:val="002826FE"/>
    <w:rsid w:val="00283910"/>
    <w:rsid w:val="00286037"/>
    <w:rsid w:val="002867DB"/>
    <w:rsid w:val="00290BFF"/>
    <w:rsid w:val="0029158B"/>
    <w:rsid w:val="00294AF7"/>
    <w:rsid w:val="002956B5"/>
    <w:rsid w:val="00297EB9"/>
    <w:rsid w:val="002A0EDD"/>
    <w:rsid w:val="002A38C9"/>
    <w:rsid w:val="002A67FE"/>
    <w:rsid w:val="002B010A"/>
    <w:rsid w:val="002B0A51"/>
    <w:rsid w:val="002B191E"/>
    <w:rsid w:val="002B250A"/>
    <w:rsid w:val="002B25E1"/>
    <w:rsid w:val="002B3FC7"/>
    <w:rsid w:val="002B49CB"/>
    <w:rsid w:val="002B5587"/>
    <w:rsid w:val="002C1176"/>
    <w:rsid w:val="002C11C3"/>
    <w:rsid w:val="002C1E2C"/>
    <w:rsid w:val="002C344D"/>
    <w:rsid w:val="002D1326"/>
    <w:rsid w:val="002D2630"/>
    <w:rsid w:val="002D4937"/>
    <w:rsid w:val="002D63CA"/>
    <w:rsid w:val="002D7455"/>
    <w:rsid w:val="002E0FDC"/>
    <w:rsid w:val="002E12C1"/>
    <w:rsid w:val="002E13BC"/>
    <w:rsid w:val="002E1B5C"/>
    <w:rsid w:val="002E5C0D"/>
    <w:rsid w:val="002E795C"/>
    <w:rsid w:val="002F04F5"/>
    <w:rsid w:val="002F1C06"/>
    <w:rsid w:val="002F261C"/>
    <w:rsid w:val="002F284E"/>
    <w:rsid w:val="002F2B93"/>
    <w:rsid w:val="002F3E84"/>
    <w:rsid w:val="002F4302"/>
    <w:rsid w:val="002F47E5"/>
    <w:rsid w:val="002F48B4"/>
    <w:rsid w:val="002F7092"/>
    <w:rsid w:val="002F7591"/>
    <w:rsid w:val="003008FB"/>
    <w:rsid w:val="00300D45"/>
    <w:rsid w:val="003031AE"/>
    <w:rsid w:val="00305192"/>
    <w:rsid w:val="00305CFC"/>
    <w:rsid w:val="0030665C"/>
    <w:rsid w:val="00307205"/>
    <w:rsid w:val="003112CA"/>
    <w:rsid w:val="0031198A"/>
    <w:rsid w:val="00313452"/>
    <w:rsid w:val="00314092"/>
    <w:rsid w:val="00314927"/>
    <w:rsid w:val="00315496"/>
    <w:rsid w:val="00316319"/>
    <w:rsid w:val="00320C76"/>
    <w:rsid w:val="00322E5C"/>
    <w:rsid w:val="00323C78"/>
    <w:rsid w:val="00324F0A"/>
    <w:rsid w:val="0032642D"/>
    <w:rsid w:val="003273E6"/>
    <w:rsid w:val="00333769"/>
    <w:rsid w:val="0033402D"/>
    <w:rsid w:val="003353B8"/>
    <w:rsid w:val="003365AE"/>
    <w:rsid w:val="00336937"/>
    <w:rsid w:val="00337E3E"/>
    <w:rsid w:val="00340BDC"/>
    <w:rsid w:val="00341867"/>
    <w:rsid w:val="003438F4"/>
    <w:rsid w:val="00344937"/>
    <w:rsid w:val="003466DD"/>
    <w:rsid w:val="00347BC3"/>
    <w:rsid w:val="003527D4"/>
    <w:rsid w:val="00353446"/>
    <w:rsid w:val="00353C0C"/>
    <w:rsid w:val="00356349"/>
    <w:rsid w:val="00356D66"/>
    <w:rsid w:val="0035764F"/>
    <w:rsid w:val="003579D4"/>
    <w:rsid w:val="00360AD3"/>
    <w:rsid w:val="00360D72"/>
    <w:rsid w:val="00362E02"/>
    <w:rsid w:val="00363011"/>
    <w:rsid w:val="00364AB4"/>
    <w:rsid w:val="003656E8"/>
    <w:rsid w:val="0036574E"/>
    <w:rsid w:val="003667A4"/>
    <w:rsid w:val="00370A0A"/>
    <w:rsid w:val="0037208A"/>
    <w:rsid w:val="0037215B"/>
    <w:rsid w:val="00373E03"/>
    <w:rsid w:val="0037671A"/>
    <w:rsid w:val="00377A9B"/>
    <w:rsid w:val="003800F2"/>
    <w:rsid w:val="003811D4"/>
    <w:rsid w:val="003822B3"/>
    <w:rsid w:val="00383C6F"/>
    <w:rsid w:val="003864AD"/>
    <w:rsid w:val="00387CE0"/>
    <w:rsid w:val="003903D0"/>
    <w:rsid w:val="00391ED9"/>
    <w:rsid w:val="00392708"/>
    <w:rsid w:val="00394506"/>
    <w:rsid w:val="003A0C98"/>
    <w:rsid w:val="003A1BC9"/>
    <w:rsid w:val="003A42B6"/>
    <w:rsid w:val="003A4FBD"/>
    <w:rsid w:val="003A6783"/>
    <w:rsid w:val="003A733B"/>
    <w:rsid w:val="003A7AE8"/>
    <w:rsid w:val="003B0FAC"/>
    <w:rsid w:val="003B2E25"/>
    <w:rsid w:val="003B40D2"/>
    <w:rsid w:val="003B4F40"/>
    <w:rsid w:val="003B7103"/>
    <w:rsid w:val="003C1330"/>
    <w:rsid w:val="003C5779"/>
    <w:rsid w:val="003C5B7B"/>
    <w:rsid w:val="003C5C62"/>
    <w:rsid w:val="003C5E8E"/>
    <w:rsid w:val="003C7423"/>
    <w:rsid w:val="003C7F84"/>
    <w:rsid w:val="003D09EE"/>
    <w:rsid w:val="003D59DA"/>
    <w:rsid w:val="003D6BEC"/>
    <w:rsid w:val="003E3C6F"/>
    <w:rsid w:val="003E3D9E"/>
    <w:rsid w:val="003E63D9"/>
    <w:rsid w:val="003E7767"/>
    <w:rsid w:val="003F0279"/>
    <w:rsid w:val="003F0D61"/>
    <w:rsid w:val="003F1E19"/>
    <w:rsid w:val="003F2853"/>
    <w:rsid w:val="003F2D65"/>
    <w:rsid w:val="003F5470"/>
    <w:rsid w:val="003F6589"/>
    <w:rsid w:val="003F6D97"/>
    <w:rsid w:val="004013EA"/>
    <w:rsid w:val="00402194"/>
    <w:rsid w:val="00403777"/>
    <w:rsid w:val="00403B58"/>
    <w:rsid w:val="0040501D"/>
    <w:rsid w:val="004062FE"/>
    <w:rsid w:val="00407418"/>
    <w:rsid w:val="00407895"/>
    <w:rsid w:val="0041165D"/>
    <w:rsid w:val="004138E9"/>
    <w:rsid w:val="00413966"/>
    <w:rsid w:val="00414241"/>
    <w:rsid w:val="00414F93"/>
    <w:rsid w:val="00416766"/>
    <w:rsid w:val="0042166A"/>
    <w:rsid w:val="00422A25"/>
    <w:rsid w:val="00425D88"/>
    <w:rsid w:val="0042734C"/>
    <w:rsid w:val="00427B7E"/>
    <w:rsid w:val="00427BAB"/>
    <w:rsid w:val="00430A2A"/>
    <w:rsid w:val="00430DB0"/>
    <w:rsid w:val="004319E1"/>
    <w:rsid w:val="0043497C"/>
    <w:rsid w:val="0043718B"/>
    <w:rsid w:val="00440126"/>
    <w:rsid w:val="004407CE"/>
    <w:rsid w:val="0044183D"/>
    <w:rsid w:val="00441E43"/>
    <w:rsid w:val="00445F75"/>
    <w:rsid w:val="00446942"/>
    <w:rsid w:val="00447105"/>
    <w:rsid w:val="004509D2"/>
    <w:rsid w:val="004517BF"/>
    <w:rsid w:val="00457490"/>
    <w:rsid w:val="00457654"/>
    <w:rsid w:val="00461A76"/>
    <w:rsid w:val="00462B0C"/>
    <w:rsid w:val="004630B2"/>
    <w:rsid w:val="004666B5"/>
    <w:rsid w:val="00467498"/>
    <w:rsid w:val="00470949"/>
    <w:rsid w:val="00472CC6"/>
    <w:rsid w:val="00481E95"/>
    <w:rsid w:val="00483066"/>
    <w:rsid w:val="00485FCE"/>
    <w:rsid w:val="004862C6"/>
    <w:rsid w:val="00487B82"/>
    <w:rsid w:val="004957ED"/>
    <w:rsid w:val="00495849"/>
    <w:rsid w:val="0049673A"/>
    <w:rsid w:val="004A1AEF"/>
    <w:rsid w:val="004A1EC7"/>
    <w:rsid w:val="004A29D8"/>
    <w:rsid w:val="004A465B"/>
    <w:rsid w:val="004A4ED7"/>
    <w:rsid w:val="004A54FC"/>
    <w:rsid w:val="004A5E30"/>
    <w:rsid w:val="004A64EE"/>
    <w:rsid w:val="004A7489"/>
    <w:rsid w:val="004B0410"/>
    <w:rsid w:val="004B2064"/>
    <w:rsid w:val="004B2541"/>
    <w:rsid w:val="004B3903"/>
    <w:rsid w:val="004B492D"/>
    <w:rsid w:val="004B636F"/>
    <w:rsid w:val="004B7063"/>
    <w:rsid w:val="004B7A12"/>
    <w:rsid w:val="004C02E6"/>
    <w:rsid w:val="004C0F30"/>
    <w:rsid w:val="004C22FA"/>
    <w:rsid w:val="004D080F"/>
    <w:rsid w:val="004D1937"/>
    <w:rsid w:val="004D1AB5"/>
    <w:rsid w:val="004D2AC6"/>
    <w:rsid w:val="004D6D13"/>
    <w:rsid w:val="004E01CA"/>
    <w:rsid w:val="004E0324"/>
    <w:rsid w:val="004E04C1"/>
    <w:rsid w:val="004E2A5A"/>
    <w:rsid w:val="004E3544"/>
    <w:rsid w:val="004E541B"/>
    <w:rsid w:val="004E691A"/>
    <w:rsid w:val="004F06B9"/>
    <w:rsid w:val="004F23B3"/>
    <w:rsid w:val="004F5E30"/>
    <w:rsid w:val="004F65E3"/>
    <w:rsid w:val="004F6FEF"/>
    <w:rsid w:val="004F7D6D"/>
    <w:rsid w:val="00500322"/>
    <w:rsid w:val="0050213F"/>
    <w:rsid w:val="00502598"/>
    <w:rsid w:val="005044F9"/>
    <w:rsid w:val="00504ECA"/>
    <w:rsid w:val="00505891"/>
    <w:rsid w:val="00505D11"/>
    <w:rsid w:val="00511419"/>
    <w:rsid w:val="005122AF"/>
    <w:rsid w:val="00516830"/>
    <w:rsid w:val="00516FFF"/>
    <w:rsid w:val="0052091B"/>
    <w:rsid w:val="0052328F"/>
    <w:rsid w:val="005240EB"/>
    <w:rsid w:val="0052490B"/>
    <w:rsid w:val="00524E30"/>
    <w:rsid w:val="005250F6"/>
    <w:rsid w:val="00525EF4"/>
    <w:rsid w:val="00526387"/>
    <w:rsid w:val="00530447"/>
    <w:rsid w:val="00530D85"/>
    <w:rsid w:val="0053141F"/>
    <w:rsid w:val="00533FC1"/>
    <w:rsid w:val="005345C2"/>
    <w:rsid w:val="00534717"/>
    <w:rsid w:val="0053566C"/>
    <w:rsid w:val="005371A5"/>
    <w:rsid w:val="00537DAD"/>
    <w:rsid w:val="0054021B"/>
    <w:rsid w:val="0054056C"/>
    <w:rsid w:val="00543EF0"/>
    <w:rsid w:val="00547CA3"/>
    <w:rsid w:val="00550FA8"/>
    <w:rsid w:val="00551CC9"/>
    <w:rsid w:val="005558DA"/>
    <w:rsid w:val="00556E32"/>
    <w:rsid w:val="00556ED8"/>
    <w:rsid w:val="0055700D"/>
    <w:rsid w:val="00560347"/>
    <w:rsid w:val="005603E1"/>
    <w:rsid w:val="0056145A"/>
    <w:rsid w:val="005627DF"/>
    <w:rsid w:val="0056298C"/>
    <w:rsid w:val="00562A9C"/>
    <w:rsid w:val="0056443A"/>
    <w:rsid w:val="00564766"/>
    <w:rsid w:val="00565D58"/>
    <w:rsid w:val="00565EBD"/>
    <w:rsid w:val="0056621C"/>
    <w:rsid w:val="00566761"/>
    <w:rsid w:val="00566ABF"/>
    <w:rsid w:val="00570274"/>
    <w:rsid w:val="00570CD2"/>
    <w:rsid w:val="0057122D"/>
    <w:rsid w:val="00571A33"/>
    <w:rsid w:val="00574326"/>
    <w:rsid w:val="0057654D"/>
    <w:rsid w:val="005767DA"/>
    <w:rsid w:val="00577895"/>
    <w:rsid w:val="00577A1A"/>
    <w:rsid w:val="0058266A"/>
    <w:rsid w:val="0058389F"/>
    <w:rsid w:val="005850F3"/>
    <w:rsid w:val="00586994"/>
    <w:rsid w:val="00590D5F"/>
    <w:rsid w:val="0059151D"/>
    <w:rsid w:val="00592620"/>
    <w:rsid w:val="005937B0"/>
    <w:rsid w:val="00593B38"/>
    <w:rsid w:val="005A0733"/>
    <w:rsid w:val="005A10EA"/>
    <w:rsid w:val="005A20B8"/>
    <w:rsid w:val="005A219D"/>
    <w:rsid w:val="005A31BF"/>
    <w:rsid w:val="005A3479"/>
    <w:rsid w:val="005A3DB0"/>
    <w:rsid w:val="005A5334"/>
    <w:rsid w:val="005A788C"/>
    <w:rsid w:val="005B03ED"/>
    <w:rsid w:val="005B176D"/>
    <w:rsid w:val="005B228F"/>
    <w:rsid w:val="005B3D79"/>
    <w:rsid w:val="005B47B6"/>
    <w:rsid w:val="005B4BBA"/>
    <w:rsid w:val="005B649D"/>
    <w:rsid w:val="005B675A"/>
    <w:rsid w:val="005B7217"/>
    <w:rsid w:val="005B77C8"/>
    <w:rsid w:val="005C2310"/>
    <w:rsid w:val="005C23A5"/>
    <w:rsid w:val="005C2ADB"/>
    <w:rsid w:val="005C48C4"/>
    <w:rsid w:val="005C72EC"/>
    <w:rsid w:val="005C7DF7"/>
    <w:rsid w:val="005D22A8"/>
    <w:rsid w:val="005D76CA"/>
    <w:rsid w:val="005E20B8"/>
    <w:rsid w:val="005E7E8F"/>
    <w:rsid w:val="005F0DDA"/>
    <w:rsid w:val="005F1323"/>
    <w:rsid w:val="005F1BF7"/>
    <w:rsid w:val="005F23D3"/>
    <w:rsid w:val="005F352F"/>
    <w:rsid w:val="005F503D"/>
    <w:rsid w:val="005F55A8"/>
    <w:rsid w:val="006055E6"/>
    <w:rsid w:val="006058D2"/>
    <w:rsid w:val="0060776B"/>
    <w:rsid w:val="0061005D"/>
    <w:rsid w:val="006101C4"/>
    <w:rsid w:val="00610C05"/>
    <w:rsid w:val="00610E4B"/>
    <w:rsid w:val="00614F8C"/>
    <w:rsid w:val="00616CD1"/>
    <w:rsid w:val="006230BD"/>
    <w:rsid w:val="00623A06"/>
    <w:rsid w:val="006241D9"/>
    <w:rsid w:val="0062434E"/>
    <w:rsid w:val="006278E9"/>
    <w:rsid w:val="0063018E"/>
    <w:rsid w:val="0063171C"/>
    <w:rsid w:val="00633461"/>
    <w:rsid w:val="00633F27"/>
    <w:rsid w:val="00636AC9"/>
    <w:rsid w:val="006379D3"/>
    <w:rsid w:val="00637B14"/>
    <w:rsid w:val="006401A0"/>
    <w:rsid w:val="006417FD"/>
    <w:rsid w:val="006422DB"/>
    <w:rsid w:val="006441A8"/>
    <w:rsid w:val="0064429D"/>
    <w:rsid w:val="00646192"/>
    <w:rsid w:val="006463A9"/>
    <w:rsid w:val="00646859"/>
    <w:rsid w:val="00646F85"/>
    <w:rsid w:val="006510B2"/>
    <w:rsid w:val="00652D9B"/>
    <w:rsid w:val="00653032"/>
    <w:rsid w:val="00653366"/>
    <w:rsid w:val="00654DD5"/>
    <w:rsid w:val="006553DF"/>
    <w:rsid w:val="00655452"/>
    <w:rsid w:val="00655ECC"/>
    <w:rsid w:val="006561D3"/>
    <w:rsid w:val="006607A1"/>
    <w:rsid w:val="00662CD6"/>
    <w:rsid w:val="00665C3F"/>
    <w:rsid w:val="006665FC"/>
    <w:rsid w:val="00666DED"/>
    <w:rsid w:val="0066787D"/>
    <w:rsid w:val="00667ACA"/>
    <w:rsid w:val="00667DE6"/>
    <w:rsid w:val="0067662C"/>
    <w:rsid w:val="00677F13"/>
    <w:rsid w:val="00680C0F"/>
    <w:rsid w:val="0068255F"/>
    <w:rsid w:val="0068364A"/>
    <w:rsid w:val="00684DAC"/>
    <w:rsid w:val="00686144"/>
    <w:rsid w:val="00686E11"/>
    <w:rsid w:val="006906C5"/>
    <w:rsid w:val="00691CF9"/>
    <w:rsid w:val="00693749"/>
    <w:rsid w:val="006951ED"/>
    <w:rsid w:val="0069700C"/>
    <w:rsid w:val="00697858"/>
    <w:rsid w:val="0069787A"/>
    <w:rsid w:val="006A159B"/>
    <w:rsid w:val="006A5952"/>
    <w:rsid w:val="006A5A86"/>
    <w:rsid w:val="006B0847"/>
    <w:rsid w:val="006B3E97"/>
    <w:rsid w:val="006B4517"/>
    <w:rsid w:val="006B4FA1"/>
    <w:rsid w:val="006B5C61"/>
    <w:rsid w:val="006C2593"/>
    <w:rsid w:val="006C46A3"/>
    <w:rsid w:val="006C5CAE"/>
    <w:rsid w:val="006C6BC4"/>
    <w:rsid w:val="006C75A2"/>
    <w:rsid w:val="006C7D9A"/>
    <w:rsid w:val="006C7F6D"/>
    <w:rsid w:val="006D258B"/>
    <w:rsid w:val="006D2D96"/>
    <w:rsid w:val="006D3BDA"/>
    <w:rsid w:val="006D4C59"/>
    <w:rsid w:val="006D5661"/>
    <w:rsid w:val="006E1A25"/>
    <w:rsid w:val="006E204A"/>
    <w:rsid w:val="006E2235"/>
    <w:rsid w:val="006E2D33"/>
    <w:rsid w:val="006E2DE3"/>
    <w:rsid w:val="006E4805"/>
    <w:rsid w:val="006E4B39"/>
    <w:rsid w:val="006E5DD7"/>
    <w:rsid w:val="006E5EA1"/>
    <w:rsid w:val="006E6541"/>
    <w:rsid w:val="006F0053"/>
    <w:rsid w:val="006F103E"/>
    <w:rsid w:val="006F15EB"/>
    <w:rsid w:val="006F19B0"/>
    <w:rsid w:val="006F2252"/>
    <w:rsid w:val="006F23E2"/>
    <w:rsid w:val="006F23E7"/>
    <w:rsid w:val="006F2726"/>
    <w:rsid w:val="006F7AC1"/>
    <w:rsid w:val="007001F4"/>
    <w:rsid w:val="0070251E"/>
    <w:rsid w:val="00703EEC"/>
    <w:rsid w:val="00711A25"/>
    <w:rsid w:val="00712339"/>
    <w:rsid w:val="00714313"/>
    <w:rsid w:val="00722C43"/>
    <w:rsid w:val="00723EEE"/>
    <w:rsid w:val="00730C4E"/>
    <w:rsid w:val="00731C4A"/>
    <w:rsid w:val="00732565"/>
    <w:rsid w:val="00732F77"/>
    <w:rsid w:val="00736609"/>
    <w:rsid w:val="007422AF"/>
    <w:rsid w:val="00742332"/>
    <w:rsid w:val="00744BC4"/>
    <w:rsid w:val="007477A8"/>
    <w:rsid w:val="00747EE5"/>
    <w:rsid w:val="0075002B"/>
    <w:rsid w:val="00751D62"/>
    <w:rsid w:val="00752613"/>
    <w:rsid w:val="00752E68"/>
    <w:rsid w:val="00753C83"/>
    <w:rsid w:val="0075533A"/>
    <w:rsid w:val="007559D8"/>
    <w:rsid w:val="00755E0E"/>
    <w:rsid w:val="0075604C"/>
    <w:rsid w:val="00761B2C"/>
    <w:rsid w:val="00761F2E"/>
    <w:rsid w:val="00762E1D"/>
    <w:rsid w:val="00762F9C"/>
    <w:rsid w:val="00764A6B"/>
    <w:rsid w:val="00765641"/>
    <w:rsid w:val="00765B6E"/>
    <w:rsid w:val="007669E4"/>
    <w:rsid w:val="007673EC"/>
    <w:rsid w:val="007676C8"/>
    <w:rsid w:val="00767ABB"/>
    <w:rsid w:val="00767E93"/>
    <w:rsid w:val="0077015B"/>
    <w:rsid w:val="00771FB8"/>
    <w:rsid w:val="007724A9"/>
    <w:rsid w:val="00772E70"/>
    <w:rsid w:val="007737BA"/>
    <w:rsid w:val="00774EC5"/>
    <w:rsid w:val="007753A7"/>
    <w:rsid w:val="0077574F"/>
    <w:rsid w:val="00777420"/>
    <w:rsid w:val="00777518"/>
    <w:rsid w:val="00777BD1"/>
    <w:rsid w:val="00777DD2"/>
    <w:rsid w:val="007862A4"/>
    <w:rsid w:val="00787362"/>
    <w:rsid w:val="007940A6"/>
    <w:rsid w:val="00794204"/>
    <w:rsid w:val="00794BC6"/>
    <w:rsid w:val="0079653F"/>
    <w:rsid w:val="00796A54"/>
    <w:rsid w:val="007978C0"/>
    <w:rsid w:val="007B01D0"/>
    <w:rsid w:val="007B1860"/>
    <w:rsid w:val="007B53CD"/>
    <w:rsid w:val="007B5917"/>
    <w:rsid w:val="007B7E5C"/>
    <w:rsid w:val="007B7EDF"/>
    <w:rsid w:val="007C225F"/>
    <w:rsid w:val="007C23D6"/>
    <w:rsid w:val="007C25A4"/>
    <w:rsid w:val="007C48F2"/>
    <w:rsid w:val="007C610E"/>
    <w:rsid w:val="007D18F9"/>
    <w:rsid w:val="007D2546"/>
    <w:rsid w:val="007D3D9E"/>
    <w:rsid w:val="007D3E50"/>
    <w:rsid w:val="007D5332"/>
    <w:rsid w:val="007E293A"/>
    <w:rsid w:val="007E30D6"/>
    <w:rsid w:val="007E3565"/>
    <w:rsid w:val="007E3FD5"/>
    <w:rsid w:val="007E54EB"/>
    <w:rsid w:val="007E56BE"/>
    <w:rsid w:val="007E6EB9"/>
    <w:rsid w:val="007E74BB"/>
    <w:rsid w:val="007F1FA4"/>
    <w:rsid w:val="007F4D18"/>
    <w:rsid w:val="007F6EEC"/>
    <w:rsid w:val="007F7792"/>
    <w:rsid w:val="008001CB"/>
    <w:rsid w:val="00801A95"/>
    <w:rsid w:val="0080242A"/>
    <w:rsid w:val="00804035"/>
    <w:rsid w:val="0080429E"/>
    <w:rsid w:val="00805A93"/>
    <w:rsid w:val="008075E2"/>
    <w:rsid w:val="00811443"/>
    <w:rsid w:val="0081194E"/>
    <w:rsid w:val="008125DC"/>
    <w:rsid w:val="0081395F"/>
    <w:rsid w:val="00813C2F"/>
    <w:rsid w:val="00813C5C"/>
    <w:rsid w:val="00814762"/>
    <w:rsid w:val="008200DD"/>
    <w:rsid w:val="0082020B"/>
    <w:rsid w:val="008216F9"/>
    <w:rsid w:val="00822158"/>
    <w:rsid w:val="00822903"/>
    <w:rsid w:val="00822D4F"/>
    <w:rsid w:val="00822F9E"/>
    <w:rsid w:val="00825B00"/>
    <w:rsid w:val="008265B7"/>
    <w:rsid w:val="0082756B"/>
    <w:rsid w:val="00831630"/>
    <w:rsid w:val="00831715"/>
    <w:rsid w:val="00834868"/>
    <w:rsid w:val="00837D01"/>
    <w:rsid w:val="00841434"/>
    <w:rsid w:val="008428CA"/>
    <w:rsid w:val="008434F7"/>
    <w:rsid w:val="00844617"/>
    <w:rsid w:val="0084661B"/>
    <w:rsid w:val="00847668"/>
    <w:rsid w:val="0085009F"/>
    <w:rsid w:val="0085063A"/>
    <w:rsid w:val="0085327F"/>
    <w:rsid w:val="008541FB"/>
    <w:rsid w:val="0085429E"/>
    <w:rsid w:val="0085460C"/>
    <w:rsid w:val="00855687"/>
    <w:rsid w:val="008577FC"/>
    <w:rsid w:val="00857A78"/>
    <w:rsid w:val="00861552"/>
    <w:rsid w:val="00861E96"/>
    <w:rsid w:val="0086377C"/>
    <w:rsid w:val="008641F7"/>
    <w:rsid w:val="00864C5F"/>
    <w:rsid w:val="00865208"/>
    <w:rsid w:val="00866AD4"/>
    <w:rsid w:val="008670F4"/>
    <w:rsid w:val="00867A32"/>
    <w:rsid w:val="0087011F"/>
    <w:rsid w:val="00870BD9"/>
    <w:rsid w:val="008711FB"/>
    <w:rsid w:val="00871E80"/>
    <w:rsid w:val="00872614"/>
    <w:rsid w:val="0087297D"/>
    <w:rsid w:val="008737FB"/>
    <w:rsid w:val="00874232"/>
    <w:rsid w:val="008779CD"/>
    <w:rsid w:val="00877AA2"/>
    <w:rsid w:val="00877EF9"/>
    <w:rsid w:val="008826C6"/>
    <w:rsid w:val="008829CE"/>
    <w:rsid w:val="00883322"/>
    <w:rsid w:val="00883FD6"/>
    <w:rsid w:val="0088515A"/>
    <w:rsid w:val="00887DDE"/>
    <w:rsid w:val="00891A84"/>
    <w:rsid w:val="00892BF1"/>
    <w:rsid w:val="00893AEE"/>
    <w:rsid w:val="00894082"/>
    <w:rsid w:val="008941F0"/>
    <w:rsid w:val="00894AD9"/>
    <w:rsid w:val="008950AB"/>
    <w:rsid w:val="00896670"/>
    <w:rsid w:val="008969C3"/>
    <w:rsid w:val="008A1A7B"/>
    <w:rsid w:val="008A66A3"/>
    <w:rsid w:val="008B0926"/>
    <w:rsid w:val="008B0E9E"/>
    <w:rsid w:val="008B189B"/>
    <w:rsid w:val="008B62D5"/>
    <w:rsid w:val="008B64BF"/>
    <w:rsid w:val="008B675D"/>
    <w:rsid w:val="008D0B11"/>
    <w:rsid w:val="008D347E"/>
    <w:rsid w:val="008D410F"/>
    <w:rsid w:val="008D549F"/>
    <w:rsid w:val="008D573A"/>
    <w:rsid w:val="008D6BE0"/>
    <w:rsid w:val="008E0BC1"/>
    <w:rsid w:val="008E0EFE"/>
    <w:rsid w:val="008E3886"/>
    <w:rsid w:val="008E3A03"/>
    <w:rsid w:val="008E4CD5"/>
    <w:rsid w:val="008E4E93"/>
    <w:rsid w:val="008E69BB"/>
    <w:rsid w:val="008E6C57"/>
    <w:rsid w:val="008F241D"/>
    <w:rsid w:val="008F3932"/>
    <w:rsid w:val="008F5F37"/>
    <w:rsid w:val="008F7EBB"/>
    <w:rsid w:val="00900606"/>
    <w:rsid w:val="00901E60"/>
    <w:rsid w:val="00901ECF"/>
    <w:rsid w:val="009033AC"/>
    <w:rsid w:val="00905966"/>
    <w:rsid w:val="009072A0"/>
    <w:rsid w:val="0090794B"/>
    <w:rsid w:val="00907FBB"/>
    <w:rsid w:val="00910BB1"/>
    <w:rsid w:val="00911DE6"/>
    <w:rsid w:val="00913CB1"/>
    <w:rsid w:val="009163DA"/>
    <w:rsid w:val="00916D07"/>
    <w:rsid w:val="00916EE3"/>
    <w:rsid w:val="0092059F"/>
    <w:rsid w:val="00924CD9"/>
    <w:rsid w:val="00930A6A"/>
    <w:rsid w:val="00932044"/>
    <w:rsid w:val="0093242C"/>
    <w:rsid w:val="00933BB1"/>
    <w:rsid w:val="009351CD"/>
    <w:rsid w:val="00935414"/>
    <w:rsid w:val="00942962"/>
    <w:rsid w:val="00943E9F"/>
    <w:rsid w:val="00946316"/>
    <w:rsid w:val="00946390"/>
    <w:rsid w:val="009467D3"/>
    <w:rsid w:val="00950B90"/>
    <w:rsid w:val="00951BD1"/>
    <w:rsid w:val="009530C1"/>
    <w:rsid w:val="009572E7"/>
    <w:rsid w:val="009579B8"/>
    <w:rsid w:val="009622AC"/>
    <w:rsid w:val="00962326"/>
    <w:rsid w:val="00970CCA"/>
    <w:rsid w:val="009718EF"/>
    <w:rsid w:val="00971BA6"/>
    <w:rsid w:val="0097323A"/>
    <w:rsid w:val="009764CD"/>
    <w:rsid w:val="009801BD"/>
    <w:rsid w:val="00980A74"/>
    <w:rsid w:val="00982469"/>
    <w:rsid w:val="00982AC2"/>
    <w:rsid w:val="00986C8C"/>
    <w:rsid w:val="0099012E"/>
    <w:rsid w:val="009913FF"/>
    <w:rsid w:val="00991B6C"/>
    <w:rsid w:val="00992317"/>
    <w:rsid w:val="00992BC1"/>
    <w:rsid w:val="00992C11"/>
    <w:rsid w:val="009940F4"/>
    <w:rsid w:val="009954F7"/>
    <w:rsid w:val="00995FE0"/>
    <w:rsid w:val="00996823"/>
    <w:rsid w:val="009A01B1"/>
    <w:rsid w:val="009A0B8F"/>
    <w:rsid w:val="009A0C11"/>
    <w:rsid w:val="009A10DE"/>
    <w:rsid w:val="009A1464"/>
    <w:rsid w:val="009A1595"/>
    <w:rsid w:val="009A5488"/>
    <w:rsid w:val="009B0862"/>
    <w:rsid w:val="009B3FE5"/>
    <w:rsid w:val="009B4DBA"/>
    <w:rsid w:val="009B5F02"/>
    <w:rsid w:val="009C0C05"/>
    <w:rsid w:val="009C16B6"/>
    <w:rsid w:val="009C24AB"/>
    <w:rsid w:val="009C5BA6"/>
    <w:rsid w:val="009C5BE5"/>
    <w:rsid w:val="009C76AD"/>
    <w:rsid w:val="009D19F6"/>
    <w:rsid w:val="009D2D15"/>
    <w:rsid w:val="009D3513"/>
    <w:rsid w:val="009D39F7"/>
    <w:rsid w:val="009D7385"/>
    <w:rsid w:val="009E06C0"/>
    <w:rsid w:val="009E1073"/>
    <w:rsid w:val="009E24BD"/>
    <w:rsid w:val="009E69E4"/>
    <w:rsid w:val="009E7221"/>
    <w:rsid w:val="009F1993"/>
    <w:rsid w:val="009F36A0"/>
    <w:rsid w:val="009F4BAF"/>
    <w:rsid w:val="009F5296"/>
    <w:rsid w:val="009F7923"/>
    <w:rsid w:val="009F7A9C"/>
    <w:rsid w:val="00A00B59"/>
    <w:rsid w:val="00A025EC"/>
    <w:rsid w:val="00A04C84"/>
    <w:rsid w:val="00A0786F"/>
    <w:rsid w:val="00A11415"/>
    <w:rsid w:val="00A12DA6"/>
    <w:rsid w:val="00A13FE4"/>
    <w:rsid w:val="00A15330"/>
    <w:rsid w:val="00A15DC0"/>
    <w:rsid w:val="00A162F0"/>
    <w:rsid w:val="00A16DE7"/>
    <w:rsid w:val="00A235FA"/>
    <w:rsid w:val="00A23AFD"/>
    <w:rsid w:val="00A252BF"/>
    <w:rsid w:val="00A26564"/>
    <w:rsid w:val="00A3084A"/>
    <w:rsid w:val="00A3121A"/>
    <w:rsid w:val="00A317D9"/>
    <w:rsid w:val="00A31ADC"/>
    <w:rsid w:val="00A327B7"/>
    <w:rsid w:val="00A32ECE"/>
    <w:rsid w:val="00A35E69"/>
    <w:rsid w:val="00A37B15"/>
    <w:rsid w:val="00A42541"/>
    <w:rsid w:val="00A43298"/>
    <w:rsid w:val="00A44784"/>
    <w:rsid w:val="00A52135"/>
    <w:rsid w:val="00A544E5"/>
    <w:rsid w:val="00A61D53"/>
    <w:rsid w:val="00A64C18"/>
    <w:rsid w:val="00A657E7"/>
    <w:rsid w:val="00A70578"/>
    <w:rsid w:val="00A70AD7"/>
    <w:rsid w:val="00A70BBA"/>
    <w:rsid w:val="00A71A9D"/>
    <w:rsid w:val="00A72A7A"/>
    <w:rsid w:val="00A72FCD"/>
    <w:rsid w:val="00A736A3"/>
    <w:rsid w:val="00A74747"/>
    <w:rsid w:val="00A75186"/>
    <w:rsid w:val="00A7600C"/>
    <w:rsid w:val="00A77CB4"/>
    <w:rsid w:val="00A81096"/>
    <w:rsid w:val="00A842D8"/>
    <w:rsid w:val="00A8636B"/>
    <w:rsid w:val="00A9025A"/>
    <w:rsid w:val="00A90972"/>
    <w:rsid w:val="00A90C2D"/>
    <w:rsid w:val="00A91446"/>
    <w:rsid w:val="00A91680"/>
    <w:rsid w:val="00A91898"/>
    <w:rsid w:val="00A92214"/>
    <w:rsid w:val="00A9441C"/>
    <w:rsid w:val="00A95383"/>
    <w:rsid w:val="00A978CE"/>
    <w:rsid w:val="00AA04D8"/>
    <w:rsid w:val="00AA06E4"/>
    <w:rsid w:val="00AA1A69"/>
    <w:rsid w:val="00AA4D77"/>
    <w:rsid w:val="00AA5031"/>
    <w:rsid w:val="00AA6250"/>
    <w:rsid w:val="00AA6683"/>
    <w:rsid w:val="00AB31EF"/>
    <w:rsid w:val="00AB5AC9"/>
    <w:rsid w:val="00AB6118"/>
    <w:rsid w:val="00AB6BD5"/>
    <w:rsid w:val="00AB7D26"/>
    <w:rsid w:val="00AC0E92"/>
    <w:rsid w:val="00AC3DC7"/>
    <w:rsid w:val="00AC40B5"/>
    <w:rsid w:val="00AC43B1"/>
    <w:rsid w:val="00AC5D76"/>
    <w:rsid w:val="00AC6176"/>
    <w:rsid w:val="00AC62F6"/>
    <w:rsid w:val="00AC73B7"/>
    <w:rsid w:val="00AC75A9"/>
    <w:rsid w:val="00AD0B4F"/>
    <w:rsid w:val="00AD1389"/>
    <w:rsid w:val="00AD1435"/>
    <w:rsid w:val="00AD28D1"/>
    <w:rsid w:val="00AD380D"/>
    <w:rsid w:val="00AD629F"/>
    <w:rsid w:val="00AD68AE"/>
    <w:rsid w:val="00AD7430"/>
    <w:rsid w:val="00AD7C38"/>
    <w:rsid w:val="00AD7D5A"/>
    <w:rsid w:val="00AE0435"/>
    <w:rsid w:val="00AE22F8"/>
    <w:rsid w:val="00AE3CB7"/>
    <w:rsid w:val="00AE7B5F"/>
    <w:rsid w:val="00AF0B11"/>
    <w:rsid w:val="00AF46DD"/>
    <w:rsid w:val="00AF532D"/>
    <w:rsid w:val="00AF6F00"/>
    <w:rsid w:val="00B0156B"/>
    <w:rsid w:val="00B021F2"/>
    <w:rsid w:val="00B03234"/>
    <w:rsid w:val="00B0563E"/>
    <w:rsid w:val="00B05C2A"/>
    <w:rsid w:val="00B12328"/>
    <w:rsid w:val="00B13377"/>
    <w:rsid w:val="00B13D16"/>
    <w:rsid w:val="00B17C10"/>
    <w:rsid w:val="00B20A7F"/>
    <w:rsid w:val="00B20F1C"/>
    <w:rsid w:val="00B2168B"/>
    <w:rsid w:val="00B223C9"/>
    <w:rsid w:val="00B246F5"/>
    <w:rsid w:val="00B24D5E"/>
    <w:rsid w:val="00B260B4"/>
    <w:rsid w:val="00B304A6"/>
    <w:rsid w:val="00B33398"/>
    <w:rsid w:val="00B353B7"/>
    <w:rsid w:val="00B369D6"/>
    <w:rsid w:val="00B41252"/>
    <w:rsid w:val="00B41623"/>
    <w:rsid w:val="00B426CA"/>
    <w:rsid w:val="00B458D4"/>
    <w:rsid w:val="00B46986"/>
    <w:rsid w:val="00B50830"/>
    <w:rsid w:val="00B50A9B"/>
    <w:rsid w:val="00B52323"/>
    <w:rsid w:val="00B56D6D"/>
    <w:rsid w:val="00B57A9A"/>
    <w:rsid w:val="00B60456"/>
    <w:rsid w:val="00B61F28"/>
    <w:rsid w:val="00B63AA8"/>
    <w:rsid w:val="00B6595D"/>
    <w:rsid w:val="00B6661C"/>
    <w:rsid w:val="00B6678F"/>
    <w:rsid w:val="00B719E6"/>
    <w:rsid w:val="00B71B3F"/>
    <w:rsid w:val="00B74E35"/>
    <w:rsid w:val="00B75235"/>
    <w:rsid w:val="00B75E57"/>
    <w:rsid w:val="00B82C4F"/>
    <w:rsid w:val="00B83938"/>
    <w:rsid w:val="00B86635"/>
    <w:rsid w:val="00B87A76"/>
    <w:rsid w:val="00B94ED7"/>
    <w:rsid w:val="00B9509A"/>
    <w:rsid w:val="00B954D9"/>
    <w:rsid w:val="00B96190"/>
    <w:rsid w:val="00BA31A8"/>
    <w:rsid w:val="00BA334B"/>
    <w:rsid w:val="00BA3E16"/>
    <w:rsid w:val="00BA4952"/>
    <w:rsid w:val="00BA554F"/>
    <w:rsid w:val="00BB2512"/>
    <w:rsid w:val="00BB36C0"/>
    <w:rsid w:val="00BB5D25"/>
    <w:rsid w:val="00BB6F73"/>
    <w:rsid w:val="00BB7810"/>
    <w:rsid w:val="00BB7CD3"/>
    <w:rsid w:val="00BC05E8"/>
    <w:rsid w:val="00BC1CA2"/>
    <w:rsid w:val="00BC2534"/>
    <w:rsid w:val="00BC303F"/>
    <w:rsid w:val="00BC4B67"/>
    <w:rsid w:val="00BC55F1"/>
    <w:rsid w:val="00BC5A29"/>
    <w:rsid w:val="00BC628D"/>
    <w:rsid w:val="00BC6810"/>
    <w:rsid w:val="00BC791B"/>
    <w:rsid w:val="00BC7943"/>
    <w:rsid w:val="00BC7AEC"/>
    <w:rsid w:val="00BD2635"/>
    <w:rsid w:val="00BD45E5"/>
    <w:rsid w:val="00BD6841"/>
    <w:rsid w:val="00BE1F23"/>
    <w:rsid w:val="00BE22B5"/>
    <w:rsid w:val="00BE262A"/>
    <w:rsid w:val="00BE263D"/>
    <w:rsid w:val="00BE46FB"/>
    <w:rsid w:val="00BE4D10"/>
    <w:rsid w:val="00BE5AD2"/>
    <w:rsid w:val="00BE7A3B"/>
    <w:rsid w:val="00BF03C0"/>
    <w:rsid w:val="00BF0D30"/>
    <w:rsid w:val="00BF2573"/>
    <w:rsid w:val="00BF61D5"/>
    <w:rsid w:val="00C00D1E"/>
    <w:rsid w:val="00C019AF"/>
    <w:rsid w:val="00C0258A"/>
    <w:rsid w:val="00C02E23"/>
    <w:rsid w:val="00C0415C"/>
    <w:rsid w:val="00C041BC"/>
    <w:rsid w:val="00C05A69"/>
    <w:rsid w:val="00C10EBF"/>
    <w:rsid w:val="00C116CC"/>
    <w:rsid w:val="00C117BB"/>
    <w:rsid w:val="00C11E3A"/>
    <w:rsid w:val="00C13AF0"/>
    <w:rsid w:val="00C14A87"/>
    <w:rsid w:val="00C15156"/>
    <w:rsid w:val="00C23105"/>
    <w:rsid w:val="00C2409A"/>
    <w:rsid w:val="00C243C0"/>
    <w:rsid w:val="00C26055"/>
    <w:rsid w:val="00C273EB"/>
    <w:rsid w:val="00C27701"/>
    <w:rsid w:val="00C33836"/>
    <w:rsid w:val="00C33F27"/>
    <w:rsid w:val="00C34878"/>
    <w:rsid w:val="00C34A89"/>
    <w:rsid w:val="00C359FE"/>
    <w:rsid w:val="00C36CA0"/>
    <w:rsid w:val="00C40DD7"/>
    <w:rsid w:val="00C415C5"/>
    <w:rsid w:val="00C42D75"/>
    <w:rsid w:val="00C44BC9"/>
    <w:rsid w:val="00C45193"/>
    <w:rsid w:val="00C45FD3"/>
    <w:rsid w:val="00C51BEE"/>
    <w:rsid w:val="00C52503"/>
    <w:rsid w:val="00C54801"/>
    <w:rsid w:val="00C5561A"/>
    <w:rsid w:val="00C55999"/>
    <w:rsid w:val="00C56621"/>
    <w:rsid w:val="00C56ADD"/>
    <w:rsid w:val="00C57090"/>
    <w:rsid w:val="00C574E7"/>
    <w:rsid w:val="00C57D51"/>
    <w:rsid w:val="00C57E13"/>
    <w:rsid w:val="00C60794"/>
    <w:rsid w:val="00C62EAA"/>
    <w:rsid w:val="00C65291"/>
    <w:rsid w:val="00C6562A"/>
    <w:rsid w:val="00C66498"/>
    <w:rsid w:val="00C66BD0"/>
    <w:rsid w:val="00C67CE3"/>
    <w:rsid w:val="00C7019C"/>
    <w:rsid w:val="00C70817"/>
    <w:rsid w:val="00C72733"/>
    <w:rsid w:val="00C74475"/>
    <w:rsid w:val="00C765AF"/>
    <w:rsid w:val="00C8107D"/>
    <w:rsid w:val="00C82D8B"/>
    <w:rsid w:val="00C83F10"/>
    <w:rsid w:val="00C84483"/>
    <w:rsid w:val="00C8493F"/>
    <w:rsid w:val="00C85A7F"/>
    <w:rsid w:val="00C85F02"/>
    <w:rsid w:val="00C863BD"/>
    <w:rsid w:val="00C86504"/>
    <w:rsid w:val="00C86C0B"/>
    <w:rsid w:val="00C9075D"/>
    <w:rsid w:val="00C934CF"/>
    <w:rsid w:val="00C94B82"/>
    <w:rsid w:val="00C9553E"/>
    <w:rsid w:val="00C968D7"/>
    <w:rsid w:val="00C9793E"/>
    <w:rsid w:val="00CA21E2"/>
    <w:rsid w:val="00CA51C5"/>
    <w:rsid w:val="00CA5234"/>
    <w:rsid w:val="00CA56E2"/>
    <w:rsid w:val="00CA5EDB"/>
    <w:rsid w:val="00CA76B7"/>
    <w:rsid w:val="00CB0B09"/>
    <w:rsid w:val="00CB20F1"/>
    <w:rsid w:val="00CB28F1"/>
    <w:rsid w:val="00CB31E3"/>
    <w:rsid w:val="00CB3ED5"/>
    <w:rsid w:val="00CB53E3"/>
    <w:rsid w:val="00CB6187"/>
    <w:rsid w:val="00CC2311"/>
    <w:rsid w:val="00CC4F2F"/>
    <w:rsid w:val="00CC6959"/>
    <w:rsid w:val="00CD03A3"/>
    <w:rsid w:val="00CD565F"/>
    <w:rsid w:val="00CD56AF"/>
    <w:rsid w:val="00CD5A62"/>
    <w:rsid w:val="00CD7BDA"/>
    <w:rsid w:val="00CE1D13"/>
    <w:rsid w:val="00CE307F"/>
    <w:rsid w:val="00CE4ACC"/>
    <w:rsid w:val="00CE4E5E"/>
    <w:rsid w:val="00CF1236"/>
    <w:rsid w:val="00CF2F9C"/>
    <w:rsid w:val="00CF6ED5"/>
    <w:rsid w:val="00D0017F"/>
    <w:rsid w:val="00D01A2E"/>
    <w:rsid w:val="00D02F5B"/>
    <w:rsid w:val="00D0409E"/>
    <w:rsid w:val="00D05756"/>
    <w:rsid w:val="00D06724"/>
    <w:rsid w:val="00D076C0"/>
    <w:rsid w:val="00D10E1B"/>
    <w:rsid w:val="00D11D9E"/>
    <w:rsid w:val="00D12896"/>
    <w:rsid w:val="00D13369"/>
    <w:rsid w:val="00D14183"/>
    <w:rsid w:val="00D15018"/>
    <w:rsid w:val="00D1780D"/>
    <w:rsid w:val="00D17E97"/>
    <w:rsid w:val="00D211AC"/>
    <w:rsid w:val="00D23669"/>
    <w:rsid w:val="00D2551F"/>
    <w:rsid w:val="00D30C2C"/>
    <w:rsid w:val="00D34AE1"/>
    <w:rsid w:val="00D36384"/>
    <w:rsid w:val="00D364BA"/>
    <w:rsid w:val="00D37ADB"/>
    <w:rsid w:val="00D37EC4"/>
    <w:rsid w:val="00D4081D"/>
    <w:rsid w:val="00D40C18"/>
    <w:rsid w:val="00D4287B"/>
    <w:rsid w:val="00D42DA8"/>
    <w:rsid w:val="00D42F40"/>
    <w:rsid w:val="00D43809"/>
    <w:rsid w:val="00D43B12"/>
    <w:rsid w:val="00D454FE"/>
    <w:rsid w:val="00D5273F"/>
    <w:rsid w:val="00D52816"/>
    <w:rsid w:val="00D53AB8"/>
    <w:rsid w:val="00D54FDA"/>
    <w:rsid w:val="00D54FE5"/>
    <w:rsid w:val="00D55E1D"/>
    <w:rsid w:val="00D56A5E"/>
    <w:rsid w:val="00D57867"/>
    <w:rsid w:val="00D604FE"/>
    <w:rsid w:val="00D619D4"/>
    <w:rsid w:val="00D62F6F"/>
    <w:rsid w:val="00D6313D"/>
    <w:rsid w:val="00D63408"/>
    <w:rsid w:val="00D63502"/>
    <w:rsid w:val="00D64518"/>
    <w:rsid w:val="00D66610"/>
    <w:rsid w:val="00D66A64"/>
    <w:rsid w:val="00D7094F"/>
    <w:rsid w:val="00D70997"/>
    <w:rsid w:val="00D7247F"/>
    <w:rsid w:val="00D72F58"/>
    <w:rsid w:val="00D739F9"/>
    <w:rsid w:val="00D75411"/>
    <w:rsid w:val="00D7580D"/>
    <w:rsid w:val="00D769E9"/>
    <w:rsid w:val="00D80C59"/>
    <w:rsid w:val="00D823AD"/>
    <w:rsid w:val="00D860EA"/>
    <w:rsid w:val="00D87E73"/>
    <w:rsid w:val="00D92F2F"/>
    <w:rsid w:val="00D92F3C"/>
    <w:rsid w:val="00D935B5"/>
    <w:rsid w:val="00D93E5F"/>
    <w:rsid w:val="00D9465B"/>
    <w:rsid w:val="00D978DA"/>
    <w:rsid w:val="00DA0D87"/>
    <w:rsid w:val="00DA2864"/>
    <w:rsid w:val="00DA5497"/>
    <w:rsid w:val="00DA54A1"/>
    <w:rsid w:val="00DA7E72"/>
    <w:rsid w:val="00DB17E4"/>
    <w:rsid w:val="00DB2E64"/>
    <w:rsid w:val="00DB3CF3"/>
    <w:rsid w:val="00DB6079"/>
    <w:rsid w:val="00DC1B83"/>
    <w:rsid w:val="00DC4BD6"/>
    <w:rsid w:val="00DC5A8E"/>
    <w:rsid w:val="00DC77A6"/>
    <w:rsid w:val="00DD00D6"/>
    <w:rsid w:val="00DD0672"/>
    <w:rsid w:val="00DD17BB"/>
    <w:rsid w:val="00DD28CB"/>
    <w:rsid w:val="00DD2EAC"/>
    <w:rsid w:val="00DD4C00"/>
    <w:rsid w:val="00DD5C76"/>
    <w:rsid w:val="00DD7478"/>
    <w:rsid w:val="00DE1CBE"/>
    <w:rsid w:val="00DE1F38"/>
    <w:rsid w:val="00DE4487"/>
    <w:rsid w:val="00DE4A2B"/>
    <w:rsid w:val="00DE4C3B"/>
    <w:rsid w:val="00DE7638"/>
    <w:rsid w:val="00DF0B7C"/>
    <w:rsid w:val="00DF18C3"/>
    <w:rsid w:val="00DF29AD"/>
    <w:rsid w:val="00DF40C1"/>
    <w:rsid w:val="00DF41BE"/>
    <w:rsid w:val="00DF45B2"/>
    <w:rsid w:val="00DF6140"/>
    <w:rsid w:val="00DF6542"/>
    <w:rsid w:val="00DF662B"/>
    <w:rsid w:val="00E010B1"/>
    <w:rsid w:val="00E011C0"/>
    <w:rsid w:val="00E025F3"/>
    <w:rsid w:val="00E02FA2"/>
    <w:rsid w:val="00E032F2"/>
    <w:rsid w:val="00E03302"/>
    <w:rsid w:val="00E03837"/>
    <w:rsid w:val="00E03AF9"/>
    <w:rsid w:val="00E03B7A"/>
    <w:rsid w:val="00E04CE2"/>
    <w:rsid w:val="00E053CF"/>
    <w:rsid w:val="00E07371"/>
    <w:rsid w:val="00E0784E"/>
    <w:rsid w:val="00E07CE9"/>
    <w:rsid w:val="00E10A9A"/>
    <w:rsid w:val="00E11148"/>
    <w:rsid w:val="00E112BB"/>
    <w:rsid w:val="00E114D7"/>
    <w:rsid w:val="00E11D93"/>
    <w:rsid w:val="00E141D2"/>
    <w:rsid w:val="00E1656A"/>
    <w:rsid w:val="00E16C7A"/>
    <w:rsid w:val="00E170C7"/>
    <w:rsid w:val="00E20F91"/>
    <w:rsid w:val="00E210ED"/>
    <w:rsid w:val="00E21571"/>
    <w:rsid w:val="00E225A0"/>
    <w:rsid w:val="00E24F39"/>
    <w:rsid w:val="00E271EF"/>
    <w:rsid w:val="00E30166"/>
    <w:rsid w:val="00E306F6"/>
    <w:rsid w:val="00E31061"/>
    <w:rsid w:val="00E31B72"/>
    <w:rsid w:val="00E42C50"/>
    <w:rsid w:val="00E43BAD"/>
    <w:rsid w:val="00E45B37"/>
    <w:rsid w:val="00E45E16"/>
    <w:rsid w:val="00E5020D"/>
    <w:rsid w:val="00E50769"/>
    <w:rsid w:val="00E528B5"/>
    <w:rsid w:val="00E52DA7"/>
    <w:rsid w:val="00E549BF"/>
    <w:rsid w:val="00E55190"/>
    <w:rsid w:val="00E55BA6"/>
    <w:rsid w:val="00E61F2A"/>
    <w:rsid w:val="00E644BB"/>
    <w:rsid w:val="00E679AD"/>
    <w:rsid w:val="00E715D8"/>
    <w:rsid w:val="00E75C49"/>
    <w:rsid w:val="00E76C3D"/>
    <w:rsid w:val="00E77A16"/>
    <w:rsid w:val="00E80A59"/>
    <w:rsid w:val="00E827B0"/>
    <w:rsid w:val="00E8318D"/>
    <w:rsid w:val="00E8399C"/>
    <w:rsid w:val="00E83EEA"/>
    <w:rsid w:val="00E84FC6"/>
    <w:rsid w:val="00E85471"/>
    <w:rsid w:val="00E858BF"/>
    <w:rsid w:val="00E86A8B"/>
    <w:rsid w:val="00E86C4A"/>
    <w:rsid w:val="00E8756B"/>
    <w:rsid w:val="00E8779D"/>
    <w:rsid w:val="00E90ABA"/>
    <w:rsid w:val="00E90DD8"/>
    <w:rsid w:val="00E96533"/>
    <w:rsid w:val="00E96C07"/>
    <w:rsid w:val="00E97D68"/>
    <w:rsid w:val="00EA05C1"/>
    <w:rsid w:val="00EA063A"/>
    <w:rsid w:val="00EA0F7B"/>
    <w:rsid w:val="00EA1759"/>
    <w:rsid w:val="00EA17A3"/>
    <w:rsid w:val="00EA284C"/>
    <w:rsid w:val="00EA4E0F"/>
    <w:rsid w:val="00EA7996"/>
    <w:rsid w:val="00EA79FE"/>
    <w:rsid w:val="00EA7EDB"/>
    <w:rsid w:val="00EB1A9D"/>
    <w:rsid w:val="00EB354D"/>
    <w:rsid w:val="00EB443D"/>
    <w:rsid w:val="00EB5C15"/>
    <w:rsid w:val="00EB7BB9"/>
    <w:rsid w:val="00EC0E33"/>
    <w:rsid w:val="00EC175C"/>
    <w:rsid w:val="00EC2870"/>
    <w:rsid w:val="00EC4492"/>
    <w:rsid w:val="00EC71E5"/>
    <w:rsid w:val="00ED13C5"/>
    <w:rsid w:val="00ED1C67"/>
    <w:rsid w:val="00ED4028"/>
    <w:rsid w:val="00ED7136"/>
    <w:rsid w:val="00ED778E"/>
    <w:rsid w:val="00EE3A5A"/>
    <w:rsid w:val="00EE47C7"/>
    <w:rsid w:val="00EE50AA"/>
    <w:rsid w:val="00EE5D9D"/>
    <w:rsid w:val="00EE6686"/>
    <w:rsid w:val="00EF2162"/>
    <w:rsid w:val="00EF21DE"/>
    <w:rsid w:val="00EF53BE"/>
    <w:rsid w:val="00EF64C3"/>
    <w:rsid w:val="00EF6E61"/>
    <w:rsid w:val="00EF6FF1"/>
    <w:rsid w:val="00EF7584"/>
    <w:rsid w:val="00F02475"/>
    <w:rsid w:val="00F03518"/>
    <w:rsid w:val="00F04733"/>
    <w:rsid w:val="00F04870"/>
    <w:rsid w:val="00F069A0"/>
    <w:rsid w:val="00F079E6"/>
    <w:rsid w:val="00F11FE7"/>
    <w:rsid w:val="00F1243F"/>
    <w:rsid w:val="00F16D21"/>
    <w:rsid w:val="00F20682"/>
    <w:rsid w:val="00F2142A"/>
    <w:rsid w:val="00F21E82"/>
    <w:rsid w:val="00F232A7"/>
    <w:rsid w:val="00F23C26"/>
    <w:rsid w:val="00F249CF"/>
    <w:rsid w:val="00F26FDD"/>
    <w:rsid w:val="00F272DA"/>
    <w:rsid w:val="00F27755"/>
    <w:rsid w:val="00F31E35"/>
    <w:rsid w:val="00F3630C"/>
    <w:rsid w:val="00F37B4A"/>
    <w:rsid w:val="00F37C49"/>
    <w:rsid w:val="00F37DAF"/>
    <w:rsid w:val="00F409E4"/>
    <w:rsid w:val="00F424E9"/>
    <w:rsid w:val="00F45CB9"/>
    <w:rsid w:val="00F4764E"/>
    <w:rsid w:val="00F479AD"/>
    <w:rsid w:val="00F5146D"/>
    <w:rsid w:val="00F53602"/>
    <w:rsid w:val="00F5459A"/>
    <w:rsid w:val="00F55161"/>
    <w:rsid w:val="00F55536"/>
    <w:rsid w:val="00F576F3"/>
    <w:rsid w:val="00F577BE"/>
    <w:rsid w:val="00F57997"/>
    <w:rsid w:val="00F609DD"/>
    <w:rsid w:val="00F6251E"/>
    <w:rsid w:val="00F67DCA"/>
    <w:rsid w:val="00F7019A"/>
    <w:rsid w:val="00F7079C"/>
    <w:rsid w:val="00F76CEF"/>
    <w:rsid w:val="00F8374C"/>
    <w:rsid w:val="00F83C6E"/>
    <w:rsid w:val="00F83F0C"/>
    <w:rsid w:val="00F9217A"/>
    <w:rsid w:val="00F92F28"/>
    <w:rsid w:val="00F93BAB"/>
    <w:rsid w:val="00F95213"/>
    <w:rsid w:val="00F96571"/>
    <w:rsid w:val="00F96DBC"/>
    <w:rsid w:val="00FA0162"/>
    <w:rsid w:val="00FA1053"/>
    <w:rsid w:val="00FA5AFA"/>
    <w:rsid w:val="00FB0A0E"/>
    <w:rsid w:val="00FB2175"/>
    <w:rsid w:val="00FB308C"/>
    <w:rsid w:val="00FB4657"/>
    <w:rsid w:val="00FB521A"/>
    <w:rsid w:val="00FB52D5"/>
    <w:rsid w:val="00FB6E64"/>
    <w:rsid w:val="00FC0E84"/>
    <w:rsid w:val="00FC1290"/>
    <w:rsid w:val="00FC2B79"/>
    <w:rsid w:val="00FC2F5A"/>
    <w:rsid w:val="00FC3B58"/>
    <w:rsid w:val="00FC498B"/>
    <w:rsid w:val="00FC5A35"/>
    <w:rsid w:val="00FC5D46"/>
    <w:rsid w:val="00FC5D99"/>
    <w:rsid w:val="00FC657F"/>
    <w:rsid w:val="00FD47FF"/>
    <w:rsid w:val="00FD5B70"/>
    <w:rsid w:val="00FD60D0"/>
    <w:rsid w:val="00FD62A2"/>
    <w:rsid w:val="00FD6585"/>
    <w:rsid w:val="00FD6EF5"/>
    <w:rsid w:val="00FD7334"/>
    <w:rsid w:val="00FE3796"/>
    <w:rsid w:val="00FE4555"/>
    <w:rsid w:val="00FE4E24"/>
    <w:rsid w:val="00FE65EC"/>
    <w:rsid w:val="00FE6708"/>
    <w:rsid w:val="00FE7E30"/>
    <w:rsid w:val="00FE7E5F"/>
    <w:rsid w:val="00FF0036"/>
    <w:rsid w:val="00FF06C5"/>
    <w:rsid w:val="00FF5BA5"/>
    <w:rsid w:val="00FF5CA9"/>
    <w:rsid w:val="00FF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8C3B09-05D3-4117-8104-12D22ED1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1D9E"/>
    <w:pPr>
      <w:spacing w:before="120" w:after="120" w:line="360" w:lineRule="auto"/>
      <w:ind w:firstLine="709"/>
      <w:jc w:val="both"/>
    </w:pPr>
    <w:rPr>
      <w:rFonts w:ascii="Times New Roman" w:hAnsi="Times New Roman"/>
      <w:sz w:val="24"/>
    </w:rPr>
  </w:style>
  <w:style w:type="paragraph" w:styleId="1">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2"/>
    <w:next w:val="a2"/>
    <w:link w:val="10"/>
    <w:uiPriority w:val="9"/>
    <w:qFormat/>
    <w:rsid w:val="00D11D9E"/>
    <w:pPr>
      <w:keepNext/>
      <w:keepLines/>
      <w:numPr>
        <w:numId w:val="7"/>
      </w:numPr>
      <w:spacing w:before="480" w:after="0"/>
      <w:jc w:val="center"/>
      <w:outlineLvl w:val="0"/>
    </w:pPr>
    <w:rPr>
      <w:rFonts w:asciiTheme="majorHAnsi" w:eastAsiaTheme="majorEastAsia" w:hAnsiTheme="majorHAnsi" w:cstheme="majorBidi"/>
      <w:b/>
      <w:bCs/>
      <w:color w:val="000000" w:themeColor="text1"/>
      <w:sz w:val="32"/>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2"/>
    <w:next w:val="a2"/>
    <w:link w:val="20"/>
    <w:unhideWhenUsed/>
    <w:qFormat/>
    <w:rsid w:val="00D11D9E"/>
    <w:pPr>
      <w:keepNext/>
      <w:keepLines/>
      <w:numPr>
        <w:ilvl w:val="1"/>
        <w:numId w:val="7"/>
      </w:numPr>
      <w:spacing w:before="200" w:after="240"/>
      <w:outlineLvl w:val="1"/>
    </w:pPr>
    <w:rPr>
      <w:rFonts w:eastAsiaTheme="majorEastAsia" w:cstheme="majorBidi"/>
      <w:b/>
      <w:bCs/>
      <w:szCs w:val="26"/>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2"/>
    <w:next w:val="a2"/>
    <w:link w:val="30"/>
    <w:uiPriority w:val="9"/>
    <w:unhideWhenUsed/>
    <w:qFormat/>
    <w:rsid w:val="00D11D9E"/>
    <w:pPr>
      <w:keepNext/>
      <w:keepLines/>
      <w:numPr>
        <w:ilvl w:val="2"/>
        <w:numId w:val="7"/>
      </w:numPr>
      <w:spacing w:before="200" w:after="0"/>
      <w:outlineLvl w:val="2"/>
    </w:pPr>
    <w:rPr>
      <w:rFonts w:eastAsiaTheme="majorEastAsia" w:cstheme="majorBidi"/>
      <w:b/>
      <w:bCs/>
      <w:i/>
    </w:rPr>
  </w:style>
  <w:style w:type="paragraph" w:styleId="4">
    <w:name w:val="heading 4"/>
    <w:basedOn w:val="a2"/>
    <w:next w:val="a2"/>
    <w:link w:val="40"/>
    <w:uiPriority w:val="9"/>
    <w:qFormat/>
    <w:rsid w:val="00430A2A"/>
    <w:pPr>
      <w:keepNext/>
      <w:numPr>
        <w:ilvl w:val="3"/>
        <w:numId w:val="7"/>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after="60" w:line="240" w:lineRule="auto"/>
      <w:jc w:val="left"/>
      <w:outlineLvl w:val="3"/>
    </w:pPr>
    <w:rPr>
      <w:rFonts w:asciiTheme="minorHAnsi" w:eastAsia="Times New Roman" w:hAnsiTheme="minorHAnsi" w:cs="Times New Roman"/>
      <w:b/>
      <w:bCs/>
      <w:color w:val="FFFFFF" w:themeColor="background1"/>
      <w:szCs w:val="24"/>
      <w:lang w:eastAsia="ru-RU"/>
    </w:rPr>
  </w:style>
  <w:style w:type="paragraph" w:styleId="5">
    <w:name w:val="heading 5"/>
    <w:basedOn w:val="a2"/>
    <w:next w:val="a2"/>
    <w:link w:val="50"/>
    <w:uiPriority w:val="9"/>
    <w:qFormat/>
    <w:rsid w:val="00430A2A"/>
    <w:pPr>
      <w:numPr>
        <w:ilvl w:val="4"/>
        <w:numId w:val="7"/>
      </w:numPr>
      <w:tabs>
        <w:tab w:val="left" w:pos="1701"/>
      </w:tabs>
      <w:spacing w:before="240" w:after="60" w:line="240" w:lineRule="auto"/>
      <w:jc w:val="left"/>
      <w:outlineLvl w:val="4"/>
    </w:pPr>
    <w:rPr>
      <w:rFonts w:eastAsia="Times New Roman" w:cs="Times New Roman"/>
      <w:b/>
      <w:bCs/>
      <w:iCs/>
      <w:sz w:val="22"/>
      <w:lang w:eastAsia="ru-RU"/>
    </w:rPr>
  </w:style>
  <w:style w:type="paragraph" w:styleId="6">
    <w:name w:val="heading 6"/>
    <w:basedOn w:val="a2"/>
    <w:next w:val="a2"/>
    <w:link w:val="60"/>
    <w:uiPriority w:val="9"/>
    <w:qFormat/>
    <w:rsid w:val="00430A2A"/>
    <w:pPr>
      <w:numPr>
        <w:ilvl w:val="5"/>
        <w:numId w:val="7"/>
      </w:numPr>
      <w:spacing w:before="240" w:after="60" w:line="240" w:lineRule="auto"/>
      <w:jc w:val="left"/>
      <w:outlineLvl w:val="5"/>
    </w:pPr>
    <w:rPr>
      <w:rFonts w:eastAsia="Times New Roman" w:cs="Times New Roman"/>
      <w:b/>
      <w:bCs/>
      <w:sz w:val="22"/>
      <w:lang w:eastAsia="ru-RU"/>
    </w:rPr>
  </w:style>
  <w:style w:type="paragraph" w:styleId="7">
    <w:name w:val="heading 7"/>
    <w:aliases w:val="Заголовок x.x"/>
    <w:basedOn w:val="a2"/>
    <w:next w:val="a2"/>
    <w:link w:val="70"/>
    <w:uiPriority w:val="9"/>
    <w:qFormat/>
    <w:rsid w:val="00430A2A"/>
    <w:pPr>
      <w:numPr>
        <w:ilvl w:val="6"/>
        <w:numId w:val="7"/>
      </w:numPr>
      <w:spacing w:before="240" w:after="60" w:line="240" w:lineRule="auto"/>
      <w:jc w:val="left"/>
      <w:outlineLvl w:val="6"/>
    </w:pPr>
    <w:rPr>
      <w:rFonts w:eastAsia="Times New Roman" w:cs="Times New Roman"/>
      <w:szCs w:val="24"/>
      <w:lang w:eastAsia="ru-RU"/>
    </w:rPr>
  </w:style>
  <w:style w:type="paragraph" w:styleId="8">
    <w:name w:val="heading 8"/>
    <w:basedOn w:val="a2"/>
    <w:next w:val="a2"/>
    <w:link w:val="80"/>
    <w:uiPriority w:val="9"/>
    <w:qFormat/>
    <w:rsid w:val="00430A2A"/>
    <w:pPr>
      <w:numPr>
        <w:ilvl w:val="7"/>
        <w:numId w:val="7"/>
      </w:numPr>
      <w:spacing w:before="240" w:after="60" w:line="240" w:lineRule="auto"/>
      <w:jc w:val="left"/>
      <w:outlineLvl w:val="7"/>
    </w:pPr>
    <w:rPr>
      <w:rFonts w:eastAsia="Times New Roman" w:cs="Times New Roman"/>
      <w:i/>
      <w:iCs/>
      <w:szCs w:val="24"/>
      <w:lang w:eastAsia="ru-RU"/>
    </w:rPr>
  </w:style>
  <w:style w:type="paragraph" w:styleId="9">
    <w:name w:val="heading 9"/>
    <w:basedOn w:val="a2"/>
    <w:next w:val="a2"/>
    <w:link w:val="90"/>
    <w:uiPriority w:val="9"/>
    <w:qFormat/>
    <w:rsid w:val="00430A2A"/>
    <w:pPr>
      <w:numPr>
        <w:ilvl w:val="8"/>
        <w:numId w:val="7"/>
      </w:numPr>
      <w:spacing w:before="240" w:after="60" w:line="240" w:lineRule="auto"/>
      <w:jc w:val="left"/>
      <w:outlineLvl w:val="8"/>
    </w:pPr>
    <w:rPr>
      <w:rFonts w:ascii="Arial" w:eastAsia="Times New Roman" w:hAnsi="Arial" w:cs="Arial"/>
      <w:sz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çàãîëîâîê 1 Знак,caaieiaie 1 Знак,новая страница Знак,Знак19 Знак,Заголовок 1 Знак2 Знак,Заголовок 1 Знак1 Знак Знак,Заголовок 1 Знак1 Знак1"/>
    <w:basedOn w:val="a3"/>
    <w:link w:val="1"/>
    <w:rsid w:val="00D11D9E"/>
    <w:rPr>
      <w:rFonts w:asciiTheme="majorHAnsi" w:eastAsiaTheme="majorEastAsia" w:hAnsiTheme="majorHAnsi" w:cstheme="majorBidi"/>
      <w:b/>
      <w:bCs/>
      <w:color w:val="000000" w:themeColor="text1"/>
      <w:sz w:val="32"/>
      <w:szCs w:val="28"/>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
    <w:basedOn w:val="a3"/>
    <w:link w:val="2"/>
    <w:rsid w:val="00D11D9E"/>
    <w:rPr>
      <w:rFonts w:ascii="Times New Roman" w:eastAsiaTheme="majorEastAsia" w:hAnsi="Times New Roman" w:cstheme="majorBidi"/>
      <w:b/>
      <w:bCs/>
      <w:sz w:val="24"/>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3"/>
    <w:link w:val="3"/>
    <w:rsid w:val="00D11D9E"/>
    <w:rPr>
      <w:rFonts w:ascii="Times New Roman" w:eastAsiaTheme="majorEastAsia" w:hAnsi="Times New Roman" w:cstheme="majorBidi"/>
      <w:b/>
      <w:bCs/>
      <w:i/>
      <w:sz w:val="24"/>
    </w:rPr>
  </w:style>
  <w:style w:type="table" w:styleId="a6">
    <w:name w:val="Table Grid"/>
    <w:aliases w:val="Table Grid Report"/>
    <w:basedOn w:val="a4"/>
    <w:uiPriority w:val="59"/>
    <w:rsid w:val="00D1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D11D9E"/>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D11D9E"/>
    <w:rPr>
      <w:rFonts w:ascii="Tahoma" w:hAnsi="Tahoma" w:cs="Tahoma"/>
      <w:sz w:val="16"/>
      <w:szCs w:val="16"/>
    </w:rPr>
  </w:style>
  <w:style w:type="paragraph" w:styleId="a9">
    <w:name w:val="Normal (Web)"/>
    <w:aliases w:val="Обычный (Web)1,Обычный (веб) Знак Знак,Обычный (Web) Знак Знак Знак"/>
    <w:basedOn w:val="a2"/>
    <w:link w:val="aa"/>
    <w:uiPriority w:val="99"/>
    <w:unhideWhenUsed/>
    <w:qFormat/>
    <w:rsid w:val="00D11D9E"/>
    <w:pPr>
      <w:spacing w:before="100" w:beforeAutospacing="1" w:after="100" w:afterAutospacing="1" w:line="240" w:lineRule="auto"/>
    </w:pPr>
    <w:rPr>
      <w:rFonts w:eastAsia="Times New Roman" w:cs="Times New Roman"/>
      <w:szCs w:val="24"/>
      <w:lang w:eastAsia="ru-RU"/>
    </w:rPr>
  </w:style>
  <w:style w:type="character" w:customStyle="1" w:styleId="aa">
    <w:name w:val="Обычный (веб) Знак"/>
    <w:aliases w:val="Обычный (Web)1 Знак,Обычный (веб) Знак Знак Знак,Обычный (Web) Знак Знак Знак Знак"/>
    <w:link w:val="a9"/>
    <w:locked/>
    <w:rsid w:val="00FB521A"/>
    <w:rPr>
      <w:rFonts w:ascii="Times New Roman" w:eastAsia="Times New Roman" w:hAnsi="Times New Roman" w:cs="Times New Roman"/>
      <w:sz w:val="24"/>
      <w:szCs w:val="24"/>
      <w:lang w:eastAsia="ru-RU"/>
    </w:rPr>
  </w:style>
  <w:style w:type="character" w:styleId="ab">
    <w:name w:val="Strong"/>
    <w:basedOn w:val="a3"/>
    <w:uiPriority w:val="22"/>
    <w:qFormat/>
    <w:rsid w:val="00D11D9E"/>
    <w:rPr>
      <w:b/>
      <w:bCs/>
    </w:rPr>
  </w:style>
  <w:style w:type="paragraph" w:styleId="ac">
    <w:name w:val="List Paragraph"/>
    <w:aliases w:val="Варианты ответов"/>
    <w:basedOn w:val="a2"/>
    <w:link w:val="ad"/>
    <w:uiPriority w:val="34"/>
    <w:qFormat/>
    <w:rsid w:val="00D11D9E"/>
    <w:pPr>
      <w:ind w:left="720"/>
      <w:contextualSpacing/>
    </w:pPr>
  </w:style>
  <w:style w:type="character" w:customStyle="1" w:styleId="ad">
    <w:name w:val="Абзац списка Знак"/>
    <w:aliases w:val="Варианты ответов Знак"/>
    <w:link w:val="ac"/>
    <w:uiPriority w:val="34"/>
    <w:locked/>
    <w:rsid w:val="00D11D9E"/>
    <w:rPr>
      <w:rFonts w:ascii="Times New Roman" w:hAnsi="Times New Roman"/>
      <w:sz w:val="24"/>
    </w:rPr>
  </w:style>
  <w:style w:type="character" w:styleId="ae">
    <w:name w:val="Hyperlink"/>
    <w:basedOn w:val="a3"/>
    <w:uiPriority w:val="99"/>
    <w:unhideWhenUsed/>
    <w:rsid w:val="00D11D9E"/>
    <w:rPr>
      <w:color w:val="0000FF" w:themeColor="hyperlink"/>
      <w:u w:val="single"/>
    </w:rPr>
  </w:style>
  <w:style w:type="paragraph" w:styleId="af">
    <w:name w:val="TOC Heading"/>
    <w:basedOn w:val="1"/>
    <w:next w:val="a2"/>
    <w:uiPriority w:val="39"/>
    <w:unhideWhenUsed/>
    <w:qFormat/>
    <w:rsid w:val="00D11D9E"/>
    <w:pPr>
      <w:spacing w:line="276" w:lineRule="auto"/>
      <w:jc w:val="left"/>
      <w:outlineLvl w:val="9"/>
    </w:pPr>
    <w:rPr>
      <w:color w:val="365F91" w:themeColor="accent1" w:themeShade="BF"/>
      <w:lang w:eastAsia="ru-RU"/>
    </w:rPr>
  </w:style>
  <w:style w:type="paragraph" w:styleId="11">
    <w:name w:val="toc 1"/>
    <w:basedOn w:val="a2"/>
    <w:next w:val="a2"/>
    <w:autoRedefine/>
    <w:uiPriority w:val="39"/>
    <w:unhideWhenUsed/>
    <w:rsid w:val="00D11D9E"/>
    <w:pPr>
      <w:spacing w:after="100"/>
    </w:pPr>
  </w:style>
  <w:style w:type="paragraph" w:styleId="21">
    <w:name w:val="toc 2"/>
    <w:basedOn w:val="a2"/>
    <w:next w:val="a2"/>
    <w:autoRedefine/>
    <w:uiPriority w:val="39"/>
    <w:unhideWhenUsed/>
    <w:rsid w:val="00D11D9E"/>
    <w:pPr>
      <w:spacing w:after="100"/>
      <w:ind w:left="240"/>
    </w:pPr>
  </w:style>
  <w:style w:type="character" w:customStyle="1" w:styleId="af0">
    <w:name w:val="Абзац Знак"/>
    <w:link w:val="af1"/>
    <w:uiPriority w:val="99"/>
    <w:locked/>
    <w:rsid w:val="00D11D9E"/>
    <w:rPr>
      <w:rFonts w:ascii="Times New Roman" w:eastAsia="Times New Roman" w:hAnsi="Times New Roman" w:cs="Times New Roman"/>
      <w:sz w:val="24"/>
      <w:szCs w:val="24"/>
      <w:lang w:eastAsia="ru-RU"/>
    </w:rPr>
  </w:style>
  <w:style w:type="paragraph" w:customStyle="1" w:styleId="af1">
    <w:name w:val="Абзац"/>
    <w:basedOn w:val="a2"/>
    <w:link w:val="af0"/>
    <w:uiPriority w:val="99"/>
    <w:qFormat/>
    <w:rsid w:val="00D11D9E"/>
    <w:pPr>
      <w:spacing w:after="60" w:line="240" w:lineRule="auto"/>
      <w:ind w:firstLine="567"/>
    </w:pPr>
    <w:rPr>
      <w:rFonts w:eastAsia="Times New Roman" w:cs="Times New Roman"/>
      <w:szCs w:val="24"/>
      <w:lang w:eastAsia="ru-RU"/>
    </w:rPr>
  </w:style>
  <w:style w:type="character" w:customStyle="1" w:styleId="G0">
    <w:name w:val="G_Маркированый список Знак"/>
    <w:link w:val="G"/>
    <w:locked/>
    <w:rsid w:val="00D11D9E"/>
    <w:rPr>
      <w:rFonts w:ascii="Times New Roman" w:eastAsia="Times New Roman" w:hAnsi="Times New Roman" w:cs="Times New Roman"/>
      <w:sz w:val="24"/>
      <w:szCs w:val="24"/>
      <w:lang w:bidi="en-US"/>
    </w:rPr>
  </w:style>
  <w:style w:type="paragraph" w:customStyle="1" w:styleId="G">
    <w:name w:val="G_Маркированый список"/>
    <w:basedOn w:val="a2"/>
    <w:link w:val="G0"/>
    <w:qFormat/>
    <w:rsid w:val="00D11D9E"/>
    <w:pPr>
      <w:numPr>
        <w:numId w:val="1"/>
      </w:numPr>
      <w:tabs>
        <w:tab w:val="left" w:pos="993"/>
      </w:tabs>
      <w:spacing w:before="80" w:after="60"/>
    </w:pPr>
    <w:rPr>
      <w:rFonts w:eastAsia="Times New Roman" w:cs="Times New Roman"/>
      <w:szCs w:val="24"/>
      <w:lang w:bidi="en-US"/>
    </w:rPr>
  </w:style>
  <w:style w:type="character" w:customStyle="1" w:styleId="G1">
    <w:name w:val="G_Обычный текст Знак"/>
    <w:link w:val="G2"/>
    <w:locked/>
    <w:rsid w:val="00D11D9E"/>
    <w:rPr>
      <w:rFonts w:ascii="Times New Roman" w:eastAsia="Times New Roman" w:hAnsi="Times New Roman" w:cs="Times New Roman"/>
      <w:sz w:val="24"/>
      <w:szCs w:val="24"/>
      <w:lang w:eastAsia="ru-RU"/>
    </w:rPr>
  </w:style>
  <w:style w:type="paragraph" w:customStyle="1" w:styleId="G2">
    <w:name w:val="G_Обычный текст"/>
    <w:basedOn w:val="af1"/>
    <w:link w:val="G1"/>
    <w:qFormat/>
    <w:rsid w:val="00D11D9E"/>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D11D9E"/>
    <w:rPr>
      <w:rFonts w:ascii="Times New Roman" w:eastAsia="Times New Roman" w:hAnsi="Times New Roman" w:cs="Times New Roman"/>
      <w:b/>
      <w:bCs/>
      <w:sz w:val="24"/>
      <w:szCs w:val="20"/>
      <w:lang w:eastAsia="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2"/>
    <w:next w:val="a2"/>
    <w:link w:val="22"/>
    <w:unhideWhenUsed/>
    <w:qFormat/>
    <w:rsid w:val="00D11D9E"/>
    <w:pPr>
      <w:spacing w:line="240" w:lineRule="auto"/>
      <w:jc w:val="center"/>
    </w:pPr>
    <w:rPr>
      <w:rFonts w:eastAsia="Times New Roman" w:cs="Times New Roman"/>
      <w:b/>
      <w:bCs/>
      <w:szCs w:val="20"/>
      <w:lang w:eastAsia="ru-RU"/>
    </w:rPr>
  </w:style>
  <w:style w:type="character" w:customStyle="1" w:styleId="af3">
    <w:name w:val="Список Знак"/>
    <w:link w:val="a0"/>
    <w:locked/>
    <w:rsid w:val="00D11D9E"/>
    <w:rPr>
      <w:rFonts w:ascii="Times New Roman" w:eastAsia="Times New Roman" w:hAnsi="Times New Roman" w:cs="Times New Roman"/>
      <w:sz w:val="24"/>
      <w:szCs w:val="24"/>
      <w:lang w:eastAsia="ru-RU"/>
    </w:rPr>
  </w:style>
  <w:style w:type="paragraph" w:styleId="a0">
    <w:name w:val="List"/>
    <w:basedOn w:val="a2"/>
    <w:link w:val="af3"/>
    <w:unhideWhenUsed/>
    <w:rsid w:val="00D11D9E"/>
    <w:pPr>
      <w:numPr>
        <w:numId w:val="2"/>
      </w:numPr>
      <w:snapToGrid w:val="0"/>
      <w:spacing w:after="60" w:line="240" w:lineRule="auto"/>
    </w:pPr>
    <w:rPr>
      <w:rFonts w:eastAsia="Times New Roman" w:cs="Times New Roman"/>
      <w:szCs w:val="24"/>
      <w:lang w:eastAsia="ru-RU"/>
    </w:rPr>
  </w:style>
  <w:style w:type="character" w:customStyle="1" w:styleId="af4">
    <w:name w:val="Без интервала Знак"/>
    <w:link w:val="af5"/>
    <w:uiPriority w:val="1"/>
    <w:locked/>
    <w:rsid w:val="00D11D9E"/>
    <w:rPr>
      <w:rFonts w:ascii="Calibri" w:eastAsia="Times New Roman" w:hAnsi="Calibri" w:cs="Calibri"/>
    </w:rPr>
  </w:style>
  <w:style w:type="paragraph" w:styleId="af5">
    <w:name w:val="No Spacing"/>
    <w:link w:val="af4"/>
    <w:uiPriority w:val="1"/>
    <w:qFormat/>
    <w:rsid w:val="00D11D9E"/>
    <w:pPr>
      <w:spacing w:after="0" w:line="240" w:lineRule="auto"/>
    </w:pPr>
    <w:rPr>
      <w:rFonts w:ascii="Calibri" w:eastAsia="Times New Roman" w:hAnsi="Calibri" w:cs="Calibri"/>
    </w:rPr>
  </w:style>
  <w:style w:type="paragraph" w:customStyle="1" w:styleId="af6">
    <w:name w:val="Табличный_центр"/>
    <w:basedOn w:val="a2"/>
    <w:uiPriority w:val="99"/>
    <w:rsid w:val="00D11D9E"/>
    <w:pPr>
      <w:shd w:val="clear" w:color="auto" w:fill="FFFFFF" w:themeFill="background1"/>
      <w:spacing w:before="0" w:after="0" w:line="240" w:lineRule="auto"/>
      <w:jc w:val="center"/>
    </w:pPr>
    <w:rPr>
      <w:rFonts w:eastAsia="Times New Roman" w:cs="Times New Roman"/>
      <w:lang w:eastAsia="ru-RU"/>
    </w:rPr>
  </w:style>
  <w:style w:type="paragraph" w:customStyle="1" w:styleId="af7">
    <w:name w:val="Табличный_слева"/>
    <w:basedOn w:val="a2"/>
    <w:uiPriority w:val="99"/>
    <w:rsid w:val="00D11D9E"/>
    <w:pPr>
      <w:spacing w:before="0" w:after="0" w:line="240" w:lineRule="auto"/>
    </w:pPr>
    <w:rPr>
      <w:rFonts w:eastAsia="Times New Roman" w:cs="Times New Roman"/>
      <w:lang w:eastAsia="ru-RU"/>
    </w:rPr>
  </w:style>
  <w:style w:type="paragraph" w:customStyle="1" w:styleId="af8">
    <w:name w:val="Табличный"/>
    <w:basedOn w:val="a2"/>
    <w:uiPriority w:val="99"/>
    <w:rsid w:val="00D11D9E"/>
    <w:pPr>
      <w:keepNext/>
      <w:widowControl w:val="0"/>
      <w:spacing w:before="60" w:after="60" w:line="240" w:lineRule="auto"/>
      <w:jc w:val="center"/>
    </w:pPr>
    <w:rPr>
      <w:rFonts w:eastAsia="Times New Roman" w:cs="Times New Roman"/>
      <w:b/>
      <w:szCs w:val="20"/>
      <w:lang w:eastAsia="ru-RU"/>
    </w:rPr>
  </w:style>
  <w:style w:type="table" w:customStyle="1" w:styleId="af9">
    <w:name w:val="Стиль Таблица Геоника"/>
    <w:basedOn w:val="a4"/>
    <w:uiPriority w:val="99"/>
    <w:rsid w:val="00D11D9E"/>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31">
    <w:name w:val="toc 3"/>
    <w:basedOn w:val="a2"/>
    <w:next w:val="a2"/>
    <w:autoRedefine/>
    <w:uiPriority w:val="39"/>
    <w:unhideWhenUsed/>
    <w:rsid w:val="00D11D9E"/>
    <w:pPr>
      <w:spacing w:after="100"/>
      <w:ind w:left="480"/>
    </w:pPr>
  </w:style>
  <w:style w:type="character" w:customStyle="1" w:styleId="ConsPlusNormal">
    <w:name w:val="ConsPlusNormal Знак"/>
    <w:link w:val="ConsPlusNormal0"/>
    <w:locked/>
    <w:rsid w:val="004A465B"/>
    <w:rPr>
      <w:rFonts w:ascii="Arial" w:eastAsia="Times New Roman" w:hAnsi="Arial" w:cs="Arial"/>
      <w:sz w:val="20"/>
      <w:szCs w:val="20"/>
      <w:lang w:eastAsia="ru-RU"/>
    </w:rPr>
  </w:style>
  <w:style w:type="paragraph" w:customStyle="1" w:styleId="ConsPlusNormal0">
    <w:name w:val="ConsPlusNormal"/>
    <w:link w:val="ConsPlusNormal"/>
    <w:rsid w:val="004A465B"/>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
    <w:name w:val="S_Обычный в таблице Знак"/>
    <w:link w:val="S0"/>
    <w:locked/>
    <w:rsid w:val="0011263C"/>
    <w:rPr>
      <w:sz w:val="24"/>
      <w:szCs w:val="24"/>
    </w:rPr>
  </w:style>
  <w:style w:type="paragraph" w:customStyle="1" w:styleId="S0">
    <w:name w:val="S_Обычный в таблице"/>
    <w:basedOn w:val="a2"/>
    <w:link w:val="S"/>
    <w:rsid w:val="0011263C"/>
    <w:pPr>
      <w:tabs>
        <w:tab w:val="left" w:pos="708"/>
      </w:tabs>
      <w:spacing w:before="0" w:after="0"/>
      <w:ind w:firstLine="0"/>
      <w:jc w:val="center"/>
    </w:pPr>
    <w:rPr>
      <w:rFonts w:asciiTheme="minorHAnsi" w:hAnsiTheme="minorHAnsi"/>
      <w:szCs w:val="24"/>
    </w:rPr>
  </w:style>
  <w:style w:type="character" w:styleId="afa">
    <w:name w:val="FollowedHyperlink"/>
    <w:basedOn w:val="a3"/>
    <w:uiPriority w:val="99"/>
    <w:semiHidden/>
    <w:unhideWhenUsed/>
    <w:rsid w:val="006E4805"/>
    <w:rPr>
      <w:color w:val="800080" w:themeColor="followedHyperlink"/>
      <w:u w:val="single"/>
    </w:rPr>
  </w:style>
  <w:style w:type="character" w:customStyle="1" w:styleId="afb">
    <w:name w:val="Основной текст Знак"/>
    <w:aliases w:val="Text1 Знак,Таймс Нью Знак"/>
    <w:basedOn w:val="a3"/>
    <w:link w:val="afc"/>
    <w:semiHidden/>
    <w:locked/>
    <w:rsid w:val="006E4805"/>
    <w:rPr>
      <w:rFonts w:ascii="Times New Roman" w:eastAsia="Times New Roman" w:hAnsi="Times New Roman" w:cs="Times New Roman"/>
      <w:sz w:val="24"/>
      <w:szCs w:val="24"/>
      <w:lang w:eastAsia="ru-RU"/>
    </w:rPr>
  </w:style>
  <w:style w:type="paragraph" w:styleId="afc">
    <w:name w:val="Body Text"/>
    <w:aliases w:val="Text1,Таймс Нью"/>
    <w:basedOn w:val="a2"/>
    <w:link w:val="afb"/>
    <w:semiHidden/>
    <w:unhideWhenUsed/>
    <w:rsid w:val="006E4805"/>
    <w:pPr>
      <w:spacing w:before="0" w:line="240" w:lineRule="auto"/>
    </w:pPr>
    <w:rPr>
      <w:rFonts w:eastAsia="Times New Roman" w:cs="Times New Roman"/>
      <w:szCs w:val="24"/>
      <w:lang w:eastAsia="ru-RU"/>
    </w:rPr>
  </w:style>
  <w:style w:type="character" w:customStyle="1" w:styleId="12">
    <w:name w:val="Основной текст Знак1"/>
    <w:aliases w:val="Text1 Знак1,Таймс Нью Знак1"/>
    <w:basedOn w:val="a3"/>
    <w:uiPriority w:val="99"/>
    <w:semiHidden/>
    <w:rsid w:val="006E4805"/>
    <w:rPr>
      <w:rFonts w:ascii="Times New Roman" w:hAnsi="Times New Roman"/>
      <w:sz w:val="24"/>
    </w:rPr>
  </w:style>
  <w:style w:type="character" w:customStyle="1" w:styleId="23">
    <w:name w:val="Основной текст с отступом 2 Знак"/>
    <w:basedOn w:val="a3"/>
    <w:link w:val="24"/>
    <w:uiPriority w:val="99"/>
    <w:semiHidden/>
    <w:locked/>
    <w:rsid w:val="006E4805"/>
    <w:rPr>
      <w:sz w:val="24"/>
    </w:rPr>
  </w:style>
  <w:style w:type="paragraph" w:styleId="24">
    <w:name w:val="Body Text Indent 2"/>
    <w:basedOn w:val="a2"/>
    <w:link w:val="23"/>
    <w:uiPriority w:val="99"/>
    <w:semiHidden/>
    <w:unhideWhenUsed/>
    <w:rsid w:val="006E4805"/>
    <w:pPr>
      <w:spacing w:before="0" w:line="480" w:lineRule="auto"/>
      <w:ind w:left="283"/>
    </w:pPr>
    <w:rPr>
      <w:rFonts w:asciiTheme="minorHAnsi" w:hAnsiTheme="minorHAnsi"/>
    </w:rPr>
  </w:style>
  <w:style w:type="character" w:customStyle="1" w:styleId="32">
    <w:name w:val="Основной текст с отступом 3 Знак"/>
    <w:basedOn w:val="a3"/>
    <w:link w:val="33"/>
    <w:uiPriority w:val="99"/>
    <w:semiHidden/>
    <w:locked/>
    <w:rsid w:val="006E4805"/>
    <w:rPr>
      <w:sz w:val="16"/>
      <w:szCs w:val="16"/>
    </w:rPr>
  </w:style>
  <w:style w:type="paragraph" w:styleId="33">
    <w:name w:val="Body Text Indent 3"/>
    <w:basedOn w:val="a2"/>
    <w:link w:val="32"/>
    <w:uiPriority w:val="99"/>
    <w:semiHidden/>
    <w:unhideWhenUsed/>
    <w:rsid w:val="006E4805"/>
    <w:pPr>
      <w:spacing w:before="0" w:line="276" w:lineRule="auto"/>
      <w:ind w:left="283"/>
    </w:pPr>
    <w:rPr>
      <w:rFonts w:asciiTheme="minorHAnsi" w:hAnsiTheme="minorHAnsi"/>
      <w:sz w:val="16"/>
      <w:szCs w:val="16"/>
    </w:rPr>
  </w:style>
  <w:style w:type="character" w:customStyle="1" w:styleId="NoSpacingChar1">
    <w:name w:val="No Spacing Char1"/>
    <w:link w:val="25"/>
    <w:locked/>
    <w:rsid w:val="006E4805"/>
    <w:rPr>
      <w:rFonts w:ascii="Calibri" w:eastAsia="Calibri" w:hAnsi="Calibri" w:cs="Times New Roman"/>
      <w:lang w:eastAsia="ar-SA"/>
    </w:rPr>
  </w:style>
  <w:style w:type="paragraph" w:customStyle="1" w:styleId="25">
    <w:name w:val="Без интервала2"/>
    <w:link w:val="NoSpacingChar1"/>
    <w:rsid w:val="006E4805"/>
    <w:pPr>
      <w:suppressAutoHyphens/>
      <w:spacing w:after="0" w:line="240" w:lineRule="auto"/>
    </w:pPr>
    <w:rPr>
      <w:rFonts w:ascii="Calibri" w:eastAsia="Calibri" w:hAnsi="Calibri" w:cs="Times New Roman"/>
      <w:lang w:eastAsia="ar-SA"/>
    </w:rPr>
  </w:style>
  <w:style w:type="paragraph" w:customStyle="1" w:styleId="ConsNormal">
    <w:name w:val="ConsNormal"/>
    <w:rsid w:val="006E48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 Знак Знак1 Знак"/>
    <w:basedOn w:val="a2"/>
    <w:rsid w:val="006E4805"/>
    <w:pPr>
      <w:spacing w:before="0" w:after="160" w:line="240" w:lineRule="exact"/>
      <w:ind w:firstLine="0"/>
      <w:jc w:val="left"/>
    </w:pPr>
    <w:rPr>
      <w:rFonts w:ascii="Verdana" w:eastAsia="Times New Roman" w:hAnsi="Verdana" w:cs="Times New Roman"/>
      <w:szCs w:val="24"/>
      <w:lang w:val="en-US"/>
    </w:rPr>
  </w:style>
  <w:style w:type="paragraph" w:customStyle="1" w:styleId="formattext">
    <w:name w:val="formattext"/>
    <w:basedOn w:val="a2"/>
    <w:rsid w:val="006E4805"/>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ain">
    <w:name w:val="Main Знак"/>
    <w:link w:val="Main0"/>
    <w:locked/>
    <w:rsid w:val="006E4805"/>
    <w:rPr>
      <w:rFonts w:ascii="Times New Roman" w:eastAsia="Times New Roman" w:hAnsi="Times New Roman" w:cs="Tahoma"/>
      <w:sz w:val="24"/>
      <w:szCs w:val="16"/>
      <w:lang w:eastAsia="ru-RU"/>
    </w:rPr>
  </w:style>
  <w:style w:type="paragraph" w:customStyle="1" w:styleId="Main0">
    <w:name w:val="Main"/>
    <w:link w:val="Main"/>
    <w:rsid w:val="006E4805"/>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063">
    <w:name w:val="Стиль Первая строка:  063 см"/>
    <w:basedOn w:val="a2"/>
    <w:rsid w:val="006E4805"/>
    <w:pPr>
      <w:spacing w:before="0" w:after="0" w:line="240" w:lineRule="auto"/>
      <w:ind w:firstLine="360"/>
    </w:pPr>
    <w:rPr>
      <w:rFonts w:ascii="Arial" w:eastAsia="Times New Roman" w:hAnsi="Arial" w:cs="Times New Roman"/>
      <w:szCs w:val="20"/>
      <w:lang w:eastAsia="ru-RU"/>
    </w:rPr>
  </w:style>
  <w:style w:type="paragraph" w:customStyle="1" w:styleId="xl65">
    <w:name w:val="xl65"/>
    <w:basedOn w:val="a2"/>
    <w:rsid w:val="006E480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4">
    <w:name w:val="Без интервала1"/>
    <w:autoRedefine/>
    <w:uiPriority w:val="99"/>
    <w:rsid w:val="00E50769"/>
    <w:pPr>
      <w:ind w:left="284"/>
    </w:pPr>
    <w:rPr>
      <w:rFonts w:ascii="Times New Roman" w:eastAsia="Calibri" w:hAnsi="Times New Roman" w:cs="Times New Roman"/>
      <w:bCs/>
      <w:sz w:val="24"/>
      <w:szCs w:val="24"/>
      <w:lang w:eastAsia="ru-RU"/>
    </w:rPr>
  </w:style>
  <w:style w:type="paragraph" w:customStyle="1" w:styleId="15">
    <w:name w:val="Стиль1"/>
    <w:basedOn w:val="2"/>
    <w:next w:val="2"/>
    <w:rsid w:val="006E4805"/>
    <w:pPr>
      <w:keepLines w:val="0"/>
      <w:spacing w:before="240" w:after="120"/>
      <w:ind w:firstLine="720"/>
      <w:jc w:val="left"/>
    </w:pPr>
    <w:rPr>
      <w:rFonts w:ascii="GOST type B" w:eastAsia="Times New Roman" w:hAnsi="GOST type B" w:cs="Arial"/>
      <w:bCs w:val="0"/>
      <w:i/>
      <w:szCs w:val="28"/>
      <w:lang w:eastAsia="ru-RU"/>
    </w:rPr>
  </w:style>
  <w:style w:type="character" w:customStyle="1" w:styleId="afd">
    <w:name w:val="Основной текст_"/>
    <w:basedOn w:val="a3"/>
    <w:link w:val="26"/>
    <w:locked/>
    <w:rsid w:val="006E4805"/>
    <w:rPr>
      <w:rFonts w:ascii="Arial" w:eastAsia="Arial" w:hAnsi="Arial" w:cs="Arial"/>
      <w:i/>
      <w:iCs/>
      <w:sz w:val="13"/>
      <w:szCs w:val="13"/>
      <w:shd w:val="clear" w:color="auto" w:fill="FFFFFF"/>
    </w:rPr>
  </w:style>
  <w:style w:type="paragraph" w:customStyle="1" w:styleId="26">
    <w:name w:val="Основной текст2"/>
    <w:basedOn w:val="a2"/>
    <w:link w:val="afd"/>
    <w:rsid w:val="006E4805"/>
    <w:pPr>
      <w:widowControl w:val="0"/>
      <w:shd w:val="clear" w:color="auto" w:fill="FFFFFF"/>
      <w:spacing w:before="0" w:after="240" w:line="0" w:lineRule="atLeast"/>
      <w:ind w:firstLine="380"/>
    </w:pPr>
    <w:rPr>
      <w:rFonts w:ascii="Arial" w:eastAsia="Arial" w:hAnsi="Arial" w:cs="Arial"/>
      <w:i/>
      <w:iCs/>
      <w:sz w:val="13"/>
      <w:szCs w:val="13"/>
    </w:rPr>
  </w:style>
  <w:style w:type="character" w:customStyle="1" w:styleId="27">
    <w:name w:val="Основной текст (2)_"/>
    <w:basedOn w:val="a3"/>
    <w:link w:val="28"/>
    <w:locked/>
    <w:rsid w:val="006E4805"/>
    <w:rPr>
      <w:rFonts w:ascii="Arial" w:eastAsia="Arial" w:hAnsi="Arial" w:cs="Arial"/>
      <w:i/>
      <w:iCs/>
      <w:sz w:val="17"/>
      <w:szCs w:val="17"/>
      <w:shd w:val="clear" w:color="auto" w:fill="FFFFFF"/>
    </w:rPr>
  </w:style>
  <w:style w:type="paragraph" w:customStyle="1" w:styleId="28">
    <w:name w:val="Основной текст (2)"/>
    <w:basedOn w:val="a2"/>
    <w:link w:val="27"/>
    <w:rsid w:val="006E4805"/>
    <w:pPr>
      <w:widowControl w:val="0"/>
      <w:shd w:val="clear" w:color="auto" w:fill="FFFFFF"/>
      <w:spacing w:before="0" w:after="0" w:line="344" w:lineRule="exact"/>
      <w:ind w:hanging="320"/>
    </w:pPr>
    <w:rPr>
      <w:rFonts w:ascii="Arial" w:eastAsia="Arial" w:hAnsi="Arial" w:cs="Arial"/>
      <w:i/>
      <w:iCs/>
      <w:sz w:val="17"/>
      <w:szCs w:val="17"/>
    </w:rPr>
  </w:style>
  <w:style w:type="paragraph" w:customStyle="1" w:styleId="16">
    <w:name w:val="Абзац списка1"/>
    <w:basedOn w:val="a2"/>
    <w:rsid w:val="006E4805"/>
    <w:pPr>
      <w:spacing w:before="0" w:after="0" w:line="240" w:lineRule="auto"/>
      <w:ind w:left="720" w:firstLine="567"/>
      <w:contextualSpacing/>
    </w:pPr>
    <w:rPr>
      <w:rFonts w:ascii="Calibri" w:eastAsia="Calibri" w:hAnsi="Calibri" w:cs="Times New Roman"/>
      <w:sz w:val="22"/>
      <w:lang w:eastAsia="ru-RU"/>
    </w:rPr>
  </w:style>
  <w:style w:type="character" w:customStyle="1" w:styleId="Geonika">
    <w:name w:val="Geonika Обычный текст Знак"/>
    <w:link w:val="Geonika0"/>
    <w:uiPriority w:val="99"/>
    <w:locked/>
    <w:rsid w:val="006E4805"/>
    <w:rPr>
      <w:rFonts w:ascii="Calibri" w:eastAsia="Times New Roman" w:hAnsi="Calibri" w:cs="Times New Roman"/>
      <w:sz w:val="24"/>
      <w:szCs w:val="24"/>
      <w:lang w:eastAsia="ar-SA" w:bidi="en-US"/>
    </w:rPr>
  </w:style>
  <w:style w:type="paragraph" w:customStyle="1" w:styleId="Geonika0">
    <w:name w:val="Geonika Обычный текст"/>
    <w:basedOn w:val="a2"/>
    <w:link w:val="Geonika"/>
    <w:uiPriority w:val="99"/>
    <w:qFormat/>
    <w:rsid w:val="006E4805"/>
    <w:pPr>
      <w:spacing w:after="60" w:line="276" w:lineRule="auto"/>
      <w:ind w:firstLine="567"/>
    </w:pPr>
    <w:rPr>
      <w:rFonts w:ascii="Calibri" w:eastAsia="Times New Roman" w:hAnsi="Calibri" w:cs="Times New Roman"/>
      <w:szCs w:val="24"/>
      <w:lang w:eastAsia="ar-SA" w:bidi="en-US"/>
    </w:rPr>
  </w:style>
  <w:style w:type="paragraph" w:customStyle="1" w:styleId="29">
    <w:name w:val="Абзац списка2"/>
    <w:basedOn w:val="a2"/>
    <w:rsid w:val="006E4805"/>
    <w:pPr>
      <w:spacing w:before="0" w:after="0" w:line="240" w:lineRule="auto"/>
      <w:ind w:left="720" w:firstLine="567"/>
      <w:contextualSpacing/>
    </w:pPr>
    <w:rPr>
      <w:rFonts w:ascii="Calibri" w:eastAsia="Calibri" w:hAnsi="Calibri" w:cs="Times New Roman"/>
      <w:sz w:val="22"/>
      <w:lang w:eastAsia="ru-RU"/>
    </w:rPr>
  </w:style>
  <w:style w:type="character" w:customStyle="1" w:styleId="210">
    <w:name w:val="Основной текст с отступом 2 Знак1"/>
    <w:basedOn w:val="a3"/>
    <w:uiPriority w:val="99"/>
    <w:semiHidden/>
    <w:rsid w:val="006E4805"/>
    <w:rPr>
      <w:rFonts w:ascii="Times New Roman" w:hAnsi="Times New Roman"/>
      <w:sz w:val="24"/>
    </w:rPr>
  </w:style>
  <w:style w:type="character" w:customStyle="1" w:styleId="17">
    <w:name w:val="Основной текст1"/>
    <w:basedOn w:val="afd"/>
    <w:rsid w:val="006E4805"/>
    <w:rPr>
      <w:rFonts w:ascii="Arial" w:eastAsia="Arial" w:hAnsi="Arial" w:cs="Arial"/>
      <w:i/>
      <w:iCs/>
      <w:color w:val="000000"/>
      <w:spacing w:val="0"/>
      <w:w w:val="100"/>
      <w:position w:val="0"/>
      <w:sz w:val="13"/>
      <w:szCs w:val="13"/>
      <w:shd w:val="clear" w:color="auto" w:fill="FFFFFF"/>
      <w:lang w:val="ru-RU"/>
    </w:rPr>
  </w:style>
  <w:style w:type="character" w:customStyle="1" w:styleId="24pt">
    <w:name w:val="Основной текст (2) + 4 pt"/>
    <w:aliases w:val="Не курсив"/>
    <w:basedOn w:val="27"/>
    <w:rsid w:val="006E4805"/>
    <w:rPr>
      <w:rFonts w:ascii="Arial" w:eastAsia="Arial" w:hAnsi="Arial" w:cs="Arial"/>
      <w:i/>
      <w:iCs/>
      <w:color w:val="000000"/>
      <w:spacing w:val="0"/>
      <w:w w:val="100"/>
      <w:position w:val="0"/>
      <w:sz w:val="8"/>
      <w:szCs w:val="8"/>
      <w:shd w:val="clear" w:color="auto" w:fill="FFFFFF"/>
      <w:lang w:val="ru-RU"/>
    </w:rPr>
  </w:style>
  <w:style w:type="character" w:customStyle="1" w:styleId="310">
    <w:name w:val="Основной текст с отступом 3 Знак1"/>
    <w:basedOn w:val="a3"/>
    <w:uiPriority w:val="99"/>
    <w:semiHidden/>
    <w:rsid w:val="006E4805"/>
    <w:rPr>
      <w:rFonts w:ascii="Times New Roman" w:hAnsi="Times New Roman"/>
      <w:sz w:val="16"/>
      <w:szCs w:val="16"/>
    </w:rPr>
  </w:style>
  <w:style w:type="paragraph" w:styleId="afe">
    <w:name w:val="Subtitle"/>
    <w:basedOn w:val="a2"/>
    <w:next w:val="a2"/>
    <w:link w:val="aff"/>
    <w:uiPriority w:val="11"/>
    <w:qFormat/>
    <w:rsid w:val="0012165A"/>
    <w:pPr>
      <w:spacing w:before="0" w:after="160" w:line="252" w:lineRule="auto"/>
      <w:ind w:firstLine="0"/>
      <w:jc w:val="left"/>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3"/>
    <w:link w:val="afe"/>
    <w:uiPriority w:val="11"/>
    <w:rsid w:val="0012165A"/>
    <w:rPr>
      <w:rFonts w:asciiTheme="majorHAnsi" w:eastAsiaTheme="majorEastAsia" w:hAnsiTheme="majorHAnsi" w:cstheme="majorBidi"/>
      <w:i/>
      <w:iCs/>
      <w:color w:val="4F81BD" w:themeColor="accent1"/>
      <w:spacing w:val="15"/>
      <w:sz w:val="24"/>
      <w:szCs w:val="24"/>
    </w:rPr>
  </w:style>
  <w:style w:type="paragraph" w:customStyle="1" w:styleId="Default">
    <w:name w:val="Default"/>
    <w:uiPriority w:val="99"/>
    <w:semiHidden/>
    <w:rsid w:val="0012165A"/>
    <w:pPr>
      <w:autoSpaceDE w:val="0"/>
      <w:autoSpaceDN w:val="0"/>
      <w:adjustRightInd w:val="0"/>
      <w:spacing w:after="0" w:line="240" w:lineRule="auto"/>
    </w:pPr>
    <w:rPr>
      <w:rFonts w:ascii="Times New Roman" w:hAnsi="Times New Roman" w:cs="Times New Roman"/>
      <w:color w:val="000000"/>
      <w:sz w:val="24"/>
      <w:szCs w:val="24"/>
    </w:rPr>
  </w:style>
  <w:style w:type="paragraph" w:styleId="41">
    <w:name w:val="toc 4"/>
    <w:basedOn w:val="a2"/>
    <w:next w:val="a2"/>
    <w:autoRedefine/>
    <w:uiPriority w:val="39"/>
    <w:unhideWhenUsed/>
    <w:rsid w:val="00BA334B"/>
    <w:pPr>
      <w:spacing w:before="0"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BA334B"/>
    <w:pPr>
      <w:spacing w:before="0"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BA334B"/>
    <w:pPr>
      <w:spacing w:before="0"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BA334B"/>
    <w:pPr>
      <w:spacing w:before="0"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BA334B"/>
    <w:pPr>
      <w:spacing w:before="0"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BA334B"/>
    <w:pPr>
      <w:spacing w:before="0" w:after="100" w:line="276" w:lineRule="auto"/>
      <w:ind w:left="1760" w:firstLine="0"/>
      <w:jc w:val="left"/>
    </w:pPr>
    <w:rPr>
      <w:rFonts w:asciiTheme="minorHAnsi" w:eastAsiaTheme="minorEastAsia" w:hAnsiTheme="minorHAnsi"/>
      <w:sz w:val="22"/>
      <w:lang w:eastAsia="ru-RU"/>
    </w:rPr>
  </w:style>
  <w:style w:type="paragraph" w:customStyle="1" w:styleId="34">
    <w:name w:val="Без интервала3"/>
    <w:rsid w:val="00A736A3"/>
    <w:pPr>
      <w:suppressAutoHyphens/>
      <w:spacing w:after="0" w:line="240" w:lineRule="auto"/>
    </w:pPr>
    <w:rPr>
      <w:rFonts w:ascii="Calibri" w:eastAsia="Calibri" w:hAnsi="Calibri" w:cs="Times New Roman"/>
      <w:lang w:eastAsia="ar-SA"/>
    </w:rPr>
  </w:style>
  <w:style w:type="table" w:customStyle="1" w:styleId="35">
    <w:name w:val="Стиль Таблица Геоника3"/>
    <w:basedOn w:val="a4"/>
    <w:uiPriority w:val="99"/>
    <w:rsid w:val="00E75C49"/>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hl">
    <w:name w:val="hl"/>
    <w:basedOn w:val="a3"/>
    <w:rsid w:val="005B3D79"/>
  </w:style>
  <w:style w:type="character" w:styleId="aff0">
    <w:name w:val="Emphasis"/>
    <w:basedOn w:val="a3"/>
    <w:uiPriority w:val="20"/>
    <w:qFormat/>
    <w:rsid w:val="00FE6708"/>
    <w:rPr>
      <w:i/>
      <w:iCs/>
    </w:rPr>
  </w:style>
  <w:style w:type="paragraph" w:customStyle="1" w:styleId="S1">
    <w:name w:val="S_Титульный"/>
    <w:basedOn w:val="a2"/>
    <w:rsid w:val="002956B5"/>
    <w:pPr>
      <w:spacing w:before="0" w:after="0"/>
      <w:ind w:left="3240" w:firstLine="0"/>
      <w:jc w:val="right"/>
    </w:pPr>
    <w:rPr>
      <w:rFonts w:eastAsia="Times New Roman" w:cs="Times New Roman"/>
      <w:b/>
      <w:sz w:val="32"/>
      <w:szCs w:val="32"/>
      <w:lang w:eastAsia="ru-RU"/>
    </w:rPr>
  </w:style>
  <w:style w:type="paragraph" w:customStyle="1" w:styleId="aff1">
    <w:name w:val="ООО  «Институт Территориального Планирования"/>
    <w:basedOn w:val="a2"/>
    <w:link w:val="aff2"/>
    <w:qFormat/>
    <w:rsid w:val="002956B5"/>
    <w:pPr>
      <w:spacing w:before="0" w:after="0"/>
      <w:ind w:left="709" w:firstLine="0"/>
      <w:jc w:val="right"/>
    </w:pPr>
    <w:rPr>
      <w:rFonts w:eastAsia="Times New Roman" w:cs="Times New Roman"/>
      <w:szCs w:val="24"/>
      <w:lang w:val="x-none" w:eastAsia="x-none"/>
    </w:rPr>
  </w:style>
  <w:style w:type="character" w:customStyle="1" w:styleId="aff2">
    <w:name w:val="ООО  «Институт Территориального Планирования Знак"/>
    <w:link w:val="aff1"/>
    <w:rsid w:val="002956B5"/>
    <w:rPr>
      <w:rFonts w:ascii="Times New Roman" w:eastAsia="Times New Roman" w:hAnsi="Times New Roman" w:cs="Times New Roman"/>
      <w:sz w:val="24"/>
      <w:szCs w:val="24"/>
      <w:lang w:val="x-none" w:eastAsia="x-none"/>
    </w:rPr>
  </w:style>
  <w:style w:type="paragraph" w:styleId="aff3">
    <w:name w:val="header"/>
    <w:basedOn w:val="a2"/>
    <w:link w:val="aff4"/>
    <w:uiPriority w:val="99"/>
    <w:unhideWhenUsed/>
    <w:rsid w:val="001D7A75"/>
    <w:pPr>
      <w:tabs>
        <w:tab w:val="center" w:pos="4677"/>
        <w:tab w:val="right" w:pos="9355"/>
      </w:tabs>
      <w:spacing w:before="0" w:after="0" w:line="240" w:lineRule="auto"/>
    </w:pPr>
  </w:style>
  <w:style w:type="character" w:customStyle="1" w:styleId="aff4">
    <w:name w:val="Верхний колонтитул Знак"/>
    <w:basedOn w:val="a3"/>
    <w:link w:val="aff3"/>
    <w:uiPriority w:val="99"/>
    <w:rsid w:val="001D7A75"/>
    <w:rPr>
      <w:rFonts w:ascii="Times New Roman" w:hAnsi="Times New Roman"/>
      <w:sz w:val="24"/>
    </w:rPr>
  </w:style>
  <w:style w:type="paragraph" w:styleId="aff5">
    <w:name w:val="footer"/>
    <w:basedOn w:val="a2"/>
    <w:link w:val="aff6"/>
    <w:unhideWhenUsed/>
    <w:rsid w:val="001D7A75"/>
    <w:pPr>
      <w:tabs>
        <w:tab w:val="center" w:pos="4677"/>
        <w:tab w:val="right" w:pos="9355"/>
      </w:tabs>
      <w:spacing w:before="0" w:after="0" w:line="240" w:lineRule="auto"/>
    </w:pPr>
  </w:style>
  <w:style w:type="character" w:customStyle="1" w:styleId="aff6">
    <w:name w:val="Нижний колонтитул Знак"/>
    <w:basedOn w:val="a3"/>
    <w:link w:val="aff5"/>
    <w:rsid w:val="001D7A75"/>
    <w:rPr>
      <w:rFonts w:ascii="Times New Roman" w:hAnsi="Times New Roman"/>
      <w:sz w:val="24"/>
    </w:rPr>
  </w:style>
  <w:style w:type="character" w:customStyle="1" w:styleId="aff7">
    <w:name w:val="Колонтитул_"/>
    <w:basedOn w:val="a3"/>
    <w:link w:val="aff8"/>
    <w:rsid w:val="008737FB"/>
    <w:rPr>
      <w:rFonts w:ascii="FrankRuehl" w:eastAsia="FrankRuehl" w:hAnsi="FrankRuehl" w:cs="FrankRuehl"/>
      <w:b/>
      <w:bCs/>
      <w:sz w:val="25"/>
      <w:szCs w:val="25"/>
      <w:shd w:val="clear" w:color="auto" w:fill="FFFFFF"/>
    </w:rPr>
  </w:style>
  <w:style w:type="character" w:customStyle="1" w:styleId="TimesNewRoman115pt">
    <w:name w:val="Колонтитул + Times New Roman;11;5 pt"/>
    <w:basedOn w:val="aff7"/>
    <w:rsid w:val="008737F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82">
    <w:name w:val="Основной текст (8)_"/>
    <w:basedOn w:val="a3"/>
    <w:link w:val="83"/>
    <w:rsid w:val="008737FB"/>
    <w:rPr>
      <w:rFonts w:ascii="Times New Roman" w:eastAsia="Times New Roman" w:hAnsi="Times New Roman" w:cs="Times New Roman"/>
      <w:sz w:val="17"/>
      <w:szCs w:val="17"/>
      <w:shd w:val="clear" w:color="auto" w:fill="FFFFFF"/>
    </w:rPr>
  </w:style>
  <w:style w:type="paragraph" w:customStyle="1" w:styleId="aff8">
    <w:name w:val="Колонтитул"/>
    <w:basedOn w:val="a2"/>
    <w:link w:val="aff7"/>
    <w:rsid w:val="008737FB"/>
    <w:pPr>
      <w:widowControl w:val="0"/>
      <w:shd w:val="clear" w:color="auto" w:fill="FFFFFF"/>
      <w:spacing w:before="0" w:after="0" w:line="0" w:lineRule="atLeast"/>
      <w:ind w:firstLine="0"/>
      <w:jc w:val="left"/>
    </w:pPr>
    <w:rPr>
      <w:rFonts w:ascii="FrankRuehl" w:eastAsia="FrankRuehl" w:hAnsi="FrankRuehl" w:cs="FrankRuehl"/>
      <w:b/>
      <w:bCs/>
      <w:sz w:val="25"/>
      <w:szCs w:val="25"/>
    </w:rPr>
  </w:style>
  <w:style w:type="paragraph" w:customStyle="1" w:styleId="36">
    <w:name w:val="Основной текст3"/>
    <w:basedOn w:val="a2"/>
    <w:rsid w:val="008737FB"/>
    <w:pPr>
      <w:widowControl w:val="0"/>
      <w:shd w:val="clear" w:color="auto" w:fill="FFFFFF"/>
      <w:spacing w:before="0" w:after="0" w:line="331" w:lineRule="exact"/>
      <w:ind w:firstLine="0"/>
    </w:pPr>
    <w:rPr>
      <w:rFonts w:eastAsia="Times New Roman" w:cs="Times New Roman"/>
      <w:color w:val="000000"/>
      <w:szCs w:val="24"/>
      <w:lang w:eastAsia="ru-RU"/>
    </w:rPr>
  </w:style>
  <w:style w:type="paragraph" w:customStyle="1" w:styleId="83">
    <w:name w:val="Основной текст (8)"/>
    <w:basedOn w:val="a2"/>
    <w:link w:val="82"/>
    <w:rsid w:val="008737FB"/>
    <w:pPr>
      <w:widowControl w:val="0"/>
      <w:shd w:val="clear" w:color="auto" w:fill="FFFFFF"/>
      <w:spacing w:before="0" w:after="0" w:line="0" w:lineRule="atLeast"/>
      <w:ind w:firstLine="0"/>
      <w:jc w:val="right"/>
    </w:pPr>
    <w:rPr>
      <w:rFonts w:eastAsia="Times New Roman" w:cs="Times New Roman"/>
      <w:sz w:val="17"/>
      <w:szCs w:val="17"/>
    </w:rPr>
  </w:style>
  <w:style w:type="paragraph" w:customStyle="1" w:styleId="aff9">
    <w:name w:val="Записка текст"/>
    <w:basedOn w:val="a2"/>
    <w:link w:val="affa"/>
    <w:qFormat/>
    <w:rsid w:val="00307205"/>
    <w:pPr>
      <w:spacing w:before="80" w:after="40" w:line="240" w:lineRule="auto"/>
    </w:pPr>
    <w:rPr>
      <w:rFonts w:eastAsia="Times New Roman" w:cs="Times New Roman"/>
      <w:szCs w:val="24"/>
      <w:lang w:eastAsia="ru-RU"/>
    </w:rPr>
  </w:style>
  <w:style w:type="character" w:customStyle="1" w:styleId="affa">
    <w:name w:val="Записка текст Знак"/>
    <w:link w:val="aff9"/>
    <w:rsid w:val="00307205"/>
    <w:rPr>
      <w:rFonts w:ascii="Times New Roman" w:eastAsia="Times New Roman" w:hAnsi="Times New Roman" w:cs="Times New Roman"/>
      <w:sz w:val="24"/>
      <w:szCs w:val="24"/>
      <w:lang w:eastAsia="ru-RU"/>
    </w:rPr>
  </w:style>
  <w:style w:type="character" w:customStyle="1" w:styleId="2a">
    <w:name w:val="Заголовок №2_"/>
    <w:basedOn w:val="a3"/>
    <w:link w:val="2b"/>
    <w:rsid w:val="00430A2A"/>
    <w:rPr>
      <w:rFonts w:ascii="Times New Roman" w:eastAsia="Times New Roman" w:hAnsi="Times New Roman" w:cs="Times New Roman"/>
      <w:b/>
      <w:bCs/>
      <w:sz w:val="23"/>
      <w:szCs w:val="23"/>
      <w:shd w:val="clear" w:color="auto" w:fill="FFFFFF"/>
    </w:rPr>
  </w:style>
  <w:style w:type="paragraph" w:customStyle="1" w:styleId="2b">
    <w:name w:val="Заголовок №2"/>
    <w:basedOn w:val="a2"/>
    <w:link w:val="2a"/>
    <w:rsid w:val="00430A2A"/>
    <w:pPr>
      <w:widowControl w:val="0"/>
      <w:shd w:val="clear" w:color="auto" w:fill="FFFFFF"/>
      <w:spacing w:before="300" w:after="0" w:line="355" w:lineRule="exact"/>
      <w:ind w:hanging="2040"/>
      <w:outlineLvl w:val="1"/>
    </w:pPr>
    <w:rPr>
      <w:rFonts w:eastAsia="Times New Roman" w:cs="Times New Roman"/>
      <w:b/>
      <w:bCs/>
      <w:sz w:val="23"/>
      <w:szCs w:val="23"/>
    </w:rPr>
  </w:style>
  <w:style w:type="character" w:customStyle="1" w:styleId="40">
    <w:name w:val="Заголовок 4 Знак"/>
    <w:basedOn w:val="a3"/>
    <w:link w:val="4"/>
    <w:rsid w:val="00430A2A"/>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3"/>
    <w:link w:val="5"/>
    <w:rsid w:val="00430A2A"/>
    <w:rPr>
      <w:rFonts w:ascii="Times New Roman" w:eastAsia="Times New Roman" w:hAnsi="Times New Roman" w:cs="Times New Roman"/>
      <w:b/>
      <w:bCs/>
      <w:iCs/>
      <w:lang w:eastAsia="ru-RU"/>
    </w:rPr>
  </w:style>
  <w:style w:type="character" w:customStyle="1" w:styleId="60">
    <w:name w:val="Заголовок 6 Знак"/>
    <w:basedOn w:val="a3"/>
    <w:link w:val="6"/>
    <w:rsid w:val="00430A2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430A2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30A2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430A2A"/>
    <w:rPr>
      <w:rFonts w:ascii="Arial" w:eastAsia="Times New Roman" w:hAnsi="Arial" w:cs="Arial"/>
      <w:lang w:eastAsia="ru-RU"/>
    </w:rPr>
  </w:style>
  <w:style w:type="numbering" w:customStyle="1" w:styleId="18">
    <w:name w:val="Нет списка1"/>
    <w:next w:val="a5"/>
    <w:uiPriority w:val="99"/>
    <w:semiHidden/>
    <w:unhideWhenUsed/>
    <w:rsid w:val="00430A2A"/>
  </w:style>
  <w:style w:type="paragraph" w:customStyle="1" w:styleId="19">
    <w:name w:val="Знак Знак Знак1 Знак Знак Знак Знак"/>
    <w:basedOn w:val="a2"/>
    <w:rsid w:val="00430A2A"/>
    <w:pPr>
      <w:spacing w:before="100" w:beforeAutospacing="1" w:after="100" w:afterAutospacing="1" w:line="240" w:lineRule="auto"/>
      <w:ind w:firstLine="0"/>
      <w:jc w:val="left"/>
    </w:pPr>
    <w:rPr>
      <w:rFonts w:ascii="Tahoma" w:eastAsia="Times New Roman" w:hAnsi="Tahoma" w:cs="Times New Roman"/>
      <w:bCs/>
      <w:sz w:val="20"/>
      <w:szCs w:val="20"/>
      <w:lang w:val="en-US"/>
    </w:rPr>
  </w:style>
  <w:style w:type="paragraph" w:customStyle="1" w:styleId="110">
    <w:name w:val="Знак Знак Знак1 Знак Знак Знак Знак1"/>
    <w:basedOn w:val="a2"/>
    <w:rsid w:val="00430A2A"/>
    <w:pPr>
      <w:spacing w:before="100" w:beforeAutospacing="1" w:after="100" w:afterAutospacing="1" w:line="240" w:lineRule="auto"/>
      <w:ind w:firstLine="0"/>
      <w:jc w:val="left"/>
    </w:pPr>
    <w:rPr>
      <w:rFonts w:ascii="Tahoma" w:eastAsia="Times New Roman" w:hAnsi="Tahoma" w:cs="Times New Roman"/>
      <w:bCs/>
      <w:sz w:val="20"/>
      <w:szCs w:val="20"/>
      <w:lang w:val="en-US"/>
    </w:rPr>
  </w:style>
  <w:style w:type="character" w:customStyle="1" w:styleId="affb">
    <w:name w:val="Подпись к таблице_"/>
    <w:basedOn w:val="a3"/>
    <w:link w:val="affc"/>
    <w:rsid w:val="003466DD"/>
    <w:rPr>
      <w:rFonts w:ascii="Times New Roman" w:eastAsia="Times New Roman" w:hAnsi="Times New Roman" w:cs="Times New Roman"/>
      <w:shd w:val="clear" w:color="auto" w:fill="FFFFFF"/>
    </w:rPr>
  </w:style>
  <w:style w:type="character" w:customStyle="1" w:styleId="115pt">
    <w:name w:val="Основной текст + 11;5 pt;Полужирный"/>
    <w:basedOn w:val="afd"/>
    <w:rsid w:val="003466D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c">
    <w:name w:val="Подпись к таблице"/>
    <w:basedOn w:val="a2"/>
    <w:link w:val="affb"/>
    <w:rsid w:val="003466DD"/>
    <w:pPr>
      <w:widowControl w:val="0"/>
      <w:shd w:val="clear" w:color="auto" w:fill="FFFFFF"/>
      <w:spacing w:before="0" w:after="0" w:line="312" w:lineRule="exact"/>
      <w:ind w:hanging="1280"/>
      <w:jc w:val="left"/>
    </w:pPr>
    <w:rPr>
      <w:rFonts w:eastAsia="Times New Roman" w:cs="Times New Roman"/>
      <w:sz w:val="22"/>
    </w:rPr>
  </w:style>
  <w:style w:type="character" w:customStyle="1" w:styleId="115pt0">
    <w:name w:val="Основной текст + 11;5 pt"/>
    <w:basedOn w:val="afd"/>
    <w:rsid w:val="0065336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2">
    <w:name w:val="Подпись к таблице (4)_"/>
    <w:basedOn w:val="a3"/>
    <w:link w:val="43"/>
    <w:rsid w:val="00FA1053"/>
    <w:rPr>
      <w:rFonts w:ascii="Times New Roman" w:eastAsia="Times New Roman" w:hAnsi="Times New Roman" w:cs="Times New Roman"/>
      <w:sz w:val="15"/>
      <w:szCs w:val="15"/>
      <w:shd w:val="clear" w:color="auto" w:fill="FFFFFF"/>
    </w:rPr>
  </w:style>
  <w:style w:type="paragraph" w:customStyle="1" w:styleId="43">
    <w:name w:val="Подпись к таблице (4)"/>
    <w:basedOn w:val="a2"/>
    <w:link w:val="42"/>
    <w:rsid w:val="00FA1053"/>
    <w:pPr>
      <w:widowControl w:val="0"/>
      <w:shd w:val="clear" w:color="auto" w:fill="FFFFFF"/>
      <w:spacing w:before="0" w:after="0" w:line="0" w:lineRule="atLeast"/>
      <w:ind w:firstLine="0"/>
      <w:jc w:val="left"/>
    </w:pPr>
    <w:rPr>
      <w:rFonts w:eastAsia="Times New Roman" w:cs="Times New Roman"/>
      <w:sz w:val="15"/>
      <w:szCs w:val="15"/>
    </w:rPr>
  </w:style>
  <w:style w:type="paragraph" w:customStyle="1" w:styleId="S2">
    <w:name w:val="S_Обычный"/>
    <w:basedOn w:val="a2"/>
    <w:link w:val="S3"/>
    <w:qFormat/>
    <w:rsid w:val="00EF7584"/>
    <w:pPr>
      <w:widowControl w:val="0"/>
      <w:spacing w:before="0" w:line="276" w:lineRule="auto"/>
      <w:ind w:firstLine="567"/>
    </w:pPr>
    <w:rPr>
      <w:rFonts w:eastAsia="Times New Roman" w:cs="Times New Roman"/>
      <w:szCs w:val="24"/>
      <w:lang w:eastAsia="ru-RU"/>
    </w:rPr>
  </w:style>
  <w:style w:type="character" w:customStyle="1" w:styleId="S3">
    <w:name w:val="S_Обычный Знак"/>
    <w:basedOn w:val="a3"/>
    <w:link w:val="S2"/>
    <w:rsid w:val="00EF7584"/>
    <w:rPr>
      <w:rFonts w:ascii="Times New Roman" w:eastAsia="Times New Roman" w:hAnsi="Times New Roman" w:cs="Times New Roman"/>
      <w:sz w:val="24"/>
      <w:szCs w:val="24"/>
      <w:lang w:eastAsia="ru-RU"/>
    </w:rPr>
  </w:style>
  <w:style w:type="paragraph" w:customStyle="1" w:styleId="affd">
    <w:name w:val="+Таб"/>
    <w:basedOn w:val="a2"/>
    <w:link w:val="affe"/>
    <w:qFormat/>
    <w:rsid w:val="00EF7584"/>
    <w:pPr>
      <w:widowControl w:val="0"/>
      <w:spacing w:before="0" w:line="240" w:lineRule="auto"/>
      <w:ind w:firstLine="0"/>
      <w:jc w:val="center"/>
    </w:pPr>
    <w:rPr>
      <w:rFonts w:eastAsia="Calibri" w:cs="Times New Roman"/>
      <w:sz w:val="20"/>
      <w:szCs w:val="20"/>
    </w:rPr>
  </w:style>
  <w:style w:type="character" w:customStyle="1" w:styleId="affe">
    <w:name w:val="+Таб Знак"/>
    <w:link w:val="affd"/>
    <w:rsid w:val="00EF7584"/>
    <w:rPr>
      <w:rFonts w:ascii="Times New Roman" w:eastAsia="Calibri" w:hAnsi="Times New Roman" w:cs="Times New Roman"/>
      <w:sz w:val="20"/>
      <w:szCs w:val="20"/>
    </w:rPr>
  </w:style>
  <w:style w:type="paragraph" w:customStyle="1" w:styleId="a1">
    <w:name w:val="макет"/>
    <w:basedOn w:val="a2"/>
    <w:next w:val="a2"/>
    <w:link w:val="afff"/>
    <w:qFormat/>
    <w:rsid w:val="00EF7584"/>
    <w:pPr>
      <w:numPr>
        <w:numId w:val="10"/>
      </w:numPr>
      <w:spacing w:before="0" w:after="0" w:line="276" w:lineRule="auto"/>
      <w:ind w:left="397" w:firstLine="340"/>
    </w:pPr>
    <w:rPr>
      <w:rFonts w:ascii="Bookman Old Style" w:eastAsia="Times New Roman" w:hAnsi="Bookman Old Style" w:cs="Times New Roman"/>
      <w:szCs w:val="20"/>
      <w:lang w:eastAsia="ru-RU"/>
    </w:rPr>
  </w:style>
  <w:style w:type="character" w:customStyle="1" w:styleId="afff">
    <w:name w:val="макет Знак"/>
    <w:basedOn w:val="a3"/>
    <w:link w:val="a1"/>
    <w:rsid w:val="00EF7584"/>
    <w:rPr>
      <w:rFonts w:ascii="Bookman Old Style" w:eastAsia="Times New Roman" w:hAnsi="Bookman Old Style" w:cs="Times New Roman"/>
      <w:sz w:val="24"/>
      <w:szCs w:val="20"/>
      <w:lang w:eastAsia="ru-RU"/>
    </w:rPr>
  </w:style>
  <w:style w:type="paragraph" w:styleId="afff0">
    <w:name w:val="List Continue"/>
    <w:basedOn w:val="a2"/>
    <w:uiPriority w:val="99"/>
    <w:semiHidden/>
    <w:unhideWhenUsed/>
    <w:rsid w:val="00CB0B09"/>
    <w:pPr>
      <w:ind w:left="283"/>
      <w:contextualSpacing/>
    </w:pPr>
  </w:style>
  <w:style w:type="paragraph" w:customStyle="1" w:styleId="afff1">
    <w:name w:val="Название части"/>
    <w:basedOn w:val="a2"/>
    <w:semiHidden/>
    <w:rsid w:val="008F7EBB"/>
    <w:pPr>
      <w:widowControl w:val="0"/>
      <w:shd w:val="solid" w:color="auto" w:fill="auto"/>
      <w:spacing w:before="0" w:line="360" w:lineRule="exact"/>
      <w:jc w:val="center"/>
    </w:pPr>
    <w:rPr>
      <w:rFonts w:ascii="Arial" w:eastAsia="Times New Roman" w:hAnsi="Arial" w:cs="Arial"/>
      <w:color w:val="FFFFFF"/>
      <w:spacing w:val="-16"/>
      <w:sz w:val="26"/>
      <w:szCs w:val="26"/>
    </w:rPr>
  </w:style>
  <w:style w:type="paragraph" w:customStyle="1" w:styleId="1a">
    <w:name w:val="Обычный1"/>
    <w:rsid w:val="00FF5BA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styleId="HTML">
    <w:name w:val="HTML Keyboard"/>
    <w:rsid w:val="00593B38"/>
    <w:rPr>
      <w:rFonts w:ascii="Courier New" w:hAnsi="Courier New" w:cs="Courier New"/>
      <w:sz w:val="20"/>
      <w:szCs w:val="20"/>
      <w:lang w:val="ru-RU"/>
    </w:rPr>
  </w:style>
  <w:style w:type="paragraph" w:customStyle="1" w:styleId="a">
    <w:name w:val="Табличный_нумерованный"/>
    <w:basedOn w:val="a2"/>
    <w:link w:val="afff2"/>
    <w:rsid w:val="0060776B"/>
    <w:pPr>
      <w:numPr>
        <w:numId w:val="18"/>
      </w:numPr>
      <w:spacing w:before="0" w:after="0" w:line="240" w:lineRule="auto"/>
      <w:jc w:val="left"/>
    </w:pPr>
    <w:rPr>
      <w:rFonts w:asciiTheme="minorHAnsi" w:eastAsia="Times New Roman" w:hAnsiTheme="minorHAnsi" w:cs="Times New Roman"/>
      <w:sz w:val="22"/>
      <w:lang w:eastAsia="ru-RU"/>
    </w:rPr>
  </w:style>
  <w:style w:type="character" w:customStyle="1" w:styleId="afff2">
    <w:name w:val="Табличный_нумерованный Знак"/>
    <w:link w:val="a"/>
    <w:rsid w:val="0060776B"/>
    <w:rPr>
      <w:rFonts w:eastAsia="Times New Roman" w:cs="Times New Roman"/>
      <w:lang w:eastAsia="ru-RU"/>
    </w:rPr>
  </w:style>
  <w:style w:type="paragraph" w:customStyle="1" w:styleId="-S">
    <w:name w:val="- S_Маркированный"/>
    <w:basedOn w:val="a2"/>
    <w:qFormat/>
    <w:rsid w:val="00B83938"/>
    <w:pPr>
      <w:numPr>
        <w:numId w:val="30"/>
      </w:numPr>
      <w:tabs>
        <w:tab w:val="left" w:pos="1072"/>
      </w:tabs>
      <w:suppressAutoHyphens/>
      <w:spacing w:before="60" w:after="60" w:line="240" w:lineRule="auto"/>
    </w:pPr>
    <w:rPr>
      <w:rFonts w:asciiTheme="minorHAnsi" w:eastAsia="Times New Roman" w:hAnsiTheme="minorHAns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279">
      <w:bodyDiv w:val="1"/>
      <w:marLeft w:val="0"/>
      <w:marRight w:val="0"/>
      <w:marTop w:val="0"/>
      <w:marBottom w:val="0"/>
      <w:divBdr>
        <w:top w:val="none" w:sz="0" w:space="0" w:color="auto"/>
        <w:left w:val="none" w:sz="0" w:space="0" w:color="auto"/>
        <w:bottom w:val="none" w:sz="0" w:space="0" w:color="auto"/>
        <w:right w:val="none" w:sz="0" w:space="0" w:color="auto"/>
      </w:divBdr>
    </w:div>
    <w:div w:id="94787962">
      <w:bodyDiv w:val="1"/>
      <w:marLeft w:val="0"/>
      <w:marRight w:val="0"/>
      <w:marTop w:val="0"/>
      <w:marBottom w:val="0"/>
      <w:divBdr>
        <w:top w:val="none" w:sz="0" w:space="0" w:color="auto"/>
        <w:left w:val="none" w:sz="0" w:space="0" w:color="auto"/>
        <w:bottom w:val="none" w:sz="0" w:space="0" w:color="auto"/>
        <w:right w:val="none" w:sz="0" w:space="0" w:color="auto"/>
      </w:divBdr>
    </w:div>
    <w:div w:id="98526506">
      <w:bodyDiv w:val="1"/>
      <w:marLeft w:val="0"/>
      <w:marRight w:val="0"/>
      <w:marTop w:val="0"/>
      <w:marBottom w:val="0"/>
      <w:divBdr>
        <w:top w:val="none" w:sz="0" w:space="0" w:color="auto"/>
        <w:left w:val="none" w:sz="0" w:space="0" w:color="auto"/>
        <w:bottom w:val="none" w:sz="0" w:space="0" w:color="auto"/>
        <w:right w:val="none" w:sz="0" w:space="0" w:color="auto"/>
      </w:divBdr>
    </w:div>
    <w:div w:id="105542350">
      <w:bodyDiv w:val="1"/>
      <w:marLeft w:val="0"/>
      <w:marRight w:val="0"/>
      <w:marTop w:val="0"/>
      <w:marBottom w:val="0"/>
      <w:divBdr>
        <w:top w:val="none" w:sz="0" w:space="0" w:color="auto"/>
        <w:left w:val="none" w:sz="0" w:space="0" w:color="auto"/>
        <w:bottom w:val="none" w:sz="0" w:space="0" w:color="auto"/>
        <w:right w:val="none" w:sz="0" w:space="0" w:color="auto"/>
      </w:divBdr>
    </w:div>
    <w:div w:id="116878773">
      <w:bodyDiv w:val="1"/>
      <w:marLeft w:val="0"/>
      <w:marRight w:val="0"/>
      <w:marTop w:val="0"/>
      <w:marBottom w:val="0"/>
      <w:divBdr>
        <w:top w:val="none" w:sz="0" w:space="0" w:color="auto"/>
        <w:left w:val="none" w:sz="0" w:space="0" w:color="auto"/>
        <w:bottom w:val="none" w:sz="0" w:space="0" w:color="auto"/>
        <w:right w:val="none" w:sz="0" w:space="0" w:color="auto"/>
      </w:divBdr>
    </w:div>
    <w:div w:id="135952605">
      <w:bodyDiv w:val="1"/>
      <w:marLeft w:val="0"/>
      <w:marRight w:val="0"/>
      <w:marTop w:val="0"/>
      <w:marBottom w:val="0"/>
      <w:divBdr>
        <w:top w:val="none" w:sz="0" w:space="0" w:color="auto"/>
        <w:left w:val="none" w:sz="0" w:space="0" w:color="auto"/>
        <w:bottom w:val="none" w:sz="0" w:space="0" w:color="auto"/>
        <w:right w:val="none" w:sz="0" w:space="0" w:color="auto"/>
      </w:divBdr>
    </w:div>
    <w:div w:id="147521579">
      <w:bodyDiv w:val="1"/>
      <w:marLeft w:val="0"/>
      <w:marRight w:val="0"/>
      <w:marTop w:val="0"/>
      <w:marBottom w:val="0"/>
      <w:divBdr>
        <w:top w:val="none" w:sz="0" w:space="0" w:color="auto"/>
        <w:left w:val="none" w:sz="0" w:space="0" w:color="auto"/>
        <w:bottom w:val="none" w:sz="0" w:space="0" w:color="auto"/>
        <w:right w:val="none" w:sz="0" w:space="0" w:color="auto"/>
      </w:divBdr>
    </w:div>
    <w:div w:id="162089986">
      <w:bodyDiv w:val="1"/>
      <w:marLeft w:val="0"/>
      <w:marRight w:val="0"/>
      <w:marTop w:val="0"/>
      <w:marBottom w:val="0"/>
      <w:divBdr>
        <w:top w:val="none" w:sz="0" w:space="0" w:color="auto"/>
        <w:left w:val="none" w:sz="0" w:space="0" w:color="auto"/>
        <w:bottom w:val="none" w:sz="0" w:space="0" w:color="auto"/>
        <w:right w:val="none" w:sz="0" w:space="0" w:color="auto"/>
      </w:divBdr>
    </w:div>
    <w:div w:id="180751037">
      <w:bodyDiv w:val="1"/>
      <w:marLeft w:val="0"/>
      <w:marRight w:val="0"/>
      <w:marTop w:val="0"/>
      <w:marBottom w:val="0"/>
      <w:divBdr>
        <w:top w:val="none" w:sz="0" w:space="0" w:color="auto"/>
        <w:left w:val="none" w:sz="0" w:space="0" w:color="auto"/>
        <w:bottom w:val="none" w:sz="0" w:space="0" w:color="auto"/>
        <w:right w:val="none" w:sz="0" w:space="0" w:color="auto"/>
      </w:divBdr>
    </w:div>
    <w:div w:id="201596835">
      <w:bodyDiv w:val="1"/>
      <w:marLeft w:val="0"/>
      <w:marRight w:val="0"/>
      <w:marTop w:val="0"/>
      <w:marBottom w:val="0"/>
      <w:divBdr>
        <w:top w:val="none" w:sz="0" w:space="0" w:color="auto"/>
        <w:left w:val="none" w:sz="0" w:space="0" w:color="auto"/>
        <w:bottom w:val="none" w:sz="0" w:space="0" w:color="auto"/>
        <w:right w:val="none" w:sz="0" w:space="0" w:color="auto"/>
      </w:divBdr>
    </w:div>
    <w:div w:id="208078373">
      <w:bodyDiv w:val="1"/>
      <w:marLeft w:val="0"/>
      <w:marRight w:val="0"/>
      <w:marTop w:val="0"/>
      <w:marBottom w:val="0"/>
      <w:divBdr>
        <w:top w:val="none" w:sz="0" w:space="0" w:color="auto"/>
        <w:left w:val="none" w:sz="0" w:space="0" w:color="auto"/>
        <w:bottom w:val="none" w:sz="0" w:space="0" w:color="auto"/>
        <w:right w:val="none" w:sz="0" w:space="0" w:color="auto"/>
      </w:divBdr>
    </w:div>
    <w:div w:id="227805608">
      <w:bodyDiv w:val="1"/>
      <w:marLeft w:val="0"/>
      <w:marRight w:val="0"/>
      <w:marTop w:val="0"/>
      <w:marBottom w:val="0"/>
      <w:divBdr>
        <w:top w:val="none" w:sz="0" w:space="0" w:color="auto"/>
        <w:left w:val="none" w:sz="0" w:space="0" w:color="auto"/>
        <w:bottom w:val="none" w:sz="0" w:space="0" w:color="auto"/>
        <w:right w:val="none" w:sz="0" w:space="0" w:color="auto"/>
      </w:divBdr>
    </w:div>
    <w:div w:id="241959987">
      <w:bodyDiv w:val="1"/>
      <w:marLeft w:val="0"/>
      <w:marRight w:val="0"/>
      <w:marTop w:val="0"/>
      <w:marBottom w:val="0"/>
      <w:divBdr>
        <w:top w:val="none" w:sz="0" w:space="0" w:color="auto"/>
        <w:left w:val="none" w:sz="0" w:space="0" w:color="auto"/>
        <w:bottom w:val="none" w:sz="0" w:space="0" w:color="auto"/>
        <w:right w:val="none" w:sz="0" w:space="0" w:color="auto"/>
      </w:divBdr>
    </w:div>
    <w:div w:id="313871338">
      <w:bodyDiv w:val="1"/>
      <w:marLeft w:val="0"/>
      <w:marRight w:val="0"/>
      <w:marTop w:val="0"/>
      <w:marBottom w:val="0"/>
      <w:divBdr>
        <w:top w:val="none" w:sz="0" w:space="0" w:color="auto"/>
        <w:left w:val="none" w:sz="0" w:space="0" w:color="auto"/>
        <w:bottom w:val="none" w:sz="0" w:space="0" w:color="auto"/>
        <w:right w:val="none" w:sz="0" w:space="0" w:color="auto"/>
      </w:divBdr>
    </w:div>
    <w:div w:id="408774252">
      <w:bodyDiv w:val="1"/>
      <w:marLeft w:val="0"/>
      <w:marRight w:val="0"/>
      <w:marTop w:val="0"/>
      <w:marBottom w:val="0"/>
      <w:divBdr>
        <w:top w:val="none" w:sz="0" w:space="0" w:color="auto"/>
        <w:left w:val="none" w:sz="0" w:space="0" w:color="auto"/>
        <w:bottom w:val="none" w:sz="0" w:space="0" w:color="auto"/>
        <w:right w:val="none" w:sz="0" w:space="0" w:color="auto"/>
      </w:divBdr>
    </w:div>
    <w:div w:id="458106346">
      <w:bodyDiv w:val="1"/>
      <w:marLeft w:val="0"/>
      <w:marRight w:val="0"/>
      <w:marTop w:val="0"/>
      <w:marBottom w:val="0"/>
      <w:divBdr>
        <w:top w:val="none" w:sz="0" w:space="0" w:color="auto"/>
        <w:left w:val="none" w:sz="0" w:space="0" w:color="auto"/>
        <w:bottom w:val="none" w:sz="0" w:space="0" w:color="auto"/>
        <w:right w:val="none" w:sz="0" w:space="0" w:color="auto"/>
      </w:divBdr>
    </w:div>
    <w:div w:id="459811147">
      <w:bodyDiv w:val="1"/>
      <w:marLeft w:val="0"/>
      <w:marRight w:val="0"/>
      <w:marTop w:val="0"/>
      <w:marBottom w:val="0"/>
      <w:divBdr>
        <w:top w:val="none" w:sz="0" w:space="0" w:color="auto"/>
        <w:left w:val="none" w:sz="0" w:space="0" w:color="auto"/>
        <w:bottom w:val="none" w:sz="0" w:space="0" w:color="auto"/>
        <w:right w:val="none" w:sz="0" w:space="0" w:color="auto"/>
      </w:divBdr>
    </w:div>
    <w:div w:id="530922629">
      <w:bodyDiv w:val="1"/>
      <w:marLeft w:val="0"/>
      <w:marRight w:val="0"/>
      <w:marTop w:val="0"/>
      <w:marBottom w:val="0"/>
      <w:divBdr>
        <w:top w:val="none" w:sz="0" w:space="0" w:color="auto"/>
        <w:left w:val="none" w:sz="0" w:space="0" w:color="auto"/>
        <w:bottom w:val="none" w:sz="0" w:space="0" w:color="auto"/>
        <w:right w:val="none" w:sz="0" w:space="0" w:color="auto"/>
      </w:divBdr>
    </w:div>
    <w:div w:id="552737554">
      <w:bodyDiv w:val="1"/>
      <w:marLeft w:val="0"/>
      <w:marRight w:val="0"/>
      <w:marTop w:val="0"/>
      <w:marBottom w:val="0"/>
      <w:divBdr>
        <w:top w:val="none" w:sz="0" w:space="0" w:color="auto"/>
        <w:left w:val="none" w:sz="0" w:space="0" w:color="auto"/>
        <w:bottom w:val="none" w:sz="0" w:space="0" w:color="auto"/>
        <w:right w:val="none" w:sz="0" w:space="0" w:color="auto"/>
      </w:divBdr>
    </w:div>
    <w:div w:id="553859230">
      <w:bodyDiv w:val="1"/>
      <w:marLeft w:val="0"/>
      <w:marRight w:val="0"/>
      <w:marTop w:val="0"/>
      <w:marBottom w:val="0"/>
      <w:divBdr>
        <w:top w:val="none" w:sz="0" w:space="0" w:color="auto"/>
        <w:left w:val="none" w:sz="0" w:space="0" w:color="auto"/>
        <w:bottom w:val="none" w:sz="0" w:space="0" w:color="auto"/>
        <w:right w:val="none" w:sz="0" w:space="0" w:color="auto"/>
      </w:divBdr>
    </w:div>
    <w:div w:id="565337854">
      <w:bodyDiv w:val="1"/>
      <w:marLeft w:val="0"/>
      <w:marRight w:val="0"/>
      <w:marTop w:val="0"/>
      <w:marBottom w:val="0"/>
      <w:divBdr>
        <w:top w:val="none" w:sz="0" w:space="0" w:color="auto"/>
        <w:left w:val="none" w:sz="0" w:space="0" w:color="auto"/>
        <w:bottom w:val="none" w:sz="0" w:space="0" w:color="auto"/>
        <w:right w:val="none" w:sz="0" w:space="0" w:color="auto"/>
      </w:divBdr>
    </w:div>
    <w:div w:id="595794812">
      <w:bodyDiv w:val="1"/>
      <w:marLeft w:val="0"/>
      <w:marRight w:val="0"/>
      <w:marTop w:val="0"/>
      <w:marBottom w:val="0"/>
      <w:divBdr>
        <w:top w:val="none" w:sz="0" w:space="0" w:color="auto"/>
        <w:left w:val="none" w:sz="0" w:space="0" w:color="auto"/>
        <w:bottom w:val="none" w:sz="0" w:space="0" w:color="auto"/>
        <w:right w:val="none" w:sz="0" w:space="0" w:color="auto"/>
      </w:divBdr>
    </w:div>
    <w:div w:id="644049035">
      <w:bodyDiv w:val="1"/>
      <w:marLeft w:val="0"/>
      <w:marRight w:val="0"/>
      <w:marTop w:val="0"/>
      <w:marBottom w:val="0"/>
      <w:divBdr>
        <w:top w:val="none" w:sz="0" w:space="0" w:color="auto"/>
        <w:left w:val="none" w:sz="0" w:space="0" w:color="auto"/>
        <w:bottom w:val="none" w:sz="0" w:space="0" w:color="auto"/>
        <w:right w:val="none" w:sz="0" w:space="0" w:color="auto"/>
      </w:divBdr>
    </w:div>
    <w:div w:id="651761495">
      <w:bodyDiv w:val="1"/>
      <w:marLeft w:val="0"/>
      <w:marRight w:val="0"/>
      <w:marTop w:val="0"/>
      <w:marBottom w:val="0"/>
      <w:divBdr>
        <w:top w:val="none" w:sz="0" w:space="0" w:color="auto"/>
        <w:left w:val="none" w:sz="0" w:space="0" w:color="auto"/>
        <w:bottom w:val="none" w:sz="0" w:space="0" w:color="auto"/>
        <w:right w:val="none" w:sz="0" w:space="0" w:color="auto"/>
      </w:divBdr>
    </w:div>
    <w:div w:id="660936940">
      <w:bodyDiv w:val="1"/>
      <w:marLeft w:val="0"/>
      <w:marRight w:val="0"/>
      <w:marTop w:val="0"/>
      <w:marBottom w:val="0"/>
      <w:divBdr>
        <w:top w:val="none" w:sz="0" w:space="0" w:color="auto"/>
        <w:left w:val="none" w:sz="0" w:space="0" w:color="auto"/>
        <w:bottom w:val="none" w:sz="0" w:space="0" w:color="auto"/>
        <w:right w:val="none" w:sz="0" w:space="0" w:color="auto"/>
      </w:divBdr>
    </w:div>
    <w:div w:id="664548010">
      <w:bodyDiv w:val="1"/>
      <w:marLeft w:val="0"/>
      <w:marRight w:val="0"/>
      <w:marTop w:val="0"/>
      <w:marBottom w:val="0"/>
      <w:divBdr>
        <w:top w:val="none" w:sz="0" w:space="0" w:color="auto"/>
        <w:left w:val="none" w:sz="0" w:space="0" w:color="auto"/>
        <w:bottom w:val="none" w:sz="0" w:space="0" w:color="auto"/>
        <w:right w:val="none" w:sz="0" w:space="0" w:color="auto"/>
      </w:divBdr>
    </w:div>
    <w:div w:id="664629864">
      <w:bodyDiv w:val="1"/>
      <w:marLeft w:val="0"/>
      <w:marRight w:val="0"/>
      <w:marTop w:val="0"/>
      <w:marBottom w:val="0"/>
      <w:divBdr>
        <w:top w:val="none" w:sz="0" w:space="0" w:color="auto"/>
        <w:left w:val="none" w:sz="0" w:space="0" w:color="auto"/>
        <w:bottom w:val="none" w:sz="0" w:space="0" w:color="auto"/>
        <w:right w:val="none" w:sz="0" w:space="0" w:color="auto"/>
      </w:divBdr>
    </w:div>
    <w:div w:id="707603854">
      <w:bodyDiv w:val="1"/>
      <w:marLeft w:val="0"/>
      <w:marRight w:val="0"/>
      <w:marTop w:val="0"/>
      <w:marBottom w:val="0"/>
      <w:divBdr>
        <w:top w:val="none" w:sz="0" w:space="0" w:color="auto"/>
        <w:left w:val="none" w:sz="0" w:space="0" w:color="auto"/>
        <w:bottom w:val="none" w:sz="0" w:space="0" w:color="auto"/>
        <w:right w:val="none" w:sz="0" w:space="0" w:color="auto"/>
      </w:divBdr>
    </w:div>
    <w:div w:id="721833831">
      <w:bodyDiv w:val="1"/>
      <w:marLeft w:val="0"/>
      <w:marRight w:val="0"/>
      <w:marTop w:val="0"/>
      <w:marBottom w:val="0"/>
      <w:divBdr>
        <w:top w:val="none" w:sz="0" w:space="0" w:color="auto"/>
        <w:left w:val="none" w:sz="0" w:space="0" w:color="auto"/>
        <w:bottom w:val="none" w:sz="0" w:space="0" w:color="auto"/>
        <w:right w:val="none" w:sz="0" w:space="0" w:color="auto"/>
      </w:divBdr>
    </w:div>
    <w:div w:id="727530412">
      <w:bodyDiv w:val="1"/>
      <w:marLeft w:val="0"/>
      <w:marRight w:val="0"/>
      <w:marTop w:val="0"/>
      <w:marBottom w:val="0"/>
      <w:divBdr>
        <w:top w:val="none" w:sz="0" w:space="0" w:color="auto"/>
        <w:left w:val="none" w:sz="0" w:space="0" w:color="auto"/>
        <w:bottom w:val="none" w:sz="0" w:space="0" w:color="auto"/>
        <w:right w:val="none" w:sz="0" w:space="0" w:color="auto"/>
      </w:divBdr>
    </w:div>
    <w:div w:id="731075097">
      <w:bodyDiv w:val="1"/>
      <w:marLeft w:val="0"/>
      <w:marRight w:val="0"/>
      <w:marTop w:val="0"/>
      <w:marBottom w:val="0"/>
      <w:divBdr>
        <w:top w:val="none" w:sz="0" w:space="0" w:color="auto"/>
        <w:left w:val="none" w:sz="0" w:space="0" w:color="auto"/>
        <w:bottom w:val="none" w:sz="0" w:space="0" w:color="auto"/>
        <w:right w:val="none" w:sz="0" w:space="0" w:color="auto"/>
      </w:divBdr>
    </w:div>
    <w:div w:id="745999505">
      <w:bodyDiv w:val="1"/>
      <w:marLeft w:val="0"/>
      <w:marRight w:val="0"/>
      <w:marTop w:val="0"/>
      <w:marBottom w:val="0"/>
      <w:divBdr>
        <w:top w:val="none" w:sz="0" w:space="0" w:color="auto"/>
        <w:left w:val="none" w:sz="0" w:space="0" w:color="auto"/>
        <w:bottom w:val="none" w:sz="0" w:space="0" w:color="auto"/>
        <w:right w:val="none" w:sz="0" w:space="0" w:color="auto"/>
      </w:divBdr>
    </w:div>
    <w:div w:id="809248228">
      <w:bodyDiv w:val="1"/>
      <w:marLeft w:val="0"/>
      <w:marRight w:val="0"/>
      <w:marTop w:val="0"/>
      <w:marBottom w:val="0"/>
      <w:divBdr>
        <w:top w:val="none" w:sz="0" w:space="0" w:color="auto"/>
        <w:left w:val="none" w:sz="0" w:space="0" w:color="auto"/>
        <w:bottom w:val="none" w:sz="0" w:space="0" w:color="auto"/>
        <w:right w:val="none" w:sz="0" w:space="0" w:color="auto"/>
      </w:divBdr>
    </w:div>
    <w:div w:id="850946654">
      <w:bodyDiv w:val="1"/>
      <w:marLeft w:val="0"/>
      <w:marRight w:val="0"/>
      <w:marTop w:val="0"/>
      <w:marBottom w:val="0"/>
      <w:divBdr>
        <w:top w:val="none" w:sz="0" w:space="0" w:color="auto"/>
        <w:left w:val="none" w:sz="0" w:space="0" w:color="auto"/>
        <w:bottom w:val="none" w:sz="0" w:space="0" w:color="auto"/>
        <w:right w:val="none" w:sz="0" w:space="0" w:color="auto"/>
      </w:divBdr>
    </w:div>
    <w:div w:id="940795434">
      <w:bodyDiv w:val="1"/>
      <w:marLeft w:val="0"/>
      <w:marRight w:val="0"/>
      <w:marTop w:val="0"/>
      <w:marBottom w:val="0"/>
      <w:divBdr>
        <w:top w:val="none" w:sz="0" w:space="0" w:color="auto"/>
        <w:left w:val="none" w:sz="0" w:space="0" w:color="auto"/>
        <w:bottom w:val="none" w:sz="0" w:space="0" w:color="auto"/>
        <w:right w:val="none" w:sz="0" w:space="0" w:color="auto"/>
      </w:divBdr>
    </w:div>
    <w:div w:id="989866704">
      <w:bodyDiv w:val="1"/>
      <w:marLeft w:val="0"/>
      <w:marRight w:val="0"/>
      <w:marTop w:val="0"/>
      <w:marBottom w:val="0"/>
      <w:divBdr>
        <w:top w:val="none" w:sz="0" w:space="0" w:color="auto"/>
        <w:left w:val="none" w:sz="0" w:space="0" w:color="auto"/>
        <w:bottom w:val="none" w:sz="0" w:space="0" w:color="auto"/>
        <w:right w:val="none" w:sz="0" w:space="0" w:color="auto"/>
      </w:divBdr>
    </w:div>
    <w:div w:id="1014185673">
      <w:bodyDiv w:val="1"/>
      <w:marLeft w:val="0"/>
      <w:marRight w:val="0"/>
      <w:marTop w:val="0"/>
      <w:marBottom w:val="0"/>
      <w:divBdr>
        <w:top w:val="none" w:sz="0" w:space="0" w:color="auto"/>
        <w:left w:val="none" w:sz="0" w:space="0" w:color="auto"/>
        <w:bottom w:val="none" w:sz="0" w:space="0" w:color="auto"/>
        <w:right w:val="none" w:sz="0" w:space="0" w:color="auto"/>
      </w:divBdr>
    </w:div>
    <w:div w:id="1020938320">
      <w:bodyDiv w:val="1"/>
      <w:marLeft w:val="0"/>
      <w:marRight w:val="0"/>
      <w:marTop w:val="0"/>
      <w:marBottom w:val="0"/>
      <w:divBdr>
        <w:top w:val="none" w:sz="0" w:space="0" w:color="auto"/>
        <w:left w:val="none" w:sz="0" w:space="0" w:color="auto"/>
        <w:bottom w:val="none" w:sz="0" w:space="0" w:color="auto"/>
        <w:right w:val="none" w:sz="0" w:space="0" w:color="auto"/>
      </w:divBdr>
    </w:div>
    <w:div w:id="1065762738">
      <w:bodyDiv w:val="1"/>
      <w:marLeft w:val="0"/>
      <w:marRight w:val="0"/>
      <w:marTop w:val="0"/>
      <w:marBottom w:val="0"/>
      <w:divBdr>
        <w:top w:val="none" w:sz="0" w:space="0" w:color="auto"/>
        <w:left w:val="none" w:sz="0" w:space="0" w:color="auto"/>
        <w:bottom w:val="none" w:sz="0" w:space="0" w:color="auto"/>
        <w:right w:val="none" w:sz="0" w:space="0" w:color="auto"/>
      </w:divBdr>
    </w:div>
    <w:div w:id="1074008616">
      <w:bodyDiv w:val="1"/>
      <w:marLeft w:val="0"/>
      <w:marRight w:val="0"/>
      <w:marTop w:val="0"/>
      <w:marBottom w:val="0"/>
      <w:divBdr>
        <w:top w:val="none" w:sz="0" w:space="0" w:color="auto"/>
        <w:left w:val="none" w:sz="0" w:space="0" w:color="auto"/>
        <w:bottom w:val="none" w:sz="0" w:space="0" w:color="auto"/>
        <w:right w:val="none" w:sz="0" w:space="0" w:color="auto"/>
      </w:divBdr>
    </w:div>
    <w:div w:id="1077942610">
      <w:bodyDiv w:val="1"/>
      <w:marLeft w:val="0"/>
      <w:marRight w:val="0"/>
      <w:marTop w:val="0"/>
      <w:marBottom w:val="0"/>
      <w:divBdr>
        <w:top w:val="none" w:sz="0" w:space="0" w:color="auto"/>
        <w:left w:val="none" w:sz="0" w:space="0" w:color="auto"/>
        <w:bottom w:val="none" w:sz="0" w:space="0" w:color="auto"/>
        <w:right w:val="none" w:sz="0" w:space="0" w:color="auto"/>
      </w:divBdr>
    </w:div>
    <w:div w:id="1078939543">
      <w:bodyDiv w:val="1"/>
      <w:marLeft w:val="0"/>
      <w:marRight w:val="0"/>
      <w:marTop w:val="0"/>
      <w:marBottom w:val="0"/>
      <w:divBdr>
        <w:top w:val="none" w:sz="0" w:space="0" w:color="auto"/>
        <w:left w:val="none" w:sz="0" w:space="0" w:color="auto"/>
        <w:bottom w:val="none" w:sz="0" w:space="0" w:color="auto"/>
        <w:right w:val="none" w:sz="0" w:space="0" w:color="auto"/>
      </w:divBdr>
    </w:div>
    <w:div w:id="1104957518">
      <w:bodyDiv w:val="1"/>
      <w:marLeft w:val="0"/>
      <w:marRight w:val="0"/>
      <w:marTop w:val="0"/>
      <w:marBottom w:val="0"/>
      <w:divBdr>
        <w:top w:val="none" w:sz="0" w:space="0" w:color="auto"/>
        <w:left w:val="none" w:sz="0" w:space="0" w:color="auto"/>
        <w:bottom w:val="none" w:sz="0" w:space="0" w:color="auto"/>
        <w:right w:val="none" w:sz="0" w:space="0" w:color="auto"/>
      </w:divBdr>
    </w:div>
    <w:div w:id="1137263787">
      <w:bodyDiv w:val="1"/>
      <w:marLeft w:val="0"/>
      <w:marRight w:val="0"/>
      <w:marTop w:val="0"/>
      <w:marBottom w:val="0"/>
      <w:divBdr>
        <w:top w:val="none" w:sz="0" w:space="0" w:color="auto"/>
        <w:left w:val="none" w:sz="0" w:space="0" w:color="auto"/>
        <w:bottom w:val="none" w:sz="0" w:space="0" w:color="auto"/>
        <w:right w:val="none" w:sz="0" w:space="0" w:color="auto"/>
      </w:divBdr>
    </w:div>
    <w:div w:id="1188327629">
      <w:bodyDiv w:val="1"/>
      <w:marLeft w:val="0"/>
      <w:marRight w:val="0"/>
      <w:marTop w:val="0"/>
      <w:marBottom w:val="0"/>
      <w:divBdr>
        <w:top w:val="none" w:sz="0" w:space="0" w:color="auto"/>
        <w:left w:val="none" w:sz="0" w:space="0" w:color="auto"/>
        <w:bottom w:val="none" w:sz="0" w:space="0" w:color="auto"/>
        <w:right w:val="none" w:sz="0" w:space="0" w:color="auto"/>
      </w:divBdr>
    </w:div>
    <w:div w:id="1224557513">
      <w:bodyDiv w:val="1"/>
      <w:marLeft w:val="0"/>
      <w:marRight w:val="0"/>
      <w:marTop w:val="0"/>
      <w:marBottom w:val="0"/>
      <w:divBdr>
        <w:top w:val="none" w:sz="0" w:space="0" w:color="auto"/>
        <w:left w:val="none" w:sz="0" w:space="0" w:color="auto"/>
        <w:bottom w:val="none" w:sz="0" w:space="0" w:color="auto"/>
        <w:right w:val="none" w:sz="0" w:space="0" w:color="auto"/>
      </w:divBdr>
    </w:div>
    <w:div w:id="1272131203">
      <w:bodyDiv w:val="1"/>
      <w:marLeft w:val="0"/>
      <w:marRight w:val="0"/>
      <w:marTop w:val="0"/>
      <w:marBottom w:val="0"/>
      <w:divBdr>
        <w:top w:val="none" w:sz="0" w:space="0" w:color="auto"/>
        <w:left w:val="none" w:sz="0" w:space="0" w:color="auto"/>
        <w:bottom w:val="none" w:sz="0" w:space="0" w:color="auto"/>
        <w:right w:val="none" w:sz="0" w:space="0" w:color="auto"/>
      </w:divBdr>
    </w:div>
    <w:div w:id="1286352112">
      <w:bodyDiv w:val="1"/>
      <w:marLeft w:val="0"/>
      <w:marRight w:val="0"/>
      <w:marTop w:val="0"/>
      <w:marBottom w:val="0"/>
      <w:divBdr>
        <w:top w:val="none" w:sz="0" w:space="0" w:color="auto"/>
        <w:left w:val="none" w:sz="0" w:space="0" w:color="auto"/>
        <w:bottom w:val="none" w:sz="0" w:space="0" w:color="auto"/>
        <w:right w:val="none" w:sz="0" w:space="0" w:color="auto"/>
      </w:divBdr>
    </w:div>
    <w:div w:id="1335036458">
      <w:bodyDiv w:val="1"/>
      <w:marLeft w:val="0"/>
      <w:marRight w:val="0"/>
      <w:marTop w:val="0"/>
      <w:marBottom w:val="0"/>
      <w:divBdr>
        <w:top w:val="none" w:sz="0" w:space="0" w:color="auto"/>
        <w:left w:val="none" w:sz="0" w:space="0" w:color="auto"/>
        <w:bottom w:val="none" w:sz="0" w:space="0" w:color="auto"/>
        <w:right w:val="none" w:sz="0" w:space="0" w:color="auto"/>
      </w:divBdr>
    </w:div>
    <w:div w:id="1442869999">
      <w:bodyDiv w:val="1"/>
      <w:marLeft w:val="0"/>
      <w:marRight w:val="0"/>
      <w:marTop w:val="0"/>
      <w:marBottom w:val="0"/>
      <w:divBdr>
        <w:top w:val="none" w:sz="0" w:space="0" w:color="auto"/>
        <w:left w:val="none" w:sz="0" w:space="0" w:color="auto"/>
        <w:bottom w:val="none" w:sz="0" w:space="0" w:color="auto"/>
        <w:right w:val="none" w:sz="0" w:space="0" w:color="auto"/>
      </w:divBdr>
    </w:div>
    <w:div w:id="1447888978">
      <w:bodyDiv w:val="1"/>
      <w:marLeft w:val="0"/>
      <w:marRight w:val="0"/>
      <w:marTop w:val="0"/>
      <w:marBottom w:val="0"/>
      <w:divBdr>
        <w:top w:val="none" w:sz="0" w:space="0" w:color="auto"/>
        <w:left w:val="none" w:sz="0" w:space="0" w:color="auto"/>
        <w:bottom w:val="none" w:sz="0" w:space="0" w:color="auto"/>
        <w:right w:val="none" w:sz="0" w:space="0" w:color="auto"/>
      </w:divBdr>
    </w:div>
    <w:div w:id="1454127641">
      <w:bodyDiv w:val="1"/>
      <w:marLeft w:val="0"/>
      <w:marRight w:val="0"/>
      <w:marTop w:val="0"/>
      <w:marBottom w:val="0"/>
      <w:divBdr>
        <w:top w:val="none" w:sz="0" w:space="0" w:color="auto"/>
        <w:left w:val="none" w:sz="0" w:space="0" w:color="auto"/>
        <w:bottom w:val="none" w:sz="0" w:space="0" w:color="auto"/>
        <w:right w:val="none" w:sz="0" w:space="0" w:color="auto"/>
      </w:divBdr>
    </w:div>
    <w:div w:id="1501000731">
      <w:bodyDiv w:val="1"/>
      <w:marLeft w:val="0"/>
      <w:marRight w:val="0"/>
      <w:marTop w:val="0"/>
      <w:marBottom w:val="0"/>
      <w:divBdr>
        <w:top w:val="none" w:sz="0" w:space="0" w:color="auto"/>
        <w:left w:val="none" w:sz="0" w:space="0" w:color="auto"/>
        <w:bottom w:val="none" w:sz="0" w:space="0" w:color="auto"/>
        <w:right w:val="none" w:sz="0" w:space="0" w:color="auto"/>
      </w:divBdr>
    </w:div>
    <w:div w:id="1539122177">
      <w:bodyDiv w:val="1"/>
      <w:marLeft w:val="0"/>
      <w:marRight w:val="0"/>
      <w:marTop w:val="0"/>
      <w:marBottom w:val="0"/>
      <w:divBdr>
        <w:top w:val="none" w:sz="0" w:space="0" w:color="auto"/>
        <w:left w:val="none" w:sz="0" w:space="0" w:color="auto"/>
        <w:bottom w:val="none" w:sz="0" w:space="0" w:color="auto"/>
        <w:right w:val="none" w:sz="0" w:space="0" w:color="auto"/>
      </w:divBdr>
    </w:div>
    <w:div w:id="1590456967">
      <w:bodyDiv w:val="1"/>
      <w:marLeft w:val="0"/>
      <w:marRight w:val="0"/>
      <w:marTop w:val="0"/>
      <w:marBottom w:val="0"/>
      <w:divBdr>
        <w:top w:val="none" w:sz="0" w:space="0" w:color="auto"/>
        <w:left w:val="none" w:sz="0" w:space="0" w:color="auto"/>
        <w:bottom w:val="none" w:sz="0" w:space="0" w:color="auto"/>
        <w:right w:val="none" w:sz="0" w:space="0" w:color="auto"/>
      </w:divBdr>
    </w:div>
    <w:div w:id="1677154212">
      <w:bodyDiv w:val="1"/>
      <w:marLeft w:val="0"/>
      <w:marRight w:val="0"/>
      <w:marTop w:val="0"/>
      <w:marBottom w:val="0"/>
      <w:divBdr>
        <w:top w:val="none" w:sz="0" w:space="0" w:color="auto"/>
        <w:left w:val="none" w:sz="0" w:space="0" w:color="auto"/>
        <w:bottom w:val="none" w:sz="0" w:space="0" w:color="auto"/>
        <w:right w:val="none" w:sz="0" w:space="0" w:color="auto"/>
      </w:divBdr>
    </w:div>
    <w:div w:id="1685011738">
      <w:bodyDiv w:val="1"/>
      <w:marLeft w:val="0"/>
      <w:marRight w:val="0"/>
      <w:marTop w:val="0"/>
      <w:marBottom w:val="0"/>
      <w:divBdr>
        <w:top w:val="none" w:sz="0" w:space="0" w:color="auto"/>
        <w:left w:val="none" w:sz="0" w:space="0" w:color="auto"/>
        <w:bottom w:val="none" w:sz="0" w:space="0" w:color="auto"/>
        <w:right w:val="none" w:sz="0" w:space="0" w:color="auto"/>
      </w:divBdr>
    </w:div>
    <w:div w:id="1689209576">
      <w:bodyDiv w:val="1"/>
      <w:marLeft w:val="0"/>
      <w:marRight w:val="0"/>
      <w:marTop w:val="0"/>
      <w:marBottom w:val="0"/>
      <w:divBdr>
        <w:top w:val="none" w:sz="0" w:space="0" w:color="auto"/>
        <w:left w:val="none" w:sz="0" w:space="0" w:color="auto"/>
        <w:bottom w:val="none" w:sz="0" w:space="0" w:color="auto"/>
        <w:right w:val="none" w:sz="0" w:space="0" w:color="auto"/>
      </w:divBdr>
    </w:div>
    <w:div w:id="1733888609">
      <w:bodyDiv w:val="1"/>
      <w:marLeft w:val="0"/>
      <w:marRight w:val="0"/>
      <w:marTop w:val="0"/>
      <w:marBottom w:val="0"/>
      <w:divBdr>
        <w:top w:val="none" w:sz="0" w:space="0" w:color="auto"/>
        <w:left w:val="none" w:sz="0" w:space="0" w:color="auto"/>
        <w:bottom w:val="none" w:sz="0" w:space="0" w:color="auto"/>
        <w:right w:val="none" w:sz="0" w:space="0" w:color="auto"/>
      </w:divBdr>
    </w:div>
    <w:div w:id="1774014740">
      <w:bodyDiv w:val="1"/>
      <w:marLeft w:val="0"/>
      <w:marRight w:val="0"/>
      <w:marTop w:val="0"/>
      <w:marBottom w:val="0"/>
      <w:divBdr>
        <w:top w:val="none" w:sz="0" w:space="0" w:color="auto"/>
        <w:left w:val="none" w:sz="0" w:space="0" w:color="auto"/>
        <w:bottom w:val="none" w:sz="0" w:space="0" w:color="auto"/>
        <w:right w:val="none" w:sz="0" w:space="0" w:color="auto"/>
      </w:divBdr>
    </w:div>
    <w:div w:id="1778867367">
      <w:bodyDiv w:val="1"/>
      <w:marLeft w:val="0"/>
      <w:marRight w:val="0"/>
      <w:marTop w:val="0"/>
      <w:marBottom w:val="0"/>
      <w:divBdr>
        <w:top w:val="none" w:sz="0" w:space="0" w:color="auto"/>
        <w:left w:val="none" w:sz="0" w:space="0" w:color="auto"/>
        <w:bottom w:val="none" w:sz="0" w:space="0" w:color="auto"/>
        <w:right w:val="none" w:sz="0" w:space="0" w:color="auto"/>
      </w:divBdr>
    </w:div>
    <w:div w:id="1803228565">
      <w:bodyDiv w:val="1"/>
      <w:marLeft w:val="0"/>
      <w:marRight w:val="0"/>
      <w:marTop w:val="0"/>
      <w:marBottom w:val="0"/>
      <w:divBdr>
        <w:top w:val="none" w:sz="0" w:space="0" w:color="auto"/>
        <w:left w:val="none" w:sz="0" w:space="0" w:color="auto"/>
        <w:bottom w:val="none" w:sz="0" w:space="0" w:color="auto"/>
        <w:right w:val="none" w:sz="0" w:space="0" w:color="auto"/>
      </w:divBdr>
    </w:div>
    <w:div w:id="1820147648">
      <w:bodyDiv w:val="1"/>
      <w:marLeft w:val="0"/>
      <w:marRight w:val="0"/>
      <w:marTop w:val="0"/>
      <w:marBottom w:val="0"/>
      <w:divBdr>
        <w:top w:val="none" w:sz="0" w:space="0" w:color="auto"/>
        <w:left w:val="none" w:sz="0" w:space="0" w:color="auto"/>
        <w:bottom w:val="none" w:sz="0" w:space="0" w:color="auto"/>
        <w:right w:val="none" w:sz="0" w:space="0" w:color="auto"/>
      </w:divBdr>
    </w:div>
    <w:div w:id="1825004747">
      <w:bodyDiv w:val="1"/>
      <w:marLeft w:val="0"/>
      <w:marRight w:val="0"/>
      <w:marTop w:val="0"/>
      <w:marBottom w:val="0"/>
      <w:divBdr>
        <w:top w:val="none" w:sz="0" w:space="0" w:color="auto"/>
        <w:left w:val="none" w:sz="0" w:space="0" w:color="auto"/>
        <w:bottom w:val="none" w:sz="0" w:space="0" w:color="auto"/>
        <w:right w:val="none" w:sz="0" w:space="0" w:color="auto"/>
      </w:divBdr>
    </w:div>
    <w:div w:id="1847137051">
      <w:bodyDiv w:val="1"/>
      <w:marLeft w:val="0"/>
      <w:marRight w:val="0"/>
      <w:marTop w:val="0"/>
      <w:marBottom w:val="0"/>
      <w:divBdr>
        <w:top w:val="none" w:sz="0" w:space="0" w:color="auto"/>
        <w:left w:val="none" w:sz="0" w:space="0" w:color="auto"/>
        <w:bottom w:val="none" w:sz="0" w:space="0" w:color="auto"/>
        <w:right w:val="none" w:sz="0" w:space="0" w:color="auto"/>
      </w:divBdr>
    </w:div>
    <w:div w:id="1862166516">
      <w:bodyDiv w:val="1"/>
      <w:marLeft w:val="0"/>
      <w:marRight w:val="0"/>
      <w:marTop w:val="0"/>
      <w:marBottom w:val="0"/>
      <w:divBdr>
        <w:top w:val="none" w:sz="0" w:space="0" w:color="auto"/>
        <w:left w:val="none" w:sz="0" w:space="0" w:color="auto"/>
        <w:bottom w:val="none" w:sz="0" w:space="0" w:color="auto"/>
        <w:right w:val="none" w:sz="0" w:space="0" w:color="auto"/>
      </w:divBdr>
    </w:div>
    <w:div w:id="1876770817">
      <w:bodyDiv w:val="1"/>
      <w:marLeft w:val="0"/>
      <w:marRight w:val="0"/>
      <w:marTop w:val="0"/>
      <w:marBottom w:val="0"/>
      <w:divBdr>
        <w:top w:val="none" w:sz="0" w:space="0" w:color="auto"/>
        <w:left w:val="none" w:sz="0" w:space="0" w:color="auto"/>
        <w:bottom w:val="none" w:sz="0" w:space="0" w:color="auto"/>
        <w:right w:val="none" w:sz="0" w:space="0" w:color="auto"/>
      </w:divBdr>
    </w:div>
    <w:div w:id="1904020217">
      <w:bodyDiv w:val="1"/>
      <w:marLeft w:val="0"/>
      <w:marRight w:val="0"/>
      <w:marTop w:val="0"/>
      <w:marBottom w:val="0"/>
      <w:divBdr>
        <w:top w:val="none" w:sz="0" w:space="0" w:color="auto"/>
        <w:left w:val="none" w:sz="0" w:space="0" w:color="auto"/>
        <w:bottom w:val="none" w:sz="0" w:space="0" w:color="auto"/>
        <w:right w:val="none" w:sz="0" w:space="0" w:color="auto"/>
      </w:divBdr>
    </w:div>
    <w:div w:id="1919750687">
      <w:bodyDiv w:val="1"/>
      <w:marLeft w:val="0"/>
      <w:marRight w:val="0"/>
      <w:marTop w:val="0"/>
      <w:marBottom w:val="0"/>
      <w:divBdr>
        <w:top w:val="none" w:sz="0" w:space="0" w:color="auto"/>
        <w:left w:val="none" w:sz="0" w:space="0" w:color="auto"/>
        <w:bottom w:val="none" w:sz="0" w:space="0" w:color="auto"/>
        <w:right w:val="none" w:sz="0" w:space="0" w:color="auto"/>
      </w:divBdr>
    </w:div>
    <w:div w:id="1919828448">
      <w:bodyDiv w:val="1"/>
      <w:marLeft w:val="0"/>
      <w:marRight w:val="0"/>
      <w:marTop w:val="0"/>
      <w:marBottom w:val="0"/>
      <w:divBdr>
        <w:top w:val="none" w:sz="0" w:space="0" w:color="auto"/>
        <w:left w:val="none" w:sz="0" w:space="0" w:color="auto"/>
        <w:bottom w:val="none" w:sz="0" w:space="0" w:color="auto"/>
        <w:right w:val="none" w:sz="0" w:space="0" w:color="auto"/>
      </w:divBdr>
    </w:div>
    <w:div w:id="1946229640">
      <w:bodyDiv w:val="1"/>
      <w:marLeft w:val="0"/>
      <w:marRight w:val="0"/>
      <w:marTop w:val="0"/>
      <w:marBottom w:val="0"/>
      <w:divBdr>
        <w:top w:val="none" w:sz="0" w:space="0" w:color="auto"/>
        <w:left w:val="none" w:sz="0" w:space="0" w:color="auto"/>
        <w:bottom w:val="none" w:sz="0" w:space="0" w:color="auto"/>
        <w:right w:val="none" w:sz="0" w:space="0" w:color="auto"/>
      </w:divBdr>
    </w:div>
    <w:div w:id="1955748318">
      <w:bodyDiv w:val="1"/>
      <w:marLeft w:val="0"/>
      <w:marRight w:val="0"/>
      <w:marTop w:val="0"/>
      <w:marBottom w:val="0"/>
      <w:divBdr>
        <w:top w:val="none" w:sz="0" w:space="0" w:color="auto"/>
        <w:left w:val="none" w:sz="0" w:space="0" w:color="auto"/>
        <w:bottom w:val="none" w:sz="0" w:space="0" w:color="auto"/>
        <w:right w:val="none" w:sz="0" w:space="0" w:color="auto"/>
      </w:divBdr>
    </w:div>
    <w:div w:id="1987008305">
      <w:bodyDiv w:val="1"/>
      <w:marLeft w:val="0"/>
      <w:marRight w:val="0"/>
      <w:marTop w:val="0"/>
      <w:marBottom w:val="0"/>
      <w:divBdr>
        <w:top w:val="none" w:sz="0" w:space="0" w:color="auto"/>
        <w:left w:val="none" w:sz="0" w:space="0" w:color="auto"/>
        <w:bottom w:val="none" w:sz="0" w:space="0" w:color="auto"/>
        <w:right w:val="none" w:sz="0" w:space="0" w:color="auto"/>
      </w:divBdr>
    </w:div>
    <w:div w:id="2033457995">
      <w:bodyDiv w:val="1"/>
      <w:marLeft w:val="0"/>
      <w:marRight w:val="0"/>
      <w:marTop w:val="0"/>
      <w:marBottom w:val="0"/>
      <w:divBdr>
        <w:top w:val="none" w:sz="0" w:space="0" w:color="auto"/>
        <w:left w:val="none" w:sz="0" w:space="0" w:color="auto"/>
        <w:bottom w:val="none" w:sz="0" w:space="0" w:color="auto"/>
        <w:right w:val="none" w:sz="0" w:space="0" w:color="auto"/>
      </w:divBdr>
    </w:div>
    <w:div w:id="2071345965">
      <w:bodyDiv w:val="1"/>
      <w:marLeft w:val="0"/>
      <w:marRight w:val="0"/>
      <w:marTop w:val="0"/>
      <w:marBottom w:val="0"/>
      <w:divBdr>
        <w:top w:val="none" w:sz="0" w:space="0" w:color="auto"/>
        <w:left w:val="none" w:sz="0" w:space="0" w:color="auto"/>
        <w:bottom w:val="none" w:sz="0" w:space="0" w:color="auto"/>
        <w:right w:val="none" w:sz="0" w:space="0" w:color="auto"/>
      </w:divBdr>
    </w:div>
    <w:div w:id="2077625280">
      <w:bodyDiv w:val="1"/>
      <w:marLeft w:val="0"/>
      <w:marRight w:val="0"/>
      <w:marTop w:val="0"/>
      <w:marBottom w:val="0"/>
      <w:divBdr>
        <w:top w:val="none" w:sz="0" w:space="0" w:color="auto"/>
        <w:left w:val="none" w:sz="0" w:space="0" w:color="auto"/>
        <w:bottom w:val="none" w:sz="0" w:space="0" w:color="auto"/>
        <w:right w:val="none" w:sz="0" w:space="0" w:color="auto"/>
      </w:divBdr>
    </w:div>
    <w:div w:id="2085376865">
      <w:bodyDiv w:val="1"/>
      <w:marLeft w:val="0"/>
      <w:marRight w:val="0"/>
      <w:marTop w:val="0"/>
      <w:marBottom w:val="0"/>
      <w:divBdr>
        <w:top w:val="none" w:sz="0" w:space="0" w:color="auto"/>
        <w:left w:val="none" w:sz="0" w:space="0" w:color="auto"/>
        <w:bottom w:val="none" w:sz="0" w:space="0" w:color="auto"/>
        <w:right w:val="none" w:sz="0" w:space="0" w:color="auto"/>
      </w:divBdr>
    </w:div>
    <w:div w:id="2122796517">
      <w:bodyDiv w:val="1"/>
      <w:marLeft w:val="0"/>
      <w:marRight w:val="0"/>
      <w:marTop w:val="0"/>
      <w:marBottom w:val="0"/>
      <w:divBdr>
        <w:top w:val="none" w:sz="0" w:space="0" w:color="auto"/>
        <w:left w:val="none" w:sz="0" w:space="0" w:color="auto"/>
        <w:bottom w:val="none" w:sz="0" w:space="0" w:color="auto"/>
        <w:right w:val="none" w:sz="0" w:space="0" w:color="auto"/>
      </w:divBdr>
    </w:div>
    <w:div w:id="2128890849">
      <w:bodyDiv w:val="1"/>
      <w:marLeft w:val="0"/>
      <w:marRight w:val="0"/>
      <w:marTop w:val="0"/>
      <w:marBottom w:val="0"/>
      <w:divBdr>
        <w:top w:val="none" w:sz="0" w:space="0" w:color="auto"/>
        <w:left w:val="none" w:sz="0" w:space="0" w:color="auto"/>
        <w:bottom w:val="none" w:sz="0" w:space="0" w:color="auto"/>
        <w:right w:val="none" w:sz="0" w:space="0" w:color="auto"/>
      </w:divBdr>
    </w:div>
    <w:div w:id="2130318751">
      <w:bodyDiv w:val="1"/>
      <w:marLeft w:val="0"/>
      <w:marRight w:val="0"/>
      <w:marTop w:val="0"/>
      <w:marBottom w:val="0"/>
      <w:divBdr>
        <w:top w:val="none" w:sz="0" w:space="0" w:color="auto"/>
        <w:left w:val="none" w:sz="0" w:space="0" w:color="auto"/>
        <w:bottom w:val="none" w:sz="0" w:space="0" w:color="auto"/>
        <w:right w:val="none" w:sz="0" w:space="0" w:color="auto"/>
      </w:divBdr>
    </w:div>
    <w:div w:id="21429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ru.wikipedia.org/wiki/%D0%98%D0%BB-18" TargetMode="External"/><Relationship Id="rId39"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ru.wikipedia.org/wiki/%D0%90%D0%BD-26" TargetMode="External"/><Relationship Id="rId34" Type="http://schemas.openxmlformats.org/officeDocument/2006/relationships/hyperlink" Target="http://ru.wikipedia.org/wiki/%D0%A3%D1%81%D0%B8%D0%BD%D1%81%D0%BA" TargetMode="External"/><Relationship Id="rId42" Type="http://schemas.openxmlformats.org/officeDocument/2006/relationships/hyperlink" Target="https://ru.wikipedia.org/wiki/%D0%AD%D0%BB%D0%B5%D0%BA%D1%82%D1%80%D0%BE%D1%81%D0%B2%D1%8F%D0%B7%D1%8C"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ru.wikipedia.org/wiki/%D0%AF%D0%BA-42" TargetMode="External"/><Relationship Id="rId33" Type="http://schemas.openxmlformats.org/officeDocument/2006/relationships/hyperlink" Target="http://ru.wikipedia.org/wiki/%D0%A1%D1%8B%D0%BA%D1%82%D1%8B%D0%B2%D0%BA%D0%B0%D1%80" TargetMode="External"/><Relationship Id="rId38" Type="http://schemas.openxmlformats.org/officeDocument/2006/relationships/image" Target="media/image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u.wikipedia.org/wiki/%D0%90%D0%BD-24" TargetMode="External"/><Relationship Id="rId29" Type="http://schemas.openxmlformats.org/officeDocument/2006/relationships/hyperlink" Target="http://ru.wikipedia.org/wiki/%D0%9C%D0%BE%D1%81%D0%BA%D0%B2%D0%B0" TargetMode="External"/><Relationship Id="rId41" Type="http://schemas.openxmlformats.org/officeDocument/2006/relationships/hyperlink" Target="https://ru.wikipedia.org/wiki/%D0%A5%D1%80%D0%B0%D0%BD%D0%B5%D0%BD%D0%B8%D0%B5_%D0%B8%D0%BD%D1%84%D0%BE%D1%80%D0%BC%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ru.wikipedia.org/wiki/%D0%AF%D0%BA-40" TargetMode="External"/><Relationship Id="rId32" Type="http://schemas.openxmlformats.org/officeDocument/2006/relationships/hyperlink" Target="http://ru.wikipedia.org/wiki/%D0%9A%D0%B8%D1%80%D0%BE%D0%B2_%28%D0%9A%D0%B8%D1%80%D0%BE%D0%B2%D1%81%D0%BA%D0%B0%D1%8F_%D0%BE%D0%B1%D0%BB%D0%B0%D1%81%D1%82%D1%8C%29" TargetMode="External"/><Relationship Id="rId37" Type="http://schemas.openxmlformats.org/officeDocument/2006/relationships/image" Target="media/image7.jpeg"/><Relationship Id="rId40" Type="http://schemas.openxmlformats.org/officeDocument/2006/relationships/hyperlink" Target="https://ru.wikipedia.org/w/index.php?title=%D0%9E%D0%B1%D1%80%D0%B0%D0%B1%D0%BE%D1%82%D0%BA%D0%B0_%D0%B8%D0%BD%D1%84%D0%BE%D1%80%D0%BC%D0%B0%D1%86%D0%B8%D0%B8&amp;action=edit&amp;redlink=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u.wikipedia.org/wiki/%D0%A2%D1%83-134" TargetMode="External"/><Relationship Id="rId28" Type="http://schemas.openxmlformats.org/officeDocument/2006/relationships/hyperlink" Target="http://ru.wikipedia.org/wiki/ATR_42" TargetMode="Externa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http://ru.wikipedia.org/wiki/%D0%9D%D0%B0%D1%80%D1%8C%D1%8F%D0%BD-%D0%9C%D0%B0%D1%80_%28%D0%B0%D1%8D%D1%80%D0%BE%D0%BF%D0%BE%D1%80%D1%82%29" TargetMode="External"/><Relationship Id="rId31" Type="http://schemas.openxmlformats.org/officeDocument/2006/relationships/hyperlink" Target="http://ru.wikipedia.org/wiki/%D0%90%D1%80%D1%85%D0%B0%D0%BD%D0%B3%D0%B5%D0%BB%D1%8C%D1%81%D0%B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ru.wikipedia.org/wiki/%D0%90%D0%BD-12" TargetMode="External"/><Relationship Id="rId27" Type="http://schemas.openxmlformats.org/officeDocument/2006/relationships/hyperlink" Target="http://ru.wikipedia.org/wiki/Boeing_737" TargetMode="External"/><Relationship Id="rId30" Type="http://schemas.openxmlformats.org/officeDocument/2006/relationships/hyperlink" Target="http://ru.wikipedia.org/wiki/%D0%A1%D0%B0%D0%BD%D0%BA%D1%82-%D0%9F%D0%B5%D1%82%D0%B5%D1%80%D0%B1%D1%83%D1%80%D0%B3" TargetMode="External"/><Relationship Id="rId35" Type="http://schemas.openxmlformats.org/officeDocument/2006/relationships/image" Target="media/image5.jpeg"/><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322A-C28C-40C2-919E-DE0F9B7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20565</Words>
  <Characters>117227</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олотин</dc:creator>
  <cp:keywords/>
  <dc:description/>
  <cp:lastModifiedBy>BOSS</cp:lastModifiedBy>
  <cp:revision>17</cp:revision>
  <cp:lastPrinted>2018-09-05T03:52:00Z</cp:lastPrinted>
  <dcterms:created xsi:type="dcterms:W3CDTF">2020-03-04T04:50:00Z</dcterms:created>
  <dcterms:modified xsi:type="dcterms:W3CDTF">2020-06-18T11:13:00Z</dcterms:modified>
</cp:coreProperties>
</file>